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6F61" w14:textId="13C78417" w:rsidR="003F5625" w:rsidRPr="00B957DA" w:rsidRDefault="00B957DA" w:rsidP="00B957DA">
      <w:pPr>
        <w:ind w:right="1194"/>
        <w:rPr>
          <w:b/>
          <w:sz w:val="26"/>
        </w:rPr>
      </w:pPr>
      <w:r w:rsidRPr="00B957DA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7113ED47" wp14:editId="58D58E78">
            <wp:extent cx="6628765" cy="957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95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08BC" w14:textId="77777777" w:rsidR="00B957DA" w:rsidRDefault="00B957DA" w:rsidP="000F3BAE">
      <w:pPr>
        <w:spacing w:before="74" w:line="296" w:lineRule="exact"/>
        <w:ind w:left="1657" w:right="1194"/>
        <w:jc w:val="center"/>
        <w:rPr>
          <w:rFonts w:cs="Times New Roman"/>
          <w:b/>
          <w:bCs/>
          <w:iCs/>
          <w:sz w:val="24"/>
          <w:szCs w:val="24"/>
        </w:rPr>
      </w:pPr>
    </w:p>
    <w:p w14:paraId="3C10B4A7" w14:textId="5BA9B23F" w:rsidR="000F3BAE" w:rsidRPr="00E62B2C" w:rsidRDefault="000F3BAE" w:rsidP="000F3BAE">
      <w:pPr>
        <w:spacing w:before="74" w:line="296" w:lineRule="exact"/>
        <w:ind w:left="1657" w:right="1194"/>
        <w:jc w:val="center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bCs/>
          <w:iCs/>
          <w:sz w:val="24"/>
          <w:szCs w:val="24"/>
        </w:rPr>
        <w:t xml:space="preserve">Оглавление </w:t>
      </w:r>
    </w:p>
    <w:p w14:paraId="67EF5164" w14:textId="77777777" w:rsidR="000F3BAE" w:rsidRPr="00E62B2C" w:rsidRDefault="000F3BAE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ПОЯСНИТЕЛЬНАЯ ЗАПИСКА ......................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. </w:t>
      </w:r>
    </w:p>
    <w:p w14:paraId="63126AA7" w14:textId="77777777" w:rsidR="000F3BAE" w:rsidRPr="00E62B2C" w:rsidRDefault="000F3BAE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«ОСОБЕННОСТИ ОРГАНИЗУЕМОГО В ШКОЛЕ ВОСПИТАТЕЛЬНОГО ПРОЦЕССА» .....................................................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. </w:t>
      </w:r>
    </w:p>
    <w:p w14:paraId="54927623" w14:textId="77777777" w:rsidR="000F3BAE" w:rsidRPr="00E62B2C" w:rsidRDefault="000F3BAE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ЦЕЛЬ И ЗАДАЧИ ВОСПИТАНИЯ ..................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 </w:t>
      </w:r>
    </w:p>
    <w:p w14:paraId="11CB0505" w14:textId="77777777" w:rsidR="000F3BAE" w:rsidRPr="00E62B2C" w:rsidRDefault="000F3BAE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ВИДЫ, ФОРМЫ И СОДЕРЖАНИЕ ДЕЯТЕЛЬНОСТИ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 </w:t>
      </w:r>
    </w:p>
    <w:p w14:paraId="348C3E4D" w14:textId="77777777" w:rsidR="000F3BAE" w:rsidRPr="00E62B2C" w:rsidRDefault="000F3BAE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4.</w:t>
      </w:r>
      <w:proofErr w:type="gramStart"/>
      <w:r w:rsidRPr="00E62B2C">
        <w:rPr>
          <w:rFonts w:cs="Times New Roman"/>
          <w:b/>
          <w:iCs/>
          <w:sz w:val="24"/>
          <w:szCs w:val="24"/>
        </w:rPr>
        <w:t>1.Модуль</w:t>
      </w:r>
      <w:proofErr w:type="gramEnd"/>
      <w:r w:rsidRPr="00E62B2C">
        <w:rPr>
          <w:rFonts w:cs="Times New Roman"/>
          <w:b/>
          <w:iCs/>
          <w:sz w:val="24"/>
          <w:szCs w:val="24"/>
        </w:rPr>
        <w:t xml:space="preserve"> «Ключевые общешкольные дела» 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 </w:t>
      </w:r>
    </w:p>
    <w:p w14:paraId="033ECD45" w14:textId="77777777" w:rsidR="000F3BAE" w:rsidRPr="00E62B2C" w:rsidRDefault="000F3BAE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4.</w:t>
      </w:r>
      <w:proofErr w:type="gramStart"/>
      <w:r w:rsidRPr="00E62B2C">
        <w:rPr>
          <w:rFonts w:cs="Times New Roman"/>
          <w:b/>
          <w:iCs/>
          <w:sz w:val="24"/>
          <w:szCs w:val="24"/>
        </w:rPr>
        <w:t>2.Модуль</w:t>
      </w:r>
      <w:proofErr w:type="gramEnd"/>
      <w:r w:rsidRPr="00E62B2C">
        <w:rPr>
          <w:rFonts w:cs="Times New Roman"/>
          <w:b/>
          <w:iCs/>
          <w:sz w:val="24"/>
          <w:szCs w:val="24"/>
        </w:rPr>
        <w:t xml:space="preserve"> «Классное руководство» .........................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 </w:t>
      </w:r>
    </w:p>
    <w:p w14:paraId="1B557383" w14:textId="77777777" w:rsidR="000F3BAE" w:rsidRPr="00E62B2C" w:rsidRDefault="000F3BAE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4.</w:t>
      </w:r>
      <w:proofErr w:type="gramStart"/>
      <w:r w:rsidRPr="00E62B2C">
        <w:rPr>
          <w:rFonts w:cs="Times New Roman"/>
          <w:b/>
          <w:iCs/>
          <w:sz w:val="24"/>
          <w:szCs w:val="24"/>
        </w:rPr>
        <w:t>3.Модуль</w:t>
      </w:r>
      <w:proofErr w:type="gramEnd"/>
      <w:r w:rsidRPr="00E62B2C">
        <w:rPr>
          <w:rFonts w:cs="Times New Roman"/>
          <w:b/>
          <w:iCs/>
          <w:sz w:val="24"/>
          <w:szCs w:val="24"/>
        </w:rPr>
        <w:t xml:space="preserve"> «Курсы внеурочной деятельности» 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 </w:t>
      </w:r>
    </w:p>
    <w:p w14:paraId="383D18D9" w14:textId="77777777" w:rsidR="000F3BAE" w:rsidRPr="00E62B2C" w:rsidRDefault="000F3BAE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4.4. Модуль «Школьный урок» .......................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 </w:t>
      </w:r>
    </w:p>
    <w:p w14:paraId="1AEF066A" w14:textId="77777777" w:rsidR="000F3BAE" w:rsidRPr="00E62B2C" w:rsidRDefault="000F3BAE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4.</w:t>
      </w:r>
      <w:proofErr w:type="gramStart"/>
      <w:r w:rsidRPr="00E62B2C">
        <w:rPr>
          <w:rFonts w:cs="Times New Roman"/>
          <w:b/>
          <w:iCs/>
          <w:sz w:val="24"/>
          <w:szCs w:val="24"/>
        </w:rPr>
        <w:t>5.Модуль</w:t>
      </w:r>
      <w:proofErr w:type="gramEnd"/>
      <w:r w:rsidRPr="00E62B2C">
        <w:rPr>
          <w:rFonts w:cs="Times New Roman"/>
          <w:b/>
          <w:iCs/>
          <w:sz w:val="24"/>
          <w:szCs w:val="24"/>
        </w:rPr>
        <w:t xml:space="preserve"> «Самоуправление» ....................................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 </w:t>
      </w:r>
    </w:p>
    <w:p w14:paraId="5ED5D238" w14:textId="77777777" w:rsidR="000F3BAE" w:rsidRPr="00E62B2C" w:rsidRDefault="000F3BAE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Структура школьного самоуправления ........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. </w:t>
      </w:r>
    </w:p>
    <w:p w14:paraId="4BEE93A5" w14:textId="77777777" w:rsidR="000F3BAE" w:rsidRPr="00E62B2C" w:rsidRDefault="00A93393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4</w:t>
      </w:r>
      <w:r w:rsidR="000F3BAE" w:rsidRPr="00E62B2C">
        <w:rPr>
          <w:rFonts w:cs="Times New Roman"/>
          <w:b/>
          <w:iCs/>
          <w:sz w:val="24"/>
          <w:szCs w:val="24"/>
        </w:rPr>
        <w:t>.</w:t>
      </w:r>
      <w:proofErr w:type="gramStart"/>
      <w:r w:rsidR="000F3BAE" w:rsidRPr="00E62B2C">
        <w:rPr>
          <w:rFonts w:cs="Times New Roman"/>
          <w:b/>
          <w:iCs/>
          <w:sz w:val="24"/>
          <w:szCs w:val="24"/>
        </w:rPr>
        <w:t>6.Модуль</w:t>
      </w:r>
      <w:proofErr w:type="gramEnd"/>
      <w:r w:rsidR="000F3BAE" w:rsidRPr="00E62B2C">
        <w:rPr>
          <w:rFonts w:cs="Times New Roman"/>
          <w:b/>
          <w:iCs/>
          <w:sz w:val="24"/>
          <w:szCs w:val="24"/>
        </w:rPr>
        <w:t xml:space="preserve"> «РДШ». ..........................................................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. </w:t>
      </w:r>
    </w:p>
    <w:p w14:paraId="1AA310F6" w14:textId="77777777" w:rsidR="00A93393" w:rsidRPr="00E62B2C" w:rsidRDefault="00A93393" w:rsidP="00E62B2C">
      <w:pPr>
        <w:spacing w:before="74" w:line="296" w:lineRule="exact"/>
        <w:ind w:right="1194"/>
        <w:rPr>
          <w:rFonts w:cs="Times New Roman"/>
          <w:b/>
          <w:bCs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 xml:space="preserve">                                        4.7.</w:t>
      </w:r>
      <w:r w:rsidRPr="00E62B2C">
        <w:rPr>
          <w:rFonts w:cs="Times New Roman"/>
          <w:b/>
          <w:bCs/>
          <w:iCs/>
          <w:sz w:val="24"/>
          <w:szCs w:val="24"/>
        </w:rPr>
        <w:t xml:space="preserve"> Модуль «</w:t>
      </w:r>
      <w:proofErr w:type="spellStart"/>
      <w:r w:rsidRPr="00E62B2C">
        <w:rPr>
          <w:rFonts w:cs="Times New Roman"/>
          <w:b/>
          <w:bCs/>
          <w:iCs/>
          <w:sz w:val="24"/>
          <w:szCs w:val="24"/>
        </w:rPr>
        <w:t>Волонтерство</w:t>
      </w:r>
      <w:proofErr w:type="spellEnd"/>
      <w:r w:rsidRPr="00E62B2C">
        <w:rPr>
          <w:rFonts w:cs="Times New Roman"/>
          <w:b/>
          <w:bCs/>
          <w:iCs/>
          <w:sz w:val="24"/>
          <w:szCs w:val="24"/>
        </w:rPr>
        <w:t>»</w:t>
      </w:r>
    </w:p>
    <w:p w14:paraId="7CCE760B" w14:textId="77777777" w:rsidR="00A93393" w:rsidRPr="00E62B2C" w:rsidRDefault="00A93393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 xml:space="preserve">               4.8 </w:t>
      </w:r>
      <w:proofErr w:type="spellStart"/>
      <w:proofErr w:type="gramStart"/>
      <w:r w:rsidRPr="00E62B2C">
        <w:rPr>
          <w:rFonts w:cs="Times New Roman"/>
          <w:b/>
          <w:iCs/>
          <w:sz w:val="24"/>
          <w:szCs w:val="24"/>
        </w:rPr>
        <w:t>Модуль</w:t>
      </w:r>
      <w:r w:rsidR="000F3BAE" w:rsidRPr="00E62B2C">
        <w:rPr>
          <w:rFonts w:cs="Times New Roman"/>
          <w:b/>
          <w:iCs/>
          <w:sz w:val="24"/>
          <w:szCs w:val="24"/>
        </w:rPr>
        <w:t>«</w:t>
      </w:r>
      <w:proofErr w:type="gramEnd"/>
      <w:r w:rsidR="000F3BAE" w:rsidRPr="00E62B2C">
        <w:rPr>
          <w:rFonts w:cs="Times New Roman"/>
          <w:b/>
          <w:iCs/>
          <w:sz w:val="24"/>
          <w:szCs w:val="24"/>
        </w:rPr>
        <w:t>Профориентация</w:t>
      </w:r>
      <w:proofErr w:type="spellEnd"/>
      <w:r w:rsidR="000F3BAE" w:rsidRPr="00E62B2C">
        <w:rPr>
          <w:rFonts w:cs="Times New Roman"/>
          <w:b/>
          <w:iCs/>
          <w:sz w:val="24"/>
          <w:szCs w:val="24"/>
        </w:rPr>
        <w:t>»</w:t>
      </w:r>
    </w:p>
    <w:p w14:paraId="17938B8B" w14:textId="77777777" w:rsidR="000F3BAE" w:rsidRPr="00E62B2C" w:rsidRDefault="00A93393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 xml:space="preserve"> 4.9 Модуль «Медиа</w:t>
      </w:r>
      <w:proofErr w:type="gramStart"/>
      <w:r w:rsidR="000F3BAE" w:rsidRPr="00E62B2C">
        <w:rPr>
          <w:rFonts w:cs="Times New Roman"/>
          <w:b/>
          <w:iCs/>
          <w:sz w:val="24"/>
          <w:szCs w:val="24"/>
        </w:rPr>
        <w:t>.</w:t>
      </w:r>
      <w:r w:rsidRPr="00E62B2C">
        <w:rPr>
          <w:rFonts w:cs="Times New Roman"/>
          <w:b/>
          <w:iCs/>
          <w:sz w:val="24"/>
          <w:szCs w:val="24"/>
        </w:rPr>
        <w:t>»</w:t>
      </w:r>
      <w:r w:rsidR="000F3BAE" w:rsidRPr="00E62B2C">
        <w:rPr>
          <w:rFonts w:cs="Times New Roman"/>
          <w:b/>
          <w:iCs/>
          <w:sz w:val="24"/>
          <w:szCs w:val="24"/>
        </w:rPr>
        <w:t>.....................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>.............................</w:t>
      </w:r>
      <w:proofErr w:type="gramEnd"/>
      <w:r w:rsidR="00765A32" w:rsidRPr="00E62B2C">
        <w:rPr>
          <w:rFonts w:cs="Times New Roman"/>
          <w:b/>
          <w:iCs/>
          <w:sz w:val="24"/>
          <w:szCs w:val="24"/>
        </w:rPr>
        <w:t xml:space="preserve"> </w:t>
      </w:r>
    </w:p>
    <w:p w14:paraId="125D1D9A" w14:textId="77777777" w:rsidR="00DA6BD0" w:rsidRPr="00E62B2C" w:rsidRDefault="00A93393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 xml:space="preserve">  4.</w:t>
      </w:r>
      <w:proofErr w:type="gramStart"/>
      <w:r w:rsidRPr="00E62B2C">
        <w:rPr>
          <w:rFonts w:cs="Times New Roman"/>
          <w:b/>
          <w:iCs/>
          <w:sz w:val="24"/>
          <w:szCs w:val="24"/>
        </w:rPr>
        <w:t>10</w:t>
      </w:r>
      <w:r w:rsidR="000F3BAE" w:rsidRPr="00E62B2C">
        <w:rPr>
          <w:rFonts w:cs="Times New Roman"/>
          <w:b/>
          <w:iCs/>
          <w:sz w:val="24"/>
          <w:szCs w:val="24"/>
        </w:rPr>
        <w:t>.</w:t>
      </w:r>
      <w:r w:rsidR="00DA6BD0" w:rsidRPr="00E62B2C">
        <w:rPr>
          <w:rFonts w:cs="Times New Roman"/>
          <w:b/>
          <w:iCs/>
          <w:sz w:val="24"/>
          <w:szCs w:val="24"/>
        </w:rPr>
        <w:t>Модуль</w:t>
      </w:r>
      <w:proofErr w:type="gramEnd"/>
      <w:r w:rsidR="00DA6BD0" w:rsidRPr="00E62B2C">
        <w:rPr>
          <w:rFonts w:cs="Times New Roman"/>
          <w:b/>
          <w:iCs/>
          <w:sz w:val="24"/>
          <w:szCs w:val="24"/>
        </w:rPr>
        <w:t xml:space="preserve"> «Организация предметно-интеллектуальной среды»</w:t>
      </w:r>
    </w:p>
    <w:p w14:paraId="19456913" w14:textId="77777777" w:rsidR="00A93393" w:rsidRPr="00E62B2C" w:rsidRDefault="00DA6BD0" w:rsidP="00E62B2C">
      <w:pPr>
        <w:spacing w:before="74" w:line="296" w:lineRule="exact"/>
        <w:ind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 xml:space="preserve">                                          4.</w:t>
      </w:r>
      <w:proofErr w:type="gramStart"/>
      <w:r w:rsidRPr="00E62B2C">
        <w:rPr>
          <w:rFonts w:cs="Times New Roman"/>
          <w:b/>
          <w:iCs/>
          <w:sz w:val="24"/>
          <w:szCs w:val="24"/>
        </w:rPr>
        <w:t>11.</w:t>
      </w:r>
      <w:r w:rsidR="000F3BAE" w:rsidRPr="00E62B2C">
        <w:rPr>
          <w:rFonts w:cs="Times New Roman"/>
          <w:b/>
          <w:iCs/>
          <w:sz w:val="24"/>
          <w:szCs w:val="24"/>
        </w:rPr>
        <w:t>Модуль</w:t>
      </w:r>
      <w:proofErr w:type="gramEnd"/>
      <w:r w:rsidR="000F3BAE" w:rsidRPr="00E62B2C">
        <w:rPr>
          <w:rFonts w:cs="Times New Roman"/>
          <w:b/>
          <w:iCs/>
          <w:sz w:val="24"/>
          <w:szCs w:val="24"/>
        </w:rPr>
        <w:t xml:space="preserve"> «Работа с родителями»</w:t>
      </w:r>
    </w:p>
    <w:p w14:paraId="16DCC65C" w14:textId="77777777" w:rsidR="000F3BAE" w:rsidRPr="00E62B2C" w:rsidRDefault="00DA6BD0" w:rsidP="00E62B2C">
      <w:pPr>
        <w:spacing w:before="74" w:line="296" w:lineRule="exact"/>
        <w:ind w:left="1657"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 xml:space="preserve">                4.12</w:t>
      </w:r>
      <w:r w:rsidR="00A93393" w:rsidRPr="00E62B2C">
        <w:rPr>
          <w:rFonts w:cs="Times New Roman"/>
          <w:b/>
          <w:iCs/>
          <w:sz w:val="24"/>
          <w:szCs w:val="24"/>
        </w:rPr>
        <w:t xml:space="preserve"> Модуль </w:t>
      </w:r>
      <w:proofErr w:type="gramStart"/>
      <w:r w:rsidR="000F3BAE" w:rsidRPr="00E62B2C">
        <w:rPr>
          <w:rFonts w:cs="Times New Roman"/>
          <w:b/>
          <w:iCs/>
          <w:sz w:val="24"/>
          <w:szCs w:val="24"/>
        </w:rPr>
        <w:t xml:space="preserve"> ..</w:t>
      </w:r>
      <w:proofErr w:type="gramEnd"/>
      <w:r w:rsidRPr="00E62B2C">
        <w:rPr>
          <w:rFonts w:cs="Times New Roman"/>
          <w:b/>
          <w:iCs/>
          <w:sz w:val="24"/>
          <w:szCs w:val="24"/>
        </w:rPr>
        <w:t xml:space="preserve">Профилактика </w:t>
      </w:r>
      <w:r w:rsidR="000F3BAE" w:rsidRPr="00E62B2C">
        <w:rPr>
          <w:rFonts w:cs="Times New Roman"/>
          <w:b/>
          <w:iCs/>
          <w:sz w:val="24"/>
          <w:szCs w:val="24"/>
        </w:rPr>
        <w:t>............................................</w:t>
      </w:r>
      <w:r w:rsidR="00765A32" w:rsidRPr="00E62B2C">
        <w:rPr>
          <w:rFonts w:cs="Times New Roman"/>
          <w:b/>
          <w:iCs/>
          <w:sz w:val="24"/>
          <w:szCs w:val="24"/>
        </w:rPr>
        <w:t xml:space="preserve">............................. </w:t>
      </w:r>
    </w:p>
    <w:p w14:paraId="2EB283B3" w14:textId="62EECBEA" w:rsidR="00DA6BD0" w:rsidRPr="00E62B2C" w:rsidRDefault="000F3BAE" w:rsidP="00DA6BD0">
      <w:pPr>
        <w:spacing w:before="74" w:line="296" w:lineRule="exact"/>
        <w:ind w:right="1194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 xml:space="preserve">ОСНОВНЫЕ НАПРАВЛЕНИЯ САМОАНАЛИЗА ВОСПИТАТЕЛЬНОЙ </w:t>
      </w:r>
      <w:r w:rsidR="00DA6BD0" w:rsidRPr="00E62B2C">
        <w:rPr>
          <w:rFonts w:cs="Times New Roman"/>
          <w:b/>
          <w:iCs/>
          <w:sz w:val="24"/>
          <w:szCs w:val="24"/>
        </w:rPr>
        <w:t>РАБОТЫ.</w:t>
      </w:r>
    </w:p>
    <w:p w14:paraId="1173406C" w14:textId="77777777" w:rsidR="00DA6BD0" w:rsidRPr="00E62B2C" w:rsidRDefault="00DA6BD0" w:rsidP="00DA6BD0">
      <w:pPr>
        <w:spacing w:before="74" w:line="296" w:lineRule="exact"/>
        <w:ind w:right="1194"/>
        <w:rPr>
          <w:rFonts w:cs="Times New Roman"/>
          <w:b/>
          <w:iCs/>
          <w:sz w:val="24"/>
          <w:szCs w:val="24"/>
        </w:rPr>
      </w:pPr>
    </w:p>
    <w:p w14:paraId="0D7B3346" w14:textId="77777777" w:rsidR="00DA6BD0" w:rsidRDefault="00DA6BD0" w:rsidP="00DA6BD0">
      <w:pPr>
        <w:spacing w:before="74" w:line="296" w:lineRule="exact"/>
        <w:ind w:right="1194"/>
        <w:rPr>
          <w:rFonts w:cs="Times New Roman"/>
          <w:b/>
          <w:iCs/>
          <w:sz w:val="24"/>
          <w:szCs w:val="24"/>
        </w:rPr>
      </w:pPr>
    </w:p>
    <w:p w14:paraId="4A6AB535" w14:textId="77777777" w:rsidR="00E62B2C" w:rsidRDefault="00E62B2C" w:rsidP="00DA6BD0">
      <w:pPr>
        <w:spacing w:before="74" w:line="296" w:lineRule="exact"/>
        <w:ind w:right="1194"/>
        <w:rPr>
          <w:rFonts w:cs="Times New Roman"/>
          <w:b/>
          <w:iCs/>
          <w:sz w:val="24"/>
          <w:szCs w:val="24"/>
        </w:rPr>
      </w:pPr>
    </w:p>
    <w:p w14:paraId="7AB6959B" w14:textId="77777777" w:rsidR="00E62B2C" w:rsidRDefault="00E62B2C" w:rsidP="00DA6BD0">
      <w:pPr>
        <w:spacing w:before="74" w:line="296" w:lineRule="exact"/>
        <w:ind w:right="1194"/>
        <w:rPr>
          <w:rFonts w:cs="Times New Roman"/>
          <w:b/>
          <w:iCs/>
          <w:sz w:val="24"/>
          <w:szCs w:val="24"/>
        </w:rPr>
      </w:pPr>
    </w:p>
    <w:p w14:paraId="499655F7" w14:textId="77777777" w:rsidR="00E62B2C" w:rsidRDefault="00E62B2C" w:rsidP="00DA6BD0">
      <w:pPr>
        <w:spacing w:before="74" w:line="296" w:lineRule="exact"/>
        <w:ind w:right="1194"/>
        <w:rPr>
          <w:rFonts w:cs="Times New Roman"/>
          <w:b/>
          <w:iCs/>
          <w:sz w:val="24"/>
          <w:szCs w:val="24"/>
        </w:rPr>
      </w:pPr>
    </w:p>
    <w:p w14:paraId="276CCBE9" w14:textId="77777777" w:rsidR="00E62B2C" w:rsidRPr="00E62B2C" w:rsidRDefault="00E62B2C" w:rsidP="00DA6BD0">
      <w:pPr>
        <w:spacing w:before="74" w:line="296" w:lineRule="exact"/>
        <w:ind w:right="1194"/>
        <w:rPr>
          <w:rFonts w:cs="Times New Roman"/>
          <w:b/>
          <w:iCs/>
          <w:sz w:val="24"/>
          <w:szCs w:val="24"/>
        </w:rPr>
      </w:pPr>
    </w:p>
    <w:p w14:paraId="13D761B2" w14:textId="77777777" w:rsidR="003F5625" w:rsidRPr="00E62B2C" w:rsidRDefault="00E62B2C" w:rsidP="00DA6BD0">
      <w:pPr>
        <w:spacing w:before="74" w:line="296" w:lineRule="exact"/>
        <w:ind w:right="1194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                                                </w:t>
      </w:r>
      <w:r w:rsidR="003F5625" w:rsidRPr="00E62B2C">
        <w:rPr>
          <w:rFonts w:cs="Times New Roman"/>
          <w:b/>
          <w:iCs/>
          <w:sz w:val="24"/>
          <w:szCs w:val="24"/>
        </w:rPr>
        <w:t>ПОЯСНИТЕЛЬНАЯ ЗАПИСКА</w:t>
      </w:r>
    </w:p>
    <w:p w14:paraId="48CB980B" w14:textId="77777777" w:rsidR="003F5625" w:rsidRPr="00E62B2C" w:rsidRDefault="003F5625" w:rsidP="003F5625">
      <w:pPr>
        <w:pStyle w:val="a3"/>
        <w:ind w:right="224" w:firstLine="850"/>
        <w:rPr>
          <w:iCs/>
          <w:sz w:val="24"/>
          <w:szCs w:val="24"/>
        </w:rPr>
      </w:pPr>
    </w:p>
    <w:p w14:paraId="4594C88B" w14:textId="77777777" w:rsidR="003F5625" w:rsidRPr="00E62B2C" w:rsidRDefault="003F5625" w:rsidP="003F5625">
      <w:pPr>
        <w:pStyle w:val="a3"/>
        <w:ind w:right="224" w:firstLine="85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Программа воспитания </w:t>
      </w:r>
      <w:r w:rsidRPr="00E62B2C">
        <w:rPr>
          <w:b/>
          <w:bCs/>
          <w:iCs/>
          <w:sz w:val="24"/>
          <w:szCs w:val="24"/>
        </w:rPr>
        <w:t>МКОУ «</w:t>
      </w:r>
      <w:proofErr w:type="gramStart"/>
      <w:r w:rsidR="00C32494">
        <w:rPr>
          <w:b/>
          <w:bCs/>
          <w:iCs/>
          <w:sz w:val="24"/>
          <w:szCs w:val="24"/>
        </w:rPr>
        <w:t xml:space="preserve">Косякинская </w:t>
      </w:r>
      <w:r w:rsidRPr="00E62B2C">
        <w:rPr>
          <w:b/>
          <w:bCs/>
          <w:iCs/>
          <w:sz w:val="24"/>
          <w:szCs w:val="24"/>
        </w:rPr>
        <w:t xml:space="preserve"> СОШ</w:t>
      </w:r>
      <w:proofErr w:type="gramEnd"/>
      <w:r w:rsidRPr="00E62B2C">
        <w:rPr>
          <w:b/>
          <w:bCs/>
          <w:iCs/>
          <w:sz w:val="24"/>
          <w:szCs w:val="24"/>
        </w:rPr>
        <w:t>»</w:t>
      </w:r>
      <w:r w:rsidRPr="00E62B2C">
        <w:rPr>
          <w:iCs/>
          <w:sz w:val="24"/>
          <w:szCs w:val="24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14:paraId="77DE6192" w14:textId="77777777" w:rsidR="003F5625" w:rsidRPr="00E62B2C" w:rsidRDefault="003F5625" w:rsidP="003F5625">
      <w:pPr>
        <w:pStyle w:val="a3"/>
        <w:ind w:right="220" w:firstLine="85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29521F84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Воспитательная программа является обязательной частью основной образовательной программы </w:t>
      </w:r>
      <w:r w:rsidR="00C32494" w:rsidRPr="00E62B2C">
        <w:rPr>
          <w:b/>
          <w:bCs/>
          <w:iCs/>
          <w:sz w:val="24"/>
          <w:szCs w:val="24"/>
        </w:rPr>
        <w:t>МКОУ «</w:t>
      </w:r>
      <w:proofErr w:type="gramStart"/>
      <w:r w:rsidR="00C32494">
        <w:rPr>
          <w:b/>
          <w:bCs/>
          <w:iCs/>
          <w:sz w:val="24"/>
          <w:szCs w:val="24"/>
        </w:rPr>
        <w:t xml:space="preserve">Косякинская </w:t>
      </w:r>
      <w:r w:rsidR="00C32494" w:rsidRPr="00E62B2C">
        <w:rPr>
          <w:b/>
          <w:bCs/>
          <w:iCs/>
          <w:sz w:val="24"/>
          <w:szCs w:val="24"/>
        </w:rPr>
        <w:t xml:space="preserve"> СОШ</w:t>
      </w:r>
      <w:proofErr w:type="gramEnd"/>
      <w:r w:rsidR="00C32494" w:rsidRPr="00E62B2C">
        <w:rPr>
          <w:b/>
          <w:bCs/>
          <w:iCs/>
          <w:sz w:val="24"/>
          <w:szCs w:val="24"/>
        </w:rPr>
        <w:t>»</w:t>
      </w:r>
      <w:r w:rsidR="00C32494" w:rsidRPr="00E62B2C">
        <w:rPr>
          <w:iCs/>
          <w:sz w:val="24"/>
          <w:szCs w:val="24"/>
        </w:rPr>
        <w:t xml:space="preserve"> </w:t>
      </w:r>
      <w:r w:rsidRPr="00E62B2C">
        <w:rPr>
          <w:iCs/>
          <w:sz w:val="24"/>
          <w:szCs w:val="24"/>
        </w:rPr>
        <w:t xml:space="preserve"> 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4E8FDFFF" w14:textId="77777777" w:rsidR="003F5625" w:rsidRPr="00E62B2C" w:rsidRDefault="003F5625" w:rsidP="003F5625">
      <w:pPr>
        <w:pStyle w:val="a3"/>
        <w:ind w:right="2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009119B3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Данная программа воспитания показывает систему работы с обучающимися в школе.</w:t>
      </w:r>
    </w:p>
    <w:p w14:paraId="59939642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</w:p>
    <w:p w14:paraId="0DF83E98" w14:textId="77777777" w:rsidR="003F5625" w:rsidRPr="00E62B2C" w:rsidRDefault="003F5625" w:rsidP="008670F5">
      <w:pPr>
        <w:pStyle w:val="1"/>
        <w:numPr>
          <w:ilvl w:val="0"/>
          <w:numId w:val="14"/>
        </w:numPr>
        <w:tabs>
          <w:tab w:val="left" w:pos="1683"/>
        </w:tabs>
        <w:spacing w:before="5" w:line="240" w:lineRule="auto"/>
        <w:ind w:right="1604" w:hanging="968"/>
        <w:jc w:val="center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СОБЕННОСТИ ОРГАНИЗУЕМОГО В ШКОЛЕ ВОСПИТАТЕЛЬНОГО ПРОЦЕССА</w:t>
      </w:r>
    </w:p>
    <w:p w14:paraId="0785F948" w14:textId="77777777" w:rsidR="003F5625" w:rsidRPr="00E62B2C" w:rsidRDefault="003F5625" w:rsidP="003F5625">
      <w:pPr>
        <w:pStyle w:val="1"/>
        <w:tabs>
          <w:tab w:val="left" w:pos="1683"/>
        </w:tabs>
        <w:spacing w:before="5" w:line="240" w:lineRule="auto"/>
        <w:ind w:left="2290" w:right="1604"/>
        <w:rPr>
          <w:iCs/>
          <w:sz w:val="24"/>
          <w:szCs w:val="24"/>
        </w:rPr>
      </w:pPr>
    </w:p>
    <w:p w14:paraId="39B8EB24" w14:textId="77777777" w:rsidR="003F5625" w:rsidRPr="00E62B2C" w:rsidRDefault="003F5625" w:rsidP="003F5625">
      <w:pPr>
        <w:pStyle w:val="a3"/>
        <w:spacing w:line="291" w:lineRule="exact"/>
        <w:ind w:left="0" w:firstLine="709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Процесс воспитания в </w:t>
      </w:r>
      <w:r w:rsidR="00C32494" w:rsidRPr="00E62B2C">
        <w:rPr>
          <w:b/>
          <w:bCs/>
          <w:iCs/>
          <w:sz w:val="24"/>
          <w:szCs w:val="24"/>
        </w:rPr>
        <w:t>МКОУ «</w:t>
      </w:r>
      <w:proofErr w:type="gramStart"/>
      <w:r w:rsidR="00C32494">
        <w:rPr>
          <w:b/>
          <w:bCs/>
          <w:iCs/>
          <w:sz w:val="24"/>
          <w:szCs w:val="24"/>
        </w:rPr>
        <w:t xml:space="preserve">Косякинская </w:t>
      </w:r>
      <w:r w:rsidR="00C32494" w:rsidRPr="00E62B2C">
        <w:rPr>
          <w:b/>
          <w:bCs/>
          <w:iCs/>
          <w:sz w:val="24"/>
          <w:szCs w:val="24"/>
        </w:rPr>
        <w:t xml:space="preserve"> СОШ</w:t>
      </w:r>
      <w:proofErr w:type="gramEnd"/>
      <w:r w:rsidR="00C32494" w:rsidRPr="00E62B2C">
        <w:rPr>
          <w:b/>
          <w:bCs/>
          <w:iCs/>
          <w:sz w:val="24"/>
          <w:szCs w:val="24"/>
        </w:rPr>
        <w:t>»</w:t>
      </w:r>
      <w:r w:rsidR="00C32494" w:rsidRPr="00E62B2C">
        <w:rPr>
          <w:iCs/>
          <w:sz w:val="24"/>
          <w:szCs w:val="24"/>
        </w:rPr>
        <w:t xml:space="preserve"> </w:t>
      </w:r>
      <w:r w:rsidR="00C32494">
        <w:rPr>
          <w:iCs/>
          <w:sz w:val="24"/>
          <w:szCs w:val="24"/>
        </w:rPr>
        <w:t xml:space="preserve"> </w:t>
      </w:r>
      <w:r w:rsidRPr="00E62B2C">
        <w:rPr>
          <w:iCs/>
          <w:sz w:val="24"/>
          <w:szCs w:val="24"/>
        </w:rPr>
        <w:t>основывается на следующих принципах:</w:t>
      </w:r>
    </w:p>
    <w:p w14:paraId="06218F76" w14:textId="77777777" w:rsidR="003F5625" w:rsidRPr="00E62B2C" w:rsidRDefault="003F5625" w:rsidP="003F5625">
      <w:pPr>
        <w:pStyle w:val="a3"/>
        <w:spacing w:line="291" w:lineRule="exact"/>
        <w:ind w:left="709" w:firstLine="0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           - 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E62B2C">
        <w:rPr>
          <w:iCs/>
          <w:spacing w:val="2"/>
          <w:sz w:val="24"/>
          <w:szCs w:val="24"/>
        </w:rPr>
        <w:t>се</w:t>
      </w:r>
      <w:r w:rsidRPr="00E62B2C">
        <w:rPr>
          <w:iCs/>
          <w:sz w:val="24"/>
          <w:szCs w:val="24"/>
        </w:rPr>
        <w:t>мье, а также при нахождении его в образовательной организации;</w:t>
      </w:r>
    </w:p>
    <w:p w14:paraId="50894B01" w14:textId="77777777" w:rsidR="003F5625" w:rsidRPr="00E62B2C" w:rsidRDefault="003F5625" w:rsidP="008670F5">
      <w:pPr>
        <w:pStyle w:val="a7"/>
        <w:numPr>
          <w:ilvl w:val="0"/>
          <w:numId w:val="13"/>
        </w:numPr>
        <w:tabs>
          <w:tab w:val="left" w:pos="1414"/>
        </w:tabs>
        <w:spacing w:before="4"/>
        <w:ind w:right="220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Совместное решение личностно и общественно значимых проблем </w:t>
      </w:r>
      <w:r w:rsidRPr="00E62B2C">
        <w:rPr>
          <w:b/>
          <w:iCs/>
          <w:sz w:val="24"/>
          <w:szCs w:val="24"/>
        </w:rPr>
        <w:t xml:space="preserve">- </w:t>
      </w:r>
      <w:r w:rsidRPr="00E62B2C">
        <w:rPr>
          <w:iCs/>
          <w:sz w:val="24"/>
          <w:szCs w:val="24"/>
        </w:rPr>
        <w:t xml:space="preserve">личностные и общественные проблемы являются основными стимулами развития школьника, а воспитание </w:t>
      </w:r>
      <w:proofErr w:type="gramStart"/>
      <w:r w:rsidRPr="00E62B2C">
        <w:rPr>
          <w:iCs/>
          <w:sz w:val="24"/>
          <w:szCs w:val="24"/>
        </w:rPr>
        <w:t>- это</w:t>
      </w:r>
      <w:proofErr w:type="gramEnd"/>
      <w:r w:rsidRPr="00E62B2C">
        <w:rPr>
          <w:iCs/>
          <w:sz w:val="24"/>
          <w:szCs w:val="24"/>
        </w:rPr>
        <w:t xml:space="preserve">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3E0F347D" w14:textId="77777777" w:rsidR="003F5625" w:rsidRPr="00E62B2C" w:rsidRDefault="003F5625" w:rsidP="008670F5">
      <w:pPr>
        <w:pStyle w:val="a7"/>
        <w:numPr>
          <w:ilvl w:val="0"/>
          <w:numId w:val="13"/>
        </w:numPr>
        <w:tabs>
          <w:tab w:val="left" w:pos="1414"/>
        </w:tabs>
        <w:spacing w:line="237" w:lineRule="auto"/>
        <w:ind w:right="222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685D720E" w14:textId="77777777" w:rsidR="003F5625" w:rsidRPr="00E62B2C" w:rsidRDefault="003F5625" w:rsidP="008670F5">
      <w:pPr>
        <w:pStyle w:val="a7"/>
        <w:numPr>
          <w:ilvl w:val="0"/>
          <w:numId w:val="12"/>
        </w:numPr>
        <w:tabs>
          <w:tab w:val="left" w:pos="1414"/>
        </w:tabs>
        <w:spacing w:before="4"/>
        <w:ind w:right="220" w:firstLine="0"/>
        <w:rPr>
          <w:iCs/>
          <w:sz w:val="24"/>
          <w:szCs w:val="24"/>
        </w:rPr>
      </w:pPr>
      <w:proofErr w:type="spellStart"/>
      <w:r w:rsidRPr="00E62B2C">
        <w:rPr>
          <w:iCs/>
          <w:sz w:val="24"/>
          <w:szCs w:val="24"/>
        </w:rPr>
        <w:t>Полисубъектность</w:t>
      </w:r>
      <w:proofErr w:type="spellEnd"/>
      <w:r w:rsidRPr="00E62B2C">
        <w:rPr>
          <w:iCs/>
          <w:sz w:val="24"/>
          <w:szCs w:val="24"/>
        </w:rPr>
        <w:t xml:space="preserve"> воспитания и социализации - обучающийся включены в различные виды социальной, информационной, коммуникативной активности, в </w:t>
      </w:r>
      <w:r w:rsidRPr="00E62B2C">
        <w:rPr>
          <w:iCs/>
          <w:spacing w:val="2"/>
          <w:sz w:val="24"/>
          <w:szCs w:val="24"/>
        </w:rPr>
        <w:t>со</w:t>
      </w:r>
      <w:r w:rsidRPr="00E62B2C">
        <w:rPr>
          <w:iCs/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63ED6A56" w14:textId="77777777" w:rsidR="003F5625" w:rsidRPr="00E62B2C" w:rsidRDefault="003F5625" w:rsidP="008670F5">
      <w:pPr>
        <w:pStyle w:val="a7"/>
        <w:numPr>
          <w:ilvl w:val="0"/>
          <w:numId w:val="13"/>
        </w:numPr>
        <w:tabs>
          <w:tab w:val="left" w:pos="1414"/>
        </w:tabs>
        <w:spacing w:before="69" w:line="235" w:lineRule="auto"/>
        <w:ind w:right="227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26154A9F" w14:textId="77777777" w:rsidR="003F5625" w:rsidRPr="00E62B2C" w:rsidRDefault="003F5625" w:rsidP="008670F5">
      <w:pPr>
        <w:pStyle w:val="a7"/>
        <w:numPr>
          <w:ilvl w:val="0"/>
          <w:numId w:val="13"/>
        </w:numPr>
        <w:tabs>
          <w:tab w:val="left" w:pos="1479"/>
        </w:tabs>
        <w:ind w:right="220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lastRenderedPageBreak/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E62B2C">
        <w:rPr>
          <w:iCs/>
          <w:spacing w:val="2"/>
          <w:sz w:val="24"/>
          <w:szCs w:val="24"/>
        </w:rPr>
        <w:t>са</w:t>
      </w:r>
      <w:r w:rsidRPr="00E62B2C">
        <w:rPr>
          <w:iCs/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E62B2C">
        <w:rPr>
          <w:iCs/>
          <w:sz w:val="24"/>
          <w:szCs w:val="24"/>
        </w:rPr>
        <w:t>гражданско</w:t>
      </w:r>
      <w:proofErr w:type="spellEnd"/>
      <w:r w:rsidRPr="00E62B2C">
        <w:rPr>
          <w:iCs/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14:paraId="19DC8663" w14:textId="77777777" w:rsidR="003F5625" w:rsidRPr="00E62B2C" w:rsidRDefault="003F5625" w:rsidP="008670F5">
      <w:pPr>
        <w:pStyle w:val="a7"/>
        <w:numPr>
          <w:ilvl w:val="0"/>
          <w:numId w:val="12"/>
        </w:numPr>
        <w:tabs>
          <w:tab w:val="left" w:pos="1414"/>
        </w:tabs>
        <w:ind w:right="222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Диалогическое общение - предусматривает его организацию средствами равноправного </w:t>
      </w:r>
      <w:proofErr w:type="spellStart"/>
      <w:r w:rsidRPr="00E62B2C">
        <w:rPr>
          <w:iCs/>
          <w:sz w:val="24"/>
          <w:szCs w:val="24"/>
        </w:rPr>
        <w:t>межсубъектного</w:t>
      </w:r>
      <w:proofErr w:type="spellEnd"/>
      <w:r w:rsidRPr="00E62B2C">
        <w:rPr>
          <w:iCs/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14:paraId="3C1C4886" w14:textId="77777777" w:rsidR="003F5625" w:rsidRPr="00E62B2C" w:rsidRDefault="003F5625" w:rsidP="008670F5">
      <w:pPr>
        <w:pStyle w:val="a7"/>
        <w:numPr>
          <w:ilvl w:val="0"/>
          <w:numId w:val="13"/>
        </w:numPr>
        <w:tabs>
          <w:tab w:val="left" w:pos="1414"/>
        </w:tabs>
        <w:spacing w:line="237" w:lineRule="auto"/>
        <w:ind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24171E3D" w14:textId="77777777" w:rsidR="003F5625" w:rsidRPr="00E62B2C" w:rsidRDefault="003F5625" w:rsidP="008670F5">
      <w:pPr>
        <w:pStyle w:val="a7"/>
        <w:numPr>
          <w:ilvl w:val="0"/>
          <w:numId w:val="12"/>
        </w:numPr>
        <w:tabs>
          <w:tab w:val="left" w:pos="1414"/>
        </w:tabs>
        <w:ind w:right="222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14:paraId="25EFD0AB" w14:textId="77777777" w:rsidR="003F5625" w:rsidRPr="00E62B2C" w:rsidRDefault="003F5625" w:rsidP="003F5625">
      <w:pPr>
        <w:pStyle w:val="a3"/>
        <w:spacing w:line="298" w:lineRule="exact"/>
        <w:ind w:left="1413" w:firstLine="0"/>
        <w:rPr>
          <w:iCs/>
          <w:color w:val="000009"/>
          <w:sz w:val="24"/>
          <w:szCs w:val="24"/>
        </w:rPr>
      </w:pPr>
    </w:p>
    <w:p w14:paraId="7C250709" w14:textId="77777777" w:rsidR="00C32494" w:rsidRDefault="003F5625" w:rsidP="003F5625">
      <w:pPr>
        <w:pStyle w:val="a3"/>
        <w:spacing w:line="298" w:lineRule="exact"/>
        <w:ind w:left="1413" w:firstLine="0"/>
        <w:rPr>
          <w:iCs/>
          <w:sz w:val="24"/>
          <w:szCs w:val="24"/>
        </w:rPr>
      </w:pPr>
      <w:r w:rsidRPr="00E62B2C">
        <w:rPr>
          <w:iCs/>
          <w:color w:val="000009"/>
          <w:sz w:val="24"/>
          <w:szCs w:val="24"/>
        </w:rPr>
        <w:t xml:space="preserve">Основными традициями воспитания в </w:t>
      </w:r>
      <w:r w:rsidR="00C32494" w:rsidRPr="00E62B2C">
        <w:rPr>
          <w:b/>
          <w:bCs/>
          <w:iCs/>
          <w:sz w:val="24"/>
          <w:szCs w:val="24"/>
        </w:rPr>
        <w:t>МКОУ «</w:t>
      </w:r>
      <w:proofErr w:type="gramStart"/>
      <w:r w:rsidR="00C32494">
        <w:rPr>
          <w:b/>
          <w:bCs/>
          <w:iCs/>
          <w:sz w:val="24"/>
          <w:szCs w:val="24"/>
        </w:rPr>
        <w:t xml:space="preserve">Косякинская </w:t>
      </w:r>
      <w:r w:rsidR="00C32494" w:rsidRPr="00E62B2C">
        <w:rPr>
          <w:b/>
          <w:bCs/>
          <w:iCs/>
          <w:sz w:val="24"/>
          <w:szCs w:val="24"/>
        </w:rPr>
        <w:t xml:space="preserve"> СОШ</w:t>
      </w:r>
      <w:proofErr w:type="gramEnd"/>
      <w:r w:rsidR="00C32494" w:rsidRPr="00E62B2C">
        <w:rPr>
          <w:b/>
          <w:bCs/>
          <w:iCs/>
          <w:sz w:val="24"/>
          <w:szCs w:val="24"/>
        </w:rPr>
        <w:t>»</w:t>
      </w:r>
      <w:r w:rsidR="00C32494" w:rsidRPr="00E62B2C">
        <w:rPr>
          <w:iCs/>
          <w:sz w:val="24"/>
          <w:szCs w:val="24"/>
        </w:rPr>
        <w:t xml:space="preserve"> </w:t>
      </w:r>
    </w:p>
    <w:p w14:paraId="338BD915" w14:textId="77777777" w:rsidR="003F5625" w:rsidRPr="00E62B2C" w:rsidRDefault="003F5625" w:rsidP="003F5625">
      <w:pPr>
        <w:pStyle w:val="a3"/>
        <w:spacing w:line="298" w:lineRule="exact"/>
        <w:ind w:left="1413" w:firstLine="0"/>
        <w:rPr>
          <w:iCs/>
          <w:sz w:val="24"/>
          <w:szCs w:val="24"/>
        </w:rPr>
      </w:pPr>
      <w:r w:rsidRPr="00E62B2C">
        <w:rPr>
          <w:iCs/>
          <w:color w:val="000009"/>
          <w:sz w:val="24"/>
          <w:szCs w:val="24"/>
        </w:rPr>
        <w:t>являются следующие:</w:t>
      </w:r>
    </w:p>
    <w:p w14:paraId="1713DB5D" w14:textId="77777777" w:rsidR="003F5625" w:rsidRPr="00E62B2C" w:rsidRDefault="003F5625" w:rsidP="008670F5">
      <w:pPr>
        <w:pStyle w:val="a7"/>
        <w:numPr>
          <w:ilvl w:val="1"/>
          <w:numId w:val="12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iCs/>
          <w:sz w:val="24"/>
          <w:szCs w:val="24"/>
        </w:rPr>
      </w:pPr>
      <w:r w:rsidRPr="00E62B2C">
        <w:rPr>
          <w:iCs/>
          <w:color w:val="000009"/>
          <w:sz w:val="24"/>
          <w:szCs w:val="24"/>
        </w:rPr>
        <w:t xml:space="preserve">Ключевые общешкольные дела, </w:t>
      </w:r>
      <w:r w:rsidRPr="00E62B2C">
        <w:rPr>
          <w:iCs/>
          <w:sz w:val="24"/>
          <w:szCs w:val="24"/>
        </w:rPr>
        <w:t>через которые осуществляется интеграция</w:t>
      </w:r>
    </w:p>
    <w:p w14:paraId="6FD3455D" w14:textId="77777777" w:rsidR="003F5625" w:rsidRPr="00E62B2C" w:rsidRDefault="003F5625" w:rsidP="003F5625">
      <w:pPr>
        <w:pStyle w:val="a3"/>
        <w:spacing w:line="295" w:lineRule="exact"/>
        <w:ind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воспитательных усилий педагогов;</w:t>
      </w:r>
    </w:p>
    <w:p w14:paraId="17190509" w14:textId="77777777" w:rsidR="003F5625" w:rsidRPr="00E62B2C" w:rsidRDefault="003F5625" w:rsidP="008670F5">
      <w:pPr>
        <w:pStyle w:val="a7"/>
        <w:numPr>
          <w:ilvl w:val="1"/>
          <w:numId w:val="12"/>
        </w:numPr>
        <w:tabs>
          <w:tab w:val="left" w:pos="2134"/>
        </w:tabs>
        <w:spacing w:before="2" w:line="237" w:lineRule="auto"/>
        <w:ind w:right="227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14:paraId="35E2F4AD" w14:textId="77777777" w:rsidR="003F5625" w:rsidRPr="00E62B2C" w:rsidRDefault="003F5625" w:rsidP="008670F5">
      <w:pPr>
        <w:pStyle w:val="a7"/>
        <w:numPr>
          <w:ilvl w:val="1"/>
          <w:numId w:val="12"/>
        </w:numPr>
        <w:tabs>
          <w:tab w:val="left" w:pos="2134"/>
        </w:tabs>
        <w:spacing w:before="2" w:line="237" w:lineRule="auto"/>
        <w:ind w:right="219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ступени социального роста обучающихся (от пассивного наблюдателя до участника, от участника до организатора, от организатора до лидера того или иного </w:t>
      </w:r>
      <w:r w:rsidRPr="00E62B2C">
        <w:rPr>
          <w:iCs/>
          <w:spacing w:val="3"/>
          <w:sz w:val="24"/>
          <w:szCs w:val="24"/>
        </w:rPr>
        <w:t>де</w:t>
      </w:r>
      <w:r w:rsidRPr="00E62B2C">
        <w:rPr>
          <w:iCs/>
          <w:sz w:val="24"/>
          <w:szCs w:val="24"/>
        </w:rPr>
        <w:t>ла);</w:t>
      </w:r>
    </w:p>
    <w:p w14:paraId="5ED1527C" w14:textId="77777777" w:rsidR="003F5625" w:rsidRPr="00E62B2C" w:rsidRDefault="003F5625" w:rsidP="008670F5">
      <w:pPr>
        <w:pStyle w:val="a7"/>
        <w:numPr>
          <w:ilvl w:val="1"/>
          <w:numId w:val="12"/>
        </w:numPr>
        <w:tabs>
          <w:tab w:val="left" w:pos="2134"/>
        </w:tabs>
        <w:spacing w:before="9" w:line="235" w:lineRule="auto"/>
        <w:ind w:right="224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конструктивное межличностное, </w:t>
      </w:r>
      <w:proofErr w:type="spellStart"/>
      <w:r w:rsidRPr="00E62B2C">
        <w:rPr>
          <w:iCs/>
          <w:sz w:val="24"/>
          <w:szCs w:val="24"/>
        </w:rPr>
        <w:t>межклассное</w:t>
      </w:r>
      <w:proofErr w:type="spellEnd"/>
      <w:r w:rsidRPr="00E62B2C">
        <w:rPr>
          <w:iCs/>
          <w:sz w:val="24"/>
          <w:szCs w:val="24"/>
        </w:rPr>
        <w:t xml:space="preserve"> и </w:t>
      </w:r>
      <w:proofErr w:type="spellStart"/>
      <w:r w:rsidRPr="00E62B2C">
        <w:rPr>
          <w:iCs/>
          <w:sz w:val="24"/>
          <w:szCs w:val="24"/>
        </w:rPr>
        <w:t>межвозврастное</w:t>
      </w:r>
      <w:proofErr w:type="spellEnd"/>
      <w:r w:rsidRPr="00E62B2C">
        <w:rPr>
          <w:iCs/>
          <w:sz w:val="24"/>
          <w:szCs w:val="24"/>
        </w:rPr>
        <w:t xml:space="preserve"> взаимодействие обучающихся, а также их социальная активность;</w:t>
      </w:r>
    </w:p>
    <w:p w14:paraId="1F563D62" w14:textId="77777777" w:rsidR="003F5625" w:rsidRPr="00E62B2C" w:rsidRDefault="003F5625" w:rsidP="008670F5">
      <w:pPr>
        <w:pStyle w:val="a7"/>
        <w:numPr>
          <w:ilvl w:val="1"/>
          <w:numId w:val="12"/>
        </w:numPr>
        <w:tabs>
          <w:tab w:val="left" w:pos="2134"/>
        </w:tabs>
        <w:spacing w:before="6" w:line="237" w:lineRule="auto"/>
        <w:ind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</w:t>
      </w:r>
      <w:r w:rsidR="007A3E4A" w:rsidRPr="00E62B2C">
        <w:rPr>
          <w:iCs/>
          <w:sz w:val="24"/>
          <w:szCs w:val="24"/>
        </w:rPr>
        <w:t xml:space="preserve">изации </w:t>
      </w:r>
      <w:proofErr w:type="gramStart"/>
      <w:r w:rsidR="007A3E4A" w:rsidRPr="00E62B2C">
        <w:rPr>
          <w:iCs/>
          <w:sz w:val="24"/>
          <w:szCs w:val="24"/>
        </w:rPr>
        <w:t xml:space="preserve">подпрограмм </w:t>
      </w:r>
      <w:r w:rsidRPr="00E62B2C">
        <w:rPr>
          <w:iCs/>
          <w:sz w:val="24"/>
          <w:szCs w:val="24"/>
        </w:rPr>
        <w:t>,</w:t>
      </w:r>
      <w:proofErr w:type="gramEnd"/>
      <w:r w:rsidRPr="00E62B2C">
        <w:rPr>
          <w:iCs/>
          <w:sz w:val="24"/>
          <w:szCs w:val="24"/>
        </w:rPr>
        <w:t xml:space="preserve"> на установление в них доброжелательных и товарищеских взаимоотношений;</w:t>
      </w:r>
    </w:p>
    <w:p w14:paraId="4A7DA660" w14:textId="77777777" w:rsidR="003F5625" w:rsidRPr="00E62B2C" w:rsidRDefault="003F5625" w:rsidP="008670F5">
      <w:pPr>
        <w:pStyle w:val="a7"/>
        <w:numPr>
          <w:ilvl w:val="1"/>
          <w:numId w:val="12"/>
        </w:numPr>
        <w:tabs>
          <w:tab w:val="left" w:pos="2134"/>
        </w:tabs>
        <w:spacing w:before="3" w:line="237" w:lineRule="auto"/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E62B2C">
        <w:rPr>
          <w:iCs/>
          <w:spacing w:val="2"/>
          <w:sz w:val="24"/>
          <w:szCs w:val="24"/>
        </w:rPr>
        <w:t>по</w:t>
      </w:r>
      <w:r w:rsidRPr="00E62B2C">
        <w:rPr>
          <w:iCs/>
          <w:sz w:val="24"/>
          <w:szCs w:val="24"/>
        </w:rPr>
        <w:t>средническую (в том числе и в разрешении конфликтов) функции и т.д.</w:t>
      </w:r>
    </w:p>
    <w:p w14:paraId="51649F8B" w14:textId="77777777" w:rsidR="003F5625" w:rsidRPr="00E62B2C" w:rsidRDefault="003F5625" w:rsidP="003F5625">
      <w:pPr>
        <w:pStyle w:val="a3"/>
        <w:spacing w:before="9"/>
        <w:ind w:left="0" w:firstLine="0"/>
        <w:jc w:val="left"/>
        <w:rPr>
          <w:iCs/>
          <w:sz w:val="24"/>
          <w:szCs w:val="24"/>
        </w:rPr>
      </w:pPr>
    </w:p>
    <w:p w14:paraId="1C497C34" w14:textId="77777777" w:rsidR="003F5625" w:rsidRPr="00E62B2C" w:rsidRDefault="003F5625" w:rsidP="008670F5">
      <w:pPr>
        <w:pStyle w:val="a7"/>
        <w:numPr>
          <w:ilvl w:val="0"/>
          <w:numId w:val="14"/>
        </w:numPr>
        <w:tabs>
          <w:tab w:val="left" w:pos="4004"/>
        </w:tabs>
        <w:spacing w:line="296" w:lineRule="exact"/>
        <w:ind w:left="4003" w:hanging="260"/>
        <w:jc w:val="left"/>
        <w:rPr>
          <w:b/>
          <w:iCs/>
          <w:sz w:val="24"/>
          <w:szCs w:val="24"/>
        </w:rPr>
      </w:pPr>
      <w:r w:rsidRPr="00E62B2C">
        <w:rPr>
          <w:b/>
          <w:iCs/>
          <w:sz w:val="24"/>
          <w:szCs w:val="24"/>
        </w:rPr>
        <w:t>ЦЕЛЬ И ЗАДАЧИ ВОСПИТАНИЯ</w:t>
      </w:r>
    </w:p>
    <w:p w14:paraId="4A2E8F29" w14:textId="77777777" w:rsidR="003F5625" w:rsidRPr="00E62B2C" w:rsidRDefault="003F5625" w:rsidP="003F5625">
      <w:pPr>
        <w:pStyle w:val="a7"/>
        <w:tabs>
          <w:tab w:val="left" w:pos="4004"/>
        </w:tabs>
        <w:spacing w:line="296" w:lineRule="exact"/>
        <w:ind w:left="4003" w:firstLine="0"/>
        <w:jc w:val="right"/>
        <w:rPr>
          <w:bCs/>
          <w:iCs/>
          <w:sz w:val="24"/>
          <w:szCs w:val="24"/>
        </w:rPr>
      </w:pPr>
    </w:p>
    <w:p w14:paraId="7737018A" w14:textId="77777777" w:rsidR="003F5625" w:rsidRPr="00E62B2C" w:rsidRDefault="003F5625" w:rsidP="003F5625">
      <w:pPr>
        <w:pStyle w:val="2"/>
        <w:ind w:left="692"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14430FAF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Исходя из этого, общей целью воспитания в </w:t>
      </w:r>
      <w:r w:rsidR="00C32494" w:rsidRPr="00E62B2C">
        <w:rPr>
          <w:b w:val="0"/>
          <w:bCs w:val="0"/>
          <w:iCs/>
          <w:sz w:val="24"/>
          <w:szCs w:val="24"/>
        </w:rPr>
        <w:t>МКОУ «</w:t>
      </w:r>
      <w:r w:rsidR="00C32494">
        <w:rPr>
          <w:b w:val="0"/>
          <w:bCs w:val="0"/>
          <w:iCs/>
          <w:sz w:val="24"/>
          <w:szCs w:val="24"/>
        </w:rPr>
        <w:t xml:space="preserve">Косякинская </w:t>
      </w:r>
      <w:r w:rsidR="00C32494" w:rsidRPr="00E62B2C">
        <w:rPr>
          <w:b w:val="0"/>
          <w:bCs w:val="0"/>
          <w:iCs/>
          <w:sz w:val="24"/>
          <w:szCs w:val="24"/>
        </w:rPr>
        <w:t xml:space="preserve"> СОШ»</w:t>
      </w:r>
      <w:r w:rsidR="00C32494" w:rsidRPr="00E62B2C">
        <w:rPr>
          <w:iCs/>
          <w:sz w:val="24"/>
          <w:szCs w:val="24"/>
        </w:rPr>
        <w:t xml:space="preserve"> </w:t>
      </w:r>
      <w:r w:rsidRPr="00E62B2C">
        <w:rPr>
          <w:b w:val="0"/>
          <w:i w:val="0"/>
          <w:iCs/>
          <w:sz w:val="24"/>
          <w:szCs w:val="24"/>
        </w:rPr>
        <w:t xml:space="preserve">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 – личностное развитие школьников, проявляющееся:</w:t>
      </w:r>
    </w:p>
    <w:p w14:paraId="6BBD6C7C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</w:p>
    <w:p w14:paraId="5CF7CEED" w14:textId="77777777" w:rsidR="003F5625" w:rsidRPr="00E62B2C" w:rsidRDefault="003F5625" w:rsidP="008670F5">
      <w:pPr>
        <w:pStyle w:val="2"/>
        <w:numPr>
          <w:ilvl w:val="0"/>
          <w:numId w:val="20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в усвоении ими знаний основных норм, которые общество выработало на основе этих </w:t>
      </w:r>
      <w:r w:rsidRPr="00E62B2C">
        <w:rPr>
          <w:b w:val="0"/>
          <w:i w:val="0"/>
          <w:iCs/>
          <w:sz w:val="24"/>
          <w:szCs w:val="24"/>
        </w:rPr>
        <w:lastRenderedPageBreak/>
        <w:t xml:space="preserve">ценностей (то есть, в усвоении ими социально значимых знаний); </w:t>
      </w:r>
    </w:p>
    <w:p w14:paraId="29CA39EF" w14:textId="77777777" w:rsidR="003F5625" w:rsidRPr="00E62B2C" w:rsidRDefault="003F5625" w:rsidP="008670F5">
      <w:pPr>
        <w:pStyle w:val="2"/>
        <w:numPr>
          <w:ilvl w:val="0"/>
          <w:numId w:val="20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4E1D4583" w14:textId="77777777" w:rsidR="003F5625" w:rsidRPr="00E62B2C" w:rsidRDefault="003F5625" w:rsidP="008670F5">
      <w:pPr>
        <w:pStyle w:val="2"/>
        <w:numPr>
          <w:ilvl w:val="0"/>
          <w:numId w:val="20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54009B90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</w:p>
    <w:p w14:paraId="365CCF83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14:paraId="21919328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14:paraId="68C732B5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3CF1270A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14:paraId="0A7389F2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0D7FBE31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;</w:t>
      </w:r>
    </w:p>
    <w:p w14:paraId="78B016E5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14:paraId="166B38C5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2A6D8E7F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48006911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стремиться узнавать что-то новое, проявлять любознательность, ценить знания;</w:t>
      </w:r>
    </w:p>
    <w:p w14:paraId="52CB7D3A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быть вежливым и опрятным, скромным и приветливым;</w:t>
      </w:r>
    </w:p>
    <w:p w14:paraId="639001EB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14:paraId="26A68B22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7A3E4A" w:rsidRPr="00E62B2C">
        <w:rPr>
          <w:b w:val="0"/>
          <w:i w:val="0"/>
          <w:iCs/>
          <w:sz w:val="24"/>
          <w:szCs w:val="24"/>
        </w:rPr>
        <w:t xml:space="preserve">ти помогать нуждающимся в этом </w:t>
      </w:r>
      <w:r w:rsidRPr="00E62B2C">
        <w:rPr>
          <w:b w:val="0"/>
          <w:i w:val="0"/>
          <w:iCs/>
          <w:sz w:val="24"/>
          <w:szCs w:val="24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5E346D5E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1C549D12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</w:t>
      </w:r>
      <w:r w:rsidRPr="00E62B2C">
        <w:rPr>
          <w:b w:val="0"/>
          <w:i w:val="0"/>
          <w:iCs/>
          <w:sz w:val="24"/>
          <w:szCs w:val="24"/>
        </w:rPr>
        <w:lastRenderedPageBreak/>
        <w:t xml:space="preserve">облегчает его вхождение в широкий социальный мир, в открывающуюся ему систему общественных отношений. </w:t>
      </w:r>
    </w:p>
    <w:p w14:paraId="751A80EB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14D0BF38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к семье как главной опоре в жизни человека и источнику его счастья;</w:t>
      </w:r>
    </w:p>
    <w:p w14:paraId="274486F6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0AFA4704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3E83080B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43D8728D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61AF5BEB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1F663844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2F893FC7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3F607C2D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62B2C">
        <w:rPr>
          <w:b w:val="0"/>
          <w:i w:val="0"/>
          <w:iCs/>
          <w:sz w:val="24"/>
          <w:szCs w:val="24"/>
        </w:rPr>
        <w:t>взаимоподдерживающие</w:t>
      </w:r>
      <w:proofErr w:type="spellEnd"/>
      <w:r w:rsidRPr="00E62B2C">
        <w:rPr>
          <w:b w:val="0"/>
          <w:i w:val="0"/>
          <w:iCs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73889DBD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E62B2C">
        <w:rPr>
          <w:b w:val="0"/>
          <w:i w:val="0"/>
          <w:iCs/>
          <w:sz w:val="24"/>
          <w:szCs w:val="24"/>
        </w:rPr>
        <w:t>самореализующимся</w:t>
      </w:r>
      <w:proofErr w:type="spellEnd"/>
      <w:r w:rsidRPr="00E62B2C">
        <w:rPr>
          <w:b w:val="0"/>
          <w:i w:val="0"/>
          <w:iCs/>
          <w:sz w:val="24"/>
          <w:szCs w:val="24"/>
        </w:rPr>
        <w:t xml:space="preserve"> личностям, отвечающим за свое собственное будущее. </w:t>
      </w:r>
    </w:p>
    <w:p w14:paraId="5B18623B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517D53F7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500AFF19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50E95027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опыт дел, направленных на заботу о своей семье, родных и близких; </w:t>
      </w:r>
    </w:p>
    <w:p w14:paraId="21B4BB7E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трудовой опыт, опыт участия в производственной практике;</w:t>
      </w:r>
    </w:p>
    <w:p w14:paraId="2D8983A7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lastRenderedPageBreak/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0F8C5DF6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опыт природоохранных дел;</w:t>
      </w:r>
    </w:p>
    <w:p w14:paraId="16FD5400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опыт разрешения возникающих конфликтных ситуаций в школе, дома или на улице;</w:t>
      </w:r>
    </w:p>
    <w:p w14:paraId="0F8C4F3B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14C84C00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3184D00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14:paraId="364EF143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14:paraId="0D8A5F46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14:paraId="1075C24B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14:paraId="10AB8420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1EF8810A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14:paraId="3E7B2610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</w:p>
    <w:p w14:paraId="15700DF4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06D410D4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10963790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14:paraId="6DDE38AC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01310285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503A484F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66F4EE0B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14:paraId="5D5CFE27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, внеурочной, внешкольной </w:t>
      </w:r>
      <w:proofErr w:type="gramStart"/>
      <w:r w:rsidRPr="00E62B2C">
        <w:rPr>
          <w:b w:val="0"/>
          <w:i w:val="0"/>
          <w:iCs/>
          <w:sz w:val="24"/>
          <w:szCs w:val="24"/>
        </w:rPr>
        <w:t>деятельности  и</w:t>
      </w:r>
      <w:proofErr w:type="gramEnd"/>
      <w:r w:rsidRPr="00E62B2C">
        <w:rPr>
          <w:b w:val="0"/>
          <w:i w:val="0"/>
          <w:iCs/>
          <w:sz w:val="24"/>
          <w:szCs w:val="24"/>
        </w:rPr>
        <w:t xml:space="preserve"> формирование системы социально-педагогической поддержки одаренных и способных детей;</w:t>
      </w:r>
    </w:p>
    <w:p w14:paraId="538EF60F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организовывать профориентационную работу со школьниками;</w:t>
      </w:r>
    </w:p>
    <w:p w14:paraId="2E8279C3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 xml:space="preserve">организовать работу школьных бумажных и электронных медиа, реализовывать их </w:t>
      </w:r>
      <w:r w:rsidRPr="00E62B2C">
        <w:rPr>
          <w:b w:val="0"/>
          <w:i w:val="0"/>
          <w:iCs/>
          <w:sz w:val="24"/>
          <w:szCs w:val="24"/>
        </w:rPr>
        <w:lastRenderedPageBreak/>
        <w:t xml:space="preserve">воспитательный потенциал; </w:t>
      </w:r>
    </w:p>
    <w:p w14:paraId="5E85FF49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пропагандировать знания, обеспечивающие правильные действия учащихся в опасных для жизни и здоровья условиях в случае возникновения чрезвычайных ситуаций;</w:t>
      </w:r>
    </w:p>
    <w:p w14:paraId="559F7E5E" w14:textId="77777777" w:rsidR="003F5625" w:rsidRPr="00E62B2C" w:rsidRDefault="003F5625" w:rsidP="008670F5">
      <w:pPr>
        <w:pStyle w:val="2"/>
        <w:numPr>
          <w:ilvl w:val="0"/>
          <w:numId w:val="21"/>
        </w:numPr>
        <w:ind w:right="222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62BFB6BC" w14:textId="77777777" w:rsidR="003F5625" w:rsidRPr="00E62B2C" w:rsidRDefault="003F5625" w:rsidP="003F5625">
      <w:pPr>
        <w:pStyle w:val="2"/>
        <w:ind w:left="692" w:right="222" w:firstLine="720"/>
        <w:rPr>
          <w:b w:val="0"/>
          <w:i w:val="0"/>
          <w:iCs/>
          <w:sz w:val="24"/>
          <w:szCs w:val="24"/>
        </w:rPr>
      </w:pPr>
    </w:p>
    <w:p w14:paraId="6FD23B49" w14:textId="77777777" w:rsidR="003F5625" w:rsidRPr="00E62B2C" w:rsidRDefault="003F5625" w:rsidP="003F5625">
      <w:pPr>
        <w:pStyle w:val="2"/>
        <w:spacing w:line="240" w:lineRule="auto"/>
        <w:ind w:left="692" w:right="222" w:firstLine="720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</w:p>
    <w:p w14:paraId="6F395C6C" w14:textId="77777777" w:rsidR="003F5625" w:rsidRPr="00E62B2C" w:rsidRDefault="003F5625" w:rsidP="003F5625">
      <w:pPr>
        <w:pStyle w:val="a3"/>
        <w:spacing w:before="2"/>
        <w:ind w:right="224"/>
        <w:rPr>
          <w:iCs/>
          <w:sz w:val="24"/>
          <w:szCs w:val="24"/>
        </w:rPr>
      </w:pPr>
    </w:p>
    <w:p w14:paraId="069B93A6" w14:textId="77777777" w:rsidR="003F5625" w:rsidRPr="00E62B2C" w:rsidRDefault="003F5625" w:rsidP="003F5625">
      <w:pPr>
        <w:pStyle w:val="1"/>
        <w:ind w:left="69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 3.ВИДЫ, ФОРМЫ И СОДЕРЖАНИЕ ДЕЯТЕЛЬНОСТИ</w:t>
      </w:r>
    </w:p>
    <w:p w14:paraId="197BF6E3" w14:textId="77777777" w:rsidR="003F5625" w:rsidRPr="00E62B2C" w:rsidRDefault="003F5625" w:rsidP="003F5625">
      <w:pPr>
        <w:pStyle w:val="1"/>
        <w:ind w:left="692"/>
        <w:jc w:val="left"/>
        <w:rPr>
          <w:iCs/>
          <w:sz w:val="24"/>
          <w:szCs w:val="24"/>
        </w:rPr>
      </w:pPr>
    </w:p>
    <w:p w14:paraId="43BB230E" w14:textId="77777777" w:rsidR="003F5625" w:rsidRPr="00E62B2C" w:rsidRDefault="003F5625" w:rsidP="003F5625">
      <w:pPr>
        <w:pStyle w:val="a3"/>
        <w:ind w:right="224" w:firstLine="785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еализация цели и задач данной программы воспитания осуществляется в рамках следующих направлений – модулях воспитательной работы школы.</w:t>
      </w:r>
    </w:p>
    <w:p w14:paraId="7D3C9996" w14:textId="77777777" w:rsidR="003F5625" w:rsidRPr="00E62B2C" w:rsidRDefault="003F5625" w:rsidP="003F5625">
      <w:pPr>
        <w:pStyle w:val="a3"/>
        <w:ind w:right="224" w:firstLine="785"/>
        <w:rPr>
          <w:iCs/>
          <w:sz w:val="24"/>
          <w:szCs w:val="24"/>
        </w:rPr>
      </w:pPr>
    </w:p>
    <w:p w14:paraId="18DD16F7" w14:textId="77777777" w:rsidR="003F5625" w:rsidRPr="00E62B2C" w:rsidRDefault="003F5625" w:rsidP="008670F5">
      <w:pPr>
        <w:pStyle w:val="a3"/>
        <w:numPr>
          <w:ilvl w:val="1"/>
          <w:numId w:val="16"/>
        </w:numPr>
        <w:ind w:right="224"/>
        <w:jc w:val="center"/>
        <w:rPr>
          <w:b/>
          <w:iCs/>
          <w:sz w:val="24"/>
          <w:szCs w:val="24"/>
        </w:rPr>
      </w:pPr>
      <w:r w:rsidRPr="00E62B2C">
        <w:rPr>
          <w:b/>
          <w:iCs/>
          <w:sz w:val="24"/>
          <w:szCs w:val="24"/>
        </w:rPr>
        <w:t xml:space="preserve"> Модуль «Ключевые общешкольные дела»</w:t>
      </w:r>
    </w:p>
    <w:p w14:paraId="74C6C4CA" w14:textId="77777777" w:rsidR="003F5625" w:rsidRPr="00E62B2C" w:rsidRDefault="003F5625" w:rsidP="003F5625">
      <w:pPr>
        <w:pStyle w:val="a3"/>
        <w:ind w:left="2197" w:right="224" w:firstLine="0"/>
        <w:rPr>
          <w:b/>
          <w:iCs/>
          <w:sz w:val="24"/>
          <w:szCs w:val="24"/>
        </w:rPr>
      </w:pPr>
    </w:p>
    <w:p w14:paraId="08786908" w14:textId="77777777" w:rsidR="003F5625" w:rsidRPr="00E62B2C" w:rsidRDefault="003F5625" w:rsidP="003F5625">
      <w:pPr>
        <w:pStyle w:val="a3"/>
        <w:ind w:right="221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0E61FDE6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Ключевые дела способствуют интенсификации общения детей и взрослых, ставят их в ответственную позицию к происходящему в </w:t>
      </w:r>
      <w:proofErr w:type="spellStart"/>
      <w:proofErr w:type="gramStart"/>
      <w:r w:rsidRPr="00E62B2C">
        <w:rPr>
          <w:iCs/>
          <w:sz w:val="24"/>
          <w:szCs w:val="24"/>
        </w:rPr>
        <w:t>школе.Воспитательное</w:t>
      </w:r>
      <w:proofErr w:type="spellEnd"/>
      <w:proofErr w:type="gramEnd"/>
      <w:r w:rsidRPr="00E62B2C">
        <w:rPr>
          <w:iCs/>
          <w:sz w:val="24"/>
          <w:szCs w:val="24"/>
        </w:rPr>
        <w:t xml:space="preserve"> пространство </w:t>
      </w:r>
      <w:r w:rsidR="00990E52" w:rsidRPr="00E62B2C">
        <w:rPr>
          <w:b/>
          <w:bCs/>
          <w:iCs/>
          <w:sz w:val="24"/>
          <w:szCs w:val="24"/>
        </w:rPr>
        <w:t>МКОУ «</w:t>
      </w:r>
      <w:r w:rsidR="00990E52">
        <w:rPr>
          <w:b/>
          <w:bCs/>
          <w:iCs/>
          <w:sz w:val="24"/>
          <w:szCs w:val="24"/>
        </w:rPr>
        <w:t xml:space="preserve">Косякинская </w:t>
      </w:r>
      <w:r w:rsidR="00990E52" w:rsidRPr="00E62B2C">
        <w:rPr>
          <w:b/>
          <w:bCs/>
          <w:iCs/>
          <w:sz w:val="24"/>
          <w:szCs w:val="24"/>
        </w:rPr>
        <w:t xml:space="preserve"> СОШ»</w:t>
      </w:r>
      <w:r w:rsidR="00990E52" w:rsidRPr="00E62B2C">
        <w:rPr>
          <w:iCs/>
          <w:sz w:val="24"/>
          <w:szCs w:val="24"/>
        </w:rPr>
        <w:t xml:space="preserve"> </w:t>
      </w:r>
      <w:r w:rsidRPr="00E62B2C">
        <w:rPr>
          <w:iCs/>
          <w:sz w:val="24"/>
          <w:szCs w:val="24"/>
        </w:rPr>
        <w:t>наполнено реальными событиями, творческими, социально-значимыми, интеллектуально-развивающими мероприятиями,  основанными на интересах и потребностях учащихся.</w:t>
      </w:r>
    </w:p>
    <w:p w14:paraId="6056178D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Это прежде всего 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</w:t>
      </w:r>
    </w:p>
    <w:p w14:paraId="61D2627F" w14:textId="77777777" w:rsidR="003F5625" w:rsidRPr="00E62B2C" w:rsidRDefault="003F5625" w:rsidP="003F5625">
      <w:pPr>
        <w:pStyle w:val="a3"/>
        <w:ind w:right="222"/>
        <w:rPr>
          <w:b/>
          <w:iCs/>
          <w:sz w:val="24"/>
          <w:szCs w:val="24"/>
        </w:rPr>
      </w:pPr>
    </w:p>
    <w:p w14:paraId="5F19A004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 В образовательной организации используются следующие формы работы.</w:t>
      </w:r>
    </w:p>
    <w:p w14:paraId="751C9949" w14:textId="77777777" w:rsidR="003F5625" w:rsidRPr="00E62B2C" w:rsidRDefault="003F5625" w:rsidP="003F5625">
      <w:pPr>
        <w:pStyle w:val="2"/>
        <w:spacing w:before="5" w:line="294" w:lineRule="exact"/>
        <w:rPr>
          <w:i w:val="0"/>
          <w:iCs/>
          <w:sz w:val="24"/>
          <w:szCs w:val="24"/>
        </w:rPr>
      </w:pPr>
      <w:r w:rsidRPr="00E62B2C">
        <w:rPr>
          <w:i w:val="0"/>
          <w:iCs/>
          <w:sz w:val="24"/>
          <w:szCs w:val="24"/>
        </w:rPr>
        <w:t>На внешкольном уровне:</w:t>
      </w:r>
    </w:p>
    <w:p w14:paraId="65316B92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4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33F8A92A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1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городские методические площадки для обучающихся и педагогов по развитию ученического самоуправления;</w:t>
      </w:r>
    </w:p>
    <w:p w14:paraId="657E8407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14:paraId="419BDD3B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14:paraId="1382EE5D" w14:textId="77777777" w:rsidR="003F5625" w:rsidRPr="00E62B2C" w:rsidRDefault="003F5625" w:rsidP="003F5625">
      <w:pPr>
        <w:pStyle w:val="2"/>
        <w:spacing w:before="1"/>
        <w:rPr>
          <w:i w:val="0"/>
          <w:iCs/>
          <w:sz w:val="24"/>
          <w:szCs w:val="24"/>
        </w:rPr>
      </w:pPr>
      <w:r w:rsidRPr="00E62B2C">
        <w:rPr>
          <w:i w:val="0"/>
          <w:iCs/>
          <w:sz w:val="24"/>
          <w:szCs w:val="24"/>
        </w:rPr>
        <w:t>На школьном уровне:</w:t>
      </w:r>
    </w:p>
    <w:p w14:paraId="20FF15AB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</w:t>
      </w:r>
      <w:proofErr w:type="gramStart"/>
      <w:r w:rsidRPr="00E62B2C">
        <w:rPr>
          <w:iCs/>
          <w:sz w:val="24"/>
          <w:szCs w:val="24"/>
        </w:rPr>
        <w:t>и  на</w:t>
      </w:r>
      <w:proofErr w:type="gramEnd"/>
      <w:r w:rsidRPr="00E62B2C">
        <w:rPr>
          <w:iCs/>
          <w:sz w:val="24"/>
          <w:szCs w:val="24"/>
        </w:rPr>
        <w:t xml:space="preserve"> уровне поселка, региона, России, в которых участвуют все классы школы;</w:t>
      </w:r>
    </w:p>
    <w:p w14:paraId="74EEF737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</w:t>
      </w:r>
      <w:r w:rsidRPr="00E62B2C">
        <w:rPr>
          <w:iCs/>
          <w:sz w:val="24"/>
          <w:szCs w:val="24"/>
        </w:rPr>
        <w:lastRenderedPageBreak/>
        <w:t xml:space="preserve">школе и развивающие школьную идентичность детей, а </w:t>
      </w:r>
      <w:proofErr w:type="gramStart"/>
      <w:r w:rsidRPr="00E62B2C">
        <w:rPr>
          <w:iCs/>
          <w:sz w:val="24"/>
          <w:szCs w:val="24"/>
        </w:rPr>
        <w:t>так же</w:t>
      </w:r>
      <w:proofErr w:type="gramEnd"/>
      <w:r w:rsidRPr="00E62B2C">
        <w:rPr>
          <w:iCs/>
          <w:sz w:val="24"/>
          <w:szCs w:val="24"/>
        </w:rPr>
        <w:t xml:space="preserve"> связанные с героико-патриотическим воспитанием;</w:t>
      </w:r>
    </w:p>
    <w:p w14:paraId="0E8EFEBB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1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E62B2C">
        <w:rPr>
          <w:iCs/>
          <w:spacing w:val="3"/>
          <w:sz w:val="24"/>
          <w:szCs w:val="24"/>
        </w:rPr>
        <w:t>со</w:t>
      </w:r>
      <w:r w:rsidRPr="00E62B2C">
        <w:rPr>
          <w:iCs/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1ECF0841" w14:textId="77777777" w:rsidR="003F5625" w:rsidRPr="00E62B2C" w:rsidRDefault="003F5625" w:rsidP="003F5625">
      <w:pPr>
        <w:pStyle w:val="2"/>
        <w:spacing w:line="290" w:lineRule="exact"/>
        <w:rPr>
          <w:i w:val="0"/>
          <w:iCs/>
          <w:sz w:val="24"/>
          <w:szCs w:val="24"/>
        </w:rPr>
      </w:pPr>
      <w:r w:rsidRPr="00E62B2C">
        <w:rPr>
          <w:i w:val="0"/>
          <w:iCs/>
          <w:sz w:val="24"/>
          <w:szCs w:val="24"/>
        </w:rPr>
        <w:t>На уровне классов:</w:t>
      </w:r>
    </w:p>
    <w:p w14:paraId="077C618F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3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14:paraId="49B76A6A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319" w:lineRule="exact"/>
        <w:ind w:left="2133" w:hanging="721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участие школьных классов в реализации общешкольных ключевых дел;</w:t>
      </w:r>
    </w:p>
    <w:p w14:paraId="1C7A3894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3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17D957F7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2" w:line="237" w:lineRule="auto"/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участие в организации и </w:t>
      </w:r>
      <w:proofErr w:type="gramStart"/>
      <w:r w:rsidRPr="00E62B2C">
        <w:rPr>
          <w:iCs/>
          <w:sz w:val="24"/>
          <w:szCs w:val="24"/>
        </w:rPr>
        <w:t>проведении  мероприятий</w:t>
      </w:r>
      <w:proofErr w:type="gramEnd"/>
      <w:r w:rsidRPr="00E62B2C">
        <w:rPr>
          <w:iCs/>
          <w:sz w:val="24"/>
          <w:szCs w:val="24"/>
        </w:rPr>
        <w:t xml:space="preserve"> и  дел, направленных на сплочение класса, на реализацию плана деятельности выборного органа ученического самоуправления класса.</w:t>
      </w:r>
    </w:p>
    <w:p w14:paraId="08105C2D" w14:textId="77777777" w:rsidR="003F5625" w:rsidRPr="00E62B2C" w:rsidRDefault="003F5625" w:rsidP="003F5625">
      <w:pPr>
        <w:pStyle w:val="2"/>
        <w:spacing w:before="12" w:line="240" w:lineRule="auto"/>
        <w:rPr>
          <w:i w:val="0"/>
          <w:iCs/>
          <w:sz w:val="24"/>
          <w:szCs w:val="24"/>
        </w:rPr>
      </w:pPr>
      <w:r w:rsidRPr="00E62B2C">
        <w:rPr>
          <w:i w:val="0"/>
          <w:iCs/>
          <w:sz w:val="24"/>
          <w:szCs w:val="24"/>
        </w:rPr>
        <w:t>На индивидуальном уровне:</w:t>
      </w:r>
    </w:p>
    <w:p w14:paraId="76ACDBB9" w14:textId="77777777" w:rsidR="003F5625" w:rsidRPr="00E62B2C" w:rsidRDefault="003F5625" w:rsidP="008670F5">
      <w:pPr>
        <w:pStyle w:val="2"/>
        <w:numPr>
          <w:ilvl w:val="0"/>
          <w:numId w:val="15"/>
        </w:numPr>
        <w:spacing w:before="12" w:line="240" w:lineRule="auto"/>
        <w:ind w:left="709" w:firstLine="709"/>
        <w:rPr>
          <w:b w:val="0"/>
          <w:i w:val="0"/>
          <w:iCs/>
          <w:sz w:val="24"/>
          <w:szCs w:val="24"/>
        </w:rPr>
      </w:pPr>
      <w:r w:rsidRPr="00E62B2C">
        <w:rPr>
          <w:b w:val="0"/>
          <w:i w:val="0"/>
          <w:iCs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14:paraId="60763CF2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6" w:line="237" w:lineRule="auto"/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330CE9C1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3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117062CA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1F8A9269" w14:textId="77777777" w:rsidR="003F5625" w:rsidRPr="00E62B2C" w:rsidRDefault="003F5625" w:rsidP="003F5625">
      <w:pPr>
        <w:pStyle w:val="a3"/>
        <w:spacing w:before="3"/>
        <w:ind w:left="0" w:firstLine="0"/>
        <w:jc w:val="left"/>
        <w:rPr>
          <w:iCs/>
          <w:sz w:val="24"/>
          <w:szCs w:val="24"/>
        </w:rPr>
      </w:pPr>
    </w:p>
    <w:p w14:paraId="221F945F" w14:textId="77777777" w:rsidR="003F5625" w:rsidRPr="00E62B2C" w:rsidRDefault="003F5625" w:rsidP="008670F5">
      <w:pPr>
        <w:pStyle w:val="1"/>
        <w:numPr>
          <w:ilvl w:val="1"/>
          <w:numId w:val="17"/>
        </w:numPr>
        <w:tabs>
          <w:tab w:val="left" w:pos="1932"/>
        </w:tabs>
        <w:spacing w:before="1"/>
        <w:jc w:val="center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Модуль «Классное руководство»</w:t>
      </w:r>
    </w:p>
    <w:p w14:paraId="308BCC44" w14:textId="77777777" w:rsidR="003F5625" w:rsidRPr="00E62B2C" w:rsidRDefault="003F5625" w:rsidP="003F5625">
      <w:pPr>
        <w:pStyle w:val="a3"/>
        <w:spacing w:line="295" w:lineRule="exact"/>
        <w:ind w:left="1413" w:firstLine="0"/>
        <w:jc w:val="left"/>
        <w:rPr>
          <w:iCs/>
          <w:sz w:val="24"/>
          <w:szCs w:val="24"/>
        </w:rPr>
      </w:pPr>
    </w:p>
    <w:p w14:paraId="7E2818AD" w14:textId="77777777" w:rsidR="003F5625" w:rsidRPr="00E62B2C" w:rsidRDefault="003F5625" w:rsidP="003F5625">
      <w:pPr>
        <w:pStyle w:val="a3"/>
        <w:spacing w:line="295" w:lineRule="exact"/>
        <w:ind w:left="1413" w:firstLine="0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существляя работу с классом, педагог организует:</w:t>
      </w:r>
    </w:p>
    <w:p w14:paraId="6347AC17" w14:textId="77777777" w:rsidR="003F5625" w:rsidRPr="00E62B2C" w:rsidRDefault="003F5625" w:rsidP="008670F5">
      <w:pPr>
        <w:pStyle w:val="a7"/>
        <w:numPr>
          <w:ilvl w:val="2"/>
          <w:numId w:val="18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аботу с классным коллективом;</w:t>
      </w:r>
    </w:p>
    <w:p w14:paraId="4FA1E950" w14:textId="77777777" w:rsidR="003F5625" w:rsidRPr="00E62B2C" w:rsidRDefault="003F5625" w:rsidP="008670F5">
      <w:pPr>
        <w:pStyle w:val="a7"/>
        <w:numPr>
          <w:ilvl w:val="2"/>
          <w:numId w:val="18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индивидуальную работу с учащимися вверенного ему класса;</w:t>
      </w:r>
    </w:p>
    <w:p w14:paraId="11807EAD" w14:textId="77777777" w:rsidR="003F5625" w:rsidRPr="00E62B2C" w:rsidRDefault="003F5625" w:rsidP="008670F5">
      <w:pPr>
        <w:pStyle w:val="a7"/>
        <w:numPr>
          <w:ilvl w:val="2"/>
          <w:numId w:val="18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аботу с учителями, преподающими в данном классе;</w:t>
      </w:r>
    </w:p>
    <w:p w14:paraId="098879CF" w14:textId="77777777" w:rsidR="003F5625" w:rsidRPr="00E62B2C" w:rsidRDefault="003F5625" w:rsidP="008670F5">
      <w:pPr>
        <w:pStyle w:val="a7"/>
        <w:numPr>
          <w:ilvl w:val="2"/>
          <w:numId w:val="18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аботу с родителями учащихся или их законными представителями</w:t>
      </w:r>
    </w:p>
    <w:p w14:paraId="53B5AE33" w14:textId="77777777" w:rsidR="003F5625" w:rsidRPr="00E62B2C" w:rsidRDefault="003F5625" w:rsidP="003F5625">
      <w:pPr>
        <w:pStyle w:val="a3"/>
        <w:spacing w:line="298" w:lineRule="exact"/>
        <w:ind w:left="1413" w:firstLine="0"/>
        <w:jc w:val="left"/>
        <w:rPr>
          <w:b/>
          <w:bCs/>
          <w:iCs/>
          <w:sz w:val="24"/>
          <w:szCs w:val="24"/>
        </w:rPr>
      </w:pPr>
      <w:r w:rsidRPr="00E62B2C">
        <w:rPr>
          <w:b/>
          <w:bCs/>
          <w:iCs/>
          <w:sz w:val="24"/>
          <w:szCs w:val="24"/>
          <w:u w:val="single"/>
        </w:rPr>
        <w:t>Работа с классным коллективом:</w:t>
      </w:r>
    </w:p>
    <w:p w14:paraId="7BE8B69C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3" w:line="237" w:lineRule="auto"/>
        <w:ind w:right="223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29B287F1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6" w:line="237" w:lineRule="auto"/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14:paraId="4115F966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320" w:lineRule="exact"/>
        <w:ind w:left="2133" w:hanging="721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оддержка детских инициатив и их педагогическое сопровождение;</w:t>
      </w:r>
    </w:p>
    <w:p w14:paraId="030D9786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E62B2C">
        <w:rPr>
          <w:iCs/>
          <w:spacing w:val="2"/>
          <w:sz w:val="24"/>
          <w:szCs w:val="24"/>
        </w:rPr>
        <w:t>(ин</w:t>
      </w:r>
      <w:r w:rsidRPr="00E62B2C">
        <w:rPr>
          <w:iCs/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</w:t>
      </w:r>
      <w:proofErr w:type="gramStart"/>
      <w:r w:rsidRPr="00E62B2C">
        <w:rPr>
          <w:iCs/>
          <w:sz w:val="24"/>
          <w:szCs w:val="24"/>
        </w:rPr>
        <w:t>),позволяющие</w:t>
      </w:r>
      <w:proofErr w:type="gramEnd"/>
      <w:r w:rsidRPr="00E62B2C">
        <w:rPr>
          <w:iCs/>
          <w:sz w:val="24"/>
          <w:szCs w:val="24"/>
        </w:rPr>
        <w:t>:</w:t>
      </w:r>
    </w:p>
    <w:p w14:paraId="3B7A9E83" w14:textId="77777777" w:rsidR="003F5625" w:rsidRPr="00E62B2C" w:rsidRDefault="003F5625" w:rsidP="008670F5">
      <w:pPr>
        <w:pStyle w:val="a7"/>
        <w:numPr>
          <w:ilvl w:val="0"/>
          <w:numId w:val="10"/>
        </w:numPr>
        <w:tabs>
          <w:tab w:val="left" w:pos="1826"/>
        </w:tabs>
        <w:spacing w:line="237" w:lineRule="auto"/>
        <w:ind w:right="230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6A1FCF39" w14:textId="77777777" w:rsidR="003F5625" w:rsidRPr="00E62B2C" w:rsidRDefault="003F5625" w:rsidP="008670F5">
      <w:pPr>
        <w:pStyle w:val="a7"/>
        <w:numPr>
          <w:ilvl w:val="0"/>
          <w:numId w:val="10"/>
        </w:numPr>
        <w:tabs>
          <w:tab w:val="left" w:pos="1826"/>
        </w:tabs>
        <w:spacing w:line="237" w:lineRule="auto"/>
        <w:ind w:right="231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lastRenderedPageBreak/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615DA10F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5FF8B71B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318" w:lineRule="exact"/>
        <w:ind w:left="2133" w:hanging="721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плочение коллектива класса через:</w:t>
      </w:r>
    </w:p>
    <w:p w14:paraId="63956DE8" w14:textId="77777777" w:rsidR="003F5625" w:rsidRPr="00E62B2C" w:rsidRDefault="003F5625" w:rsidP="008670F5">
      <w:pPr>
        <w:pStyle w:val="a7"/>
        <w:numPr>
          <w:ilvl w:val="1"/>
          <w:numId w:val="11"/>
        </w:numPr>
        <w:tabs>
          <w:tab w:val="left" w:pos="2112"/>
        </w:tabs>
        <w:spacing w:before="1" w:line="237" w:lineRule="auto"/>
        <w:ind w:right="223" w:firstLine="24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игры и тренинги на сплочение и </w:t>
      </w:r>
      <w:proofErr w:type="spellStart"/>
      <w:r w:rsidRPr="00E62B2C">
        <w:rPr>
          <w:iCs/>
          <w:sz w:val="24"/>
          <w:szCs w:val="24"/>
        </w:rPr>
        <w:t>командообразование</w:t>
      </w:r>
      <w:proofErr w:type="spellEnd"/>
      <w:r w:rsidRPr="00E62B2C">
        <w:rPr>
          <w:iCs/>
          <w:sz w:val="24"/>
          <w:szCs w:val="24"/>
        </w:rPr>
        <w:t>, развитие самоуправленческих начал и организаторских, лидерских качеств, умений и навыков;</w:t>
      </w:r>
    </w:p>
    <w:p w14:paraId="76A65B15" w14:textId="77777777" w:rsidR="003F5625" w:rsidRPr="00E62B2C" w:rsidRDefault="003F5625" w:rsidP="008670F5">
      <w:pPr>
        <w:pStyle w:val="a7"/>
        <w:numPr>
          <w:ilvl w:val="1"/>
          <w:numId w:val="11"/>
        </w:numPr>
        <w:tabs>
          <w:tab w:val="left" w:pos="2112"/>
        </w:tabs>
        <w:spacing w:before="91" w:line="237" w:lineRule="auto"/>
        <w:ind w:right="224" w:firstLine="24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14:paraId="670133DB" w14:textId="77777777" w:rsidR="003F5625" w:rsidRPr="00E62B2C" w:rsidRDefault="003F5625" w:rsidP="008670F5">
      <w:pPr>
        <w:pStyle w:val="a7"/>
        <w:numPr>
          <w:ilvl w:val="1"/>
          <w:numId w:val="11"/>
        </w:numPr>
        <w:tabs>
          <w:tab w:val="left" w:pos="2112"/>
        </w:tabs>
        <w:spacing w:before="91" w:line="237" w:lineRule="auto"/>
        <w:ind w:right="224" w:firstLine="24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E62B2C">
        <w:rPr>
          <w:iCs/>
          <w:sz w:val="24"/>
          <w:szCs w:val="24"/>
        </w:rPr>
        <w:t>микрогруппами</w:t>
      </w:r>
      <w:proofErr w:type="spellEnd"/>
      <w:r w:rsidRPr="00E62B2C">
        <w:rPr>
          <w:iCs/>
          <w:sz w:val="24"/>
          <w:szCs w:val="24"/>
        </w:rPr>
        <w:t xml:space="preserve"> поздравления, сюрпризы, творческие подарки и розыгрыши и т. Д.;</w:t>
      </w:r>
    </w:p>
    <w:p w14:paraId="342F42E2" w14:textId="77777777" w:rsidR="003F5625" w:rsidRPr="00E62B2C" w:rsidRDefault="003F5625" w:rsidP="008670F5">
      <w:pPr>
        <w:pStyle w:val="a7"/>
        <w:numPr>
          <w:ilvl w:val="1"/>
          <w:numId w:val="11"/>
        </w:numPr>
        <w:tabs>
          <w:tab w:val="left" w:pos="2112"/>
        </w:tabs>
        <w:spacing w:before="5" w:line="237" w:lineRule="auto"/>
        <w:ind w:right="222" w:firstLine="24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14:paraId="1425A847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4" w:line="237" w:lineRule="auto"/>
        <w:ind w:right="223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03B56CE9" w14:textId="77777777" w:rsidR="003F5625" w:rsidRPr="00E62B2C" w:rsidRDefault="003F5625" w:rsidP="003F5625">
      <w:pPr>
        <w:pStyle w:val="2"/>
        <w:spacing w:before="12" w:line="294" w:lineRule="exact"/>
        <w:ind w:left="0"/>
        <w:rPr>
          <w:i w:val="0"/>
          <w:iCs/>
          <w:sz w:val="24"/>
          <w:szCs w:val="24"/>
        </w:rPr>
      </w:pPr>
      <w:r w:rsidRPr="00E62B2C">
        <w:rPr>
          <w:i w:val="0"/>
          <w:iCs/>
          <w:sz w:val="24"/>
          <w:szCs w:val="24"/>
        </w:rPr>
        <w:t>Индивидуальная работа с учащимися:</w:t>
      </w:r>
    </w:p>
    <w:p w14:paraId="621FD433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E62B2C">
        <w:rPr>
          <w:iCs/>
          <w:spacing w:val="2"/>
          <w:sz w:val="24"/>
          <w:szCs w:val="24"/>
        </w:rPr>
        <w:t>про</w:t>
      </w:r>
      <w:r w:rsidRPr="00E62B2C">
        <w:rPr>
          <w:iCs/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7A1C9326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1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354604DA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E62B2C">
        <w:rPr>
          <w:iCs/>
          <w:spacing w:val="2"/>
          <w:sz w:val="24"/>
          <w:szCs w:val="24"/>
        </w:rPr>
        <w:t>твор</w:t>
      </w:r>
      <w:r w:rsidRPr="00E62B2C">
        <w:rPr>
          <w:iCs/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A34F656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4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14:paraId="3CDB2499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5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3E17D5E0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3374D97A" w14:textId="77777777" w:rsidR="003F5625" w:rsidRPr="00E62B2C" w:rsidRDefault="003F5625" w:rsidP="003F5625">
      <w:pPr>
        <w:pStyle w:val="2"/>
        <w:rPr>
          <w:i w:val="0"/>
          <w:iCs/>
          <w:sz w:val="24"/>
          <w:szCs w:val="24"/>
        </w:rPr>
      </w:pPr>
      <w:r w:rsidRPr="00E62B2C">
        <w:rPr>
          <w:i w:val="0"/>
          <w:iCs/>
          <w:sz w:val="24"/>
          <w:szCs w:val="24"/>
        </w:rPr>
        <w:t>Работа с учителями, преподающими в классе:</w:t>
      </w:r>
    </w:p>
    <w:p w14:paraId="24C7F4C3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</w:t>
      </w:r>
      <w:r w:rsidRPr="00E62B2C">
        <w:rPr>
          <w:iCs/>
          <w:sz w:val="24"/>
          <w:szCs w:val="24"/>
        </w:rPr>
        <w:lastRenderedPageBreak/>
        <w:t>учителями и учащимися;</w:t>
      </w:r>
    </w:p>
    <w:p w14:paraId="2605B5B5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4418A490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4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006E10EB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3" w:line="237" w:lineRule="auto"/>
        <w:ind w:right="231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198BAA5E" w14:textId="77777777" w:rsidR="003F5625" w:rsidRPr="00E62B2C" w:rsidRDefault="003F5625" w:rsidP="003F5625">
      <w:pPr>
        <w:pStyle w:val="2"/>
        <w:spacing w:before="8"/>
        <w:rPr>
          <w:i w:val="0"/>
          <w:iCs/>
          <w:sz w:val="24"/>
          <w:szCs w:val="24"/>
        </w:rPr>
      </w:pPr>
    </w:p>
    <w:p w14:paraId="1E1384F6" w14:textId="77777777" w:rsidR="003F5625" w:rsidRPr="00E62B2C" w:rsidRDefault="003F5625" w:rsidP="003F5625">
      <w:pPr>
        <w:pStyle w:val="2"/>
        <w:spacing w:before="8"/>
        <w:rPr>
          <w:i w:val="0"/>
          <w:iCs/>
          <w:sz w:val="24"/>
          <w:szCs w:val="24"/>
        </w:rPr>
      </w:pPr>
      <w:r w:rsidRPr="00E62B2C">
        <w:rPr>
          <w:i w:val="0"/>
          <w:iCs/>
          <w:sz w:val="24"/>
          <w:szCs w:val="24"/>
        </w:rPr>
        <w:t>Работа с родителями учащихся или их законными представителями:</w:t>
      </w:r>
    </w:p>
    <w:p w14:paraId="6DE081CE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69" w:line="298" w:lineRule="exact"/>
        <w:ind w:left="1413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14:paraId="58E0B961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403491EF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1" w:line="237" w:lineRule="auto"/>
        <w:ind w:right="226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3BCF538B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2" w:line="237" w:lineRule="auto"/>
        <w:ind w:right="221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1BC4CD8C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6" w:line="237" w:lineRule="auto"/>
        <w:ind w:right="229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ивлечение членов семей школьников к организации и проведению дел класса;</w:t>
      </w:r>
    </w:p>
    <w:p w14:paraId="680E235D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2" w:line="237" w:lineRule="auto"/>
        <w:ind w:right="224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016F86C6" w14:textId="77777777" w:rsidR="003F5625" w:rsidRPr="00E62B2C" w:rsidRDefault="003F5625" w:rsidP="003F5625">
      <w:pPr>
        <w:pStyle w:val="a3"/>
        <w:spacing w:before="9"/>
        <w:ind w:left="0" w:firstLine="0"/>
        <w:jc w:val="left"/>
        <w:rPr>
          <w:iCs/>
          <w:sz w:val="24"/>
          <w:szCs w:val="24"/>
        </w:rPr>
      </w:pPr>
    </w:p>
    <w:p w14:paraId="2E920132" w14:textId="77777777" w:rsidR="003F5625" w:rsidRPr="00E62B2C" w:rsidRDefault="003F5625" w:rsidP="00DA6BD0">
      <w:pPr>
        <w:pStyle w:val="1"/>
        <w:numPr>
          <w:ilvl w:val="1"/>
          <w:numId w:val="68"/>
        </w:numPr>
        <w:spacing w:line="296" w:lineRule="exac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Модуль. «Курсы внеурочной деятельности»</w:t>
      </w:r>
    </w:p>
    <w:p w14:paraId="32449589" w14:textId="77777777" w:rsidR="003F5625" w:rsidRPr="00E62B2C" w:rsidRDefault="003F5625" w:rsidP="003F5625">
      <w:pPr>
        <w:pStyle w:val="1"/>
        <w:spacing w:line="296" w:lineRule="exact"/>
        <w:ind w:left="1478"/>
        <w:jc w:val="left"/>
        <w:rPr>
          <w:iCs/>
          <w:sz w:val="24"/>
          <w:szCs w:val="24"/>
        </w:rPr>
      </w:pPr>
    </w:p>
    <w:p w14:paraId="0C297ADB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14:paraId="2E5AE9BB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0C575AC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2403BA9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553DA17A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868B26B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14:paraId="23917855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14:paraId="1EC216F8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b/>
          <w:iCs/>
          <w:sz w:val="24"/>
          <w:szCs w:val="24"/>
          <w:u w:val="single"/>
        </w:rPr>
        <w:t xml:space="preserve">Познавательная деятельность. </w:t>
      </w:r>
      <w:r w:rsidRPr="00E62B2C">
        <w:rPr>
          <w:iCs/>
          <w:sz w:val="24"/>
          <w:szCs w:val="24"/>
        </w:rPr>
        <w:t xml:space="preserve">Курсы внеурочной деятельности и дополнительного образования, направленные на передачу школьникам социально значимых знаний, развивающие </w:t>
      </w:r>
      <w:proofErr w:type="spellStart"/>
      <w:r w:rsidRPr="00E62B2C">
        <w:rPr>
          <w:iCs/>
          <w:sz w:val="24"/>
          <w:szCs w:val="24"/>
        </w:rPr>
        <w:t>ихлюбознательность</w:t>
      </w:r>
      <w:proofErr w:type="spellEnd"/>
      <w:r w:rsidRPr="00E62B2C">
        <w:rPr>
          <w:iCs/>
          <w:sz w:val="24"/>
          <w:szCs w:val="24"/>
        </w:rPr>
        <w:t xml:space="preserve">, позволяющие привлечь их внимание к экономическим, политическим, экологическим, </w:t>
      </w:r>
      <w:proofErr w:type="gramStart"/>
      <w:r w:rsidRPr="00E62B2C">
        <w:rPr>
          <w:iCs/>
          <w:sz w:val="24"/>
          <w:szCs w:val="24"/>
        </w:rPr>
        <w:t>гуманитарным  проблемам</w:t>
      </w:r>
      <w:proofErr w:type="gramEnd"/>
      <w:r w:rsidRPr="00E62B2C">
        <w:rPr>
          <w:iCs/>
          <w:sz w:val="24"/>
          <w:szCs w:val="24"/>
        </w:rPr>
        <w:t xml:space="preserve"> нашего общества, формирующие их гуманистическое мировоззрение и научную картину мира.</w:t>
      </w:r>
    </w:p>
    <w:p w14:paraId="16F7E384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b/>
          <w:iCs/>
          <w:sz w:val="24"/>
          <w:szCs w:val="24"/>
          <w:u w:val="single"/>
        </w:rPr>
        <w:t xml:space="preserve">Художественное творчество. </w:t>
      </w:r>
      <w:r w:rsidRPr="00E62B2C">
        <w:rPr>
          <w:iCs/>
          <w:sz w:val="24"/>
          <w:szCs w:val="24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E62B2C">
        <w:rPr>
          <w:iCs/>
          <w:sz w:val="24"/>
          <w:szCs w:val="24"/>
        </w:rPr>
        <w:t>просоциальной</w:t>
      </w:r>
      <w:proofErr w:type="spellEnd"/>
      <w:r w:rsidRPr="00E62B2C">
        <w:rPr>
          <w:iCs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</w:t>
      </w:r>
      <w:r w:rsidRPr="00E62B2C">
        <w:rPr>
          <w:iCs/>
          <w:sz w:val="24"/>
          <w:szCs w:val="24"/>
        </w:rPr>
        <w:lastRenderedPageBreak/>
        <w:t xml:space="preserve">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14:paraId="3EDFF401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b/>
          <w:iCs/>
          <w:sz w:val="24"/>
          <w:szCs w:val="24"/>
          <w:u w:val="single"/>
        </w:rPr>
        <w:t xml:space="preserve">Спортивно-оздоровительная деятельность. </w:t>
      </w:r>
      <w:r w:rsidRPr="00E62B2C">
        <w:rPr>
          <w:iCs/>
          <w:sz w:val="24"/>
          <w:szCs w:val="24"/>
        </w:rPr>
        <w:t xml:space="preserve"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30A094EB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proofErr w:type="spellStart"/>
      <w:proofErr w:type="gramStart"/>
      <w:r w:rsidRPr="00E62B2C">
        <w:rPr>
          <w:b/>
          <w:iCs/>
          <w:sz w:val="24"/>
          <w:szCs w:val="24"/>
          <w:u w:val="single"/>
        </w:rPr>
        <w:t>Общеинтеллектуальная</w:t>
      </w:r>
      <w:proofErr w:type="spellEnd"/>
      <w:r w:rsidRPr="00E62B2C">
        <w:rPr>
          <w:b/>
          <w:iCs/>
          <w:sz w:val="24"/>
          <w:szCs w:val="24"/>
          <w:u w:val="single"/>
        </w:rPr>
        <w:t xml:space="preserve">  деятельность</w:t>
      </w:r>
      <w:proofErr w:type="gramEnd"/>
      <w:r w:rsidRPr="00E62B2C">
        <w:rPr>
          <w:iCs/>
          <w:sz w:val="24"/>
          <w:szCs w:val="24"/>
        </w:rPr>
        <w:t xml:space="preserve"> направлена на  организацию мероприятий, которые способствуют умственному развитию школьников (конкурсы, олимпиады, викторины). Такие мероприятия могут</w:t>
      </w:r>
      <w:r w:rsidR="008213AD" w:rsidRPr="00E62B2C">
        <w:rPr>
          <w:iCs/>
          <w:sz w:val="24"/>
          <w:szCs w:val="24"/>
        </w:rPr>
        <w:t xml:space="preserve"> проводиться как внутри школы</w:t>
      </w:r>
      <w:r w:rsidRPr="00E62B2C">
        <w:rPr>
          <w:iCs/>
          <w:sz w:val="24"/>
          <w:szCs w:val="24"/>
        </w:rPr>
        <w:t xml:space="preserve">, так и между школами района. </w:t>
      </w:r>
    </w:p>
    <w:p w14:paraId="1B7DCAF3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b/>
          <w:iCs/>
          <w:sz w:val="24"/>
          <w:szCs w:val="24"/>
          <w:u w:val="single"/>
        </w:rPr>
        <w:t>Социальное направление</w:t>
      </w:r>
      <w:r w:rsidRPr="00E62B2C">
        <w:rPr>
          <w:iCs/>
          <w:sz w:val="24"/>
          <w:szCs w:val="24"/>
        </w:rPr>
        <w:t xml:space="preserve"> призвано формировать у школьников навыки социального взаимодействия. Это реализуется путем моделирования различных ситуаций межличностного взаимодействия, отношений в области политики, экономики, права и пр. Наиболее эффективной формой является социально-психологический тренинг, который позволяет моделировать практически любую ситуацию и выбирать наиболее эффективные решения проблемы.</w:t>
      </w:r>
    </w:p>
    <w:p w14:paraId="43DF7C02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b/>
          <w:iCs/>
          <w:sz w:val="24"/>
          <w:szCs w:val="24"/>
          <w:u w:val="single"/>
        </w:rPr>
        <w:t>Общекультурная деятельность</w:t>
      </w:r>
      <w:r w:rsidRPr="00E62B2C">
        <w:rPr>
          <w:iCs/>
          <w:sz w:val="24"/>
          <w:szCs w:val="24"/>
        </w:rPr>
        <w:t xml:space="preserve"> предполагает проведение экскурсий, посещение музея, просмотр фильмов, организацию театральных кружков, проведение занятий по художественному чтению. Допустимо использование форм организации досуга, которые применяются в духовно – нравственном и </w:t>
      </w:r>
      <w:proofErr w:type="spellStart"/>
      <w:r w:rsidRPr="00E62B2C">
        <w:rPr>
          <w:iCs/>
          <w:sz w:val="24"/>
          <w:szCs w:val="24"/>
        </w:rPr>
        <w:t>общеинтеллектуальном</w:t>
      </w:r>
      <w:proofErr w:type="spellEnd"/>
      <w:r w:rsidRPr="00E62B2C">
        <w:rPr>
          <w:iCs/>
          <w:sz w:val="24"/>
          <w:szCs w:val="24"/>
        </w:rPr>
        <w:t xml:space="preserve"> направлениях.</w:t>
      </w:r>
    </w:p>
    <w:p w14:paraId="6FA52740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b/>
          <w:iCs/>
          <w:sz w:val="24"/>
          <w:szCs w:val="24"/>
          <w:u w:val="single"/>
        </w:rPr>
        <w:t>Духовно-нравственное направление</w:t>
      </w:r>
      <w:r w:rsidRPr="00E62B2C">
        <w:rPr>
          <w:iCs/>
          <w:sz w:val="24"/>
          <w:szCs w:val="24"/>
        </w:rPr>
        <w:t xml:space="preserve"> реализуется в таких формах, как беседы, дискуссии, семинары, классные часы, диспуты на религиозные, политические темы. Могут быть организованы экскурсии на природу с целью формирования бережного к ней отношения.</w:t>
      </w:r>
    </w:p>
    <w:p w14:paraId="2DDFA9E1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b/>
          <w:iCs/>
          <w:sz w:val="24"/>
          <w:szCs w:val="24"/>
          <w:u w:val="single"/>
        </w:rPr>
        <w:t>Олимпиадное направление</w:t>
      </w:r>
      <w:r w:rsidRPr="00E62B2C">
        <w:rPr>
          <w:iCs/>
          <w:sz w:val="24"/>
          <w:szCs w:val="24"/>
        </w:rPr>
        <w:t xml:space="preserve"> дополнительного образования осуществляется через поддержку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7884D84E" w14:textId="77777777" w:rsidR="003F5625" w:rsidRPr="00E62B2C" w:rsidRDefault="003F5625" w:rsidP="003F5625">
      <w:pPr>
        <w:pStyle w:val="a3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1B6B11B0" w14:textId="77777777" w:rsidR="003F5625" w:rsidRPr="00E62B2C" w:rsidRDefault="003F5625" w:rsidP="003F5625">
      <w:pPr>
        <w:pStyle w:val="1"/>
        <w:tabs>
          <w:tab w:val="left" w:pos="1932"/>
        </w:tabs>
        <w:spacing w:line="296" w:lineRule="exact"/>
        <w:ind w:left="2132"/>
        <w:rPr>
          <w:iCs/>
          <w:sz w:val="24"/>
          <w:szCs w:val="24"/>
        </w:rPr>
      </w:pPr>
    </w:p>
    <w:p w14:paraId="75924F65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14:paraId="08FCDA51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67501C61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075DB5F8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1"/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311AA0D2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59854D4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</w:t>
      </w:r>
      <w:r w:rsidRPr="00E62B2C">
        <w:rPr>
          <w:iCs/>
          <w:sz w:val="24"/>
          <w:szCs w:val="24"/>
        </w:rPr>
        <w:lastRenderedPageBreak/>
        <w:t>школьников командной работе и взаимодействию с другими детьми;</w:t>
      </w:r>
    </w:p>
    <w:p w14:paraId="1FFB403B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включение в урок игровых процедур, которые помогают поддержать </w:t>
      </w:r>
      <w:r w:rsidRPr="00E62B2C">
        <w:rPr>
          <w:iCs/>
          <w:spacing w:val="2"/>
          <w:sz w:val="24"/>
          <w:szCs w:val="24"/>
        </w:rPr>
        <w:t>мо</w:t>
      </w:r>
      <w:r w:rsidRPr="00E62B2C">
        <w:rPr>
          <w:iCs/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E62B2C">
        <w:rPr>
          <w:iCs/>
          <w:spacing w:val="3"/>
          <w:sz w:val="24"/>
          <w:szCs w:val="24"/>
        </w:rPr>
        <w:t>от</w:t>
      </w:r>
      <w:r w:rsidRPr="00E62B2C">
        <w:rPr>
          <w:iCs/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14:paraId="04DBCA8A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EF5BEF6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68"/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34ABD15D" w14:textId="77777777" w:rsidR="003F5625" w:rsidRPr="00E62B2C" w:rsidRDefault="003F5625" w:rsidP="003F5625">
      <w:pPr>
        <w:pStyle w:val="a3"/>
        <w:spacing w:before="6"/>
        <w:ind w:left="0" w:firstLine="0"/>
        <w:rPr>
          <w:iCs/>
          <w:sz w:val="24"/>
          <w:szCs w:val="24"/>
        </w:rPr>
      </w:pPr>
    </w:p>
    <w:p w14:paraId="3E8BA923" w14:textId="77777777" w:rsidR="003F5625" w:rsidRPr="00E62B2C" w:rsidRDefault="003F5625" w:rsidP="00DA6BD0">
      <w:pPr>
        <w:pStyle w:val="1"/>
        <w:numPr>
          <w:ilvl w:val="1"/>
          <w:numId w:val="68"/>
        </w:numPr>
        <w:tabs>
          <w:tab w:val="left" w:pos="1867"/>
        </w:tabs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 Модуль «Самоуправление»</w:t>
      </w:r>
    </w:p>
    <w:p w14:paraId="0EE48114" w14:textId="77777777" w:rsidR="003F5625" w:rsidRPr="00E62B2C" w:rsidRDefault="003F5625" w:rsidP="003F5625">
      <w:pPr>
        <w:pStyle w:val="1"/>
        <w:tabs>
          <w:tab w:val="left" w:pos="1867"/>
        </w:tabs>
        <w:ind w:left="2492"/>
        <w:rPr>
          <w:iCs/>
          <w:sz w:val="24"/>
          <w:szCs w:val="24"/>
        </w:rPr>
      </w:pPr>
    </w:p>
    <w:p w14:paraId="6F389C2D" w14:textId="77777777" w:rsidR="003F5625" w:rsidRPr="00E62B2C" w:rsidRDefault="003F5625" w:rsidP="003F5625">
      <w:pPr>
        <w:pStyle w:val="a3"/>
        <w:ind w:right="2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14:paraId="69CC683A" w14:textId="77777777" w:rsidR="003F5625" w:rsidRPr="00E62B2C" w:rsidRDefault="003F5625" w:rsidP="003F5625">
      <w:pPr>
        <w:pStyle w:val="a3"/>
        <w:ind w:right="2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14:paraId="61C758E7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Ученическое самоуправление в</w:t>
      </w:r>
      <w:r w:rsidRPr="00E62B2C">
        <w:rPr>
          <w:bCs/>
          <w:iCs/>
          <w:sz w:val="24"/>
          <w:szCs w:val="24"/>
        </w:rPr>
        <w:t xml:space="preserve"> </w:t>
      </w:r>
      <w:r w:rsidR="00990E52" w:rsidRPr="00E62B2C">
        <w:rPr>
          <w:b/>
          <w:bCs/>
          <w:iCs/>
          <w:sz w:val="24"/>
          <w:szCs w:val="24"/>
        </w:rPr>
        <w:t>МКОУ «</w:t>
      </w:r>
      <w:proofErr w:type="gramStart"/>
      <w:r w:rsidR="00990E52">
        <w:rPr>
          <w:b/>
          <w:bCs/>
          <w:iCs/>
          <w:sz w:val="24"/>
          <w:szCs w:val="24"/>
        </w:rPr>
        <w:t xml:space="preserve">Косякинская </w:t>
      </w:r>
      <w:r w:rsidR="00990E52" w:rsidRPr="00E62B2C">
        <w:rPr>
          <w:b/>
          <w:bCs/>
          <w:iCs/>
          <w:sz w:val="24"/>
          <w:szCs w:val="24"/>
        </w:rPr>
        <w:t xml:space="preserve"> СОШ</w:t>
      </w:r>
      <w:proofErr w:type="gramEnd"/>
      <w:r w:rsidR="00990E52" w:rsidRPr="00E62B2C">
        <w:rPr>
          <w:b/>
          <w:bCs/>
          <w:iCs/>
          <w:sz w:val="24"/>
          <w:szCs w:val="24"/>
        </w:rPr>
        <w:t>»</w:t>
      </w:r>
      <w:r w:rsidR="00990E52" w:rsidRPr="00E62B2C">
        <w:rPr>
          <w:iCs/>
          <w:sz w:val="24"/>
          <w:szCs w:val="24"/>
        </w:rPr>
        <w:t xml:space="preserve"> </w:t>
      </w:r>
      <w:r w:rsidRPr="00E62B2C">
        <w:rPr>
          <w:iCs/>
          <w:sz w:val="24"/>
          <w:szCs w:val="24"/>
        </w:rPr>
        <w:t>осуществляется следующим образом.</w:t>
      </w:r>
    </w:p>
    <w:p w14:paraId="37AA7BF9" w14:textId="77777777" w:rsidR="003F5625" w:rsidRPr="00E62B2C" w:rsidRDefault="003F5625" w:rsidP="003F5625">
      <w:pPr>
        <w:spacing w:line="298" w:lineRule="exact"/>
        <w:ind w:left="1413"/>
        <w:jc w:val="both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На уровне школы:</w:t>
      </w:r>
    </w:p>
    <w:p w14:paraId="2262C212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19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41BBF25F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</w:t>
      </w:r>
      <w:proofErr w:type="gramStart"/>
      <w:r w:rsidRPr="00E62B2C">
        <w:rPr>
          <w:iCs/>
          <w:sz w:val="24"/>
          <w:szCs w:val="24"/>
        </w:rPr>
        <w:t>и  т.п.</w:t>
      </w:r>
      <w:proofErr w:type="gramEnd"/>
      <w:r w:rsidRPr="00E62B2C">
        <w:rPr>
          <w:iCs/>
          <w:sz w:val="24"/>
          <w:szCs w:val="24"/>
        </w:rPr>
        <w:t>), отвечающих за проведение тех или иных конкретных мероприятий, праздников, вечеров, акций и т. П.</w:t>
      </w:r>
    </w:p>
    <w:p w14:paraId="624E0B70" w14:textId="77777777" w:rsidR="003F5625" w:rsidRPr="00E62B2C" w:rsidRDefault="003F5625" w:rsidP="003F5625">
      <w:pPr>
        <w:spacing w:line="297" w:lineRule="exact"/>
        <w:ind w:left="1413"/>
        <w:jc w:val="both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На уровне классов:</w:t>
      </w:r>
    </w:p>
    <w:p w14:paraId="6719BB3A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E62B2C">
        <w:rPr>
          <w:iCs/>
          <w:spacing w:val="3"/>
          <w:sz w:val="24"/>
          <w:szCs w:val="24"/>
        </w:rPr>
        <w:t>об</w:t>
      </w:r>
      <w:r w:rsidRPr="00E62B2C">
        <w:rPr>
          <w:iCs/>
          <w:sz w:val="24"/>
          <w:szCs w:val="24"/>
        </w:rPr>
        <w:t>щешкольных органов самоуправления и классных руководителей;</w:t>
      </w:r>
    </w:p>
    <w:p w14:paraId="61307D5B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4" w:line="237" w:lineRule="auto"/>
        <w:ind w:right="23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14:paraId="1C45EB5F" w14:textId="77777777" w:rsidR="003F5625" w:rsidRPr="00E62B2C" w:rsidRDefault="003F5625" w:rsidP="003F5625">
      <w:pPr>
        <w:ind w:left="1413"/>
        <w:jc w:val="both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На индивидуальном уровне:</w:t>
      </w:r>
    </w:p>
    <w:p w14:paraId="416350C9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3" w:line="237" w:lineRule="auto"/>
        <w:ind w:right="224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14:paraId="1A1F0E7B" w14:textId="77777777" w:rsidR="003F5625" w:rsidRPr="00E62B2C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7" w:line="237" w:lineRule="auto"/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E62B2C">
        <w:rPr>
          <w:iCs/>
          <w:spacing w:val="3"/>
          <w:sz w:val="24"/>
          <w:szCs w:val="24"/>
        </w:rPr>
        <w:t>ком</w:t>
      </w:r>
      <w:r w:rsidRPr="00E62B2C">
        <w:rPr>
          <w:iCs/>
          <w:sz w:val="24"/>
          <w:szCs w:val="24"/>
        </w:rPr>
        <w:t>натой, комнатными растениями и т. П.</w:t>
      </w:r>
    </w:p>
    <w:p w14:paraId="347B47E5" w14:textId="77777777" w:rsidR="003F5625" w:rsidRPr="00E62B2C" w:rsidRDefault="003F5625" w:rsidP="003F5625">
      <w:pPr>
        <w:pStyle w:val="a3"/>
        <w:spacing w:before="10"/>
        <w:ind w:left="0" w:firstLine="0"/>
        <w:jc w:val="left"/>
        <w:rPr>
          <w:iCs/>
          <w:sz w:val="24"/>
          <w:szCs w:val="24"/>
        </w:rPr>
      </w:pPr>
    </w:p>
    <w:p w14:paraId="7881F368" w14:textId="77777777" w:rsidR="003F5625" w:rsidRPr="00E62B2C" w:rsidRDefault="00DA6BD0" w:rsidP="00DA6BD0">
      <w:pPr>
        <w:pStyle w:val="1"/>
        <w:numPr>
          <w:ilvl w:val="1"/>
          <w:numId w:val="68"/>
        </w:numPr>
        <w:tabs>
          <w:tab w:val="left" w:pos="1932"/>
        </w:tabs>
        <w:spacing w:line="296" w:lineRule="exac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 Модуль «РДШ</w:t>
      </w:r>
      <w:r w:rsidR="003F5625" w:rsidRPr="00E62B2C">
        <w:rPr>
          <w:iCs/>
          <w:sz w:val="24"/>
          <w:szCs w:val="24"/>
        </w:rPr>
        <w:t>.</w:t>
      </w:r>
    </w:p>
    <w:p w14:paraId="2C63C71B" w14:textId="77777777" w:rsidR="003F5625" w:rsidRPr="00E62B2C" w:rsidRDefault="003F5625" w:rsidP="003F5625">
      <w:pPr>
        <w:pStyle w:val="1"/>
        <w:tabs>
          <w:tab w:val="left" w:pos="1932"/>
        </w:tabs>
        <w:spacing w:line="296" w:lineRule="exact"/>
        <w:ind w:left="2492"/>
        <w:rPr>
          <w:iCs/>
          <w:sz w:val="24"/>
          <w:szCs w:val="24"/>
        </w:rPr>
      </w:pPr>
    </w:p>
    <w:p w14:paraId="0ADA270F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Деятельность школьного отделения РДШ направлена на воспитание подрастающего поколения, развитие детей на основе их интересов и </w:t>
      </w:r>
      <w:proofErr w:type="spellStart"/>
      <w:r w:rsidRPr="00E62B2C">
        <w:rPr>
          <w:iCs/>
          <w:sz w:val="24"/>
          <w:szCs w:val="24"/>
        </w:rPr>
        <w:t>потребностей,а</w:t>
      </w:r>
      <w:proofErr w:type="spellEnd"/>
      <w:r w:rsidRPr="00E62B2C">
        <w:rPr>
          <w:iCs/>
          <w:sz w:val="24"/>
          <w:szCs w:val="24"/>
        </w:rPr>
        <w:t xml:space="preserve"> также </w:t>
      </w:r>
      <w:r w:rsidRPr="00E62B2C">
        <w:rPr>
          <w:iCs/>
          <w:spacing w:val="2"/>
          <w:sz w:val="24"/>
          <w:szCs w:val="24"/>
        </w:rPr>
        <w:t>орган</w:t>
      </w:r>
      <w:r w:rsidRPr="00E62B2C">
        <w:rPr>
          <w:iCs/>
          <w:sz w:val="24"/>
          <w:szCs w:val="24"/>
        </w:rPr>
        <w:t xml:space="preserve">изацию досуга и занятости </w:t>
      </w:r>
      <w:proofErr w:type="spellStart"/>
      <w:r w:rsidRPr="00E62B2C">
        <w:rPr>
          <w:iCs/>
          <w:sz w:val="24"/>
          <w:szCs w:val="24"/>
        </w:rPr>
        <w:t>школьниковДействующее</w:t>
      </w:r>
      <w:proofErr w:type="spellEnd"/>
      <w:r w:rsidRPr="00E62B2C">
        <w:rPr>
          <w:iCs/>
          <w:sz w:val="24"/>
          <w:szCs w:val="24"/>
        </w:rPr>
        <w:t xml:space="preserve">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14:paraId="6E193287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14:paraId="57B45B34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</w:p>
    <w:p w14:paraId="3D1BC4F7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Деятельность РДШ ведется по четырем направлениям и поэтому структура первичного отделения также построена с учетом данных направлений: </w:t>
      </w:r>
    </w:p>
    <w:p w14:paraId="6D6000DC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b/>
          <w:bCs/>
          <w:iCs/>
          <w:sz w:val="24"/>
          <w:szCs w:val="24"/>
        </w:rPr>
        <w:t>Центр по гражданской активности</w:t>
      </w:r>
      <w:r w:rsidRPr="00E62B2C">
        <w:rPr>
          <w:iCs/>
          <w:sz w:val="24"/>
          <w:szCs w:val="24"/>
        </w:rPr>
        <w:t> предоставляет совокупность направлений: музейного, поискового, экологического, волонтерского.</w:t>
      </w:r>
    </w:p>
    <w:p w14:paraId="170DDC8E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b/>
          <w:bCs/>
          <w:iCs/>
          <w:sz w:val="24"/>
          <w:szCs w:val="24"/>
        </w:rPr>
        <w:t>Центр военно-патриотического направления</w:t>
      </w:r>
      <w:r w:rsidRPr="00E62B2C">
        <w:rPr>
          <w:iCs/>
          <w:sz w:val="24"/>
          <w:szCs w:val="24"/>
        </w:rPr>
        <w:t xml:space="preserve"> включает себя – клубы; клуб </w:t>
      </w:r>
      <w:proofErr w:type="spellStart"/>
      <w:r w:rsidRPr="00E62B2C">
        <w:rPr>
          <w:iCs/>
          <w:sz w:val="24"/>
          <w:szCs w:val="24"/>
        </w:rPr>
        <w:t>юноармейцев</w:t>
      </w:r>
      <w:proofErr w:type="spellEnd"/>
      <w:r w:rsidRPr="00E62B2C">
        <w:rPr>
          <w:iCs/>
          <w:sz w:val="24"/>
          <w:szCs w:val="24"/>
        </w:rPr>
        <w:t>, юные инспектора дорожного движения.</w:t>
      </w:r>
    </w:p>
    <w:p w14:paraId="09D2E4F8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b/>
          <w:bCs/>
          <w:iCs/>
          <w:sz w:val="24"/>
          <w:szCs w:val="24"/>
        </w:rPr>
        <w:t>Центр личностного развития</w:t>
      </w:r>
      <w:r w:rsidRPr="00E62B2C">
        <w:rPr>
          <w:iCs/>
          <w:sz w:val="24"/>
          <w:szCs w:val="24"/>
        </w:rPr>
        <w:t> предполагает слаженную работу творческих коллективов, ЗОЖ, популяризации профессий.</w:t>
      </w:r>
    </w:p>
    <w:p w14:paraId="7AA6A61A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b/>
          <w:bCs/>
          <w:iCs/>
          <w:sz w:val="24"/>
          <w:szCs w:val="24"/>
        </w:rPr>
        <w:t>Центр информационно-медийного направления</w:t>
      </w:r>
      <w:r w:rsidRPr="00E62B2C">
        <w:rPr>
          <w:iCs/>
          <w:sz w:val="24"/>
          <w:szCs w:val="24"/>
        </w:rPr>
        <w:t> осуществляет свою деятельность через социальные сети Телеграмм</w:t>
      </w:r>
      <w:r w:rsidR="00990E52">
        <w:rPr>
          <w:iCs/>
          <w:sz w:val="24"/>
          <w:szCs w:val="24"/>
        </w:rPr>
        <w:t xml:space="preserve"> и ВК</w:t>
      </w:r>
      <w:r w:rsidRPr="00E62B2C">
        <w:rPr>
          <w:iCs/>
          <w:sz w:val="24"/>
          <w:szCs w:val="24"/>
        </w:rPr>
        <w:t>, работу детской редакции, которую включает в себя</w:t>
      </w:r>
      <w:proofErr w:type="gramStart"/>
      <w:r w:rsidRPr="00E62B2C">
        <w:rPr>
          <w:iCs/>
          <w:sz w:val="24"/>
          <w:szCs w:val="24"/>
        </w:rPr>
        <w:t>-  газета</w:t>
      </w:r>
      <w:proofErr w:type="gramEnd"/>
      <w:r w:rsidRPr="00E62B2C">
        <w:rPr>
          <w:iCs/>
          <w:sz w:val="24"/>
          <w:szCs w:val="24"/>
        </w:rPr>
        <w:t>.</w:t>
      </w:r>
    </w:p>
    <w:p w14:paraId="663F337F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 Так как многие учащиеся входят в состав ученического самоуправления, то первичное отделение состоит из четырех центров по направлениям, которые возглавляет лидер РДШ и куратор РДШ. Центры делятся на дополнительные сектора по профилю, а общей координацией центра занимает лидер данного направления.</w:t>
      </w:r>
    </w:p>
    <w:p w14:paraId="21A77950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proofErr w:type="gramStart"/>
      <w:r w:rsidRPr="00E62B2C">
        <w:rPr>
          <w:iCs/>
          <w:sz w:val="24"/>
          <w:szCs w:val="24"/>
        </w:rPr>
        <w:t>После  выборов</w:t>
      </w:r>
      <w:proofErr w:type="gramEnd"/>
      <w:r w:rsidRPr="00E62B2C">
        <w:rPr>
          <w:iCs/>
          <w:sz w:val="24"/>
          <w:szCs w:val="24"/>
        </w:rPr>
        <w:t xml:space="preserve">  лидера первичной организации  РДШ и лидеров по направлениям деятельности  проводится торжественное общее собрание первичного отделения, на котором обсуждается вопросы дальнейшего развития детского объединения. Выборы в   </w:t>
      </w:r>
      <w:proofErr w:type="gramStart"/>
      <w:r w:rsidRPr="00E62B2C">
        <w:rPr>
          <w:iCs/>
          <w:sz w:val="24"/>
          <w:szCs w:val="24"/>
        </w:rPr>
        <w:t>лидеры  дает</w:t>
      </w:r>
      <w:proofErr w:type="gramEnd"/>
      <w:r w:rsidRPr="00E62B2C">
        <w:rPr>
          <w:iCs/>
          <w:sz w:val="24"/>
          <w:szCs w:val="24"/>
        </w:rPr>
        <w:t xml:space="preserve"> возможность для каждого активиста  проявить себя в любом из направлений деятельности организации, развить свои способности, обменяться опытом, поделиться новыми знаниями со сверстниками.</w:t>
      </w:r>
    </w:p>
    <w:p w14:paraId="30E5B44D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 Ежегодно </w:t>
      </w:r>
      <w:r w:rsidR="00990E52" w:rsidRPr="00E62B2C">
        <w:rPr>
          <w:b/>
          <w:bCs/>
          <w:iCs/>
          <w:sz w:val="24"/>
          <w:szCs w:val="24"/>
        </w:rPr>
        <w:t>МКОУ «</w:t>
      </w:r>
      <w:proofErr w:type="gramStart"/>
      <w:r w:rsidR="00990E52">
        <w:rPr>
          <w:b/>
          <w:bCs/>
          <w:iCs/>
          <w:sz w:val="24"/>
          <w:szCs w:val="24"/>
        </w:rPr>
        <w:t xml:space="preserve">Косякинская </w:t>
      </w:r>
      <w:r w:rsidR="00990E52" w:rsidRPr="00E62B2C">
        <w:rPr>
          <w:b/>
          <w:bCs/>
          <w:iCs/>
          <w:sz w:val="24"/>
          <w:szCs w:val="24"/>
        </w:rPr>
        <w:t xml:space="preserve"> СОШ</w:t>
      </w:r>
      <w:proofErr w:type="gramEnd"/>
      <w:r w:rsidR="00990E52" w:rsidRPr="00E62B2C">
        <w:rPr>
          <w:b/>
          <w:bCs/>
          <w:iCs/>
          <w:sz w:val="24"/>
          <w:szCs w:val="24"/>
        </w:rPr>
        <w:t>»</w:t>
      </w:r>
      <w:r w:rsidR="00990E52" w:rsidRPr="00E62B2C">
        <w:rPr>
          <w:iCs/>
          <w:sz w:val="24"/>
          <w:szCs w:val="24"/>
        </w:rPr>
        <w:t xml:space="preserve"> </w:t>
      </w:r>
      <w:r w:rsidRPr="00E62B2C">
        <w:rPr>
          <w:iCs/>
          <w:sz w:val="24"/>
          <w:szCs w:val="24"/>
        </w:rPr>
        <w:t>в конце октября проходит прием учащихся 2 класса в ряды РДШ.  Традиционной формой вступления в ряды РДШ является торжественная клятва. Организация РДШ имеет свою символику: устав, эмблему, гимн, галстук. Члены РДШ принимают активное участие в р</w:t>
      </w:r>
      <w:r w:rsidR="008213AD" w:rsidRPr="00E62B2C">
        <w:rPr>
          <w:iCs/>
          <w:sz w:val="24"/>
          <w:szCs w:val="24"/>
        </w:rPr>
        <w:t>азработке гимна и герба школы</w:t>
      </w:r>
      <w:r w:rsidRPr="00E62B2C">
        <w:rPr>
          <w:iCs/>
          <w:sz w:val="24"/>
          <w:szCs w:val="24"/>
        </w:rPr>
        <w:t>.</w:t>
      </w:r>
    </w:p>
    <w:p w14:paraId="7742B753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Для реализации идеи популяризации деятельности детского общественного объединения и привлечения в него новых участников, активистами РДШ в начальной школе проводятся различные мероприятия, беседы, показ видеофильмов о работе первичного отделения РДШ, игры. Дети любят играть, поэтому такая форма наиболее предпочтительна. Игра </w:t>
      </w:r>
      <w:proofErr w:type="gramStart"/>
      <w:r w:rsidRPr="00E62B2C">
        <w:rPr>
          <w:iCs/>
          <w:sz w:val="24"/>
          <w:szCs w:val="24"/>
        </w:rPr>
        <w:t>вызывает  у</w:t>
      </w:r>
      <w:proofErr w:type="gramEnd"/>
      <w:r w:rsidRPr="00E62B2C">
        <w:rPr>
          <w:iCs/>
          <w:sz w:val="24"/>
          <w:szCs w:val="24"/>
        </w:rPr>
        <w:t xml:space="preserve"> детей наибольший эмоциональный отклик.</w:t>
      </w:r>
    </w:p>
    <w:p w14:paraId="557FE4AF" w14:textId="77777777" w:rsidR="003F5625" w:rsidRPr="00E62B2C" w:rsidRDefault="003F5625" w:rsidP="003F5625">
      <w:pPr>
        <w:pStyle w:val="a3"/>
        <w:ind w:right="220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. </w:t>
      </w:r>
    </w:p>
    <w:p w14:paraId="2674FF64" w14:textId="77777777" w:rsidR="003F5625" w:rsidRPr="00E62B2C" w:rsidRDefault="003F5625" w:rsidP="003F5625">
      <w:pPr>
        <w:pStyle w:val="a3"/>
        <w:spacing w:before="9"/>
        <w:ind w:left="0" w:firstLine="0"/>
        <w:jc w:val="left"/>
        <w:rPr>
          <w:iCs/>
          <w:sz w:val="24"/>
          <w:szCs w:val="24"/>
        </w:rPr>
      </w:pPr>
    </w:p>
    <w:p w14:paraId="717675CB" w14:textId="77777777" w:rsidR="003F5625" w:rsidRPr="00E62B2C" w:rsidRDefault="003F5625" w:rsidP="00DA6BD0">
      <w:pPr>
        <w:pStyle w:val="1"/>
        <w:numPr>
          <w:ilvl w:val="1"/>
          <w:numId w:val="68"/>
        </w:numPr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Модуль «</w:t>
      </w:r>
      <w:proofErr w:type="spellStart"/>
      <w:r w:rsidRPr="00E62B2C">
        <w:rPr>
          <w:iCs/>
          <w:sz w:val="24"/>
          <w:szCs w:val="24"/>
        </w:rPr>
        <w:t>Волонтерство</w:t>
      </w:r>
      <w:proofErr w:type="spellEnd"/>
      <w:r w:rsidRPr="00E62B2C">
        <w:rPr>
          <w:iCs/>
          <w:sz w:val="24"/>
          <w:szCs w:val="24"/>
        </w:rPr>
        <w:t>»</w:t>
      </w:r>
    </w:p>
    <w:p w14:paraId="6891DE1C" w14:textId="77777777" w:rsidR="003F5625" w:rsidRPr="00E62B2C" w:rsidRDefault="003F5625" w:rsidP="003F5625">
      <w:pPr>
        <w:pStyle w:val="1"/>
        <w:ind w:left="2132"/>
        <w:rPr>
          <w:iCs/>
          <w:sz w:val="24"/>
          <w:szCs w:val="24"/>
        </w:rPr>
      </w:pPr>
    </w:p>
    <w:p w14:paraId="3F02D1A2" w14:textId="77777777" w:rsidR="003F5625" w:rsidRPr="00E62B2C" w:rsidRDefault="003F5625" w:rsidP="003F5625">
      <w:pPr>
        <w:pStyle w:val="1"/>
        <w:ind w:left="0"/>
        <w:rPr>
          <w:b w:val="0"/>
          <w:bCs w:val="0"/>
          <w:iCs/>
          <w:sz w:val="24"/>
          <w:szCs w:val="24"/>
        </w:rPr>
      </w:pPr>
      <w:proofErr w:type="spellStart"/>
      <w:r w:rsidRPr="00E62B2C">
        <w:rPr>
          <w:b w:val="0"/>
          <w:bCs w:val="0"/>
          <w:iCs/>
          <w:sz w:val="24"/>
          <w:szCs w:val="24"/>
        </w:rPr>
        <w:t>Волонтерство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E62B2C">
        <w:rPr>
          <w:b w:val="0"/>
          <w:bCs w:val="0"/>
          <w:iCs/>
          <w:sz w:val="24"/>
          <w:szCs w:val="24"/>
        </w:rPr>
        <w:t>Волонтерство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может быть событийным и повседневным. Событийное </w:t>
      </w:r>
      <w:proofErr w:type="spellStart"/>
      <w:r w:rsidRPr="00E62B2C">
        <w:rPr>
          <w:b w:val="0"/>
          <w:bCs w:val="0"/>
          <w:iCs/>
          <w:sz w:val="24"/>
          <w:szCs w:val="24"/>
        </w:rPr>
        <w:t>волонтерство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предполагает участие школьников в проведении разовых </w:t>
      </w:r>
      <w:r w:rsidRPr="00E62B2C">
        <w:rPr>
          <w:b w:val="0"/>
          <w:bCs w:val="0"/>
          <w:iCs/>
          <w:sz w:val="24"/>
          <w:szCs w:val="24"/>
        </w:rPr>
        <w:lastRenderedPageBreak/>
        <w:t xml:space="preserve">акций, которые часто носят масштабный характер, проводятся на уровне района, города, страны. Повседневное </w:t>
      </w:r>
      <w:proofErr w:type="spellStart"/>
      <w:r w:rsidRPr="00E62B2C">
        <w:rPr>
          <w:b w:val="0"/>
          <w:bCs w:val="0"/>
          <w:iCs/>
          <w:sz w:val="24"/>
          <w:szCs w:val="24"/>
        </w:rPr>
        <w:t>волонтерство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</w:t>
      </w:r>
      <w:proofErr w:type="spellStart"/>
      <w:r w:rsidRPr="00E62B2C">
        <w:rPr>
          <w:b w:val="0"/>
          <w:bCs w:val="0"/>
          <w:iCs/>
          <w:sz w:val="24"/>
          <w:szCs w:val="24"/>
        </w:rPr>
        <w:t>Волонтерство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E62B2C">
        <w:rPr>
          <w:b w:val="0"/>
          <w:bCs w:val="0"/>
          <w:iCs/>
          <w:sz w:val="24"/>
          <w:szCs w:val="24"/>
        </w:rPr>
        <w:t>Волонтерство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14:paraId="6A30F82F" w14:textId="77777777" w:rsidR="003F5625" w:rsidRPr="00E62B2C" w:rsidRDefault="003F5625" w:rsidP="003F5625">
      <w:pPr>
        <w:pStyle w:val="1"/>
        <w:ind w:left="0"/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 xml:space="preserve">Воспитательный потенциал </w:t>
      </w:r>
      <w:proofErr w:type="spellStart"/>
      <w:r w:rsidRPr="00E62B2C">
        <w:rPr>
          <w:b w:val="0"/>
          <w:bCs w:val="0"/>
          <w:iCs/>
          <w:sz w:val="24"/>
          <w:szCs w:val="24"/>
        </w:rPr>
        <w:t>волонтерства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в </w:t>
      </w:r>
      <w:proofErr w:type="spellStart"/>
      <w:proofErr w:type="gramStart"/>
      <w:r w:rsidRPr="00E62B2C">
        <w:rPr>
          <w:b w:val="0"/>
          <w:bCs w:val="0"/>
          <w:iCs/>
          <w:sz w:val="24"/>
          <w:szCs w:val="24"/>
        </w:rPr>
        <w:t>МКОУ«</w:t>
      </w:r>
      <w:proofErr w:type="gramEnd"/>
      <w:r w:rsidRPr="00E62B2C">
        <w:rPr>
          <w:b w:val="0"/>
          <w:bCs w:val="0"/>
          <w:iCs/>
          <w:sz w:val="24"/>
          <w:szCs w:val="24"/>
        </w:rPr>
        <w:t>Краснооктябрьская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СОШ им. Р. Гамзатова»   реализуется</w:t>
      </w:r>
    </w:p>
    <w:p w14:paraId="73AE1616" w14:textId="77777777" w:rsidR="003F5625" w:rsidRPr="00E62B2C" w:rsidRDefault="003F5625" w:rsidP="003F5625">
      <w:pPr>
        <w:pStyle w:val="1"/>
        <w:ind w:left="0"/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>следующим образом:</w:t>
      </w:r>
    </w:p>
    <w:p w14:paraId="78924339" w14:textId="77777777" w:rsidR="003F5625" w:rsidRPr="00E62B2C" w:rsidRDefault="003F5625" w:rsidP="003F5625">
      <w:pPr>
        <w:pStyle w:val="1"/>
        <w:ind w:left="0"/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 xml:space="preserve">В сентябре 2018 года в школе создан волонтерский </w:t>
      </w:r>
      <w:proofErr w:type="gramStart"/>
      <w:r w:rsidRPr="00E62B2C">
        <w:rPr>
          <w:b w:val="0"/>
          <w:bCs w:val="0"/>
          <w:iCs/>
          <w:sz w:val="24"/>
          <w:szCs w:val="24"/>
        </w:rPr>
        <w:t>центр ,</w:t>
      </w:r>
      <w:proofErr w:type="gramEnd"/>
      <w:r w:rsidRPr="00E62B2C">
        <w:rPr>
          <w:b w:val="0"/>
          <w:bCs w:val="0"/>
          <w:iCs/>
          <w:sz w:val="24"/>
          <w:szCs w:val="24"/>
        </w:rPr>
        <w:t xml:space="preserve"> в состав которого  входят два волонтерских отряда «Добрые сердца», и «Волонтеры - медики». На добровольной основе в волонтерские отряды </w:t>
      </w:r>
      <w:proofErr w:type="spellStart"/>
      <w:r w:rsidRPr="00E62B2C">
        <w:rPr>
          <w:b w:val="0"/>
          <w:bCs w:val="0"/>
          <w:iCs/>
          <w:sz w:val="24"/>
          <w:szCs w:val="24"/>
        </w:rPr>
        <w:t>входятучащиеся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7-11 классов. </w:t>
      </w:r>
    </w:p>
    <w:p w14:paraId="1E29DE04" w14:textId="77777777" w:rsidR="003F5625" w:rsidRPr="00E62B2C" w:rsidRDefault="003F5625" w:rsidP="003F5625">
      <w:pPr>
        <w:pStyle w:val="1"/>
        <w:ind w:left="0"/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>Волонтерские отряды осуществляют следующую деятельность:</w:t>
      </w:r>
    </w:p>
    <w:p w14:paraId="4737001E" w14:textId="77777777" w:rsidR="003F5625" w:rsidRPr="00E62B2C" w:rsidRDefault="003F5625" w:rsidP="008670F5">
      <w:pPr>
        <w:pStyle w:val="1"/>
        <w:numPr>
          <w:ilvl w:val="0"/>
          <w:numId w:val="22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 xml:space="preserve">участие </w:t>
      </w:r>
      <w:proofErr w:type="gramStart"/>
      <w:r w:rsidRPr="00E62B2C">
        <w:rPr>
          <w:b w:val="0"/>
          <w:bCs w:val="0"/>
          <w:iCs/>
          <w:sz w:val="24"/>
          <w:szCs w:val="24"/>
        </w:rPr>
        <w:t>волонтеров  в</w:t>
      </w:r>
      <w:proofErr w:type="gramEnd"/>
      <w:r w:rsidRPr="00E62B2C">
        <w:rPr>
          <w:b w:val="0"/>
          <w:bCs w:val="0"/>
          <w:iCs/>
          <w:sz w:val="24"/>
          <w:szCs w:val="24"/>
        </w:rPr>
        <w:t xml:space="preserve"> организации культурных, спортивных, развлекательных мероприятий районного уровня от лица гимназии (встречающими лицами, помогающими сориентироваться на территории проведения мероприятия, и т.п.);</w:t>
      </w:r>
    </w:p>
    <w:p w14:paraId="240C4F60" w14:textId="77777777" w:rsidR="003F5625" w:rsidRPr="00E62B2C" w:rsidRDefault="003F5625" w:rsidP="008670F5">
      <w:pPr>
        <w:pStyle w:val="1"/>
        <w:numPr>
          <w:ilvl w:val="0"/>
          <w:numId w:val="22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 xml:space="preserve">участие волонтеров в организации культурных, спортивных, развлекательных мероприятий, проводимых на базе школы; </w:t>
      </w:r>
    </w:p>
    <w:p w14:paraId="074DCC80" w14:textId="77777777" w:rsidR="003F5625" w:rsidRPr="00E62B2C" w:rsidRDefault="003F5625" w:rsidP="008670F5">
      <w:pPr>
        <w:pStyle w:val="1"/>
        <w:numPr>
          <w:ilvl w:val="0"/>
          <w:numId w:val="22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 xml:space="preserve">посильная помощь, оказываемая школьниками пожилым людям, проживающим </w:t>
      </w:r>
      <w:r w:rsidR="00990E52">
        <w:rPr>
          <w:b w:val="0"/>
          <w:bCs w:val="0"/>
          <w:iCs/>
          <w:sz w:val="24"/>
          <w:szCs w:val="24"/>
        </w:rPr>
        <w:t xml:space="preserve">в с. </w:t>
      </w:r>
      <w:proofErr w:type="spellStart"/>
      <w:r w:rsidR="00990E52">
        <w:rPr>
          <w:b w:val="0"/>
          <w:bCs w:val="0"/>
          <w:iCs/>
          <w:sz w:val="24"/>
          <w:szCs w:val="24"/>
        </w:rPr>
        <w:t>Косякино</w:t>
      </w:r>
      <w:proofErr w:type="spellEnd"/>
    </w:p>
    <w:p w14:paraId="4EAB0DEF" w14:textId="77777777" w:rsidR="003F5625" w:rsidRPr="00E62B2C" w:rsidRDefault="003F5625" w:rsidP="008670F5">
      <w:pPr>
        <w:pStyle w:val="1"/>
        <w:numPr>
          <w:ilvl w:val="0"/>
          <w:numId w:val="22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>участие школьников (с согласия родителей или законных представителей) к сбору помощи для нуждающихся.</w:t>
      </w:r>
    </w:p>
    <w:p w14:paraId="134275F3" w14:textId="77777777" w:rsidR="003F5625" w:rsidRPr="00E62B2C" w:rsidRDefault="003F5625" w:rsidP="008670F5">
      <w:pPr>
        <w:pStyle w:val="1"/>
        <w:numPr>
          <w:ilvl w:val="0"/>
          <w:numId w:val="22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>участие волонтеров в организации праздников, торжественных мероприятий, встреч с гостями гимназии;</w:t>
      </w:r>
    </w:p>
    <w:p w14:paraId="77B3A2DF" w14:textId="77777777" w:rsidR="003F5625" w:rsidRPr="00E62B2C" w:rsidRDefault="003F5625" w:rsidP="008670F5">
      <w:pPr>
        <w:pStyle w:val="1"/>
        <w:numPr>
          <w:ilvl w:val="0"/>
          <w:numId w:val="22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>Волонтеры уделяют большое внимание в работе с младшими ребятами: посещают МКДОУ «</w:t>
      </w:r>
      <w:proofErr w:type="spellStart"/>
      <w:r w:rsidR="00990E52">
        <w:rPr>
          <w:b w:val="0"/>
          <w:bCs w:val="0"/>
          <w:iCs/>
          <w:sz w:val="24"/>
          <w:szCs w:val="24"/>
        </w:rPr>
        <w:t>Косякинский</w:t>
      </w:r>
      <w:proofErr w:type="spellEnd"/>
      <w:r w:rsidR="00990E52">
        <w:rPr>
          <w:b w:val="0"/>
          <w:bCs w:val="0"/>
          <w:iCs/>
          <w:sz w:val="24"/>
          <w:szCs w:val="24"/>
        </w:rPr>
        <w:t xml:space="preserve"> </w:t>
      </w:r>
      <w:r w:rsidRPr="00E62B2C">
        <w:rPr>
          <w:b w:val="0"/>
          <w:bCs w:val="0"/>
          <w:iCs/>
          <w:sz w:val="24"/>
          <w:szCs w:val="24"/>
        </w:rPr>
        <w:t>детский сад», проводят акции с дошкольниками, проводят для учащихся начальных классов праздники, интеллектуальные игры, квесты, тематические вечера;</w:t>
      </w:r>
    </w:p>
    <w:p w14:paraId="417C3CAC" w14:textId="77777777" w:rsidR="003F5625" w:rsidRPr="00E62B2C" w:rsidRDefault="003F5625" w:rsidP="008670F5">
      <w:pPr>
        <w:pStyle w:val="1"/>
        <w:numPr>
          <w:ilvl w:val="0"/>
          <w:numId w:val="22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 xml:space="preserve">Не маловажную роль имеет и участие </w:t>
      </w:r>
      <w:proofErr w:type="gramStart"/>
      <w:r w:rsidRPr="00E62B2C">
        <w:rPr>
          <w:b w:val="0"/>
          <w:bCs w:val="0"/>
          <w:iCs/>
          <w:sz w:val="24"/>
          <w:szCs w:val="24"/>
        </w:rPr>
        <w:t>волонтеров  в</w:t>
      </w:r>
      <w:proofErr w:type="gramEnd"/>
      <w:r w:rsidRPr="00E62B2C">
        <w:rPr>
          <w:b w:val="0"/>
          <w:bCs w:val="0"/>
          <w:iCs/>
          <w:sz w:val="24"/>
          <w:szCs w:val="24"/>
        </w:rPr>
        <w:t xml:space="preserve"> работе п</w:t>
      </w:r>
      <w:r w:rsidR="00990E52">
        <w:rPr>
          <w:b w:val="0"/>
          <w:bCs w:val="0"/>
          <w:iCs/>
          <w:sz w:val="24"/>
          <w:szCs w:val="24"/>
        </w:rPr>
        <w:t>о  благоустройству  территории ш</w:t>
      </w:r>
      <w:r w:rsidRPr="00E62B2C">
        <w:rPr>
          <w:b w:val="0"/>
          <w:bCs w:val="0"/>
          <w:iCs/>
          <w:sz w:val="24"/>
          <w:szCs w:val="24"/>
        </w:rPr>
        <w:t>колы –  посадка и уход за деревьями и кустарниками, озеленение, покраска и  уход за памятником «Расулу Гамзатову» .</w:t>
      </w:r>
    </w:p>
    <w:p w14:paraId="56306F78" w14:textId="77777777" w:rsidR="003F5625" w:rsidRPr="00E62B2C" w:rsidRDefault="003F5625" w:rsidP="003F5625">
      <w:pPr>
        <w:pStyle w:val="1"/>
        <w:ind w:left="0"/>
        <w:rPr>
          <w:b w:val="0"/>
          <w:bCs w:val="0"/>
          <w:iCs/>
          <w:sz w:val="24"/>
          <w:szCs w:val="24"/>
        </w:rPr>
      </w:pPr>
    </w:p>
    <w:p w14:paraId="1B313865" w14:textId="77777777" w:rsidR="003F5625" w:rsidRPr="00E62B2C" w:rsidRDefault="003F5625" w:rsidP="003F5625">
      <w:pPr>
        <w:pStyle w:val="1"/>
        <w:ind w:left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4.8    Модуль «Профориентация»</w:t>
      </w:r>
    </w:p>
    <w:p w14:paraId="4A4D4073" w14:textId="77777777" w:rsidR="003F5625" w:rsidRPr="00E62B2C" w:rsidRDefault="003F5625" w:rsidP="003F5625">
      <w:pPr>
        <w:pStyle w:val="1"/>
        <w:ind w:left="0"/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E62B2C">
        <w:rPr>
          <w:b w:val="0"/>
          <w:bCs w:val="0"/>
          <w:iCs/>
          <w:sz w:val="24"/>
          <w:szCs w:val="24"/>
        </w:rPr>
        <w:t>профориентационно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62B2C">
        <w:rPr>
          <w:b w:val="0"/>
          <w:bCs w:val="0"/>
          <w:iCs/>
          <w:sz w:val="24"/>
          <w:szCs w:val="24"/>
        </w:rPr>
        <w:t>внепрофессиональную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составляющие такой деятельности. Эта работа осуществляется через: </w:t>
      </w:r>
    </w:p>
    <w:p w14:paraId="10AE59BE" w14:textId="77777777" w:rsidR="003F5625" w:rsidRPr="00E62B2C" w:rsidRDefault="003F5625" w:rsidP="008670F5">
      <w:pPr>
        <w:pStyle w:val="1"/>
        <w:numPr>
          <w:ilvl w:val="0"/>
          <w:numId w:val="23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 xml:space="preserve">циклы профориентационных часов общения, направленных </w:t>
      </w:r>
      <w:proofErr w:type="gramStart"/>
      <w:r w:rsidRPr="00E62B2C">
        <w:rPr>
          <w:b w:val="0"/>
          <w:bCs w:val="0"/>
          <w:iCs/>
          <w:sz w:val="24"/>
          <w:szCs w:val="24"/>
        </w:rPr>
        <w:t>на  подготовку</w:t>
      </w:r>
      <w:proofErr w:type="gramEnd"/>
      <w:r w:rsidRPr="00E62B2C">
        <w:rPr>
          <w:b w:val="0"/>
          <w:bCs w:val="0"/>
          <w:iCs/>
          <w:sz w:val="24"/>
          <w:szCs w:val="24"/>
        </w:rPr>
        <w:t xml:space="preserve"> школьника к осознанному планированию </w:t>
      </w:r>
      <w:proofErr w:type="spellStart"/>
      <w:r w:rsidRPr="00E62B2C">
        <w:rPr>
          <w:b w:val="0"/>
          <w:bCs w:val="0"/>
          <w:iCs/>
          <w:sz w:val="24"/>
          <w:szCs w:val="24"/>
        </w:rPr>
        <w:t>иреализации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своего профессионального будущего;</w:t>
      </w:r>
    </w:p>
    <w:p w14:paraId="0BB578F6" w14:textId="77777777" w:rsidR="003F5625" w:rsidRPr="00E62B2C" w:rsidRDefault="003F5625" w:rsidP="008670F5">
      <w:pPr>
        <w:pStyle w:val="1"/>
        <w:numPr>
          <w:ilvl w:val="0"/>
          <w:numId w:val="23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4BEE2BEA" w14:textId="77777777" w:rsidR="003F5625" w:rsidRPr="00E62B2C" w:rsidRDefault="003F5625" w:rsidP="008670F5">
      <w:pPr>
        <w:pStyle w:val="1"/>
        <w:numPr>
          <w:ilvl w:val="0"/>
          <w:numId w:val="23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0B1792D7" w14:textId="77777777" w:rsidR="003F5625" w:rsidRPr="00E62B2C" w:rsidRDefault="003F5625" w:rsidP="008670F5">
      <w:pPr>
        <w:pStyle w:val="1"/>
        <w:numPr>
          <w:ilvl w:val="0"/>
          <w:numId w:val="23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14:paraId="22690BFD" w14:textId="77777777" w:rsidR="003F5625" w:rsidRPr="00E62B2C" w:rsidRDefault="003F5625" w:rsidP="008670F5">
      <w:pPr>
        <w:pStyle w:val="1"/>
        <w:numPr>
          <w:ilvl w:val="0"/>
          <w:numId w:val="23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 xml:space="preserve">индивидуальные консультации психолога для школьников и их родителей по вопросам </w:t>
      </w:r>
      <w:r w:rsidRPr="00E62B2C">
        <w:rPr>
          <w:b w:val="0"/>
          <w:bCs w:val="0"/>
          <w:iCs/>
          <w:sz w:val="24"/>
          <w:szCs w:val="24"/>
        </w:rPr>
        <w:lastRenderedPageBreak/>
        <w:t>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32FDA022" w14:textId="77777777" w:rsidR="003F5625" w:rsidRPr="00E62B2C" w:rsidRDefault="003F5625" w:rsidP="008670F5">
      <w:pPr>
        <w:pStyle w:val="1"/>
        <w:numPr>
          <w:ilvl w:val="0"/>
          <w:numId w:val="23"/>
        </w:numPr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>отличительной осо</w:t>
      </w:r>
      <w:r w:rsidRPr="00E62B2C">
        <w:rPr>
          <w:b w:val="0"/>
          <w:bCs w:val="0"/>
          <w:iCs/>
          <w:sz w:val="24"/>
          <w:szCs w:val="24"/>
        </w:rPr>
        <w:softHyphen/>
        <w:t>бенностью обучения в гимназии является широкое использование вузовских форм организа</w:t>
      </w:r>
      <w:r w:rsidRPr="00E62B2C">
        <w:rPr>
          <w:b w:val="0"/>
          <w:bCs w:val="0"/>
          <w:iCs/>
          <w:sz w:val="24"/>
          <w:szCs w:val="24"/>
        </w:rPr>
        <w:softHyphen/>
        <w:t>ции учебного процесса, осо</w:t>
      </w:r>
      <w:r w:rsidRPr="00E62B2C">
        <w:rPr>
          <w:b w:val="0"/>
          <w:bCs w:val="0"/>
          <w:iCs/>
          <w:sz w:val="24"/>
          <w:szCs w:val="24"/>
        </w:rPr>
        <w:softHyphen/>
        <w:t>бенно в 10-11 клас</w:t>
      </w:r>
      <w:r w:rsidRPr="00E62B2C">
        <w:rPr>
          <w:b w:val="0"/>
          <w:bCs w:val="0"/>
          <w:iCs/>
          <w:sz w:val="24"/>
          <w:szCs w:val="24"/>
        </w:rPr>
        <w:softHyphen/>
        <w:t>сах. Это лекции, семинары, лабораторные занятия, практи</w:t>
      </w:r>
      <w:r w:rsidRPr="00E62B2C">
        <w:rPr>
          <w:b w:val="0"/>
          <w:bCs w:val="0"/>
          <w:iCs/>
          <w:sz w:val="24"/>
          <w:szCs w:val="24"/>
        </w:rPr>
        <w:softHyphen/>
        <w:t>кумы, зачеты.</w:t>
      </w:r>
    </w:p>
    <w:p w14:paraId="46F50D2C" w14:textId="77777777" w:rsidR="003F5625" w:rsidRPr="00E62B2C" w:rsidRDefault="003F5625" w:rsidP="008670F5">
      <w:pPr>
        <w:pStyle w:val="1"/>
        <w:numPr>
          <w:ilvl w:val="0"/>
          <w:numId w:val="23"/>
        </w:numPr>
        <w:jc w:val="center"/>
        <w:rPr>
          <w:b w:val="0"/>
          <w:bCs w:val="0"/>
          <w:iCs/>
          <w:sz w:val="24"/>
          <w:szCs w:val="24"/>
        </w:rPr>
      </w:pPr>
      <w:r w:rsidRPr="00E62B2C">
        <w:rPr>
          <w:b w:val="0"/>
          <w:bCs w:val="0"/>
          <w:iCs/>
          <w:sz w:val="24"/>
          <w:szCs w:val="24"/>
        </w:rPr>
        <w:t xml:space="preserve">в будущем планируется организация учебных занятий в вузовских аудиториях, заключив договоры сотрудничества с ВУЗами и </w:t>
      </w:r>
      <w:proofErr w:type="spellStart"/>
      <w:proofErr w:type="gramStart"/>
      <w:r w:rsidRPr="00E62B2C">
        <w:rPr>
          <w:b w:val="0"/>
          <w:bCs w:val="0"/>
          <w:iCs/>
          <w:sz w:val="24"/>
          <w:szCs w:val="24"/>
        </w:rPr>
        <w:t>СУЗами</w:t>
      </w:r>
      <w:proofErr w:type="spellEnd"/>
      <w:r w:rsidRPr="00E62B2C">
        <w:rPr>
          <w:b w:val="0"/>
          <w:bCs w:val="0"/>
          <w:iCs/>
          <w:sz w:val="24"/>
          <w:szCs w:val="24"/>
        </w:rPr>
        <w:t xml:space="preserve">  города</w:t>
      </w:r>
      <w:proofErr w:type="gramEnd"/>
      <w:r w:rsidRPr="00E62B2C">
        <w:rPr>
          <w:b w:val="0"/>
          <w:bCs w:val="0"/>
          <w:iCs/>
          <w:sz w:val="24"/>
          <w:szCs w:val="24"/>
        </w:rPr>
        <w:t xml:space="preserve"> и республики.</w:t>
      </w:r>
    </w:p>
    <w:p w14:paraId="42071C23" w14:textId="77777777" w:rsidR="003F5625" w:rsidRPr="00E62B2C" w:rsidRDefault="003F5625" w:rsidP="00990E52">
      <w:pPr>
        <w:pStyle w:val="1"/>
        <w:ind w:left="0"/>
        <w:rPr>
          <w:iCs/>
          <w:sz w:val="24"/>
          <w:szCs w:val="24"/>
        </w:rPr>
      </w:pPr>
    </w:p>
    <w:p w14:paraId="25CF4BAD" w14:textId="77777777" w:rsidR="003F5625" w:rsidRPr="00E62B2C" w:rsidRDefault="003F5625" w:rsidP="00DA6BD0">
      <w:pPr>
        <w:pStyle w:val="1"/>
        <w:tabs>
          <w:tab w:val="left" w:pos="1867"/>
        </w:tabs>
        <w:ind w:left="213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4.9 Модуль «Школьные медиа»</w:t>
      </w:r>
    </w:p>
    <w:p w14:paraId="1C96E0F9" w14:textId="77777777" w:rsidR="003F5625" w:rsidRPr="00E62B2C" w:rsidRDefault="003F5625" w:rsidP="003F5625">
      <w:pPr>
        <w:pStyle w:val="1"/>
        <w:tabs>
          <w:tab w:val="left" w:pos="1867"/>
        </w:tabs>
        <w:ind w:left="2492"/>
        <w:rPr>
          <w:iCs/>
          <w:sz w:val="24"/>
          <w:szCs w:val="24"/>
        </w:rPr>
      </w:pPr>
    </w:p>
    <w:p w14:paraId="634181FA" w14:textId="77777777" w:rsidR="003F5625" w:rsidRPr="00E62B2C" w:rsidRDefault="003F5625" w:rsidP="003F5625">
      <w:pPr>
        <w:pStyle w:val="a3"/>
        <w:tabs>
          <w:tab w:val="left" w:pos="11766"/>
        </w:tabs>
        <w:ind w:right="220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632445A2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  <w:tab w:val="left" w:pos="11766"/>
        </w:tabs>
        <w:ind w:right="217" w:firstLine="720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</w:t>
      </w:r>
      <w:proofErr w:type="gramStart"/>
      <w:r w:rsidRPr="00E62B2C">
        <w:rPr>
          <w:iCs/>
          <w:sz w:val="24"/>
          <w:szCs w:val="24"/>
        </w:rPr>
        <w:t>организации,  сайт</w:t>
      </w:r>
      <w:proofErr w:type="gramEnd"/>
      <w:r w:rsidRPr="00E62B2C">
        <w:rPr>
          <w:iCs/>
          <w:sz w:val="24"/>
          <w:szCs w:val="24"/>
        </w:rPr>
        <w:t xml:space="preserve">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14:paraId="019054B0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  <w:tab w:val="left" w:pos="11766"/>
        </w:tabs>
        <w:ind w:right="222" w:firstLine="720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190D8895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  <w:tab w:val="left" w:pos="11766"/>
        </w:tabs>
        <w:spacing w:before="69"/>
        <w:ind w:right="221" w:firstLine="0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14:paraId="373D68CA" w14:textId="77777777" w:rsidR="003F5625" w:rsidRPr="00E62B2C" w:rsidRDefault="003F5625" w:rsidP="003F5625">
      <w:pPr>
        <w:pStyle w:val="a3"/>
        <w:spacing w:before="8"/>
        <w:ind w:left="0" w:firstLine="0"/>
        <w:jc w:val="left"/>
        <w:rPr>
          <w:iCs/>
          <w:sz w:val="24"/>
          <w:szCs w:val="24"/>
        </w:rPr>
      </w:pPr>
    </w:p>
    <w:p w14:paraId="49E9D640" w14:textId="77777777" w:rsidR="003F5625" w:rsidRPr="00E62B2C" w:rsidRDefault="003F5625" w:rsidP="003F5625">
      <w:pPr>
        <w:tabs>
          <w:tab w:val="left" w:pos="851"/>
        </w:tabs>
        <w:ind w:right="-284"/>
        <w:jc w:val="center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w w:val="0"/>
          <w:sz w:val="24"/>
          <w:szCs w:val="24"/>
        </w:rPr>
        <w:t xml:space="preserve">4.10 Модуль </w:t>
      </w:r>
      <w:r w:rsidRPr="00E62B2C">
        <w:rPr>
          <w:rFonts w:cs="Times New Roman"/>
          <w:b/>
          <w:iCs/>
          <w:sz w:val="24"/>
          <w:szCs w:val="24"/>
        </w:rPr>
        <w:t>«Организация предметно-интеллектуальной среды»</w:t>
      </w:r>
    </w:p>
    <w:p w14:paraId="2ACD34B6" w14:textId="77777777" w:rsidR="003F5625" w:rsidRPr="00E62B2C" w:rsidRDefault="008213AD" w:rsidP="008213AD">
      <w:pPr>
        <w:ind w:right="-284"/>
        <w:jc w:val="both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 xml:space="preserve">      Одной</w:t>
      </w:r>
      <w:r w:rsidR="003F5625" w:rsidRPr="00E62B2C">
        <w:rPr>
          <w:rFonts w:cs="Times New Roman"/>
          <w:iCs/>
          <w:sz w:val="24"/>
          <w:szCs w:val="24"/>
        </w:rPr>
        <w:t xml:space="preserve"> из ключевых идей развития </w:t>
      </w:r>
      <w:r w:rsidR="00990E52" w:rsidRPr="00E62B2C">
        <w:rPr>
          <w:b/>
          <w:bCs/>
          <w:iCs/>
          <w:sz w:val="24"/>
          <w:szCs w:val="24"/>
        </w:rPr>
        <w:t>МКОУ «</w:t>
      </w:r>
      <w:proofErr w:type="gramStart"/>
      <w:r w:rsidR="00990E52">
        <w:rPr>
          <w:b/>
          <w:bCs/>
          <w:iCs/>
          <w:sz w:val="24"/>
          <w:szCs w:val="24"/>
        </w:rPr>
        <w:t xml:space="preserve">Косякинская </w:t>
      </w:r>
      <w:r w:rsidR="00990E52" w:rsidRPr="00E62B2C">
        <w:rPr>
          <w:b/>
          <w:bCs/>
          <w:iCs/>
          <w:sz w:val="24"/>
          <w:szCs w:val="24"/>
        </w:rPr>
        <w:t xml:space="preserve"> СОШ</w:t>
      </w:r>
      <w:proofErr w:type="gramEnd"/>
      <w:r w:rsidR="00990E52" w:rsidRPr="00E62B2C">
        <w:rPr>
          <w:b/>
          <w:bCs/>
          <w:iCs/>
          <w:sz w:val="24"/>
          <w:szCs w:val="24"/>
        </w:rPr>
        <w:t>»</w:t>
      </w:r>
      <w:r w:rsidR="00990E52" w:rsidRPr="00E62B2C">
        <w:rPr>
          <w:iCs/>
          <w:sz w:val="24"/>
          <w:szCs w:val="24"/>
        </w:rPr>
        <w:t xml:space="preserve"> </w:t>
      </w:r>
      <w:r w:rsidR="00082FB3" w:rsidRPr="00E62B2C">
        <w:rPr>
          <w:rFonts w:cs="Times New Roman"/>
          <w:iCs/>
          <w:sz w:val="24"/>
          <w:szCs w:val="24"/>
        </w:rPr>
        <w:t>в рамках реализации</w:t>
      </w:r>
      <w:r w:rsidR="00990E52">
        <w:rPr>
          <w:rFonts w:cs="Times New Roman"/>
          <w:iCs/>
          <w:sz w:val="24"/>
          <w:szCs w:val="24"/>
        </w:rPr>
        <w:t xml:space="preserve"> </w:t>
      </w:r>
      <w:r w:rsidR="003F5625" w:rsidRPr="00E62B2C">
        <w:rPr>
          <w:rFonts w:cs="Times New Roman"/>
          <w:iCs/>
          <w:sz w:val="24"/>
          <w:szCs w:val="24"/>
        </w:rPr>
        <w:t xml:space="preserve">Федеральной образовательной политики  является создание развивающей образовательной среды, обеспечивающей выявление, поддержку и развитие талантов каждого учащегося. Проектирование такой среды предполагает создание условий, позволяющих каждому ребенку выявлять и развивать свои способности, </w:t>
      </w:r>
      <w:proofErr w:type="gramStart"/>
      <w:r w:rsidR="003F5625" w:rsidRPr="00E62B2C">
        <w:rPr>
          <w:rFonts w:cs="Times New Roman"/>
          <w:iCs/>
          <w:sz w:val="24"/>
          <w:szCs w:val="24"/>
        </w:rPr>
        <w:t>что  позволит</w:t>
      </w:r>
      <w:proofErr w:type="gramEnd"/>
      <w:r w:rsidR="003F5625" w:rsidRPr="00E62B2C">
        <w:rPr>
          <w:rFonts w:cs="Times New Roman"/>
          <w:iCs/>
          <w:sz w:val="24"/>
          <w:szCs w:val="24"/>
        </w:rPr>
        <w:t xml:space="preserve"> поддерживать талант каждого ребенка.</w:t>
      </w:r>
    </w:p>
    <w:p w14:paraId="1D6BED55" w14:textId="77777777" w:rsidR="003F5625" w:rsidRPr="00E62B2C" w:rsidRDefault="003F5625" w:rsidP="003F5625">
      <w:pPr>
        <w:ind w:right="-284"/>
        <w:jc w:val="both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 xml:space="preserve">Уже на этапе начальной школы у нас в </w:t>
      </w:r>
      <w:r w:rsidR="00990E52" w:rsidRPr="00E62B2C">
        <w:rPr>
          <w:b/>
          <w:bCs/>
          <w:iCs/>
          <w:sz w:val="24"/>
          <w:szCs w:val="24"/>
        </w:rPr>
        <w:t>МКОУ «</w:t>
      </w:r>
      <w:proofErr w:type="gramStart"/>
      <w:r w:rsidR="00990E52">
        <w:rPr>
          <w:b/>
          <w:bCs/>
          <w:iCs/>
          <w:sz w:val="24"/>
          <w:szCs w:val="24"/>
        </w:rPr>
        <w:t xml:space="preserve">Косякинская </w:t>
      </w:r>
      <w:r w:rsidR="00990E52" w:rsidRPr="00E62B2C">
        <w:rPr>
          <w:b/>
          <w:bCs/>
          <w:iCs/>
          <w:sz w:val="24"/>
          <w:szCs w:val="24"/>
        </w:rPr>
        <w:t xml:space="preserve"> СОШ</w:t>
      </w:r>
      <w:proofErr w:type="gramEnd"/>
      <w:r w:rsidR="00990E52" w:rsidRPr="00E62B2C">
        <w:rPr>
          <w:b/>
          <w:bCs/>
          <w:iCs/>
          <w:sz w:val="24"/>
          <w:szCs w:val="24"/>
        </w:rPr>
        <w:t>»</w:t>
      </w:r>
      <w:r w:rsidR="00990E52" w:rsidRPr="00E62B2C">
        <w:rPr>
          <w:iCs/>
          <w:sz w:val="24"/>
          <w:szCs w:val="24"/>
        </w:rPr>
        <w:t xml:space="preserve"> </w:t>
      </w:r>
      <w:r w:rsidRPr="00E62B2C">
        <w:rPr>
          <w:rFonts w:cs="Times New Roman"/>
          <w:iCs/>
          <w:sz w:val="24"/>
          <w:szCs w:val="24"/>
        </w:rPr>
        <w:t>начинается работа по выявлению способностей и интеллектуального уровня учащихся.</w:t>
      </w:r>
    </w:p>
    <w:p w14:paraId="507C86BB" w14:textId="77777777" w:rsidR="003F5625" w:rsidRPr="00E62B2C" w:rsidRDefault="003F5625" w:rsidP="003F5625">
      <w:pPr>
        <w:ind w:right="-284"/>
        <w:jc w:val="center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 xml:space="preserve">Работа с талантливыми детьми на уроках в начальной </w:t>
      </w:r>
      <w:proofErr w:type="gramStart"/>
      <w:r w:rsidRPr="00E62B2C">
        <w:rPr>
          <w:rFonts w:cs="Times New Roman"/>
          <w:b/>
          <w:iCs/>
          <w:sz w:val="24"/>
          <w:szCs w:val="24"/>
        </w:rPr>
        <w:t>школе  включает</w:t>
      </w:r>
      <w:proofErr w:type="gramEnd"/>
      <w:r w:rsidRPr="00E62B2C">
        <w:rPr>
          <w:rFonts w:cs="Times New Roman"/>
          <w:b/>
          <w:iCs/>
          <w:sz w:val="24"/>
          <w:szCs w:val="24"/>
        </w:rPr>
        <w:t>:</w:t>
      </w:r>
    </w:p>
    <w:p w14:paraId="54499E42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>Дифференцированный и индивидуальный подход</w:t>
      </w:r>
    </w:p>
    <w:p w14:paraId="27491A27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 xml:space="preserve">Использование современных образовательных </w:t>
      </w:r>
      <w:proofErr w:type="gramStart"/>
      <w:r w:rsidRPr="00E62B2C">
        <w:rPr>
          <w:rFonts w:cs="Times New Roman"/>
          <w:iCs/>
          <w:sz w:val="24"/>
          <w:szCs w:val="24"/>
        </w:rPr>
        <w:t>технологий( проблемное</w:t>
      </w:r>
      <w:proofErr w:type="gramEnd"/>
      <w:r w:rsidRPr="00E62B2C">
        <w:rPr>
          <w:rFonts w:cs="Times New Roman"/>
          <w:iCs/>
          <w:sz w:val="24"/>
          <w:szCs w:val="24"/>
        </w:rPr>
        <w:t xml:space="preserve"> обучение, деятельностный метод, проектная деятельность </w:t>
      </w:r>
      <w:proofErr w:type="spellStart"/>
      <w:r w:rsidRPr="00E62B2C">
        <w:rPr>
          <w:rFonts w:cs="Times New Roman"/>
          <w:iCs/>
          <w:sz w:val="24"/>
          <w:szCs w:val="24"/>
        </w:rPr>
        <w:t>и.т.д</w:t>
      </w:r>
      <w:proofErr w:type="spellEnd"/>
      <w:r w:rsidRPr="00E62B2C">
        <w:rPr>
          <w:rFonts w:cs="Times New Roman"/>
          <w:iCs/>
          <w:sz w:val="24"/>
          <w:szCs w:val="24"/>
        </w:rPr>
        <w:t>.)</w:t>
      </w:r>
    </w:p>
    <w:p w14:paraId="3A7D0B48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>Возможность выбора заданий повышенного уровня сложности в ходе выполнения контрольных, проверочных и самостоятельных работ по разным предметам</w:t>
      </w:r>
    </w:p>
    <w:p w14:paraId="6A269D13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>Предложение учащимся индивидуальных домашних заданий творческого и поискового характера</w:t>
      </w:r>
    </w:p>
    <w:p w14:paraId="6664CC86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lastRenderedPageBreak/>
        <w:t xml:space="preserve">Внеурочную деятельность в работе с одаренными детьми в начальных классах проводится в рамках </w:t>
      </w:r>
      <w:proofErr w:type="gramStart"/>
      <w:r w:rsidRPr="00E62B2C">
        <w:rPr>
          <w:rFonts w:cs="Times New Roman"/>
          <w:iCs/>
          <w:sz w:val="24"/>
          <w:szCs w:val="24"/>
        </w:rPr>
        <w:t>программы  «</w:t>
      </w:r>
      <w:proofErr w:type="gramEnd"/>
      <w:r w:rsidRPr="00E62B2C">
        <w:rPr>
          <w:rFonts w:cs="Times New Roman"/>
          <w:iCs/>
          <w:sz w:val="24"/>
          <w:szCs w:val="24"/>
        </w:rPr>
        <w:t>Эврика» по направлениям:</w:t>
      </w:r>
    </w:p>
    <w:p w14:paraId="44071CBA" w14:textId="77777777" w:rsidR="003F5625" w:rsidRPr="00E62B2C" w:rsidRDefault="003F5625" w:rsidP="008670F5">
      <w:pPr>
        <w:pStyle w:val="a7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right="-284" w:firstLine="567"/>
        <w:contextualSpacing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портивно-оздоровительное направление;</w:t>
      </w:r>
    </w:p>
    <w:p w14:paraId="5FE5E28F" w14:textId="77777777" w:rsidR="003F5625" w:rsidRPr="00E62B2C" w:rsidRDefault="003F5625" w:rsidP="008670F5">
      <w:pPr>
        <w:pStyle w:val="a7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right="-284" w:firstLine="567"/>
        <w:contextualSpacing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бщекультурное;</w:t>
      </w:r>
    </w:p>
    <w:p w14:paraId="113183BC" w14:textId="77777777" w:rsidR="003F5625" w:rsidRPr="00E62B2C" w:rsidRDefault="003F5625" w:rsidP="008670F5">
      <w:pPr>
        <w:pStyle w:val="a7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right="-284" w:firstLine="567"/>
        <w:contextualSpacing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Духовно-нравственное;</w:t>
      </w:r>
    </w:p>
    <w:p w14:paraId="33977979" w14:textId="77777777" w:rsidR="003F5625" w:rsidRPr="00E62B2C" w:rsidRDefault="003F5625" w:rsidP="008670F5">
      <w:pPr>
        <w:pStyle w:val="a7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right="-284" w:firstLine="567"/>
        <w:contextualSpacing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оциальное.</w:t>
      </w:r>
    </w:p>
    <w:p w14:paraId="551BD6F2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 xml:space="preserve">Основные мероприятия в рамках программы «Эврика»: </w:t>
      </w:r>
    </w:p>
    <w:p w14:paraId="2811E067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>*Выставки творческих работ учащихся;</w:t>
      </w:r>
    </w:p>
    <w:p w14:paraId="50DA84C4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>*Участие в школьных и районных предметных олимпиадах и конкурсах;</w:t>
      </w:r>
    </w:p>
    <w:p w14:paraId="6A2439A1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 xml:space="preserve">*Участие Всероссийских интеллектуальных </w:t>
      </w:r>
      <w:proofErr w:type="gramStart"/>
      <w:r w:rsidRPr="00E62B2C">
        <w:rPr>
          <w:rFonts w:cs="Times New Roman"/>
          <w:iCs/>
          <w:sz w:val="24"/>
          <w:szCs w:val="24"/>
        </w:rPr>
        <w:t>олимпиадах  «</w:t>
      </w:r>
      <w:proofErr w:type="gramEnd"/>
      <w:r w:rsidRPr="00E62B2C">
        <w:rPr>
          <w:rFonts w:cs="Times New Roman"/>
          <w:iCs/>
          <w:sz w:val="24"/>
          <w:szCs w:val="24"/>
        </w:rPr>
        <w:t xml:space="preserve">Русский медвежонок», «Учи </w:t>
      </w:r>
      <w:proofErr w:type="spellStart"/>
      <w:r w:rsidRPr="00E62B2C">
        <w:rPr>
          <w:rFonts w:cs="Times New Roman"/>
          <w:iCs/>
          <w:sz w:val="24"/>
          <w:szCs w:val="24"/>
        </w:rPr>
        <w:t>ру</w:t>
      </w:r>
      <w:proofErr w:type="spellEnd"/>
      <w:r w:rsidRPr="00E62B2C">
        <w:rPr>
          <w:rFonts w:cs="Times New Roman"/>
          <w:iCs/>
          <w:sz w:val="24"/>
          <w:szCs w:val="24"/>
        </w:rPr>
        <w:t>»,  «</w:t>
      </w:r>
      <w:proofErr w:type="spellStart"/>
      <w:r w:rsidRPr="00E62B2C">
        <w:rPr>
          <w:rFonts w:cs="Times New Roman"/>
          <w:iCs/>
          <w:sz w:val="24"/>
          <w:szCs w:val="24"/>
        </w:rPr>
        <w:t>Олимпус</w:t>
      </w:r>
      <w:proofErr w:type="spellEnd"/>
      <w:r w:rsidRPr="00E62B2C">
        <w:rPr>
          <w:rFonts w:cs="Times New Roman"/>
          <w:iCs/>
          <w:sz w:val="24"/>
          <w:szCs w:val="24"/>
        </w:rPr>
        <w:t>»,  «</w:t>
      </w:r>
      <w:proofErr w:type="spellStart"/>
      <w:r w:rsidRPr="00E62B2C">
        <w:rPr>
          <w:rFonts w:cs="Times New Roman"/>
          <w:iCs/>
          <w:sz w:val="24"/>
          <w:szCs w:val="24"/>
        </w:rPr>
        <w:t>Инфознайка</w:t>
      </w:r>
      <w:proofErr w:type="spellEnd"/>
      <w:r w:rsidRPr="00E62B2C">
        <w:rPr>
          <w:rFonts w:cs="Times New Roman"/>
          <w:iCs/>
          <w:sz w:val="24"/>
          <w:szCs w:val="24"/>
        </w:rPr>
        <w:t xml:space="preserve">» </w:t>
      </w:r>
      <w:proofErr w:type="spellStart"/>
      <w:r w:rsidRPr="00E62B2C">
        <w:rPr>
          <w:rFonts w:cs="Times New Roman"/>
          <w:iCs/>
          <w:sz w:val="24"/>
          <w:szCs w:val="24"/>
        </w:rPr>
        <w:t>и.т.д</w:t>
      </w:r>
      <w:proofErr w:type="spellEnd"/>
      <w:r w:rsidRPr="00E62B2C">
        <w:rPr>
          <w:rFonts w:cs="Times New Roman"/>
          <w:iCs/>
          <w:sz w:val="24"/>
          <w:szCs w:val="24"/>
        </w:rPr>
        <w:t>.</w:t>
      </w:r>
    </w:p>
    <w:p w14:paraId="0AC3BAF2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 xml:space="preserve">* Проектная деятельность учащихся: подготовка и защита индивидуальных и групповых проектов в </w:t>
      </w:r>
      <w:proofErr w:type="gramStart"/>
      <w:r w:rsidRPr="00E62B2C">
        <w:rPr>
          <w:rFonts w:cs="Times New Roman"/>
          <w:iCs/>
          <w:sz w:val="24"/>
          <w:szCs w:val="24"/>
        </w:rPr>
        <w:t>классах .</w:t>
      </w:r>
      <w:proofErr w:type="gramEnd"/>
    </w:p>
    <w:p w14:paraId="11E78725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 xml:space="preserve">Участие на муниципальном и региональном этапе </w:t>
      </w:r>
      <w:proofErr w:type="gramStart"/>
      <w:r w:rsidRPr="00E62B2C">
        <w:rPr>
          <w:rFonts w:cs="Times New Roman"/>
          <w:iCs/>
          <w:sz w:val="24"/>
          <w:szCs w:val="24"/>
        </w:rPr>
        <w:t>конкурса  исследовательских</w:t>
      </w:r>
      <w:proofErr w:type="gramEnd"/>
      <w:r w:rsidRPr="00E62B2C">
        <w:rPr>
          <w:rFonts w:cs="Times New Roman"/>
          <w:iCs/>
          <w:sz w:val="24"/>
          <w:szCs w:val="24"/>
        </w:rPr>
        <w:t xml:space="preserve">  работ  «Первоцвет».</w:t>
      </w:r>
    </w:p>
    <w:p w14:paraId="7A3856E0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>Работа с талантливыми детьми с 5-8 классов реализуется по программе «Интеллект»,</w:t>
      </w:r>
    </w:p>
    <w:p w14:paraId="5E69D7AB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 xml:space="preserve">9-11 классов по программе </w:t>
      </w:r>
      <w:proofErr w:type="gramStart"/>
      <w:r w:rsidRPr="00E62B2C">
        <w:rPr>
          <w:rFonts w:cs="Times New Roman"/>
          <w:iCs/>
          <w:sz w:val="24"/>
          <w:szCs w:val="24"/>
        </w:rPr>
        <w:t>НОУ  «</w:t>
      </w:r>
      <w:proofErr w:type="gramEnd"/>
      <w:r w:rsidRPr="00E62B2C">
        <w:rPr>
          <w:rFonts w:cs="Times New Roman"/>
          <w:iCs/>
          <w:sz w:val="24"/>
          <w:szCs w:val="24"/>
        </w:rPr>
        <w:t>Эрудит».</w:t>
      </w:r>
    </w:p>
    <w:p w14:paraId="1D83A48C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>Направления работы с одаренными детьми в старших классах:</w:t>
      </w:r>
    </w:p>
    <w:p w14:paraId="5E4C5823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>*Физическая культура как средство самореализации, самоопределения талантливых детей организация работы на уроках физкультуры чтобы способный ученик мог реализовать высокие показатели физического развития не только в пределах гимназии, но и за рамками комплексной программы физического воспитания.</w:t>
      </w:r>
    </w:p>
    <w:p w14:paraId="31DE2948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 xml:space="preserve">*Метод проектов как форма развития творческих способностей на уроках, в основе которого </w:t>
      </w:r>
      <w:proofErr w:type="gramStart"/>
      <w:r w:rsidRPr="00E62B2C">
        <w:rPr>
          <w:rFonts w:cs="Times New Roman"/>
          <w:iCs/>
          <w:sz w:val="24"/>
          <w:szCs w:val="24"/>
        </w:rPr>
        <w:t>лежит  развитие</w:t>
      </w:r>
      <w:proofErr w:type="gramEnd"/>
      <w:r w:rsidRPr="00E62B2C">
        <w:rPr>
          <w:rFonts w:cs="Times New Roman"/>
          <w:iCs/>
          <w:sz w:val="24"/>
          <w:szCs w:val="24"/>
        </w:rPr>
        <w:t xml:space="preserve"> познавательных навыков учащихся, умений самостоятельно конструировать свои знания, ориентироваться в информационном пространстве развитие  критического и творческого мышления.</w:t>
      </w:r>
    </w:p>
    <w:p w14:paraId="32E27E95" w14:textId="77777777" w:rsidR="003F5625" w:rsidRPr="00E62B2C" w:rsidRDefault="003F5625" w:rsidP="003F5625">
      <w:pPr>
        <w:ind w:right="-284" w:firstLine="567"/>
        <w:rPr>
          <w:rFonts w:cs="Times New Roman"/>
          <w:iCs/>
          <w:sz w:val="24"/>
          <w:szCs w:val="24"/>
        </w:rPr>
      </w:pPr>
      <w:r w:rsidRPr="00E62B2C">
        <w:rPr>
          <w:rFonts w:cs="Times New Roman"/>
          <w:iCs/>
          <w:sz w:val="24"/>
          <w:szCs w:val="24"/>
        </w:rPr>
        <w:t xml:space="preserve">*Школьная газета как одна из форм внеклассной работы с одаренными детьми. Выпуск школьной газеты- одна </w:t>
      </w:r>
      <w:proofErr w:type="gramStart"/>
      <w:r w:rsidRPr="00E62B2C">
        <w:rPr>
          <w:rFonts w:cs="Times New Roman"/>
          <w:iCs/>
          <w:sz w:val="24"/>
          <w:szCs w:val="24"/>
        </w:rPr>
        <w:t>из  увлекательных</w:t>
      </w:r>
      <w:proofErr w:type="gramEnd"/>
      <w:r w:rsidRPr="00E62B2C">
        <w:rPr>
          <w:rFonts w:cs="Times New Roman"/>
          <w:iCs/>
          <w:sz w:val="24"/>
          <w:szCs w:val="24"/>
        </w:rPr>
        <w:t xml:space="preserve"> и перспективных форм внеклассной работы;  она позволяет создать творческую среду для развития одаренности.</w:t>
      </w:r>
    </w:p>
    <w:p w14:paraId="361EE249" w14:textId="77777777" w:rsidR="003F5625" w:rsidRPr="00E62B2C" w:rsidRDefault="003F5625" w:rsidP="003F5625">
      <w:pPr>
        <w:pStyle w:val="a7"/>
        <w:ind w:left="0" w:right="-284" w:firstLine="567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*Развитие учебно-исследовательской деятельности учащихся во внеурочное работе с одаренными детьми, главное в этом направлении то, что успешным в этом виде деятельности могут быть даже средние дети в учебе, но обладающие скрытой одаренностью и желающие </w:t>
      </w:r>
      <w:proofErr w:type="gramStart"/>
      <w:r w:rsidRPr="00E62B2C">
        <w:rPr>
          <w:iCs/>
          <w:sz w:val="24"/>
          <w:szCs w:val="24"/>
        </w:rPr>
        <w:t>заниматься  исследованием</w:t>
      </w:r>
      <w:proofErr w:type="gramEnd"/>
      <w:r w:rsidRPr="00E62B2C">
        <w:rPr>
          <w:iCs/>
          <w:sz w:val="24"/>
          <w:szCs w:val="24"/>
        </w:rPr>
        <w:t xml:space="preserve"> и большой познавательный интерес.</w:t>
      </w:r>
    </w:p>
    <w:p w14:paraId="59DBE149" w14:textId="77777777" w:rsidR="003F5625" w:rsidRPr="00E62B2C" w:rsidRDefault="003F5625" w:rsidP="003F5625">
      <w:pPr>
        <w:pStyle w:val="a7"/>
        <w:ind w:left="0" w:right="-284" w:firstLine="567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Ежегодно проводятся общешкольные научно-практические конференции. Победители и призеры участвуют на муниципальном и регионом уровне в конкурсах исследовательских </w:t>
      </w:r>
      <w:proofErr w:type="gramStart"/>
      <w:r w:rsidRPr="00E62B2C">
        <w:rPr>
          <w:iCs/>
          <w:sz w:val="24"/>
          <w:szCs w:val="24"/>
        </w:rPr>
        <w:t>работ  «</w:t>
      </w:r>
      <w:proofErr w:type="gramEnd"/>
      <w:r w:rsidRPr="00E62B2C">
        <w:rPr>
          <w:iCs/>
          <w:sz w:val="24"/>
          <w:szCs w:val="24"/>
        </w:rPr>
        <w:t xml:space="preserve">Шаг в будущее»,  «Юные исследователи»,  «Наука юношей питает», «Юные исследователи окружающей среды» </w:t>
      </w:r>
      <w:proofErr w:type="spellStart"/>
      <w:r w:rsidRPr="00E62B2C">
        <w:rPr>
          <w:iCs/>
          <w:sz w:val="24"/>
          <w:szCs w:val="24"/>
        </w:rPr>
        <w:t>и.т</w:t>
      </w:r>
      <w:proofErr w:type="spellEnd"/>
      <w:r w:rsidRPr="00E62B2C">
        <w:rPr>
          <w:iCs/>
          <w:sz w:val="24"/>
          <w:szCs w:val="24"/>
        </w:rPr>
        <w:t xml:space="preserve">. д. </w:t>
      </w:r>
    </w:p>
    <w:p w14:paraId="635E9465" w14:textId="77777777" w:rsidR="003F5625" w:rsidRPr="00E62B2C" w:rsidRDefault="003F5625" w:rsidP="003F5625">
      <w:pPr>
        <w:pStyle w:val="a7"/>
        <w:ind w:left="0" w:right="-284" w:firstLine="567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В рамках предметных </w:t>
      </w:r>
      <w:proofErr w:type="gramStart"/>
      <w:r w:rsidRPr="00E62B2C">
        <w:rPr>
          <w:iCs/>
          <w:sz w:val="24"/>
          <w:szCs w:val="24"/>
        </w:rPr>
        <w:t>недель,  цель</w:t>
      </w:r>
      <w:proofErr w:type="gramEnd"/>
      <w:r w:rsidRPr="00E62B2C">
        <w:rPr>
          <w:iCs/>
          <w:sz w:val="24"/>
          <w:szCs w:val="24"/>
        </w:rPr>
        <w:t xml:space="preserve"> которых развития познавательной и творческой активности детей проводятся конкурсы кроссвордов, стенгазет, докладов, рефератов,  интеллектуальных игр, квестов,  творческих вечеров, выставки  творческих работ учащихся </w:t>
      </w:r>
      <w:proofErr w:type="spellStart"/>
      <w:r w:rsidRPr="00E62B2C">
        <w:rPr>
          <w:iCs/>
          <w:sz w:val="24"/>
          <w:szCs w:val="24"/>
        </w:rPr>
        <w:t>и.т.д</w:t>
      </w:r>
      <w:proofErr w:type="spellEnd"/>
      <w:r w:rsidRPr="00E62B2C">
        <w:rPr>
          <w:iCs/>
          <w:sz w:val="24"/>
          <w:szCs w:val="24"/>
        </w:rPr>
        <w:t>.</w:t>
      </w:r>
    </w:p>
    <w:p w14:paraId="3E6FCF97" w14:textId="77777777" w:rsidR="003F5625" w:rsidRPr="00E62B2C" w:rsidRDefault="003F5625" w:rsidP="003F5625">
      <w:pPr>
        <w:pStyle w:val="a7"/>
        <w:ind w:left="0" w:right="-284" w:firstLine="567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Выявление талантливых детей в школе </w:t>
      </w:r>
      <w:proofErr w:type="gramStart"/>
      <w:r w:rsidRPr="00E62B2C">
        <w:rPr>
          <w:iCs/>
          <w:sz w:val="24"/>
          <w:szCs w:val="24"/>
        </w:rPr>
        <w:t>также  происходит</w:t>
      </w:r>
      <w:proofErr w:type="gramEnd"/>
      <w:r w:rsidRPr="00E62B2C">
        <w:rPr>
          <w:iCs/>
          <w:sz w:val="24"/>
          <w:szCs w:val="24"/>
        </w:rPr>
        <w:t xml:space="preserve"> и  через участие каждого желающего ученика в школьном этапе всероссийской предметной олимпиады. Призеры и </w:t>
      </w:r>
      <w:proofErr w:type="gramStart"/>
      <w:r w:rsidRPr="00E62B2C">
        <w:rPr>
          <w:iCs/>
          <w:sz w:val="24"/>
          <w:szCs w:val="24"/>
        </w:rPr>
        <w:t>победители  внутришкольного</w:t>
      </w:r>
      <w:proofErr w:type="gramEnd"/>
      <w:r w:rsidRPr="00E62B2C">
        <w:rPr>
          <w:iCs/>
          <w:sz w:val="24"/>
          <w:szCs w:val="24"/>
        </w:rPr>
        <w:t xml:space="preserve"> этапа участвуют на муниципальном и региональном этапе и становятся победителями и призерами.</w:t>
      </w:r>
    </w:p>
    <w:p w14:paraId="627BB915" w14:textId="77777777" w:rsidR="003F5625" w:rsidRPr="00E62B2C" w:rsidRDefault="003F5625" w:rsidP="00990E52">
      <w:pPr>
        <w:pStyle w:val="a7"/>
        <w:ind w:left="0" w:right="-284" w:firstLine="567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Научное общество </w:t>
      </w:r>
      <w:proofErr w:type="gramStart"/>
      <w:r w:rsidRPr="00E62B2C">
        <w:rPr>
          <w:iCs/>
          <w:sz w:val="24"/>
          <w:szCs w:val="24"/>
        </w:rPr>
        <w:t>учащихся  «</w:t>
      </w:r>
      <w:proofErr w:type="gramEnd"/>
      <w:r w:rsidRPr="00E62B2C">
        <w:rPr>
          <w:iCs/>
          <w:sz w:val="24"/>
          <w:szCs w:val="24"/>
        </w:rPr>
        <w:t xml:space="preserve">Эрудит»- это добровольное объединение  старшеклассников , стремящихся совершенствовать свои знания  в определенной области наук, искусства, техники, </w:t>
      </w:r>
      <w:r w:rsidRPr="00E62B2C">
        <w:rPr>
          <w:iCs/>
          <w:sz w:val="24"/>
          <w:szCs w:val="24"/>
        </w:rPr>
        <w:lastRenderedPageBreak/>
        <w:t xml:space="preserve">развивать свой интеллект, приобретать умения и навыки научно-исследовательской работы. НОУ </w:t>
      </w:r>
      <w:proofErr w:type="gramStart"/>
      <w:r w:rsidRPr="00E62B2C">
        <w:rPr>
          <w:iCs/>
          <w:sz w:val="24"/>
          <w:szCs w:val="24"/>
        </w:rPr>
        <w:t>-  «</w:t>
      </w:r>
      <w:proofErr w:type="gramEnd"/>
      <w:r w:rsidRPr="00E62B2C">
        <w:rPr>
          <w:iCs/>
          <w:sz w:val="24"/>
          <w:szCs w:val="24"/>
        </w:rPr>
        <w:t xml:space="preserve">Эрудит» ежегодно проводит общешкольное мероприятие  «Ученик года». Итоги всех мероприятий проведенных по развитию талантливых детей подводятся ежегодно в конце учебного года на традиционном </w:t>
      </w:r>
      <w:proofErr w:type="gramStart"/>
      <w:r w:rsidRPr="00E62B2C">
        <w:rPr>
          <w:iCs/>
          <w:sz w:val="24"/>
          <w:szCs w:val="24"/>
        </w:rPr>
        <w:t>празднике  «</w:t>
      </w:r>
      <w:proofErr w:type="gramEnd"/>
      <w:r w:rsidRPr="00E62B2C">
        <w:rPr>
          <w:iCs/>
          <w:sz w:val="24"/>
          <w:szCs w:val="24"/>
        </w:rPr>
        <w:t>Отличник учебы».</w:t>
      </w:r>
    </w:p>
    <w:p w14:paraId="3F7843AE" w14:textId="77777777" w:rsidR="003F5625" w:rsidRPr="00E62B2C" w:rsidRDefault="003F5625" w:rsidP="008670F5">
      <w:pPr>
        <w:pStyle w:val="1"/>
        <w:numPr>
          <w:ilvl w:val="1"/>
          <w:numId w:val="25"/>
        </w:numPr>
        <w:tabs>
          <w:tab w:val="left" w:pos="2062"/>
        </w:tabs>
        <w:spacing w:line="296" w:lineRule="exac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Модуль «Работа с родителями»</w:t>
      </w:r>
    </w:p>
    <w:p w14:paraId="03C93704" w14:textId="77777777" w:rsidR="003F5625" w:rsidRPr="00E62B2C" w:rsidRDefault="003F5625" w:rsidP="003F5625">
      <w:pPr>
        <w:pStyle w:val="1"/>
        <w:tabs>
          <w:tab w:val="left" w:pos="2062"/>
        </w:tabs>
        <w:spacing w:line="296" w:lineRule="exact"/>
        <w:ind w:left="2061"/>
        <w:rPr>
          <w:iCs/>
          <w:sz w:val="24"/>
          <w:szCs w:val="24"/>
        </w:rPr>
      </w:pPr>
    </w:p>
    <w:p w14:paraId="59504EE5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78EF9B1A" w14:textId="77777777" w:rsidR="003F5625" w:rsidRPr="00E62B2C" w:rsidRDefault="003F5625" w:rsidP="003F5625">
      <w:pPr>
        <w:pStyle w:val="a3"/>
        <w:spacing w:before="69" w:line="298" w:lineRule="exact"/>
        <w:ind w:left="1413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Работа с родителями или законными представителями обучающихся </w:t>
      </w:r>
      <w:bookmarkStart w:id="0" w:name="_Hlk81695925"/>
      <w:r w:rsidRPr="00E62B2C">
        <w:rPr>
          <w:iCs/>
          <w:sz w:val="24"/>
          <w:szCs w:val="24"/>
        </w:rPr>
        <w:t xml:space="preserve">в </w:t>
      </w:r>
      <w:r w:rsidR="00990E52" w:rsidRPr="00E62B2C">
        <w:rPr>
          <w:b/>
          <w:bCs/>
          <w:iCs/>
          <w:sz w:val="24"/>
          <w:szCs w:val="24"/>
        </w:rPr>
        <w:t>МКОУ «</w:t>
      </w:r>
      <w:proofErr w:type="gramStart"/>
      <w:r w:rsidR="00990E52">
        <w:rPr>
          <w:b/>
          <w:bCs/>
          <w:iCs/>
          <w:sz w:val="24"/>
          <w:szCs w:val="24"/>
        </w:rPr>
        <w:t xml:space="preserve">Косякинская </w:t>
      </w:r>
      <w:r w:rsidR="00990E52" w:rsidRPr="00E62B2C">
        <w:rPr>
          <w:b/>
          <w:bCs/>
          <w:iCs/>
          <w:sz w:val="24"/>
          <w:szCs w:val="24"/>
        </w:rPr>
        <w:t xml:space="preserve"> СОШ</w:t>
      </w:r>
      <w:proofErr w:type="gramEnd"/>
      <w:r w:rsidR="00990E52" w:rsidRPr="00E62B2C">
        <w:rPr>
          <w:b/>
          <w:bCs/>
          <w:iCs/>
          <w:sz w:val="24"/>
          <w:szCs w:val="24"/>
        </w:rPr>
        <w:t>»</w:t>
      </w:r>
      <w:r w:rsidR="00990E52" w:rsidRPr="00E62B2C">
        <w:rPr>
          <w:iCs/>
          <w:sz w:val="24"/>
          <w:szCs w:val="24"/>
        </w:rPr>
        <w:t xml:space="preserve"> </w:t>
      </w:r>
      <w:r w:rsidRPr="00E62B2C">
        <w:rPr>
          <w:iCs/>
          <w:sz w:val="24"/>
          <w:szCs w:val="24"/>
        </w:rPr>
        <w:t xml:space="preserve"> </w:t>
      </w:r>
      <w:bookmarkEnd w:id="0"/>
      <w:r w:rsidRPr="00E62B2C">
        <w:rPr>
          <w:iCs/>
          <w:sz w:val="24"/>
          <w:szCs w:val="24"/>
        </w:rPr>
        <w:t xml:space="preserve">   осуществляется в рамках следующих видов и форм деятельности:</w:t>
      </w:r>
    </w:p>
    <w:p w14:paraId="1B1E3493" w14:textId="77777777" w:rsidR="003F5625" w:rsidRPr="00E62B2C" w:rsidRDefault="003F5625" w:rsidP="003F5625">
      <w:pPr>
        <w:spacing w:before="1"/>
        <w:ind w:left="1413"/>
        <w:jc w:val="both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На школьном уровне:</w:t>
      </w:r>
    </w:p>
    <w:p w14:paraId="70D3B641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before="3" w:line="237" w:lineRule="auto"/>
        <w:ind w:right="224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14:paraId="0503C710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7CF87691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62E99CFF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line="237" w:lineRule="auto"/>
        <w:ind w:right="227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3738DA73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ind w:right="220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E62B2C">
        <w:rPr>
          <w:iCs/>
          <w:spacing w:val="3"/>
          <w:sz w:val="24"/>
          <w:szCs w:val="24"/>
        </w:rPr>
        <w:t>де</w:t>
      </w:r>
      <w:r w:rsidRPr="00E62B2C">
        <w:rPr>
          <w:iCs/>
          <w:sz w:val="24"/>
          <w:szCs w:val="24"/>
        </w:rPr>
        <w:t>тей;</w:t>
      </w:r>
    </w:p>
    <w:p w14:paraId="1B213244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ind w:right="223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14:paraId="63920EED" w14:textId="77777777" w:rsidR="003F5625" w:rsidRPr="00E62B2C" w:rsidRDefault="003F5625" w:rsidP="003F5625">
      <w:pPr>
        <w:spacing w:line="297" w:lineRule="exact"/>
        <w:ind w:left="1413"/>
        <w:jc w:val="both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На уровне класса:</w:t>
      </w:r>
    </w:p>
    <w:p w14:paraId="75538B16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line="237" w:lineRule="auto"/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210BC7E6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5C00949A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line="237" w:lineRule="auto"/>
        <w:ind w:right="231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1D51ADD1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before="1" w:line="237" w:lineRule="auto"/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E62B2C">
        <w:rPr>
          <w:iCs/>
          <w:spacing w:val="2"/>
          <w:sz w:val="24"/>
          <w:szCs w:val="24"/>
        </w:rPr>
        <w:t>педа</w:t>
      </w:r>
      <w:r w:rsidRPr="00E62B2C">
        <w:rPr>
          <w:iCs/>
          <w:sz w:val="24"/>
          <w:szCs w:val="24"/>
        </w:rPr>
        <w:t>гогов.</w:t>
      </w:r>
    </w:p>
    <w:p w14:paraId="6185E48B" w14:textId="77777777" w:rsidR="003F5625" w:rsidRPr="00E62B2C" w:rsidRDefault="003F5625" w:rsidP="003F5625">
      <w:pPr>
        <w:spacing w:before="4" w:line="298" w:lineRule="exact"/>
        <w:ind w:left="1413"/>
        <w:jc w:val="both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На индивидуальном уровне:</w:t>
      </w:r>
    </w:p>
    <w:p w14:paraId="689D9C7C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before="2" w:line="237" w:lineRule="auto"/>
        <w:ind w:right="224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018921C9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before="4" w:line="237" w:lineRule="auto"/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E62B2C">
        <w:rPr>
          <w:iCs/>
          <w:spacing w:val="4"/>
          <w:sz w:val="24"/>
          <w:szCs w:val="24"/>
        </w:rPr>
        <w:t>ре</w:t>
      </w:r>
      <w:r w:rsidRPr="00E62B2C">
        <w:rPr>
          <w:iCs/>
          <w:sz w:val="24"/>
          <w:szCs w:val="24"/>
        </w:rPr>
        <w:t>бенка;</w:t>
      </w:r>
    </w:p>
    <w:p w14:paraId="04E1BC3E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3"/>
          <w:tab w:val="left" w:pos="2134"/>
        </w:tabs>
        <w:spacing w:before="6" w:line="237" w:lineRule="auto"/>
        <w:ind w:right="225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62FF4E0B" w14:textId="77777777" w:rsidR="003F5625" w:rsidRPr="00E62B2C" w:rsidRDefault="003F5625" w:rsidP="008670F5">
      <w:pPr>
        <w:pStyle w:val="a7"/>
        <w:numPr>
          <w:ilvl w:val="0"/>
          <w:numId w:val="8"/>
        </w:numPr>
        <w:tabs>
          <w:tab w:val="left" w:pos="2133"/>
          <w:tab w:val="left" w:pos="2134"/>
        </w:tabs>
        <w:ind w:right="225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7761F82F" w14:textId="77777777" w:rsidR="003F5625" w:rsidRPr="00E62B2C" w:rsidRDefault="003F5625" w:rsidP="008670F5">
      <w:pPr>
        <w:pStyle w:val="a7"/>
        <w:numPr>
          <w:ilvl w:val="1"/>
          <w:numId w:val="25"/>
        </w:numPr>
        <w:tabs>
          <w:tab w:val="left" w:pos="2133"/>
          <w:tab w:val="left" w:pos="2134"/>
        </w:tabs>
        <w:ind w:right="225"/>
        <w:jc w:val="left"/>
        <w:rPr>
          <w:b/>
          <w:bCs/>
          <w:iCs/>
          <w:sz w:val="24"/>
          <w:szCs w:val="24"/>
        </w:rPr>
      </w:pPr>
      <w:r w:rsidRPr="00E62B2C">
        <w:rPr>
          <w:b/>
          <w:bCs/>
          <w:iCs/>
          <w:sz w:val="24"/>
          <w:szCs w:val="24"/>
        </w:rPr>
        <w:t xml:space="preserve">Модуль «Профилактика» </w:t>
      </w:r>
    </w:p>
    <w:p w14:paraId="047B0B27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412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lastRenderedPageBreak/>
        <w:t xml:space="preserve">Данный модуль призван обеспечить условия для целенаправленной воспитательной работы школы по профилактике и предупреждению безнадзорности и правонарушений среди обучающихся  </w:t>
      </w:r>
      <w:r w:rsidR="00990E52" w:rsidRPr="00E62B2C">
        <w:rPr>
          <w:b/>
          <w:bCs/>
          <w:iCs/>
          <w:sz w:val="24"/>
          <w:szCs w:val="24"/>
        </w:rPr>
        <w:t>МКОУ «</w:t>
      </w:r>
      <w:r w:rsidR="00990E52">
        <w:rPr>
          <w:b/>
          <w:bCs/>
          <w:iCs/>
          <w:sz w:val="24"/>
          <w:szCs w:val="24"/>
        </w:rPr>
        <w:t xml:space="preserve">Косякинская </w:t>
      </w:r>
      <w:r w:rsidR="00990E52" w:rsidRPr="00E62B2C">
        <w:rPr>
          <w:b/>
          <w:bCs/>
          <w:iCs/>
          <w:sz w:val="24"/>
          <w:szCs w:val="24"/>
        </w:rPr>
        <w:t xml:space="preserve"> СОШ»</w:t>
      </w:r>
      <w:r w:rsidR="00990E52" w:rsidRPr="00E62B2C">
        <w:rPr>
          <w:iCs/>
          <w:sz w:val="24"/>
          <w:szCs w:val="24"/>
        </w:rPr>
        <w:t xml:space="preserve"> </w:t>
      </w:r>
      <w:r w:rsidRPr="00E62B2C">
        <w:rPr>
          <w:iCs/>
          <w:sz w:val="24"/>
          <w:szCs w:val="24"/>
        </w:rPr>
        <w:t xml:space="preserve">  , по профилактике экстремизма и терроризма, формированию у обучающихся устойчивых установок на неприятие алкоголя, табака, наркотических веществ, а также формирования установок толерантного сознания среди учащихся, развития умения понимать чувства, настроения, мотивы поведения других людей, усвоения стандартных приемов этических форм общения и творческого их использования с учетом обстановки, оказание действенной и незамедлительной </w:t>
      </w:r>
      <w:proofErr w:type="spellStart"/>
      <w:r w:rsidRPr="00E62B2C">
        <w:rPr>
          <w:iCs/>
          <w:sz w:val="24"/>
          <w:szCs w:val="24"/>
        </w:rPr>
        <w:t>психологопедагогической</w:t>
      </w:r>
      <w:proofErr w:type="spellEnd"/>
      <w:r w:rsidRPr="00E62B2C">
        <w:rPr>
          <w:iCs/>
          <w:sz w:val="24"/>
          <w:szCs w:val="24"/>
        </w:rPr>
        <w:t xml:space="preserve"> помощи всем оказавшимся в сложной жизненной ситуации, формированию у обучающихся навыков здорового образа жизни.</w:t>
      </w:r>
    </w:p>
    <w:p w14:paraId="7F67962E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Эта работа осуществляется через:</w:t>
      </w:r>
    </w:p>
    <w:p w14:paraId="43F959B2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1.Создание условий дл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основного общего </w:t>
      </w:r>
      <w:proofErr w:type="gramStart"/>
      <w:r w:rsidRPr="00E62B2C">
        <w:rPr>
          <w:iCs/>
          <w:sz w:val="24"/>
          <w:szCs w:val="24"/>
        </w:rPr>
        <w:t>образования :</w:t>
      </w:r>
      <w:proofErr w:type="gramEnd"/>
    </w:p>
    <w:p w14:paraId="4FF2EC96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составление социальных паспортов классов</w:t>
      </w:r>
    </w:p>
    <w:p w14:paraId="356B180D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составление социального паспорта школы</w:t>
      </w:r>
    </w:p>
    <w:p w14:paraId="6886713A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заседание Совета профилактики</w:t>
      </w:r>
    </w:p>
    <w:p w14:paraId="08B2BB5B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ведение Журнала учета отсутствующих обучающихся и выяснение причин их отсутствия</w:t>
      </w:r>
    </w:p>
    <w:p w14:paraId="4BCA3A25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посещение на дому несовершеннолетних с составлением Акта обследования жилищно-бытовых условий</w:t>
      </w:r>
    </w:p>
    <w:p w14:paraId="28257E1A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• проведение мониторинга психоэмоционального состояния обучающихся </w:t>
      </w:r>
      <w:proofErr w:type="gramStart"/>
      <w:r w:rsidRPr="00E62B2C">
        <w:rPr>
          <w:iCs/>
          <w:sz w:val="24"/>
          <w:szCs w:val="24"/>
        </w:rPr>
        <w:t>2.Создание</w:t>
      </w:r>
      <w:proofErr w:type="gramEnd"/>
      <w:r w:rsidRPr="00E62B2C">
        <w:rPr>
          <w:iCs/>
          <w:sz w:val="24"/>
          <w:szCs w:val="24"/>
        </w:rPr>
        <w:t xml:space="preserve"> условий для раннего 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ятие к ним мер общественного воздействия и оказания им помощи в обучении и воспитании детей:</w:t>
      </w:r>
    </w:p>
    <w:p w14:paraId="41636B0F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sym w:font="Symbol" w:char="F0B7"/>
      </w:r>
      <w:r w:rsidRPr="00E62B2C">
        <w:rPr>
          <w:iCs/>
          <w:sz w:val="24"/>
          <w:szCs w:val="24"/>
        </w:rPr>
        <w:t xml:space="preserve"> организация консультаций специалистов </w:t>
      </w:r>
      <w:proofErr w:type="gramStart"/>
      <w:r w:rsidRPr="00E62B2C">
        <w:rPr>
          <w:iCs/>
          <w:sz w:val="24"/>
          <w:szCs w:val="24"/>
        </w:rPr>
        <w:t>школы :</w:t>
      </w:r>
      <w:proofErr w:type="gramEnd"/>
      <w:r w:rsidRPr="00E62B2C">
        <w:rPr>
          <w:iCs/>
          <w:sz w:val="24"/>
          <w:szCs w:val="24"/>
        </w:rPr>
        <w:t xml:space="preserve"> психолога, социального педагога, медицинского работника для родителей обучающихся</w:t>
      </w:r>
    </w:p>
    <w:p w14:paraId="1E0F0075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sym w:font="Symbol" w:char="F0B7"/>
      </w:r>
      <w:r w:rsidRPr="00E62B2C">
        <w:rPr>
          <w:iCs/>
          <w:sz w:val="24"/>
          <w:szCs w:val="24"/>
        </w:rPr>
        <w:t xml:space="preserve"> проведение родительских собраний</w:t>
      </w:r>
    </w:p>
    <w:p w14:paraId="40915275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sym w:font="Symbol" w:char="F0B7"/>
      </w:r>
      <w:r w:rsidRPr="00E62B2C">
        <w:rPr>
          <w:iCs/>
          <w:sz w:val="24"/>
          <w:szCs w:val="24"/>
        </w:rPr>
        <w:t xml:space="preserve"> выявление социально-неблагополучных семей и постановка их на внутришкольный контроль.</w:t>
      </w:r>
    </w:p>
    <w:p w14:paraId="2215370F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sym w:font="Symbol" w:char="F0B7"/>
      </w:r>
      <w:r w:rsidRPr="00E62B2C">
        <w:rPr>
          <w:iCs/>
          <w:sz w:val="24"/>
          <w:szCs w:val="24"/>
        </w:rPr>
        <w:t xml:space="preserve"> проведение родительского всеобуча </w:t>
      </w:r>
      <w:proofErr w:type="gramStart"/>
      <w:r w:rsidRPr="00E62B2C">
        <w:rPr>
          <w:iCs/>
          <w:sz w:val="24"/>
          <w:szCs w:val="24"/>
        </w:rPr>
        <w:t>3.Обеспечение</w:t>
      </w:r>
      <w:proofErr w:type="gramEnd"/>
      <w:r w:rsidRPr="00E62B2C">
        <w:rPr>
          <w:iCs/>
          <w:sz w:val="24"/>
          <w:szCs w:val="24"/>
        </w:rPr>
        <w:t xml:space="preserve"> внеурочной и летней занятости обучающихся и привлечение несовершеннолетних к участию в социально-значимой деятельности:</w:t>
      </w:r>
    </w:p>
    <w:p w14:paraId="22EE0B26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• занятость обучающихся, состоящих на различных видах профилактического учета в занятия по внеурочной деятельности, в спортивные секции и кружки </w:t>
      </w:r>
      <w:proofErr w:type="gramStart"/>
      <w:r w:rsidRPr="00E62B2C">
        <w:rPr>
          <w:iCs/>
          <w:sz w:val="24"/>
          <w:szCs w:val="24"/>
        </w:rPr>
        <w:t>( Волейбол</w:t>
      </w:r>
      <w:proofErr w:type="gramEnd"/>
      <w:r w:rsidRPr="00E62B2C">
        <w:rPr>
          <w:iCs/>
          <w:sz w:val="24"/>
          <w:szCs w:val="24"/>
        </w:rPr>
        <w:t>, Баскетбол, Н/теннис)</w:t>
      </w:r>
    </w:p>
    <w:p w14:paraId="212E7C56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организация направления подростков, находящихся в трудной жизненной ситуации и социально опасном положении, находящихся на учетах органов системы профилактики безнадзорности и правонарушений несовершеннолетних, для участия в краевых летних профильных сменах, лагерях, походах</w:t>
      </w:r>
    </w:p>
    <w:p w14:paraId="0F64A651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организация трудоустройства несовершеннолетних в летний период</w:t>
      </w:r>
    </w:p>
    <w:p w14:paraId="234D384F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• проведение профилактических мероприятий в школьном лагере дневного пребывания </w:t>
      </w:r>
    </w:p>
    <w:p w14:paraId="64760218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существление мер, направленных на формирование законопослушного поведения несовершеннолетних, формирование навыков здорового образа жизни:</w:t>
      </w:r>
    </w:p>
    <w:p w14:paraId="1E3B32EE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проведение тематических бесед с разъяснением обучающимся ответственности за совершение правонарушений</w:t>
      </w:r>
    </w:p>
    <w:p w14:paraId="601D90A0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проведение бесед, классных часов по разъяснению правил поведения</w:t>
      </w:r>
    </w:p>
    <w:p w14:paraId="694244DB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и правовой информированности обучающихся</w:t>
      </w:r>
    </w:p>
    <w:p w14:paraId="2E5873A1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• встречи с сотрудниками правоохранительных </w:t>
      </w:r>
      <w:r w:rsidR="008213AD" w:rsidRPr="00E62B2C">
        <w:rPr>
          <w:iCs/>
          <w:sz w:val="24"/>
          <w:szCs w:val="24"/>
        </w:rPr>
        <w:t>органов и прокуратуры Кизлярского</w:t>
      </w:r>
      <w:r w:rsidRPr="00E62B2C">
        <w:rPr>
          <w:iCs/>
          <w:sz w:val="24"/>
          <w:szCs w:val="24"/>
        </w:rPr>
        <w:t xml:space="preserve"> района • акция «СТОП ВИЧ/СПИД»</w:t>
      </w:r>
    </w:p>
    <w:p w14:paraId="1258BAD0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акция «Я выбираю спорт, как альтернативу пагубным привычкам!»</w:t>
      </w:r>
    </w:p>
    <w:p w14:paraId="71037070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lastRenderedPageBreak/>
        <w:t>• профилактическое мероприятие «Формула успеха»</w:t>
      </w:r>
    </w:p>
    <w:p w14:paraId="2BFD5F57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• акция «</w:t>
      </w:r>
      <w:proofErr w:type="gramStart"/>
      <w:r w:rsidRPr="00E62B2C">
        <w:rPr>
          <w:iCs/>
          <w:sz w:val="24"/>
          <w:szCs w:val="24"/>
        </w:rPr>
        <w:t>Сообщи</w:t>
      </w:r>
      <w:proofErr w:type="gramEnd"/>
      <w:r w:rsidRPr="00E62B2C">
        <w:rPr>
          <w:iCs/>
          <w:sz w:val="24"/>
          <w:szCs w:val="24"/>
        </w:rPr>
        <w:t xml:space="preserve"> где торгуют смертью» • межведомственная операция «Подросток»</w:t>
      </w:r>
    </w:p>
    <w:p w14:paraId="323F60C0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412" w:right="225" w:firstLine="0"/>
        <w:rPr>
          <w:iCs/>
          <w:sz w:val="24"/>
          <w:szCs w:val="24"/>
        </w:rPr>
      </w:pPr>
    </w:p>
    <w:p w14:paraId="446F7EEA" w14:textId="77777777" w:rsidR="003F5625" w:rsidRPr="00E62B2C" w:rsidRDefault="003F5625" w:rsidP="003F5625">
      <w:pPr>
        <w:pStyle w:val="a7"/>
        <w:tabs>
          <w:tab w:val="left" w:pos="2133"/>
          <w:tab w:val="left" w:pos="2134"/>
        </w:tabs>
        <w:ind w:left="1412" w:right="225" w:firstLine="0"/>
        <w:jc w:val="left"/>
        <w:rPr>
          <w:b/>
          <w:bCs/>
          <w:iCs/>
          <w:sz w:val="24"/>
          <w:szCs w:val="24"/>
        </w:rPr>
      </w:pPr>
      <w:r w:rsidRPr="00E62B2C">
        <w:rPr>
          <w:b/>
          <w:bCs/>
          <w:iCs/>
          <w:sz w:val="24"/>
          <w:szCs w:val="24"/>
        </w:rPr>
        <w:t>ОСНОВНЫЕ НАПРАВЛЕНИЯ САМОАНАЛИЗА ВОСПИТАТЕЛЬНОЙ РАБОТЫ</w:t>
      </w:r>
    </w:p>
    <w:p w14:paraId="0464B6B2" w14:textId="77777777" w:rsidR="003F5625" w:rsidRPr="00E62B2C" w:rsidRDefault="003F5625" w:rsidP="003F5625">
      <w:pPr>
        <w:pStyle w:val="a3"/>
        <w:ind w:right="232" w:firstLine="785"/>
        <w:rPr>
          <w:iCs/>
          <w:sz w:val="24"/>
          <w:szCs w:val="24"/>
        </w:rPr>
      </w:pPr>
    </w:p>
    <w:p w14:paraId="26C17C6B" w14:textId="77777777" w:rsidR="003F5625" w:rsidRPr="00E62B2C" w:rsidRDefault="003F5625" w:rsidP="003F5625">
      <w:pPr>
        <w:pStyle w:val="a3"/>
        <w:ind w:right="232" w:firstLine="785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67CEDFB9" w14:textId="77777777" w:rsidR="003F5625" w:rsidRPr="00E62B2C" w:rsidRDefault="003F5625" w:rsidP="003F5625">
      <w:pPr>
        <w:pStyle w:val="a3"/>
        <w:spacing w:before="69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0669A7A8" w14:textId="77777777" w:rsidR="003F5625" w:rsidRPr="00E62B2C" w:rsidRDefault="003F5625" w:rsidP="003F5625">
      <w:pPr>
        <w:pStyle w:val="a3"/>
        <w:spacing w:before="1"/>
        <w:ind w:right="227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14:paraId="1E519DA4" w14:textId="77777777" w:rsidR="003F5625" w:rsidRPr="00E62B2C" w:rsidRDefault="003F5625" w:rsidP="003F5625">
      <w:pPr>
        <w:pStyle w:val="a7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14:paraId="3C196C9A" w14:textId="77777777" w:rsidR="003F5625" w:rsidRPr="00E62B2C" w:rsidRDefault="003F5625" w:rsidP="003F5625">
      <w:pPr>
        <w:pStyle w:val="a7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14:paraId="3668297C" w14:textId="77777777" w:rsidR="003F5625" w:rsidRPr="00E62B2C" w:rsidRDefault="003F5625" w:rsidP="003F5625">
      <w:pPr>
        <w:pStyle w:val="a7"/>
        <w:numPr>
          <w:ilvl w:val="0"/>
          <w:numId w:val="7"/>
        </w:numPr>
        <w:tabs>
          <w:tab w:val="left" w:pos="2134"/>
        </w:tabs>
        <w:ind w:right="222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14:paraId="550C5635" w14:textId="77777777" w:rsidR="003F5625" w:rsidRPr="00E62B2C" w:rsidRDefault="003F5625" w:rsidP="003F5625">
      <w:pPr>
        <w:pStyle w:val="a7"/>
        <w:numPr>
          <w:ilvl w:val="0"/>
          <w:numId w:val="7"/>
        </w:numPr>
        <w:tabs>
          <w:tab w:val="left" w:pos="2134"/>
        </w:tabs>
        <w:ind w:right="219" w:firstLine="72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14:paraId="55541920" w14:textId="77777777" w:rsidR="003F5625" w:rsidRPr="00E62B2C" w:rsidRDefault="003F5625" w:rsidP="003F5625">
      <w:pPr>
        <w:pStyle w:val="a3"/>
        <w:ind w:right="224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14:paraId="1654D3B8" w14:textId="77777777" w:rsidR="003F5625" w:rsidRPr="00E62B2C" w:rsidRDefault="003F5625" w:rsidP="003F5625">
      <w:pPr>
        <w:pStyle w:val="a3"/>
        <w:ind w:right="224"/>
        <w:rPr>
          <w:iCs/>
          <w:sz w:val="24"/>
          <w:szCs w:val="24"/>
        </w:rPr>
      </w:pPr>
    </w:p>
    <w:p w14:paraId="4F4AED52" w14:textId="77777777" w:rsidR="003F5625" w:rsidRPr="00E62B2C" w:rsidRDefault="003F5625" w:rsidP="003F5625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rPr>
          <w:i w:val="0"/>
          <w:iCs/>
          <w:sz w:val="24"/>
          <w:szCs w:val="24"/>
        </w:rPr>
      </w:pPr>
      <w:r w:rsidRPr="00E62B2C">
        <w:rPr>
          <w:i w:val="0"/>
          <w:iCs/>
          <w:sz w:val="24"/>
          <w:szCs w:val="24"/>
        </w:rPr>
        <w:t>Результаты воспитания, социализации и саморазвития школьников.</w:t>
      </w:r>
    </w:p>
    <w:p w14:paraId="087F3477" w14:textId="77777777" w:rsidR="003F5625" w:rsidRPr="00E62B2C" w:rsidRDefault="003F5625" w:rsidP="003F5625">
      <w:pPr>
        <w:pStyle w:val="2"/>
        <w:tabs>
          <w:tab w:val="left" w:pos="1673"/>
        </w:tabs>
        <w:spacing w:line="295" w:lineRule="exact"/>
        <w:ind w:left="1672"/>
        <w:jc w:val="left"/>
        <w:rPr>
          <w:i w:val="0"/>
          <w:iCs/>
          <w:sz w:val="24"/>
          <w:szCs w:val="24"/>
        </w:rPr>
      </w:pPr>
    </w:p>
    <w:p w14:paraId="130C6C42" w14:textId="77777777" w:rsidR="003F5625" w:rsidRPr="00E62B2C" w:rsidRDefault="003F5625" w:rsidP="003F5625">
      <w:pPr>
        <w:pStyle w:val="a3"/>
        <w:ind w:right="224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14:paraId="5EA1EE33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14:paraId="053C0CA6" w14:textId="77777777" w:rsidR="003F5625" w:rsidRPr="00E62B2C" w:rsidRDefault="003F5625" w:rsidP="003F5625">
      <w:pPr>
        <w:pStyle w:val="a3"/>
        <w:ind w:right="229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6BBDE1EB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</w:t>
      </w:r>
      <w:proofErr w:type="gramStart"/>
      <w:r w:rsidRPr="00E62B2C">
        <w:rPr>
          <w:iCs/>
          <w:sz w:val="24"/>
          <w:szCs w:val="24"/>
        </w:rPr>
        <w:t>год,;</w:t>
      </w:r>
      <w:proofErr w:type="gramEnd"/>
      <w:r w:rsidRPr="00E62B2C">
        <w:rPr>
          <w:iCs/>
          <w:sz w:val="24"/>
          <w:szCs w:val="24"/>
        </w:rPr>
        <w:t xml:space="preserve">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14:paraId="6E90D540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</w:p>
    <w:p w14:paraId="4551F335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</w:p>
    <w:p w14:paraId="73EC14F0" w14:textId="77777777" w:rsidR="003F5625" w:rsidRPr="00E62B2C" w:rsidRDefault="003F5625" w:rsidP="003F5625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rPr>
          <w:i w:val="0"/>
          <w:iCs/>
          <w:sz w:val="24"/>
          <w:szCs w:val="24"/>
        </w:rPr>
      </w:pPr>
      <w:r w:rsidRPr="00E62B2C">
        <w:rPr>
          <w:i w:val="0"/>
          <w:iCs/>
          <w:sz w:val="24"/>
          <w:szCs w:val="24"/>
        </w:rPr>
        <w:t>Состояние организуемой в школе совместной деятельности детей и взрослых.</w:t>
      </w:r>
    </w:p>
    <w:p w14:paraId="42EC2F7A" w14:textId="77777777" w:rsidR="003F5625" w:rsidRPr="00E62B2C" w:rsidRDefault="003F5625" w:rsidP="003F5625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i w:val="0"/>
          <w:iCs/>
          <w:sz w:val="24"/>
          <w:szCs w:val="24"/>
        </w:rPr>
      </w:pPr>
    </w:p>
    <w:p w14:paraId="79E6318F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lastRenderedPageBreak/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14:paraId="0F083DC7" w14:textId="77777777" w:rsidR="003F5625" w:rsidRPr="00E62B2C" w:rsidRDefault="003F5625" w:rsidP="003F5625">
      <w:pPr>
        <w:pStyle w:val="a3"/>
        <w:ind w:right="223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14:paraId="4A36B477" w14:textId="77777777" w:rsidR="003F5625" w:rsidRPr="00E62B2C" w:rsidRDefault="003F5625" w:rsidP="003F5625">
      <w:pPr>
        <w:pStyle w:val="a3"/>
        <w:ind w:right="222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2FB60369" w14:textId="77777777" w:rsidR="003F5625" w:rsidRPr="00E62B2C" w:rsidRDefault="003F5625" w:rsidP="003F5625">
      <w:pPr>
        <w:pStyle w:val="a3"/>
        <w:spacing w:before="1" w:line="299" w:lineRule="exact"/>
        <w:ind w:left="1413" w:firstLine="0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Внимание при этом сосредотачивается на вопросах, связанных с:</w:t>
      </w:r>
    </w:p>
    <w:p w14:paraId="74ADA63D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ачеством проводимых общешкольных ключевых дел;</w:t>
      </w:r>
    </w:p>
    <w:p w14:paraId="44CF5CDC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ачеством совместной деятельности классных руководителей и их классов;</w:t>
      </w:r>
    </w:p>
    <w:p w14:paraId="622A3092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ачеством организуемой в школе внеурочной деятельности;</w:t>
      </w:r>
    </w:p>
    <w:p w14:paraId="07964A47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ачеством реализации личностно развивающего потенциала школьных уроков;</w:t>
      </w:r>
    </w:p>
    <w:p w14:paraId="2BAC3539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ачеством существующего в школе ученического самоуправления;</w:t>
      </w:r>
    </w:p>
    <w:p w14:paraId="0882A4BA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ачеством функционирующих на базе образовательной организации отделения РДШ, отряда ЮИД;</w:t>
      </w:r>
    </w:p>
    <w:p w14:paraId="16F61EF5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ачеством проводимых в образовательной организации экскурсий, походов;</w:t>
      </w:r>
    </w:p>
    <w:p w14:paraId="7B0E56FF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ачеством профориентационной работы образовательной организации;</w:t>
      </w:r>
    </w:p>
    <w:p w14:paraId="702C651A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качеством работы медиа образовательной организации;</w:t>
      </w:r>
    </w:p>
    <w:p w14:paraId="722F8902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качеством организации предметно-эстетической среды школы; </w:t>
      </w:r>
    </w:p>
    <w:p w14:paraId="24A80797" w14:textId="77777777" w:rsidR="003F5625" w:rsidRPr="00E62B2C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>- качеством взаимодействия образовательной организации и семей обучающихся.</w:t>
      </w:r>
    </w:p>
    <w:p w14:paraId="5D37FB0E" w14:textId="77777777" w:rsidR="002C45BD" w:rsidRDefault="003F5625" w:rsidP="002C45BD">
      <w:pPr>
        <w:pStyle w:val="a3"/>
        <w:spacing w:before="3"/>
        <w:ind w:right="223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t xml:space="preserve"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</w:t>
      </w:r>
      <w:proofErr w:type="spellStart"/>
      <w:proofErr w:type="gramStart"/>
      <w:r w:rsidRPr="00E62B2C">
        <w:rPr>
          <w:iCs/>
          <w:sz w:val="24"/>
          <w:szCs w:val="24"/>
        </w:rPr>
        <w:t>решений.</w:t>
      </w:r>
      <w:r w:rsidR="002C45BD" w:rsidRPr="00E62B2C">
        <w:rPr>
          <w:iCs/>
          <w:sz w:val="24"/>
          <w:szCs w:val="24"/>
        </w:rPr>
        <w:t>Оценка</w:t>
      </w:r>
      <w:proofErr w:type="spellEnd"/>
      <w:proofErr w:type="gramEnd"/>
      <w:r w:rsidR="002C45BD" w:rsidRPr="00E62B2C">
        <w:rPr>
          <w:iCs/>
          <w:sz w:val="24"/>
          <w:szCs w:val="24"/>
        </w:rPr>
        <w:t xml:space="preserve">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</w:t>
      </w:r>
      <w:proofErr w:type="spellStart"/>
      <w:r w:rsidR="002C45BD" w:rsidRPr="00E62B2C">
        <w:rPr>
          <w:iCs/>
          <w:sz w:val="24"/>
          <w:szCs w:val="24"/>
        </w:rPr>
        <w:t>диагностико</w:t>
      </w:r>
      <w:proofErr w:type="spellEnd"/>
      <w:r w:rsidR="002C45BD" w:rsidRPr="00E62B2C">
        <w:rPr>
          <w:iCs/>
          <w:sz w:val="24"/>
          <w:szCs w:val="24"/>
        </w:rPr>
        <w:t xml:space="preserve">-аналитический инструментарий. Он включает в себя представленные в таблице критерии и методики оценочно-аналитической деятельности: </w:t>
      </w:r>
    </w:p>
    <w:p w14:paraId="47A721B3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71C4B328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2219EB49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57641CC5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36B095D2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2F70747A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08314856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65B0C0D0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48E1E6E5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1D63B849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15A17AE0" w14:textId="77777777" w:rsidR="00990E52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p w14:paraId="6EF3993F" w14:textId="77777777" w:rsidR="00990E52" w:rsidRPr="00E62B2C" w:rsidRDefault="00990E52" w:rsidP="002C45BD">
      <w:pPr>
        <w:pStyle w:val="a3"/>
        <w:spacing w:before="3"/>
        <w:ind w:right="223"/>
        <w:rPr>
          <w:iCs/>
          <w:sz w:val="24"/>
          <w:szCs w:val="24"/>
        </w:rPr>
      </w:pPr>
    </w:p>
    <w:tbl>
      <w:tblPr>
        <w:tblW w:w="10425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0"/>
        <w:gridCol w:w="2216"/>
        <w:gridCol w:w="2375"/>
        <w:gridCol w:w="3867"/>
      </w:tblGrid>
      <w:tr w:rsidR="002C45BD" w:rsidRPr="00E62B2C" w14:paraId="6D33B23C" w14:textId="77777777" w:rsidTr="002C45B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4AF6BB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b/>
                <w:bCs/>
                <w:iCs/>
                <w:sz w:val="24"/>
                <w:szCs w:val="24"/>
              </w:rPr>
            </w:pPr>
            <w:r w:rsidRPr="00E62B2C">
              <w:rPr>
                <w:b/>
                <w:bCs/>
                <w:iCs/>
                <w:sz w:val="24"/>
                <w:szCs w:val="24"/>
              </w:rPr>
              <w:t>Результаты реализации Программ</w:t>
            </w:r>
            <w:r w:rsidRPr="00E62B2C">
              <w:rPr>
                <w:b/>
                <w:bCs/>
                <w:iCs/>
                <w:sz w:val="24"/>
                <w:szCs w:val="24"/>
              </w:rPr>
              <w:lastRenderedPageBreak/>
              <w:t xml:space="preserve">ы воспитания учащихся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E82CB0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b/>
                <w:bCs/>
                <w:iCs/>
                <w:sz w:val="24"/>
                <w:szCs w:val="24"/>
              </w:rPr>
            </w:pPr>
            <w:r w:rsidRPr="00E62B2C">
              <w:rPr>
                <w:b/>
                <w:bCs/>
                <w:iCs/>
                <w:sz w:val="24"/>
                <w:szCs w:val="24"/>
              </w:rPr>
              <w:lastRenderedPageBreak/>
              <w:t xml:space="preserve">Критерии анализа и оценки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074416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b/>
                <w:bCs/>
                <w:iCs/>
                <w:sz w:val="24"/>
                <w:szCs w:val="24"/>
              </w:rPr>
            </w:pPr>
            <w:r w:rsidRPr="00E62B2C">
              <w:rPr>
                <w:b/>
                <w:bCs/>
                <w:iCs/>
                <w:sz w:val="24"/>
                <w:szCs w:val="24"/>
              </w:rPr>
              <w:t xml:space="preserve">Показатели анализа и оценки 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BEC44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b/>
                <w:bCs/>
                <w:iCs/>
                <w:sz w:val="24"/>
                <w:szCs w:val="24"/>
              </w:rPr>
            </w:pPr>
            <w:r w:rsidRPr="00E62B2C">
              <w:rPr>
                <w:b/>
                <w:bCs/>
                <w:iCs/>
                <w:sz w:val="24"/>
                <w:szCs w:val="24"/>
              </w:rPr>
              <w:t xml:space="preserve">Методики изучения и анализа </w:t>
            </w:r>
          </w:p>
        </w:tc>
      </w:tr>
      <w:tr w:rsidR="002C45BD" w:rsidRPr="00E62B2C" w14:paraId="566CEACC" w14:textId="77777777" w:rsidTr="002C45B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499736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b/>
                <w:bCs/>
                <w:iCs/>
                <w:sz w:val="24"/>
                <w:szCs w:val="24"/>
              </w:rPr>
            </w:pPr>
            <w:r w:rsidRPr="00E62B2C">
              <w:rPr>
                <w:b/>
                <w:bCs/>
                <w:iCs/>
                <w:sz w:val="24"/>
                <w:szCs w:val="24"/>
              </w:rPr>
              <w:t xml:space="preserve">1.Продуктивность деятельности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AF6B7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b/>
                <w:bCs/>
                <w:iCs/>
                <w:sz w:val="24"/>
                <w:szCs w:val="24"/>
              </w:rPr>
            </w:pPr>
            <w:r w:rsidRPr="00E62B2C">
              <w:rPr>
                <w:b/>
                <w:bCs/>
                <w:iCs/>
                <w:sz w:val="24"/>
                <w:szCs w:val="24"/>
              </w:rPr>
              <w:t xml:space="preserve">1.Уровень развития ребенка </w:t>
            </w:r>
          </w:p>
          <w:p w14:paraId="1617AD50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b/>
                <w:bCs/>
                <w:iCs/>
                <w:sz w:val="24"/>
                <w:szCs w:val="24"/>
              </w:rPr>
            </w:pPr>
          </w:p>
          <w:p w14:paraId="25609FF2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b/>
                <w:bCs/>
                <w:iCs/>
                <w:sz w:val="24"/>
                <w:szCs w:val="24"/>
              </w:rPr>
            </w:pPr>
            <w:r w:rsidRPr="00E62B2C">
              <w:rPr>
                <w:b/>
                <w:bCs/>
                <w:iCs/>
                <w:sz w:val="24"/>
                <w:szCs w:val="24"/>
              </w:rPr>
              <w:t xml:space="preserve">2.Уровень развития коллектива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4BE24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.1 Ценностные ориентации ребенка </w:t>
            </w:r>
          </w:p>
          <w:p w14:paraId="105F1989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2B6367ED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1F96A9B2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1F8C6C9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FEF04E7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F9C03BC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5F4819D6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C141F13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5AF9112A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20145C70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482B08E8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6018C6A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4749A11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8477D08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29946351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CB2D1E0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.</w:t>
            </w:r>
            <w:proofErr w:type="gramStart"/>
            <w:r w:rsidRPr="00E62B2C">
              <w:rPr>
                <w:iCs/>
                <w:sz w:val="24"/>
                <w:szCs w:val="24"/>
              </w:rPr>
              <w:t>2.Степень</w:t>
            </w:r>
            <w:proofErr w:type="gram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социализированност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личности </w:t>
            </w:r>
          </w:p>
          <w:p w14:paraId="332A41BD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728AE72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EB953DB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56D2EFEB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54AF1D8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572CE5C0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076E15F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1BB0E590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C637617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EB633B6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EEAA18F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.</w:t>
            </w:r>
            <w:proofErr w:type="gramStart"/>
            <w:r w:rsidRPr="00E62B2C">
              <w:rPr>
                <w:iCs/>
                <w:sz w:val="24"/>
                <w:szCs w:val="24"/>
              </w:rPr>
              <w:t>3.Степень</w:t>
            </w:r>
            <w:proofErr w:type="gramEnd"/>
            <w:r w:rsidRPr="00E62B2C">
              <w:rPr>
                <w:iCs/>
                <w:sz w:val="24"/>
                <w:szCs w:val="24"/>
              </w:rPr>
              <w:t xml:space="preserve"> развития социальных качеств </w:t>
            </w:r>
          </w:p>
          <w:p w14:paraId="3A44DFFD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F51BC41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DB01786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7837114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89600C8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DA8BD70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D786825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0F405A64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2D8670D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2F62475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27E161F7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0C7802D2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310EDB4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2.1. Отношения между обучающимися</w:t>
            </w:r>
          </w:p>
          <w:p w14:paraId="6B7C142A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121E802E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7280DFF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16ADCCB3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2492B96F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2BE098F7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258F3B3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098A0E2B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104E4FEE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2.2. Уровень развития самоуправления 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D1BCE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lastRenderedPageBreak/>
              <w:t xml:space="preserve">1.1.Проективный тест «Домики» (автор О.А. Орехова) 1 классы, Методика «Направленность личности» (С.Ф. </w:t>
            </w:r>
            <w:proofErr w:type="spellStart"/>
            <w:r w:rsidRPr="00E62B2C">
              <w:rPr>
                <w:iCs/>
                <w:sz w:val="24"/>
                <w:szCs w:val="24"/>
              </w:rPr>
              <w:t>Спича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, А.Г. Синицына) Методика изучения ценностных ориентаций (М. </w:t>
            </w:r>
            <w:proofErr w:type="spellStart"/>
            <w:r w:rsidRPr="00E62B2C">
              <w:rPr>
                <w:iCs/>
                <w:sz w:val="24"/>
                <w:szCs w:val="24"/>
              </w:rPr>
              <w:t>Рокич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) (7 – 11 класс) Методика «Пословицы» (по С.М. Петровой) (6-11 класс) Методика изучения нравственной воспитанности учащихся «Размышляем о жизненном опыте» (по Н.Е. </w:t>
            </w:r>
            <w:proofErr w:type="spellStart"/>
            <w:r w:rsidRPr="00E62B2C">
              <w:rPr>
                <w:iCs/>
                <w:sz w:val="24"/>
                <w:szCs w:val="24"/>
              </w:rPr>
              <w:t>Щурковой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) (8-11 класс) Методика «Размышляем о жизненном опыте» для младших школьников (по В.М. Ивановой, Т.В. Павловой, Е.Н. Степанову) </w:t>
            </w:r>
          </w:p>
          <w:p w14:paraId="3A00661C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C5A0375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.2. Методика изучения социальной направленности обучающегося (по В.М. </w:t>
            </w:r>
            <w:proofErr w:type="spellStart"/>
            <w:r w:rsidRPr="00E62B2C">
              <w:rPr>
                <w:iCs/>
                <w:sz w:val="24"/>
                <w:szCs w:val="24"/>
              </w:rPr>
              <w:t>Миниярову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) (6-11 класс) Методика изучения </w:t>
            </w:r>
            <w:proofErr w:type="spellStart"/>
            <w:r w:rsidRPr="00E62B2C">
              <w:rPr>
                <w:iCs/>
                <w:sz w:val="24"/>
                <w:szCs w:val="24"/>
              </w:rPr>
              <w:t>социализированност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личности (по М.И. Рожкову) (3-9 класс) Методика выявления коммуникативных склонностей учащихся (по Р.В. </w:t>
            </w:r>
            <w:proofErr w:type="spellStart"/>
            <w:r w:rsidRPr="00E62B2C">
              <w:rPr>
                <w:iCs/>
                <w:sz w:val="24"/>
                <w:szCs w:val="24"/>
              </w:rPr>
              <w:t>Овчаровой</w:t>
            </w:r>
            <w:proofErr w:type="spellEnd"/>
            <w:r w:rsidRPr="00E62B2C">
              <w:rPr>
                <w:iCs/>
                <w:sz w:val="24"/>
                <w:szCs w:val="24"/>
              </w:rPr>
              <w:t>) (9- 11 класс) Методика определения общественной активности учащихся (по Е.Н. Степанову) (8- 11 класс)</w:t>
            </w:r>
          </w:p>
          <w:p w14:paraId="64437DB0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0C39AF25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.3. Методика оценки развития социальных качеств школьника (Н.И. Монахов) (1 – 11 класс) Профессиональная ориентированность </w:t>
            </w:r>
            <w:r w:rsidRPr="00E62B2C">
              <w:rPr>
                <w:iCs/>
                <w:sz w:val="24"/>
                <w:szCs w:val="24"/>
              </w:rPr>
              <w:lastRenderedPageBreak/>
              <w:t>Методика для выявления готовности учащихся к выбору профессии (по В.Б. Успенскому) (9- 11 класс) Методика «Карта профессиональных интересов» (по Т.Е. Макаровой) (9-11 класс) Определение предпочтительного типа профессии (по Е.И. Климову)</w:t>
            </w:r>
          </w:p>
          <w:p w14:paraId="1C00C8A1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51D8614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2.1. Методика «Исследование взаимоотношений в классе» (Е.В. Гурова, Н.Ф. Шляхты) (7 – 11 класс) Методика изучения сплоченности ученического коллектива (Л.М. Фридман, Т.А. Пушкина, И.А. </w:t>
            </w:r>
            <w:proofErr w:type="spellStart"/>
            <w:r w:rsidRPr="00E62B2C">
              <w:rPr>
                <w:iCs/>
                <w:sz w:val="24"/>
                <w:szCs w:val="24"/>
              </w:rPr>
              <w:t>Каплунович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) Методика «Какой у нас коллектив» (разработана А.Н. </w:t>
            </w:r>
            <w:proofErr w:type="spellStart"/>
            <w:r w:rsidRPr="00E62B2C">
              <w:rPr>
                <w:iCs/>
                <w:sz w:val="24"/>
                <w:szCs w:val="24"/>
              </w:rPr>
              <w:t>Лутошкиным</w:t>
            </w:r>
            <w:proofErr w:type="spellEnd"/>
            <w:r w:rsidRPr="00E62B2C">
              <w:rPr>
                <w:iCs/>
                <w:sz w:val="24"/>
                <w:szCs w:val="24"/>
              </w:rPr>
              <w:t>)</w:t>
            </w:r>
          </w:p>
          <w:p w14:paraId="38AD92F2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5EB140B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2.2. Методика выявления уровня развития самоуправления в ученическом коллективе (Л.И. Гриценко) Методика Определения уровня развития ученического самоуправления М.И. Рожкова </w:t>
            </w:r>
          </w:p>
        </w:tc>
      </w:tr>
      <w:tr w:rsidR="002C45BD" w:rsidRPr="00E62B2C" w14:paraId="1BA4E168" w14:textId="77777777" w:rsidTr="002C45B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78773E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b/>
                <w:bCs/>
                <w:iCs/>
                <w:sz w:val="24"/>
                <w:szCs w:val="24"/>
              </w:rPr>
            </w:pPr>
            <w:r w:rsidRPr="00E62B2C">
              <w:rPr>
                <w:b/>
                <w:bCs/>
                <w:iCs/>
                <w:sz w:val="24"/>
                <w:szCs w:val="24"/>
              </w:rPr>
              <w:t xml:space="preserve">2.Чувство удовлетворения детей и взрослых процессом и результатами воспитания и жизнедеятельно </w:t>
            </w:r>
            <w:proofErr w:type="spellStart"/>
            <w:r w:rsidRPr="00E62B2C">
              <w:rPr>
                <w:b/>
                <w:bCs/>
                <w:iCs/>
                <w:sz w:val="24"/>
                <w:szCs w:val="24"/>
              </w:rPr>
              <w:t>стью</w:t>
            </w:r>
            <w:proofErr w:type="spellEnd"/>
            <w:r w:rsidRPr="00E62B2C">
              <w:rPr>
                <w:b/>
                <w:bCs/>
                <w:iCs/>
                <w:sz w:val="24"/>
                <w:szCs w:val="24"/>
              </w:rPr>
              <w:t xml:space="preserve"> в образовательно м </w:t>
            </w:r>
            <w:r w:rsidRPr="00E62B2C">
              <w:rPr>
                <w:b/>
                <w:bCs/>
                <w:iCs/>
                <w:sz w:val="24"/>
                <w:szCs w:val="24"/>
              </w:rPr>
              <w:lastRenderedPageBreak/>
              <w:t xml:space="preserve">учреждении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8344EA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bCs/>
                <w:iCs/>
                <w:sz w:val="24"/>
                <w:szCs w:val="24"/>
              </w:rPr>
              <w:lastRenderedPageBreak/>
              <w:t>Удовлетворенност</w:t>
            </w:r>
            <w:proofErr w:type="spellEnd"/>
            <w:r w:rsidRPr="00E62B2C">
              <w:rPr>
                <w:b/>
                <w:bCs/>
                <w:iCs/>
                <w:sz w:val="24"/>
                <w:szCs w:val="24"/>
              </w:rPr>
              <w:t xml:space="preserve"> ь детей и взрослых процессом и результатами воспитания и </w:t>
            </w:r>
            <w:proofErr w:type="spellStart"/>
            <w:r w:rsidRPr="00E62B2C">
              <w:rPr>
                <w:b/>
                <w:bCs/>
                <w:iCs/>
                <w:sz w:val="24"/>
                <w:szCs w:val="24"/>
              </w:rPr>
              <w:t>жизнедеятельност</w:t>
            </w:r>
            <w:proofErr w:type="spellEnd"/>
            <w:r w:rsidRPr="00E62B2C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bCs/>
                <w:iCs/>
                <w:sz w:val="24"/>
                <w:szCs w:val="24"/>
              </w:rPr>
              <w:t>ью</w:t>
            </w:r>
            <w:proofErr w:type="spellEnd"/>
            <w:r w:rsidRPr="00E62B2C">
              <w:rPr>
                <w:b/>
                <w:bCs/>
                <w:iCs/>
                <w:sz w:val="24"/>
                <w:szCs w:val="24"/>
              </w:rPr>
              <w:t xml:space="preserve"> в образовательном учреждени</w:t>
            </w:r>
            <w:r w:rsidRPr="00E62B2C">
              <w:rPr>
                <w:b/>
                <w:bCs/>
                <w:iCs/>
                <w:sz w:val="24"/>
                <w:szCs w:val="24"/>
              </w:rPr>
              <w:lastRenderedPageBreak/>
              <w:t xml:space="preserve">и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7921D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lastRenderedPageBreak/>
              <w:t>1. Удовлетворенность учащихся школьной жизнью</w:t>
            </w:r>
          </w:p>
          <w:p w14:paraId="61AD127D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47AB28D7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0C4A9B5F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25374821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54D6F1CE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5507412E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2. Удовлетворенность родителей работой </w:t>
            </w:r>
            <w:r w:rsidRPr="00E62B2C">
              <w:rPr>
                <w:iCs/>
                <w:sz w:val="24"/>
                <w:szCs w:val="24"/>
              </w:rPr>
              <w:lastRenderedPageBreak/>
              <w:t>образовательного учреждения</w:t>
            </w:r>
          </w:p>
          <w:p w14:paraId="125C5748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B8D2943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174F3CF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2EBA51CC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3CE0D3DB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182C3CBF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4232A19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04130290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855FCFE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45D77C55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76C99D78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3. 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B0792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lastRenderedPageBreak/>
              <w:t xml:space="preserve">1.Методика изучения удовлетворенности учащихся школьной жизнью (разработана А.А. Андреевым) Методика оценки школьной </w:t>
            </w:r>
            <w:proofErr w:type="spellStart"/>
            <w:r w:rsidRPr="00E62B2C">
              <w:rPr>
                <w:iCs/>
                <w:sz w:val="24"/>
                <w:szCs w:val="24"/>
              </w:rPr>
              <w:t>социальнопсихологическойкомфортност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(разработана А.А. Андреевым) </w:t>
            </w:r>
          </w:p>
          <w:p w14:paraId="4F4E32FF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06073B01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2. Методика изучения удовлетворенности родителей жизнедеятельностью </w:t>
            </w:r>
            <w:r w:rsidRPr="00E62B2C">
              <w:rPr>
                <w:iCs/>
                <w:sz w:val="24"/>
                <w:szCs w:val="24"/>
              </w:rPr>
              <w:lastRenderedPageBreak/>
              <w:t xml:space="preserve">образовательного учреждения (разработана </w:t>
            </w:r>
            <w:proofErr w:type="spellStart"/>
            <w:r w:rsidRPr="00E62B2C">
              <w:rPr>
                <w:iCs/>
                <w:sz w:val="24"/>
                <w:szCs w:val="24"/>
              </w:rPr>
              <w:t>А.А.Андреевым</w:t>
            </w:r>
            <w:proofErr w:type="spellEnd"/>
            <w:r w:rsidRPr="00E62B2C">
              <w:rPr>
                <w:iCs/>
                <w:sz w:val="24"/>
                <w:szCs w:val="24"/>
              </w:rPr>
              <w:t>) 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родителей обучающихся» (Нечаев М.П.)</w:t>
            </w:r>
          </w:p>
          <w:p w14:paraId="5E6F4B16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</w:p>
          <w:p w14:paraId="6EA06DE5" w14:textId="77777777" w:rsidR="002C45BD" w:rsidRPr="00E62B2C" w:rsidRDefault="002C45BD" w:rsidP="002C45BD">
            <w:pPr>
              <w:pStyle w:val="a3"/>
              <w:spacing w:before="3"/>
              <w:ind w:right="22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3.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</w:t>
            </w:r>
            <w:proofErr w:type="spellStart"/>
            <w:r w:rsidRPr="00E62B2C">
              <w:rPr>
                <w:iCs/>
                <w:sz w:val="24"/>
                <w:szCs w:val="24"/>
              </w:rPr>
              <w:t>Забуслаевой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) </w:t>
            </w:r>
          </w:p>
        </w:tc>
      </w:tr>
    </w:tbl>
    <w:p w14:paraId="1F6805F6" w14:textId="77777777" w:rsidR="003F5625" w:rsidRPr="00E62B2C" w:rsidRDefault="002C45BD" w:rsidP="002C45BD">
      <w:pPr>
        <w:pStyle w:val="a3"/>
        <w:spacing w:before="3"/>
        <w:ind w:right="223"/>
        <w:rPr>
          <w:iCs/>
          <w:sz w:val="24"/>
          <w:szCs w:val="24"/>
        </w:rPr>
        <w:sectPr w:rsidR="003F5625" w:rsidRPr="00E62B2C" w:rsidSect="00B957DA">
          <w:headerReference w:type="default" r:id="rId9"/>
          <w:footerReference w:type="default" r:id="rId10"/>
          <w:headerReference w:type="first" r:id="rId11"/>
          <w:pgSz w:w="11910" w:h="16840"/>
          <w:pgMar w:top="800" w:right="711" w:bottom="860" w:left="760" w:header="0" w:footer="61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titlePg/>
          <w:docGrid w:linePitch="381"/>
        </w:sectPr>
      </w:pPr>
      <w:r w:rsidRPr="00E62B2C">
        <w:rPr>
          <w:iCs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</w:t>
      </w:r>
    </w:p>
    <w:p w14:paraId="74B9642A" w14:textId="77777777" w:rsidR="003F5625" w:rsidRPr="00E62B2C" w:rsidRDefault="003F5625" w:rsidP="002C45BD">
      <w:pPr>
        <w:pStyle w:val="1"/>
        <w:spacing w:before="76" w:line="298" w:lineRule="exact"/>
        <w:ind w:left="0" w:right="828"/>
        <w:rPr>
          <w:iCs/>
          <w:sz w:val="24"/>
          <w:szCs w:val="24"/>
        </w:rPr>
      </w:pPr>
      <w:r w:rsidRPr="00E62B2C">
        <w:rPr>
          <w:iCs/>
          <w:sz w:val="24"/>
          <w:szCs w:val="24"/>
        </w:rPr>
        <w:lastRenderedPageBreak/>
        <w:t>СОДЕРЖАНИЕ И ФОРМЫ ВОСПИТАТЕЛЬНОЙ РАБОТЫ</w:t>
      </w:r>
    </w:p>
    <w:p w14:paraId="07448923" w14:textId="77777777" w:rsidR="003F5625" w:rsidRPr="00E62B2C" w:rsidRDefault="003F5625" w:rsidP="003F5625">
      <w:pPr>
        <w:spacing w:line="298" w:lineRule="exact"/>
        <w:ind w:left="1840" w:right="822"/>
        <w:jc w:val="center"/>
        <w:rPr>
          <w:rFonts w:cs="Times New Roman"/>
          <w:b/>
          <w:iCs/>
          <w:sz w:val="24"/>
          <w:szCs w:val="24"/>
        </w:rPr>
      </w:pPr>
      <w:r w:rsidRPr="00E62B2C">
        <w:rPr>
          <w:rFonts w:cs="Times New Roman"/>
          <w:b/>
          <w:iCs/>
          <w:sz w:val="24"/>
          <w:szCs w:val="24"/>
        </w:rPr>
        <w:t>на 2021-2022 учебный год</w:t>
      </w:r>
    </w:p>
    <w:p w14:paraId="6B4DAA27" w14:textId="77777777" w:rsidR="003F5625" w:rsidRPr="00E62B2C" w:rsidRDefault="003F5625" w:rsidP="003F5625">
      <w:pPr>
        <w:spacing w:line="298" w:lineRule="exact"/>
        <w:ind w:left="1840" w:right="822"/>
        <w:jc w:val="center"/>
        <w:rPr>
          <w:rFonts w:cs="Times New Roman"/>
          <w:b/>
          <w:iCs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7655"/>
        <w:gridCol w:w="1276"/>
        <w:gridCol w:w="2835"/>
      </w:tblGrid>
      <w:tr w:rsidR="003F5625" w:rsidRPr="00E62B2C" w14:paraId="05A30FA7" w14:textId="77777777" w:rsidTr="008C329D">
        <w:trPr>
          <w:trHeight w:val="299"/>
        </w:trPr>
        <w:tc>
          <w:tcPr>
            <w:tcW w:w="3266" w:type="dxa"/>
          </w:tcPr>
          <w:p w14:paraId="1D857AFA" w14:textId="77777777" w:rsidR="003F5625" w:rsidRPr="00E62B2C" w:rsidRDefault="003F5625" w:rsidP="008C329D">
            <w:pPr>
              <w:pStyle w:val="TableParagraph"/>
              <w:spacing w:before="8" w:line="271" w:lineRule="exact"/>
              <w:ind w:left="551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7655" w:type="dxa"/>
          </w:tcPr>
          <w:p w14:paraId="24CB9660" w14:textId="77777777" w:rsidR="003F5625" w:rsidRPr="00E62B2C" w:rsidRDefault="003F5625" w:rsidP="008C329D">
            <w:pPr>
              <w:pStyle w:val="TableParagraph"/>
              <w:spacing w:line="280" w:lineRule="exact"/>
              <w:ind w:left="525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Названи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14:paraId="31549447" w14:textId="77777777" w:rsidR="003F5625" w:rsidRPr="00E62B2C" w:rsidRDefault="003F5625" w:rsidP="008C329D">
            <w:pPr>
              <w:pStyle w:val="TableParagraph"/>
              <w:spacing w:line="280" w:lineRule="exact"/>
              <w:ind w:left="173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835" w:type="dxa"/>
          </w:tcPr>
          <w:p w14:paraId="14C93280" w14:textId="77777777" w:rsidR="003F5625" w:rsidRPr="00E62B2C" w:rsidRDefault="003F5625" w:rsidP="008C329D">
            <w:pPr>
              <w:pStyle w:val="TableParagraph"/>
              <w:spacing w:line="280" w:lineRule="exact"/>
              <w:ind w:left="55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3F5625" w:rsidRPr="00E62B2C" w14:paraId="0FB0CACF" w14:textId="77777777" w:rsidTr="008C329D">
        <w:trPr>
          <w:trHeight w:val="276"/>
        </w:trPr>
        <w:tc>
          <w:tcPr>
            <w:tcW w:w="15032" w:type="dxa"/>
            <w:gridSpan w:val="4"/>
            <w:shd w:val="clear" w:color="auto" w:fill="F1F1F1"/>
          </w:tcPr>
          <w:p w14:paraId="5B9C2127" w14:textId="77777777" w:rsidR="003F5625" w:rsidRPr="00E62B2C" w:rsidRDefault="003F5625" w:rsidP="008C329D">
            <w:pPr>
              <w:pStyle w:val="TableParagraph"/>
              <w:spacing w:line="256" w:lineRule="exact"/>
              <w:ind w:left="107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СЕНТЯБРЬ</w:t>
            </w:r>
          </w:p>
        </w:tc>
      </w:tr>
      <w:tr w:rsidR="003F5625" w:rsidRPr="00E62B2C" w14:paraId="06026826" w14:textId="77777777" w:rsidTr="008C329D">
        <w:trPr>
          <w:trHeight w:val="313"/>
        </w:trPr>
        <w:tc>
          <w:tcPr>
            <w:tcW w:w="3266" w:type="dxa"/>
            <w:vMerge w:val="restart"/>
          </w:tcPr>
          <w:p w14:paraId="0C61216C" w14:textId="77777777" w:rsidR="003F5625" w:rsidRPr="00E62B2C" w:rsidRDefault="003F5625" w:rsidP="008C329D">
            <w:pPr>
              <w:pStyle w:val="TableParagraph"/>
              <w:spacing w:before="203"/>
              <w:ind w:left="107" w:right="603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Гражданск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-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7655" w:type="dxa"/>
          </w:tcPr>
          <w:p w14:paraId="054BE4E2" w14:textId="77777777" w:rsidR="003F5625" w:rsidRPr="00E62B2C" w:rsidRDefault="000B5A04" w:rsidP="008C329D">
            <w:pPr>
              <w:pStyle w:val="TableParagraph"/>
              <w:spacing w:line="294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День знаний. Урок науки и технологий</w:t>
            </w:r>
          </w:p>
        </w:tc>
        <w:tc>
          <w:tcPr>
            <w:tcW w:w="1276" w:type="dxa"/>
          </w:tcPr>
          <w:p w14:paraId="4B9871DD" w14:textId="77777777" w:rsidR="003F5625" w:rsidRPr="00E62B2C" w:rsidRDefault="003F5625" w:rsidP="008C329D">
            <w:pPr>
              <w:pStyle w:val="TableParagraph"/>
              <w:spacing w:line="294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2551B3B" w14:textId="77777777" w:rsidR="003F5625" w:rsidRPr="00E62B2C" w:rsidRDefault="003F5625" w:rsidP="008C329D">
            <w:pPr>
              <w:pStyle w:val="TableParagraph"/>
              <w:spacing w:line="294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по ВР, п/о.</w:t>
            </w:r>
          </w:p>
        </w:tc>
      </w:tr>
      <w:tr w:rsidR="003F5625" w:rsidRPr="00E62B2C" w14:paraId="4C8B55C6" w14:textId="77777777" w:rsidTr="008C329D">
        <w:trPr>
          <w:trHeight w:val="897"/>
        </w:trPr>
        <w:tc>
          <w:tcPr>
            <w:tcW w:w="3266" w:type="dxa"/>
            <w:vMerge/>
            <w:tcBorders>
              <w:top w:val="nil"/>
            </w:tcBorders>
          </w:tcPr>
          <w:p w14:paraId="256238B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4427C10B" w14:textId="77777777" w:rsidR="003F5625" w:rsidRPr="00E62B2C" w:rsidRDefault="003F5625" w:rsidP="008C329D">
            <w:pPr>
              <w:pStyle w:val="TableParagraph"/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2-5.09.2021. День солидарности в борьбе с терроризмом - классные часы</w:t>
            </w:r>
          </w:p>
          <w:p w14:paraId="44258BAD" w14:textId="77777777" w:rsidR="00B95C8B" w:rsidRPr="00E62B2C" w:rsidRDefault="00B95C8B" w:rsidP="008C329D">
            <w:pPr>
              <w:pStyle w:val="TableParagraph"/>
              <w:ind w:right="102"/>
              <w:rPr>
                <w:iCs/>
                <w:sz w:val="24"/>
                <w:szCs w:val="24"/>
                <w:lang w:val="ru-RU"/>
              </w:rPr>
            </w:pP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Концерт ,посвященный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дню рождения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Р.Гамзатова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  <w:p w14:paraId="6F6C4D07" w14:textId="77777777" w:rsidR="00B95C8B" w:rsidRPr="00E62B2C" w:rsidRDefault="00B95C8B" w:rsidP="008C329D">
            <w:pPr>
              <w:pStyle w:val="TableParagraph"/>
              <w:ind w:right="102"/>
              <w:rPr>
                <w:iCs/>
                <w:sz w:val="24"/>
                <w:szCs w:val="24"/>
                <w:lang w:val="ru-RU"/>
              </w:rPr>
            </w:pP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Мероприятия ,посвященные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Дню единства народов Дагестана.</w:t>
            </w:r>
          </w:p>
        </w:tc>
        <w:tc>
          <w:tcPr>
            <w:tcW w:w="1276" w:type="dxa"/>
          </w:tcPr>
          <w:p w14:paraId="28D3F5F0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68EBD58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D02CBEA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F55758C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по ВР, п/о.</w:t>
            </w:r>
          </w:p>
        </w:tc>
      </w:tr>
      <w:tr w:rsidR="003F5625" w:rsidRPr="00E62B2C" w14:paraId="002396E2" w14:textId="77777777" w:rsidTr="008C329D">
        <w:trPr>
          <w:trHeight w:val="597"/>
        </w:trPr>
        <w:tc>
          <w:tcPr>
            <w:tcW w:w="3266" w:type="dxa"/>
            <w:vMerge w:val="restart"/>
          </w:tcPr>
          <w:p w14:paraId="18666593" w14:textId="77777777" w:rsidR="003F5625" w:rsidRPr="00E62B2C" w:rsidRDefault="003F5625" w:rsidP="008C329D">
            <w:pPr>
              <w:pStyle w:val="TableParagraph"/>
              <w:spacing w:before="175"/>
              <w:ind w:left="107" w:right="89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Досуговая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655" w:type="dxa"/>
          </w:tcPr>
          <w:p w14:paraId="2B53674F" w14:textId="77777777" w:rsidR="003F5625" w:rsidRPr="00E62B2C" w:rsidRDefault="003F5625" w:rsidP="008C329D">
            <w:pPr>
              <w:pStyle w:val="TableParagraph"/>
              <w:spacing w:before="14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Линейка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E62B2C">
              <w:rPr>
                <w:iCs/>
                <w:sz w:val="24"/>
                <w:szCs w:val="24"/>
              </w:rPr>
              <w:t>Здравствуй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школа</w:t>
            </w:r>
            <w:proofErr w:type="spellEnd"/>
            <w:r w:rsidRPr="00E62B2C">
              <w:rPr>
                <w:iCs/>
                <w:sz w:val="24"/>
                <w:szCs w:val="24"/>
              </w:rPr>
              <w:t>!»</w:t>
            </w:r>
            <w:proofErr w:type="gram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9AF104D" w14:textId="77777777" w:rsidR="003F5625" w:rsidRPr="00E62B2C" w:rsidRDefault="003F5625" w:rsidP="008C329D">
            <w:pPr>
              <w:pStyle w:val="TableParagraph"/>
              <w:spacing w:before="14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C112235" w14:textId="77777777" w:rsidR="003F5625" w:rsidRPr="00E62B2C" w:rsidRDefault="003F5625" w:rsidP="008C329D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ук.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/о.,</w:t>
            </w:r>
          </w:p>
          <w:p w14:paraId="085A02A1" w14:textId="77777777" w:rsidR="003F5625" w:rsidRPr="00E62B2C" w:rsidRDefault="003F5625" w:rsidP="008C329D">
            <w:pPr>
              <w:pStyle w:val="TableParagraph"/>
              <w:spacing w:before="1" w:line="285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.Сов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67EF74BE" w14:textId="77777777" w:rsidTr="008C329D">
        <w:trPr>
          <w:trHeight w:val="897"/>
        </w:trPr>
        <w:tc>
          <w:tcPr>
            <w:tcW w:w="3266" w:type="dxa"/>
            <w:vMerge/>
            <w:tcBorders>
              <w:top w:val="nil"/>
            </w:tcBorders>
          </w:tcPr>
          <w:p w14:paraId="70601F0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329297CD" w14:textId="77777777" w:rsidR="003F5625" w:rsidRPr="00E62B2C" w:rsidRDefault="003F5625" w:rsidP="008C329D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одготовк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мероприяти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к</w:t>
            </w:r>
          </w:p>
          <w:p w14:paraId="3CD64FF1" w14:textId="77777777" w:rsidR="003F5625" w:rsidRPr="00E62B2C" w:rsidRDefault="003F5625" w:rsidP="008C329D">
            <w:pPr>
              <w:pStyle w:val="TableParagraph"/>
              <w:spacing w:line="29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Дню   пожилого   человека» и</w:t>
            </w:r>
          </w:p>
          <w:p w14:paraId="04C59A6F" w14:textId="77777777" w:rsidR="003F5625" w:rsidRPr="00E62B2C" w:rsidRDefault="003F5625" w:rsidP="008C329D">
            <w:pPr>
              <w:pStyle w:val="TableParagraph"/>
              <w:spacing w:before="1" w:line="285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«</w:t>
            </w:r>
            <w:proofErr w:type="spellStart"/>
            <w:r w:rsidRPr="00E62B2C">
              <w:rPr>
                <w:iCs/>
                <w:sz w:val="24"/>
                <w:szCs w:val="24"/>
              </w:rPr>
              <w:t>Дню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учителя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2BC24B8C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</w:rPr>
            </w:pPr>
          </w:p>
          <w:p w14:paraId="57D90EA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3D14F45D" w14:textId="77777777" w:rsidR="003F5625" w:rsidRPr="00E62B2C" w:rsidRDefault="003F5625" w:rsidP="008C329D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ук.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 ВР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п/о.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Уч.Сов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</w:t>
            </w:r>
          </w:p>
        </w:tc>
      </w:tr>
      <w:tr w:rsidR="003F5625" w:rsidRPr="00E62B2C" w14:paraId="5DD55D10" w14:textId="77777777" w:rsidTr="008C329D">
        <w:trPr>
          <w:trHeight w:val="599"/>
        </w:trPr>
        <w:tc>
          <w:tcPr>
            <w:tcW w:w="3266" w:type="dxa"/>
            <w:vMerge w:val="restart"/>
          </w:tcPr>
          <w:p w14:paraId="685E788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B420B1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FB122FC" w14:textId="77777777" w:rsidR="003F5625" w:rsidRPr="00E62B2C" w:rsidRDefault="003F5625" w:rsidP="008C329D">
            <w:pPr>
              <w:pStyle w:val="TableParagraph"/>
              <w:spacing w:before="8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9981A61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Интеллектуаль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7655" w:type="dxa"/>
          </w:tcPr>
          <w:p w14:paraId="6B38C664" w14:textId="77777777" w:rsidR="003F5625" w:rsidRPr="00E62B2C" w:rsidRDefault="003F5625" w:rsidP="008C329D">
            <w:pPr>
              <w:pStyle w:val="TableParagraph"/>
              <w:spacing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бор данных о одаренных обучающихся</w:t>
            </w:r>
          </w:p>
        </w:tc>
        <w:tc>
          <w:tcPr>
            <w:tcW w:w="1276" w:type="dxa"/>
          </w:tcPr>
          <w:p w14:paraId="7C1FCB48" w14:textId="77777777" w:rsidR="003F5625" w:rsidRPr="00E62B2C" w:rsidRDefault="003F5625" w:rsidP="008C329D">
            <w:pPr>
              <w:pStyle w:val="TableParagraph"/>
              <w:spacing w:before="14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2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AC68B28" w14:textId="77777777" w:rsidR="003F5625" w:rsidRPr="00E62B2C" w:rsidRDefault="003F5625" w:rsidP="008C329D">
            <w:pPr>
              <w:pStyle w:val="TableParagraph"/>
              <w:spacing w:before="143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5A9F8478" w14:textId="77777777" w:rsidTr="008C329D">
        <w:trPr>
          <w:trHeight w:val="894"/>
        </w:trPr>
        <w:tc>
          <w:tcPr>
            <w:tcW w:w="3266" w:type="dxa"/>
            <w:vMerge/>
            <w:tcBorders>
              <w:top w:val="nil"/>
            </w:tcBorders>
          </w:tcPr>
          <w:p w14:paraId="5D601F6E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4BA29906" w14:textId="77777777" w:rsidR="003F5625" w:rsidRPr="00E62B2C" w:rsidRDefault="003F5625" w:rsidP="008C329D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ланирован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участ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обуча</w:t>
            </w:r>
            <w:r w:rsidRPr="00E62B2C">
              <w:rPr>
                <w:iCs/>
                <w:sz w:val="24"/>
                <w:szCs w:val="24"/>
                <w:lang w:val="ru-RU"/>
              </w:rPr>
              <w:t>ющихс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интеллектуальных</w:t>
            </w:r>
          </w:p>
          <w:p w14:paraId="37D561C2" w14:textId="77777777" w:rsidR="003F5625" w:rsidRPr="00E62B2C" w:rsidRDefault="003F5625" w:rsidP="008C329D">
            <w:pPr>
              <w:pStyle w:val="TableParagraph"/>
              <w:spacing w:line="285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курсах и олимпиадах.</w:t>
            </w:r>
          </w:p>
        </w:tc>
        <w:tc>
          <w:tcPr>
            <w:tcW w:w="1276" w:type="dxa"/>
          </w:tcPr>
          <w:p w14:paraId="10141C82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E965036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7900F2C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CA2BFAA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 УР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</w:t>
            </w:r>
            <w:r w:rsidRPr="00E62B2C">
              <w:rPr>
                <w:iCs/>
                <w:sz w:val="24"/>
                <w:szCs w:val="24"/>
              </w:rPr>
              <w:t>ВР</w:t>
            </w:r>
          </w:p>
        </w:tc>
      </w:tr>
      <w:tr w:rsidR="003F5625" w:rsidRPr="00E62B2C" w14:paraId="387A159C" w14:textId="77777777" w:rsidTr="008C329D">
        <w:trPr>
          <w:trHeight w:val="1197"/>
        </w:trPr>
        <w:tc>
          <w:tcPr>
            <w:tcW w:w="3266" w:type="dxa"/>
            <w:vMerge/>
            <w:tcBorders>
              <w:top w:val="nil"/>
            </w:tcBorders>
          </w:tcPr>
          <w:p w14:paraId="34A9D3C6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722E2725" w14:textId="77777777" w:rsidR="003F5625" w:rsidRPr="00E62B2C" w:rsidRDefault="003F5625" w:rsidP="008C329D">
            <w:pPr>
              <w:pStyle w:val="TableParagraph"/>
              <w:spacing w:line="293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08.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09.2021.Международный</w:t>
            </w:r>
            <w:proofErr w:type="gramEnd"/>
          </w:p>
          <w:p w14:paraId="6FA0BCEF" w14:textId="77777777" w:rsidR="003F5625" w:rsidRPr="00E62B2C" w:rsidRDefault="003F5625" w:rsidP="008C329D">
            <w:pPr>
              <w:pStyle w:val="TableParagraph"/>
              <w:spacing w:line="29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день распространения грамотности. Классные мероприятия по теме</w:t>
            </w:r>
          </w:p>
          <w:p w14:paraId="047D1ED4" w14:textId="77777777" w:rsidR="00B95C8B" w:rsidRPr="00E62B2C" w:rsidRDefault="00B95C8B" w:rsidP="008C329D">
            <w:pPr>
              <w:pStyle w:val="TableParagraph"/>
              <w:spacing w:line="29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8.09 Конкурс 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чтецов ,посвященный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дню рождения Р. Гамзатова</w:t>
            </w:r>
          </w:p>
        </w:tc>
        <w:tc>
          <w:tcPr>
            <w:tcW w:w="1276" w:type="dxa"/>
          </w:tcPr>
          <w:p w14:paraId="4F14642F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C544F9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2835" w:type="dxa"/>
          </w:tcPr>
          <w:p w14:paraId="297F337F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FE75379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 рук.</w:t>
            </w:r>
          </w:p>
        </w:tc>
      </w:tr>
      <w:tr w:rsidR="003F5625" w:rsidRPr="00E62B2C" w14:paraId="762C4BC6" w14:textId="77777777" w:rsidTr="008C329D">
        <w:trPr>
          <w:trHeight w:val="1194"/>
        </w:trPr>
        <w:tc>
          <w:tcPr>
            <w:tcW w:w="3266" w:type="dxa"/>
            <w:vMerge w:val="restart"/>
          </w:tcPr>
          <w:p w14:paraId="3E9BD48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B35AE49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56C25E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0F6BA4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455FC56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1BE12FB" w14:textId="77777777" w:rsidR="003F5625" w:rsidRPr="00E62B2C" w:rsidRDefault="003F5625" w:rsidP="008C329D">
            <w:pPr>
              <w:pStyle w:val="TableParagraph"/>
              <w:ind w:left="107" w:right="78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 xml:space="preserve">Трудовое, </w:t>
            </w:r>
            <w:r w:rsidRPr="00E62B2C">
              <w:rPr>
                <w:b/>
                <w:iCs/>
                <w:sz w:val="24"/>
                <w:szCs w:val="24"/>
                <w:lang w:val="ru-RU"/>
              </w:rPr>
              <w:lastRenderedPageBreak/>
              <w:t>профориентационное</w:t>
            </w:r>
          </w:p>
        </w:tc>
        <w:tc>
          <w:tcPr>
            <w:tcW w:w="7655" w:type="dxa"/>
          </w:tcPr>
          <w:p w14:paraId="23EB19AD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lastRenderedPageBreak/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276" w:type="dxa"/>
          </w:tcPr>
          <w:p w14:paraId="0D44CA4F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311DE9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F96036D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</w:rPr>
            </w:pPr>
          </w:p>
          <w:p w14:paraId="390E56FF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, п/о.</w:t>
            </w:r>
          </w:p>
        </w:tc>
      </w:tr>
      <w:tr w:rsidR="003F5625" w:rsidRPr="00E62B2C" w14:paraId="71A27B56" w14:textId="77777777" w:rsidTr="008C329D">
        <w:trPr>
          <w:trHeight w:val="599"/>
        </w:trPr>
        <w:tc>
          <w:tcPr>
            <w:tcW w:w="3266" w:type="dxa"/>
            <w:vMerge/>
            <w:tcBorders>
              <w:top w:val="nil"/>
            </w:tcBorders>
          </w:tcPr>
          <w:p w14:paraId="1C63F4A7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41AD58C0" w14:textId="77777777" w:rsidR="003F5625" w:rsidRPr="00E62B2C" w:rsidRDefault="003F5625" w:rsidP="008C329D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Организация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дежурства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по</w:t>
            </w:r>
            <w:proofErr w:type="spellEnd"/>
          </w:p>
          <w:p w14:paraId="32328C6D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276" w:type="dxa"/>
          </w:tcPr>
          <w:p w14:paraId="584200CC" w14:textId="77777777" w:rsidR="003F5625" w:rsidRPr="00E62B2C" w:rsidRDefault="003F5625" w:rsidP="008C329D">
            <w:pPr>
              <w:pStyle w:val="TableParagraph"/>
              <w:spacing w:before="14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7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77256BB8" w14:textId="77777777" w:rsidR="003F5625" w:rsidRPr="00E62B2C" w:rsidRDefault="003F5625" w:rsidP="008C329D">
            <w:pPr>
              <w:pStyle w:val="TableParagraph"/>
              <w:spacing w:before="143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</w:t>
            </w:r>
          </w:p>
        </w:tc>
      </w:tr>
      <w:tr w:rsidR="003F5625" w:rsidRPr="00E62B2C" w14:paraId="5723F0F0" w14:textId="77777777" w:rsidTr="008C329D">
        <w:trPr>
          <w:trHeight w:val="1194"/>
        </w:trPr>
        <w:tc>
          <w:tcPr>
            <w:tcW w:w="3266" w:type="dxa"/>
            <w:vMerge/>
            <w:tcBorders>
              <w:top w:val="nil"/>
            </w:tcBorders>
          </w:tcPr>
          <w:p w14:paraId="0162781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39A51EAF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0E96F8BE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0D155CF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9D5B64D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</w:rPr>
            </w:pPr>
          </w:p>
          <w:p w14:paraId="66BF621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0E755A25" w14:textId="77777777" w:rsidTr="008C329D">
        <w:trPr>
          <w:trHeight w:val="897"/>
        </w:trPr>
        <w:tc>
          <w:tcPr>
            <w:tcW w:w="3266" w:type="dxa"/>
            <w:vMerge/>
            <w:tcBorders>
              <w:top w:val="nil"/>
            </w:tcBorders>
          </w:tcPr>
          <w:p w14:paraId="18DF1170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40ACBEE5" w14:textId="77777777" w:rsidR="003F5625" w:rsidRPr="00E62B2C" w:rsidRDefault="003F5625" w:rsidP="008C329D">
            <w:pPr>
              <w:pStyle w:val="TableParagraph"/>
              <w:spacing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районной ярмарке</w:t>
            </w:r>
          </w:p>
          <w:p w14:paraId="3E241C6D" w14:textId="77777777" w:rsidR="003F5625" w:rsidRPr="00E62B2C" w:rsidRDefault="003F5625" w:rsidP="008C329D">
            <w:pPr>
              <w:pStyle w:val="TableParagraph"/>
              <w:tabs>
                <w:tab w:val="left" w:pos="1951"/>
              </w:tabs>
              <w:spacing w:before="5" w:line="298" w:lineRule="exact"/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ебных мест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«Твой выбор </w:t>
            </w:r>
            <w:r w:rsidRPr="00E62B2C">
              <w:rPr>
                <w:iCs/>
                <w:spacing w:val="-13"/>
                <w:sz w:val="24"/>
                <w:szCs w:val="24"/>
                <w:lang w:val="ru-RU"/>
              </w:rPr>
              <w:t xml:space="preserve">– </w:t>
            </w:r>
            <w:r w:rsidRPr="00E62B2C">
              <w:rPr>
                <w:iCs/>
                <w:sz w:val="24"/>
                <w:szCs w:val="24"/>
                <w:lang w:val="ru-RU"/>
              </w:rPr>
              <w:t>твои возможности»</w:t>
            </w:r>
          </w:p>
        </w:tc>
        <w:tc>
          <w:tcPr>
            <w:tcW w:w="1276" w:type="dxa"/>
          </w:tcPr>
          <w:p w14:paraId="0A635525" w14:textId="77777777" w:rsidR="003F5625" w:rsidRPr="00E62B2C" w:rsidRDefault="003F5625" w:rsidP="008C329D">
            <w:pPr>
              <w:pStyle w:val="TableParagraph"/>
              <w:tabs>
                <w:tab w:val="left" w:pos="715"/>
              </w:tabs>
              <w:spacing w:before="143" w:line="29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9,</w:t>
            </w:r>
            <w:r w:rsidRPr="00E62B2C">
              <w:rPr>
                <w:iCs/>
                <w:sz w:val="24"/>
                <w:szCs w:val="24"/>
              </w:rPr>
              <w:tab/>
              <w:t>11</w:t>
            </w:r>
          </w:p>
          <w:p w14:paraId="1FC6343A" w14:textId="77777777" w:rsidR="003F5625" w:rsidRPr="00E62B2C" w:rsidRDefault="003F5625" w:rsidP="008C329D">
            <w:pPr>
              <w:pStyle w:val="TableParagraph"/>
              <w:spacing w:line="29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1CE4900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</w:rPr>
            </w:pPr>
          </w:p>
          <w:p w14:paraId="31D333C2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6515ABF6" w14:textId="77777777" w:rsidTr="008C329D">
        <w:trPr>
          <w:trHeight w:val="597"/>
        </w:trPr>
        <w:tc>
          <w:tcPr>
            <w:tcW w:w="3266" w:type="dxa"/>
            <w:vMerge w:val="restart"/>
          </w:tcPr>
          <w:p w14:paraId="470FE78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4832E935" w14:textId="77777777" w:rsidR="003F5625" w:rsidRPr="00E62B2C" w:rsidRDefault="003F5625" w:rsidP="008C329D">
            <w:pPr>
              <w:pStyle w:val="TableParagraph"/>
              <w:spacing w:before="6"/>
              <w:ind w:left="0"/>
              <w:rPr>
                <w:b/>
                <w:iCs/>
                <w:sz w:val="24"/>
                <w:szCs w:val="24"/>
              </w:rPr>
            </w:pPr>
          </w:p>
          <w:p w14:paraId="6429800D" w14:textId="77777777" w:rsidR="003F5625" w:rsidRPr="00E62B2C" w:rsidRDefault="003F5625" w:rsidP="008C329D">
            <w:pPr>
              <w:pStyle w:val="TableParagraph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7655" w:type="dxa"/>
          </w:tcPr>
          <w:p w14:paraId="27225ED9" w14:textId="77777777" w:rsidR="003F5625" w:rsidRPr="00E62B2C" w:rsidRDefault="003F5625" w:rsidP="008C329D">
            <w:pPr>
              <w:pStyle w:val="TableParagraph"/>
              <w:spacing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1276" w:type="dxa"/>
          </w:tcPr>
          <w:p w14:paraId="6C9D626D" w14:textId="77777777" w:rsidR="003F5625" w:rsidRPr="00E62B2C" w:rsidRDefault="003F5625" w:rsidP="008C329D">
            <w:pPr>
              <w:pStyle w:val="TableParagraph"/>
              <w:spacing w:before="14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 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6CD5E741" w14:textId="77777777" w:rsidR="003F5625" w:rsidRPr="00E62B2C" w:rsidRDefault="003F5625" w:rsidP="008C329D">
            <w:pPr>
              <w:pStyle w:val="TableParagraph"/>
              <w:spacing w:before="14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</w:t>
            </w:r>
          </w:p>
        </w:tc>
      </w:tr>
      <w:tr w:rsidR="003F5625" w:rsidRPr="00E62B2C" w14:paraId="10D88BF0" w14:textId="77777777" w:rsidTr="008C329D">
        <w:trPr>
          <w:trHeight w:val="299"/>
        </w:trPr>
        <w:tc>
          <w:tcPr>
            <w:tcW w:w="3266" w:type="dxa"/>
            <w:vMerge/>
            <w:tcBorders>
              <w:top w:val="nil"/>
            </w:tcBorders>
          </w:tcPr>
          <w:p w14:paraId="0B72E63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51F7A540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Рейд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в </w:t>
            </w:r>
            <w:proofErr w:type="spellStart"/>
            <w:r w:rsidRPr="00E62B2C">
              <w:rPr>
                <w:iCs/>
                <w:sz w:val="24"/>
                <w:szCs w:val="24"/>
              </w:rPr>
              <w:t>семь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276" w:type="dxa"/>
          </w:tcPr>
          <w:p w14:paraId="248B6217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 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123EDE08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психолог</w:t>
            </w:r>
            <w:proofErr w:type="spellEnd"/>
          </w:p>
        </w:tc>
      </w:tr>
      <w:tr w:rsidR="003F5625" w:rsidRPr="00E62B2C" w14:paraId="4EDEF030" w14:textId="77777777" w:rsidTr="008C329D">
        <w:trPr>
          <w:trHeight w:val="597"/>
        </w:trPr>
        <w:tc>
          <w:tcPr>
            <w:tcW w:w="3266" w:type="dxa"/>
            <w:vMerge/>
            <w:tcBorders>
              <w:top w:val="nil"/>
            </w:tcBorders>
          </w:tcPr>
          <w:p w14:paraId="5E7D1E0C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00F6A47B" w14:textId="77777777" w:rsidR="003F5625" w:rsidRPr="00E62B2C" w:rsidRDefault="003F5625" w:rsidP="008C329D">
            <w:pPr>
              <w:pStyle w:val="TableParagraph"/>
              <w:tabs>
                <w:tab w:val="left" w:pos="2204"/>
              </w:tabs>
              <w:spacing w:line="291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Общешкольное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родительское</w:t>
            </w:r>
            <w:proofErr w:type="spellEnd"/>
          </w:p>
          <w:p w14:paraId="1110A84D" w14:textId="77777777" w:rsidR="003F5625" w:rsidRPr="00E62B2C" w:rsidRDefault="003F5625" w:rsidP="008C329D">
            <w:pPr>
              <w:pStyle w:val="TableParagraph"/>
              <w:spacing w:before="1" w:line="285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1276" w:type="dxa"/>
          </w:tcPr>
          <w:p w14:paraId="47154C7E" w14:textId="77777777" w:rsidR="003F5625" w:rsidRPr="00E62B2C" w:rsidRDefault="003F5625" w:rsidP="008C329D">
            <w:pPr>
              <w:pStyle w:val="TableParagraph"/>
              <w:spacing w:before="14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17245DCC" w14:textId="77777777" w:rsidR="003F5625" w:rsidRPr="00E62B2C" w:rsidRDefault="003F5625" w:rsidP="008C329D">
            <w:pPr>
              <w:pStyle w:val="TableParagraph"/>
              <w:spacing w:line="291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Директор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УР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</w:t>
            </w:r>
            <w:r w:rsidRPr="00E62B2C">
              <w:rPr>
                <w:iCs/>
                <w:sz w:val="24"/>
                <w:szCs w:val="24"/>
              </w:rPr>
              <w:t>ВР,</w:t>
            </w:r>
          </w:p>
          <w:p w14:paraId="692F18FF" w14:textId="77777777" w:rsidR="003F5625" w:rsidRPr="00E62B2C" w:rsidRDefault="003F5625" w:rsidP="008C329D">
            <w:pPr>
              <w:pStyle w:val="TableParagraph"/>
              <w:spacing w:before="1" w:line="285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п/о.</w:t>
            </w:r>
          </w:p>
        </w:tc>
      </w:tr>
      <w:tr w:rsidR="003F5625" w:rsidRPr="00E62B2C" w14:paraId="4620E710" w14:textId="77777777" w:rsidTr="008C329D">
        <w:trPr>
          <w:trHeight w:val="599"/>
        </w:trPr>
        <w:tc>
          <w:tcPr>
            <w:tcW w:w="3266" w:type="dxa"/>
            <w:vMerge w:val="restart"/>
          </w:tcPr>
          <w:p w14:paraId="59B13D73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</w:rPr>
            </w:pPr>
          </w:p>
          <w:p w14:paraId="7F8F40B6" w14:textId="77777777" w:rsidR="003F5625" w:rsidRPr="00E62B2C" w:rsidRDefault="003F5625" w:rsidP="008C329D">
            <w:pPr>
              <w:pStyle w:val="TableParagraph"/>
              <w:spacing w:before="1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7655" w:type="dxa"/>
          </w:tcPr>
          <w:p w14:paraId="35B28173" w14:textId="77777777" w:rsidR="003F5625" w:rsidRPr="00E62B2C" w:rsidRDefault="003F5625" w:rsidP="008C329D">
            <w:pPr>
              <w:pStyle w:val="TableParagraph"/>
              <w:spacing w:line="293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Выборы органов самоуправления в классах</w:t>
            </w:r>
          </w:p>
        </w:tc>
        <w:tc>
          <w:tcPr>
            <w:tcW w:w="1276" w:type="dxa"/>
          </w:tcPr>
          <w:p w14:paraId="1C1CF205" w14:textId="77777777" w:rsidR="003F5625" w:rsidRPr="00E62B2C" w:rsidRDefault="003F5625" w:rsidP="008C329D">
            <w:pPr>
              <w:pStyle w:val="TableParagraph"/>
              <w:spacing w:before="14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vMerge w:val="restart"/>
          </w:tcPr>
          <w:p w14:paraId="1D7D6A1B" w14:textId="77777777" w:rsidR="003F5625" w:rsidRPr="00E62B2C" w:rsidRDefault="003F5625" w:rsidP="008C329D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</w:rPr>
            </w:pPr>
          </w:p>
          <w:p w14:paraId="6F5C61C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, п/о.</w:t>
            </w:r>
          </w:p>
        </w:tc>
      </w:tr>
      <w:tr w:rsidR="003F5625" w:rsidRPr="00E62B2C" w14:paraId="1D884F31" w14:textId="77777777" w:rsidTr="008C329D">
        <w:trPr>
          <w:trHeight w:val="299"/>
        </w:trPr>
        <w:tc>
          <w:tcPr>
            <w:tcW w:w="3266" w:type="dxa"/>
            <w:vMerge/>
            <w:tcBorders>
              <w:top w:val="nil"/>
            </w:tcBorders>
          </w:tcPr>
          <w:p w14:paraId="774D38BC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14:paraId="68868206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ассны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собрани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E62B2C">
              <w:rPr>
                <w:iCs/>
                <w:sz w:val="24"/>
                <w:szCs w:val="24"/>
              </w:rPr>
              <w:t>Планиро</w:t>
            </w:r>
            <w:proofErr w:type="spellEnd"/>
            <w:r w:rsidRPr="00E62B2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371898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vMerge/>
            <w:tcBorders>
              <w:top w:val="nil"/>
            </w:tcBorders>
          </w:tcPr>
          <w:p w14:paraId="5BB72EB9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1152D86E" w14:textId="77777777" w:rsidR="003F5625" w:rsidRPr="00E62B2C" w:rsidRDefault="003F5625" w:rsidP="003F5625">
      <w:pPr>
        <w:rPr>
          <w:rFonts w:cs="Times New Roman"/>
          <w:iCs/>
          <w:sz w:val="24"/>
          <w:szCs w:val="24"/>
        </w:rPr>
        <w:sectPr w:rsidR="003F5625" w:rsidRPr="00E62B2C" w:rsidSect="00B957DA">
          <w:pgSz w:w="16840" w:h="11910" w:orient="landscape"/>
          <w:pgMar w:top="568" w:right="760" w:bottom="760" w:left="440" w:header="0" w:footer="61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299"/>
        </w:sectPr>
      </w:pPr>
    </w:p>
    <w:tbl>
      <w:tblPr>
        <w:tblStyle w:val="TableNormal"/>
        <w:tblW w:w="20058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31"/>
        <w:gridCol w:w="2046"/>
        <w:gridCol w:w="6736"/>
        <w:gridCol w:w="25"/>
        <w:gridCol w:w="239"/>
        <w:gridCol w:w="1159"/>
        <w:gridCol w:w="2692"/>
        <w:gridCol w:w="1908"/>
        <w:gridCol w:w="2692"/>
      </w:tblGrid>
      <w:tr w:rsidR="003F5625" w:rsidRPr="00E62B2C" w14:paraId="395D7715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</w:tcPr>
          <w:p w14:paraId="3245AE55" w14:textId="77777777" w:rsidR="003F5625" w:rsidRPr="00E62B2C" w:rsidRDefault="003F5625" w:rsidP="008C329D">
            <w:pPr>
              <w:pStyle w:val="TableParagraph"/>
              <w:spacing w:before="5" w:line="274" w:lineRule="exact"/>
              <w:ind w:left="551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Направление</w:t>
            </w:r>
            <w:proofErr w:type="spellEnd"/>
          </w:p>
        </w:tc>
        <w:tc>
          <w:tcPr>
            <w:tcW w:w="8782" w:type="dxa"/>
            <w:gridSpan w:val="2"/>
          </w:tcPr>
          <w:p w14:paraId="363DB976" w14:textId="77777777" w:rsidR="003F5625" w:rsidRPr="00E62B2C" w:rsidRDefault="003F5625" w:rsidP="008C329D">
            <w:pPr>
              <w:pStyle w:val="TableParagraph"/>
              <w:spacing w:line="280" w:lineRule="exact"/>
              <w:ind w:left="525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Названи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23" w:type="dxa"/>
            <w:gridSpan w:val="3"/>
          </w:tcPr>
          <w:p w14:paraId="7900C1C0" w14:textId="77777777" w:rsidR="003F5625" w:rsidRPr="00E62B2C" w:rsidRDefault="003F5625" w:rsidP="008C329D">
            <w:pPr>
              <w:pStyle w:val="TableParagraph"/>
              <w:spacing w:line="280" w:lineRule="exact"/>
              <w:ind w:left="173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692" w:type="dxa"/>
          </w:tcPr>
          <w:p w14:paraId="2D15D372" w14:textId="77777777" w:rsidR="003F5625" w:rsidRPr="00E62B2C" w:rsidRDefault="003F5625" w:rsidP="008C329D">
            <w:pPr>
              <w:pStyle w:val="TableParagraph"/>
              <w:spacing w:line="280" w:lineRule="exact"/>
              <w:ind w:left="55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3F5625" w:rsidRPr="00E62B2C" w14:paraId="2E59121A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51AE4315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25507065" w14:textId="77777777" w:rsidR="003F5625" w:rsidRPr="00E62B2C" w:rsidRDefault="00B95C8B" w:rsidP="00B95C8B">
            <w:pPr>
              <w:pStyle w:val="TableParagraph"/>
              <w:spacing w:line="287" w:lineRule="exact"/>
              <w:ind w:left="0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вание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 работы класса на 2021-22</w:t>
            </w:r>
            <w:r w:rsidR="003F5625" w:rsidRPr="00E62B2C">
              <w:rPr>
                <w:iCs/>
                <w:sz w:val="24"/>
                <w:szCs w:val="24"/>
                <w:lang w:val="ru-RU"/>
              </w:rPr>
              <w:t>уч. год»</w:t>
            </w:r>
          </w:p>
        </w:tc>
        <w:tc>
          <w:tcPr>
            <w:tcW w:w="1423" w:type="dxa"/>
            <w:gridSpan w:val="3"/>
          </w:tcPr>
          <w:p w14:paraId="19F49E86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14:paraId="58722743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  <w:lang w:val="ru-RU"/>
              </w:rPr>
            </w:pPr>
          </w:p>
        </w:tc>
      </w:tr>
      <w:tr w:rsidR="003F5625" w:rsidRPr="00E62B2C" w14:paraId="2679E5D8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A184457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0028FBB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Выборы актива школьного самоуправления – Совет Лидеров</w:t>
            </w:r>
          </w:p>
        </w:tc>
        <w:tc>
          <w:tcPr>
            <w:tcW w:w="1423" w:type="dxa"/>
            <w:gridSpan w:val="3"/>
            <w:vMerge w:val="restart"/>
          </w:tcPr>
          <w:p w14:paraId="7D50AF67" w14:textId="77777777" w:rsidR="003F5625" w:rsidRPr="00E62B2C" w:rsidRDefault="003F5625" w:rsidP="008C329D">
            <w:pPr>
              <w:pStyle w:val="TableParagraph"/>
              <w:spacing w:before="6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B6604A6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14:paraId="33CD09E1" w14:textId="77777777" w:rsidR="003F5625" w:rsidRPr="00E62B2C" w:rsidRDefault="003F5625" w:rsidP="008C329D">
            <w:pPr>
              <w:pStyle w:val="TableParagraph"/>
              <w:spacing w:before="6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C00D1B5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.</w:t>
            </w:r>
          </w:p>
        </w:tc>
      </w:tr>
      <w:tr w:rsidR="003F5625" w:rsidRPr="00E62B2C" w14:paraId="173E8B8C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D73682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F70AF50" w14:textId="77777777" w:rsidR="003F5625" w:rsidRPr="00E62B2C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ве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Лидеров,</w:t>
            </w:r>
          </w:p>
          <w:p w14:paraId="61025A8A" w14:textId="77777777" w:rsidR="003F5625" w:rsidRPr="00E62B2C" w:rsidRDefault="003F5625" w:rsidP="008C329D">
            <w:pPr>
              <w:pStyle w:val="TableParagraph"/>
              <w:spacing w:before="1"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  <w:vMerge/>
            <w:tcBorders>
              <w:top w:val="nil"/>
            </w:tcBorders>
          </w:tcPr>
          <w:p w14:paraId="32584F1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00DF72A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</w:tr>
      <w:tr w:rsidR="003F5625" w:rsidRPr="00E62B2C" w14:paraId="333A8E38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57C3EA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A7C1B8B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егистрация в РДШ. Оформление документов.</w:t>
            </w:r>
          </w:p>
        </w:tc>
        <w:tc>
          <w:tcPr>
            <w:tcW w:w="1423" w:type="dxa"/>
            <w:gridSpan w:val="3"/>
          </w:tcPr>
          <w:p w14:paraId="26396C54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3-8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03FD9B46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4ABFCD4B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86EC040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7BD24325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ейд по проверке соблюдения</w:t>
            </w:r>
          </w:p>
          <w:p w14:paraId="4C66D1DC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-ся единой школьной формы</w:t>
            </w:r>
          </w:p>
        </w:tc>
        <w:tc>
          <w:tcPr>
            <w:tcW w:w="1423" w:type="dxa"/>
            <w:gridSpan w:val="3"/>
          </w:tcPr>
          <w:p w14:paraId="1F8DC2A9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1C7189CA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енический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Совет</w:t>
            </w:r>
            <w:proofErr w:type="spellEnd"/>
          </w:p>
        </w:tc>
      </w:tr>
      <w:tr w:rsidR="003F5625" w:rsidRPr="00E62B2C" w14:paraId="0A1E2068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B3397F4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45594016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Оформле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школьных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уголков</w:t>
            </w:r>
            <w:proofErr w:type="spellEnd"/>
          </w:p>
        </w:tc>
        <w:tc>
          <w:tcPr>
            <w:tcW w:w="1423" w:type="dxa"/>
            <w:gridSpan w:val="3"/>
          </w:tcPr>
          <w:p w14:paraId="0BFC5AAC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6B2F2151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, п/о.</w:t>
            </w:r>
          </w:p>
        </w:tc>
      </w:tr>
      <w:tr w:rsidR="003F5625" w:rsidRPr="00E62B2C" w14:paraId="71ADC794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</w:tcPr>
          <w:p w14:paraId="40CDF28C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портив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8782" w:type="dxa"/>
            <w:gridSpan w:val="2"/>
          </w:tcPr>
          <w:p w14:paraId="37DECA9D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егистрация и участие в про-</w:t>
            </w:r>
          </w:p>
          <w:p w14:paraId="790FB622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грамм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ВФСК ГТО</w:t>
            </w:r>
          </w:p>
        </w:tc>
        <w:tc>
          <w:tcPr>
            <w:tcW w:w="1423" w:type="dxa"/>
            <w:gridSpan w:val="3"/>
          </w:tcPr>
          <w:p w14:paraId="6ACB3308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0719D57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, п/о.</w:t>
            </w:r>
          </w:p>
        </w:tc>
      </w:tr>
      <w:tr w:rsidR="003F5625" w:rsidRPr="00E62B2C" w14:paraId="40E78981" w14:textId="77777777" w:rsidTr="00C215E5">
        <w:trPr>
          <w:gridAfter w:val="2"/>
          <w:wAfter w:w="4600" w:type="dxa"/>
          <w:trHeight w:val="1495"/>
        </w:trPr>
        <w:tc>
          <w:tcPr>
            <w:tcW w:w="2561" w:type="dxa"/>
            <w:gridSpan w:val="2"/>
            <w:vMerge w:val="restart"/>
          </w:tcPr>
          <w:p w14:paraId="32CE62B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2ADDA54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29D85C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023200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E8F9CF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686222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2D7FECB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3566B11" w14:textId="77777777" w:rsidR="003F5625" w:rsidRPr="00E62B2C" w:rsidRDefault="003F5625" w:rsidP="008C329D">
            <w:pPr>
              <w:pStyle w:val="TableParagraph"/>
              <w:ind w:left="107" w:right="97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3556434B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423" w:type="dxa"/>
            <w:gridSpan w:val="3"/>
          </w:tcPr>
          <w:p w14:paraId="49605F19" w14:textId="77777777" w:rsidR="003F5625" w:rsidRPr="00E62B2C" w:rsidRDefault="003F5625" w:rsidP="008C329D">
            <w:pPr>
              <w:pStyle w:val="TableParagraph"/>
              <w:spacing w:before="140"/>
              <w:ind w:right="172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2-4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r w:rsidRPr="00E62B2C">
              <w:rPr>
                <w:iCs/>
                <w:w w:val="95"/>
                <w:sz w:val="24"/>
                <w:szCs w:val="24"/>
              </w:rPr>
              <w:t>5-11кл.</w:t>
            </w:r>
          </w:p>
          <w:p w14:paraId="112D2D88" w14:textId="77777777" w:rsidR="003F5625" w:rsidRPr="00E62B2C" w:rsidRDefault="003F5625" w:rsidP="008C329D">
            <w:pPr>
              <w:pStyle w:val="TableParagraph"/>
              <w:spacing w:line="29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0-</w:t>
            </w:r>
          </w:p>
          <w:p w14:paraId="0D388005" w14:textId="77777777" w:rsidR="003F5625" w:rsidRPr="00E62B2C" w:rsidRDefault="003F5625" w:rsidP="008C329D">
            <w:pPr>
              <w:pStyle w:val="TableParagraph"/>
              <w:spacing w:line="29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1кл.</w:t>
            </w:r>
          </w:p>
        </w:tc>
        <w:tc>
          <w:tcPr>
            <w:tcW w:w="2692" w:type="dxa"/>
          </w:tcPr>
          <w:p w14:paraId="4B93E97A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470C6DD" w14:textId="77777777" w:rsidR="003F5625" w:rsidRPr="00E62B2C" w:rsidRDefault="003F5625" w:rsidP="008C329D">
            <w:pPr>
              <w:pStyle w:val="TableParagraph"/>
              <w:spacing w:before="3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589C215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 ВР, п/о.</w:t>
            </w:r>
          </w:p>
        </w:tc>
      </w:tr>
      <w:tr w:rsidR="003F5625" w:rsidRPr="00E62B2C" w14:paraId="499B59D2" w14:textId="77777777" w:rsidTr="00C215E5">
        <w:trPr>
          <w:gridAfter w:val="2"/>
          <w:wAfter w:w="4600" w:type="dxa"/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D92E6A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57A7E890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2-8.09.2021. Разработка и реализация мероприятий в рамках</w:t>
            </w:r>
          </w:p>
          <w:p w14:paraId="5F91D03A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недел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безопасности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3"/>
          </w:tcPr>
          <w:p w14:paraId="77EE1AD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4884E73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7C3648FF" w14:textId="77777777" w:rsidR="003F5625" w:rsidRPr="00E62B2C" w:rsidRDefault="003F5625" w:rsidP="008C329D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ук.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п/о., </w:t>
            </w:r>
            <w:r w:rsidRPr="00E62B2C">
              <w:rPr>
                <w:iCs/>
                <w:sz w:val="24"/>
                <w:szCs w:val="24"/>
                <w:lang w:val="ru-RU"/>
              </w:rPr>
              <w:t xml:space="preserve">психолог, уч. </w:t>
            </w:r>
            <w:r w:rsidRPr="00E62B2C">
              <w:rPr>
                <w:iCs/>
                <w:sz w:val="24"/>
                <w:szCs w:val="24"/>
              </w:rPr>
              <w:t>ОБЖ</w:t>
            </w:r>
          </w:p>
        </w:tc>
      </w:tr>
      <w:tr w:rsidR="003F5625" w:rsidRPr="00E62B2C" w14:paraId="363A0330" w14:textId="77777777" w:rsidTr="00C215E5">
        <w:trPr>
          <w:gridAfter w:val="2"/>
          <w:wAfter w:w="4600" w:type="dxa"/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7D19871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6ED20801" w14:textId="77777777" w:rsidR="003F5625" w:rsidRPr="00E62B2C" w:rsidRDefault="003F5625" w:rsidP="008C329D">
            <w:pPr>
              <w:pStyle w:val="TableParagraph"/>
              <w:spacing w:before="18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Беседы в классах по ПДД</w:t>
            </w:r>
          </w:p>
        </w:tc>
        <w:tc>
          <w:tcPr>
            <w:tcW w:w="1423" w:type="dxa"/>
            <w:gridSpan w:val="3"/>
          </w:tcPr>
          <w:p w14:paraId="0A8A1038" w14:textId="77777777" w:rsidR="003F5625" w:rsidRPr="00E62B2C" w:rsidRDefault="003F5625" w:rsidP="008C329D">
            <w:pPr>
              <w:pStyle w:val="TableParagraph"/>
              <w:spacing w:before="1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6D9CDF93" w14:textId="77777777" w:rsidR="003F5625" w:rsidRPr="00E62B2C" w:rsidRDefault="003F5625" w:rsidP="008C329D">
            <w:pPr>
              <w:pStyle w:val="TableParagraph"/>
              <w:spacing w:before="1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отряд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«ЮИД»</w:t>
            </w:r>
          </w:p>
        </w:tc>
      </w:tr>
      <w:tr w:rsidR="003F5625" w:rsidRPr="00E62B2C" w14:paraId="0D9CB218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A991AC8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EA55C67" w14:textId="77777777" w:rsidR="003F5625" w:rsidRPr="00E62B2C" w:rsidRDefault="003F5625" w:rsidP="008C329D">
            <w:pPr>
              <w:pStyle w:val="TableParagraph"/>
              <w:tabs>
                <w:tab w:val="left" w:pos="148"/>
              </w:tabs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рректировка/заполнен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циального паспорта классов.</w:t>
            </w:r>
          </w:p>
        </w:tc>
        <w:tc>
          <w:tcPr>
            <w:tcW w:w="1423" w:type="dxa"/>
            <w:gridSpan w:val="3"/>
            <w:vMerge w:val="restart"/>
          </w:tcPr>
          <w:p w14:paraId="78D6848D" w14:textId="77777777" w:rsidR="003F5625" w:rsidRPr="00E62B2C" w:rsidRDefault="003F5625" w:rsidP="008C329D">
            <w:pPr>
              <w:pStyle w:val="TableParagraph"/>
              <w:spacing w:before="6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8A80AB6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14:paraId="41AFBAC3" w14:textId="77777777" w:rsidR="003F5625" w:rsidRPr="00E62B2C" w:rsidRDefault="003F5625" w:rsidP="008C329D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ук.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. ВР, </w:t>
            </w:r>
            <w:r w:rsidRPr="00E62B2C">
              <w:rPr>
                <w:iCs/>
                <w:sz w:val="24"/>
                <w:szCs w:val="24"/>
                <w:lang w:val="ru-RU"/>
              </w:rPr>
              <w:t>психолог</w:t>
            </w:r>
          </w:p>
        </w:tc>
      </w:tr>
      <w:tr w:rsidR="003F5625" w:rsidRPr="00E62B2C" w14:paraId="3C14FA58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F6901BC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A7459EC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Рейд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E62B2C">
              <w:rPr>
                <w:iCs/>
                <w:sz w:val="24"/>
                <w:szCs w:val="24"/>
              </w:rPr>
              <w:t>Внима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Подросток</w:t>
            </w:r>
            <w:proofErr w:type="spellEnd"/>
            <w:r w:rsidRPr="00E62B2C">
              <w:rPr>
                <w:i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23" w:type="dxa"/>
            <w:gridSpan w:val="3"/>
            <w:vMerge/>
            <w:tcBorders>
              <w:top w:val="nil"/>
            </w:tcBorders>
          </w:tcPr>
          <w:p w14:paraId="2CAA774C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22AF59CE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3F5625" w:rsidRPr="00E62B2C" w14:paraId="4EFC2D4E" w14:textId="77777777" w:rsidTr="00C215E5">
        <w:trPr>
          <w:gridAfter w:val="2"/>
          <w:wAfter w:w="4600" w:type="dxa"/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BD4D8E4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7F914AE9" w14:textId="77777777" w:rsidR="003F5625" w:rsidRPr="00E62B2C" w:rsidRDefault="003F5625" w:rsidP="00B95C8B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Вовлечение учащихся и учащихся группы риска в работу творческих объединений дополнительного образова</w:t>
            </w:r>
            <w:r w:rsidR="00B95C8B" w:rsidRPr="00E62B2C">
              <w:rPr>
                <w:iCs/>
                <w:sz w:val="24"/>
                <w:szCs w:val="24"/>
                <w:lang w:val="ru-RU"/>
              </w:rPr>
              <w:t xml:space="preserve">ния, работающих на базе школы и </w:t>
            </w:r>
            <w:r w:rsidRPr="00E62B2C">
              <w:rPr>
                <w:iCs/>
                <w:sz w:val="24"/>
                <w:szCs w:val="24"/>
                <w:lang w:val="ru-RU"/>
              </w:rPr>
              <w:t>внеурочную деятельность</w:t>
            </w:r>
          </w:p>
        </w:tc>
        <w:tc>
          <w:tcPr>
            <w:tcW w:w="1423" w:type="dxa"/>
            <w:gridSpan w:val="3"/>
          </w:tcPr>
          <w:p w14:paraId="03F3D3A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C0C06E3" w14:textId="77777777" w:rsidR="003F5625" w:rsidRPr="00E62B2C" w:rsidRDefault="003F5625" w:rsidP="008C329D">
            <w:pPr>
              <w:pStyle w:val="TableParagraph"/>
              <w:spacing w:before="1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470FC0C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6D821A1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32F09D8" w14:textId="77777777" w:rsidR="003F5625" w:rsidRPr="00E62B2C" w:rsidRDefault="003F5625" w:rsidP="008C329D">
            <w:pPr>
              <w:pStyle w:val="TableParagraph"/>
              <w:spacing w:before="1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E996D20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.д.о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, психолог</w:t>
            </w:r>
          </w:p>
        </w:tc>
      </w:tr>
      <w:tr w:rsidR="003F5625" w:rsidRPr="00E62B2C" w14:paraId="781E93E9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3B62EA8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CCBBA58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EB8AD7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DE48759" w14:textId="77777777" w:rsidR="003F5625" w:rsidRPr="00E62B2C" w:rsidRDefault="003F5625" w:rsidP="008C329D">
            <w:pPr>
              <w:pStyle w:val="TableParagraph"/>
              <w:spacing w:before="183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Работа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ными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руководителями</w:t>
            </w:r>
            <w:proofErr w:type="spellEnd"/>
          </w:p>
        </w:tc>
        <w:tc>
          <w:tcPr>
            <w:tcW w:w="8782" w:type="dxa"/>
            <w:gridSpan w:val="2"/>
          </w:tcPr>
          <w:p w14:paraId="2329539A" w14:textId="77777777" w:rsidR="003F5625" w:rsidRPr="00E62B2C" w:rsidRDefault="00B95C8B" w:rsidP="008C329D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lastRenderedPageBreak/>
              <w:t>Заседание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  <w:t xml:space="preserve">МО </w:t>
            </w:r>
            <w:proofErr w:type="spellStart"/>
            <w:r w:rsidR="003F5625" w:rsidRPr="00E62B2C">
              <w:rPr>
                <w:iCs/>
                <w:sz w:val="24"/>
                <w:szCs w:val="24"/>
              </w:rPr>
              <w:t>классных</w:t>
            </w:r>
            <w:proofErr w:type="spellEnd"/>
          </w:p>
          <w:p w14:paraId="0378EE80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1423" w:type="dxa"/>
            <w:gridSpan w:val="3"/>
          </w:tcPr>
          <w:p w14:paraId="516256C7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44A7E590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, ШМО</w:t>
            </w:r>
          </w:p>
        </w:tc>
      </w:tr>
      <w:tr w:rsidR="003F5625" w:rsidRPr="00E62B2C" w14:paraId="73B8CC2B" w14:textId="77777777" w:rsidTr="00C215E5">
        <w:trPr>
          <w:gridAfter w:val="2"/>
          <w:wAfter w:w="4600" w:type="dxa"/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81D403D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253641E6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14:paraId="2D8AD0F3" w14:textId="77777777" w:rsidR="003F5625" w:rsidRPr="00E62B2C" w:rsidRDefault="003F5625" w:rsidP="008C329D">
            <w:pPr>
              <w:pStyle w:val="TableParagraph"/>
              <w:spacing w:line="288" w:lineRule="exact"/>
              <w:jc w:val="bot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ассов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на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2021-22 </w:t>
            </w:r>
            <w:proofErr w:type="spellStart"/>
            <w:r w:rsidRPr="00E62B2C">
              <w:rPr>
                <w:iCs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1423" w:type="dxa"/>
            <w:gridSpan w:val="3"/>
          </w:tcPr>
          <w:p w14:paraId="417EBD3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362CBC2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D3AABE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EE0F223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16B61E6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3BA2339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6E6238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5EF2DB1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</w:t>
            </w:r>
          </w:p>
        </w:tc>
      </w:tr>
      <w:tr w:rsidR="003F5625" w:rsidRPr="00E62B2C" w14:paraId="4C704A41" w14:textId="77777777" w:rsidTr="00C215E5">
        <w:trPr>
          <w:gridAfter w:val="2"/>
          <w:wAfter w:w="4600" w:type="dxa"/>
          <w:trHeight w:val="2643"/>
        </w:trPr>
        <w:tc>
          <w:tcPr>
            <w:tcW w:w="2561" w:type="dxa"/>
            <w:gridSpan w:val="2"/>
            <w:vMerge w:val="restart"/>
          </w:tcPr>
          <w:p w14:paraId="137D8AF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2496E50" w14:textId="77777777" w:rsidR="003F5625" w:rsidRPr="00E62B2C" w:rsidRDefault="00B95C8B" w:rsidP="008C329D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онтроль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з</w:t>
            </w:r>
            <w:r w:rsidR="003F5625" w:rsidRPr="00E62B2C">
              <w:rPr>
                <w:b/>
                <w:iCs/>
                <w:spacing w:val="-9"/>
                <w:sz w:val="24"/>
                <w:szCs w:val="24"/>
              </w:rPr>
              <w:t>а</w:t>
            </w:r>
            <w:proofErr w:type="spellEnd"/>
            <w:r w:rsidR="003F5625" w:rsidRPr="00E62B2C">
              <w:rPr>
                <w:b/>
                <w:iCs/>
                <w:spacing w:val="-9"/>
                <w:sz w:val="24"/>
                <w:szCs w:val="24"/>
              </w:rPr>
              <w:t xml:space="preserve"> </w:t>
            </w:r>
            <w:proofErr w:type="spellStart"/>
            <w:r w:rsidR="003F5625" w:rsidRPr="00E62B2C">
              <w:rPr>
                <w:b/>
                <w:iCs/>
                <w:sz w:val="24"/>
                <w:szCs w:val="24"/>
              </w:rPr>
              <w:t>воспитательным</w:t>
            </w:r>
            <w:proofErr w:type="spellEnd"/>
            <w:r w:rsidR="003F5625"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3F5625" w:rsidRPr="00E62B2C">
              <w:rPr>
                <w:b/>
                <w:iCs/>
                <w:sz w:val="24"/>
                <w:szCs w:val="24"/>
              </w:rPr>
              <w:t>процессом</w:t>
            </w:r>
            <w:proofErr w:type="spellEnd"/>
          </w:p>
        </w:tc>
        <w:tc>
          <w:tcPr>
            <w:tcW w:w="8782" w:type="dxa"/>
            <w:gridSpan w:val="2"/>
          </w:tcPr>
          <w:p w14:paraId="6619D691" w14:textId="77777777" w:rsidR="003F5625" w:rsidRPr="00E62B2C" w:rsidRDefault="003F5625" w:rsidP="008C329D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троль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w w:val="95"/>
                <w:sz w:val="24"/>
                <w:szCs w:val="24"/>
                <w:lang w:val="ru-RU"/>
              </w:rPr>
              <w:t xml:space="preserve">комплектования </w:t>
            </w:r>
            <w:r w:rsidRPr="00E62B2C">
              <w:rPr>
                <w:iCs/>
                <w:sz w:val="24"/>
                <w:szCs w:val="24"/>
                <w:lang w:val="ru-RU"/>
              </w:rPr>
              <w:t xml:space="preserve">творческих объединений </w:t>
            </w:r>
            <w:r w:rsidRPr="00E62B2C">
              <w:rPr>
                <w:iCs/>
                <w:spacing w:val="-5"/>
                <w:sz w:val="24"/>
                <w:szCs w:val="24"/>
                <w:lang w:val="ru-RU"/>
              </w:rPr>
              <w:t>до</w:t>
            </w:r>
            <w:r w:rsidRPr="00E62B2C">
              <w:rPr>
                <w:iCs/>
                <w:sz w:val="24"/>
                <w:szCs w:val="24"/>
                <w:lang w:val="ru-RU"/>
              </w:rPr>
              <w:t>полнительного образования, работающих на базе школы и внеурочно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деятельности, оформление    документации, в</w:t>
            </w:r>
          </w:p>
          <w:p w14:paraId="08495AE9" w14:textId="77777777" w:rsidR="003F5625" w:rsidRPr="00E62B2C" w:rsidRDefault="003F5625" w:rsidP="008C329D">
            <w:pPr>
              <w:pStyle w:val="TableParagraph"/>
              <w:spacing w:line="289" w:lineRule="exact"/>
              <w:jc w:val="both"/>
              <w:rPr>
                <w:iCs/>
                <w:sz w:val="24"/>
                <w:szCs w:val="24"/>
                <w:lang w:val="ru-RU"/>
              </w:rPr>
            </w:pP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том  числе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 и  учащимися «группы риска»</w:t>
            </w:r>
          </w:p>
        </w:tc>
        <w:tc>
          <w:tcPr>
            <w:tcW w:w="1423" w:type="dxa"/>
            <w:gridSpan w:val="3"/>
          </w:tcPr>
          <w:p w14:paraId="0131552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C9C1E44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C420EE3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-11</w:t>
            </w:r>
          </w:p>
          <w:p w14:paraId="3D420D41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692" w:type="dxa"/>
          </w:tcPr>
          <w:p w14:paraId="2A035AF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DC4B1B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DE244A5" w14:textId="77777777" w:rsidR="003F5625" w:rsidRPr="00E62B2C" w:rsidRDefault="003F5625" w:rsidP="008C329D">
            <w:pPr>
              <w:pStyle w:val="TableParagraph"/>
              <w:spacing w:before="24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.д.о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</w:t>
            </w:r>
          </w:p>
        </w:tc>
      </w:tr>
      <w:tr w:rsidR="003F5625" w:rsidRPr="00E62B2C" w14:paraId="52D1DC14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</w:tcPr>
          <w:p w14:paraId="0ADD7110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C47374B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верка планов воспитатель-</w:t>
            </w:r>
          </w:p>
          <w:p w14:paraId="03213934" w14:textId="77777777" w:rsidR="003F5625" w:rsidRPr="00E62B2C" w:rsidRDefault="003F5625" w:rsidP="008C329D">
            <w:pPr>
              <w:pStyle w:val="TableParagraph"/>
              <w:spacing w:before="5" w:line="29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ной работы у классных руководителей 1 - 11 классов</w:t>
            </w:r>
          </w:p>
        </w:tc>
        <w:tc>
          <w:tcPr>
            <w:tcW w:w="1423" w:type="dxa"/>
            <w:gridSpan w:val="3"/>
          </w:tcPr>
          <w:p w14:paraId="2C9C243B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D26C8F1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53F7D0C4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510DBEC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психолог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</w:t>
            </w:r>
          </w:p>
        </w:tc>
      </w:tr>
      <w:tr w:rsidR="003F5625" w:rsidRPr="00E62B2C" w14:paraId="14BB1F1A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</w:tcPr>
          <w:p w14:paraId="57F4C1F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3C1B3E9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423" w:type="dxa"/>
            <w:gridSpan w:val="3"/>
            <w:vMerge w:val="restart"/>
          </w:tcPr>
          <w:p w14:paraId="191FDEA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6AE049C" w14:textId="77777777" w:rsidR="003F5625" w:rsidRPr="00E62B2C" w:rsidRDefault="003F5625" w:rsidP="008C329D">
            <w:pPr>
              <w:pStyle w:val="TableParagraph"/>
              <w:spacing w:before="5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CF3C13F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14:paraId="7E49490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C829144" w14:textId="77777777" w:rsidR="003F5625" w:rsidRPr="00E62B2C" w:rsidRDefault="003F5625" w:rsidP="008C329D">
            <w:pPr>
              <w:pStyle w:val="TableParagraph"/>
              <w:spacing w:before="5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80BB8BE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</w:t>
            </w:r>
          </w:p>
        </w:tc>
      </w:tr>
      <w:tr w:rsidR="003F5625" w:rsidRPr="00E62B2C" w14:paraId="184B5979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69A4E642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76226C8E" w14:textId="77777777" w:rsidR="003F5625" w:rsidRPr="00E62B2C" w:rsidRDefault="003F5625" w:rsidP="008C329D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верк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блюде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уч-ся</w:t>
            </w:r>
          </w:p>
          <w:p w14:paraId="21AB8A16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единой школьной формы</w:t>
            </w:r>
          </w:p>
        </w:tc>
        <w:tc>
          <w:tcPr>
            <w:tcW w:w="1423" w:type="dxa"/>
            <w:gridSpan w:val="3"/>
            <w:vMerge/>
            <w:tcBorders>
              <w:top w:val="nil"/>
            </w:tcBorders>
          </w:tcPr>
          <w:p w14:paraId="4CDD2344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5A9EC729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</w:tr>
      <w:tr w:rsidR="003F5625" w:rsidRPr="00E62B2C" w14:paraId="23681A86" w14:textId="77777777" w:rsidTr="00C215E5">
        <w:trPr>
          <w:gridAfter w:val="2"/>
          <w:wAfter w:w="4600" w:type="dxa"/>
          <w:trHeight w:val="275"/>
        </w:trPr>
        <w:tc>
          <w:tcPr>
            <w:tcW w:w="15458" w:type="dxa"/>
            <w:gridSpan w:val="8"/>
            <w:shd w:val="clear" w:color="auto" w:fill="F1F1F1"/>
          </w:tcPr>
          <w:p w14:paraId="1DB427D0" w14:textId="77777777" w:rsidR="003F5625" w:rsidRPr="00E62B2C" w:rsidRDefault="003F5625" w:rsidP="008C329D">
            <w:pPr>
              <w:pStyle w:val="TableParagraph"/>
              <w:spacing w:line="256" w:lineRule="exact"/>
              <w:ind w:left="107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ОКТЯБРЬ</w:t>
            </w:r>
          </w:p>
        </w:tc>
      </w:tr>
      <w:tr w:rsidR="003F5625" w:rsidRPr="00E62B2C" w14:paraId="35C288BD" w14:textId="77777777" w:rsidTr="00C215E5">
        <w:trPr>
          <w:gridAfter w:val="2"/>
          <w:wAfter w:w="4600" w:type="dxa"/>
          <w:trHeight w:val="2990"/>
        </w:trPr>
        <w:tc>
          <w:tcPr>
            <w:tcW w:w="2561" w:type="dxa"/>
            <w:gridSpan w:val="2"/>
            <w:vMerge w:val="restart"/>
          </w:tcPr>
          <w:p w14:paraId="6BCE56DA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5E6D0A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2E02A7A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4CCA7BE9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F00819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1779568" w14:textId="77777777" w:rsidR="003F5625" w:rsidRPr="00E62B2C" w:rsidRDefault="003F5625" w:rsidP="008C329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Гражданск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8782" w:type="dxa"/>
            <w:gridSpan w:val="2"/>
          </w:tcPr>
          <w:p w14:paraId="03AB88AF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ассные часы, встречи, часы общения «Люди пожилые, сердцем молодые», «Мои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лю</w:t>
            </w:r>
            <w:r w:rsidRPr="00E62B2C">
              <w:rPr>
                <w:iCs/>
                <w:sz w:val="24"/>
                <w:szCs w:val="24"/>
                <w:lang w:val="ru-RU"/>
              </w:rPr>
              <w:t>бимые   бабушки   и дедушки»,</w:t>
            </w:r>
          </w:p>
          <w:p w14:paraId="66A74324" w14:textId="77777777" w:rsidR="003F5625" w:rsidRPr="00E62B2C" w:rsidRDefault="003F5625" w:rsidP="008C329D">
            <w:pPr>
              <w:pStyle w:val="TableParagraph"/>
              <w:spacing w:line="298" w:lineRule="exact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Старость     нужно   уважать»,</w:t>
            </w:r>
          </w:p>
          <w:p w14:paraId="39C7A44E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«Бабушка рядышком с дедушкой», «Ветераны 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педагогического  труда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 нашей  32-ой» посвященные Международному дню пожилых людей.</w:t>
            </w:r>
          </w:p>
        </w:tc>
        <w:tc>
          <w:tcPr>
            <w:tcW w:w="1423" w:type="dxa"/>
            <w:gridSpan w:val="3"/>
          </w:tcPr>
          <w:p w14:paraId="3AF7113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35C2C6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21FE81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D18C766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AA681A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-11</w:t>
            </w:r>
          </w:p>
        </w:tc>
        <w:tc>
          <w:tcPr>
            <w:tcW w:w="2692" w:type="dxa"/>
          </w:tcPr>
          <w:p w14:paraId="70C999B8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11B19D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7B9FEA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56C22F2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08552B4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п/о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</w:t>
            </w:r>
            <w:r w:rsidRPr="00E62B2C">
              <w:rPr>
                <w:iCs/>
                <w:sz w:val="24"/>
                <w:szCs w:val="24"/>
              </w:rPr>
              <w:t>ВР</w:t>
            </w:r>
          </w:p>
        </w:tc>
      </w:tr>
      <w:tr w:rsidR="003F5625" w:rsidRPr="00E62B2C" w14:paraId="025170E3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304857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5F816E23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30.10.2021. День памяти политических репрессий. Урок Памяти</w:t>
            </w:r>
          </w:p>
        </w:tc>
        <w:tc>
          <w:tcPr>
            <w:tcW w:w="1423" w:type="dxa"/>
            <w:gridSpan w:val="3"/>
          </w:tcPr>
          <w:p w14:paraId="036B263D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0A69D65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8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52F0FE1D" w14:textId="77777777" w:rsidR="003F5625" w:rsidRPr="00E62B2C" w:rsidRDefault="003F5625" w:rsidP="008C329D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pacing w:val="-3"/>
                <w:sz w:val="24"/>
                <w:szCs w:val="24"/>
              </w:rPr>
              <w:t>истории</w:t>
            </w:r>
            <w:proofErr w:type="spellEnd"/>
            <w:r w:rsidRPr="00E62B2C">
              <w:rPr>
                <w:iCs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</w:p>
        </w:tc>
      </w:tr>
      <w:tr w:rsidR="003F5625" w:rsidRPr="00E62B2C" w14:paraId="63444672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0964597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9C9932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520583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4E43075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Интеллектуаль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8782" w:type="dxa"/>
            <w:gridSpan w:val="2"/>
          </w:tcPr>
          <w:p w14:paraId="7123DEA1" w14:textId="77777777" w:rsidR="003F5625" w:rsidRPr="00E62B2C" w:rsidRDefault="003F5625" w:rsidP="008C329D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рганизац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роведение</w:t>
            </w:r>
          </w:p>
          <w:p w14:paraId="0820B683" w14:textId="77777777" w:rsidR="003F5625" w:rsidRPr="00E62B2C" w:rsidRDefault="003F5625" w:rsidP="008C329D">
            <w:pPr>
              <w:pStyle w:val="TableParagraph"/>
              <w:spacing w:before="5" w:line="29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едметной недели по окружающему миру</w:t>
            </w:r>
          </w:p>
        </w:tc>
        <w:tc>
          <w:tcPr>
            <w:tcW w:w="1423" w:type="dxa"/>
            <w:gridSpan w:val="3"/>
          </w:tcPr>
          <w:p w14:paraId="6A0661FB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1E9C256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2-4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4FD12326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253E54B4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нач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ов</w:t>
            </w:r>
            <w:proofErr w:type="spellEnd"/>
          </w:p>
        </w:tc>
      </w:tr>
      <w:tr w:rsidR="003F5625" w:rsidRPr="00E62B2C" w14:paraId="6685A55C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D4F611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794BF1B0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16.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10.2021.Участие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во </w:t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Всерос</w:t>
            </w:r>
            <w:r w:rsidRPr="00E62B2C">
              <w:rPr>
                <w:iCs/>
                <w:sz w:val="24"/>
                <w:szCs w:val="24"/>
                <w:lang w:val="ru-RU"/>
              </w:rPr>
              <w:t>сийском уроке «Экология и энергосбережение»</w:t>
            </w:r>
          </w:p>
        </w:tc>
        <w:tc>
          <w:tcPr>
            <w:tcW w:w="1423" w:type="dxa"/>
            <w:gridSpan w:val="3"/>
          </w:tcPr>
          <w:p w14:paraId="7183DA55" w14:textId="77777777" w:rsidR="003F5625" w:rsidRPr="00E62B2C" w:rsidRDefault="003F5625" w:rsidP="008C329D">
            <w:pPr>
              <w:pStyle w:val="TableParagraph"/>
              <w:spacing w:before="1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A5BD035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5F4F7FA8" w14:textId="77777777" w:rsidR="003F5625" w:rsidRPr="00E62B2C" w:rsidRDefault="003F5625" w:rsidP="008C329D">
            <w:pPr>
              <w:pStyle w:val="TableParagraph"/>
              <w:spacing w:before="11"/>
              <w:ind w:left="0"/>
              <w:rPr>
                <w:b/>
                <w:iCs/>
                <w:sz w:val="24"/>
                <w:szCs w:val="24"/>
              </w:rPr>
            </w:pPr>
          </w:p>
          <w:p w14:paraId="07E13A49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44F9D765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025A60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2F5EE15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65F87491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79CB8F8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2270B0DA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583D5BDB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3F5625" w:rsidRPr="00E62B2C" w14:paraId="4F0CA686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3FC91AA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11148A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F1CCE1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F1A19C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75B923B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</w:rPr>
            </w:pPr>
          </w:p>
          <w:p w14:paraId="7F05980E" w14:textId="77777777" w:rsidR="003F5625" w:rsidRPr="00E62B2C" w:rsidRDefault="003F5625" w:rsidP="008C329D">
            <w:pPr>
              <w:pStyle w:val="TableParagraph"/>
              <w:spacing w:before="1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Трудово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, </w:t>
            </w:r>
          </w:p>
          <w:p w14:paraId="14A73AE3" w14:textId="77777777" w:rsidR="003F5625" w:rsidRPr="00E62B2C" w:rsidRDefault="003F5625" w:rsidP="008C329D">
            <w:pPr>
              <w:pStyle w:val="TableParagraph"/>
              <w:spacing w:before="1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8782" w:type="dxa"/>
            <w:gridSpan w:val="2"/>
          </w:tcPr>
          <w:p w14:paraId="6E8ADC38" w14:textId="77777777" w:rsidR="003F5625" w:rsidRPr="00E62B2C" w:rsidRDefault="003F5625" w:rsidP="008C329D">
            <w:pPr>
              <w:pStyle w:val="TableParagraph"/>
              <w:tabs>
                <w:tab w:val="left" w:pos="1405"/>
              </w:tabs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перац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«Чистый двор –чистая школа!»</w:t>
            </w:r>
          </w:p>
        </w:tc>
        <w:tc>
          <w:tcPr>
            <w:tcW w:w="1423" w:type="dxa"/>
            <w:gridSpan w:val="3"/>
          </w:tcPr>
          <w:p w14:paraId="602F54AA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2CFF592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</w:p>
        </w:tc>
      </w:tr>
      <w:tr w:rsidR="003F5625" w:rsidRPr="00E62B2C" w14:paraId="2D0562A7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35D3D4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1B044AB3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Библиотечный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уро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E62B2C">
              <w:rPr>
                <w:iCs/>
                <w:sz w:val="24"/>
                <w:szCs w:val="24"/>
              </w:rPr>
              <w:t>Книжк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-</w:t>
            </w:r>
          </w:p>
          <w:p w14:paraId="0EB26536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ребятишкам</w:t>
            </w:r>
            <w:proofErr w:type="spellEnd"/>
            <w:r w:rsidRPr="00E62B2C">
              <w:rPr>
                <w:i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23" w:type="dxa"/>
            <w:gridSpan w:val="3"/>
          </w:tcPr>
          <w:p w14:paraId="6CE17439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4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2034A3F9" w14:textId="77777777" w:rsidR="003F5625" w:rsidRPr="00E62B2C" w:rsidRDefault="003F5625" w:rsidP="008C329D">
            <w:pPr>
              <w:pStyle w:val="TableParagraph"/>
              <w:tabs>
                <w:tab w:val="left" w:pos="2496"/>
              </w:tabs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Библиотекарь</w:t>
            </w:r>
            <w:proofErr w:type="spellEnd"/>
            <w:r w:rsidRPr="00E62B2C">
              <w:rPr>
                <w:iCs/>
                <w:sz w:val="24"/>
                <w:szCs w:val="24"/>
              </w:rPr>
              <w:t>,</w:t>
            </w:r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  <w:p w14:paraId="1E834546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26E85945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2A65A70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2E85641" w14:textId="77777777" w:rsidR="003F5625" w:rsidRPr="00E62B2C" w:rsidRDefault="003F5625" w:rsidP="008C329D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Час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роф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мастерств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«Как</w:t>
            </w:r>
          </w:p>
          <w:p w14:paraId="2641ADBE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строена библиотека?»</w:t>
            </w:r>
          </w:p>
        </w:tc>
        <w:tc>
          <w:tcPr>
            <w:tcW w:w="1423" w:type="dxa"/>
            <w:gridSpan w:val="3"/>
          </w:tcPr>
          <w:p w14:paraId="40B3195C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9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31E0A5E8" w14:textId="77777777" w:rsidR="003F5625" w:rsidRPr="00E62B2C" w:rsidRDefault="003F5625" w:rsidP="008C329D">
            <w:pPr>
              <w:pStyle w:val="TableParagraph"/>
              <w:tabs>
                <w:tab w:val="left" w:pos="2495"/>
              </w:tabs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Библиотекарь</w:t>
            </w:r>
            <w:proofErr w:type="spellEnd"/>
            <w:r w:rsidRPr="00E62B2C">
              <w:rPr>
                <w:iCs/>
                <w:sz w:val="24"/>
                <w:szCs w:val="24"/>
              </w:rPr>
              <w:t>,</w:t>
            </w:r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  <w:p w14:paraId="124973B3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2D0944CA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AB56B3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5CDF94FE" w14:textId="77777777" w:rsidR="003F5625" w:rsidRPr="00E62B2C" w:rsidRDefault="003F5625" w:rsidP="008C329D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26.10.2021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w w:val="95"/>
                <w:sz w:val="24"/>
                <w:szCs w:val="24"/>
                <w:lang w:val="ru-RU"/>
              </w:rPr>
              <w:t xml:space="preserve">Международный </w:t>
            </w:r>
            <w:r w:rsidRPr="00E62B2C">
              <w:rPr>
                <w:iCs/>
                <w:sz w:val="24"/>
                <w:szCs w:val="24"/>
                <w:lang w:val="ru-RU"/>
              </w:rPr>
              <w:t>день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школьных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библиотек.</w:t>
            </w:r>
          </w:p>
          <w:p w14:paraId="0863B6F5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День открытых дверей.</w:t>
            </w:r>
          </w:p>
        </w:tc>
        <w:tc>
          <w:tcPr>
            <w:tcW w:w="1423" w:type="dxa"/>
            <w:gridSpan w:val="3"/>
          </w:tcPr>
          <w:p w14:paraId="746E90F2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0BB79BE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433A422B" w14:textId="77777777" w:rsidR="003F5625" w:rsidRPr="00E62B2C" w:rsidRDefault="003F5625" w:rsidP="008C329D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Библиотекарь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5"/>
                <w:sz w:val="24"/>
                <w:szCs w:val="24"/>
                <w:lang w:val="ru-RU"/>
              </w:rPr>
              <w:t xml:space="preserve">п/о, </w:t>
            </w: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</w:t>
            </w:r>
            <w:r w:rsidRPr="00E62B2C">
              <w:rPr>
                <w:iCs/>
                <w:sz w:val="24"/>
                <w:szCs w:val="24"/>
              </w:rPr>
              <w:t xml:space="preserve">ВР,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659535C7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7A0B2B4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4AF47B82" w14:textId="77777777" w:rsidR="003F5625" w:rsidRPr="00E62B2C" w:rsidRDefault="003F5625" w:rsidP="008C329D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смотр онлайн урока на сайт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о бесплатно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профори</w:t>
            </w:r>
            <w:r w:rsidRPr="00E62B2C">
              <w:rPr>
                <w:iCs/>
                <w:sz w:val="24"/>
                <w:szCs w:val="24"/>
                <w:lang w:val="ru-RU"/>
              </w:rPr>
              <w:t>ентации для детей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23" w:type="dxa"/>
            <w:gridSpan w:val="3"/>
          </w:tcPr>
          <w:p w14:paraId="2032F51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DF0EBB6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7E8F911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4BDEF61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0E030FD1" w14:textId="77777777" w:rsidTr="00C215E5">
        <w:trPr>
          <w:gridAfter w:val="2"/>
          <w:wAfter w:w="4600" w:type="dxa"/>
          <w:trHeight w:val="1204"/>
        </w:trPr>
        <w:tc>
          <w:tcPr>
            <w:tcW w:w="2561" w:type="dxa"/>
            <w:gridSpan w:val="2"/>
            <w:vMerge w:val="restart"/>
          </w:tcPr>
          <w:p w14:paraId="283CEF75" w14:textId="77777777" w:rsidR="003F5625" w:rsidRPr="00E62B2C" w:rsidRDefault="003F5625" w:rsidP="008C329D">
            <w:pPr>
              <w:pStyle w:val="TableParagraph"/>
              <w:spacing w:before="17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8782" w:type="dxa"/>
            <w:gridSpan w:val="2"/>
          </w:tcPr>
          <w:p w14:paraId="44BB1F04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емейная   акция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>Открытка в</w:t>
            </w:r>
          </w:p>
          <w:p w14:paraId="59A1A92E" w14:textId="77777777" w:rsidR="003F5625" w:rsidRPr="00E62B2C" w:rsidRDefault="003F5625" w:rsidP="008C329D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одарок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воим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уками!»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ко</w:t>
            </w:r>
          </w:p>
          <w:p w14:paraId="29E4238D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Дню пожилого человека и Дню</w:t>
            </w:r>
          </w:p>
          <w:p w14:paraId="3034A9E5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423" w:type="dxa"/>
            <w:gridSpan w:val="3"/>
          </w:tcPr>
          <w:p w14:paraId="6F668F94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6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4C9F155B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7FACB6AA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26826A8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743E1103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1423" w:type="dxa"/>
            <w:gridSpan w:val="3"/>
          </w:tcPr>
          <w:p w14:paraId="0C1F9AFA" w14:textId="77777777" w:rsidR="003F5625" w:rsidRPr="00E62B2C" w:rsidRDefault="003F5625" w:rsidP="008C329D">
            <w:pPr>
              <w:pStyle w:val="TableParagraph"/>
              <w:tabs>
                <w:tab w:val="left" w:pos="715"/>
              </w:tabs>
              <w:spacing w:line="28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–</w:t>
            </w:r>
            <w:r w:rsidRPr="00E62B2C">
              <w:rPr>
                <w:iCs/>
                <w:sz w:val="24"/>
                <w:szCs w:val="24"/>
              </w:rPr>
              <w:tab/>
              <w:t>11</w:t>
            </w:r>
          </w:p>
          <w:p w14:paraId="3389181A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2D6E6886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</w:t>
            </w:r>
          </w:p>
        </w:tc>
      </w:tr>
      <w:tr w:rsidR="003F5625" w:rsidRPr="00E62B2C" w14:paraId="3D424B7D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</w:tcPr>
          <w:p w14:paraId="1FE89DB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9F7E015" w14:textId="77777777" w:rsidR="003F5625" w:rsidRPr="00E62B2C" w:rsidRDefault="003F5625" w:rsidP="008C329D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ткрытое мероприятие для родителей «Поговорим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о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пра</w:t>
            </w:r>
            <w:r w:rsidRPr="00E62B2C">
              <w:rPr>
                <w:iCs/>
                <w:sz w:val="24"/>
                <w:szCs w:val="24"/>
                <w:lang w:val="ru-RU"/>
              </w:rPr>
              <w:t>вильном питании»</w:t>
            </w:r>
          </w:p>
        </w:tc>
        <w:tc>
          <w:tcPr>
            <w:tcW w:w="1423" w:type="dxa"/>
            <w:gridSpan w:val="3"/>
          </w:tcPr>
          <w:p w14:paraId="755C549A" w14:textId="77777777" w:rsidR="003F5625" w:rsidRPr="00E62B2C" w:rsidRDefault="003F5625" w:rsidP="008C329D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–</w:t>
            </w:r>
            <w:r w:rsidRPr="00E62B2C">
              <w:rPr>
                <w:iCs/>
                <w:sz w:val="24"/>
                <w:szCs w:val="24"/>
              </w:rPr>
              <w:tab/>
              <w:t>11</w:t>
            </w:r>
          </w:p>
          <w:p w14:paraId="72268304" w14:textId="77777777" w:rsidR="003F5625" w:rsidRPr="00E62B2C" w:rsidRDefault="003F5625" w:rsidP="008C329D">
            <w:pPr>
              <w:pStyle w:val="TableParagraph"/>
              <w:spacing w:line="29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4A7D2005" w14:textId="77777777" w:rsidR="003F5625" w:rsidRPr="00E62B2C" w:rsidRDefault="003F5625" w:rsidP="008C329D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ук.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. ВР, </w:t>
            </w:r>
            <w:r w:rsidRPr="00E62B2C">
              <w:rPr>
                <w:iCs/>
                <w:sz w:val="24"/>
                <w:szCs w:val="24"/>
                <w:lang w:val="ru-RU"/>
              </w:rPr>
              <w:t>соц. педагог</w:t>
            </w:r>
          </w:p>
        </w:tc>
      </w:tr>
      <w:tr w:rsidR="003F5625" w:rsidRPr="00E62B2C" w14:paraId="5F1C6AF6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3356D4E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5334BC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BEE2C24" w14:textId="77777777" w:rsidR="003F5625" w:rsidRPr="00E62B2C" w:rsidRDefault="003F5625" w:rsidP="008C329D">
            <w:pPr>
              <w:pStyle w:val="TableParagraph"/>
              <w:spacing w:before="8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B2032AD" w14:textId="77777777" w:rsidR="003F5625" w:rsidRPr="00E62B2C" w:rsidRDefault="003F5625" w:rsidP="008C329D">
            <w:pPr>
              <w:pStyle w:val="TableParagraph"/>
              <w:spacing w:before="1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8782" w:type="dxa"/>
            <w:gridSpan w:val="2"/>
          </w:tcPr>
          <w:p w14:paraId="5D44E944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37B5CE6A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54BC83E2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лидер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а</w:t>
            </w:r>
            <w:proofErr w:type="spellEnd"/>
          </w:p>
        </w:tc>
      </w:tr>
      <w:tr w:rsidR="003F5625" w:rsidRPr="00E62B2C" w14:paraId="5543276B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04054D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1F042835" w14:textId="77777777" w:rsidR="003F5625" w:rsidRPr="00E62B2C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ве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Лидеров,</w:t>
            </w:r>
          </w:p>
          <w:p w14:paraId="7D873A23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</w:tcPr>
          <w:p w14:paraId="47CE5C75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7-10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52BDC533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 ВР, п/о, Лидер УСУ</w:t>
            </w:r>
          </w:p>
        </w:tc>
      </w:tr>
      <w:tr w:rsidR="003F5625" w:rsidRPr="00E62B2C" w14:paraId="23D81BFF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C4C114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5D40CA94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оведе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школ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актива</w:t>
            </w:r>
            <w:proofErr w:type="spellEnd"/>
          </w:p>
        </w:tc>
        <w:tc>
          <w:tcPr>
            <w:tcW w:w="1423" w:type="dxa"/>
            <w:gridSpan w:val="3"/>
          </w:tcPr>
          <w:p w14:paraId="19A88987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71B0B9E3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78EF9FAF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4B6DA1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5D9264D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ейд по соблюдению учебной</w:t>
            </w:r>
          </w:p>
          <w:p w14:paraId="569F4D89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423" w:type="dxa"/>
            <w:gridSpan w:val="3"/>
          </w:tcPr>
          <w:p w14:paraId="386E5A62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7C8E44BA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ДВР, п/о, Сектор образования</w:t>
            </w:r>
          </w:p>
        </w:tc>
      </w:tr>
      <w:tr w:rsidR="003F5625" w:rsidRPr="00E62B2C" w14:paraId="0252B861" w14:textId="77777777" w:rsidTr="00C215E5">
        <w:trPr>
          <w:gridAfter w:val="2"/>
          <w:wAfter w:w="4600" w:type="dxa"/>
          <w:trHeight w:val="312"/>
        </w:trPr>
        <w:tc>
          <w:tcPr>
            <w:tcW w:w="2561" w:type="dxa"/>
            <w:gridSpan w:val="2"/>
            <w:vMerge w:val="restart"/>
          </w:tcPr>
          <w:p w14:paraId="1BCDF031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портив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8782" w:type="dxa"/>
            <w:gridSpan w:val="2"/>
          </w:tcPr>
          <w:p w14:paraId="468445C4" w14:textId="77777777" w:rsidR="003F5625" w:rsidRPr="00E62B2C" w:rsidRDefault="003F5625" w:rsidP="008C329D">
            <w:pPr>
              <w:pStyle w:val="TableParagraph"/>
              <w:spacing w:line="289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День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423" w:type="dxa"/>
            <w:gridSpan w:val="3"/>
          </w:tcPr>
          <w:p w14:paraId="5B75525C" w14:textId="77777777" w:rsidR="003F5625" w:rsidRPr="00E62B2C" w:rsidRDefault="003F5625" w:rsidP="008C329D">
            <w:pPr>
              <w:pStyle w:val="TableParagraph"/>
              <w:spacing w:line="289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3EE56B50" w14:textId="77777777" w:rsidR="003F5625" w:rsidRPr="00E62B2C" w:rsidRDefault="003F5625" w:rsidP="008C329D">
            <w:pPr>
              <w:pStyle w:val="TableParagraph"/>
              <w:spacing w:line="289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физ-ры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2342F31A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A780C5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A7D90A4" w14:textId="77777777" w:rsidR="003F5625" w:rsidRPr="00E62B2C" w:rsidRDefault="003F5625" w:rsidP="008C329D">
            <w:pPr>
              <w:pStyle w:val="TableParagraph"/>
              <w:tabs>
                <w:tab w:val="left" w:pos="2976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u w:val="single"/>
                <w:lang w:val="ru-RU"/>
              </w:rPr>
              <w:t>участие в программе</w:t>
            </w:r>
            <w:r w:rsidRPr="00E62B2C">
              <w:rPr>
                <w:iCs/>
                <w:sz w:val="24"/>
                <w:szCs w:val="24"/>
                <w:u w:val="single"/>
                <w:lang w:val="ru-RU"/>
              </w:rPr>
              <w:tab/>
              <w:t>ВФСК</w:t>
            </w:r>
          </w:p>
          <w:p w14:paraId="2E22AECF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u w:val="single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0398FCC4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F259C35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учителя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физ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-</w:t>
            </w:r>
          </w:p>
          <w:p w14:paraId="00E66F28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ры</w:t>
            </w:r>
            <w:proofErr w:type="spellEnd"/>
          </w:p>
        </w:tc>
      </w:tr>
      <w:tr w:rsidR="003F5625" w:rsidRPr="00E62B2C" w14:paraId="29DF8FE4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 w:val="restart"/>
          </w:tcPr>
          <w:p w14:paraId="5A74EE4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2E72514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886404B" w14:textId="77777777" w:rsidR="003F5625" w:rsidRPr="00E62B2C" w:rsidRDefault="003F5625" w:rsidP="008C329D">
            <w:pPr>
              <w:pStyle w:val="TableParagraph"/>
              <w:spacing w:before="5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15D306D" w14:textId="77777777" w:rsidR="003F5625" w:rsidRPr="00E62B2C" w:rsidRDefault="003F5625" w:rsidP="008C329D">
            <w:pPr>
              <w:pStyle w:val="TableParagraph"/>
              <w:ind w:left="107" w:right="89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Досуговая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деятельность</w:t>
            </w:r>
            <w:proofErr w:type="spellEnd"/>
          </w:p>
        </w:tc>
        <w:tc>
          <w:tcPr>
            <w:tcW w:w="8782" w:type="dxa"/>
            <w:gridSpan w:val="2"/>
          </w:tcPr>
          <w:p w14:paraId="0F177B66" w14:textId="77777777" w:rsidR="003F5625" w:rsidRPr="00E62B2C" w:rsidRDefault="003F5625" w:rsidP="008C329D">
            <w:pPr>
              <w:pStyle w:val="TableParagraph"/>
              <w:tabs>
                <w:tab w:val="left" w:pos="2266"/>
              </w:tabs>
              <w:ind w:right="10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lastRenderedPageBreak/>
              <w:t>Международный День учителя. Празднично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1"/>
                <w:sz w:val="24"/>
                <w:szCs w:val="24"/>
                <w:lang w:val="ru-RU"/>
              </w:rPr>
              <w:t>мероприятие</w:t>
            </w:r>
          </w:p>
          <w:p w14:paraId="12E5BB91" w14:textId="77777777" w:rsidR="003F5625" w:rsidRPr="00E62B2C" w:rsidRDefault="003F5625" w:rsidP="008C329D">
            <w:pPr>
              <w:pStyle w:val="TableParagraph"/>
              <w:spacing w:line="29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Учитель будет вечен на Земле!»</w:t>
            </w:r>
          </w:p>
        </w:tc>
        <w:tc>
          <w:tcPr>
            <w:tcW w:w="1423" w:type="dxa"/>
            <w:gridSpan w:val="3"/>
          </w:tcPr>
          <w:p w14:paraId="12597668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D202743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258EE0A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54D19B1" w14:textId="77777777" w:rsidR="003F5625" w:rsidRPr="00291553" w:rsidRDefault="003F5625" w:rsidP="00D97F20">
            <w:pPr>
              <w:pStyle w:val="TableParagraph"/>
              <w:spacing w:before="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 ВР, п/о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рук. </w:t>
            </w:r>
          </w:p>
        </w:tc>
      </w:tr>
      <w:tr w:rsidR="003F5625" w:rsidRPr="00E62B2C" w14:paraId="760E6114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09FE996" w14:textId="77777777" w:rsidR="003F5625" w:rsidRPr="00291553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1D0C51C" w14:textId="77777777" w:rsidR="003F5625" w:rsidRPr="00E62B2C" w:rsidRDefault="003F5625" w:rsidP="008C329D">
            <w:pPr>
              <w:pStyle w:val="TableParagraph"/>
              <w:spacing w:line="288" w:lineRule="exact"/>
              <w:ind w:firstLine="64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423" w:type="dxa"/>
            <w:gridSpan w:val="3"/>
          </w:tcPr>
          <w:p w14:paraId="11267DB2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0CB0CF53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3C606F33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0AF2E1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7B892211" w14:textId="77777777" w:rsidR="003F5625" w:rsidRPr="00E62B2C" w:rsidRDefault="003F5625" w:rsidP="008C329D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аздник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  <w:t>«</w:t>
            </w:r>
            <w:proofErr w:type="spellStart"/>
            <w:r w:rsidRPr="00E62B2C">
              <w:rPr>
                <w:iCs/>
                <w:sz w:val="24"/>
                <w:szCs w:val="24"/>
              </w:rPr>
              <w:t>Посвящение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  <w:t>в</w:t>
            </w:r>
          </w:p>
          <w:p w14:paraId="56ECD8F7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ервоклассники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423" w:type="dxa"/>
            <w:gridSpan w:val="3"/>
          </w:tcPr>
          <w:p w14:paraId="574C600F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4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280E019B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Сектор культуры</w:t>
            </w:r>
          </w:p>
        </w:tc>
      </w:tr>
      <w:tr w:rsidR="003F5625" w:rsidRPr="00E62B2C" w14:paraId="0C02F56E" w14:textId="77777777" w:rsidTr="00C215E5">
        <w:trPr>
          <w:gridAfter w:val="2"/>
          <w:wAfter w:w="4600" w:type="dxa"/>
          <w:trHeight w:val="2392"/>
        </w:trPr>
        <w:tc>
          <w:tcPr>
            <w:tcW w:w="2561" w:type="dxa"/>
            <w:gridSpan w:val="2"/>
            <w:vMerge w:val="restart"/>
          </w:tcPr>
          <w:p w14:paraId="5A96D3D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749B08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106FC1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401192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92DD19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DCF70F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A2C9F86" w14:textId="77777777" w:rsidR="003F5625" w:rsidRPr="00E62B2C" w:rsidRDefault="003F5625" w:rsidP="008C329D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CF0A6BB" w14:textId="77777777" w:rsidR="003F5625" w:rsidRPr="00E62B2C" w:rsidRDefault="003F5625" w:rsidP="008C329D">
            <w:pPr>
              <w:pStyle w:val="TableParagraph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Трудово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, </w:t>
            </w:r>
          </w:p>
          <w:p w14:paraId="77391F9C" w14:textId="77777777" w:rsidR="003F5625" w:rsidRPr="00E62B2C" w:rsidRDefault="003F5625" w:rsidP="008C329D">
            <w:pPr>
              <w:pStyle w:val="TableParagraph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8782" w:type="dxa"/>
            <w:gridSpan w:val="2"/>
          </w:tcPr>
          <w:p w14:paraId="657E8F0B" w14:textId="77777777" w:rsidR="003F5625" w:rsidRPr="00E62B2C" w:rsidRDefault="003F5625" w:rsidP="00C640C7">
            <w:pPr>
              <w:pStyle w:val="TableParagraph"/>
              <w:ind w:right="100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осещение семей и семей несовершенн</w:t>
            </w:r>
            <w:r w:rsidR="00C640C7" w:rsidRPr="00E62B2C">
              <w:rPr>
                <w:iCs/>
                <w:sz w:val="24"/>
                <w:szCs w:val="24"/>
                <w:lang w:val="ru-RU"/>
              </w:rPr>
              <w:t>олетних обучающихся</w:t>
            </w:r>
            <w:r w:rsidRPr="00E62B2C">
              <w:rPr>
                <w:iCs/>
                <w:sz w:val="24"/>
                <w:szCs w:val="24"/>
                <w:lang w:val="ru-RU"/>
              </w:rPr>
              <w:t xml:space="preserve">, состоящих на учете 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в с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целью проверки бытовых условий и выполнения режима дня, составление актов</w:t>
            </w:r>
          </w:p>
        </w:tc>
        <w:tc>
          <w:tcPr>
            <w:tcW w:w="1423" w:type="dxa"/>
            <w:gridSpan w:val="3"/>
          </w:tcPr>
          <w:p w14:paraId="43427E1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8EB7A0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CB4C080" w14:textId="77777777" w:rsidR="003F5625" w:rsidRPr="00E62B2C" w:rsidRDefault="003F5625" w:rsidP="008C329D">
            <w:pPr>
              <w:pStyle w:val="TableParagraph"/>
              <w:spacing w:before="243" w:line="29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 – 11</w:t>
            </w:r>
          </w:p>
          <w:p w14:paraId="2D49A832" w14:textId="77777777" w:rsidR="003F5625" w:rsidRPr="00E62B2C" w:rsidRDefault="003F5625" w:rsidP="008C329D">
            <w:pPr>
              <w:pStyle w:val="TableParagraph"/>
              <w:spacing w:line="29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7DC65AC1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D94A11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9F4B651" w14:textId="77777777" w:rsidR="003F5625" w:rsidRPr="00E62B2C" w:rsidRDefault="003F5625" w:rsidP="008C329D">
            <w:pPr>
              <w:pStyle w:val="TableParagraph"/>
              <w:spacing w:before="243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 рук., психолог, социальный педагог</w:t>
            </w:r>
          </w:p>
        </w:tc>
      </w:tr>
      <w:tr w:rsidR="003F5625" w:rsidRPr="00E62B2C" w14:paraId="6CACE3E2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88E32A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23B467B" w14:textId="77777777" w:rsidR="003F5625" w:rsidRPr="00E62B2C" w:rsidRDefault="003F5625" w:rsidP="008C329D">
            <w:pPr>
              <w:pStyle w:val="TableParagraph"/>
              <w:tabs>
                <w:tab w:val="left" w:pos="1964"/>
              </w:tabs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ф. бесед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«Дисциплина в</w:t>
            </w:r>
          </w:p>
          <w:p w14:paraId="270BAD88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1423" w:type="dxa"/>
            <w:gridSpan w:val="3"/>
          </w:tcPr>
          <w:p w14:paraId="060D13E0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6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3EC02735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соц. педагог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</w:t>
            </w:r>
          </w:p>
        </w:tc>
      </w:tr>
      <w:tr w:rsidR="003F5625" w:rsidRPr="00E62B2C" w14:paraId="1096E3F8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FAF47D1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4262FA5D" w14:textId="77777777" w:rsidR="003F5625" w:rsidRPr="00E62B2C" w:rsidRDefault="003F5625" w:rsidP="008C329D">
            <w:pPr>
              <w:pStyle w:val="TableParagraph"/>
              <w:tabs>
                <w:tab w:val="left" w:pos="2008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28-30.10.2021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сероссийский</w:t>
            </w:r>
          </w:p>
          <w:p w14:paraId="6A2B88AA" w14:textId="77777777" w:rsidR="003F5625" w:rsidRPr="00E62B2C" w:rsidRDefault="003F5625" w:rsidP="008C329D">
            <w:pPr>
              <w:pStyle w:val="TableParagraph"/>
              <w:spacing w:before="5" w:line="298" w:lineRule="exact"/>
              <w:ind w:right="10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рок безопасности школьников в сети Интернет</w:t>
            </w:r>
          </w:p>
        </w:tc>
        <w:tc>
          <w:tcPr>
            <w:tcW w:w="1423" w:type="dxa"/>
            <w:gridSpan w:val="3"/>
          </w:tcPr>
          <w:p w14:paraId="2326DB85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4C0372A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7D11026C" w14:textId="77777777" w:rsidR="003F5625" w:rsidRPr="00E62B2C" w:rsidRDefault="003F5625" w:rsidP="008C329D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proofErr w:type="gramStart"/>
            <w:r w:rsidRPr="00E62B2C">
              <w:rPr>
                <w:iCs/>
                <w:sz w:val="24"/>
                <w:szCs w:val="24"/>
              </w:rPr>
              <w:t>.,</w:t>
            </w:r>
            <w:proofErr w:type="spellStart"/>
            <w:r w:rsidRPr="00E62B2C">
              <w:rPr>
                <w:iCs/>
                <w:spacing w:val="-4"/>
                <w:sz w:val="24"/>
                <w:szCs w:val="24"/>
              </w:rPr>
              <w:t>учитель</w:t>
            </w:r>
            <w:proofErr w:type="spellEnd"/>
            <w:proofErr w:type="gramEnd"/>
            <w:r w:rsidRPr="00E62B2C">
              <w:rPr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информатики</w:t>
            </w:r>
            <w:proofErr w:type="spellEnd"/>
          </w:p>
        </w:tc>
      </w:tr>
      <w:tr w:rsidR="003F5625" w:rsidRPr="00E62B2C" w14:paraId="7F0EF462" w14:textId="77777777" w:rsidTr="00C215E5">
        <w:trPr>
          <w:gridAfter w:val="2"/>
          <w:wAfter w:w="4600" w:type="dxa"/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7B468F4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2F2B1389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23" w:type="dxa"/>
            <w:gridSpan w:val="3"/>
          </w:tcPr>
          <w:p w14:paraId="22993FC5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C30299A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0EB8EC43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674C8ECB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09372A89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7BC2505B" w14:textId="77777777" w:rsidR="003F5625" w:rsidRPr="00E62B2C" w:rsidRDefault="003F5625" w:rsidP="008C329D">
            <w:pPr>
              <w:pStyle w:val="TableParagraph"/>
              <w:spacing w:before="195"/>
              <w:ind w:left="107" w:right="97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68919D88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Встреча с</w:t>
            </w:r>
            <w:r w:rsidRPr="00E62B2C">
              <w:rPr>
                <w:iCs/>
                <w:sz w:val="24"/>
                <w:szCs w:val="24"/>
                <w:shd w:val="clear" w:color="auto" w:fill="F7FBF6"/>
                <w:lang w:val="ru-RU"/>
              </w:rPr>
              <w:t xml:space="preserve"> представителем </w:t>
            </w:r>
            <w:r w:rsidRPr="00E62B2C">
              <w:rPr>
                <w:iCs/>
                <w:sz w:val="24"/>
                <w:szCs w:val="24"/>
                <w:lang w:val="ru-RU"/>
              </w:rPr>
              <w:t xml:space="preserve">ПДН </w:t>
            </w:r>
            <w:r w:rsidR="00C640C7" w:rsidRPr="00E62B2C">
              <w:rPr>
                <w:iCs/>
                <w:sz w:val="24"/>
                <w:szCs w:val="24"/>
                <w:lang w:val="ru-RU"/>
              </w:rPr>
              <w:t xml:space="preserve">ОМВД России по Кизлярскому району </w:t>
            </w:r>
          </w:p>
        </w:tc>
        <w:tc>
          <w:tcPr>
            <w:tcW w:w="1423" w:type="dxa"/>
            <w:gridSpan w:val="3"/>
          </w:tcPr>
          <w:p w14:paraId="35554898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3CEAF0F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7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4B1EA2FF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715FF497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сихолог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49E2C359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</w:tcPr>
          <w:p w14:paraId="24678FF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vMerge w:val="restart"/>
          </w:tcPr>
          <w:p w14:paraId="340B4B3A" w14:textId="77777777" w:rsidR="003F5625" w:rsidRPr="00E62B2C" w:rsidRDefault="003F5625" w:rsidP="008C329D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04.10.2021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семирны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день</w:t>
            </w:r>
          </w:p>
          <w:p w14:paraId="3051CF01" w14:textId="77777777" w:rsidR="003F5625" w:rsidRPr="00E62B2C" w:rsidRDefault="003F5625" w:rsidP="008C329D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щиты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животных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Классные</w:t>
            </w:r>
          </w:p>
          <w:p w14:paraId="4D7F3886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часы «Мы в ответе за тех, кого</w:t>
            </w:r>
          </w:p>
          <w:p w14:paraId="24A83A62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иручили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423" w:type="dxa"/>
            <w:gridSpan w:val="3"/>
          </w:tcPr>
          <w:p w14:paraId="64D482F0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6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47B01A03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2BD2EAD2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1B6D1A81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vMerge/>
          </w:tcPr>
          <w:p w14:paraId="439E934A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  <w:gridSpan w:val="3"/>
          </w:tcPr>
          <w:p w14:paraId="35856236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91593C6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</w:tr>
      <w:tr w:rsidR="003F5625" w:rsidRPr="00E62B2C" w14:paraId="5209B378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5587569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44122364" w14:textId="77777777" w:rsidR="003F5625" w:rsidRPr="00E62B2C" w:rsidRDefault="003F5625" w:rsidP="008C329D">
            <w:pPr>
              <w:pStyle w:val="TableParagraph"/>
              <w:tabs>
                <w:tab w:val="left" w:pos="2934"/>
              </w:tabs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седа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Совета</w:t>
            </w:r>
            <w:proofErr w:type="spellEnd"/>
          </w:p>
          <w:p w14:paraId="06E49E2E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1423" w:type="dxa"/>
            <w:gridSpan w:val="3"/>
          </w:tcPr>
          <w:p w14:paraId="0B94FEF1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6E0507D0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сихолог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6E888EE4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</w:tcPr>
          <w:p w14:paraId="5936D4A4" w14:textId="77777777" w:rsidR="003F5625" w:rsidRPr="00E62B2C" w:rsidRDefault="003F5625" w:rsidP="008C329D">
            <w:pPr>
              <w:pStyle w:val="TableParagraph"/>
              <w:spacing w:before="178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Работа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ными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руководителями</w:t>
            </w:r>
            <w:proofErr w:type="spellEnd"/>
          </w:p>
        </w:tc>
        <w:tc>
          <w:tcPr>
            <w:tcW w:w="8782" w:type="dxa"/>
            <w:gridSpan w:val="2"/>
          </w:tcPr>
          <w:p w14:paraId="27886D73" w14:textId="77777777" w:rsidR="003F5625" w:rsidRPr="00E62B2C" w:rsidRDefault="003F5625" w:rsidP="008C329D">
            <w:pPr>
              <w:pStyle w:val="TableParagraph"/>
              <w:tabs>
                <w:tab w:val="left" w:pos="148"/>
              </w:tabs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ндивидуальны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423" w:type="dxa"/>
            <w:gridSpan w:val="3"/>
          </w:tcPr>
          <w:p w14:paraId="37DB8E66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CF2ACA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04D76FF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7EE5D92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</w:t>
            </w:r>
          </w:p>
        </w:tc>
      </w:tr>
      <w:tr w:rsidR="003F5625" w:rsidRPr="00E62B2C" w14:paraId="1D3AD0D0" w14:textId="77777777" w:rsidTr="00C215E5">
        <w:trPr>
          <w:gridAfter w:val="2"/>
          <w:wAfter w:w="4600" w:type="dxa"/>
          <w:trHeight w:val="2690"/>
        </w:trPr>
        <w:tc>
          <w:tcPr>
            <w:tcW w:w="2561" w:type="dxa"/>
            <w:gridSpan w:val="2"/>
            <w:vMerge w:val="restart"/>
          </w:tcPr>
          <w:p w14:paraId="07DEAD6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4AF038A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92784A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C199587" w14:textId="77777777" w:rsidR="003F5625" w:rsidRPr="00E62B2C" w:rsidRDefault="003F5625" w:rsidP="008C329D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онтроль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b/>
                <w:iCs/>
                <w:spacing w:val="-9"/>
                <w:sz w:val="24"/>
                <w:szCs w:val="24"/>
              </w:rPr>
              <w:t>за</w:t>
            </w:r>
            <w:proofErr w:type="spellEnd"/>
            <w:r w:rsidRPr="00E62B2C">
              <w:rPr>
                <w:b/>
                <w:i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воспитательным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цессом</w:t>
            </w:r>
            <w:proofErr w:type="spellEnd"/>
          </w:p>
        </w:tc>
        <w:tc>
          <w:tcPr>
            <w:tcW w:w="8782" w:type="dxa"/>
            <w:gridSpan w:val="2"/>
          </w:tcPr>
          <w:p w14:paraId="4C8A03C1" w14:textId="77777777" w:rsidR="003F5625" w:rsidRPr="00E62B2C" w:rsidRDefault="003F5625" w:rsidP="008C329D">
            <w:pPr>
              <w:pStyle w:val="TableParagraph"/>
              <w:ind w:right="103" w:firstLine="64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423" w:type="dxa"/>
            <w:gridSpan w:val="3"/>
          </w:tcPr>
          <w:p w14:paraId="65BEE74A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7BBFC7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1D1415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3C56859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8,9,10</w:t>
            </w:r>
          </w:p>
        </w:tc>
        <w:tc>
          <w:tcPr>
            <w:tcW w:w="2692" w:type="dxa"/>
          </w:tcPr>
          <w:p w14:paraId="0740F6D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249C3F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42F07164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5DA1589B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46979F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D79516D" w14:textId="77777777" w:rsidR="003F5625" w:rsidRPr="00E62B2C" w:rsidRDefault="003F5625" w:rsidP="008C329D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троль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ыполне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лана</w:t>
            </w:r>
          </w:p>
          <w:p w14:paraId="023581C4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мероприятий на октябрь</w:t>
            </w:r>
          </w:p>
        </w:tc>
        <w:tc>
          <w:tcPr>
            <w:tcW w:w="1423" w:type="dxa"/>
            <w:gridSpan w:val="3"/>
          </w:tcPr>
          <w:p w14:paraId="59BFF466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-11</w:t>
            </w:r>
          </w:p>
        </w:tc>
        <w:tc>
          <w:tcPr>
            <w:tcW w:w="2692" w:type="dxa"/>
          </w:tcPr>
          <w:p w14:paraId="340FCFBD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1C3BFA6F" w14:textId="77777777" w:rsidTr="00C215E5">
        <w:trPr>
          <w:gridAfter w:val="2"/>
          <w:wAfter w:w="4600" w:type="dxa"/>
          <w:trHeight w:val="277"/>
        </w:trPr>
        <w:tc>
          <w:tcPr>
            <w:tcW w:w="15458" w:type="dxa"/>
            <w:gridSpan w:val="8"/>
            <w:shd w:val="clear" w:color="auto" w:fill="F1F1F1"/>
          </w:tcPr>
          <w:p w14:paraId="11D10F13" w14:textId="77777777" w:rsidR="003F5625" w:rsidRPr="00E62B2C" w:rsidRDefault="003F5625" w:rsidP="008C329D">
            <w:pPr>
              <w:pStyle w:val="TableParagraph"/>
              <w:spacing w:line="258" w:lineRule="exact"/>
              <w:ind w:left="107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НОЯБРЬ</w:t>
            </w:r>
          </w:p>
        </w:tc>
      </w:tr>
      <w:tr w:rsidR="003F5625" w:rsidRPr="00E62B2C" w14:paraId="79EF9EF9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 w:val="restart"/>
          </w:tcPr>
          <w:p w14:paraId="44034672" w14:textId="77777777" w:rsidR="003F5625" w:rsidRPr="00E62B2C" w:rsidRDefault="003F5625" w:rsidP="008C329D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</w:rPr>
            </w:pPr>
          </w:p>
          <w:p w14:paraId="4CB26040" w14:textId="77777777" w:rsidR="003F5625" w:rsidRPr="00E62B2C" w:rsidRDefault="003F5625" w:rsidP="008C329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Гражданск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8782" w:type="dxa"/>
            <w:gridSpan w:val="2"/>
          </w:tcPr>
          <w:p w14:paraId="7223531C" w14:textId="77777777" w:rsidR="003F5625" w:rsidRPr="00E62B2C" w:rsidRDefault="003F5625" w:rsidP="008C329D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04.11.2021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День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 xml:space="preserve">народного </w:t>
            </w:r>
            <w:r w:rsidRPr="00E62B2C">
              <w:rPr>
                <w:iCs/>
                <w:sz w:val="24"/>
                <w:szCs w:val="24"/>
                <w:lang w:val="ru-RU"/>
              </w:rPr>
              <w:t>единства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Классны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часы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9"/>
                <w:sz w:val="24"/>
                <w:szCs w:val="24"/>
                <w:lang w:val="ru-RU"/>
              </w:rPr>
              <w:t>по</w:t>
            </w:r>
          </w:p>
          <w:p w14:paraId="50384D89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данной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тематике</w:t>
            </w:r>
            <w:proofErr w:type="spellEnd"/>
          </w:p>
        </w:tc>
        <w:tc>
          <w:tcPr>
            <w:tcW w:w="1423" w:type="dxa"/>
            <w:gridSpan w:val="3"/>
          </w:tcPr>
          <w:p w14:paraId="1B035E0F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6B3C1E64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7C66E453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12524A0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1C1DDE06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8B2B6E2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7B1EE2D3" w14:textId="77777777" w:rsidR="003F5625" w:rsidRPr="00E62B2C" w:rsidRDefault="003F5625" w:rsidP="008C329D">
            <w:pPr>
              <w:pStyle w:val="TableParagraph"/>
              <w:tabs>
                <w:tab w:val="left" w:pos="1194"/>
              </w:tabs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тарт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акции «Прадеды –деды – солдаты Победы!».</w:t>
            </w:r>
          </w:p>
        </w:tc>
        <w:tc>
          <w:tcPr>
            <w:tcW w:w="1423" w:type="dxa"/>
            <w:gridSpan w:val="3"/>
          </w:tcPr>
          <w:p w14:paraId="6AF0BA0D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0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301E793D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02D1DF07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40DB3CE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5BB867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62341D3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1A12261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Интеллектуаль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8782" w:type="dxa"/>
            <w:gridSpan w:val="2"/>
          </w:tcPr>
          <w:p w14:paraId="5DB0BE46" w14:textId="77777777" w:rsidR="003F5625" w:rsidRPr="00E62B2C" w:rsidRDefault="003F5625" w:rsidP="008C329D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рганизац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w w:val="95"/>
                <w:sz w:val="24"/>
                <w:szCs w:val="24"/>
                <w:lang w:val="ru-RU"/>
              </w:rPr>
              <w:t xml:space="preserve">проведение </w:t>
            </w:r>
            <w:r w:rsidRPr="00E62B2C">
              <w:rPr>
                <w:iCs/>
                <w:sz w:val="24"/>
                <w:szCs w:val="24"/>
                <w:lang w:val="ru-RU"/>
              </w:rPr>
              <w:t>предметной недели по литературному чтению</w:t>
            </w:r>
          </w:p>
        </w:tc>
        <w:tc>
          <w:tcPr>
            <w:tcW w:w="1423" w:type="dxa"/>
            <w:gridSpan w:val="3"/>
          </w:tcPr>
          <w:p w14:paraId="608077DE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B8363D4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2-4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3A99903C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303F2DEE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нач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ов</w:t>
            </w:r>
            <w:proofErr w:type="spellEnd"/>
          </w:p>
        </w:tc>
      </w:tr>
      <w:tr w:rsidR="003F5625" w:rsidRPr="00E62B2C" w14:paraId="43ADFAAC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865C1A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2C3AAD3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277D01C6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1B9C75A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4F217793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51F51EDE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3F5625" w:rsidRPr="00E62B2C" w14:paraId="20C9B439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4767207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4F012C57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22.11.2021. День 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словаря .Классные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мероприятия по теме</w:t>
            </w:r>
          </w:p>
        </w:tc>
        <w:tc>
          <w:tcPr>
            <w:tcW w:w="1423" w:type="dxa"/>
            <w:gridSpan w:val="3"/>
          </w:tcPr>
          <w:p w14:paraId="7B0EEF7A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7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07060E6A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ителя русского языка,</w:t>
            </w:r>
          </w:p>
          <w:p w14:paraId="0E63ABFD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</w:t>
            </w:r>
          </w:p>
        </w:tc>
      </w:tr>
      <w:tr w:rsidR="003F5625" w:rsidRPr="00E62B2C" w14:paraId="21650933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7513A1B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D30778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7661B6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3373D4D" w14:textId="77777777" w:rsidR="003F5625" w:rsidRPr="00E62B2C" w:rsidRDefault="003F5625" w:rsidP="008C329D">
            <w:pPr>
              <w:pStyle w:val="TableParagraph"/>
              <w:spacing w:before="188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Трудово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8782" w:type="dxa"/>
            <w:gridSpan w:val="2"/>
          </w:tcPr>
          <w:p w14:paraId="393793DB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lastRenderedPageBreak/>
              <w:t>Дежурство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по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423" w:type="dxa"/>
            <w:gridSpan w:val="3"/>
          </w:tcPr>
          <w:p w14:paraId="24300D14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7- 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62728DE8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, сектор</w:t>
            </w:r>
          </w:p>
          <w:p w14:paraId="5FBAEEB9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УСУ «</w:t>
            </w:r>
            <w:proofErr w:type="spellStart"/>
            <w:r w:rsidRPr="00E62B2C">
              <w:rPr>
                <w:iCs/>
                <w:sz w:val="24"/>
                <w:szCs w:val="24"/>
              </w:rPr>
              <w:t>Трудовой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</w:tr>
      <w:tr w:rsidR="003F5625" w:rsidRPr="00E62B2C" w14:paraId="08AB5F83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C1EA2C6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7E575713" w14:textId="77777777" w:rsidR="003F5625" w:rsidRPr="00E62B2C" w:rsidRDefault="003F5625" w:rsidP="008C329D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езонно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школе</w:t>
            </w:r>
          </w:p>
          <w:p w14:paraId="77B4693D" w14:textId="77777777" w:rsidR="003F5625" w:rsidRPr="00E62B2C" w:rsidRDefault="003F5625" w:rsidP="008C329D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Твое профессиональное будущее»</w:t>
            </w:r>
          </w:p>
        </w:tc>
        <w:tc>
          <w:tcPr>
            <w:tcW w:w="1423" w:type="dxa"/>
            <w:gridSpan w:val="3"/>
          </w:tcPr>
          <w:p w14:paraId="5F36346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D846ABE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7-9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BFFDE6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2030388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0E023D2B" w14:textId="77777777" w:rsidTr="00C215E5">
        <w:trPr>
          <w:gridAfter w:val="2"/>
          <w:wAfter w:w="4600" w:type="dxa"/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17BD5A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76C0D9FC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23" w:type="dxa"/>
            <w:gridSpan w:val="3"/>
          </w:tcPr>
          <w:p w14:paraId="5F7782B8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6DEB586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28E67FA4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2DBB85A1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5A5F56EC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06F15FA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4EE887D" w14:textId="77777777" w:rsidR="003F5625" w:rsidRPr="00E62B2C" w:rsidRDefault="003F5625" w:rsidP="008C329D">
            <w:pPr>
              <w:pStyle w:val="TableParagraph"/>
              <w:spacing w:before="176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8782" w:type="dxa"/>
            <w:gridSpan w:val="2"/>
          </w:tcPr>
          <w:p w14:paraId="7DF71DEA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1423" w:type="dxa"/>
            <w:gridSpan w:val="3"/>
          </w:tcPr>
          <w:p w14:paraId="0C43999D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 – 11</w:t>
            </w:r>
          </w:p>
          <w:p w14:paraId="1868DC67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09DC1005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</w:t>
            </w:r>
          </w:p>
        </w:tc>
      </w:tr>
      <w:tr w:rsidR="003F5625" w:rsidRPr="00E62B2C" w14:paraId="5D9ACEED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</w:tcPr>
          <w:p w14:paraId="1696840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754211E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Выставка рисунков ко дню матери</w:t>
            </w:r>
          </w:p>
        </w:tc>
        <w:tc>
          <w:tcPr>
            <w:tcW w:w="1423" w:type="dxa"/>
            <w:gridSpan w:val="3"/>
          </w:tcPr>
          <w:p w14:paraId="61873930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4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BA9D69C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ассны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руководители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63F22750" w14:textId="77777777" w:rsidTr="00C215E5">
        <w:trPr>
          <w:gridAfter w:val="2"/>
          <w:wAfter w:w="4600" w:type="dxa"/>
          <w:trHeight w:val="906"/>
        </w:trPr>
        <w:tc>
          <w:tcPr>
            <w:tcW w:w="2561" w:type="dxa"/>
            <w:gridSpan w:val="2"/>
            <w:vMerge/>
          </w:tcPr>
          <w:p w14:paraId="1701330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240FD16A" w14:textId="77777777" w:rsidR="003F5625" w:rsidRPr="00E62B2C" w:rsidRDefault="003F5625" w:rsidP="008C329D">
            <w:pPr>
              <w:pStyle w:val="TableParagraph"/>
              <w:tabs>
                <w:tab w:val="left" w:pos="2204"/>
              </w:tabs>
              <w:spacing w:line="28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бщешкольно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одительское</w:t>
            </w:r>
          </w:p>
          <w:p w14:paraId="0DE18DA0" w14:textId="77777777" w:rsidR="003F5625" w:rsidRPr="00E62B2C" w:rsidRDefault="003F5625" w:rsidP="008C329D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обрание. Родительски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сеобуч</w:t>
            </w:r>
          </w:p>
        </w:tc>
        <w:tc>
          <w:tcPr>
            <w:tcW w:w="1423" w:type="dxa"/>
            <w:gridSpan w:val="3"/>
          </w:tcPr>
          <w:p w14:paraId="2102FCDB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0AAB2D36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07DB0BEF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5BDB18D4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F54650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3B428C9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18D9B3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0891C13" w14:textId="77777777" w:rsidR="003F5625" w:rsidRPr="00E62B2C" w:rsidRDefault="003F5625" w:rsidP="008C329D">
            <w:pPr>
              <w:pStyle w:val="TableParagraph"/>
              <w:spacing w:before="170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8782" w:type="dxa"/>
            <w:gridSpan w:val="2"/>
          </w:tcPr>
          <w:p w14:paraId="2706BF20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48DEE746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2A5B33B2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лидер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а</w:t>
            </w:r>
            <w:proofErr w:type="spellEnd"/>
          </w:p>
        </w:tc>
      </w:tr>
      <w:tr w:rsidR="003F5625" w:rsidRPr="00E62B2C" w14:paraId="2281669A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965823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4642B474" w14:textId="77777777" w:rsidR="003F5625" w:rsidRPr="00E62B2C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ве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Лидеров,</w:t>
            </w:r>
          </w:p>
          <w:p w14:paraId="0811B2DE" w14:textId="77777777" w:rsidR="003F5625" w:rsidRPr="00E62B2C" w:rsidRDefault="003F5625" w:rsidP="008C329D">
            <w:pPr>
              <w:pStyle w:val="TableParagraph"/>
              <w:spacing w:before="1"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</w:tcPr>
          <w:p w14:paraId="2A079144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7F5CB464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5ED15E55" w14:textId="77777777" w:rsidTr="00C215E5">
        <w:trPr>
          <w:gridAfter w:val="2"/>
          <w:wAfter w:w="4600" w:type="dxa"/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949E89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36D40CE" w14:textId="77777777" w:rsidR="003F5625" w:rsidRPr="00E62B2C" w:rsidRDefault="003F5625" w:rsidP="008C329D">
            <w:pPr>
              <w:pStyle w:val="TableParagraph"/>
              <w:spacing w:line="277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оведе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школ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актива</w:t>
            </w:r>
            <w:proofErr w:type="spellEnd"/>
          </w:p>
        </w:tc>
        <w:tc>
          <w:tcPr>
            <w:tcW w:w="1423" w:type="dxa"/>
            <w:gridSpan w:val="3"/>
          </w:tcPr>
          <w:p w14:paraId="115BBEAF" w14:textId="77777777" w:rsidR="003F5625" w:rsidRPr="00E62B2C" w:rsidRDefault="003F5625" w:rsidP="008C329D">
            <w:pPr>
              <w:pStyle w:val="TableParagraph"/>
              <w:spacing w:line="277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07AEFA9F" w14:textId="77777777" w:rsidR="003F5625" w:rsidRPr="00E62B2C" w:rsidRDefault="003F5625" w:rsidP="008C329D">
            <w:pPr>
              <w:pStyle w:val="TableParagraph"/>
              <w:spacing w:line="27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14E1660B" w14:textId="77777777" w:rsidTr="00C215E5">
        <w:trPr>
          <w:gridAfter w:val="2"/>
          <w:wAfter w:w="4600" w:type="dxa"/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11CC20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74CC755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423" w:type="dxa"/>
            <w:gridSpan w:val="3"/>
          </w:tcPr>
          <w:p w14:paraId="0787EF9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4FEE998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254241E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30FA59B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F50412F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 п/о, Лидер УСУ, председатель РК</w:t>
            </w:r>
          </w:p>
        </w:tc>
      </w:tr>
      <w:tr w:rsidR="003F5625" w:rsidRPr="00E62B2C" w14:paraId="03BFC436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26146FCA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портив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8782" w:type="dxa"/>
            <w:gridSpan w:val="2"/>
          </w:tcPr>
          <w:p w14:paraId="79117045" w14:textId="77777777" w:rsidR="003F5625" w:rsidRPr="00E62B2C" w:rsidRDefault="003F5625" w:rsidP="008C329D">
            <w:pPr>
              <w:pStyle w:val="TableParagraph"/>
              <w:tabs>
                <w:tab w:val="left" w:pos="2973"/>
              </w:tabs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программ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ФСК</w:t>
            </w:r>
          </w:p>
          <w:p w14:paraId="2D0D09BE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683B8F78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4FFBD971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учителя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физ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-</w:t>
            </w:r>
          </w:p>
          <w:p w14:paraId="0BD19EA5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ры</w:t>
            </w:r>
            <w:proofErr w:type="spellEnd"/>
          </w:p>
        </w:tc>
      </w:tr>
      <w:tr w:rsidR="003F5625" w:rsidRPr="00E62B2C" w14:paraId="17CAED51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ED6FBC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48869315" w14:textId="77777777" w:rsidR="003F5625" w:rsidRPr="00E62B2C" w:rsidRDefault="003F5625" w:rsidP="008C329D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формлен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альбом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«Мое</w:t>
            </w:r>
          </w:p>
          <w:p w14:paraId="6DC55BAD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доровье – мое богатство!»</w:t>
            </w:r>
          </w:p>
        </w:tc>
        <w:tc>
          <w:tcPr>
            <w:tcW w:w="1423" w:type="dxa"/>
            <w:gridSpan w:val="3"/>
          </w:tcPr>
          <w:p w14:paraId="475AEDE3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-4</w:t>
            </w:r>
          </w:p>
          <w:p w14:paraId="066508FE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6D169E7C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п/о,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</w:p>
        </w:tc>
      </w:tr>
      <w:tr w:rsidR="003F5625" w:rsidRPr="00E62B2C" w14:paraId="3CFF1C8B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5EFEF00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54C0254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0024808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292039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6A0A9E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3CA2AF80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48339E43" w14:textId="77777777" w:rsidR="003F5625" w:rsidRPr="00E62B2C" w:rsidRDefault="003F5625" w:rsidP="008C329D">
            <w:pPr>
              <w:pStyle w:val="TableParagraph"/>
              <w:ind w:left="107" w:right="89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Досуговая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8782" w:type="dxa"/>
            <w:gridSpan w:val="2"/>
          </w:tcPr>
          <w:p w14:paraId="7F4B453B" w14:textId="77777777" w:rsidR="003F5625" w:rsidRPr="00E62B2C" w:rsidRDefault="003F5625" w:rsidP="008C329D">
            <w:pPr>
              <w:pStyle w:val="TableParagraph"/>
              <w:tabs>
                <w:tab w:val="left" w:pos="1813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lastRenderedPageBreak/>
              <w:t>16.11.2021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Международный</w:t>
            </w:r>
          </w:p>
          <w:p w14:paraId="05ABE0EC" w14:textId="77777777" w:rsidR="003F5625" w:rsidRPr="00E62B2C" w:rsidRDefault="003F5625" w:rsidP="008C329D">
            <w:pPr>
              <w:pStyle w:val="TableParagraph"/>
              <w:spacing w:before="5" w:line="29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день толерантности. Классные часы по данной тематике</w:t>
            </w:r>
          </w:p>
        </w:tc>
        <w:tc>
          <w:tcPr>
            <w:tcW w:w="1423" w:type="dxa"/>
            <w:gridSpan w:val="3"/>
          </w:tcPr>
          <w:p w14:paraId="2DE07435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6D6F11E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4EECD9E6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6F7029C3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3676AA62" w14:textId="77777777" w:rsidTr="00C215E5">
        <w:trPr>
          <w:gridAfter w:val="2"/>
          <w:wAfter w:w="4600" w:type="dxa"/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1F6E05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1708DC92" w14:textId="77777777" w:rsidR="003F5625" w:rsidRPr="00E62B2C" w:rsidRDefault="003F5625" w:rsidP="008C329D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26.11.2021. День матери в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Рос</w:t>
            </w:r>
            <w:r w:rsidRPr="00E62B2C">
              <w:rPr>
                <w:iCs/>
                <w:sz w:val="24"/>
                <w:szCs w:val="24"/>
                <w:lang w:val="ru-RU"/>
              </w:rPr>
              <w:t xml:space="preserve">сии. Классные часы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«Мамы </w:t>
            </w:r>
            <w:r w:rsidRPr="00E62B2C">
              <w:rPr>
                <w:iCs/>
                <w:sz w:val="24"/>
                <w:szCs w:val="24"/>
                <w:lang w:val="ru-RU"/>
              </w:rPr>
              <w:t>всяк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ажны!»</w:t>
            </w:r>
          </w:p>
          <w:p w14:paraId="4A028FA6" w14:textId="77777777" w:rsidR="003F5625" w:rsidRPr="00E62B2C" w:rsidRDefault="003F5625" w:rsidP="008C329D">
            <w:pPr>
              <w:pStyle w:val="TableParagraph"/>
              <w:spacing w:line="288" w:lineRule="exact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3"/>
          </w:tcPr>
          <w:p w14:paraId="5F4DBF80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-9</w:t>
            </w:r>
          </w:p>
          <w:p w14:paraId="44B8766E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692" w:type="dxa"/>
          </w:tcPr>
          <w:p w14:paraId="73A4272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B7E46FF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п/о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</w:t>
            </w:r>
          </w:p>
        </w:tc>
      </w:tr>
      <w:tr w:rsidR="003F5625" w:rsidRPr="00E62B2C" w14:paraId="1F88C8CC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1735449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40753076" w14:textId="77777777" w:rsidR="003F5625" w:rsidRPr="00E62B2C" w:rsidRDefault="003F5625" w:rsidP="008C329D">
            <w:pPr>
              <w:pStyle w:val="TableParagraph"/>
              <w:tabs>
                <w:tab w:val="left" w:pos="2266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бщешкольно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мероприятие</w:t>
            </w:r>
          </w:p>
          <w:p w14:paraId="6AD104B2" w14:textId="77777777" w:rsidR="003F5625" w:rsidRPr="00E62B2C" w:rsidRDefault="003F5625" w:rsidP="008C329D">
            <w:pPr>
              <w:pStyle w:val="TableParagraph"/>
              <w:spacing w:before="1"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Маме! С любовью!»</w:t>
            </w:r>
          </w:p>
        </w:tc>
        <w:tc>
          <w:tcPr>
            <w:tcW w:w="1423" w:type="dxa"/>
            <w:gridSpan w:val="3"/>
          </w:tcPr>
          <w:p w14:paraId="6FAE0032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014A6EC9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</w:t>
            </w:r>
          </w:p>
        </w:tc>
      </w:tr>
      <w:tr w:rsidR="003F5625" w:rsidRPr="00E62B2C" w14:paraId="1A8B2E47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D8C014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5F1A6EA7" w14:textId="77777777" w:rsidR="003F5625" w:rsidRPr="00E62B2C" w:rsidRDefault="00D16803" w:rsidP="00D16803">
            <w:pPr>
              <w:pStyle w:val="TableParagraph"/>
              <w:spacing w:line="287" w:lineRule="exact"/>
              <w:ind w:left="0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ЭКСКУРСИЯ В ЛЕС</w:t>
            </w:r>
          </w:p>
        </w:tc>
        <w:tc>
          <w:tcPr>
            <w:tcW w:w="1423" w:type="dxa"/>
            <w:gridSpan w:val="3"/>
          </w:tcPr>
          <w:p w14:paraId="1413DB15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58C86302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</w:t>
            </w:r>
          </w:p>
        </w:tc>
      </w:tr>
      <w:tr w:rsidR="003F5625" w:rsidRPr="00E62B2C" w14:paraId="147F1862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 w:val="restart"/>
          </w:tcPr>
          <w:p w14:paraId="687B1881" w14:textId="77777777" w:rsidR="003F5625" w:rsidRPr="00E62B2C" w:rsidRDefault="003F5625" w:rsidP="008C329D">
            <w:pPr>
              <w:pStyle w:val="TableParagraph"/>
              <w:spacing w:before="46"/>
              <w:ind w:left="107" w:right="97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55680E57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Акци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E62B2C">
              <w:rPr>
                <w:iCs/>
                <w:sz w:val="24"/>
                <w:szCs w:val="24"/>
              </w:rPr>
              <w:t>Внима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Дорога</w:t>
            </w:r>
            <w:proofErr w:type="spellEnd"/>
            <w:r w:rsidRPr="00E62B2C">
              <w:rPr>
                <w:i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23" w:type="dxa"/>
            <w:gridSpan w:val="3"/>
          </w:tcPr>
          <w:p w14:paraId="13FAF4A7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4-7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1D88645D" w14:textId="77777777" w:rsidR="003F5625" w:rsidRPr="00E62B2C" w:rsidRDefault="003F5625" w:rsidP="008C329D">
            <w:pPr>
              <w:pStyle w:val="TableParagraph"/>
              <w:spacing w:line="280" w:lineRule="exact"/>
              <w:ind w:left="173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соц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педагог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</w:rPr>
              <w:t>отряд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ЮИД</w:t>
            </w:r>
          </w:p>
        </w:tc>
      </w:tr>
      <w:tr w:rsidR="003F5625" w:rsidRPr="00E62B2C" w14:paraId="5E9AD31B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AD71DD9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59A0FB27" w14:textId="77777777" w:rsidR="003F5625" w:rsidRPr="00E62B2C" w:rsidRDefault="003F5625" w:rsidP="008C329D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Беседы, конкурсы плакатов, посвященных Всемирному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дню</w:t>
            </w:r>
          </w:p>
          <w:p w14:paraId="0FCFE19C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борьб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iCs/>
                <w:sz w:val="24"/>
                <w:szCs w:val="24"/>
              </w:rPr>
              <w:t>курением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3"/>
          </w:tcPr>
          <w:p w14:paraId="350EDA5D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15DC0093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340EB243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32D98A49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психолог</w:t>
            </w:r>
            <w:proofErr w:type="spellEnd"/>
            <w:r w:rsidRPr="00E62B2C">
              <w:rPr>
                <w:iCs/>
                <w:sz w:val="24"/>
                <w:szCs w:val="24"/>
              </w:rPr>
              <w:t>, УСУ</w:t>
            </w:r>
          </w:p>
        </w:tc>
      </w:tr>
      <w:tr w:rsidR="003F5625" w:rsidRPr="00E62B2C" w14:paraId="4CC06174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74A1A2AC" w14:textId="77777777" w:rsidR="003F5625" w:rsidRPr="00E62B2C" w:rsidRDefault="003F5625" w:rsidP="008C329D">
            <w:pPr>
              <w:pStyle w:val="TableParagraph"/>
              <w:spacing w:before="183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Работа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ными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руководителями</w:t>
            </w:r>
            <w:proofErr w:type="spellEnd"/>
          </w:p>
        </w:tc>
        <w:tc>
          <w:tcPr>
            <w:tcW w:w="8782" w:type="dxa"/>
            <w:gridSpan w:val="2"/>
          </w:tcPr>
          <w:p w14:paraId="77EAA7F4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МО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ных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руководителей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3"/>
          </w:tcPr>
          <w:p w14:paraId="003A2512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51ACC688" w14:textId="77777777" w:rsidR="003F5625" w:rsidRPr="00E62B2C" w:rsidRDefault="003F5625" w:rsidP="008C329D">
            <w:pPr>
              <w:pStyle w:val="TableParagraph"/>
              <w:tabs>
                <w:tab w:val="left" w:pos="203"/>
              </w:tabs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уководитель</w:t>
            </w:r>
          </w:p>
          <w:p w14:paraId="6C492293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МО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05AE42FC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B678951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E0BAAAA" w14:textId="77777777" w:rsidR="003F5625" w:rsidRPr="00E62B2C" w:rsidRDefault="003F5625" w:rsidP="008C329D">
            <w:pPr>
              <w:pStyle w:val="TableParagraph"/>
              <w:spacing w:line="288" w:lineRule="exact"/>
              <w:ind w:left="17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Обзор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новино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методической</w:t>
            </w:r>
            <w:proofErr w:type="spellEnd"/>
          </w:p>
          <w:p w14:paraId="409F051D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литературы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3"/>
          </w:tcPr>
          <w:p w14:paraId="2F93FCB5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5B52770E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3F5625" w:rsidRPr="00E62B2C" w14:paraId="611AE43D" w14:textId="77777777" w:rsidTr="00C215E5">
        <w:trPr>
          <w:gridAfter w:val="2"/>
          <w:wAfter w:w="4600" w:type="dxa"/>
          <w:trHeight w:val="1795"/>
        </w:trPr>
        <w:tc>
          <w:tcPr>
            <w:tcW w:w="2561" w:type="dxa"/>
            <w:gridSpan w:val="2"/>
            <w:vMerge w:val="restart"/>
          </w:tcPr>
          <w:p w14:paraId="094C6A6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539BD03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1B905235" w14:textId="77777777" w:rsidR="003F5625" w:rsidRPr="00E62B2C" w:rsidRDefault="003F5625" w:rsidP="008C329D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онтроль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pacing w:val="-9"/>
                <w:sz w:val="24"/>
                <w:szCs w:val="24"/>
              </w:rPr>
              <w:t>за</w:t>
            </w:r>
            <w:proofErr w:type="spellEnd"/>
            <w:r w:rsidRPr="00E62B2C">
              <w:rPr>
                <w:b/>
                <w:i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воспитательным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цессом</w:t>
            </w:r>
            <w:proofErr w:type="spellEnd"/>
          </w:p>
        </w:tc>
        <w:tc>
          <w:tcPr>
            <w:tcW w:w="8782" w:type="dxa"/>
            <w:gridSpan w:val="2"/>
          </w:tcPr>
          <w:p w14:paraId="0AAE8EE1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Изучение практики проведения классными руководителями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423" w:type="dxa"/>
            <w:gridSpan w:val="3"/>
          </w:tcPr>
          <w:p w14:paraId="65ABF61F" w14:textId="77777777" w:rsidR="003F5625" w:rsidRPr="00E62B2C" w:rsidRDefault="003F5625" w:rsidP="008C329D">
            <w:pPr>
              <w:pStyle w:val="TableParagraph"/>
              <w:spacing w:before="141"/>
              <w:ind w:right="214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w w:val="95"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w w:val="95"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w w:val="95"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w w:val="95"/>
                <w:sz w:val="24"/>
                <w:szCs w:val="24"/>
              </w:rPr>
              <w:t xml:space="preserve"> </w:t>
            </w:r>
            <w:r w:rsidRPr="00E62B2C">
              <w:rPr>
                <w:iCs/>
                <w:sz w:val="24"/>
                <w:szCs w:val="24"/>
              </w:rPr>
              <w:t>1-11</w:t>
            </w:r>
          </w:p>
        </w:tc>
        <w:tc>
          <w:tcPr>
            <w:tcW w:w="2692" w:type="dxa"/>
          </w:tcPr>
          <w:p w14:paraId="110DFFCC" w14:textId="77777777" w:rsidR="003F5625" w:rsidRPr="00E62B2C" w:rsidRDefault="003F5625" w:rsidP="008C329D">
            <w:pPr>
              <w:pStyle w:val="TableParagraph"/>
              <w:spacing w:before="14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5C34E9B7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</w:tcPr>
          <w:p w14:paraId="5FB2DBA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6BA1EAF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423" w:type="dxa"/>
            <w:gridSpan w:val="3"/>
          </w:tcPr>
          <w:p w14:paraId="3DC0CAC5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82FBFE9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4AE2070A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12F2A55B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</w:tcPr>
          <w:p w14:paraId="74F6FE93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42913939" w14:textId="77777777" w:rsidR="003F5625" w:rsidRPr="00E62B2C" w:rsidRDefault="003F5625" w:rsidP="008C329D">
            <w:pPr>
              <w:pStyle w:val="TableParagraph"/>
              <w:ind w:right="9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абота классных руководителей и учителей - предметников с</w:t>
            </w:r>
          </w:p>
          <w:p w14:paraId="584D283B" w14:textId="77777777" w:rsidR="003F5625" w:rsidRPr="00E62B2C" w:rsidRDefault="003F5625" w:rsidP="008C329D">
            <w:pPr>
              <w:pStyle w:val="TableParagraph"/>
              <w:spacing w:line="291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дневникам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423" w:type="dxa"/>
            <w:gridSpan w:val="3"/>
          </w:tcPr>
          <w:p w14:paraId="230D482F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4F970A5D" w14:textId="77777777" w:rsidR="003F5625" w:rsidRPr="00E62B2C" w:rsidRDefault="003F5625" w:rsidP="008C329D">
            <w:pPr>
              <w:pStyle w:val="TableParagraph"/>
              <w:ind w:left="116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70758313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67326251" w14:textId="77777777" w:rsidR="003F5625" w:rsidRPr="00E62B2C" w:rsidRDefault="003F5625" w:rsidP="008C329D">
            <w:pPr>
              <w:pStyle w:val="TableParagraph"/>
              <w:ind w:left="107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7B6C48B5" w14:textId="77777777" w:rsidTr="00C215E5">
        <w:trPr>
          <w:gridAfter w:val="2"/>
          <w:wAfter w:w="4600" w:type="dxa"/>
          <w:trHeight w:val="275"/>
        </w:trPr>
        <w:tc>
          <w:tcPr>
            <w:tcW w:w="15458" w:type="dxa"/>
            <w:gridSpan w:val="8"/>
            <w:shd w:val="clear" w:color="auto" w:fill="F1F1F1"/>
          </w:tcPr>
          <w:p w14:paraId="01BE4511" w14:textId="77777777" w:rsidR="003F5625" w:rsidRPr="00E62B2C" w:rsidRDefault="003F5625" w:rsidP="008C329D">
            <w:pPr>
              <w:pStyle w:val="TableParagraph"/>
              <w:spacing w:line="256" w:lineRule="exact"/>
              <w:ind w:left="107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ДЕКАБРЬ</w:t>
            </w:r>
          </w:p>
        </w:tc>
      </w:tr>
      <w:tr w:rsidR="003F5625" w:rsidRPr="00E62B2C" w14:paraId="692FAF99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 w:val="restart"/>
          </w:tcPr>
          <w:p w14:paraId="042E360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BDC69A9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51CE6989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6B39165" w14:textId="77777777" w:rsidR="003F5625" w:rsidRPr="00E62B2C" w:rsidRDefault="003F5625" w:rsidP="008C329D">
            <w:pPr>
              <w:pStyle w:val="TableParagraph"/>
              <w:spacing w:before="3"/>
              <w:ind w:left="0"/>
              <w:rPr>
                <w:b/>
                <w:iCs/>
                <w:sz w:val="24"/>
                <w:szCs w:val="24"/>
              </w:rPr>
            </w:pPr>
          </w:p>
          <w:p w14:paraId="61DDCDB8" w14:textId="77777777" w:rsidR="003F5625" w:rsidRPr="00E62B2C" w:rsidRDefault="003F5625" w:rsidP="008C329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Гражданск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8782" w:type="dxa"/>
            <w:gridSpan w:val="2"/>
          </w:tcPr>
          <w:p w14:paraId="1529F9C4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03.12.2021. День Неизвестного солдата. Общешкольная Акция</w:t>
            </w:r>
          </w:p>
          <w:p w14:paraId="065F9997" w14:textId="77777777" w:rsidR="003F5625" w:rsidRPr="00E62B2C" w:rsidRDefault="003F5625" w:rsidP="008C329D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Письмо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неизвестному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сол</w:t>
            </w:r>
            <w:r w:rsidRPr="00E62B2C">
              <w:rPr>
                <w:iCs/>
                <w:sz w:val="24"/>
                <w:szCs w:val="24"/>
                <w:lang w:val="ru-RU"/>
              </w:rPr>
              <w:t>дату»</w:t>
            </w:r>
          </w:p>
        </w:tc>
        <w:tc>
          <w:tcPr>
            <w:tcW w:w="1423" w:type="dxa"/>
            <w:gridSpan w:val="3"/>
          </w:tcPr>
          <w:p w14:paraId="1C93F0FA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290665B" w14:textId="77777777" w:rsidR="003F5625" w:rsidRPr="00E62B2C" w:rsidRDefault="003F5625" w:rsidP="008C329D">
            <w:pPr>
              <w:pStyle w:val="TableParagraph"/>
              <w:spacing w:before="1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8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28B3B276" w14:textId="77777777" w:rsidR="003F5625" w:rsidRPr="00E62B2C" w:rsidRDefault="003F5625" w:rsidP="008C329D">
            <w:pPr>
              <w:pStyle w:val="TableParagraph"/>
              <w:spacing w:before="138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 рук., сектора УСУ</w:t>
            </w:r>
          </w:p>
          <w:p w14:paraId="10D22705" w14:textId="77777777" w:rsidR="003F5625" w:rsidRPr="00E62B2C" w:rsidRDefault="003F5625" w:rsidP="008C329D">
            <w:pPr>
              <w:pStyle w:val="TableParagraph"/>
              <w:spacing w:before="1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Культура» и «Образование»</w:t>
            </w:r>
          </w:p>
        </w:tc>
      </w:tr>
      <w:tr w:rsidR="003F5625" w:rsidRPr="00E62B2C" w14:paraId="105657CC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570770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693C181" w14:textId="77777777" w:rsidR="003F5625" w:rsidRPr="00E62B2C" w:rsidRDefault="003F5625" w:rsidP="008C329D">
            <w:pPr>
              <w:pStyle w:val="TableParagraph"/>
              <w:ind w:right="109" w:firstLine="64"/>
              <w:jc w:val="bot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09.12.2021. День Героев Отечества. Классные часы «Ими гордится Россия! </w:t>
            </w:r>
            <w:proofErr w:type="spellStart"/>
            <w:r w:rsidRPr="00E62B2C">
              <w:rPr>
                <w:iCs/>
                <w:sz w:val="24"/>
                <w:szCs w:val="24"/>
              </w:rPr>
              <w:t>Им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гордимс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мы</w:t>
            </w:r>
            <w:proofErr w:type="spellEnd"/>
            <w:r w:rsidRPr="00E62B2C">
              <w:rPr>
                <w:i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23" w:type="dxa"/>
            <w:gridSpan w:val="3"/>
          </w:tcPr>
          <w:p w14:paraId="0D7349E8" w14:textId="77777777" w:rsidR="003F5625" w:rsidRPr="00E62B2C" w:rsidRDefault="003F5625" w:rsidP="008C329D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</w:rPr>
            </w:pPr>
          </w:p>
          <w:p w14:paraId="1AE70D2B" w14:textId="77777777" w:rsidR="003F5625" w:rsidRPr="00E62B2C" w:rsidRDefault="003F5625" w:rsidP="008C329D">
            <w:pPr>
              <w:pStyle w:val="TableParagraph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4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2CF0F3D4" w14:textId="77777777" w:rsidR="003F5625" w:rsidRPr="00E62B2C" w:rsidRDefault="003F5625" w:rsidP="008C329D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</w:rPr>
            </w:pPr>
          </w:p>
          <w:p w14:paraId="32C6D140" w14:textId="77777777" w:rsidR="003F5625" w:rsidRPr="00E62B2C" w:rsidRDefault="003F5625" w:rsidP="008C329D">
            <w:pPr>
              <w:pStyle w:val="TableParagraph"/>
              <w:ind w:left="107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-ли</w:t>
            </w:r>
            <w:proofErr w:type="spellEnd"/>
          </w:p>
        </w:tc>
      </w:tr>
      <w:tr w:rsidR="003F5625" w:rsidRPr="00E62B2C" w14:paraId="166DB8EA" w14:textId="77777777" w:rsidTr="00C215E5">
        <w:trPr>
          <w:gridAfter w:val="2"/>
          <w:wAfter w:w="4600" w:type="dxa"/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B72F4E4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6429A91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11.12.2021. День Конституции РФ. Часы общения «Главный</w:t>
            </w:r>
          </w:p>
          <w:p w14:paraId="2D49B905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кон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Жизни</w:t>
            </w:r>
            <w:proofErr w:type="spellEnd"/>
            <w:r w:rsidRPr="00E62B2C">
              <w:rPr>
                <w:i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23" w:type="dxa"/>
            <w:gridSpan w:val="3"/>
          </w:tcPr>
          <w:p w14:paraId="004BB57C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737E0027" w14:textId="77777777" w:rsidR="003F5625" w:rsidRPr="00E62B2C" w:rsidRDefault="003F5625" w:rsidP="008C329D">
            <w:pPr>
              <w:pStyle w:val="TableParagraph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9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43D8DB85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716A4F36" w14:textId="77777777" w:rsidR="003F5625" w:rsidRPr="00E62B2C" w:rsidRDefault="003F5625" w:rsidP="008C329D">
            <w:pPr>
              <w:pStyle w:val="TableParagraph"/>
              <w:ind w:left="107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п/о,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3D804204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</w:tcPr>
          <w:p w14:paraId="0A5BAAE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9B6F9E3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7B9D613D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Интеллектуаль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8782" w:type="dxa"/>
            <w:gridSpan w:val="2"/>
          </w:tcPr>
          <w:p w14:paraId="5FA85107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57395AB9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E5A5B99" w14:textId="77777777" w:rsidR="003F5625" w:rsidRPr="00E62B2C" w:rsidRDefault="003F5625" w:rsidP="008C329D">
            <w:pPr>
              <w:pStyle w:val="TableParagraph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7B78E81A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686D2062" w14:textId="77777777" w:rsidR="003F5625" w:rsidRPr="00E62B2C" w:rsidRDefault="003F5625" w:rsidP="008C329D">
            <w:pPr>
              <w:pStyle w:val="TableParagraph"/>
              <w:ind w:left="107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3F5625" w:rsidRPr="00E62B2C" w14:paraId="1D2838E0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7C717B4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8942FB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57F81563" w14:textId="77777777" w:rsidR="003F5625" w:rsidRPr="00E62B2C" w:rsidRDefault="003F5625" w:rsidP="008C329D">
            <w:pPr>
              <w:pStyle w:val="TableParagraph"/>
              <w:spacing w:before="5"/>
              <w:ind w:left="0"/>
              <w:rPr>
                <w:b/>
                <w:iCs/>
                <w:sz w:val="24"/>
                <w:szCs w:val="24"/>
              </w:rPr>
            </w:pPr>
          </w:p>
          <w:p w14:paraId="63596BDA" w14:textId="77777777" w:rsidR="003F5625" w:rsidRPr="00E62B2C" w:rsidRDefault="003F5625" w:rsidP="008C329D">
            <w:pPr>
              <w:pStyle w:val="TableParagraph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Трудово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8782" w:type="dxa"/>
            <w:gridSpan w:val="2"/>
          </w:tcPr>
          <w:p w14:paraId="788B71D1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Дежурство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по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423" w:type="dxa"/>
            <w:gridSpan w:val="3"/>
          </w:tcPr>
          <w:p w14:paraId="189A6726" w14:textId="77777777" w:rsidR="003F5625" w:rsidRPr="00E62B2C" w:rsidRDefault="003F5625" w:rsidP="008C329D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7–</w:t>
            </w:r>
            <w:r w:rsidRPr="00E62B2C">
              <w:rPr>
                <w:iCs/>
                <w:sz w:val="24"/>
                <w:szCs w:val="24"/>
              </w:rPr>
              <w:tab/>
              <w:t>11</w:t>
            </w:r>
          </w:p>
          <w:p w14:paraId="7673D8F8" w14:textId="77777777" w:rsidR="003F5625" w:rsidRPr="00E62B2C" w:rsidRDefault="003F5625" w:rsidP="008C329D">
            <w:pPr>
              <w:pStyle w:val="TableParagraph"/>
              <w:spacing w:before="1" w:line="291" w:lineRule="exact"/>
              <w:ind w:left="9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55579CD3" w14:textId="77777777" w:rsidR="003F5625" w:rsidRPr="00E62B2C" w:rsidRDefault="00C640C7" w:rsidP="00C640C7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  рук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.,  сект</w:t>
            </w:r>
            <w:proofErr w:type="gramEnd"/>
          </w:p>
        </w:tc>
      </w:tr>
      <w:tr w:rsidR="003F5625" w:rsidRPr="00E62B2C" w14:paraId="45E72290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B1AA44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81CBC11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Мастерская «Новый год к нам мчится…»</w:t>
            </w:r>
          </w:p>
        </w:tc>
        <w:tc>
          <w:tcPr>
            <w:tcW w:w="1423" w:type="dxa"/>
            <w:gridSpan w:val="3"/>
          </w:tcPr>
          <w:p w14:paraId="41679937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E6D9FEF" w14:textId="77777777" w:rsidR="003F5625" w:rsidRPr="00E62B2C" w:rsidRDefault="003F5625" w:rsidP="008C329D">
            <w:pPr>
              <w:pStyle w:val="TableParagraph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9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0E9D5C35" w14:textId="77777777" w:rsidR="003F5625" w:rsidRPr="00E62B2C" w:rsidRDefault="003F5625" w:rsidP="00C640C7">
            <w:pPr>
              <w:pStyle w:val="TableParagraph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п/о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</w:t>
            </w:r>
            <w:r w:rsidR="00C640C7" w:rsidRPr="00E62B2C">
              <w:rPr>
                <w:iCs/>
                <w:sz w:val="24"/>
                <w:szCs w:val="24"/>
                <w:lang w:val="ru-RU"/>
              </w:rPr>
              <w:t>рук, УС</w:t>
            </w:r>
          </w:p>
        </w:tc>
      </w:tr>
      <w:tr w:rsidR="003F5625" w:rsidRPr="00E62B2C" w14:paraId="03B9A5EE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F25C8D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779630AC" w14:textId="77777777" w:rsidR="003F5625" w:rsidRPr="00E62B2C" w:rsidRDefault="003F5625" w:rsidP="008C329D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смотр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онлайн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урок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7"/>
                <w:sz w:val="24"/>
                <w:szCs w:val="24"/>
                <w:lang w:val="ru-RU"/>
              </w:rPr>
              <w:t xml:space="preserve">на </w:t>
            </w:r>
            <w:r w:rsidRPr="00E62B2C">
              <w:rPr>
                <w:iCs/>
                <w:sz w:val="24"/>
                <w:szCs w:val="24"/>
                <w:lang w:val="ru-RU"/>
              </w:rPr>
              <w:t>сайте по бесплатной профориентации для детей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23" w:type="dxa"/>
            <w:gridSpan w:val="3"/>
          </w:tcPr>
          <w:p w14:paraId="57D63783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01C6E56" w14:textId="77777777" w:rsidR="003F5625" w:rsidRPr="00E62B2C" w:rsidRDefault="003F5625" w:rsidP="008C329D">
            <w:pPr>
              <w:pStyle w:val="TableParagraph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6DC1B999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3BFA130D" w14:textId="77777777" w:rsidR="003F5625" w:rsidRPr="00E62B2C" w:rsidRDefault="003F5625" w:rsidP="008C329D">
            <w:pPr>
              <w:pStyle w:val="TableParagraph"/>
              <w:ind w:left="107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71706836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041F448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3E9490D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4853882" w14:textId="77777777" w:rsidR="003F5625" w:rsidRPr="00E62B2C" w:rsidRDefault="003F5625" w:rsidP="008C329D">
            <w:pPr>
              <w:pStyle w:val="TableParagraph"/>
              <w:spacing w:before="170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8782" w:type="dxa"/>
            <w:gridSpan w:val="2"/>
          </w:tcPr>
          <w:p w14:paraId="65D5BA1A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423" w:type="dxa"/>
            <w:gridSpan w:val="3"/>
          </w:tcPr>
          <w:p w14:paraId="53516058" w14:textId="77777777" w:rsidR="003F5625" w:rsidRPr="00E62B2C" w:rsidRDefault="003F5625" w:rsidP="008C329D">
            <w:pPr>
              <w:pStyle w:val="TableParagraph"/>
              <w:spacing w:before="138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73E9F532" w14:textId="77777777" w:rsidR="003F5625" w:rsidRPr="00E62B2C" w:rsidRDefault="003F5625" w:rsidP="008C329D">
            <w:pPr>
              <w:pStyle w:val="TableParagraph"/>
              <w:spacing w:before="138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</w:t>
            </w:r>
          </w:p>
        </w:tc>
      </w:tr>
      <w:tr w:rsidR="003F5625" w:rsidRPr="00E62B2C" w14:paraId="3A58D306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05AD2F0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75AE348" w14:textId="77777777" w:rsidR="003F5625" w:rsidRPr="00E62B2C" w:rsidRDefault="003F5625" w:rsidP="008C329D">
            <w:pPr>
              <w:pStyle w:val="TableParagraph"/>
              <w:tabs>
                <w:tab w:val="left" w:pos="148"/>
              </w:tabs>
              <w:ind w:right="109" w:firstLine="64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або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ветов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423" w:type="dxa"/>
            <w:gridSpan w:val="3"/>
          </w:tcPr>
          <w:p w14:paraId="34CE0D70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FE6401A" w14:textId="77777777" w:rsidR="003F5625" w:rsidRPr="00E62B2C" w:rsidRDefault="003F5625" w:rsidP="008C329D">
            <w:pPr>
              <w:pStyle w:val="TableParagraph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F360B0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752B0E2" w14:textId="77777777" w:rsidR="003F5625" w:rsidRPr="00E62B2C" w:rsidRDefault="003F5625" w:rsidP="008C329D">
            <w:pPr>
              <w:pStyle w:val="TableParagraph"/>
              <w:spacing w:before="1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</w:t>
            </w:r>
          </w:p>
        </w:tc>
      </w:tr>
      <w:tr w:rsidR="003F5625" w:rsidRPr="00E62B2C" w14:paraId="2C29E902" w14:textId="77777777" w:rsidTr="00C215E5">
        <w:trPr>
          <w:gridAfter w:val="2"/>
          <w:wAfter w:w="4600" w:type="dxa"/>
          <w:trHeight w:val="596"/>
        </w:trPr>
        <w:tc>
          <w:tcPr>
            <w:tcW w:w="2561" w:type="dxa"/>
            <w:gridSpan w:val="2"/>
            <w:vMerge w:val="restart"/>
          </w:tcPr>
          <w:p w14:paraId="7CA4700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B69ECF8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9B4C3D4" w14:textId="77777777" w:rsidR="003F5625" w:rsidRPr="00E62B2C" w:rsidRDefault="003F5625" w:rsidP="008C329D">
            <w:pPr>
              <w:pStyle w:val="TableParagraph"/>
              <w:spacing w:before="1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8782" w:type="dxa"/>
            <w:gridSpan w:val="2"/>
          </w:tcPr>
          <w:p w14:paraId="66C97EC5" w14:textId="77777777" w:rsidR="003F5625" w:rsidRPr="00E62B2C" w:rsidRDefault="003F5625" w:rsidP="008C329D">
            <w:pPr>
              <w:pStyle w:val="TableParagraph"/>
              <w:spacing w:line="285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lastRenderedPageBreak/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5B1134D7" w14:textId="77777777" w:rsidR="003F5625" w:rsidRPr="00E62B2C" w:rsidRDefault="003F5625" w:rsidP="008C329D">
            <w:pPr>
              <w:pStyle w:val="TableParagraph"/>
              <w:spacing w:before="137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3E24FDD0" w14:textId="77777777" w:rsidR="003F5625" w:rsidRPr="00E62B2C" w:rsidRDefault="003F5625" w:rsidP="008C329D">
            <w:pPr>
              <w:pStyle w:val="TableParagraph"/>
              <w:spacing w:before="137"/>
              <w:ind w:left="107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лидер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а</w:t>
            </w:r>
            <w:proofErr w:type="spellEnd"/>
          </w:p>
        </w:tc>
      </w:tr>
      <w:tr w:rsidR="003F5625" w:rsidRPr="00E62B2C" w14:paraId="5F4BF52F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EDCC066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55CDFE9E" w14:textId="77777777" w:rsidR="003F5625" w:rsidRPr="00E62B2C" w:rsidRDefault="003F5625" w:rsidP="008C329D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ве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Лидеров,</w:t>
            </w:r>
          </w:p>
          <w:p w14:paraId="5AADCD03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</w:tcPr>
          <w:p w14:paraId="589ECF38" w14:textId="77777777" w:rsidR="003F5625" w:rsidRPr="00E62B2C" w:rsidRDefault="003F5625" w:rsidP="008C329D">
            <w:pPr>
              <w:pStyle w:val="TableParagraph"/>
              <w:spacing w:line="289" w:lineRule="exact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5F807D18" w14:textId="77777777" w:rsidR="003F5625" w:rsidRPr="00E62B2C" w:rsidRDefault="003F5625" w:rsidP="008C329D">
            <w:pPr>
              <w:pStyle w:val="TableParagraph"/>
              <w:spacing w:before="138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10AE7ED4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009E26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63EF9C3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оведе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школ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актива</w:t>
            </w:r>
            <w:proofErr w:type="spellEnd"/>
          </w:p>
        </w:tc>
        <w:tc>
          <w:tcPr>
            <w:tcW w:w="1423" w:type="dxa"/>
            <w:gridSpan w:val="3"/>
          </w:tcPr>
          <w:p w14:paraId="090062BF" w14:textId="77777777" w:rsidR="003F5625" w:rsidRPr="00E62B2C" w:rsidRDefault="003F5625" w:rsidP="008C329D">
            <w:pPr>
              <w:pStyle w:val="TableParagraph"/>
              <w:spacing w:line="280" w:lineRule="exact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6ED8DD4B" w14:textId="77777777" w:rsidR="003F5625" w:rsidRPr="00E62B2C" w:rsidRDefault="003F5625" w:rsidP="008C329D">
            <w:pPr>
              <w:pStyle w:val="TableParagraph"/>
              <w:spacing w:line="280" w:lineRule="exact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6E80A724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114440BE" w14:textId="77777777" w:rsidR="003F5625" w:rsidRPr="00E62B2C" w:rsidRDefault="003F5625" w:rsidP="008C329D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2747592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портив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8782" w:type="dxa"/>
            <w:gridSpan w:val="2"/>
          </w:tcPr>
          <w:p w14:paraId="48CF0C86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Веселы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зим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старты</w:t>
            </w:r>
            <w:proofErr w:type="spellEnd"/>
          </w:p>
        </w:tc>
        <w:tc>
          <w:tcPr>
            <w:tcW w:w="1423" w:type="dxa"/>
            <w:gridSpan w:val="3"/>
          </w:tcPr>
          <w:p w14:paraId="4A204A25" w14:textId="77777777" w:rsidR="003F5625" w:rsidRPr="00E62B2C" w:rsidRDefault="003F5625" w:rsidP="008C329D">
            <w:pPr>
              <w:pStyle w:val="TableParagraph"/>
              <w:spacing w:before="138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4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53C959A3" w14:textId="77777777" w:rsidR="003F5625" w:rsidRPr="00E62B2C" w:rsidRDefault="003F5625" w:rsidP="008C329D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ВР,уч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>.физ-ры,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</w:t>
            </w:r>
          </w:p>
        </w:tc>
      </w:tr>
      <w:tr w:rsidR="003F5625" w:rsidRPr="00E62B2C" w14:paraId="676DA75B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899039E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12CA1D7" w14:textId="77777777" w:rsidR="003F5625" w:rsidRPr="00E62B2C" w:rsidRDefault="003F5625" w:rsidP="008C329D">
            <w:pPr>
              <w:pStyle w:val="TableParagraph"/>
              <w:tabs>
                <w:tab w:val="left" w:pos="2964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u w:val="single"/>
                <w:lang w:val="ru-RU"/>
              </w:rPr>
              <w:t>участие в программе</w:t>
            </w:r>
            <w:r w:rsidRPr="00E62B2C">
              <w:rPr>
                <w:iCs/>
                <w:sz w:val="24"/>
                <w:szCs w:val="24"/>
                <w:u w:val="single"/>
                <w:lang w:val="ru-RU"/>
              </w:rPr>
              <w:tab/>
              <w:t>ВФСК</w:t>
            </w:r>
          </w:p>
          <w:p w14:paraId="284955A0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u w:val="single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2066AE86" w14:textId="77777777" w:rsidR="003F5625" w:rsidRPr="00E62B2C" w:rsidRDefault="003F5625" w:rsidP="008C329D">
            <w:pPr>
              <w:pStyle w:val="TableParagraph"/>
              <w:spacing w:before="137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E421007" w14:textId="77777777" w:rsidR="003F5625" w:rsidRPr="00E62B2C" w:rsidRDefault="003F5625" w:rsidP="008C329D">
            <w:pPr>
              <w:pStyle w:val="TableParagraph"/>
              <w:spacing w:line="288" w:lineRule="exact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учителя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физ-ры</w:t>
            </w:r>
            <w:proofErr w:type="spellEnd"/>
          </w:p>
        </w:tc>
      </w:tr>
      <w:tr w:rsidR="003F5625" w:rsidRPr="00E62B2C" w14:paraId="664130C7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74BA4933" w14:textId="77777777" w:rsidR="003F5625" w:rsidRPr="00E62B2C" w:rsidRDefault="003F5625" w:rsidP="008C329D">
            <w:pPr>
              <w:pStyle w:val="TableParagraph"/>
              <w:spacing w:before="17"/>
              <w:ind w:left="107" w:right="89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Досуговая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8782" w:type="dxa"/>
            <w:gridSpan w:val="2"/>
          </w:tcPr>
          <w:p w14:paraId="29972AB5" w14:textId="77777777" w:rsidR="003F5625" w:rsidRPr="00E62B2C" w:rsidRDefault="003F5625" w:rsidP="008C329D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одготовк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роведение</w:t>
            </w:r>
          </w:p>
          <w:p w14:paraId="274E1AED" w14:textId="77777777" w:rsidR="003F5625" w:rsidRPr="00E62B2C" w:rsidRDefault="003F5625" w:rsidP="008C329D">
            <w:pPr>
              <w:pStyle w:val="TableParagraph"/>
              <w:spacing w:before="1" w:line="291" w:lineRule="exact"/>
              <w:rPr>
                <w:iCs/>
                <w:sz w:val="24"/>
                <w:szCs w:val="24"/>
                <w:lang w:val="ru-RU"/>
              </w:rPr>
            </w:pP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праздников  «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>Однажды  на Новый год…»</w:t>
            </w:r>
          </w:p>
        </w:tc>
        <w:tc>
          <w:tcPr>
            <w:tcW w:w="1423" w:type="dxa"/>
            <w:gridSpan w:val="3"/>
          </w:tcPr>
          <w:p w14:paraId="7A6BC046" w14:textId="77777777" w:rsidR="003F5625" w:rsidRPr="00E62B2C" w:rsidRDefault="003F5625" w:rsidP="008C329D">
            <w:pPr>
              <w:pStyle w:val="TableParagraph"/>
              <w:spacing w:before="140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2BC36E4" w14:textId="77777777" w:rsidR="003F5625" w:rsidRPr="00E62B2C" w:rsidRDefault="003F5625" w:rsidP="008C329D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Кл .рук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>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/о,</w:t>
            </w:r>
          </w:p>
          <w:p w14:paraId="59928D3D" w14:textId="77777777" w:rsidR="003F5625" w:rsidRPr="00E62B2C" w:rsidRDefault="003F5625" w:rsidP="008C329D">
            <w:pPr>
              <w:pStyle w:val="TableParagraph"/>
              <w:spacing w:before="1" w:line="291" w:lineRule="exact"/>
              <w:ind w:left="107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.д.о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3185028D" w14:textId="77777777" w:rsidTr="00C215E5">
        <w:trPr>
          <w:gridAfter w:val="2"/>
          <w:wAfter w:w="4600" w:type="dxa"/>
          <w:trHeight w:val="297"/>
        </w:trPr>
        <w:tc>
          <w:tcPr>
            <w:tcW w:w="2561" w:type="dxa"/>
            <w:gridSpan w:val="2"/>
            <w:vMerge/>
          </w:tcPr>
          <w:p w14:paraId="6DF93767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CCF66F4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423" w:type="dxa"/>
            <w:gridSpan w:val="3"/>
          </w:tcPr>
          <w:p w14:paraId="0BAD4DED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29321D1" w14:textId="77777777" w:rsidR="003F5625" w:rsidRPr="00E62B2C" w:rsidRDefault="003F5625" w:rsidP="008C329D">
            <w:pPr>
              <w:pStyle w:val="TableParagraph"/>
              <w:spacing w:before="140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3E3682B4" w14:textId="77777777" w:rsidTr="00C215E5">
        <w:trPr>
          <w:gridAfter w:val="2"/>
          <w:wAfter w:w="4600" w:type="dxa"/>
          <w:trHeight w:val="600"/>
        </w:trPr>
        <w:tc>
          <w:tcPr>
            <w:tcW w:w="2561" w:type="dxa"/>
            <w:gridSpan w:val="2"/>
            <w:vMerge/>
          </w:tcPr>
          <w:p w14:paraId="56BFBAD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46F4E87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423" w:type="dxa"/>
            <w:gridSpan w:val="3"/>
          </w:tcPr>
          <w:p w14:paraId="0D24600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7846487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3D11582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D70749D" w14:textId="77777777" w:rsidR="003F5625" w:rsidRPr="00E62B2C" w:rsidRDefault="003F5625" w:rsidP="008C329D">
            <w:pPr>
              <w:pStyle w:val="TableParagraph"/>
              <w:spacing w:before="1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19EFED4B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4C40FACC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3E241EB" w14:textId="77777777" w:rsidR="003F5625" w:rsidRPr="00E62B2C" w:rsidRDefault="003F5625" w:rsidP="008C329D">
            <w:pPr>
              <w:pStyle w:val="TableParagraph"/>
              <w:ind w:left="107" w:right="97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4A07BE18" w14:textId="77777777" w:rsidR="003F5625" w:rsidRPr="00E62B2C" w:rsidRDefault="003F5625" w:rsidP="008C329D">
            <w:pPr>
              <w:pStyle w:val="TableParagraph"/>
              <w:spacing w:line="288" w:lineRule="exact"/>
              <w:ind w:left="17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01.12.2021. Беседы, посвященные Дню борьбы со СПИДом.</w:t>
            </w:r>
          </w:p>
        </w:tc>
        <w:tc>
          <w:tcPr>
            <w:tcW w:w="1423" w:type="dxa"/>
            <w:gridSpan w:val="3"/>
          </w:tcPr>
          <w:p w14:paraId="261483F3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8-11кл</w:t>
            </w:r>
          </w:p>
        </w:tc>
        <w:tc>
          <w:tcPr>
            <w:tcW w:w="2692" w:type="dxa"/>
          </w:tcPr>
          <w:p w14:paraId="7C16C3F6" w14:textId="77777777" w:rsidR="003F5625" w:rsidRPr="00E62B2C" w:rsidRDefault="003F5625" w:rsidP="008C329D">
            <w:pPr>
              <w:pStyle w:val="TableParagraph"/>
              <w:spacing w:line="288" w:lineRule="exact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социальный</w:t>
            </w:r>
            <w:proofErr w:type="spellEnd"/>
          </w:p>
          <w:p w14:paraId="1068A789" w14:textId="77777777" w:rsidR="003F5625" w:rsidRPr="00E62B2C" w:rsidRDefault="003F5625" w:rsidP="008C329D">
            <w:pPr>
              <w:pStyle w:val="TableParagraph"/>
              <w:spacing w:before="1" w:line="288" w:lineRule="exact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едагог</w:t>
            </w:r>
            <w:proofErr w:type="spellEnd"/>
          </w:p>
        </w:tc>
      </w:tr>
      <w:tr w:rsidR="003F5625" w:rsidRPr="00E62B2C" w14:paraId="23AD42EB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46F0467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5208B90F" w14:textId="77777777" w:rsidR="003F5625" w:rsidRPr="00E62B2C" w:rsidRDefault="003F5625" w:rsidP="008C329D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Беседы по профилактике суицидального поведе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несо</w:t>
            </w:r>
            <w:r w:rsidRPr="00E62B2C">
              <w:rPr>
                <w:iCs/>
                <w:sz w:val="24"/>
                <w:szCs w:val="24"/>
                <w:lang w:val="ru-RU"/>
              </w:rPr>
              <w:t>вершеннолетних</w:t>
            </w:r>
          </w:p>
        </w:tc>
        <w:tc>
          <w:tcPr>
            <w:tcW w:w="1423" w:type="dxa"/>
            <w:gridSpan w:val="3"/>
          </w:tcPr>
          <w:p w14:paraId="33B065E4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141B5D2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20E8F289" w14:textId="77777777" w:rsidR="003F5625" w:rsidRPr="00E62B2C" w:rsidRDefault="003F5625" w:rsidP="008C329D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Социальный</w:t>
            </w:r>
            <w:r w:rsidRPr="00E62B2C">
              <w:rPr>
                <w:iCs/>
                <w:spacing w:val="-3"/>
                <w:sz w:val="24"/>
                <w:szCs w:val="24"/>
              </w:rPr>
              <w:t>педагог</w:t>
            </w:r>
            <w:proofErr w:type="spellEnd"/>
            <w:r w:rsidRPr="00E62B2C">
              <w:rPr>
                <w:iCs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</w:rPr>
              <w:t>психолог</w:t>
            </w:r>
            <w:proofErr w:type="spellEnd"/>
          </w:p>
        </w:tc>
      </w:tr>
      <w:tr w:rsidR="003F5625" w:rsidRPr="00E62B2C" w14:paraId="47D31890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8ED0058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47331B0B" w14:textId="77777777" w:rsidR="003F5625" w:rsidRPr="00E62B2C" w:rsidRDefault="003F5625" w:rsidP="008C329D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Час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общения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  <w:t>«</w:t>
            </w:r>
            <w:proofErr w:type="spellStart"/>
            <w:r w:rsidRPr="00E62B2C">
              <w:rPr>
                <w:iCs/>
                <w:sz w:val="24"/>
                <w:szCs w:val="24"/>
              </w:rPr>
              <w:t>Правовой</w:t>
            </w:r>
            <w:proofErr w:type="spellEnd"/>
          </w:p>
          <w:p w14:paraId="0EA13E21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лабиринт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423" w:type="dxa"/>
            <w:gridSpan w:val="3"/>
          </w:tcPr>
          <w:p w14:paraId="5AD93641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9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5A033347" w14:textId="77777777" w:rsidR="003F5625" w:rsidRPr="00E62B2C" w:rsidRDefault="003F5625" w:rsidP="008C329D">
            <w:pPr>
              <w:pStyle w:val="TableParagraph"/>
              <w:spacing w:before="140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п/о, соц. пед.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0C3DA422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08622A20" w14:textId="77777777" w:rsidR="003F5625" w:rsidRPr="00E62B2C" w:rsidRDefault="003F5625" w:rsidP="008C329D">
            <w:pPr>
              <w:pStyle w:val="TableParagraph"/>
              <w:spacing w:before="183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Работа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ными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руководителями</w:t>
            </w:r>
            <w:proofErr w:type="spellEnd"/>
          </w:p>
        </w:tc>
        <w:tc>
          <w:tcPr>
            <w:tcW w:w="8782" w:type="dxa"/>
            <w:gridSpan w:val="2"/>
          </w:tcPr>
          <w:p w14:paraId="38F6D0FC" w14:textId="77777777" w:rsidR="003F5625" w:rsidRPr="00E62B2C" w:rsidRDefault="003F5625" w:rsidP="008C329D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осещение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классных</w:t>
            </w:r>
            <w:proofErr w:type="spellEnd"/>
          </w:p>
          <w:p w14:paraId="6FBC38B3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423" w:type="dxa"/>
            <w:gridSpan w:val="3"/>
          </w:tcPr>
          <w:p w14:paraId="22D80D1C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о</w:t>
            </w:r>
            <w:proofErr w:type="spellEnd"/>
          </w:p>
          <w:p w14:paraId="557BBC2B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692" w:type="dxa"/>
          </w:tcPr>
          <w:p w14:paraId="06EEA507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45980F1E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3CE74BC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1261159C" w14:textId="77777777" w:rsidR="003F5625" w:rsidRPr="00E62B2C" w:rsidRDefault="003F5625" w:rsidP="008C329D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оведение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новогодних</w:t>
            </w:r>
            <w:proofErr w:type="spellEnd"/>
          </w:p>
          <w:p w14:paraId="3186B5D3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аздников</w:t>
            </w:r>
            <w:proofErr w:type="spellEnd"/>
          </w:p>
        </w:tc>
        <w:tc>
          <w:tcPr>
            <w:tcW w:w="1423" w:type="dxa"/>
            <w:gridSpan w:val="3"/>
          </w:tcPr>
          <w:p w14:paraId="17FA2351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о</w:t>
            </w:r>
            <w:proofErr w:type="spellEnd"/>
          </w:p>
          <w:p w14:paraId="72298EB9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692" w:type="dxa"/>
          </w:tcPr>
          <w:p w14:paraId="3F55472B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3CA63047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 w:val="restart"/>
          </w:tcPr>
          <w:p w14:paraId="7588CB3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1BE8C43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4BBD281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32B88CB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CFC354E" w14:textId="77777777" w:rsidR="003F5625" w:rsidRPr="00E62B2C" w:rsidRDefault="003F5625" w:rsidP="008C329D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онтроль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b/>
                <w:iCs/>
                <w:spacing w:val="-9"/>
                <w:sz w:val="24"/>
                <w:szCs w:val="24"/>
              </w:rPr>
              <w:t>за</w:t>
            </w:r>
            <w:proofErr w:type="spellEnd"/>
            <w:r w:rsidRPr="00E62B2C">
              <w:rPr>
                <w:b/>
                <w:i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воспитательным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цессом</w:t>
            </w:r>
            <w:proofErr w:type="spellEnd"/>
          </w:p>
        </w:tc>
        <w:tc>
          <w:tcPr>
            <w:tcW w:w="8782" w:type="dxa"/>
            <w:gridSpan w:val="2"/>
          </w:tcPr>
          <w:p w14:paraId="2295DAD6" w14:textId="77777777" w:rsidR="003F5625" w:rsidRPr="00E62B2C" w:rsidRDefault="003F5625" w:rsidP="008C329D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зучен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качеств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w w:val="95"/>
                <w:sz w:val="24"/>
                <w:szCs w:val="24"/>
                <w:lang w:val="ru-RU"/>
              </w:rPr>
              <w:t xml:space="preserve">работы </w:t>
            </w:r>
            <w:r w:rsidRPr="00E62B2C">
              <w:rPr>
                <w:iCs/>
                <w:sz w:val="24"/>
                <w:szCs w:val="24"/>
                <w:lang w:val="ru-RU"/>
              </w:rPr>
              <w:t xml:space="preserve">классных руководителей с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ак</w:t>
            </w:r>
            <w:r w:rsidRPr="00E62B2C">
              <w:rPr>
                <w:iCs/>
                <w:sz w:val="24"/>
                <w:szCs w:val="24"/>
                <w:lang w:val="ru-RU"/>
              </w:rPr>
              <w:t>тивом школьного самоуправления</w:t>
            </w:r>
          </w:p>
        </w:tc>
        <w:tc>
          <w:tcPr>
            <w:tcW w:w="1423" w:type="dxa"/>
            <w:gridSpan w:val="3"/>
            <w:vMerge w:val="restart"/>
          </w:tcPr>
          <w:p w14:paraId="69F913F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380BF5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D39D5D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ECE1D8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450B91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7DA4FEC" w14:textId="77777777" w:rsidR="003F5625" w:rsidRPr="00E62B2C" w:rsidRDefault="003F5625" w:rsidP="008C329D">
            <w:pPr>
              <w:pStyle w:val="TableParagraph"/>
              <w:spacing w:before="184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  <w:vMerge w:val="restart"/>
          </w:tcPr>
          <w:p w14:paraId="7D38E80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B2A1F7A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A06310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A930195" w14:textId="77777777" w:rsidR="003F5625" w:rsidRPr="00E62B2C" w:rsidRDefault="003F5625" w:rsidP="008C329D">
            <w:pPr>
              <w:pStyle w:val="TableParagraph"/>
              <w:spacing w:before="11"/>
              <w:ind w:left="0"/>
              <w:rPr>
                <w:b/>
                <w:iCs/>
                <w:sz w:val="24"/>
                <w:szCs w:val="24"/>
              </w:rPr>
            </w:pPr>
          </w:p>
          <w:p w14:paraId="44B05B2A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671B37EB" w14:textId="77777777" w:rsidTr="00C215E5">
        <w:trPr>
          <w:gridAfter w:val="2"/>
          <w:wAfter w:w="4600" w:type="dxa"/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E96DB59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C69D115" w14:textId="77777777" w:rsidR="003F5625" w:rsidRPr="00E62B2C" w:rsidRDefault="003F5625" w:rsidP="008C329D">
            <w:pPr>
              <w:pStyle w:val="TableParagraph"/>
              <w:ind w:right="100" w:firstLine="64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423" w:type="dxa"/>
            <w:gridSpan w:val="3"/>
            <w:vMerge/>
            <w:tcBorders>
              <w:top w:val="nil"/>
            </w:tcBorders>
          </w:tcPr>
          <w:p w14:paraId="5286CDB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188FFE4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</w:tr>
      <w:tr w:rsidR="003F5625" w:rsidRPr="00E62B2C" w14:paraId="655AB2C8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A3D26D0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706B761" w14:textId="77777777" w:rsidR="003F5625" w:rsidRPr="00E62B2C" w:rsidRDefault="003F5625" w:rsidP="008C329D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зучение состояния журналов внеурочно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w w:val="95"/>
                <w:sz w:val="24"/>
                <w:szCs w:val="24"/>
                <w:lang w:val="ru-RU"/>
              </w:rPr>
              <w:t xml:space="preserve">деятельности, </w:t>
            </w:r>
            <w:r w:rsidRPr="00E62B2C">
              <w:rPr>
                <w:iCs/>
                <w:sz w:val="24"/>
                <w:szCs w:val="24"/>
                <w:lang w:val="ru-RU"/>
              </w:rPr>
              <w:t>кружковой работы на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конец</w:t>
            </w:r>
          </w:p>
          <w:p w14:paraId="17B5D876" w14:textId="77777777" w:rsidR="003F5625" w:rsidRPr="00E62B2C" w:rsidRDefault="003F5625" w:rsidP="008C329D">
            <w:pPr>
              <w:pStyle w:val="TableParagraph"/>
              <w:spacing w:line="288" w:lineRule="exact"/>
              <w:jc w:val="bot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ервого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полугодия</w:t>
            </w:r>
            <w:proofErr w:type="spellEnd"/>
          </w:p>
        </w:tc>
        <w:tc>
          <w:tcPr>
            <w:tcW w:w="1423" w:type="dxa"/>
            <w:gridSpan w:val="3"/>
            <w:vMerge/>
            <w:tcBorders>
              <w:top w:val="nil"/>
            </w:tcBorders>
          </w:tcPr>
          <w:p w14:paraId="363DE0A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7EDFA8C6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3F5625" w:rsidRPr="00E62B2C" w14:paraId="2F768369" w14:textId="77777777" w:rsidTr="00C215E5">
        <w:trPr>
          <w:gridAfter w:val="2"/>
          <w:wAfter w:w="4600" w:type="dxa"/>
          <w:trHeight w:val="275"/>
        </w:trPr>
        <w:tc>
          <w:tcPr>
            <w:tcW w:w="15458" w:type="dxa"/>
            <w:gridSpan w:val="8"/>
            <w:shd w:val="clear" w:color="auto" w:fill="F1F1F1"/>
          </w:tcPr>
          <w:p w14:paraId="6389906D" w14:textId="77777777" w:rsidR="003F5625" w:rsidRPr="00D97F20" w:rsidRDefault="003F5625" w:rsidP="008C329D">
            <w:pPr>
              <w:pStyle w:val="TableParagraph"/>
              <w:spacing w:line="256" w:lineRule="exact"/>
              <w:ind w:left="107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</w:rPr>
              <w:t xml:space="preserve">ЯНВАРЬ </w:t>
            </w:r>
          </w:p>
        </w:tc>
      </w:tr>
      <w:tr w:rsidR="003F5625" w:rsidRPr="00E62B2C" w14:paraId="3D0F82F6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 w:val="restart"/>
          </w:tcPr>
          <w:p w14:paraId="709C1681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F183805" w14:textId="77777777" w:rsidR="003F5625" w:rsidRPr="00E62B2C" w:rsidRDefault="003F5625" w:rsidP="008C329D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Гражданск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8782" w:type="dxa"/>
            <w:gridSpan w:val="2"/>
          </w:tcPr>
          <w:p w14:paraId="4F29D3AF" w14:textId="77777777" w:rsidR="003F5625" w:rsidRPr="00E62B2C" w:rsidRDefault="003F5625" w:rsidP="008C329D">
            <w:pPr>
              <w:pStyle w:val="TableParagraph"/>
              <w:ind w:right="99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423" w:type="dxa"/>
            <w:gridSpan w:val="3"/>
          </w:tcPr>
          <w:p w14:paraId="12AABF7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B7EDD84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8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0D04E2C7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0F7CAD42" w14:textId="77777777" w:rsidR="003F5625" w:rsidRPr="00E62B2C" w:rsidRDefault="003F5625" w:rsidP="008C329D">
            <w:pPr>
              <w:pStyle w:val="TableParagraph"/>
              <w:tabs>
                <w:tab w:val="left" w:pos="2164"/>
              </w:tabs>
              <w:ind w:left="109" w:right="10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Руководитель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pacing w:val="-3"/>
                <w:sz w:val="24"/>
                <w:szCs w:val="24"/>
              </w:rPr>
              <w:t>музея</w:t>
            </w:r>
            <w:proofErr w:type="spellEnd"/>
            <w:r w:rsidRPr="00E62B2C">
              <w:rPr>
                <w:iCs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</w:rPr>
              <w:t>учитель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истории</w:t>
            </w:r>
            <w:proofErr w:type="spellEnd"/>
          </w:p>
        </w:tc>
      </w:tr>
      <w:tr w:rsidR="003F5625" w:rsidRPr="00E62B2C" w14:paraId="78BECE48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71FE3D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3D75A6F2" w14:textId="77777777" w:rsidR="003F5625" w:rsidRPr="00E62B2C" w:rsidRDefault="003F5625" w:rsidP="00C640C7">
            <w:pPr>
              <w:pStyle w:val="TableParagraph"/>
              <w:spacing w:line="288" w:lineRule="exact"/>
              <w:ind w:left="0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3"/>
          </w:tcPr>
          <w:p w14:paraId="65926FF2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3DDD958B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7B6F10BF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AFCA9B9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5A080AED" w14:textId="77777777" w:rsidR="003F5625" w:rsidRPr="00E62B2C" w:rsidRDefault="003F5625" w:rsidP="008C329D">
            <w:pPr>
              <w:pStyle w:val="TableParagraph"/>
              <w:ind w:right="100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Час общения, посвященный Дню полного освобождения Ленинграда от фашистской блокады (1944)</w:t>
            </w:r>
          </w:p>
        </w:tc>
        <w:tc>
          <w:tcPr>
            <w:tcW w:w="1423" w:type="dxa"/>
            <w:gridSpan w:val="3"/>
          </w:tcPr>
          <w:p w14:paraId="01981572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27B66BE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132166F0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376B0F3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 рук., учителя истории, библиотекарь</w:t>
            </w:r>
          </w:p>
        </w:tc>
      </w:tr>
      <w:tr w:rsidR="003F5625" w:rsidRPr="00E62B2C" w14:paraId="504CF99F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</w:tcPr>
          <w:p w14:paraId="6EE2719C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Интеллектуаль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8782" w:type="dxa"/>
            <w:gridSpan w:val="2"/>
          </w:tcPr>
          <w:p w14:paraId="002D6231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Участие в олимпиадах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иконкурсах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 школьников по предметам</w:t>
            </w:r>
          </w:p>
        </w:tc>
        <w:tc>
          <w:tcPr>
            <w:tcW w:w="1423" w:type="dxa"/>
            <w:gridSpan w:val="3"/>
          </w:tcPr>
          <w:p w14:paraId="681C904B" w14:textId="77777777" w:rsidR="003F5625" w:rsidRPr="00E62B2C" w:rsidRDefault="003F5625" w:rsidP="008C329D">
            <w:pPr>
              <w:pStyle w:val="TableParagraph"/>
              <w:spacing w:before="46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2AD88AAE" w14:textId="77777777" w:rsidR="003F5625" w:rsidRPr="00E62B2C" w:rsidRDefault="003F5625" w:rsidP="008C329D">
            <w:pPr>
              <w:pStyle w:val="TableParagraph"/>
              <w:spacing w:before="46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3F5625" w:rsidRPr="00E62B2C" w14:paraId="700FCD6C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34111C6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F7AAA5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FE614DC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</w:rPr>
            </w:pPr>
          </w:p>
          <w:p w14:paraId="68BB37C7" w14:textId="77777777" w:rsidR="003F5625" w:rsidRPr="00E62B2C" w:rsidRDefault="003F5625" w:rsidP="008C329D">
            <w:pPr>
              <w:pStyle w:val="TableParagraph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Трудово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8782" w:type="dxa"/>
            <w:gridSpan w:val="2"/>
          </w:tcPr>
          <w:p w14:paraId="7157B0DF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Кл.часы</w:t>
            </w:r>
            <w:proofErr w:type="spellEnd"/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«Я в рабочие пойду,</w:t>
            </w:r>
          </w:p>
          <w:p w14:paraId="4C294436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усть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мен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научат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423" w:type="dxa"/>
            <w:gridSpan w:val="3"/>
          </w:tcPr>
          <w:p w14:paraId="662AA65A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0D3CC9A1" w14:textId="77777777" w:rsidR="003F5625" w:rsidRPr="00E62B2C" w:rsidRDefault="003F5625" w:rsidP="008C329D">
            <w:pPr>
              <w:pStyle w:val="TableParagraph"/>
              <w:spacing w:before="140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рук,п</w:t>
            </w:r>
            <w:proofErr w:type="spellEnd"/>
            <w:proofErr w:type="gramEnd"/>
            <w:r w:rsidRPr="00E62B2C">
              <w:rPr>
                <w:iCs/>
                <w:sz w:val="24"/>
                <w:szCs w:val="24"/>
              </w:rPr>
              <w:t>/о</w:t>
            </w:r>
          </w:p>
        </w:tc>
      </w:tr>
      <w:tr w:rsidR="003F5625" w:rsidRPr="00E62B2C" w14:paraId="7F7F5094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948A152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62618EA5" w14:textId="77777777" w:rsidR="003F5625" w:rsidRPr="00E62B2C" w:rsidRDefault="003F5625" w:rsidP="008C329D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курс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эсс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«Ещ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не студенты, но все же…»</w:t>
            </w:r>
          </w:p>
        </w:tc>
        <w:tc>
          <w:tcPr>
            <w:tcW w:w="1423" w:type="dxa"/>
            <w:gridSpan w:val="3"/>
          </w:tcPr>
          <w:p w14:paraId="53AA3133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9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432E4286" w14:textId="77777777" w:rsidR="003F5625" w:rsidRPr="00E62B2C" w:rsidRDefault="003F5625" w:rsidP="008C329D">
            <w:pPr>
              <w:pStyle w:val="TableParagraph"/>
              <w:spacing w:line="287" w:lineRule="exact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учителя литера-</w:t>
            </w:r>
          </w:p>
          <w:p w14:paraId="60BAF614" w14:textId="77777777" w:rsidR="003F5625" w:rsidRPr="00E62B2C" w:rsidRDefault="003F5625" w:rsidP="008C329D">
            <w:pPr>
              <w:pStyle w:val="TableParagraph"/>
              <w:spacing w:line="290" w:lineRule="exact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тур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3A17D7B2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2432C82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760F630C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23" w:type="dxa"/>
            <w:gridSpan w:val="3"/>
          </w:tcPr>
          <w:p w14:paraId="4757ABC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9670622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5063095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26A10EC" w14:textId="77777777" w:rsidR="003F5625" w:rsidRPr="00E62B2C" w:rsidRDefault="003F5625" w:rsidP="008C329D">
            <w:pPr>
              <w:pStyle w:val="TableParagraph"/>
              <w:spacing w:before="1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5346839F" w14:textId="77777777" w:rsidTr="00C215E5">
        <w:trPr>
          <w:gridAfter w:val="2"/>
          <w:wAfter w:w="4600" w:type="dxa"/>
          <w:trHeight w:val="1195"/>
        </w:trPr>
        <w:tc>
          <w:tcPr>
            <w:tcW w:w="2561" w:type="dxa"/>
            <w:gridSpan w:val="2"/>
          </w:tcPr>
          <w:p w14:paraId="3FBA96B7" w14:textId="77777777" w:rsidR="003F5625" w:rsidRPr="00E62B2C" w:rsidRDefault="003F5625" w:rsidP="008C329D">
            <w:pPr>
              <w:pStyle w:val="TableParagraph"/>
              <w:spacing w:before="39"/>
              <w:ind w:left="107" w:right="97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7434CD28" w14:textId="77777777" w:rsidR="003F5625" w:rsidRPr="00E62B2C" w:rsidRDefault="003F5625" w:rsidP="008C329D">
            <w:pPr>
              <w:pStyle w:val="TableParagraph"/>
              <w:ind w:right="100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423" w:type="dxa"/>
            <w:gridSpan w:val="3"/>
          </w:tcPr>
          <w:p w14:paraId="28AF8034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FD60A5A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9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01581922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BC8D956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Психолог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, п/о</w:t>
            </w:r>
          </w:p>
        </w:tc>
      </w:tr>
      <w:tr w:rsidR="003F5625" w:rsidRPr="00E62B2C" w14:paraId="4E62AC6C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533445C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76527A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EAEF508" w14:textId="77777777" w:rsidR="003F5625" w:rsidRPr="00E62B2C" w:rsidRDefault="003F5625" w:rsidP="008C329D">
            <w:pPr>
              <w:pStyle w:val="TableParagraph"/>
              <w:spacing w:before="175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Семейное</w:t>
            </w:r>
            <w:proofErr w:type="spellEnd"/>
          </w:p>
        </w:tc>
        <w:tc>
          <w:tcPr>
            <w:tcW w:w="8782" w:type="dxa"/>
            <w:gridSpan w:val="2"/>
          </w:tcPr>
          <w:p w14:paraId="38FAF2B2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lastRenderedPageBreak/>
              <w:t>Индивид. консультации с родителями тревожных детей</w:t>
            </w:r>
          </w:p>
        </w:tc>
        <w:tc>
          <w:tcPr>
            <w:tcW w:w="1423" w:type="dxa"/>
            <w:gridSpan w:val="3"/>
          </w:tcPr>
          <w:p w14:paraId="0E3D78C0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674E084F" w14:textId="77777777" w:rsidR="003F5625" w:rsidRPr="00E62B2C" w:rsidRDefault="00D97F20" w:rsidP="008C329D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Соц.</w:t>
            </w:r>
            <w:r w:rsidR="003F5625" w:rsidRPr="00E62B2C">
              <w:rPr>
                <w:iCs/>
                <w:sz w:val="24"/>
                <w:szCs w:val="24"/>
              </w:rPr>
              <w:t>пед</w:t>
            </w:r>
            <w:proofErr w:type="spellEnd"/>
            <w:r w:rsidR="003F5625" w:rsidRPr="00E62B2C">
              <w:rPr>
                <w:iCs/>
                <w:sz w:val="24"/>
                <w:szCs w:val="24"/>
              </w:rPr>
              <w:t>,</w:t>
            </w:r>
            <w:r w:rsidR="003F5625" w:rsidRPr="00E62B2C">
              <w:rPr>
                <w:iCs/>
                <w:sz w:val="24"/>
                <w:szCs w:val="24"/>
              </w:rPr>
              <w:tab/>
            </w:r>
            <w:proofErr w:type="spellStart"/>
            <w:r w:rsidR="003F5625" w:rsidRPr="00E62B2C">
              <w:rPr>
                <w:iCs/>
                <w:sz w:val="24"/>
                <w:szCs w:val="24"/>
              </w:rPr>
              <w:t>педагог</w:t>
            </w:r>
            <w:proofErr w:type="spellEnd"/>
            <w:r w:rsidR="003F5625" w:rsidRPr="00E62B2C">
              <w:rPr>
                <w:iCs/>
                <w:sz w:val="24"/>
                <w:szCs w:val="24"/>
              </w:rPr>
              <w:t>-</w:t>
            </w:r>
          </w:p>
          <w:p w14:paraId="37A19F22" w14:textId="77777777" w:rsidR="003F5625" w:rsidRPr="00E62B2C" w:rsidRDefault="003F5625" w:rsidP="008C329D">
            <w:pPr>
              <w:pStyle w:val="TableParagraph"/>
              <w:spacing w:before="1" w:line="288" w:lineRule="exact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сихолог</w:t>
            </w:r>
            <w:proofErr w:type="spellEnd"/>
          </w:p>
        </w:tc>
      </w:tr>
      <w:tr w:rsidR="003F5625" w:rsidRPr="00E62B2C" w14:paraId="6D61FB2F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A7D999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7F7A9823" w14:textId="77777777" w:rsidR="003F5625" w:rsidRPr="00E62B2C" w:rsidRDefault="003F5625" w:rsidP="008C329D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ассные фотогалере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«Хороша ты Зимушка-Зима!»</w:t>
            </w:r>
          </w:p>
        </w:tc>
        <w:tc>
          <w:tcPr>
            <w:tcW w:w="1423" w:type="dxa"/>
            <w:gridSpan w:val="3"/>
          </w:tcPr>
          <w:p w14:paraId="1D2B65D6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7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24EE849B" w14:textId="77777777" w:rsidR="003F5625" w:rsidRPr="00E62B2C" w:rsidRDefault="003F5625" w:rsidP="008C329D">
            <w:pPr>
              <w:pStyle w:val="TableParagraph"/>
              <w:spacing w:before="140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П/о,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.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proofErr w:type="gramEnd"/>
          </w:p>
        </w:tc>
      </w:tr>
      <w:tr w:rsidR="003F5625" w:rsidRPr="00E62B2C" w14:paraId="4B52B979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2EE21D9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649571B3" w14:textId="77777777" w:rsidR="003F5625" w:rsidRPr="00E62B2C" w:rsidRDefault="003F5625" w:rsidP="008C329D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бщешкольно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одительское собрание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одительски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все</w:t>
            </w:r>
            <w:r w:rsidRPr="00E62B2C">
              <w:rPr>
                <w:iCs/>
                <w:sz w:val="24"/>
                <w:szCs w:val="24"/>
                <w:lang w:val="ru-RU"/>
              </w:rPr>
              <w:t>обуч</w:t>
            </w:r>
          </w:p>
        </w:tc>
        <w:tc>
          <w:tcPr>
            <w:tcW w:w="1423" w:type="dxa"/>
            <w:gridSpan w:val="3"/>
          </w:tcPr>
          <w:p w14:paraId="5437C122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9F91EC6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651E8192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E5DB0C1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640FE3C7" w14:textId="77777777" w:rsidTr="00C215E5">
        <w:trPr>
          <w:gridAfter w:val="2"/>
          <w:wAfter w:w="4600" w:type="dxa"/>
          <w:trHeight w:val="1497"/>
        </w:trPr>
        <w:tc>
          <w:tcPr>
            <w:tcW w:w="2561" w:type="dxa"/>
            <w:gridSpan w:val="2"/>
          </w:tcPr>
          <w:p w14:paraId="3FA23D3C" w14:textId="77777777" w:rsidR="003F5625" w:rsidRPr="00E62B2C" w:rsidRDefault="003F5625" w:rsidP="008C329D">
            <w:pPr>
              <w:pStyle w:val="TableParagraph"/>
              <w:spacing w:before="53"/>
              <w:ind w:left="107" w:right="97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4E13FE50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Профилактика  правонарушений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, состояние дисциплины в школе, анализ посещаемости </w:t>
            </w:r>
            <w:r w:rsidRPr="00E62B2C">
              <w:rPr>
                <w:iCs/>
                <w:spacing w:val="-13"/>
                <w:sz w:val="24"/>
                <w:szCs w:val="24"/>
                <w:lang w:val="ru-RU"/>
              </w:rPr>
              <w:t xml:space="preserve">и </w:t>
            </w:r>
            <w:r w:rsidRPr="00E62B2C">
              <w:rPr>
                <w:iCs/>
                <w:sz w:val="24"/>
                <w:szCs w:val="24"/>
                <w:lang w:val="ru-RU"/>
              </w:rPr>
              <w:t>пропусков уроков без уважительной причины.</w:t>
            </w:r>
          </w:p>
        </w:tc>
        <w:tc>
          <w:tcPr>
            <w:tcW w:w="1423" w:type="dxa"/>
            <w:gridSpan w:val="3"/>
          </w:tcPr>
          <w:p w14:paraId="701022E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617913F" w14:textId="77777777" w:rsidR="003F5625" w:rsidRPr="00E62B2C" w:rsidRDefault="003F5625" w:rsidP="008C329D">
            <w:pPr>
              <w:pStyle w:val="TableParagraph"/>
              <w:spacing w:before="3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12BE0A6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4B561413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04CF997" w14:textId="77777777" w:rsidR="003F5625" w:rsidRPr="00E62B2C" w:rsidRDefault="003F5625" w:rsidP="008C329D">
            <w:pPr>
              <w:pStyle w:val="TableParagraph"/>
              <w:ind w:left="109" w:right="100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Администрация, соц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ед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, педагог-психолог, инспектор ПДН</w:t>
            </w:r>
          </w:p>
        </w:tc>
      </w:tr>
      <w:tr w:rsidR="003F5625" w:rsidRPr="00E62B2C" w14:paraId="58CDF98E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50A245E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C60650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91029D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C21D96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99EE68A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FFF21F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9C6AE70" w14:textId="77777777" w:rsidR="003F5625" w:rsidRPr="00E62B2C" w:rsidRDefault="003F5625" w:rsidP="008C329D">
            <w:pPr>
              <w:pStyle w:val="TableParagraph"/>
              <w:spacing w:before="174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8782" w:type="dxa"/>
            <w:gridSpan w:val="2"/>
          </w:tcPr>
          <w:p w14:paraId="161ED0E3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374051E8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39930906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лидер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а</w:t>
            </w:r>
            <w:proofErr w:type="spellEnd"/>
          </w:p>
        </w:tc>
      </w:tr>
      <w:tr w:rsidR="003F5625" w:rsidRPr="00E62B2C" w14:paraId="443D7DD8" w14:textId="77777777" w:rsidTr="00C215E5">
        <w:trPr>
          <w:gridAfter w:val="2"/>
          <w:wAfter w:w="4600" w:type="dxa"/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0EB9646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18F0E588" w14:textId="77777777" w:rsidR="003F5625" w:rsidRPr="00E62B2C" w:rsidRDefault="003F5625" w:rsidP="008C329D">
            <w:pPr>
              <w:pStyle w:val="TableParagraph"/>
              <w:ind w:right="100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овместное заседание Совета Лидеров, родительского комитета и администрации по подготовке Праздника родной школы</w:t>
            </w:r>
          </w:p>
        </w:tc>
        <w:tc>
          <w:tcPr>
            <w:tcW w:w="1423" w:type="dxa"/>
            <w:gridSpan w:val="3"/>
          </w:tcPr>
          <w:p w14:paraId="6CA24DAC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7-11кл</w:t>
            </w:r>
          </w:p>
        </w:tc>
        <w:tc>
          <w:tcPr>
            <w:tcW w:w="2692" w:type="dxa"/>
          </w:tcPr>
          <w:p w14:paraId="298AB35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90E4A19" w14:textId="77777777" w:rsidR="003F5625" w:rsidRPr="00E62B2C" w:rsidRDefault="003F5625" w:rsidP="008C329D">
            <w:pPr>
              <w:pStyle w:val="TableParagraph"/>
              <w:spacing w:before="1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, председатель РК</w:t>
            </w:r>
          </w:p>
        </w:tc>
      </w:tr>
      <w:tr w:rsidR="003F5625" w:rsidRPr="00E62B2C" w14:paraId="308B22B6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6119C5E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CA86DE7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оведе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школ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актива</w:t>
            </w:r>
            <w:proofErr w:type="spellEnd"/>
          </w:p>
        </w:tc>
        <w:tc>
          <w:tcPr>
            <w:tcW w:w="1423" w:type="dxa"/>
            <w:gridSpan w:val="3"/>
          </w:tcPr>
          <w:p w14:paraId="148D3A1F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08FB6CD7" w14:textId="77777777" w:rsidR="003F5625" w:rsidRPr="00E62B2C" w:rsidRDefault="003F5625" w:rsidP="008C329D">
            <w:pPr>
              <w:pStyle w:val="TableParagraph"/>
              <w:spacing w:line="280" w:lineRule="exact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59900907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4BF7934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099BEF9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3"/>
          </w:tcPr>
          <w:p w14:paraId="45400C55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14:paraId="4525E35C" w14:textId="77777777" w:rsidR="003F5625" w:rsidRPr="00E62B2C" w:rsidRDefault="003F5625" w:rsidP="008C329D">
            <w:pPr>
              <w:pStyle w:val="TableParagraph"/>
              <w:spacing w:line="290" w:lineRule="exact"/>
              <w:ind w:left="109"/>
              <w:rPr>
                <w:iCs/>
                <w:sz w:val="24"/>
                <w:szCs w:val="24"/>
                <w:lang w:val="ru-RU"/>
              </w:rPr>
            </w:pPr>
          </w:p>
        </w:tc>
      </w:tr>
      <w:tr w:rsidR="003F5625" w:rsidRPr="00E62B2C" w14:paraId="0590EF6E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5B72BC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5F167FA0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Расширенное заседание Совета Лидеров с приглашением командиров 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классов </w:t>
            </w:r>
            <w:proofErr w:type="gramStart"/>
            <w:r w:rsidRPr="00E62B2C">
              <w:rPr>
                <w:iCs/>
                <w:spacing w:val="-1"/>
                <w:sz w:val="24"/>
                <w:szCs w:val="24"/>
                <w:lang w:val="ru-RU"/>
              </w:rPr>
              <w:t xml:space="preserve">начальной  </w:t>
            </w:r>
            <w:r w:rsidRPr="00E62B2C">
              <w:rPr>
                <w:iCs/>
                <w:sz w:val="24"/>
                <w:szCs w:val="24"/>
                <w:lang w:val="ru-RU"/>
              </w:rPr>
              <w:t>школы</w:t>
            </w:r>
            <w:proofErr w:type="gramEnd"/>
          </w:p>
        </w:tc>
        <w:tc>
          <w:tcPr>
            <w:tcW w:w="1423" w:type="dxa"/>
            <w:gridSpan w:val="3"/>
          </w:tcPr>
          <w:p w14:paraId="7D2B084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6E93586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6BB75CA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4694535" w14:textId="77777777" w:rsidR="003F5625" w:rsidRPr="00E62B2C" w:rsidRDefault="003F5625" w:rsidP="008C329D">
            <w:pPr>
              <w:pStyle w:val="TableParagraph"/>
              <w:spacing w:before="1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23DA5B63" w14:textId="77777777" w:rsidTr="00C215E5">
        <w:trPr>
          <w:gridAfter w:val="2"/>
          <w:wAfter w:w="4600" w:type="dxa"/>
          <w:trHeight w:val="296"/>
        </w:trPr>
        <w:tc>
          <w:tcPr>
            <w:tcW w:w="2561" w:type="dxa"/>
            <w:gridSpan w:val="2"/>
            <w:vMerge w:val="restart"/>
          </w:tcPr>
          <w:p w14:paraId="243DF51A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Cs/>
                <w:sz w:val="24"/>
                <w:szCs w:val="24"/>
                <w:lang w:val="ru-RU"/>
              </w:rPr>
            </w:pPr>
          </w:p>
          <w:p w14:paraId="77F0AB60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портив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8782" w:type="dxa"/>
            <w:gridSpan w:val="2"/>
          </w:tcPr>
          <w:p w14:paraId="66EB8645" w14:textId="77777777" w:rsidR="003F5625" w:rsidRPr="00E62B2C" w:rsidRDefault="003F5625" w:rsidP="008C329D">
            <w:pPr>
              <w:pStyle w:val="TableParagraph"/>
              <w:spacing w:line="276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имня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школьна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спартакиада</w:t>
            </w:r>
            <w:proofErr w:type="spellEnd"/>
          </w:p>
        </w:tc>
        <w:tc>
          <w:tcPr>
            <w:tcW w:w="1423" w:type="dxa"/>
            <w:gridSpan w:val="3"/>
          </w:tcPr>
          <w:p w14:paraId="748B03C4" w14:textId="77777777" w:rsidR="003F5625" w:rsidRPr="00E62B2C" w:rsidRDefault="003F5625" w:rsidP="008C329D">
            <w:pPr>
              <w:pStyle w:val="TableParagraph"/>
              <w:spacing w:line="276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41C7C54" w14:textId="77777777" w:rsidR="003F5625" w:rsidRPr="00E62B2C" w:rsidRDefault="003F5625" w:rsidP="008C329D">
            <w:pPr>
              <w:pStyle w:val="TableParagraph"/>
              <w:spacing w:line="276" w:lineRule="exact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-ли, учит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физ-ры</w:t>
            </w:r>
            <w:proofErr w:type="spellEnd"/>
          </w:p>
        </w:tc>
      </w:tr>
      <w:tr w:rsidR="003F5625" w:rsidRPr="00E62B2C" w14:paraId="74CB3FB4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0AF0B9A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500E5F6E" w14:textId="77777777" w:rsidR="003F5625" w:rsidRPr="00E62B2C" w:rsidRDefault="003F5625" w:rsidP="008C329D">
            <w:pPr>
              <w:pStyle w:val="TableParagraph"/>
              <w:tabs>
                <w:tab w:val="left" w:pos="2964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программ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ФСК</w:t>
            </w:r>
          </w:p>
          <w:p w14:paraId="526FE829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2A2A47A2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330AEA6B" w14:textId="77777777" w:rsidR="003F5625" w:rsidRPr="00E62B2C" w:rsidRDefault="003F5625" w:rsidP="008C329D">
            <w:pPr>
              <w:pStyle w:val="TableParagraph"/>
              <w:spacing w:line="288" w:lineRule="exact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учителя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физ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-</w:t>
            </w:r>
          </w:p>
          <w:p w14:paraId="44CFD92C" w14:textId="77777777" w:rsidR="003F5625" w:rsidRPr="00E62B2C" w:rsidRDefault="003F5625" w:rsidP="008C329D">
            <w:pPr>
              <w:pStyle w:val="TableParagraph"/>
              <w:spacing w:before="1" w:line="288" w:lineRule="exact"/>
              <w:ind w:left="109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ры</w:t>
            </w:r>
            <w:proofErr w:type="spellEnd"/>
          </w:p>
        </w:tc>
      </w:tr>
      <w:tr w:rsidR="003F5625" w:rsidRPr="00E62B2C" w14:paraId="2152F683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</w:tcPr>
          <w:p w14:paraId="3457CA9C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704A401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423" w:type="dxa"/>
            <w:gridSpan w:val="3"/>
          </w:tcPr>
          <w:p w14:paraId="78149253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483E83CC" w14:textId="77777777" w:rsidR="003F5625" w:rsidRPr="00E62B2C" w:rsidRDefault="003F5625" w:rsidP="008C329D">
            <w:pPr>
              <w:pStyle w:val="TableParagraph"/>
              <w:spacing w:line="280" w:lineRule="exact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3C1E2856" w14:textId="77777777" w:rsidTr="00C215E5">
        <w:trPr>
          <w:gridAfter w:val="2"/>
          <w:wAfter w:w="4600" w:type="dxa"/>
          <w:trHeight w:val="600"/>
        </w:trPr>
        <w:tc>
          <w:tcPr>
            <w:tcW w:w="2561" w:type="dxa"/>
            <w:gridSpan w:val="2"/>
            <w:vMerge/>
          </w:tcPr>
          <w:p w14:paraId="06C7CB6C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39D39AD1" w14:textId="77777777" w:rsidR="003F5625" w:rsidRPr="00E62B2C" w:rsidRDefault="003F5625" w:rsidP="008C329D">
            <w:pPr>
              <w:pStyle w:val="TableParagraph"/>
              <w:spacing w:line="290" w:lineRule="exact"/>
              <w:ind w:left="17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Дни здоровья «Зимние забавы»</w:t>
            </w:r>
          </w:p>
          <w:p w14:paraId="05E720B1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во время школьных каникул</w:t>
            </w:r>
          </w:p>
        </w:tc>
        <w:tc>
          <w:tcPr>
            <w:tcW w:w="1423" w:type="dxa"/>
            <w:gridSpan w:val="3"/>
          </w:tcPr>
          <w:p w14:paraId="0EDDD4D6" w14:textId="77777777" w:rsidR="003F5625" w:rsidRPr="00E62B2C" w:rsidRDefault="003F5625" w:rsidP="008C329D">
            <w:pPr>
              <w:pStyle w:val="TableParagraph"/>
              <w:spacing w:before="140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  <w:tcBorders>
              <w:top w:val="nil"/>
            </w:tcBorders>
          </w:tcPr>
          <w:p w14:paraId="6F3AC17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rFonts w:cs="Times New Roman"/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</w:tr>
      <w:tr w:rsidR="003F5625" w:rsidRPr="00E62B2C" w14:paraId="5B20C2C9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6BFE472D" w14:textId="77777777" w:rsidR="003F5625" w:rsidRPr="00E62B2C" w:rsidRDefault="003F5625" w:rsidP="008C329D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</w:rPr>
            </w:pPr>
          </w:p>
          <w:p w14:paraId="14FD84AF" w14:textId="77777777" w:rsidR="003F5625" w:rsidRPr="00E62B2C" w:rsidRDefault="003F5625" w:rsidP="008C329D">
            <w:pPr>
              <w:pStyle w:val="TableParagraph"/>
              <w:ind w:left="107" w:right="89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Досуговая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8782" w:type="dxa"/>
            <w:gridSpan w:val="2"/>
          </w:tcPr>
          <w:p w14:paraId="5CD7E073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азработка положения школьного конкурса «Созвездие талантов»</w:t>
            </w:r>
          </w:p>
        </w:tc>
        <w:tc>
          <w:tcPr>
            <w:tcW w:w="1423" w:type="dxa"/>
            <w:gridSpan w:val="3"/>
          </w:tcPr>
          <w:p w14:paraId="60CA826D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3FA89F4" w14:textId="77777777" w:rsidR="003F5625" w:rsidRPr="00E62B2C" w:rsidRDefault="003F5625" w:rsidP="008C329D">
            <w:pPr>
              <w:pStyle w:val="TableParagraph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4D8B473B" w14:textId="77777777" w:rsidR="003F5625" w:rsidRPr="00E62B2C" w:rsidRDefault="003F5625" w:rsidP="008C329D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сектор УСУ</w:t>
            </w:r>
          </w:p>
          <w:p w14:paraId="73388A5B" w14:textId="77777777" w:rsidR="003F5625" w:rsidRPr="00E62B2C" w:rsidRDefault="003F5625" w:rsidP="008C329D">
            <w:pPr>
              <w:pStyle w:val="TableParagraph"/>
              <w:spacing w:before="1"/>
              <w:ind w:left="85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«</w:t>
            </w:r>
            <w:proofErr w:type="spellStart"/>
            <w:r w:rsidRPr="00E62B2C">
              <w:rPr>
                <w:iCs/>
                <w:sz w:val="24"/>
                <w:szCs w:val="24"/>
              </w:rPr>
              <w:t>Культура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</w:tr>
      <w:tr w:rsidR="003F5625" w:rsidRPr="00E62B2C" w14:paraId="453B7C94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2DD916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5920FED4" w14:textId="77777777" w:rsidR="003F5625" w:rsidRPr="00E62B2C" w:rsidRDefault="003F5625" w:rsidP="008C329D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рганизац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зимних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каникул</w:t>
            </w:r>
          </w:p>
          <w:p w14:paraId="61DCEAFF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(по особому плану)</w:t>
            </w:r>
          </w:p>
        </w:tc>
        <w:tc>
          <w:tcPr>
            <w:tcW w:w="1423" w:type="dxa"/>
            <w:gridSpan w:val="3"/>
          </w:tcPr>
          <w:p w14:paraId="73302C9F" w14:textId="77777777" w:rsidR="003F5625" w:rsidRPr="00E62B2C" w:rsidRDefault="003F5625" w:rsidP="008C329D">
            <w:pPr>
              <w:pStyle w:val="TableParagraph"/>
              <w:spacing w:before="138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A2CD6DC" w14:textId="77777777" w:rsidR="003F5625" w:rsidRPr="00E62B2C" w:rsidRDefault="003F5625" w:rsidP="008C329D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</w:t>
            </w:r>
          </w:p>
        </w:tc>
      </w:tr>
      <w:tr w:rsidR="003F5625" w:rsidRPr="00E62B2C" w14:paraId="53015ABF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</w:tcPr>
          <w:p w14:paraId="16271E9F" w14:textId="77777777" w:rsidR="003F5625" w:rsidRPr="00E62B2C" w:rsidRDefault="003F5625" w:rsidP="008C329D">
            <w:pPr>
              <w:pStyle w:val="TableParagraph"/>
              <w:spacing w:before="27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Работа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ными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руководителями</w:t>
            </w:r>
            <w:proofErr w:type="spellEnd"/>
          </w:p>
        </w:tc>
        <w:tc>
          <w:tcPr>
            <w:tcW w:w="8782" w:type="dxa"/>
            <w:gridSpan w:val="2"/>
          </w:tcPr>
          <w:p w14:paraId="75CE7FF7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423" w:type="dxa"/>
            <w:gridSpan w:val="3"/>
          </w:tcPr>
          <w:p w14:paraId="0E102E81" w14:textId="77777777" w:rsidR="003F5625" w:rsidRPr="00E62B2C" w:rsidRDefault="003F5625" w:rsidP="008C329D">
            <w:pPr>
              <w:pStyle w:val="TableParagraph"/>
              <w:ind w:left="9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w w:val="95"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w w:val="95"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w w:val="95"/>
                <w:sz w:val="24"/>
                <w:szCs w:val="24"/>
              </w:rPr>
              <w:t>рук-</w:t>
            </w:r>
            <w:r w:rsidRPr="00E62B2C">
              <w:rPr>
                <w:iCs/>
                <w:sz w:val="24"/>
                <w:szCs w:val="24"/>
              </w:rPr>
              <w:t>ли</w:t>
            </w:r>
            <w:proofErr w:type="spellEnd"/>
          </w:p>
          <w:p w14:paraId="1DD4C370" w14:textId="77777777" w:rsidR="003F5625" w:rsidRPr="00E62B2C" w:rsidRDefault="003F5625" w:rsidP="008C329D">
            <w:pPr>
              <w:pStyle w:val="TableParagraph"/>
              <w:spacing w:line="290" w:lineRule="exact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065A587D" w14:textId="77777777" w:rsidR="003F5625" w:rsidRPr="00E62B2C" w:rsidRDefault="003F5625" w:rsidP="008C329D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2A181B4C" w14:textId="77777777" w:rsidTr="00C215E5">
        <w:trPr>
          <w:gridAfter w:val="2"/>
          <w:wAfter w:w="4600" w:type="dxa"/>
          <w:trHeight w:val="1195"/>
        </w:trPr>
        <w:tc>
          <w:tcPr>
            <w:tcW w:w="2561" w:type="dxa"/>
            <w:gridSpan w:val="2"/>
            <w:vMerge w:val="restart"/>
          </w:tcPr>
          <w:p w14:paraId="7603391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4B1E9D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863D54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58F9393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C13DC1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50EEA57C" w14:textId="77777777" w:rsidR="003F5625" w:rsidRPr="00E62B2C" w:rsidRDefault="003F5625" w:rsidP="008C329D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онтроль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b/>
                <w:iCs/>
                <w:spacing w:val="-9"/>
                <w:sz w:val="24"/>
                <w:szCs w:val="24"/>
              </w:rPr>
              <w:t>за</w:t>
            </w:r>
            <w:proofErr w:type="spellEnd"/>
            <w:r w:rsidRPr="00E62B2C">
              <w:rPr>
                <w:b/>
                <w:i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воспитательным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цессом</w:t>
            </w:r>
            <w:proofErr w:type="spellEnd"/>
          </w:p>
        </w:tc>
        <w:tc>
          <w:tcPr>
            <w:tcW w:w="8782" w:type="dxa"/>
            <w:gridSpan w:val="2"/>
          </w:tcPr>
          <w:p w14:paraId="6E4F6521" w14:textId="77777777" w:rsidR="003F5625" w:rsidRPr="00E62B2C" w:rsidRDefault="003F5625" w:rsidP="008C329D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Изучение уровня включенности учащихся в организацию </w:t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учеб</w:t>
            </w:r>
            <w:r w:rsidRPr="00E62B2C">
              <w:rPr>
                <w:iCs/>
                <w:sz w:val="24"/>
                <w:szCs w:val="24"/>
                <w:lang w:val="ru-RU"/>
              </w:rPr>
              <w:t xml:space="preserve">но-воспитательной </w:t>
            </w:r>
            <w:r w:rsidRPr="00E62B2C">
              <w:rPr>
                <w:iCs/>
                <w:spacing w:val="-5"/>
                <w:sz w:val="24"/>
                <w:szCs w:val="24"/>
                <w:lang w:val="ru-RU"/>
              </w:rPr>
              <w:t>дея</w:t>
            </w:r>
            <w:r w:rsidRPr="00E62B2C">
              <w:rPr>
                <w:iCs/>
                <w:sz w:val="24"/>
                <w:szCs w:val="24"/>
                <w:lang w:val="ru-RU"/>
              </w:rPr>
              <w:t>тельности и управление ею</w:t>
            </w:r>
          </w:p>
        </w:tc>
        <w:tc>
          <w:tcPr>
            <w:tcW w:w="1423" w:type="dxa"/>
            <w:gridSpan w:val="3"/>
          </w:tcPr>
          <w:p w14:paraId="76E7901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C8F6174" w14:textId="77777777" w:rsidR="003F5625" w:rsidRPr="00E62B2C" w:rsidRDefault="003F5625" w:rsidP="008C329D">
            <w:pPr>
              <w:pStyle w:val="TableParagraph"/>
              <w:spacing w:before="1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7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14:paraId="139A614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493AFB9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0C9237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F63B06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E74380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B95B2F2" w14:textId="77777777" w:rsidR="003F5625" w:rsidRPr="00E62B2C" w:rsidRDefault="003F5625" w:rsidP="008C329D">
            <w:pPr>
              <w:pStyle w:val="TableParagraph"/>
              <w:spacing w:before="184" w:line="298" w:lineRule="exact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Д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-ли и</w:t>
            </w:r>
          </w:p>
          <w:p w14:paraId="08FE97F4" w14:textId="77777777" w:rsidR="003F5625" w:rsidRPr="00E62B2C" w:rsidRDefault="003F5625" w:rsidP="008C329D">
            <w:pPr>
              <w:pStyle w:val="TableParagraph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рук-ли доп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об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, психолог</w:t>
            </w:r>
          </w:p>
        </w:tc>
      </w:tr>
      <w:tr w:rsidR="003F5625" w:rsidRPr="00E62B2C" w14:paraId="7582CAB3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9DBFA2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7190902" w14:textId="77777777" w:rsidR="003F5625" w:rsidRPr="00E62B2C" w:rsidRDefault="003F5625" w:rsidP="008C329D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Анализ эффективности примене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технологи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 xml:space="preserve">рамках </w:t>
            </w:r>
            <w:r w:rsidRPr="00E62B2C">
              <w:rPr>
                <w:iCs/>
                <w:sz w:val="24"/>
                <w:szCs w:val="24"/>
                <w:lang w:val="ru-RU"/>
              </w:rPr>
              <w:t>внеурочной деятельности и дополнительного образования;</w:t>
            </w:r>
          </w:p>
        </w:tc>
        <w:tc>
          <w:tcPr>
            <w:tcW w:w="1423" w:type="dxa"/>
            <w:gridSpan w:val="3"/>
          </w:tcPr>
          <w:p w14:paraId="667B4CF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345A01D" w14:textId="77777777" w:rsidR="003F5625" w:rsidRPr="00E62B2C" w:rsidRDefault="003F5625" w:rsidP="008C329D">
            <w:pPr>
              <w:pStyle w:val="TableParagraph"/>
              <w:spacing w:before="1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6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14:paraId="411C4B5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3F5625" w:rsidRPr="00E62B2C" w14:paraId="669E151D" w14:textId="77777777" w:rsidTr="00C215E5">
        <w:trPr>
          <w:gridAfter w:val="2"/>
          <w:wAfter w:w="4600" w:type="dxa"/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5A73887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6B30647D" w14:textId="77777777" w:rsidR="003F5625" w:rsidRPr="00E62B2C" w:rsidRDefault="003F5625" w:rsidP="008C329D">
            <w:pPr>
              <w:pStyle w:val="TableParagraph"/>
              <w:ind w:right="110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423" w:type="dxa"/>
            <w:gridSpan w:val="3"/>
          </w:tcPr>
          <w:p w14:paraId="3A8BFA4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70C90B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818950C" w14:textId="77777777" w:rsidR="003F5625" w:rsidRPr="00E62B2C" w:rsidRDefault="003F5625" w:rsidP="008C329D">
            <w:pPr>
              <w:pStyle w:val="TableParagraph"/>
              <w:spacing w:before="242"/>
              <w:ind w:left="9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  <w:vMerge/>
            <w:tcBorders>
              <w:top w:val="nil"/>
            </w:tcBorders>
          </w:tcPr>
          <w:p w14:paraId="521ABBA9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3F5625" w:rsidRPr="00E62B2C" w14:paraId="7373B85E" w14:textId="77777777" w:rsidTr="00C215E5">
        <w:trPr>
          <w:gridAfter w:val="2"/>
          <w:wAfter w:w="4600" w:type="dxa"/>
          <w:trHeight w:val="275"/>
        </w:trPr>
        <w:tc>
          <w:tcPr>
            <w:tcW w:w="15458" w:type="dxa"/>
            <w:gridSpan w:val="8"/>
            <w:shd w:val="clear" w:color="auto" w:fill="F1F1F1"/>
          </w:tcPr>
          <w:p w14:paraId="599CE7C1" w14:textId="77777777" w:rsidR="003F5625" w:rsidRPr="00E62B2C" w:rsidRDefault="003F5625" w:rsidP="008C329D">
            <w:pPr>
              <w:pStyle w:val="TableParagraph"/>
              <w:spacing w:line="256" w:lineRule="exact"/>
              <w:ind w:left="107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ФЕВРАЛЬ</w:t>
            </w:r>
          </w:p>
        </w:tc>
      </w:tr>
      <w:tr w:rsidR="003F5625" w:rsidRPr="00E62B2C" w14:paraId="63666925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3974E58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549593B4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950345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4F3A55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21A26D5" w14:textId="77777777" w:rsidR="003F5625" w:rsidRPr="00E62B2C" w:rsidRDefault="003F5625" w:rsidP="008C329D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Гражданск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8782" w:type="dxa"/>
            <w:gridSpan w:val="2"/>
          </w:tcPr>
          <w:p w14:paraId="7050B6BB" w14:textId="77777777" w:rsidR="003F5625" w:rsidRPr="00E62B2C" w:rsidRDefault="003F5625" w:rsidP="008C329D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15.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02.2022.Часы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ab/>
              <w:t>обще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</w:t>
            </w:r>
          </w:p>
          <w:p w14:paraId="637F1FCA" w14:textId="77777777" w:rsidR="003F5625" w:rsidRPr="00E62B2C" w:rsidRDefault="003F5625" w:rsidP="008C329D">
            <w:pPr>
              <w:pStyle w:val="TableParagraph"/>
              <w:spacing w:before="5" w:line="29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ассах, посвященные Дню защитников Отечества.</w:t>
            </w:r>
          </w:p>
        </w:tc>
        <w:tc>
          <w:tcPr>
            <w:tcW w:w="1423" w:type="dxa"/>
            <w:gridSpan w:val="3"/>
          </w:tcPr>
          <w:p w14:paraId="1EF36BF7" w14:textId="77777777" w:rsidR="003F5625" w:rsidRPr="00E62B2C" w:rsidRDefault="003F5625" w:rsidP="008C329D">
            <w:pPr>
              <w:pStyle w:val="TableParagraph"/>
              <w:spacing w:before="138"/>
              <w:ind w:left="116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7B81A590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37B9866A" w14:textId="77777777" w:rsidR="003F5625" w:rsidRPr="00E62B2C" w:rsidRDefault="003F5625" w:rsidP="008C329D">
            <w:pPr>
              <w:pStyle w:val="TableParagraph"/>
              <w:spacing w:before="1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</w:p>
        </w:tc>
      </w:tr>
      <w:tr w:rsidR="003F5625" w:rsidRPr="00E62B2C" w14:paraId="62A600C9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ADCAC12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2EC22381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ассные часы «Молодая Гвардия» - мы помним!»</w:t>
            </w:r>
          </w:p>
        </w:tc>
        <w:tc>
          <w:tcPr>
            <w:tcW w:w="1423" w:type="dxa"/>
            <w:gridSpan w:val="3"/>
          </w:tcPr>
          <w:p w14:paraId="68D8D42B" w14:textId="77777777" w:rsidR="003F5625" w:rsidRPr="00E62B2C" w:rsidRDefault="003F5625" w:rsidP="008C329D">
            <w:pPr>
              <w:pStyle w:val="TableParagraph"/>
              <w:spacing w:before="138"/>
              <w:ind w:left="116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61505A53" w14:textId="77777777" w:rsidR="003F5625" w:rsidRPr="00E62B2C" w:rsidRDefault="003F5625" w:rsidP="008C329D">
            <w:pPr>
              <w:pStyle w:val="TableParagraph"/>
              <w:spacing w:before="138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</w:p>
        </w:tc>
      </w:tr>
      <w:tr w:rsidR="003F5625" w:rsidRPr="00E62B2C" w14:paraId="42ED0DF0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57908AC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5F4E664E" w14:textId="77777777" w:rsidR="003F5625" w:rsidRPr="00E62B2C" w:rsidRDefault="003F5625" w:rsidP="008C329D">
            <w:pPr>
              <w:pStyle w:val="TableParagraph"/>
              <w:spacing w:before="140"/>
              <w:ind w:right="97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423" w:type="dxa"/>
            <w:gridSpan w:val="3"/>
          </w:tcPr>
          <w:p w14:paraId="5DB7A489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93012AE" w14:textId="77777777" w:rsidR="003F5625" w:rsidRPr="00E62B2C" w:rsidRDefault="003F5625" w:rsidP="008C329D">
            <w:pPr>
              <w:pStyle w:val="TableParagraph"/>
              <w:ind w:left="116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2-7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7449812A" w14:textId="77777777" w:rsidR="003F5625" w:rsidRPr="00E62B2C" w:rsidRDefault="003F5625" w:rsidP="008C329D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п/о, учитель ОБЖ, ЗД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руководители, сектор </w:t>
            </w:r>
            <w:r w:rsidRPr="00E62B2C">
              <w:rPr>
                <w:iCs/>
                <w:spacing w:val="-6"/>
                <w:sz w:val="24"/>
                <w:szCs w:val="24"/>
                <w:lang w:val="ru-RU"/>
              </w:rPr>
              <w:t xml:space="preserve">УСУ </w:t>
            </w:r>
            <w:r w:rsidRPr="00E62B2C">
              <w:rPr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Спорт#Здорово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!»</w:t>
            </w:r>
          </w:p>
        </w:tc>
      </w:tr>
      <w:tr w:rsidR="003F5625" w:rsidRPr="00E62B2C" w14:paraId="1B958680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B3C7666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7996E218" w14:textId="77777777" w:rsidR="003F5625" w:rsidRPr="00E62B2C" w:rsidRDefault="003F5625" w:rsidP="008C329D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тарт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общешкольно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Акции</w:t>
            </w:r>
          </w:p>
          <w:p w14:paraId="2C6CB805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Читаем детям о войне»</w:t>
            </w:r>
          </w:p>
        </w:tc>
        <w:tc>
          <w:tcPr>
            <w:tcW w:w="1423" w:type="dxa"/>
            <w:gridSpan w:val="3"/>
          </w:tcPr>
          <w:p w14:paraId="61DC50AF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C10449B" w14:textId="77777777" w:rsidR="003F5625" w:rsidRPr="00E62B2C" w:rsidRDefault="003F5625" w:rsidP="008C329D">
            <w:pPr>
              <w:pStyle w:val="TableParagraph"/>
              <w:ind w:left="116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7724D1E3" w14:textId="77777777" w:rsidR="003F5625" w:rsidRPr="00E62B2C" w:rsidRDefault="003F5625" w:rsidP="008C329D">
            <w:pPr>
              <w:pStyle w:val="TableParagraph"/>
              <w:spacing w:line="287" w:lineRule="exact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,</w:t>
            </w:r>
          </w:p>
          <w:p w14:paraId="5A94DAAA" w14:textId="77777777" w:rsidR="003F5625" w:rsidRPr="00E62B2C" w:rsidRDefault="003F5625" w:rsidP="008C329D">
            <w:pPr>
              <w:pStyle w:val="TableParagraph"/>
              <w:spacing w:before="2" w:line="300" w:lineRule="exact"/>
              <w:ind w:left="131" w:right="124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w w:val="95"/>
                <w:sz w:val="24"/>
                <w:szCs w:val="24"/>
              </w:rPr>
              <w:t>администрация</w:t>
            </w:r>
            <w:proofErr w:type="spellEnd"/>
            <w:r w:rsidRPr="00E62B2C">
              <w:rPr>
                <w:iCs/>
                <w:w w:val="95"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</w:rPr>
              <w:t>родители</w:t>
            </w:r>
            <w:proofErr w:type="spellEnd"/>
          </w:p>
        </w:tc>
      </w:tr>
      <w:tr w:rsidR="003F5625" w:rsidRPr="00E62B2C" w14:paraId="13B034C7" w14:textId="77777777" w:rsidTr="00C215E5">
        <w:trPr>
          <w:gridAfter w:val="2"/>
          <w:wAfter w:w="4600" w:type="dxa"/>
          <w:trHeight w:val="895"/>
        </w:trPr>
        <w:tc>
          <w:tcPr>
            <w:tcW w:w="2561" w:type="dxa"/>
            <w:gridSpan w:val="2"/>
          </w:tcPr>
          <w:p w14:paraId="52558EB3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Интеллектуаль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8782" w:type="dxa"/>
            <w:gridSpan w:val="2"/>
          </w:tcPr>
          <w:p w14:paraId="37505DB1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21272206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5510808" w14:textId="77777777" w:rsidR="003F5625" w:rsidRPr="00E62B2C" w:rsidRDefault="003F5625" w:rsidP="008C329D">
            <w:pPr>
              <w:pStyle w:val="TableParagraph"/>
              <w:ind w:left="116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40AE2287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736F6630" w14:textId="77777777" w:rsidR="003F5625" w:rsidRPr="00E62B2C" w:rsidRDefault="003F5625" w:rsidP="008C329D">
            <w:pPr>
              <w:pStyle w:val="TableParagraph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3F5625" w:rsidRPr="00E62B2C" w14:paraId="65FE2EAD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 w:val="restart"/>
          </w:tcPr>
          <w:p w14:paraId="69E57B26" w14:textId="77777777" w:rsidR="003F5625" w:rsidRPr="00E62B2C" w:rsidRDefault="003F5625" w:rsidP="008C329D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Трудово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, </w:t>
            </w:r>
          </w:p>
          <w:p w14:paraId="23B25E3D" w14:textId="77777777" w:rsidR="003F5625" w:rsidRPr="00E62B2C" w:rsidRDefault="003F5625" w:rsidP="008C329D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8782" w:type="dxa"/>
            <w:gridSpan w:val="2"/>
          </w:tcPr>
          <w:p w14:paraId="0CD60030" w14:textId="77777777" w:rsidR="003F5625" w:rsidRPr="00E62B2C" w:rsidRDefault="003F5625" w:rsidP="008C329D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Субботник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  <w:t>«</w:t>
            </w:r>
            <w:proofErr w:type="spellStart"/>
            <w:r w:rsidRPr="00E62B2C">
              <w:rPr>
                <w:iCs/>
                <w:sz w:val="24"/>
                <w:szCs w:val="24"/>
              </w:rPr>
              <w:t>Любимая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23" w:type="dxa"/>
            <w:gridSpan w:val="3"/>
          </w:tcPr>
          <w:p w14:paraId="08D1E37E" w14:textId="77777777" w:rsidR="003F5625" w:rsidRPr="00E62B2C" w:rsidRDefault="003F5625" w:rsidP="008C329D">
            <w:pPr>
              <w:pStyle w:val="TableParagraph"/>
              <w:spacing w:line="280" w:lineRule="exact"/>
              <w:ind w:left="116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9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77111922" w14:textId="77777777" w:rsidR="003F5625" w:rsidRPr="00E62B2C" w:rsidRDefault="003F5625" w:rsidP="008C329D">
            <w:pPr>
              <w:pStyle w:val="TableParagraph"/>
              <w:spacing w:line="280" w:lineRule="exact"/>
              <w:ind w:left="131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рук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АХЧ, сектор</w:t>
            </w:r>
          </w:p>
        </w:tc>
      </w:tr>
      <w:tr w:rsidR="003F5625" w:rsidRPr="00E62B2C" w14:paraId="42E403CD" w14:textId="77777777" w:rsidTr="00C215E5">
        <w:trPr>
          <w:gridAfter w:val="2"/>
          <w:wAfter w:w="4600" w:type="dxa"/>
          <w:trHeight w:val="297"/>
        </w:trPr>
        <w:tc>
          <w:tcPr>
            <w:tcW w:w="2561" w:type="dxa"/>
            <w:gridSpan w:val="2"/>
            <w:vMerge/>
          </w:tcPr>
          <w:p w14:paraId="63519077" w14:textId="77777777" w:rsidR="003F5625" w:rsidRPr="00E62B2C" w:rsidRDefault="003F5625" w:rsidP="008C329D">
            <w:pPr>
              <w:pStyle w:val="TableParagraph"/>
              <w:spacing w:line="269" w:lineRule="exact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4B201B78" w14:textId="77777777" w:rsidR="003F5625" w:rsidRPr="00E62B2C" w:rsidRDefault="003F5625" w:rsidP="008C329D">
            <w:pPr>
              <w:pStyle w:val="TableParagraph"/>
              <w:spacing w:line="277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сама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чистая</w:t>
            </w:r>
            <w:proofErr w:type="spellEnd"/>
            <w:r w:rsidRPr="00E62B2C">
              <w:rPr>
                <w:i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23" w:type="dxa"/>
            <w:gridSpan w:val="3"/>
          </w:tcPr>
          <w:p w14:paraId="29CA9633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BF0E091" w14:textId="77777777" w:rsidR="003F5625" w:rsidRPr="00E62B2C" w:rsidRDefault="003F5625" w:rsidP="008C329D">
            <w:pPr>
              <w:pStyle w:val="TableParagraph"/>
              <w:spacing w:line="277" w:lineRule="exact"/>
              <w:ind w:left="13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«</w:t>
            </w:r>
            <w:proofErr w:type="spellStart"/>
            <w:r w:rsidRPr="00E62B2C">
              <w:rPr>
                <w:iCs/>
                <w:sz w:val="24"/>
                <w:szCs w:val="24"/>
              </w:rPr>
              <w:t>Трудовой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</w:tr>
      <w:tr w:rsidR="003F5625" w:rsidRPr="00E62B2C" w14:paraId="659B8449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</w:tcPr>
          <w:p w14:paraId="4072A33E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8ED5E37" w14:textId="77777777" w:rsidR="003F5625" w:rsidRPr="00E62B2C" w:rsidRDefault="003F5625" w:rsidP="008C329D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смотр онлайн урока на сайт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по бесплатной </w:t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профори</w:t>
            </w:r>
            <w:r w:rsidRPr="00E62B2C">
              <w:rPr>
                <w:iCs/>
                <w:sz w:val="24"/>
                <w:szCs w:val="24"/>
                <w:lang w:val="ru-RU"/>
              </w:rPr>
              <w:t>ентации для детей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23" w:type="dxa"/>
            <w:gridSpan w:val="3"/>
          </w:tcPr>
          <w:p w14:paraId="15440B8C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E7BA9BC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192B9420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37DE48CC" w14:textId="77777777" w:rsidR="003F5625" w:rsidRPr="00E62B2C" w:rsidRDefault="003F5625" w:rsidP="008C329D">
            <w:pPr>
              <w:pStyle w:val="TableParagraph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4BED277B" w14:textId="77777777" w:rsidTr="00C215E5">
        <w:trPr>
          <w:gridAfter w:val="2"/>
          <w:wAfter w:w="4600" w:type="dxa"/>
          <w:trHeight w:val="1127"/>
        </w:trPr>
        <w:tc>
          <w:tcPr>
            <w:tcW w:w="2561" w:type="dxa"/>
            <w:gridSpan w:val="2"/>
          </w:tcPr>
          <w:p w14:paraId="1A2EDDFB" w14:textId="77777777" w:rsidR="003F5625" w:rsidRPr="00E62B2C" w:rsidRDefault="003F5625" w:rsidP="008C329D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1306AA8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1C87CF9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Встреча с инспектором ПДН.</w:t>
            </w:r>
          </w:p>
          <w:p w14:paraId="036F08F8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Что есть Закон?»</w:t>
            </w:r>
          </w:p>
        </w:tc>
        <w:tc>
          <w:tcPr>
            <w:tcW w:w="1423" w:type="dxa"/>
            <w:gridSpan w:val="3"/>
          </w:tcPr>
          <w:p w14:paraId="55B7C186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58821B1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6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52813CB2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430257C0" w14:textId="77777777" w:rsidR="003F5625" w:rsidRPr="00E62B2C" w:rsidRDefault="003F5625" w:rsidP="008C329D">
            <w:pPr>
              <w:pStyle w:val="TableParagraph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сихолог</w:t>
            </w:r>
            <w:proofErr w:type="spellEnd"/>
            <w:r w:rsidRPr="00E62B2C">
              <w:rPr>
                <w:iCs/>
                <w:sz w:val="24"/>
                <w:szCs w:val="24"/>
              </w:rPr>
              <w:t>, п/о</w:t>
            </w:r>
          </w:p>
        </w:tc>
      </w:tr>
      <w:tr w:rsidR="003F5625" w:rsidRPr="00E62B2C" w14:paraId="7F5D558C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64108581" w14:textId="77777777" w:rsidR="003F5625" w:rsidRPr="00E62B2C" w:rsidRDefault="003F5625" w:rsidP="008C329D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</w:rPr>
            </w:pPr>
          </w:p>
          <w:p w14:paraId="68DE8E50" w14:textId="77777777" w:rsidR="003F5625" w:rsidRPr="00E62B2C" w:rsidRDefault="003F5625" w:rsidP="008C329D">
            <w:pPr>
              <w:pStyle w:val="TableParagraph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8782" w:type="dxa"/>
            <w:gridSpan w:val="2"/>
          </w:tcPr>
          <w:p w14:paraId="3D0674D8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курс фотоколлажей «Папа</w:t>
            </w:r>
          </w:p>
          <w:p w14:paraId="3BBD5DE2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 я – мы большие друзья!»</w:t>
            </w:r>
          </w:p>
        </w:tc>
        <w:tc>
          <w:tcPr>
            <w:tcW w:w="1423" w:type="dxa"/>
            <w:gridSpan w:val="3"/>
          </w:tcPr>
          <w:p w14:paraId="6AC771A7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8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0060099C" w14:textId="77777777" w:rsidR="003F5625" w:rsidRPr="00E62B2C" w:rsidRDefault="003F5625" w:rsidP="008C329D">
            <w:pPr>
              <w:pStyle w:val="TableParagraph"/>
              <w:spacing w:before="138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7823009A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AA7DEB0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5516CD58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1423" w:type="dxa"/>
            <w:gridSpan w:val="3"/>
          </w:tcPr>
          <w:p w14:paraId="66D086C7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 –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68CF6A04" w14:textId="77777777" w:rsidR="003F5625" w:rsidRPr="00E62B2C" w:rsidRDefault="003F5625" w:rsidP="008C329D">
            <w:pPr>
              <w:pStyle w:val="TableParagraph"/>
              <w:spacing w:before="140"/>
              <w:ind w:left="13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</w:t>
            </w:r>
          </w:p>
        </w:tc>
      </w:tr>
      <w:tr w:rsidR="003F5625" w:rsidRPr="00E62B2C" w14:paraId="3F92DB6D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71DB1C6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DDCF95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155CCA1" w14:textId="77777777" w:rsidR="003F5625" w:rsidRPr="00E62B2C" w:rsidRDefault="003F5625" w:rsidP="008C329D">
            <w:pPr>
              <w:pStyle w:val="TableParagraph"/>
              <w:spacing w:before="164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8782" w:type="dxa"/>
            <w:gridSpan w:val="2"/>
          </w:tcPr>
          <w:p w14:paraId="7398107B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2BBD3047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3F1D55C" w14:textId="77777777" w:rsidR="003F5625" w:rsidRPr="00E62B2C" w:rsidRDefault="003F5625" w:rsidP="008C329D">
            <w:pPr>
              <w:pStyle w:val="TableParagraph"/>
              <w:spacing w:before="138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</w:p>
        </w:tc>
      </w:tr>
      <w:tr w:rsidR="003F5625" w:rsidRPr="00E62B2C" w14:paraId="6846CE9B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FF8B67E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37DEE12" w14:textId="77777777" w:rsidR="003F5625" w:rsidRPr="00E62B2C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ве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Лидеров,</w:t>
            </w:r>
          </w:p>
          <w:p w14:paraId="1122EA67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</w:tcPr>
          <w:p w14:paraId="03873E4C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766DAB05" w14:textId="77777777" w:rsidR="003F5625" w:rsidRPr="00E62B2C" w:rsidRDefault="003F5625" w:rsidP="008C329D">
            <w:pPr>
              <w:pStyle w:val="TableParagraph"/>
              <w:spacing w:before="138"/>
              <w:ind w:left="13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\о, Лидер УСУ</w:t>
            </w:r>
          </w:p>
        </w:tc>
      </w:tr>
      <w:tr w:rsidR="003F5625" w:rsidRPr="00E62B2C" w14:paraId="3A37B00E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F7110C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F9EC2BF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оведе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школ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актива</w:t>
            </w:r>
            <w:proofErr w:type="spellEnd"/>
          </w:p>
        </w:tc>
        <w:tc>
          <w:tcPr>
            <w:tcW w:w="1423" w:type="dxa"/>
            <w:gridSpan w:val="3"/>
          </w:tcPr>
          <w:p w14:paraId="78A1E270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7578E6B5" w14:textId="77777777" w:rsidR="003F5625" w:rsidRPr="00E62B2C" w:rsidRDefault="003F5625" w:rsidP="008C329D">
            <w:pPr>
              <w:pStyle w:val="TableParagraph"/>
              <w:spacing w:line="288" w:lineRule="exact"/>
              <w:ind w:left="13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\о, Совет Лидеров</w:t>
            </w:r>
          </w:p>
        </w:tc>
      </w:tr>
      <w:tr w:rsidR="003F5625" w:rsidRPr="00E62B2C" w14:paraId="4158F7F6" w14:textId="77777777" w:rsidTr="00C215E5">
        <w:trPr>
          <w:gridAfter w:val="2"/>
          <w:wAfter w:w="4600" w:type="dxa"/>
          <w:trHeight w:val="1494"/>
        </w:trPr>
        <w:tc>
          <w:tcPr>
            <w:tcW w:w="2561" w:type="dxa"/>
            <w:gridSpan w:val="2"/>
            <w:vMerge w:val="restart"/>
          </w:tcPr>
          <w:p w14:paraId="0569DE2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97B780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0B938F5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CCAC540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портив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8782" w:type="dxa"/>
            <w:gridSpan w:val="2"/>
          </w:tcPr>
          <w:p w14:paraId="09FE1593" w14:textId="77777777" w:rsidR="003F5625" w:rsidRPr="00E62B2C" w:rsidRDefault="003F5625" w:rsidP="008C329D">
            <w:pPr>
              <w:pStyle w:val="TableParagraph"/>
              <w:ind w:right="104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Участие в районных мероприятиях Месячника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оборонно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 – массовой и спортивной работы, посвященного Дню защитников</w:t>
            </w:r>
          </w:p>
          <w:p w14:paraId="738E5C7A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Отечества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3"/>
          </w:tcPr>
          <w:p w14:paraId="377E976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E821CD0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– 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3098105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4B8671F" w14:textId="77777777" w:rsidR="003F5625" w:rsidRPr="00E62B2C" w:rsidRDefault="003F5625" w:rsidP="008C329D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/о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рук.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учитель </w:t>
            </w:r>
            <w:r w:rsidRPr="00E62B2C">
              <w:rPr>
                <w:iCs/>
                <w:sz w:val="24"/>
                <w:szCs w:val="24"/>
                <w:lang w:val="ru-RU"/>
              </w:rPr>
              <w:t>ОБЖ</w:t>
            </w:r>
          </w:p>
        </w:tc>
      </w:tr>
      <w:tr w:rsidR="003F5625" w:rsidRPr="00E62B2C" w14:paraId="1BCD5E51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D2D8132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5C21310" w14:textId="77777777" w:rsidR="003F5625" w:rsidRPr="00E62B2C" w:rsidRDefault="003F5625" w:rsidP="008C329D">
            <w:pPr>
              <w:pStyle w:val="TableParagraph"/>
              <w:tabs>
                <w:tab w:val="left" w:pos="2976"/>
              </w:tabs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программ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ФСК</w:t>
            </w:r>
          </w:p>
          <w:p w14:paraId="2162139F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4A978730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322A20C5" w14:textId="77777777" w:rsidR="003F5625" w:rsidRPr="00E62B2C" w:rsidRDefault="003F5625" w:rsidP="008C329D">
            <w:pPr>
              <w:pStyle w:val="TableParagraph"/>
              <w:spacing w:line="287" w:lineRule="exact"/>
              <w:ind w:left="13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учителя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физ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-</w:t>
            </w:r>
          </w:p>
          <w:p w14:paraId="1537E15D" w14:textId="77777777" w:rsidR="003F5625" w:rsidRPr="00E62B2C" w:rsidRDefault="003F5625" w:rsidP="008C329D">
            <w:pPr>
              <w:pStyle w:val="TableParagraph"/>
              <w:spacing w:line="290" w:lineRule="exact"/>
              <w:ind w:left="131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ры</w:t>
            </w:r>
            <w:proofErr w:type="spellEnd"/>
          </w:p>
        </w:tc>
      </w:tr>
      <w:tr w:rsidR="003F5625" w:rsidRPr="00E62B2C" w14:paraId="54FD3066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30A7FF6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7FCD753" w14:textId="77777777" w:rsidR="003F5625" w:rsidRPr="00E62B2C" w:rsidRDefault="003F5625" w:rsidP="008C329D">
            <w:pPr>
              <w:pStyle w:val="TableParagraph"/>
              <w:spacing w:before="4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9DD4FA2" w14:textId="77777777" w:rsidR="003F5625" w:rsidRPr="00E62B2C" w:rsidRDefault="003F5625" w:rsidP="008C329D">
            <w:pPr>
              <w:pStyle w:val="TableParagraph"/>
              <w:ind w:left="107" w:right="89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Досуговая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8782" w:type="dxa"/>
            <w:gridSpan w:val="2"/>
          </w:tcPr>
          <w:p w14:paraId="3A44FACE" w14:textId="77777777" w:rsidR="003F5625" w:rsidRPr="00E62B2C" w:rsidRDefault="003F5625" w:rsidP="008C329D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аздник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одной школы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Вечер встречи с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вы</w:t>
            </w:r>
            <w:r w:rsidRPr="00E62B2C">
              <w:rPr>
                <w:iCs/>
                <w:sz w:val="24"/>
                <w:szCs w:val="24"/>
                <w:lang w:val="ru-RU"/>
              </w:rPr>
              <w:t>пускниками</w:t>
            </w:r>
          </w:p>
        </w:tc>
        <w:tc>
          <w:tcPr>
            <w:tcW w:w="1423" w:type="dxa"/>
            <w:gridSpan w:val="3"/>
          </w:tcPr>
          <w:p w14:paraId="03567B8B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7CE3AA5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2DAC99CB" w14:textId="77777777" w:rsidR="003F5625" w:rsidRPr="00E62B2C" w:rsidRDefault="003F5625" w:rsidP="008C329D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ВР,Кл</w:t>
            </w:r>
            <w:proofErr w:type="spellEnd"/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>.</w:t>
            </w:r>
          </w:p>
          <w:p w14:paraId="5194D005" w14:textId="77777777" w:rsidR="003F5625" w:rsidRPr="00E62B2C" w:rsidRDefault="003F5625" w:rsidP="008C329D">
            <w:pPr>
              <w:pStyle w:val="TableParagraph"/>
              <w:spacing w:line="298" w:lineRule="exact"/>
              <w:ind w:left="13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уководители</w:t>
            </w:r>
          </w:p>
        </w:tc>
      </w:tr>
      <w:tr w:rsidR="003F5625" w:rsidRPr="00E62B2C" w14:paraId="73F8278D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0369811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97483F1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ассные досуговые мероприятия «От солдата – до генерала»</w:t>
            </w:r>
          </w:p>
        </w:tc>
        <w:tc>
          <w:tcPr>
            <w:tcW w:w="1423" w:type="dxa"/>
            <w:gridSpan w:val="3"/>
          </w:tcPr>
          <w:p w14:paraId="25F67E22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7C51A00F" w14:textId="77777777" w:rsidR="003F5625" w:rsidRPr="00E62B2C" w:rsidRDefault="003F5625" w:rsidP="008C329D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  <w:r w:rsidRPr="00E62B2C">
              <w:rPr>
                <w:iCs/>
                <w:sz w:val="24"/>
                <w:szCs w:val="24"/>
              </w:rPr>
              <w:tab/>
            </w:r>
          </w:p>
          <w:p w14:paraId="62766B1D" w14:textId="77777777" w:rsidR="003F5625" w:rsidRPr="00E62B2C" w:rsidRDefault="003F5625" w:rsidP="008C329D">
            <w:pPr>
              <w:pStyle w:val="TableParagraph"/>
              <w:spacing w:before="1" w:line="288" w:lineRule="exact"/>
              <w:ind w:left="131"/>
              <w:rPr>
                <w:iCs/>
                <w:sz w:val="24"/>
                <w:szCs w:val="24"/>
              </w:rPr>
            </w:pPr>
          </w:p>
        </w:tc>
      </w:tr>
      <w:tr w:rsidR="003F5625" w:rsidRPr="00E62B2C" w14:paraId="714A9713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2123B4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60788109" w14:textId="77777777" w:rsidR="003F5625" w:rsidRPr="00E62B2C" w:rsidRDefault="003F5625" w:rsidP="008C329D">
            <w:pPr>
              <w:pStyle w:val="TableParagraph"/>
              <w:tabs>
                <w:tab w:val="left" w:pos="2266"/>
              </w:tabs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Общешкольное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мероприятие</w:t>
            </w:r>
            <w:proofErr w:type="spellEnd"/>
          </w:p>
          <w:p w14:paraId="09FB0E3D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«</w:t>
            </w:r>
            <w:proofErr w:type="spellStart"/>
            <w:r w:rsidRPr="00E62B2C">
              <w:rPr>
                <w:iCs/>
                <w:sz w:val="24"/>
                <w:szCs w:val="24"/>
              </w:rPr>
              <w:t>Аты-баты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423" w:type="dxa"/>
            <w:gridSpan w:val="3"/>
          </w:tcPr>
          <w:p w14:paraId="7F5DF713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7-11</w:t>
            </w:r>
          </w:p>
        </w:tc>
        <w:tc>
          <w:tcPr>
            <w:tcW w:w="2692" w:type="dxa"/>
          </w:tcPr>
          <w:p w14:paraId="52DC8797" w14:textId="77777777" w:rsidR="003F5625" w:rsidRPr="00E62B2C" w:rsidRDefault="003F5625" w:rsidP="008C329D">
            <w:pPr>
              <w:pStyle w:val="TableParagraph"/>
              <w:spacing w:before="140"/>
              <w:ind w:left="13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</w:t>
            </w:r>
          </w:p>
        </w:tc>
      </w:tr>
      <w:tr w:rsidR="003F5625" w:rsidRPr="00E62B2C" w14:paraId="1CE8EF63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</w:tcPr>
          <w:p w14:paraId="5592B155" w14:textId="77777777" w:rsidR="003F5625" w:rsidRPr="00E62B2C" w:rsidRDefault="003F5625" w:rsidP="008C329D">
            <w:pPr>
              <w:pStyle w:val="TableParagraph"/>
              <w:spacing w:before="178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Работа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ными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руководителями</w:t>
            </w:r>
            <w:proofErr w:type="spellEnd"/>
          </w:p>
        </w:tc>
        <w:tc>
          <w:tcPr>
            <w:tcW w:w="8782" w:type="dxa"/>
            <w:gridSpan w:val="2"/>
          </w:tcPr>
          <w:p w14:paraId="77A9E66A" w14:textId="77777777" w:rsidR="003F5625" w:rsidRPr="00E62B2C" w:rsidRDefault="003F5625" w:rsidP="008C329D">
            <w:pPr>
              <w:pStyle w:val="TableParagraph"/>
              <w:ind w:right="98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423" w:type="dxa"/>
            <w:gridSpan w:val="3"/>
          </w:tcPr>
          <w:p w14:paraId="4BF956D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786148F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2DCF753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AD15CFC" w14:textId="77777777" w:rsidR="003F5625" w:rsidRPr="00E62B2C" w:rsidRDefault="003F5625" w:rsidP="008C329D">
            <w:pPr>
              <w:pStyle w:val="TableParagraph"/>
              <w:spacing w:before="1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0B0D890D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2F347984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0B267A8C" w14:textId="77777777" w:rsidR="003F5625" w:rsidRPr="00E62B2C" w:rsidRDefault="003F5625" w:rsidP="008C329D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онтроль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b/>
                <w:iCs/>
                <w:spacing w:val="-9"/>
                <w:sz w:val="24"/>
                <w:szCs w:val="24"/>
              </w:rPr>
              <w:t>за</w:t>
            </w:r>
            <w:r w:rsidRPr="00E62B2C">
              <w:rPr>
                <w:b/>
                <w:iCs/>
                <w:sz w:val="24"/>
                <w:szCs w:val="24"/>
              </w:rPr>
              <w:t>воспитательным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цессом</w:t>
            </w:r>
            <w:proofErr w:type="spellEnd"/>
          </w:p>
        </w:tc>
        <w:tc>
          <w:tcPr>
            <w:tcW w:w="8782" w:type="dxa"/>
            <w:gridSpan w:val="2"/>
          </w:tcPr>
          <w:p w14:paraId="5E380C2C" w14:textId="77777777" w:rsidR="003F5625" w:rsidRPr="00E62B2C" w:rsidRDefault="003F5625" w:rsidP="008C329D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або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руководителей по охране жизни и здоровья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уча</w:t>
            </w:r>
            <w:r w:rsidRPr="00E62B2C">
              <w:rPr>
                <w:iCs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1423" w:type="dxa"/>
            <w:gridSpan w:val="3"/>
          </w:tcPr>
          <w:p w14:paraId="2737E07B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5ABA920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  <w:vMerge w:val="restart"/>
          </w:tcPr>
          <w:p w14:paraId="4583ED51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71341B35" w14:textId="77777777" w:rsidR="003F5625" w:rsidRPr="00E62B2C" w:rsidRDefault="003F5625" w:rsidP="008C329D">
            <w:pPr>
              <w:pStyle w:val="TableParagraph"/>
              <w:spacing w:before="7"/>
              <w:ind w:left="0"/>
              <w:rPr>
                <w:b/>
                <w:iCs/>
                <w:sz w:val="24"/>
                <w:szCs w:val="24"/>
              </w:rPr>
            </w:pPr>
          </w:p>
          <w:p w14:paraId="7704B7D6" w14:textId="77777777" w:rsidR="003F5625" w:rsidRPr="00E62B2C" w:rsidRDefault="003F5625" w:rsidP="008C329D">
            <w:pPr>
              <w:pStyle w:val="TableParagraph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  <w:tr w:rsidR="003F5625" w:rsidRPr="00E62B2C" w14:paraId="4F8654AE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14F786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0CA3E71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воевременность инструктажей</w:t>
            </w:r>
          </w:p>
          <w:p w14:paraId="69CA2BAC" w14:textId="77777777" w:rsidR="003F5625" w:rsidRPr="00E62B2C" w:rsidRDefault="003F5625" w:rsidP="008C329D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ответствующ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запис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17"/>
                <w:sz w:val="24"/>
                <w:szCs w:val="24"/>
                <w:lang w:val="ru-RU"/>
              </w:rPr>
              <w:t xml:space="preserve">в </w:t>
            </w:r>
            <w:r w:rsidRPr="00E62B2C">
              <w:rPr>
                <w:iCs/>
                <w:sz w:val="24"/>
                <w:szCs w:val="24"/>
                <w:lang w:val="ru-RU"/>
              </w:rPr>
              <w:t>классных журналах.</w:t>
            </w:r>
          </w:p>
        </w:tc>
        <w:tc>
          <w:tcPr>
            <w:tcW w:w="1423" w:type="dxa"/>
            <w:gridSpan w:val="3"/>
          </w:tcPr>
          <w:p w14:paraId="0BFA4F4A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CC074BF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9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  <w:vMerge/>
            <w:tcBorders>
              <w:top w:val="nil"/>
            </w:tcBorders>
          </w:tcPr>
          <w:p w14:paraId="1E4B72F8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3F5625" w:rsidRPr="00E62B2C" w14:paraId="0B29EB60" w14:textId="77777777" w:rsidTr="00C215E5">
        <w:trPr>
          <w:gridAfter w:val="2"/>
          <w:wAfter w:w="4600" w:type="dxa"/>
          <w:trHeight w:val="275"/>
        </w:trPr>
        <w:tc>
          <w:tcPr>
            <w:tcW w:w="15458" w:type="dxa"/>
            <w:gridSpan w:val="8"/>
            <w:shd w:val="clear" w:color="auto" w:fill="F1F1F1"/>
          </w:tcPr>
          <w:p w14:paraId="6F6B8714" w14:textId="77777777" w:rsidR="003F5625" w:rsidRPr="00E62B2C" w:rsidRDefault="003F5625" w:rsidP="008C329D">
            <w:pPr>
              <w:pStyle w:val="TableParagraph"/>
              <w:spacing w:line="256" w:lineRule="exact"/>
              <w:ind w:left="107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МАРТ</w:t>
            </w:r>
          </w:p>
        </w:tc>
      </w:tr>
      <w:tr w:rsidR="003F5625" w:rsidRPr="00E62B2C" w14:paraId="4AC14FED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 w:val="restart"/>
          </w:tcPr>
          <w:p w14:paraId="623784EF" w14:textId="77777777" w:rsidR="003F5625" w:rsidRPr="00E62B2C" w:rsidRDefault="003F5625" w:rsidP="008C329D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Гражданск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8782" w:type="dxa"/>
            <w:gridSpan w:val="2"/>
          </w:tcPr>
          <w:p w14:paraId="06F3B479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Час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общени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E62B2C">
              <w:rPr>
                <w:iCs/>
                <w:sz w:val="24"/>
                <w:szCs w:val="24"/>
              </w:rPr>
              <w:t>Дет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войны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423" w:type="dxa"/>
            <w:gridSpan w:val="3"/>
          </w:tcPr>
          <w:p w14:paraId="4E5F2BCC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9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34200089" w14:textId="77777777" w:rsidR="003F5625" w:rsidRPr="00E62B2C" w:rsidRDefault="003F5625" w:rsidP="008C329D">
            <w:pPr>
              <w:pStyle w:val="TableParagraph"/>
              <w:spacing w:line="280" w:lineRule="exact"/>
              <w:ind w:left="85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3A1AB567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</w:tcPr>
          <w:p w14:paraId="75240DDD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334BE2A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8.03.2022. </w:t>
            </w:r>
            <w:proofErr w:type="spellStart"/>
            <w:r w:rsidRPr="00E62B2C">
              <w:rPr>
                <w:iCs/>
                <w:sz w:val="24"/>
                <w:szCs w:val="24"/>
              </w:rPr>
              <w:t>День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воссоединения</w:t>
            </w:r>
            <w:proofErr w:type="spellEnd"/>
          </w:p>
        </w:tc>
        <w:tc>
          <w:tcPr>
            <w:tcW w:w="1423" w:type="dxa"/>
            <w:gridSpan w:val="3"/>
          </w:tcPr>
          <w:p w14:paraId="197013DF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9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7BB717D8" w14:textId="77777777" w:rsidR="003F5625" w:rsidRPr="00E62B2C" w:rsidRDefault="003F5625" w:rsidP="008C329D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ь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истории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3ED4A70D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2DADF4AE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5907CE6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рыма и России. 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Кл .часы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по</w:t>
            </w:r>
          </w:p>
          <w:p w14:paraId="13143430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423" w:type="dxa"/>
            <w:gridSpan w:val="3"/>
          </w:tcPr>
          <w:p w14:paraId="0922C47F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5D8F250" w14:textId="77777777" w:rsidR="003F5625" w:rsidRPr="00E62B2C" w:rsidRDefault="003F5625" w:rsidP="008C329D">
            <w:pPr>
              <w:pStyle w:val="TableParagraph"/>
              <w:spacing w:line="288" w:lineRule="exact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18619985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7F197C34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FBED8F8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ассные часы «Города-герои!</w:t>
            </w:r>
          </w:p>
          <w:p w14:paraId="27966229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Города воинской Славы!»</w:t>
            </w:r>
          </w:p>
        </w:tc>
        <w:tc>
          <w:tcPr>
            <w:tcW w:w="1423" w:type="dxa"/>
            <w:gridSpan w:val="3"/>
          </w:tcPr>
          <w:p w14:paraId="4F407DFC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782E0423" w14:textId="77777777" w:rsidR="003F5625" w:rsidRPr="00E62B2C" w:rsidRDefault="003F5625" w:rsidP="008C329D">
            <w:pPr>
              <w:pStyle w:val="TableParagraph"/>
              <w:spacing w:before="138"/>
              <w:ind w:left="112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0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, УСУ</w:t>
            </w:r>
          </w:p>
        </w:tc>
      </w:tr>
      <w:tr w:rsidR="003F5625" w:rsidRPr="00E62B2C" w14:paraId="09206290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734B3EE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8B84D74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41801D9A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AFC7B34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Интеллектуаль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8782" w:type="dxa"/>
            <w:gridSpan w:val="2"/>
          </w:tcPr>
          <w:p w14:paraId="730F670F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30F19D51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02CF16F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17371455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3713AEA9" w14:textId="77777777" w:rsidR="003F5625" w:rsidRPr="00E62B2C" w:rsidRDefault="003F5625" w:rsidP="008C329D">
            <w:pPr>
              <w:pStyle w:val="TableParagraph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3F5625" w:rsidRPr="00E62B2C" w14:paraId="2EAAC105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A71E7A2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3ED009F8" w14:textId="77777777" w:rsidR="003F5625" w:rsidRPr="00E62B2C" w:rsidRDefault="003F5625" w:rsidP="008C329D">
            <w:pPr>
              <w:pStyle w:val="TableParagraph"/>
              <w:ind w:right="101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423" w:type="dxa"/>
            <w:gridSpan w:val="3"/>
          </w:tcPr>
          <w:p w14:paraId="4E1B39F2" w14:textId="77777777" w:rsidR="003F5625" w:rsidRPr="00E62B2C" w:rsidRDefault="003F5625" w:rsidP="008C329D">
            <w:pPr>
              <w:pStyle w:val="TableParagraph"/>
              <w:spacing w:before="3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58AE45D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3C678965" w14:textId="77777777" w:rsidR="003F5625" w:rsidRPr="00E62B2C" w:rsidRDefault="003F5625" w:rsidP="008C329D">
            <w:pPr>
              <w:pStyle w:val="TableParagraph"/>
              <w:spacing w:before="3"/>
              <w:ind w:left="0"/>
              <w:rPr>
                <w:b/>
                <w:iCs/>
                <w:sz w:val="24"/>
                <w:szCs w:val="24"/>
              </w:rPr>
            </w:pPr>
          </w:p>
          <w:p w14:paraId="6B0EB7B6" w14:textId="77777777" w:rsidR="003F5625" w:rsidRPr="00E62B2C" w:rsidRDefault="003F5625" w:rsidP="008C329D">
            <w:pPr>
              <w:pStyle w:val="TableParagraph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ь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истории</w:t>
            </w:r>
            <w:proofErr w:type="spellEnd"/>
          </w:p>
        </w:tc>
      </w:tr>
      <w:tr w:rsidR="003F5625" w:rsidRPr="00E62B2C" w14:paraId="713B1D9C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67BBB90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7B71891" w14:textId="77777777" w:rsidR="003F5625" w:rsidRPr="00E62B2C" w:rsidRDefault="003F5625" w:rsidP="008C329D">
            <w:pPr>
              <w:pStyle w:val="TableParagraph"/>
              <w:spacing w:before="11"/>
              <w:ind w:left="0"/>
              <w:rPr>
                <w:b/>
                <w:iCs/>
                <w:sz w:val="24"/>
                <w:szCs w:val="24"/>
              </w:rPr>
            </w:pPr>
          </w:p>
          <w:p w14:paraId="36363B48" w14:textId="77777777" w:rsidR="003F5625" w:rsidRPr="00E62B2C" w:rsidRDefault="003F5625" w:rsidP="008C329D">
            <w:pPr>
              <w:pStyle w:val="TableParagraph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Трудово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профориентационное</w:t>
            </w:r>
            <w:proofErr w:type="spellEnd"/>
          </w:p>
        </w:tc>
        <w:tc>
          <w:tcPr>
            <w:tcW w:w="8782" w:type="dxa"/>
            <w:gridSpan w:val="2"/>
          </w:tcPr>
          <w:p w14:paraId="598D135E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lastRenderedPageBreak/>
              <w:t>Анкетирование учащихся (изучение профессиональных намерений)</w:t>
            </w:r>
          </w:p>
        </w:tc>
        <w:tc>
          <w:tcPr>
            <w:tcW w:w="1423" w:type="dxa"/>
            <w:gridSpan w:val="3"/>
          </w:tcPr>
          <w:p w14:paraId="142CF1AA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B3FCB8B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8-10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79706397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</w:rPr>
            </w:pPr>
          </w:p>
          <w:p w14:paraId="67A99EB9" w14:textId="77777777" w:rsidR="003F5625" w:rsidRPr="00E62B2C" w:rsidRDefault="003F5625" w:rsidP="008C329D">
            <w:pPr>
              <w:pStyle w:val="TableParagraph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соц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пед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6F4F77AD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3EBD3ED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092DCE18" w14:textId="77777777" w:rsidR="003F5625" w:rsidRPr="00E62B2C" w:rsidRDefault="003F5625" w:rsidP="008C329D">
            <w:pPr>
              <w:pStyle w:val="TableParagraph"/>
              <w:ind w:right="101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23" w:type="dxa"/>
            <w:gridSpan w:val="3"/>
          </w:tcPr>
          <w:p w14:paraId="3D481B8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254D559" w14:textId="77777777" w:rsidR="003F5625" w:rsidRPr="00E62B2C" w:rsidRDefault="003F5625" w:rsidP="008C329D">
            <w:pPr>
              <w:pStyle w:val="TableParagraph"/>
              <w:spacing w:before="1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5B897FD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44FB1488" w14:textId="77777777" w:rsidR="003F5625" w:rsidRPr="00E62B2C" w:rsidRDefault="003F5625" w:rsidP="008C329D">
            <w:pPr>
              <w:pStyle w:val="TableParagraph"/>
              <w:spacing w:before="1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3EBC099F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56AF129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156A317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5F82B39" w14:textId="77777777" w:rsidR="003F5625" w:rsidRPr="00E62B2C" w:rsidRDefault="003F5625" w:rsidP="008C329D">
            <w:pPr>
              <w:pStyle w:val="TableParagraph"/>
              <w:spacing w:before="177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2046" w:type="dxa"/>
            <w:tcBorders>
              <w:right w:val="nil"/>
            </w:tcBorders>
          </w:tcPr>
          <w:p w14:paraId="3C9EFBC1" w14:textId="77777777" w:rsidR="003F5625" w:rsidRPr="00E62B2C" w:rsidRDefault="003F5625" w:rsidP="008C329D">
            <w:pPr>
              <w:pStyle w:val="TableParagraph"/>
              <w:spacing w:line="288" w:lineRule="exact"/>
              <w:jc w:val="bot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онкурс«Улыбкамамы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6736" w:type="dxa"/>
            <w:tcBorders>
              <w:left w:val="nil"/>
            </w:tcBorders>
          </w:tcPr>
          <w:p w14:paraId="3A2CF0FB" w14:textId="77777777" w:rsidR="003F5625" w:rsidRPr="00E62B2C" w:rsidRDefault="003F5625" w:rsidP="008C329D">
            <w:pPr>
              <w:pStyle w:val="TableParagraph"/>
              <w:spacing w:line="288" w:lineRule="exact"/>
              <w:ind w:left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фотоколлажей</w:t>
            </w:r>
            <w:proofErr w:type="spellEnd"/>
          </w:p>
        </w:tc>
        <w:tc>
          <w:tcPr>
            <w:tcW w:w="1423" w:type="dxa"/>
            <w:gridSpan w:val="3"/>
          </w:tcPr>
          <w:p w14:paraId="6925AD2A" w14:textId="77777777" w:rsidR="003F5625" w:rsidRPr="00E62B2C" w:rsidRDefault="003F5625" w:rsidP="008C329D">
            <w:pPr>
              <w:pStyle w:val="TableParagraph"/>
              <w:spacing w:before="140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14:paraId="6571183F" w14:textId="77777777" w:rsidR="003F5625" w:rsidRPr="00E62B2C" w:rsidRDefault="003F5625" w:rsidP="008C329D">
            <w:pPr>
              <w:pStyle w:val="TableParagraph"/>
              <w:spacing w:before="140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активы</w:t>
            </w:r>
            <w:proofErr w:type="spellEnd"/>
          </w:p>
        </w:tc>
      </w:tr>
      <w:tr w:rsidR="003F5625" w:rsidRPr="00E62B2C" w14:paraId="4214792C" w14:textId="77777777" w:rsidTr="00C215E5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EC9DF58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318A10DB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25" w:type="dxa"/>
            <w:tcBorders>
              <w:right w:val="nil"/>
            </w:tcBorders>
          </w:tcPr>
          <w:p w14:paraId="18B56BE4" w14:textId="77777777" w:rsidR="003F5625" w:rsidRPr="00E62B2C" w:rsidRDefault="003F5625" w:rsidP="008C329D">
            <w:pPr>
              <w:pStyle w:val="TableParagraph"/>
              <w:spacing w:line="287" w:lineRule="exact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1</w:t>
            </w:r>
          </w:p>
          <w:p w14:paraId="02F8C480" w14:textId="77777777" w:rsidR="003F5625" w:rsidRPr="00E62B2C" w:rsidRDefault="003F5625" w:rsidP="008C329D">
            <w:pPr>
              <w:pStyle w:val="TableParagraph"/>
              <w:spacing w:line="290" w:lineRule="exact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" w:type="dxa"/>
            <w:tcBorders>
              <w:left w:val="nil"/>
              <w:right w:val="nil"/>
            </w:tcBorders>
          </w:tcPr>
          <w:p w14:paraId="1C971E98" w14:textId="77777777" w:rsidR="003F5625" w:rsidRPr="00E62B2C" w:rsidRDefault="003F5625" w:rsidP="008C329D">
            <w:pPr>
              <w:pStyle w:val="TableParagraph"/>
              <w:spacing w:line="288" w:lineRule="exact"/>
              <w:ind w:left="31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–</w:t>
            </w:r>
          </w:p>
        </w:tc>
        <w:tc>
          <w:tcPr>
            <w:tcW w:w="5759" w:type="dxa"/>
            <w:gridSpan w:val="3"/>
            <w:tcBorders>
              <w:left w:val="nil"/>
            </w:tcBorders>
          </w:tcPr>
          <w:p w14:paraId="6C7D7A9F" w14:textId="77777777" w:rsidR="003F5625" w:rsidRPr="00E62B2C" w:rsidRDefault="003F5625" w:rsidP="008C329D">
            <w:pPr>
              <w:pStyle w:val="TableParagraph"/>
              <w:spacing w:line="288" w:lineRule="exact"/>
              <w:ind w:left="95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14:paraId="24D60898" w14:textId="77777777" w:rsidR="003F5625" w:rsidRPr="00E62B2C" w:rsidRDefault="003F5625" w:rsidP="008C329D">
            <w:pPr>
              <w:pStyle w:val="TableParagraph"/>
              <w:spacing w:before="138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</w:t>
            </w:r>
          </w:p>
        </w:tc>
      </w:tr>
      <w:tr w:rsidR="003F5625" w:rsidRPr="00E62B2C" w14:paraId="1AE251B9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679718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C058BD5" w14:textId="77777777" w:rsidR="003F5625" w:rsidRPr="00E62B2C" w:rsidRDefault="003F5625" w:rsidP="008C329D">
            <w:pPr>
              <w:pStyle w:val="TableParagraph"/>
              <w:tabs>
                <w:tab w:val="left" w:pos="2204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бщешкольно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одительское</w:t>
            </w:r>
          </w:p>
          <w:p w14:paraId="1BD235E9" w14:textId="77777777" w:rsidR="003F5625" w:rsidRPr="00E62B2C" w:rsidRDefault="003F5625" w:rsidP="008C329D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обрание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Родительский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все</w:t>
            </w:r>
            <w:r w:rsidRPr="00E62B2C">
              <w:rPr>
                <w:iCs/>
                <w:sz w:val="24"/>
                <w:szCs w:val="24"/>
                <w:lang w:val="ru-RU"/>
              </w:rPr>
              <w:t>обуч</w:t>
            </w:r>
          </w:p>
        </w:tc>
        <w:tc>
          <w:tcPr>
            <w:tcW w:w="1423" w:type="dxa"/>
            <w:gridSpan w:val="3"/>
          </w:tcPr>
          <w:p w14:paraId="6A6AE2B7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18873BA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0ACC79F8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16FD8F0" w14:textId="77777777" w:rsidR="003F5625" w:rsidRPr="00E62B2C" w:rsidRDefault="003F5625" w:rsidP="008C329D">
            <w:pPr>
              <w:pStyle w:val="TableParagraph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5F849C57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7765D43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88B09B1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8FF785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BB83516" w14:textId="77777777" w:rsidR="003F5625" w:rsidRPr="00E62B2C" w:rsidRDefault="003F5625" w:rsidP="008C329D">
            <w:pPr>
              <w:pStyle w:val="TableParagraph"/>
              <w:spacing w:before="7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4D96F87" w14:textId="77777777" w:rsidR="003F5625" w:rsidRPr="00E62B2C" w:rsidRDefault="003F5625" w:rsidP="008C329D">
            <w:pPr>
              <w:pStyle w:val="TableParagraph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8782" w:type="dxa"/>
            <w:gridSpan w:val="2"/>
          </w:tcPr>
          <w:p w14:paraId="74983C1F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0F47664E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412C6752" w14:textId="77777777" w:rsidR="003F5625" w:rsidRPr="00E62B2C" w:rsidRDefault="003F5625" w:rsidP="008C329D">
            <w:pPr>
              <w:pStyle w:val="TableParagraph"/>
              <w:spacing w:before="138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лидер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а</w:t>
            </w:r>
            <w:proofErr w:type="spellEnd"/>
          </w:p>
        </w:tc>
      </w:tr>
      <w:tr w:rsidR="003F5625" w:rsidRPr="00E62B2C" w14:paraId="1522223D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D6E907D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15AA1847" w14:textId="77777777" w:rsidR="003F5625" w:rsidRPr="00E62B2C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ве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Лидеров,</w:t>
            </w:r>
          </w:p>
          <w:p w14:paraId="397221DA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</w:tcPr>
          <w:p w14:paraId="6A897BAA" w14:textId="77777777" w:rsidR="003F5625" w:rsidRPr="00E62B2C" w:rsidRDefault="003F5625" w:rsidP="008C329D">
            <w:pPr>
              <w:pStyle w:val="TableParagraph"/>
              <w:spacing w:line="288" w:lineRule="exact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375A0FEF" w14:textId="77777777" w:rsidR="003F5625" w:rsidRPr="00E62B2C" w:rsidRDefault="003F5625" w:rsidP="008C329D">
            <w:pPr>
              <w:pStyle w:val="TableParagraph"/>
              <w:spacing w:before="140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0FA434AF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9882C8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582194AE" w14:textId="77777777" w:rsidR="003F5625" w:rsidRPr="00E62B2C" w:rsidRDefault="003F5625" w:rsidP="008C329D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оведен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школ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актива</w:t>
            </w:r>
            <w:proofErr w:type="spellEnd"/>
          </w:p>
        </w:tc>
        <w:tc>
          <w:tcPr>
            <w:tcW w:w="1423" w:type="dxa"/>
            <w:gridSpan w:val="3"/>
          </w:tcPr>
          <w:p w14:paraId="1B51BC4B" w14:textId="77777777" w:rsidR="003F5625" w:rsidRPr="00E62B2C" w:rsidRDefault="003F5625" w:rsidP="008C329D">
            <w:pPr>
              <w:pStyle w:val="TableParagraph"/>
              <w:spacing w:line="280" w:lineRule="exact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2692" w:type="dxa"/>
          </w:tcPr>
          <w:p w14:paraId="29B13DFF" w14:textId="77777777" w:rsidR="003F5625" w:rsidRPr="00E62B2C" w:rsidRDefault="003F5625" w:rsidP="008C329D">
            <w:pPr>
              <w:pStyle w:val="TableParagraph"/>
              <w:spacing w:line="280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533A4F56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985D74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EA046AA" w14:textId="77777777" w:rsidR="003F5625" w:rsidRPr="00E62B2C" w:rsidRDefault="003F5625" w:rsidP="008C329D">
            <w:pPr>
              <w:pStyle w:val="TableParagraph"/>
              <w:ind w:right="99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423" w:type="dxa"/>
            <w:gridSpan w:val="3"/>
          </w:tcPr>
          <w:p w14:paraId="35C39E0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C9179AF" w14:textId="77777777" w:rsidR="003F5625" w:rsidRPr="00E62B2C" w:rsidRDefault="003F5625" w:rsidP="008C329D">
            <w:pPr>
              <w:pStyle w:val="TableParagraph"/>
              <w:spacing w:before="1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63F608F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0C1BB46" w14:textId="77777777" w:rsidR="003F5625" w:rsidRPr="00E62B2C" w:rsidRDefault="003F5625" w:rsidP="008C329D">
            <w:pPr>
              <w:pStyle w:val="TableParagraph"/>
              <w:spacing w:before="1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56DC6814" w14:textId="77777777" w:rsidTr="00C215E5">
        <w:trPr>
          <w:gridAfter w:val="2"/>
          <w:wAfter w:w="4600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14:paraId="7F026716" w14:textId="77777777" w:rsidR="003F5625" w:rsidRPr="00E62B2C" w:rsidRDefault="003F5625" w:rsidP="008C329D">
            <w:pPr>
              <w:pStyle w:val="TableParagraph"/>
              <w:spacing w:before="183"/>
              <w:ind w:left="107" w:right="17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портив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431" w:type="dxa"/>
            <w:vMerge w:val="restart"/>
            <w:tcBorders>
              <w:left w:val="nil"/>
            </w:tcBorders>
          </w:tcPr>
          <w:p w14:paraId="1A39B6D3" w14:textId="77777777" w:rsidR="003F5625" w:rsidRPr="00E62B2C" w:rsidRDefault="003F5625" w:rsidP="008C329D">
            <w:pPr>
              <w:pStyle w:val="TableParagraph"/>
              <w:spacing w:before="183"/>
              <w:ind w:left="205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–</w:t>
            </w:r>
          </w:p>
        </w:tc>
        <w:tc>
          <w:tcPr>
            <w:tcW w:w="8782" w:type="dxa"/>
            <w:gridSpan w:val="2"/>
          </w:tcPr>
          <w:p w14:paraId="33276BA2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423" w:type="dxa"/>
            <w:gridSpan w:val="3"/>
          </w:tcPr>
          <w:p w14:paraId="0A58FB6C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12B22259" w14:textId="77777777" w:rsidR="003F5625" w:rsidRPr="00E62B2C" w:rsidRDefault="003F5625" w:rsidP="008C329D">
            <w:pPr>
              <w:pStyle w:val="TableParagraph"/>
              <w:spacing w:before="138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физкультуры</w:t>
            </w:r>
            <w:proofErr w:type="spellEnd"/>
          </w:p>
        </w:tc>
      </w:tr>
      <w:tr w:rsidR="003F5625" w:rsidRPr="00E62B2C" w14:paraId="21C8C620" w14:textId="77777777" w:rsidTr="00C215E5">
        <w:trPr>
          <w:gridAfter w:val="2"/>
          <w:wAfter w:w="4600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14:paraId="6091A67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14:paraId="4EAD512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82" w:type="dxa"/>
            <w:gridSpan w:val="2"/>
          </w:tcPr>
          <w:p w14:paraId="6A0FC233" w14:textId="77777777" w:rsidR="003F5625" w:rsidRPr="00E62B2C" w:rsidRDefault="003F5625" w:rsidP="008C329D">
            <w:pPr>
              <w:pStyle w:val="TableParagraph"/>
              <w:tabs>
                <w:tab w:val="left" w:pos="2976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программ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ФСК</w:t>
            </w:r>
          </w:p>
          <w:p w14:paraId="799A07B9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2527454F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6E9AC056" w14:textId="77777777" w:rsidR="003F5625" w:rsidRPr="00E62B2C" w:rsidRDefault="003F5625" w:rsidP="008C329D">
            <w:pPr>
              <w:pStyle w:val="TableParagraph"/>
              <w:spacing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учителя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физ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-</w:t>
            </w:r>
          </w:p>
          <w:p w14:paraId="41D19EE0" w14:textId="77777777" w:rsidR="003F5625" w:rsidRPr="00E62B2C" w:rsidRDefault="003F5625" w:rsidP="008C329D">
            <w:pPr>
              <w:pStyle w:val="TableParagraph"/>
              <w:spacing w:before="1"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ры</w:t>
            </w:r>
            <w:proofErr w:type="spellEnd"/>
          </w:p>
        </w:tc>
      </w:tr>
      <w:tr w:rsidR="003F5625" w:rsidRPr="00E62B2C" w14:paraId="0BAFC158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2E658FC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94A343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EC2EBA9" w14:textId="77777777" w:rsidR="003F5625" w:rsidRPr="00E62B2C" w:rsidRDefault="003F5625" w:rsidP="008C329D">
            <w:pPr>
              <w:pStyle w:val="TableParagraph"/>
              <w:spacing w:before="187"/>
              <w:ind w:left="107" w:right="89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Досуговая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8782" w:type="dxa"/>
            <w:gridSpan w:val="2"/>
          </w:tcPr>
          <w:p w14:paraId="16D7BAFE" w14:textId="77777777" w:rsidR="003F5625" w:rsidRPr="00E62B2C" w:rsidRDefault="003F5625" w:rsidP="008C329D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аздничное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pacing w:val="-1"/>
                <w:sz w:val="24"/>
                <w:szCs w:val="24"/>
              </w:rPr>
              <w:t>мероприятие</w:t>
            </w:r>
            <w:proofErr w:type="spellEnd"/>
            <w:r w:rsidRPr="00E62B2C">
              <w:rPr>
                <w:i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</w:rPr>
              <w:t>посвященно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8марта.</w:t>
            </w:r>
          </w:p>
        </w:tc>
        <w:tc>
          <w:tcPr>
            <w:tcW w:w="1423" w:type="dxa"/>
            <w:gridSpan w:val="3"/>
          </w:tcPr>
          <w:p w14:paraId="6D2D5AD8" w14:textId="77777777" w:rsidR="003F5625" w:rsidRPr="00E62B2C" w:rsidRDefault="003F5625" w:rsidP="008C329D">
            <w:pPr>
              <w:pStyle w:val="TableParagraph"/>
              <w:spacing w:before="140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0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14:paraId="0002EFA2" w14:textId="77777777" w:rsidR="003F5625" w:rsidRPr="00E62B2C" w:rsidRDefault="003F5625" w:rsidP="008C329D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едагог- организатор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шк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биб</w:t>
            </w:r>
            <w:r w:rsidRPr="00E62B2C">
              <w:rPr>
                <w:iCs/>
                <w:sz w:val="24"/>
                <w:szCs w:val="24"/>
                <w:lang w:val="ru-RU"/>
              </w:rPr>
              <w:t>лиотекарь</w:t>
            </w:r>
          </w:p>
        </w:tc>
      </w:tr>
      <w:tr w:rsidR="003F5625" w:rsidRPr="00E62B2C" w14:paraId="407C7A85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098F5E1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71DA728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Школьный конкурс «Созвездие</w:t>
            </w:r>
          </w:p>
          <w:p w14:paraId="07A271FE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талантов» (смотр худ. сам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.)</w:t>
            </w:r>
            <w:r w:rsidR="00C215E5" w:rsidRPr="00E62B2C">
              <w:rPr>
                <w:iCs/>
                <w:sz w:val="24"/>
                <w:szCs w:val="24"/>
                <w:lang w:val="ru-RU"/>
              </w:rPr>
              <w:t>Праздник</w:t>
            </w:r>
            <w:proofErr w:type="gramEnd"/>
            <w:r w:rsidR="00C215E5" w:rsidRPr="00E62B2C">
              <w:rPr>
                <w:iCs/>
                <w:sz w:val="24"/>
                <w:szCs w:val="24"/>
                <w:lang w:val="ru-RU"/>
              </w:rPr>
              <w:t xml:space="preserve"> «Прощание с букварем»</w:t>
            </w:r>
          </w:p>
        </w:tc>
        <w:tc>
          <w:tcPr>
            <w:tcW w:w="1423" w:type="dxa"/>
            <w:gridSpan w:val="3"/>
          </w:tcPr>
          <w:p w14:paraId="7DFBC32F" w14:textId="77777777" w:rsidR="003F5625" w:rsidRPr="00E62B2C" w:rsidRDefault="003F5625" w:rsidP="008C329D">
            <w:pPr>
              <w:pStyle w:val="TableParagraph"/>
              <w:spacing w:line="288" w:lineRule="exact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  <w:p w14:paraId="3E7BDED5" w14:textId="77777777" w:rsidR="00C215E5" w:rsidRPr="00E62B2C" w:rsidRDefault="00C215E5" w:rsidP="008C329D">
            <w:pPr>
              <w:pStyle w:val="TableParagraph"/>
              <w:spacing w:line="288" w:lineRule="exact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1-4кл.</w:t>
            </w:r>
          </w:p>
        </w:tc>
        <w:tc>
          <w:tcPr>
            <w:tcW w:w="2692" w:type="dxa"/>
          </w:tcPr>
          <w:p w14:paraId="3120557D" w14:textId="77777777" w:rsidR="003F5625" w:rsidRPr="00E62B2C" w:rsidRDefault="003F5625" w:rsidP="008C329D">
            <w:pPr>
              <w:pStyle w:val="TableParagraph"/>
              <w:spacing w:before="140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п/о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, УСУ</w:t>
            </w:r>
          </w:p>
        </w:tc>
      </w:tr>
    </w:tbl>
    <w:p w14:paraId="02751F8E" w14:textId="77777777" w:rsidR="003F5625" w:rsidRPr="00E62B2C" w:rsidRDefault="003F5625" w:rsidP="003F5625">
      <w:pPr>
        <w:spacing w:line="288" w:lineRule="exact"/>
        <w:rPr>
          <w:rFonts w:cs="Times New Roman"/>
          <w:iCs/>
          <w:sz w:val="24"/>
          <w:szCs w:val="24"/>
        </w:rPr>
        <w:sectPr w:rsidR="003F5625" w:rsidRPr="00E62B2C" w:rsidSect="00B957DA">
          <w:pgSz w:w="16840" w:h="11910" w:orient="landscape"/>
          <w:pgMar w:top="567" w:right="760" w:bottom="760" w:left="440" w:header="0" w:footer="61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299"/>
        </w:sectPr>
      </w:pPr>
    </w:p>
    <w:tbl>
      <w:tblPr>
        <w:tblStyle w:val="TableNormal"/>
        <w:tblW w:w="14884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5875"/>
        <w:gridCol w:w="2126"/>
        <w:gridCol w:w="3528"/>
      </w:tblGrid>
      <w:tr w:rsidR="003F5625" w:rsidRPr="00E62B2C" w14:paraId="2D5E59BC" w14:textId="77777777" w:rsidTr="00E62B2C">
        <w:trPr>
          <w:trHeight w:val="299"/>
        </w:trPr>
        <w:tc>
          <w:tcPr>
            <w:tcW w:w="3355" w:type="dxa"/>
          </w:tcPr>
          <w:p w14:paraId="624838E4" w14:textId="77777777" w:rsidR="003F5625" w:rsidRPr="00E62B2C" w:rsidRDefault="003F5625" w:rsidP="008C329D">
            <w:pPr>
              <w:pStyle w:val="TableParagraph"/>
              <w:spacing w:before="5" w:line="274" w:lineRule="exact"/>
              <w:ind w:left="551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Направление</w:t>
            </w:r>
            <w:proofErr w:type="spellEnd"/>
          </w:p>
        </w:tc>
        <w:tc>
          <w:tcPr>
            <w:tcW w:w="5875" w:type="dxa"/>
          </w:tcPr>
          <w:p w14:paraId="07BB666A" w14:textId="77777777" w:rsidR="003F5625" w:rsidRPr="00E62B2C" w:rsidRDefault="003F5625" w:rsidP="008C329D">
            <w:pPr>
              <w:pStyle w:val="TableParagraph"/>
              <w:spacing w:line="280" w:lineRule="exact"/>
              <w:ind w:left="525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Названи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14:paraId="3B54A3FC" w14:textId="77777777" w:rsidR="003F5625" w:rsidRPr="00E62B2C" w:rsidRDefault="003F5625" w:rsidP="008C329D">
            <w:pPr>
              <w:pStyle w:val="TableParagraph"/>
              <w:spacing w:line="280" w:lineRule="exact"/>
              <w:ind w:left="173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528" w:type="dxa"/>
          </w:tcPr>
          <w:p w14:paraId="3923CC38" w14:textId="77777777" w:rsidR="003F5625" w:rsidRPr="00E62B2C" w:rsidRDefault="003F5625" w:rsidP="008C329D">
            <w:pPr>
              <w:pStyle w:val="TableParagraph"/>
              <w:spacing w:line="280" w:lineRule="exact"/>
              <w:ind w:left="529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3F5625" w:rsidRPr="00E62B2C" w14:paraId="2F3E85E9" w14:textId="77777777" w:rsidTr="00E62B2C">
        <w:trPr>
          <w:trHeight w:val="597"/>
        </w:trPr>
        <w:tc>
          <w:tcPr>
            <w:tcW w:w="3355" w:type="dxa"/>
            <w:vMerge w:val="restart"/>
          </w:tcPr>
          <w:p w14:paraId="17A54F86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875" w:type="dxa"/>
          </w:tcPr>
          <w:p w14:paraId="3BE8936F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рганизация весенних каникул</w:t>
            </w:r>
          </w:p>
          <w:p w14:paraId="646CD54D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(по особому плану)</w:t>
            </w:r>
          </w:p>
        </w:tc>
        <w:tc>
          <w:tcPr>
            <w:tcW w:w="2126" w:type="dxa"/>
          </w:tcPr>
          <w:p w14:paraId="3E3FCBDB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8" w:type="dxa"/>
          </w:tcPr>
          <w:p w14:paraId="307C6514" w14:textId="77777777" w:rsidR="003F5625" w:rsidRPr="00E62B2C" w:rsidRDefault="003F5625" w:rsidP="008C329D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</w:t>
            </w:r>
          </w:p>
        </w:tc>
      </w:tr>
      <w:tr w:rsidR="003F5625" w:rsidRPr="00E62B2C" w14:paraId="60437301" w14:textId="77777777" w:rsidTr="00E62B2C">
        <w:trPr>
          <w:trHeight w:val="1195"/>
        </w:trPr>
        <w:tc>
          <w:tcPr>
            <w:tcW w:w="3355" w:type="dxa"/>
            <w:vMerge/>
            <w:tcBorders>
              <w:top w:val="nil"/>
            </w:tcBorders>
          </w:tcPr>
          <w:p w14:paraId="0CA406B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875" w:type="dxa"/>
          </w:tcPr>
          <w:p w14:paraId="0BA2C133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25-30 марта Всероссийская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не</w:t>
            </w:r>
            <w:r w:rsidRPr="00E62B2C">
              <w:rPr>
                <w:iCs/>
                <w:sz w:val="24"/>
                <w:szCs w:val="24"/>
                <w:lang w:val="ru-RU"/>
              </w:rPr>
              <w:t xml:space="preserve">деля детской и юношеской книги. </w:t>
            </w:r>
            <w:proofErr w:type="spellStart"/>
            <w:r w:rsidRPr="00E62B2C">
              <w:rPr>
                <w:iCs/>
                <w:sz w:val="24"/>
                <w:szCs w:val="24"/>
              </w:rPr>
              <w:t>Праздни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E62B2C">
              <w:rPr>
                <w:iCs/>
                <w:sz w:val="24"/>
                <w:szCs w:val="24"/>
              </w:rPr>
              <w:t>Книжкины</w:t>
            </w:r>
            <w:proofErr w:type="spellEnd"/>
          </w:p>
          <w:p w14:paraId="7DDA7AC5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именины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1A4CF14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6AA90150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4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8" w:type="dxa"/>
          </w:tcPr>
          <w:p w14:paraId="70A44C1A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6A086CD1" w14:textId="77777777" w:rsidR="003F5625" w:rsidRPr="00E62B2C" w:rsidRDefault="003F5625" w:rsidP="008C329D">
            <w:pPr>
              <w:pStyle w:val="TableParagraph"/>
              <w:ind w:left="85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Библиотекарь</w:t>
            </w:r>
            <w:proofErr w:type="spellEnd"/>
            <w:r w:rsidRPr="00E62B2C">
              <w:rPr>
                <w:iCs/>
                <w:sz w:val="24"/>
                <w:szCs w:val="24"/>
              </w:rPr>
              <w:t>, п/о</w:t>
            </w:r>
          </w:p>
        </w:tc>
      </w:tr>
      <w:tr w:rsidR="003F5625" w:rsidRPr="00E62B2C" w14:paraId="5B8B4445" w14:textId="77777777" w:rsidTr="00E62B2C">
        <w:trPr>
          <w:trHeight w:val="1197"/>
        </w:trPr>
        <w:tc>
          <w:tcPr>
            <w:tcW w:w="3355" w:type="dxa"/>
            <w:vMerge w:val="restart"/>
          </w:tcPr>
          <w:p w14:paraId="169FC87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ADAC55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5D260D9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2DA130F" w14:textId="77777777" w:rsidR="003F5625" w:rsidRPr="00E62B2C" w:rsidRDefault="003F5625" w:rsidP="008C329D">
            <w:pPr>
              <w:pStyle w:val="TableParagraph"/>
              <w:ind w:left="107" w:right="97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5875" w:type="dxa"/>
          </w:tcPr>
          <w:p w14:paraId="331A296D" w14:textId="77777777" w:rsidR="003F5625" w:rsidRPr="00E62B2C" w:rsidRDefault="003F5625" w:rsidP="008C329D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Тематическ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классны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часы:</w:t>
            </w:r>
          </w:p>
          <w:p w14:paraId="0DB4018F" w14:textId="77777777" w:rsidR="003F5625" w:rsidRPr="00E62B2C" w:rsidRDefault="003F5625" w:rsidP="008C329D">
            <w:pPr>
              <w:pStyle w:val="TableParagraph"/>
              <w:spacing w:line="29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Я  –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 гражданин.  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Что  это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значит?», «Не знаешь законов? </w:t>
            </w:r>
            <w:proofErr w:type="spellStart"/>
            <w:r w:rsidRPr="00E62B2C">
              <w:rPr>
                <w:iCs/>
                <w:sz w:val="24"/>
                <w:szCs w:val="24"/>
              </w:rPr>
              <w:t>Т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опасности</w:t>
            </w:r>
            <w:proofErr w:type="spellEnd"/>
            <w:r w:rsidRPr="00E62B2C">
              <w:rPr>
                <w:i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126" w:type="dxa"/>
          </w:tcPr>
          <w:p w14:paraId="4DAC7EF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D8F0C5D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8-9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8" w:type="dxa"/>
          </w:tcPr>
          <w:p w14:paraId="23DA2EB1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43E0D27" w14:textId="77777777" w:rsidR="003F5625" w:rsidRPr="00E62B2C" w:rsidRDefault="003F5625" w:rsidP="008C329D">
            <w:pPr>
              <w:pStyle w:val="TableParagraph"/>
              <w:spacing w:before="1"/>
              <w:ind w:left="15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социальный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педагог</w:t>
            </w:r>
            <w:proofErr w:type="spellEnd"/>
          </w:p>
        </w:tc>
      </w:tr>
      <w:tr w:rsidR="003F5625" w:rsidRPr="00E62B2C" w14:paraId="1EBD5954" w14:textId="77777777" w:rsidTr="00E62B2C">
        <w:trPr>
          <w:trHeight w:val="1480"/>
        </w:trPr>
        <w:tc>
          <w:tcPr>
            <w:tcW w:w="3355" w:type="dxa"/>
            <w:vMerge/>
            <w:tcBorders>
              <w:top w:val="nil"/>
            </w:tcBorders>
          </w:tcPr>
          <w:p w14:paraId="08C6E04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875" w:type="dxa"/>
          </w:tcPr>
          <w:p w14:paraId="509631F8" w14:textId="77777777" w:rsidR="003F5625" w:rsidRPr="00E62B2C" w:rsidRDefault="003F5625" w:rsidP="008C329D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Международный день борьбы с наркоманией и наркобизнесом. </w:t>
            </w:r>
            <w:proofErr w:type="spellStart"/>
            <w:r w:rsidRPr="00E62B2C">
              <w:rPr>
                <w:iCs/>
                <w:sz w:val="24"/>
                <w:szCs w:val="24"/>
              </w:rPr>
              <w:t>Встреч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iCs/>
                <w:sz w:val="24"/>
                <w:szCs w:val="24"/>
              </w:rPr>
              <w:t>сотрудникам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pacing w:val="-3"/>
                <w:sz w:val="24"/>
                <w:szCs w:val="24"/>
              </w:rPr>
              <w:t>поли</w:t>
            </w:r>
            <w:r w:rsidRPr="00E62B2C">
              <w:rPr>
                <w:iCs/>
                <w:sz w:val="24"/>
                <w:szCs w:val="24"/>
              </w:rPr>
              <w:t>ции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  <w:r w:rsidRPr="00E62B2C">
              <w:rPr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2D07E9C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3A1879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6DA5F3B" w14:textId="77777777" w:rsidR="003F5625" w:rsidRPr="00E62B2C" w:rsidRDefault="003F5625" w:rsidP="008C329D">
            <w:pPr>
              <w:pStyle w:val="TableParagraph"/>
              <w:spacing w:before="242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02840B97" w14:textId="77777777" w:rsidR="003F5625" w:rsidRPr="00E62B2C" w:rsidRDefault="003F5625" w:rsidP="008C329D">
            <w:pPr>
              <w:pStyle w:val="TableParagraph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/о., соц. педагог, психолог</w:t>
            </w:r>
          </w:p>
        </w:tc>
      </w:tr>
      <w:tr w:rsidR="003F5625" w:rsidRPr="00E62B2C" w14:paraId="5664DA32" w14:textId="77777777" w:rsidTr="00E62B2C">
        <w:trPr>
          <w:trHeight w:val="897"/>
        </w:trPr>
        <w:tc>
          <w:tcPr>
            <w:tcW w:w="3355" w:type="dxa"/>
            <w:vMerge w:val="restart"/>
          </w:tcPr>
          <w:p w14:paraId="6118AB3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A6CE9D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F54CCC8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340D40C" w14:textId="77777777" w:rsidR="003F5625" w:rsidRPr="00E62B2C" w:rsidRDefault="003F5625" w:rsidP="008C329D">
            <w:pPr>
              <w:pStyle w:val="TableParagraph"/>
              <w:spacing w:before="188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Работа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ными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руководителями</w:t>
            </w:r>
            <w:proofErr w:type="spellEnd"/>
          </w:p>
        </w:tc>
        <w:tc>
          <w:tcPr>
            <w:tcW w:w="5875" w:type="dxa"/>
          </w:tcPr>
          <w:p w14:paraId="29139D76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2126" w:type="dxa"/>
            <w:vMerge w:val="restart"/>
          </w:tcPr>
          <w:p w14:paraId="708C8E2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B378481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BE3243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3F0A27A" w14:textId="77777777" w:rsidR="003F5625" w:rsidRPr="00E62B2C" w:rsidRDefault="003F5625" w:rsidP="008C329D">
            <w:pPr>
              <w:pStyle w:val="TableParagraph"/>
              <w:spacing w:before="1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195F62A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3528" w:type="dxa"/>
            <w:vMerge w:val="restart"/>
          </w:tcPr>
          <w:p w14:paraId="01118CEB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957B6D1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50D202E" w14:textId="77777777" w:rsidR="003F5625" w:rsidRPr="00E62B2C" w:rsidRDefault="003F5625" w:rsidP="008C329D">
            <w:pPr>
              <w:pStyle w:val="TableParagraph"/>
              <w:spacing w:line="298" w:lineRule="exact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</w:t>
            </w:r>
          </w:p>
          <w:p w14:paraId="73986926" w14:textId="77777777" w:rsidR="003F5625" w:rsidRPr="00E62B2C" w:rsidRDefault="003F5625" w:rsidP="008C329D">
            <w:pPr>
              <w:pStyle w:val="TableParagraph"/>
              <w:ind w:left="85" w:right="83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уководитель МО п/о</w:t>
            </w:r>
          </w:p>
          <w:p w14:paraId="3906D6A2" w14:textId="77777777" w:rsidR="003F5625" w:rsidRPr="00E62B2C" w:rsidRDefault="003F5625" w:rsidP="008C329D">
            <w:pPr>
              <w:pStyle w:val="TableParagraph"/>
              <w:spacing w:before="1"/>
              <w:ind w:left="85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соц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педагог</w:t>
            </w:r>
            <w:proofErr w:type="spellEnd"/>
          </w:p>
        </w:tc>
      </w:tr>
      <w:tr w:rsidR="003F5625" w:rsidRPr="00E62B2C" w14:paraId="2FE4D660" w14:textId="77777777" w:rsidTr="00E62B2C">
        <w:trPr>
          <w:trHeight w:val="1194"/>
        </w:trPr>
        <w:tc>
          <w:tcPr>
            <w:tcW w:w="3355" w:type="dxa"/>
            <w:vMerge/>
            <w:tcBorders>
              <w:top w:val="nil"/>
            </w:tcBorders>
          </w:tcPr>
          <w:p w14:paraId="761385BB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875" w:type="dxa"/>
          </w:tcPr>
          <w:p w14:paraId="65FE4168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Стратегия работы классных руководителей с семьями учащихся.   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Диагностика  процесса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взаимодействия семьи и школы.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662010F7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  <w:vMerge/>
            <w:tcBorders>
              <w:top w:val="nil"/>
            </w:tcBorders>
          </w:tcPr>
          <w:p w14:paraId="7737B9EE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</w:tr>
      <w:tr w:rsidR="003F5625" w:rsidRPr="00E62B2C" w14:paraId="49B12024" w14:textId="77777777" w:rsidTr="00E62B2C">
        <w:trPr>
          <w:trHeight w:val="897"/>
        </w:trPr>
        <w:tc>
          <w:tcPr>
            <w:tcW w:w="3355" w:type="dxa"/>
            <w:vMerge/>
            <w:tcBorders>
              <w:top w:val="nil"/>
            </w:tcBorders>
          </w:tcPr>
          <w:p w14:paraId="7900DE8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875" w:type="dxa"/>
          </w:tcPr>
          <w:p w14:paraId="316640C8" w14:textId="77777777" w:rsidR="003F5625" w:rsidRPr="00E62B2C" w:rsidRDefault="003F5625" w:rsidP="008C329D">
            <w:pPr>
              <w:pStyle w:val="TableParagraph"/>
              <w:ind w:firstLine="64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Подготовка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 к проведению диагностики уровня воспитанности учащихс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3ACFFAD2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  <w:vMerge/>
            <w:tcBorders>
              <w:top w:val="nil"/>
            </w:tcBorders>
          </w:tcPr>
          <w:p w14:paraId="57D60CAD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</w:tr>
      <w:tr w:rsidR="003F5625" w:rsidRPr="00E62B2C" w14:paraId="5E8F8FFC" w14:textId="77777777" w:rsidTr="00E62B2C">
        <w:trPr>
          <w:trHeight w:val="600"/>
        </w:trPr>
        <w:tc>
          <w:tcPr>
            <w:tcW w:w="3355" w:type="dxa"/>
            <w:vMerge w:val="restart"/>
          </w:tcPr>
          <w:p w14:paraId="2B2AD002" w14:textId="77777777" w:rsidR="003F5625" w:rsidRPr="00E62B2C" w:rsidRDefault="003F5625" w:rsidP="008C329D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онтроль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b/>
                <w:iCs/>
                <w:spacing w:val="-9"/>
                <w:sz w:val="24"/>
                <w:szCs w:val="24"/>
              </w:rPr>
              <w:t>за</w:t>
            </w:r>
            <w:proofErr w:type="spellEnd"/>
            <w:r w:rsidRPr="00E62B2C">
              <w:rPr>
                <w:b/>
                <w:i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воспитательным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цессом</w:t>
            </w:r>
            <w:proofErr w:type="spellEnd"/>
          </w:p>
        </w:tc>
        <w:tc>
          <w:tcPr>
            <w:tcW w:w="5875" w:type="dxa"/>
          </w:tcPr>
          <w:p w14:paraId="247AA8C8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Оценка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уровн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воспитанности</w:t>
            </w:r>
            <w:proofErr w:type="spellEnd"/>
          </w:p>
          <w:p w14:paraId="10A9C226" w14:textId="77777777" w:rsidR="003F5625" w:rsidRPr="00E62B2C" w:rsidRDefault="003F5625" w:rsidP="008C329D">
            <w:pPr>
              <w:pStyle w:val="TableParagraph"/>
              <w:spacing w:before="1" w:line="291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26" w:type="dxa"/>
            <w:vMerge w:val="restart"/>
          </w:tcPr>
          <w:p w14:paraId="5B89D5D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51DD6F1F" w14:textId="77777777" w:rsidR="003F5625" w:rsidRPr="00E62B2C" w:rsidRDefault="003F5625" w:rsidP="008C329D">
            <w:pPr>
              <w:pStyle w:val="TableParagraph"/>
              <w:spacing w:before="7"/>
              <w:ind w:left="0"/>
              <w:rPr>
                <w:b/>
                <w:iCs/>
                <w:sz w:val="24"/>
                <w:szCs w:val="24"/>
              </w:rPr>
            </w:pPr>
          </w:p>
          <w:p w14:paraId="36FCE62F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3528" w:type="dxa"/>
            <w:vMerge w:val="restart"/>
          </w:tcPr>
          <w:p w14:paraId="1F175E76" w14:textId="77777777" w:rsidR="003F5625" w:rsidRPr="00E62B2C" w:rsidRDefault="003F5625" w:rsidP="008C329D">
            <w:pPr>
              <w:pStyle w:val="TableParagraph"/>
              <w:spacing w:line="296" w:lineRule="exact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 ВР, п/о</w:t>
            </w:r>
          </w:p>
        </w:tc>
      </w:tr>
      <w:tr w:rsidR="003F5625" w:rsidRPr="00E62B2C" w14:paraId="2CF236AC" w14:textId="77777777" w:rsidTr="00E62B2C">
        <w:trPr>
          <w:trHeight w:val="894"/>
        </w:trPr>
        <w:tc>
          <w:tcPr>
            <w:tcW w:w="3355" w:type="dxa"/>
            <w:vMerge/>
            <w:tcBorders>
              <w:top w:val="nil"/>
            </w:tcBorders>
          </w:tcPr>
          <w:p w14:paraId="44939C7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875" w:type="dxa"/>
          </w:tcPr>
          <w:p w14:paraId="6DE5C2D0" w14:textId="77777777" w:rsidR="003F5625" w:rsidRPr="00E62B2C" w:rsidRDefault="003F5625" w:rsidP="008C329D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зучен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рактик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 xml:space="preserve">работы </w:t>
            </w:r>
            <w:r w:rsidRPr="00E62B2C">
              <w:rPr>
                <w:iCs/>
                <w:sz w:val="24"/>
                <w:szCs w:val="24"/>
                <w:lang w:val="ru-RU"/>
              </w:rPr>
              <w:t>классных руководителей с активом класса.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226F9A01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  <w:vMerge/>
            <w:tcBorders>
              <w:top w:val="nil"/>
            </w:tcBorders>
          </w:tcPr>
          <w:p w14:paraId="2E73D65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</w:tr>
      <w:tr w:rsidR="003F5625" w:rsidRPr="00E62B2C" w14:paraId="19A10B30" w14:textId="77777777" w:rsidTr="00E62B2C">
        <w:trPr>
          <w:trHeight w:val="277"/>
        </w:trPr>
        <w:tc>
          <w:tcPr>
            <w:tcW w:w="14884" w:type="dxa"/>
            <w:gridSpan w:val="4"/>
            <w:shd w:val="clear" w:color="auto" w:fill="F1F1F1"/>
          </w:tcPr>
          <w:p w14:paraId="63283C60" w14:textId="77777777" w:rsidR="003F5625" w:rsidRPr="00E62B2C" w:rsidRDefault="003F5625" w:rsidP="008C329D">
            <w:pPr>
              <w:pStyle w:val="TableParagraph"/>
              <w:spacing w:line="258" w:lineRule="exact"/>
              <w:ind w:left="107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АПРЕЛЬ</w:t>
            </w:r>
          </w:p>
        </w:tc>
      </w:tr>
      <w:tr w:rsidR="003F5625" w:rsidRPr="00E62B2C" w14:paraId="78568833" w14:textId="77777777" w:rsidTr="00E62B2C">
        <w:trPr>
          <w:trHeight w:val="897"/>
        </w:trPr>
        <w:tc>
          <w:tcPr>
            <w:tcW w:w="3355" w:type="dxa"/>
            <w:vMerge w:val="restart"/>
          </w:tcPr>
          <w:p w14:paraId="523701E2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35025F4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54CCB5D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4C69D047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12680A57" w14:textId="77777777" w:rsidR="003F5625" w:rsidRPr="00E62B2C" w:rsidRDefault="003F5625" w:rsidP="008C329D">
            <w:pPr>
              <w:pStyle w:val="TableParagraph"/>
              <w:spacing w:before="7"/>
              <w:ind w:left="0"/>
              <w:rPr>
                <w:b/>
                <w:iCs/>
                <w:sz w:val="24"/>
                <w:szCs w:val="24"/>
              </w:rPr>
            </w:pPr>
          </w:p>
          <w:p w14:paraId="3C615737" w14:textId="77777777" w:rsidR="003F5625" w:rsidRPr="00E62B2C" w:rsidRDefault="003F5625" w:rsidP="008C329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Гражданск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5875" w:type="dxa"/>
          </w:tcPr>
          <w:p w14:paraId="7D5BA7E0" w14:textId="77777777" w:rsidR="003F5625" w:rsidRPr="00E62B2C" w:rsidRDefault="003F5625" w:rsidP="008C329D">
            <w:pPr>
              <w:pStyle w:val="TableParagraph"/>
              <w:tabs>
                <w:tab w:val="left" w:pos="2285"/>
              </w:tabs>
              <w:ind w:right="10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12 апреля. День космонавтики. Всероссийски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w w:val="95"/>
                <w:sz w:val="24"/>
                <w:szCs w:val="24"/>
                <w:lang w:val="ru-RU"/>
              </w:rPr>
              <w:t>Гагаринский</w:t>
            </w:r>
          </w:p>
          <w:p w14:paraId="404446D8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рок «Космос – это мы!»</w:t>
            </w:r>
          </w:p>
        </w:tc>
        <w:tc>
          <w:tcPr>
            <w:tcW w:w="2126" w:type="dxa"/>
          </w:tcPr>
          <w:p w14:paraId="165E99B9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63C0C19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8" w:type="dxa"/>
          </w:tcPr>
          <w:p w14:paraId="08A8F646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4FC9114" w14:textId="77777777" w:rsidR="003F5625" w:rsidRPr="00E62B2C" w:rsidRDefault="003F5625" w:rsidP="008C329D">
            <w:pPr>
              <w:pStyle w:val="TableParagraph"/>
              <w:ind w:left="13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п/о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</w:t>
            </w:r>
            <w:r w:rsidRPr="00E62B2C">
              <w:rPr>
                <w:iCs/>
                <w:sz w:val="24"/>
                <w:szCs w:val="24"/>
              </w:rPr>
              <w:t>ВР</w:t>
            </w:r>
          </w:p>
        </w:tc>
      </w:tr>
      <w:tr w:rsidR="003F5625" w:rsidRPr="00E62B2C" w14:paraId="01B55C2D" w14:textId="77777777" w:rsidTr="00E62B2C">
        <w:trPr>
          <w:trHeight w:val="894"/>
        </w:trPr>
        <w:tc>
          <w:tcPr>
            <w:tcW w:w="3355" w:type="dxa"/>
            <w:vMerge/>
            <w:tcBorders>
              <w:top w:val="nil"/>
            </w:tcBorders>
          </w:tcPr>
          <w:p w14:paraId="2AB407DC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875" w:type="dxa"/>
          </w:tcPr>
          <w:p w14:paraId="579E5C29" w14:textId="77777777" w:rsidR="003F5625" w:rsidRPr="00E62B2C" w:rsidRDefault="003F5625" w:rsidP="008C329D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осещен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школьного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музея. </w:t>
            </w:r>
            <w:r w:rsidRPr="00E62B2C">
              <w:rPr>
                <w:iCs/>
                <w:sz w:val="24"/>
                <w:szCs w:val="24"/>
                <w:lang w:val="ru-RU"/>
              </w:rPr>
              <w:t>Экскурс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«Вс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дл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фронта!</w:t>
            </w:r>
          </w:p>
          <w:p w14:paraId="7142778B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Вс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дл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Победы</w:t>
            </w:r>
            <w:proofErr w:type="spellEnd"/>
            <w:r w:rsidRPr="00E62B2C">
              <w:rPr>
                <w:i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126" w:type="dxa"/>
          </w:tcPr>
          <w:p w14:paraId="1DF109DB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4313E1DD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6CCCA3D0" w14:textId="77777777" w:rsidR="003F5625" w:rsidRPr="00E62B2C" w:rsidRDefault="003F5625" w:rsidP="008C329D">
            <w:pPr>
              <w:pStyle w:val="TableParagraph"/>
              <w:tabs>
                <w:tab w:val="left" w:pos="2140"/>
              </w:tabs>
              <w:spacing w:before="138"/>
              <w:ind w:left="131" w:right="103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Руководитель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pacing w:val="-3"/>
                <w:sz w:val="24"/>
                <w:szCs w:val="24"/>
              </w:rPr>
              <w:t>музея</w:t>
            </w:r>
            <w:proofErr w:type="spellEnd"/>
            <w:r w:rsidRPr="00E62B2C">
              <w:rPr>
                <w:iCs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Актив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музея</w:t>
            </w:r>
            <w:proofErr w:type="spellEnd"/>
          </w:p>
        </w:tc>
      </w:tr>
      <w:tr w:rsidR="003F5625" w:rsidRPr="00E62B2C" w14:paraId="246830D3" w14:textId="77777777" w:rsidTr="00E62B2C">
        <w:trPr>
          <w:trHeight w:val="897"/>
        </w:trPr>
        <w:tc>
          <w:tcPr>
            <w:tcW w:w="3355" w:type="dxa"/>
            <w:vMerge/>
            <w:tcBorders>
              <w:top w:val="nil"/>
            </w:tcBorders>
          </w:tcPr>
          <w:p w14:paraId="259DD655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875" w:type="dxa"/>
          </w:tcPr>
          <w:p w14:paraId="33344643" w14:textId="77777777" w:rsidR="003F5625" w:rsidRPr="00E62B2C" w:rsidRDefault="003F5625" w:rsidP="008C329D">
            <w:pPr>
              <w:pStyle w:val="TableParagraph"/>
              <w:spacing w:before="141"/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курс «Боевых листов «Путь к Победе!»</w:t>
            </w:r>
          </w:p>
        </w:tc>
        <w:tc>
          <w:tcPr>
            <w:tcW w:w="2126" w:type="dxa"/>
          </w:tcPr>
          <w:p w14:paraId="7778387A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A1B8CBE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3-10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6DF32891" w14:textId="77777777" w:rsidR="003F5625" w:rsidRPr="00E62B2C" w:rsidRDefault="003F5625" w:rsidP="008C329D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п/о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рук., 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сек- тор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ab/>
              <w:t>УСУ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62B2C">
              <w:rPr>
                <w:iCs/>
                <w:spacing w:val="-1"/>
                <w:sz w:val="24"/>
                <w:szCs w:val="24"/>
                <w:lang w:val="ru-RU"/>
              </w:rPr>
              <w:t>Информ</w:t>
            </w:r>
            <w:proofErr w:type="spellEnd"/>
            <w:r w:rsidRPr="00E62B2C">
              <w:rPr>
                <w:iCs/>
                <w:spacing w:val="-1"/>
                <w:sz w:val="24"/>
                <w:szCs w:val="24"/>
                <w:lang w:val="ru-RU"/>
              </w:rPr>
              <w:t xml:space="preserve">. </w:t>
            </w:r>
            <w:r w:rsidRPr="00E62B2C">
              <w:rPr>
                <w:iCs/>
                <w:sz w:val="24"/>
                <w:szCs w:val="24"/>
                <w:lang w:val="ru-RU"/>
              </w:rPr>
              <w:t>центр».</w:t>
            </w:r>
          </w:p>
        </w:tc>
      </w:tr>
      <w:tr w:rsidR="003F5625" w:rsidRPr="00E62B2C" w14:paraId="490BAE93" w14:textId="77777777" w:rsidTr="00E62B2C">
        <w:trPr>
          <w:trHeight w:val="1197"/>
        </w:trPr>
        <w:tc>
          <w:tcPr>
            <w:tcW w:w="3355" w:type="dxa"/>
            <w:vMerge/>
            <w:tcBorders>
              <w:top w:val="nil"/>
            </w:tcBorders>
          </w:tcPr>
          <w:p w14:paraId="4C25C2BA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875" w:type="dxa"/>
          </w:tcPr>
          <w:p w14:paraId="5FAC3CA0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Выставка рисунков, посвященные 9 мая «Памятные события Великой Отечественной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вой</w:t>
            </w:r>
            <w:r w:rsidRPr="00E62B2C">
              <w:rPr>
                <w:iCs/>
                <w:sz w:val="24"/>
                <w:szCs w:val="24"/>
                <w:lang w:val="ru-RU"/>
              </w:rPr>
              <w:t>ны»</w:t>
            </w:r>
          </w:p>
        </w:tc>
        <w:tc>
          <w:tcPr>
            <w:tcW w:w="2126" w:type="dxa"/>
          </w:tcPr>
          <w:p w14:paraId="6D9EA4E8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A294FDD" w14:textId="77777777" w:rsidR="003F5625" w:rsidRPr="00E62B2C" w:rsidRDefault="003F5625" w:rsidP="008C329D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DE9CD98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8" w:type="dxa"/>
          </w:tcPr>
          <w:p w14:paraId="2D8100E2" w14:textId="77777777" w:rsidR="003F5625" w:rsidRPr="00E62B2C" w:rsidRDefault="003F5625" w:rsidP="008C329D">
            <w:pPr>
              <w:pStyle w:val="TableParagraph"/>
              <w:spacing w:before="140"/>
              <w:ind w:left="131" w:right="103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п/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, учитель ИЗО, сектор УСУ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Инфо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-м. центр»</w:t>
            </w:r>
          </w:p>
        </w:tc>
      </w:tr>
      <w:tr w:rsidR="003F5625" w:rsidRPr="00E62B2C" w14:paraId="04AD4D81" w14:textId="77777777" w:rsidTr="00E62B2C">
        <w:trPr>
          <w:trHeight w:val="597"/>
        </w:trPr>
        <w:tc>
          <w:tcPr>
            <w:tcW w:w="3355" w:type="dxa"/>
          </w:tcPr>
          <w:p w14:paraId="60351A63" w14:textId="77777777" w:rsidR="003F5625" w:rsidRPr="00E62B2C" w:rsidRDefault="003F5625" w:rsidP="008C329D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Интеллектуаль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5875" w:type="dxa"/>
          </w:tcPr>
          <w:p w14:paraId="704231C3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  <w:p w14:paraId="367BF1F6" w14:textId="77777777" w:rsidR="003F5625" w:rsidRPr="00E62B2C" w:rsidRDefault="003F5625" w:rsidP="008C329D">
            <w:pPr>
              <w:pStyle w:val="TableParagraph"/>
              <w:spacing w:line="288" w:lineRule="exact"/>
              <w:ind w:left="0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BFE4867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52C6FAE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44C5655D" w14:textId="77777777" w:rsidR="003F5625" w:rsidRPr="00E62B2C" w:rsidRDefault="003F5625" w:rsidP="008C329D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63CE8410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3F5625" w:rsidRPr="00E62B2C" w14:paraId="078884CA" w14:textId="77777777" w:rsidTr="00E62B2C">
        <w:trPr>
          <w:trHeight w:val="897"/>
        </w:trPr>
        <w:tc>
          <w:tcPr>
            <w:tcW w:w="3355" w:type="dxa"/>
          </w:tcPr>
          <w:p w14:paraId="078312BA" w14:textId="77777777" w:rsidR="003F5625" w:rsidRPr="00E62B2C" w:rsidRDefault="003F5625" w:rsidP="008C329D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875" w:type="dxa"/>
          </w:tcPr>
          <w:p w14:paraId="4A721A46" w14:textId="77777777" w:rsidR="003F5625" w:rsidRPr="00E62B2C" w:rsidRDefault="003F5625" w:rsidP="008C329D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30.04.2022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День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 xml:space="preserve">пожарной </w:t>
            </w:r>
            <w:r w:rsidRPr="00E62B2C">
              <w:rPr>
                <w:iCs/>
                <w:sz w:val="24"/>
                <w:szCs w:val="24"/>
                <w:lang w:val="ru-RU"/>
              </w:rPr>
              <w:t>охраны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Тематически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5"/>
                <w:sz w:val="24"/>
                <w:szCs w:val="24"/>
                <w:lang w:val="ru-RU"/>
              </w:rPr>
              <w:t>урок</w:t>
            </w:r>
          </w:p>
          <w:p w14:paraId="1666CBD2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126" w:type="dxa"/>
          </w:tcPr>
          <w:p w14:paraId="00A5E958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7F59554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236EB8D8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69B6091D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ь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ОБЖ</w:t>
            </w:r>
          </w:p>
        </w:tc>
      </w:tr>
      <w:tr w:rsidR="003F5625" w:rsidRPr="00E62B2C" w14:paraId="01BDE7DB" w14:textId="77777777" w:rsidTr="00E62B2C">
        <w:trPr>
          <w:trHeight w:val="599"/>
        </w:trPr>
        <w:tc>
          <w:tcPr>
            <w:tcW w:w="3355" w:type="dxa"/>
            <w:vMerge w:val="restart"/>
          </w:tcPr>
          <w:p w14:paraId="1B5AF86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BF831AE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4B96A4C5" w14:textId="77777777" w:rsidR="003F5625" w:rsidRPr="00E62B2C" w:rsidRDefault="003F5625" w:rsidP="008C329D">
            <w:pPr>
              <w:pStyle w:val="TableParagraph"/>
              <w:spacing w:before="5"/>
              <w:ind w:left="0"/>
              <w:rPr>
                <w:b/>
                <w:iCs/>
                <w:sz w:val="24"/>
                <w:szCs w:val="24"/>
              </w:rPr>
            </w:pPr>
          </w:p>
          <w:p w14:paraId="6D3BFB1F" w14:textId="77777777" w:rsidR="003F5625" w:rsidRPr="00E62B2C" w:rsidRDefault="003F5625" w:rsidP="008C329D">
            <w:pPr>
              <w:pStyle w:val="TableParagraph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Трудово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5875" w:type="dxa"/>
          </w:tcPr>
          <w:p w14:paraId="311DC122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Общешкольный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субботник</w:t>
            </w:r>
            <w:proofErr w:type="spellEnd"/>
          </w:p>
        </w:tc>
        <w:tc>
          <w:tcPr>
            <w:tcW w:w="2126" w:type="dxa"/>
          </w:tcPr>
          <w:p w14:paraId="5D870C58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8" w:type="dxa"/>
          </w:tcPr>
          <w:p w14:paraId="20F16164" w14:textId="77777777" w:rsidR="003F5625" w:rsidRPr="00E62B2C" w:rsidRDefault="003F5625" w:rsidP="008C329D">
            <w:pPr>
              <w:pStyle w:val="TableParagraph"/>
              <w:spacing w:line="288" w:lineRule="exact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АХЧ, сектор</w:t>
            </w:r>
          </w:p>
          <w:p w14:paraId="6731EF80" w14:textId="77777777" w:rsidR="003F5625" w:rsidRPr="00E62B2C" w:rsidRDefault="003F5625" w:rsidP="008C329D">
            <w:pPr>
              <w:pStyle w:val="TableParagraph"/>
              <w:spacing w:before="1" w:line="291" w:lineRule="exact"/>
              <w:ind w:left="10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УСУ «</w:t>
            </w:r>
            <w:proofErr w:type="spellStart"/>
            <w:r w:rsidRPr="00E62B2C">
              <w:rPr>
                <w:iCs/>
                <w:sz w:val="24"/>
                <w:szCs w:val="24"/>
              </w:rPr>
              <w:t>Трудовой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</w:tr>
      <w:tr w:rsidR="003F5625" w:rsidRPr="00E62B2C" w14:paraId="206FF05B" w14:textId="77777777" w:rsidTr="00E62B2C">
        <w:trPr>
          <w:trHeight w:val="1195"/>
        </w:trPr>
        <w:tc>
          <w:tcPr>
            <w:tcW w:w="3355" w:type="dxa"/>
            <w:vMerge/>
            <w:tcBorders>
              <w:top w:val="nil"/>
            </w:tcBorders>
          </w:tcPr>
          <w:p w14:paraId="6D7474AD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875" w:type="dxa"/>
          </w:tcPr>
          <w:p w14:paraId="27AD12ED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14:paraId="35BBE53D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4563885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7AC2F43F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420FBFD" w14:textId="77777777" w:rsidR="003F5625" w:rsidRPr="00E62B2C" w:rsidRDefault="003F5625" w:rsidP="008C329D">
            <w:pPr>
              <w:pStyle w:val="TableParagraph"/>
              <w:spacing w:before="1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0754D0C8" w14:textId="77777777" w:rsidTr="00E62B2C">
        <w:trPr>
          <w:trHeight w:val="897"/>
        </w:trPr>
        <w:tc>
          <w:tcPr>
            <w:tcW w:w="3355" w:type="dxa"/>
            <w:vMerge/>
            <w:tcBorders>
              <w:top w:val="nil"/>
            </w:tcBorders>
          </w:tcPr>
          <w:p w14:paraId="01648590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875" w:type="dxa"/>
          </w:tcPr>
          <w:p w14:paraId="0864A920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Часы общения по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теме«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>День</w:t>
            </w:r>
            <w:proofErr w:type="spellEnd"/>
          </w:p>
          <w:p w14:paraId="18B8F2DE" w14:textId="77777777" w:rsidR="003F5625" w:rsidRPr="00E62B2C" w:rsidRDefault="003F5625" w:rsidP="008C329D">
            <w:pPr>
              <w:pStyle w:val="TableParagraph"/>
              <w:spacing w:before="5" w:line="298" w:lineRule="exact"/>
              <w:ind w:right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пожарной охраны». </w:t>
            </w:r>
            <w:proofErr w:type="spellStart"/>
            <w:r w:rsidRPr="00E62B2C">
              <w:rPr>
                <w:iCs/>
                <w:sz w:val="24"/>
                <w:szCs w:val="24"/>
              </w:rPr>
              <w:t>Экскурси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в </w:t>
            </w:r>
            <w:proofErr w:type="spellStart"/>
            <w:r w:rsidRPr="00E62B2C">
              <w:rPr>
                <w:iCs/>
                <w:sz w:val="24"/>
                <w:szCs w:val="24"/>
              </w:rPr>
              <w:t>пожарную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126" w:type="dxa"/>
          </w:tcPr>
          <w:p w14:paraId="0A49DD25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4EB58FE5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4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8" w:type="dxa"/>
          </w:tcPr>
          <w:p w14:paraId="265E3646" w14:textId="77777777" w:rsidR="003F5625" w:rsidRPr="00E62B2C" w:rsidRDefault="003F5625" w:rsidP="008C329D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/о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учитель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ОБЖ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</w:tr>
      <w:tr w:rsidR="003F5625" w:rsidRPr="00E62B2C" w14:paraId="3482E6B9" w14:textId="77777777" w:rsidTr="00E62B2C">
        <w:trPr>
          <w:trHeight w:val="1194"/>
        </w:trPr>
        <w:tc>
          <w:tcPr>
            <w:tcW w:w="3355" w:type="dxa"/>
            <w:vMerge w:val="restart"/>
          </w:tcPr>
          <w:p w14:paraId="5BDA48B8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024A04C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8265B3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2859A54" w14:textId="77777777" w:rsidR="003F5625" w:rsidRPr="00E62B2C" w:rsidRDefault="003F5625" w:rsidP="008C329D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A7E6A73" w14:textId="77777777" w:rsidR="003F5625" w:rsidRPr="00E62B2C" w:rsidRDefault="003F5625" w:rsidP="008C329D">
            <w:pPr>
              <w:pStyle w:val="TableParagraph"/>
              <w:spacing w:before="1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Семейное</w:t>
            </w:r>
            <w:proofErr w:type="spellEnd"/>
          </w:p>
        </w:tc>
        <w:tc>
          <w:tcPr>
            <w:tcW w:w="5875" w:type="dxa"/>
          </w:tcPr>
          <w:p w14:paraId="2EC680D7" w14:textId="77777777" w:rsidR="003F5625" w:rsidRPr="00E62B2C" w:rsidRDefault="003F5625" w:rsidP="008C329D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lastRenderedPageBreak/>
              <w:t xml:space="preserve">Родительские собрания в классах по подготовке к экзаменам. </w:t>
            </w:r>
            <w:proofErr w:type="spellStart"/>
            <w:r w:rsidRPr="00E62B2C">
              <w:rPr>
                <w:iCs/>
                <w:sz w:val="24"/>
                <w:szCs w:val="24"/>
              </w:rPr>
              <w:t>Консультаци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pacing w:val="-3"/>
                <w:sz w:val="24"/>
                <w:szCs w:val="24"/>
              </w:rPr>
              <w:t>учителей</w:t>
            </w:r>
            <w:proofErr w:type="spellEnd"/>
            <w:r w:rsidRPr="00E62B2C">
              <w:rPr>
                <w:iCs/>
                <w:spacing w:val="-3"/>
                <w:sz w:val="24"/>
                <w:szCs w:val="24"/>
              </w:rPr>
              <w:t xml:space="preserve">- </w:t>
            </w:r>
            <w:proofErr w:type="spellStart"/>
            <w:r w:rsidRPr="00E62B2C">
              <w:rPr>
                <w:iCs/>
                <w:sz w:val="24"/>
                <w:szCs w:val="24"/>
              </w:rPr>
              <w:t>предметников</w:t>
            </w:r>
            <w:proofErr w:type="spellEnd"/>
          </w:p>
        </w:tc>
        <w:tc>
          <w:tcPr>
            <w:tcW w:w="2126" w:type="dxa"/>
          </w:tcPr>
          <w:p w14:paraId="1049816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EF57F2A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9,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8" w:type="dxa"/>
          </w:tcPr>
          <w:p w14:paraId="5B1C640B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6B36E883" w14:textId="77777777" w:rsidR="003F5625" w:rsidRPr="00E62B2C" w:rsidRDefault="003F5625" w:rsidP="008C329D">
            <w:pPr>
              <w:pStyle w:val="TableParagraph"/>
              <w:ind w:left="109" w:right="86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Администраци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психолог</w:t>
            </w:r>
            <w:proofErr w:type="spellEnd"/>
          </w:p>
        </w:tc>
      </w:tr>
      <w:tr w:rsidR="003F5625" w:rsidRPr="00E62B2C" w14:paraId="5EC053E1" w14:textId="77777777" w:rsidTr="00E62B2C">
        <w:trPr>
          <w:trHeight w:val="1795"/>
        </w:trPr>
        <w:tc>
          <w:tcPr>
            <w:tcW w:w="3355" w:type="dxa"/>
            <w:vMerge/>
            <w:tcBorders>
              <w:top w:val="nil"/>
            </w:tcBorders>
          </w:tcPr>
          <w:p w14:paraId="1CDA07DF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875" w:type="dxa"/>
          </w:tcPr>
          <w:p w14:paraId="736CC67B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2126" w:type="dxa"/>
          </w:tcPr>
          <w:p w14:paraId="2F076009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8FBFCC8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61D5163" w14:textId="77777777" w:rsidR="003F5625" w:rsidRPr="00E62B2C" w:rsidRDefault="003F5625" w:rsidP="008C329D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3528" w:type="dxa"/>
          </w:tcPr>
          <w:p w14:paraId="2DC7F671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B461EB8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C157898" w14:textId="77777777" w:rsidR="003F5625" w:rsidRPr="00E62B2C" w:rsidRDefault="003F5625" w:rsidP="008C329D">
            <w:pPr>
              <w:pStyle w:val="TableParagraph"/>
              <w:spacing w:before="1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</w:t>
            </w:r>
          </w:p>
        </w:tc>
      </w:tr>
      <w:tr w:rsidR="003F5625" w:rsidRPr="00E62B2C" w14:paraId="39435768" w14:textId="77777777" w:rsidTr="00E62B2C">
        <w:trPr>
          <w:trHeight w:val="597"/>
        </w:trPr>
        <w:tc>
          <w:tcPr>
            <w:tcW w:w="3355" w:type="dxa"/>
            <w:vMerge w:val="restart"/>
          </w:tcPr>
          <w:p w14:paraId="135ED7E6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88D6161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2DDA360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BD16B40" w14:textId="77777777" w:rsidR="003F5625" w:rsidRPr="00E62B2C" w:rsidRDefault="003F5625" w:rsidP="008C329D">
            <w:pPr>
              <w:pStyle w:val="TableParagraph"/>
              <w:spacing w:before="169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5875" w:type="dxa"/>
          </w:tcPr>
          <w:p w14:paraId="1C0C33C5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2126" w:type="dxa"/>
          </w:tcPr>
          <w:p w14:paraId="1B2AC4EA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3528" w:type="dxa"/>
          </w:tcPr>
          <w:p w14:paraId="52D10F43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лидер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а</w:t>
            </w:r>
            <w:proofErr w:type="spellEnd"/>
          </w:p>
        </w:tc>
      </w:tr>
      <w:tr w:rsidR="003F5625" w:rsidRPr="00E62B2C" w14:paraId="5E602C33" w14:textId="77777777" w:rsidTr="00E62B2C">
        <w:trPr>
          <w:trHeight w:val="599"/>
        </w:trPr>
        <w:tc>
          <w:tcPr>
            <w:tcW w:w="3355" w:type="dxa"/>
            <w:vMerge/>
            <w:tcBorders>
              <w:top w:val="nil"/>
            </w:tcBorders>
          </w:tcPr>
          <w:p w14:paraId="677CF0FE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875" w:type="dxa"/>
          </w:tcPr>
          <w:p w14:paraId="3F3633AA" w14:textId="77777777" w:rsidR="003F5625" w:rsidRPr="00E62B2C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Сове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Лидеров,</w:t>
            </w:r>
          </w:p>
          <w:p w14:paraId="1D68D01C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2126" w:type="dxa"/>
          </w:tcPr>
          <w:p w14:paraId="5904835C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3528" w:type="dxa"/>
          </w:tcPr>
          <w:p w14:paraId="1D303B50" w14:textId="77777777" w:rsidR="003F5625" w:rsidRPr="00E62B2C" w:rsidRDefault="003F5625" w:rsidP="008C329D">
            <w:pPr>
              <w:pStyle w:val="TableParagraph"/>
              <w:spacing w:before="140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06846097" w14:textId="77777777" w:rsidTr="00E62B2C">
        <w:trPr>
          <w:trHeight w:val="597"/>
        </w:trPr>
        <w:tc>
          <w:tcPr>
            <w:tcW w:w="3355" w:type="dxa"/>
            <w:vMerge/>
            <w:tcBorders>
              <w:top w:val="nil"/>
            </w:tcBorders>
          </w:tcPr>
          <w:p w14:paraId="2A8C8CF3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875" w:type="dxa"/>
          </w:tcPr>
          <w:p w14:paraId="6D0819BF" w14:textId="77777777" w:rsidR="003F5625" w:rsidRPr="00E62B2C" w:rsidRDefault="003F5625" w:rsidP="008C329D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тоговый сбор школы актива</w:t>
            </w:r>
          </w:p>
          <w:p w14:paraId="6AD09B90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Вертушка активиста»</w:t>
            </w:r>
          </w:p>
        </w:tc>
        <w:tc>
          <w:tcPr>
            <w:tcW w:w="2126" w:type="dxa"/>
          </w:tcPr>
          <w:p w14:paraId="5FECC1CC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3528" w:type="dxa"/>
          </w:tcPr>
          <w:p w14:paraId="18D38AE6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 п/о, Лидер УСУ</w:t>
            </w:r>
          </w:p>
        </w:tc>
      </w:tr>
      <w:tr w:rsidR="003F5625" w:rsidRPr="00E62B2C" w14:paraId="2EA4F657" w14:textId="77777777" w:rsidTr="00E62B2C">
        <w:trPr>
          <w:trHeight w:val="597"/>
        </w:trPr>
        <w:tc>
          <w:tcPr>
            <w:tcW w:w="3355" w:type="dxa"/>
            <w:vMerge/>
            <w:tcBorders>
              <w:top w:val="nil"/>
            </w:tcBorders>
          </w:tcPr>
          <w:p w14:paraId="1F7A3BD4" w14:textId="77777777" w:rsidR="003F5625" w:rsidRPr="00E62B2C" w:rsidRDefault="003F5625" w:rsidP="008C329D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875" w:type="dxa"/>
          </w:tcPr>
          <w:p w14:paraId="2F55E59F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онкурс среди лидеров классов</w:t>
            </w:r>
          </w:p>
          <w:p w14:paraId="0D56C1AF" w14:textId="77777777" w:rsidR="003F5625" w:rsidRPr="00E62B2C" w:rsidRDefault="003F5625" w:rsidP="008C329D">
            <w:pPr>
              <w:pStyle w:val="TableParagraph"/>
              <w:spacing w:before="1"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«Лидерами не рождаются!»</w:t>
            </w:r>
          </w:p>
        </w:tc>
        <w:tc>
          <w:tcPr>
            <w:tcW w:w="2126" w:type="dxa"/>
          </w:tcPr>
          <w:p w14:paraId="5450FD89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421B5BFE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</w:tr>
      <w:tr w:rsidR="003F5625" w:rsidRPr="00E62B2C" w14:paraId="709491A1" w14:textId="77777777" w:rsidTr="00E62B2C">
        <w:trPr>
          <w:trHeight w:val="599"/>
        </w:trPr>
        <w:tc>
          <w:tcPr>
            <w:tcW w:w="3355" w:type="dxa"/>
          </w:tcPr>
          <w:p w14:paraId="098B43FF" w14:textId="77777777" w:rsidR="003F5625" w:rsidRPr="00E62B2C" w:rsidRDefault="003F5625" w:rsidP="008C329D">
            <w:pPr>
              <w:pStyle w:val="TableParagraph"/>
              <w:spacing w:before="17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портив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5875" w:type="dxa"/>
          </w:tcPr>
          <w:p w14:paraId="3EBC3FB0" w14:textId="77777777" w:rsidR="003F5625" w:rsidRPr="00E62B2C" w:rsidRDefault="003F5625" w:rsidP="008C329D">
            <w:pPr>
              <w:pStyle w:val="TableParagraph"/>
              <w:tabs>
                <w:tab w:val="left" w:pos="2976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программ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ФСК</w:t>
            </w:r>
          </w:p>
          <w:p w14:paraId="56E429AA" w14:textId="77777777" w:rsidR="003F5625" w:rsidRPr="00E62B2C" w:rsidRDefault="003F5625" w:rsidP="008C329D">
            <w:pPr>
              <w:pStyle w:val="TableParagraph"/>
              <w:spacing w:before="1"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ГТО</w:t>
            </w:r>
          </w:p>
        </w:tc>
        <w:tc>
          <w:tcPr>
            <w:tcW w:w="2126" w:type="dxa"/>
          </w:tcPr>
          <w:p w14:paraId="0A1F39B9" w14:textId="77777777" w:rsidR="003F5625" w:rsidRPr="00E62B2C" w:rsidRDefault="003F5625" w:rsidP="008C329D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8" w:type="dxa"/>
          </w:tcPr>
          <w:p w14:paraId="6AF63550" w14:textId="77777777" w:rsidR="003F5625" w:rsidRPr="00E62B2C" w:rsidRDefault="003F5625" w:rsidP="008C329D">
            <w:pPr>
              <w:pStyle w:val="TableParagraph"/>
              <w:spacing w:line="288" w:lineRule="exact"/>
              <w:ind w:left="109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учителя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физ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-</w:t>
            </w:r>
          </w:p>
          <w:p w14:paraId="0268265E" w14:textId="77777777" w:rsidR="003F5625" w:rsidRPr="00E62B2C" w:rsidRDefault="003F5625" w:rsidP="008C329D">
            <w:pPr>
              <w:pStyle w:val="TableParagraph"/>
              <w:spacing w:before="1" w:line="291" w:lineRule="exact"/>
              <w:ind w:left="109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ры</w:t>
            </w:r>
            <w:proofErr w:type="spellEnd"/>
          </w:p>
        </w:tc>
      </w:tr>
      <w:tr w:rsidR="003F5625" w:rsidRPr="00E62B2C" w14:paraId="2EAEE82B" w14:textId="77777777" w:rsidTr="00E62B2C">
        <w:trPr>
          <w:trHeight w:val="597"/>
        </w:trPr>
        <w:tc>
          <w:tcPr>
            <w:tcW w:w="3355" w:type="dxa"/>
          </w:tcPr>
          <w:p w14:paraId="0EA3B126" w14:textId="77777777" w:rsidR="003F5625" w:rsidRPr="00E62B2C" w:rsidRDefault="003F5625" w:rsidP="008C329D">
            <w:pPr>
              <w:pStyle w:val="TableParagraph"/>
              <w:spacing w:before="15"/>
              <w:ind w:left="107" w:right="89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Досуговая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5875" w:type="dxa"/>
          </w:tcPr>
          <w:p w14:paraId="38CFB953" w14:textId="77777777" w:rsidR="003F5625" w:rsidRPr="00E62B2C" w:rsidRDefault="003F5625" w:rsidP="008C329D">
            <w:pPr>
              <w:pStyle w:val="TableParagraph"/>
              <w:tabs>
                <w:tab w:val="left" w:pos="2262"/>
              </w:tabs>
              <w:spacing w:line="288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ассные</w:t>
            </w:r>
            <w:proofErr w:type="spellEnd"/>
            <w:r w:rsidRPr="00E62B2C">
              <w:rPr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iCs/>
                <w:sz w:val="24"/>
                <w:szCs w:val="24"/>
              </w:rPr>
              <w:t>мероприятия</w:t>
            </w:r>
            <w:proofErr w:type="spellEnd"/>
          </w:p>
          <w:p w14:paraId="140579AD" w14:textId="77777777" w:rsidR="003F5625" w:rsidRPr="00E62B2C" w:rsidRDefault="003F5625" w:rsidP="008C329D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«</w:t>
            </w:r>
            <w:proofErr w:type="spellStart"/>
            <w:r w:rsidRPr="00E62B2C">
              <w:rPr>
                <w:iCs/>
                <w:sz w:val="24"/>
                <w:szCs w:val="24"/>
              </w:rPr>
              <w:t>Апрельская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капель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1199121" w14:textId="77777777" w:rsidR="003F5625" w:rsidRPr="00E62B2C" w:rsidRDefault="003F5625" w:rsidP="008C329D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3CE16A11" w14:textId="77777777" w:rsidR="003F5625" w:rsidRPr="00E62B2C" w:rsidRDefault="003F5625" w:rsidP="008C329D">
            <w:pPr>
              <w:pStyle w:val="TableParagraph"/>
              <w:spacing w:before="138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</w:tr>
      <w:tr w:rsidR="003F5625" w:rsidRPr="00E62B2C" w14:paraId="33EBDA89" w14:textId="77777777" w:rsidTr="00E62B2C">
        <w:trPr>
          <w:trHeight w:val="1494"/>
        </w:trPr>
        <w:tc>
          <w:tcPr>
            <w:tcW w:w="3355" w:type="dxa"/>
          </w:tcPr>
          <w:p w14:paraId="070D72DF" w14:textId="77777777" w:rsidR="003F5625" w:rsidRPr="00E62B2C" w:rsidRDefault="003F5625" w:rsidP="008C329D">
            <w:pPr>
              <w:pStyle w:val="TableParagraph"/>
              <w:spacing w:before="190"/>
              <w:ind w:left="107" w:right="97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5875" w:type="dxa"/>
          </w:tcPr>
          <w:p w14:paraId="29FC7FCC" w14:textId="77777777" w:rsidR="003F5625" w:rsidRPr="00E62B2C" w:rsidRDefault="003F5625" w:rsidP="008C329D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2126" w:type="dxa"/>
          </w:tcPr>
          <w:p w14:paraId="56BF8415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C3B04B4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F303685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7-9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28" w:type="dxa"/>
          </w:tcPr>
          <w:p w14:paraId="07A870F3" w14:textId="77777777" w:rsidR="003F5625" w:rsidRPr="00E62B2C" w:rsidRDefault="003F5625" w:rsidP="008C329D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401CB94" w14:textId="77777777" w:rsidR="003F5625" w:rsidRPr="00E62B2C" w:rsidRDefault="003F5625" w:rsidP="008C329D">
            <w:pPr>
              <w:pStyle w:val="TableParagraph"/>
              <w:spacing w:before="1"/>
              <w:ind w:left="109" w:firstLine="64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оц. педагог, психолог, представитель ПДН</w:t>
            </w:r>
          </w:p>
        </w:tc>
      </w:tr>
      <w:tr w:rsidR="003F5625" w:rsidRPr="00E62B2C" w14:paraId="310F56D2" w14:textId="77777777" w:rsidTr="00E62B2C">
        <w:trPr>
          <w:trHeight w:val="897"/>
        </w:trPr>
        <w:tc>
          <w:tcPr>
            <w:tcW w:w="3355" w:type="dxa"/>
          </w:tcPr>
          <w:p w14:paraId="7A2B9794" w14:textId="77777777" w:rsidR="003F5625" w:rsidRDefault="003F5625" w:rsidP="008C329D">
            <w:pPr>
              <w:pStyle w:val="TableParagraph"/>
              <w:spacing w:before="27"/>
              <w:ind w:left="107"/>
              <w:rPr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Работа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ными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руководителями</w:t>
            </w:r>
            <w:proofErr w:type="spellEnd"/>
          </w:p>
          <w:p w14:paraId="7562F27D" w14:textId="77777777" w:rsidR="00D97F20" w:rsidRDefault="00D97F20" w:rsidP="008C329D">
            <w:pPr>
              <w:pStyle w:val="TableParagraph"/>
              <w:spacing w:before="27"/>
              <w:ind w:left="107"/>
              <w:rPr>
                <w:b/>
                <w:iCs/>
                <w:sz w:val="24"/>
                <w:szCs w:val="24"/>
                <w:lang w:val="ru-RU"/>
              </w:rPr>
            </w:pPr>
          </w:p>
          <w:p w14:paraId="6FFD8AA3" w14:textId="77777777" w:rsidR="00D97F20" w:rsidRDefault="00D97F20" w:rsidP="008C329D">
            <w:pPr>
              <w:pStyle w:val="TableParagraph"/>
              <w:spacing w:before="27"/>
              <w:ind w:left="107"/>
              <w:rPr>
                <w:b/>
                <w:iCs/>
                <w:sz w:val="24"/>
                <w:szCs w:val="24"/>
                <w:lang w:val="ru-RU"/>
              </w:rPr>
            </w:pPr>
          </w:p>
          <w:p w14:paraId="6CBC7856" w14:textId="77777777" w:rsidR="00D97F20" w:rsidRPr="00D97F20" w:rsidRDefault="00D97F20" w:rsidP="008C329D">
            <w:pPr>
              <w:pStyle w:val="TableParagraph"/>
              <w:spacing w:before="27"/>
              <w:ind w:left="107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5875" w:type="dxa"/>
          </w:tcPr>
          <w:p w14:paraId="15617574" w14:textId="77777777" w:rsidR="003F5625" w:rsidRPr="00E62B2C" w:rsidRDefault="003F5625" w:rsidP="008C329D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е   МО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  Итоги года.</w:t>
            </w:r>
          </w:p>
          <w:p w14:paraId="56E3A081" w14:textId="77777777" w:rsidR="003F5625" w:rsidRPr="00E62B2C" w:rsidRDefault="003F5625" w:rsidP="008C329D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блемы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Задачи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Перспек</w:t>
            </w:r>
            <w:r w:rsidRPr="00E62B2C">
              <w:rPr>
                <w:iCs/>
                <w:sz w:val="24"/>
                <w:szCs w:val="24"/>
                <w:lang w:val="ru-RU"/>
              </w:rPr>
              <w:t>тивы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>»,  планирование</w:t>
            </w:r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 xml:space="preserve">  работы в летний период</w:t>
            </w:r>
          </w:p>
        </w:tc>
        <w:tc>
          <w:tcPr>
            <w:tcW w:w="2126" w:type="dxa"/>
          </w:tcPr>
          <w:p w14:paraId="75916BFF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6E90E7E" w14:textId="77777777" w:rsidR="003F5625" w:rsidRPr="00E62B2C" w:rsidRDefault="003F5625" w:rsidP="008C329D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3528" w:type="dxa"/>
          </w:tcPr>
          <w:p w14:paraId="15DDF787" w14:textId="77777777" w:rsidR="003F5625" w:rsidRPr="00E62B2C" w:rsidRDefault="003F5625" w:rsidP="008C329D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7F6DC444" w14:textId="77777777" w:rsidR="003F5625" w:rsidRPr="00E62B2C" w:rsidRDefault="003F5625" w:rsidP="008C329D">
            <w:pPr>
              <w:pStyle w:val="TableParagraph"/>
              <w:ind w:left="109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</w:tr>
    </w:tbl>
    <w:tbl>
      <w:tblPr>
        <w:tblStyle w:val="TableNormal"/>
        <w:tblpPr w:leftFromText="180" w:rightFromText="180" w:vertAnchor="text" w:horzAnchor="margin" w:tblpX="572" w:tblpY="-1511"/>
        <w:tblW w:w="17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40"/>
        <w:gridCol w:w="6803"/>
        <w:gridCol w:w="1268"/>
        <w:gridCol w:w="30"/>
        <w:gridCol w:w="1681"/>
        <w:gridCol w:w="25"/>
        <w:gridCol w:w="2671"/>
        <w:gridCol w:w="2663"/>
      </w:tblGrid>
      <w:tr w:rsidR="00C215E5" w:rsidRPr="00E62B2C" w14:paraId="4B03D500" w14:textId="77777777" w:rsidTr="00D97F20">
        <w:trPr>
          <w:gridAfter w:val="1"/>
          <w:wAfter w:w="2663" w:type="dxa"/>
          <w:trHeight w:val="1197"/>
        </w:trPr>
        <w:tc>
          <w:tcPr>
            <w:tcW w:w="1986" w:type="dxa"/>
            <w:gridSpan w:val="2"/>
          </w:tcPr>
          <w:p w14:paraId="34828258" w14:textId="77777777" w:rsidR="00D97F20" w:rsidRDefault="00D97F20" w:rsidP="00D97F20">
            <w:pPr>
              <w:pStyle w:val="TableParagraph"/>
              <w:tabs>
                <w:tab w:val="left" w:pos="158"/>
              </w:tabs>
              <w:spacing w:before="41"/>
              <w:ind w:left="0" w:right="99"/>
              <w:rPr>
                <w:b/>
                <w:iCs/>
                <w:sz w:val="24"/>
                <w:szCs w:val="24"/>
                <w:lang w:val="ru-RU"/>
              </w:rPr>
            </w:pPr>
          </w:p>
          <w:p w14:paraId="0DCF2B76" w14:textId="77777777" w:rsidR="00D97F20" w:rsidRDefault="00D97F20" w:rsidP="00D97F20">
            <w:pPr>
              <w:pStyle w:val="TableParagraph"/>
              <w:tabs>
                <w:tab w:val="left" w:pos="158"/>
              </w:tabs>
              <w:spacing w:before="41"/>
              <w:ind w:left="0" w:right="99"/>
              <w:rPr>
                <w:b/>
                <w:iCs/>
                <w:sz w:val="24"/>
                <w:szCs w:val="24"/>
                <w:lang w:val="ru-RU"/>
              </w:rPr>
            </w:pPr>
          </w:p>
          <w:p w14:paraId="5FC2F7E6" w14:textId="77777777" w:rsidR="00C215E5" w:rsidRPr="00E62B2C" w:rsidRDefault="00C215E5" w:rsidP="00D97F20">
            <w:pPr>
              <w:pStyle w:val="TableParagraph"/>
              <w:tabs>
                <w:tab w:val="left" w:pos="158"/>
              </w:tabs>
              <w:spacing w:before="41"/>
              <w:ind w:left="0" w:right="99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онтроль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proofErr w:type="spellStart"/>
            <w:r w:rsidRPr="00E62B2C">
              <w:rPr>
                <w:b/>
                <w:iCs/>
                <w:spacing w:val="-9"/>
                <w:sz w:val="24"/>
                <w:szCs w:val="24"/>
              </w:rPr>
              <w:t>за</w:t>
            </w:r>
            <w:proofErr w:type="spellEnd"/>
            <w:r w:rsidRPr="00E62B2C">
              <w:rPr>
                <w:b/>
                <w:i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воспитательным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цессом</w:t>
            </w:r>
            <w:proofErr w:type="spellEnd"/>
          </w:p>
        </w:tc>
        <w:tc>
          <w:tcPr>
            <w:tcW w:w="6803" w:type="dxa"/>
          </w:tcPr>
          <w:p w14:paraId="55AD2EEF" w14:textId="77777777" w:rsidR="00D97F20" w:rsidRDefault="00D97F20" w:rsidP="00D97F20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iCs/>
                <w:sz w:val="24"/>
                <w:szCs w:val="24"/>
                <w:lang w:val="ru-RU"/>
              </w:rPr>
            </w:pPr>
          </w:p>
          <w:p w14:paraId="6FEE74BE" w14:textId="77777777" w:rsidR="00D97F20" w:rsidRDefault="00D97F20" w:rsidP="00D97F20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iCs/>
                <w:sz w:val="24"/>
                <w:szCs w:val="24"/>
                <w:lang w:val="ru-RU"/>
              </w:rPr>
            </w:pPr>
          </w:p>
          <w:p w14:paraId="2A0188C6" w14:textId="77777777" w:rsidR="00D97F20" w:rsidRDefault="00D97F20" w:rsidP="00D97F20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iCs/>
                <w:sz w:val="24"/>
                <w:szCs w:val="24"/>
                <w:lang w:val="ru-RU"/>
              </w:rPr>
            </w:pPr>
          </w:p>
          <w:p w14:paraId="17E8CF33" w14:textId="77777777" w:rsidR="00C215E5" w:rsidRPr="00E62B2C" w:rsidRDefault="00C215E5" w:rsidP="00D97F20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зучение практик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работы </w:t>
            </w:r>
            <w:r w:rsidRPr="00E62B2C">
              <w:rPr>
                <w:iCs/>
                <w:spacing w:val="-16"/>
                <w:sz w:val="24"/>
                <w:szCs w:val="24"/>
                <w:lang w:val="ru-RU"/>
              </w:rPr>
              <w:t xml:space="preserve">с </w:t>
            </w:r>
            <w:r w:rsidRPr="00E62B2C">
              <w:rPr>
                <w:iCs/>
                <w:sz w:val="24"/>
                <w:szCs w:val="24"/>
                <w:lang w:val="ru-RU"/>
              </w:rPr>
              <w:t>одаренным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детьми. </w:t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Резуль</w:t>
            </w:r>
            <w:r w:rsidRPr="00E62B2C">
              <w:rPr>
                <w:iCs/>
                <w:sz w:val="24"/>
                <w:szCs w:val="24"/>
                <w:lang w:val="ru-RU"/>
              </w:rPr>
              <w:t>таты участи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в </w:t>
            </w:r>
            <w:r w:rsidRPr="00E62B2C">
              <w:rPr>
                <w:iCs/>
                <w:spacing w:val="-1"/>
                <w:sz w:val="24"/>
                <w:szCs w:val="24"/>
                <w:lang w:val="ru-RU"/>
              </w:rPr>
              <w:t xml:space="preserve">конкурсном </w:t>
            </w:r>
            <w:r w:rsidRPr="00E62B2C">
              <w:rPr>
                <w:iCs/>
                <w:sz w:val="24"/>
                <w:szCs w:val="24"/>
                <w:lang w:val="ru-RU"/>
              </w:rPr>
              <w:t>движении и олимпиадах.</w:t>
            </w:r>
          </w:p>
        </w:tc>
        <w:tc>
          <w:tcPr>
            <w:tcW w:w="1268" w:type="dxa"/>
          </w:tcPr>
          <w:p w14:paraId="5961A501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203EA2A" w14:textId="77777777" w:rsidR="00D97F20" w:rsidRDefault="00D97F20" w:rsidP="00D97F20">
            <w:pPr>
              <w:pStyle w:val="TableParagraph"/>
              <w:rPr>
                <w:iCs/>
                <w:w w:val="99"/>
                <w:sz w:val="24"/>
                <w:szCs w:val="24"/>
                <w:lang w:val="ru-RU"/>
              </w:rPr>
            </w:pPr>
          </w:p>
          <w:p w14:paraId="3B3AF5B8" w14:textId="77777777" w:rsidR="00D97F20" w:rsidRDefault="00D97F20" w:rsidP="00D97F20">
            <w:pPr>
              <w:pStyle w:val="TableParagraph"/>
              <w:rPr>
                <w:iCs/>
                <w:w w:val="99"/>
                <w:sz w:val="24"/>
                <w:szCs w:val="24"/>
                <w:lang w:val="ru-RU"/>
              </w:rPr>
            </w:pPr>
          </w:p>
          <w:p w14:paraId="5FF170FA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711" w:type="dxa"/>
            <w:gridSpan w:val="2"/>
          </w:tcPr>
          <w:p w14:paraId="4C881E8E" w14:textId="77777777" w:rsidR="00C215E5" w:rsidRPr="00E62B2C" w:rsidRDefault="00C215E5" w:rsidP="00D97F20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</w:rPr>
            </w:pPr>
          </w:p>
          <w:p w14:paraId="1D091178" w14:textId="77777777" w:rsidR="00D97F20" w:rsidRDefault="00D97F20" w:rsidP="00D97F20">
            <w:pPr>
              <w:pStyle w:val="TableParagraph"/>
              <w:ind w:left="131"/>
              <w:rPr>
                <w:iCs/>
                <w:sz w:val="24"/>
                <w:szCs w:val="24"/>
                <w:lang w:val="ru-RU"/>
              </w:rPr>
            </w:pPr>
          </w:p>
          <w:p w14:paraId="7FEFE0F0" w14:textId="77777777" w:rsidR="00D97F20" w:rsidRDefault="00D97F20" w:rsidP="00D97F20">
            <w:pPr>
              <w:pStyle w:val="TableParagraph"/>
              <w:ind w:left="131"/>
              <w:rPr>
                <w:iCs/>
                <w:sz w:val="24"/>
                <w:szCs w:val="24"/>
                <w:lang w:val="ru-RU"/>
              </w:rPr>
            </w:pPr>
          </w:p>
          <w:p w14:paraId="309547CE" w14:textId="77777777" w:rsidR="00C215E5" w:rsidRPr="00E62B2C" w:rsidRDefault="00C215E5" w:rsidP="00D97F20">
            <w:pPr>
              <w:pStyle w:val="TableParagraph"/>
              <w:ind w:left="13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  <w:tc>
          <w:tcPr>
            <w:tcW w:w="2696" w:type="dxa"/>
            <w:gridSpan w:val="2"/>
          </w:tcPr>
          <w:p w14:paraId="69F083F9" w14:textId="77777777" w:rsidR="00C215E5" w:rsidRPr="00E62B2C" w:rsidRDefault="00C215E5" w:rsidP="00D97F20">
            <w:pPr>
              <w:pStyle w:val="TableParagraph"/>
              <w:spacing w:before="2"/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C215E5" w:rsidRPr="00E62B2C" w14:paraId="014DC76B" w14:textId="77777777" w:rsidTr="00D97F20">
        <w:trPr>
          <w:gridAfter w:val="1"/>
          <w:wAfter w:w="2663" w:type="dxa"/>
          <w:trHeight w:val="314"/>
        </w:trPr>
        <w:tc>
          <w:tcPr>
            <w:tcW w:w="11768" w:type="dxa"/>
            <w:gridSpan w:val="6"/>
            <w:shd w:val="clear" w:color="auto" w:fill="F1F1F1"/>
          </w:tcPr>
          <w:p w14:paraId="6D0F5044" w14:textId="77777777" w:rsidR="00C215E5" w:rsidRPr="00E62B2C" w:rsidRDefault="00C215E5" w:rsidP="00D97F20">
            <w:pPr>
              <w:pStyle w:val="TableParagraph"/>
              <w:spacing w:before="12"/>
              <w:ind w:left="107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МАЙ</w:t>
            </w:r>
          </w:p>
        </w:tc>
        <w:tc>
          <w:tcPr>
            <w:tcW w:w="2696" w:type="dxa"/>
            <w:gridSpan w:val="2"/>
            <w:shd w:val="clear" w:color="auto" w:fill="F1F1F1"/>
          </w:tcPr>
          <w:p w14:paraId="7F8736C9" w14:textId="77777777" w:rsidR="00C215E5" w:rsidRPr="00E62B2C" w:rsidRDefault="00C215E5" w:rsidP="00D97F20">
            <w:pPr>
              <w:pStyle w:val="TableParagraph"/>
              <w:spacing w:before="12"/>
              <w:ind w:left="107"/>
              <w:rPr>
                <w:b/>
                <w:iCs/>
                <w:sz w:val="24"/>
                <w:szCs w:val="24"/>
              </w:rPr>
            </w:pPr>
          </w:p>
        </w:tc>
      </w:tr>
      <w:tr w:rsidR="00C215E5" w:rsidRPr="00E62B2C" w14:paraId="3BA2CDA2" w14:textId="77777777" w:rsidTr="00D97F20">
        <w:trPr>
          <w:gridAfter w:val="1"/>
          <w:wAfter w:w="2663" w:type="dxa"/>
          <w:trHeight w:val="599"/>
        </w:trPr>
        <w:tc>
          <w:tcPr>
            <w:tcW w:w="1986" w:type="dxa"/>
            <w:gridSpan w:val="2"/>
            <w:vMerge w:val="restart"/>
          </w:tcPr>
          <w:p w14:paraId="1FE7F3DE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08354A2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95286AE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1E05AFC5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5B34DF99" w14:textId="77777777" w:rsidR="00C215E5" w:rsidRPr="00E62B2C" w:rsidRDefault="00C215E5" w:rsidP="00D97F20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Гражданск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-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6803" w:type="dxa"/>
          </w:tcPr>
          <w:p w14:paraId="1672D1EB" w14:textId="77777777" w:rsidR="00C215E5" w:rsidRPr="00E62B2C" w:rsidRDefault="00C215E5" w:rsidP="00D97F20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Тематическ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классны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часы,</w:t>
            </w:r>
          </w:p>
          <w:p w14:paraId="4DEBD5F9" w14:textId="77777777" w:rsidR="00C215E5" w:rsidRPr="00E62B2C" w:rsidRDefault="00C215E5" w:rsidP="00D97F20">
            <w:pPr>
              <w:pStyle w:val="TableParagraph"/>
              <w:spacing w:before="1"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освященные Дню Победы</w:t>
            </w:r>
          </w:p>
        </w:tc>
        <w:tc>
          <w:tcPr>
            <w:tcW w:w="1268" w:type="dxa"/>
          </w:tcPr>
          <w:p w14:paraId="6B7C94BC" w14:textId="77777777" w:rsidR="00C215E5" w:rsidRPr="00E62B2C" w:rsidRDefault="00C215E5" w:rsidP="00D97F20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1" w:type="dxa"/>
            <w:gridSpan w:val="2"/>
          </w:tcPr>
          <w:p w14:paraId="2562E3FD" w14:textId="77777777" w:rsidR="00C215E5" w:rsidRPr="00E62B2C" w:rsidRDefault="00C215E5" w:rsidP="00D97F20">
            <w:pPr>
              <w:pStyle w:val="TableParagraph"/>
              <w:spacing w:before="140"/>
              <w:ind w:left="85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6" w:type="dxa"/>
            <w:gridSpan w:val="2"/>
          </w:tcPr>
          <w:p w14:paraId="5DD125C5" w14:textId="77777777" w:rsidR="00C215E5" w:rsidRPr="00E62B2C" w:rsidRDefault="00C215E5" w:rsidP="00D97F20">
            <w:pPr>
              <w:pStyle w:val="TableParagraph"/>
              <w:spacing w:before="140"/>
              <w:ind w:left="85"/>
              <w:rPr>
                <w:iCs/>
                <w:sz w:val="24"/>
                <w:szCs w:val="24"/>
              </w:rPr>
            </w:pPr>
          </w:p>
        </w:tc>
      </w:tr>
      <w:tr w:rsidR="00C215E5" w:rsidRPr="00E62B2C" w14:paraId="02A3AFFD" w14:textId="77777777" w:rsidTr="00D97F20">
        <w:trPr>
          <w:gridAfter w:val="1"/>
          <w:wAfter w:w="2663" w:type="dxa"/>
          <w:trHeight w:val="597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14:paraId="6FB79C3C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803" w:type="dxa"/>
          </w:tcPr>
          <w:p w14:paraId="71F1A893" w14:textId="77777777" w:rsidR="00C215E5" w:rsidRPr="00E62B2C" w:rsidRDefault="00C215E5" w:rsidP="00D97F20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Линейка и возложения цветов к</w:t>
            </w:r>
          </w:p>
          <w:p w14:paraId="5EDCF621" w14:textId="77777777" w:rsidR="00C215E5" w:rsidRPr="00E62B2C" w:rsidRDefault="00C215E5" w:rsidP="00D97F20">
            <w:pPr>
              <w:pStyle w:val="TableParagraph"/>
              <w:spacing w:line="290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Обелиску  </w:t>
            </w:r>
          </w:p>
        </w:tc>
        <w:tc>
          <w:tcPr>
            <w:tcW w:w="1268" w:type="dxa"/>
          </w:tcPr>
          <w:p w14:paraId="5DDB2B06" w14:textId="77777777" w:rsidR="00C215E5" w:rsidRPr="00E62B2C" w:rsidRDefault="00C215E5" w:rsidP="00D97F20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1" w:type="dxa"/>
            <w:gridSpan w:val="2"/>
          </w:tcPr>
          <w:p w14:paraId="3C0E799E" w14:textId="77777777" w:rsidR="00C215E5" w:rsidRPr="00E62B2C" w:rsidRDefault="00C215E5" w:rsidP="00D97F20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УСУ, РК</w:t>
            </w:r>
          </w:p>
        </w:tc>
        <w:tc>
          <w:tcPr>
            <w:tcW w:w="2696" w:type="dxa"/>
            <w:gridSpan w:val="2"/>
          </w:tcPr>
          <w:p w14:paraId="125C8695" w14:textId="77777777" w:rsidR="00C215E5" w:rsidRPr="00E62B2C" w:rsidRDefault="00C215E5" w:rsidP="00D97F20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4948911F" w14:textId="77777777" w:rsidTr="00D97F20">
        <w:trPr>
          <w:gridAfter w:val="1"/>
          <w:wAfter w:w="2663" w:type="dxa"/>
          <w:trHeight w:val="1495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14:paraId="5CA336AE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7C758CC6" w14:textId="77777777" w:rsidR="00C215E5" w:rsidRPr="00E62B2C" w:rsidRDefault="00C215E5" w:rsidP="00D97F20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268" w:type="dxa"/>
          </w:tcPr>
          <w:p w14:paraId="44A6776C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1404EDD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1" w:type="dxa"/>
            <w:gridSpan w:val="2"/>
          </w:tcPr>
          <w:p w14:paraId="5B1E4BF3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454970C" w14:textId="77777777" w:rsidR="00C215E5" w:rsidRPr="00E62B2C" w:rsidRDefault="00C215E5" w:rsidP="00D97F20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 рук.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/о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активы классов, УСУ</w:t>
            </w:r>
          </w:p>
          <w:p w14:paraId="2C33852C" w14:textId="77777777" w:rsidR="00C215E5" w:rsidRPr="00E62B2C" w:rsidRDefault="00C215E5" w:rsidP="00D97F20">
            <w:pPr>
              <w:pStyle w:val="TableParagraph"/>
              <w:spacing w:line="299" w:lineRule="exact"/>
              <w:ind w:left="85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gridSpan w:val="2"/>
          </w:tcPr>
          <w:p w14:paraId="4F88AC58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2A501F15" w14:textId="77777777" w:rsidTr="00D97F20">
        <w:trPr>
          <w:gridAfter w:val="1"/>
          <w:wAfter w:w="2663" w:type="dxa"/>
          <w:trHeight w:val="897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14:paraId="7FF43457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5688E4E4" w14:textId="77777777" w:rsidR="00C215E5" w:rsidRPr="00E62B2C" w:rsidRDefault="00C215E5" w:rsidP="00D97F20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одведен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итогов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участия </w:t>
            </w:r>
            <w:r w:rsidRPr="00E62B2C">
              <w:rPr>
                <w:iCs/>
                <w:sz w:val="24"/>
                <w:szCs w:val="24"/>
                <w:lang w:val="ru-RU"/>
              </w:rPr>
              <w:t>классов в акции «Прадеды-деды</w:t>
            </w:r>
          </w:p>
          <w:p w14:paraId="5CC1DF42" w14:textId="77777777" w:rsidR="00C215E5" w:rsidRPr="00E62B2C" w:rsidRDefault="00C215E5" w:rsidP="00D97F20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iCs/>
                <w:sz w:val="24"/>
                <w:szCs w:val="24"/>
              </w:rPr>
              <w:t>солдаты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Победы</w:t>
            </w:r>
            <w:proofErr w:type="spellEnd"/>
            <w:r w:rsidRPr="00E62B2C">
              <w:rPr>
                <w:i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268" w:type="dxa"/>
          </w:tcPr>
          <w:p w14:paraId="149EDE6A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2DC75084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</w:tcPr>
          <w:p w14:paraId="5268A0C8" w14:textId="77777777" w:rsidR="00C215E5" w:rsidRPr="00E62B2C" w:rsidRDefault="00D97F20" w:rsidP="00D97F20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Кл. </w:t>
            </w:r>
            <w:proofErr w:type="spellStart"/>
            <w:proofErr w:type="gramStart"/>
            <w:r>
              <w:rPr>
                <w:iCs/>
                <w:sz w:val="24"/>
                <w:szCs w:val="24"/>
                <w:lang w:val="ru-RU"/>
              </w:rPr>
              <w:t>рук.</w:t>
            </w:r>
            <w:r w:rsidR="00C215E5" w:rsidRPr="00E62B2C">
              <w:rPr>
                <w:i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C215E5" w:rsidRPr="00E62B2C">
              <w:rPr>
                <w:iCs/>
                <w:sz w:val="24"/>
                <w:szCs w:val="24"/>
                <w:lang w:val="ru-RU"/>
              </w:rPr>
              <w:t>/</w:t>
            </w:r>
            <w:proofErr w:type="spellStart"/>
            <w:r w:rsidR="00C215E5" w:rsidRPr="00E62B2C">
              <w:rPr>
                <w:iCs/>
                <w:sz w:val="24"/>
                <w:szCs w:val="24"/>
                <w:lang w:val="ru-RU"/>
              </w:rPr>
              <w:t>о,</w:t>
            </w:r>
            <w:r w:rsidR="00C215E5" w:rsidRPr="00E62B2C">
              <w:rPr>
                <w:iCs/>
                <w:spacing w:val="-4"/>
                <w:sz w:val="24"/>
                <w:szCs w:val="24"/>
                <w:lang w:val="ru-RU"/>
              </w:rPr>
              <w:t>активы</w:t>
            </w:r>
            <w:proofErr w:type="spellEnd"/>
            <w:r w:rsidR="00C215E5" w:rsidRPr="00E62B2C">
              <w:rPr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="00C215E5" w:rsidRPr="00E62B2C">
              <w:rPr>
                <w:iCs/>
                <w:sz w:val="24"/>
                <w:szCs w:val="24"/>
                <w:lang w:val="ru-RU"/>
              </w:rPr>
              <w:t>классов, УСУ, РК</w:t>
            </w:r>
          </w:p>
        </w:tc>
        <w:tc>
          <w:tcPr>
            <w:tcW w:w="2696" w:type="dxa"/>
            <w:gridSpan w:val="2"/>
          </w:tcPr>
          <w:p w14:paraId="12ED07C7" w14:textId="77777777" w:rsidR="00C215E5" w:rsidRPr="00E62B2C" w:rsidRDefault="00C215E5" w:rsidP="00D97F20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4B600BD2" w14:textId="77777777" w:rsidTr="00D97F20">
        <w:trPr>
          <w:gridAfter w:val="1"/>
          <w:wAfter w:w="2663" w:type="dxa"/>
          <w:trHeight w:val="897"/>
        </w:trPr>
        <w:tc>
          <w:tcPr>
            <w:tcW w:w="1986" w:type="dxa"/>
            <w:gridSpan w:val="2"/>
            <w:vMerge w:val="restart"/>
          </w:tcPr>
          <w:p w14:paraId="5EC52E89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D9729AA" w14:textId="77777777" w:rsidR="00C215E5" w:rsidRPr="00E62B2C" w:rsidRDefault="00C215E5" w:rsidP="00D97F20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3B264E2D" w14:textId="77777777" w:rsidR="00C215E5" w:rsidRPr="00E62B2C" w:rsidRDefault="00C215E5" w:rsidP="00D97F2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Интеллектуаль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ab/>
            </w:r>
            <w:r w:rsidRPr="00E62B2C">
              <w:rPr>
                <w:b/>
                <w:iCs/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6803" w:type="dxa"/>
          </w:tcPr>
          <w:p w14:paraId="4791F202" w14:textId="77777777" w:rsidR="00C215E5" w:rsidRPr="00E62B2C" w:rsidRDefault="00C215E5" w:rsidP="00D97F20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Часы общения «День славянской письменности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и </w:t>
            </w:r>
            <w:r w:rsidRPr="00E62B2C">
              <w:rPr>
                <w:iCs/>
                <w:spacing w:val="-4"/>
                <w:sz w:val="24"/>
                <w:szCs w:val="24"/>
                <w:lang w:val="ru-RU"/>
              </w:rPr>
              <w:t>куль</w:t>
            </w:r>
            <w:r w:rsidRPr="00E62B2C">
              <w:rPr>
                <w:iCs/>
                <w:sz w:val="24"/>
                <w:szCs w:val="24"/>
                <w:lang w:val="ru-RU"/>
              </w:rPr>
              <w:t>туры»</w:t>
            </w:r>
          </w:p>
        </w:tc>
        <w:tc>
          <w:tcPr>
            <w:tcW w:w="1268" w:type="dxa"/>
          </w:tcPr>
          <w:p w14:paraId="44FE1284" w14:textId="77777777" w:rsidR="00C215E5" w:rsidRPr="00E62B2C" w:rsidRDefault="00C215E5" w:rsidP="00D97F20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-5</w:t>
            </w:r>
          </w:p>
          <w:p w14:paraId="621918FC" w14:textId="77777777" w:rsidR="00C215E5" w:rsidRPr="00E62B2C" w:rsidRDefault="00C215E5" w:rsidP="00D97F20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711" w:type="dxa"/>
            <w:gridSpan w:val="2"/>
          </w:tcPr>
          <w:p w14:paraId="77E05CE0" w14:textId="77777777" w:rsidR="00C215E5" w:rsidRPr="00E62B2C" w:rsidRDefault="00C215E5" w:rsidP="00D97F20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Уч. литературы и рус. яз.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</w:t>
            </w:r>
          </w:p>
        </w:tc>
        <w:tc>
          <w:tcPr>
            <w:tcW w:w="2696" w:type="dxa"/>
            <w:gridSpan w:val="2"/>
          </w:tcPr>
          <w:p w14:paraId="7557FBB4" w14:textId="77777777" w:rsidR="00C215E5" w:rsidRPr="00E62B2C" w:rsidRDefault="00C215E5" w:rsidP="00D97F20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3C538693" w14:textId="77777777" w:rsidTr="00D97F20">
        <w:trPr>
          <w:gridAfter w:val="1"/>
          <w:wAfter w:w="2663" w:type="dxa"/>
          <w:trHeight w:val="897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14:paraId="3EB252A1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5A18AE13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268" w:type="dxa"/>
          </w:tcPr>
          <w:p w14:paraId="7FDAE298" w14:textId="77777777" w:rsidR="00C215E5" w:rsidRPr="00E62B2C" w:rsidRDefault="00C215E5" w:rsidP="00D97F20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B33DD4E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</w:tcPr>
          <w:p w14:paraId="5FBDA504" w14:textId="77777777" w:rsidR="00C215E5" w:rsidRPr="00E62B2C" w:rsidRDefault="00C215E5" w:rsidP="00D97F20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097086B0" w14:textId="77777777" w:rsidR="00C215E5" w:rsidRPr="00E62B2C" w:rsidRDefault="00C215E5" w:rsidP="00D97F20">
            <w:pPr>
              <w:pStyle w:val="TableParagraph"/>
              <w:ind w:left="85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Учителя-предметники</w:t>
            </w:r>
            <w:proofErr w:type="spellEnd"/>
          </w:p>
        </w:tc>
        <w:tc>
          <w:tcPr>
            <w:tcW w:w="2696" w:type="dxa"/>
            <w:gridSpan w:val="2"/>
          </w:tcPr>
          <w:p w14:paraId="3CEBC78F" w14:textId="77777777" w:rsidR="00C215E5" w:rsidRPr="00E62B2C" w:rsidRDefault="00C215E5" w:rsidP="00D97F20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C215E5" w:rsidRPr="00E62B2C" w14:paraId="5C9B241F" w14:textId="77777777" w:rsidTr="00D97F20">
        <w:trPr>
          <w:gridAfter w:val="1"/>
          <w:wAfter w:w="2663" w:type="dxa"/>
          <w:trHeight w:val="597"/>
        </w:trPr>
        <w:tc>
          <w:tcPr>
            <w:tcW w:w="1986" w:type="dxa"/>
            <w:gridSpan w:val="2"/>
            <w:vMerge w:val="restart"/>
          </w:tcPr>
          <w:p w14:paraId="6B5E9622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26B2834D" w14:textId="77777777" w:rsidR="00C215E5" w:rsidRPr="00E62B2C" w:rsidRDefault="00C215E5" w:rsidP="00D97F20">
            <w:pPr>
              <w:pStyle w:val="TableParagraph"/>
              <w:spacing w:before="181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Трудовое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6803" w:type="dxa"/>
          </w:tcPr>
          <w:p w14:paraId="2963D8A5" w14:textId="77777777" w:rsidR="00C215E5" w:rsidRPr="00E62B2C" w:rsidRDefault="00C215E5" w:rsidP="00D97F20">
            <w:pPr>
              <w:pStyle w:val="TableParagraph"/>
              <w:spacing w:line="287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Школьный субботник по озеленению территории</w:t>
            </w:r>
          </w:p>
        </w:tc>
        <w:tc>
          <w:tcPr>
            <w:tcW w:w="1268" w:type="dxa"/>
          </w:tcPr>
          <w:p w14:paraId="767B0A34" w14:textId="77777777" w:rsidR="00C215E5" w:rsidRPr="00E62B2C" w:rsidRDefault="00C215E5" w:rsidP="00D97F20">
            <w:pPr>
              <w:pStyle w:val="TableParagraph"/>
              <w:spacing w:line="287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 – 11</w:t>
            </w:r>
          </w:p>
          <w:p w14:paraId="69436C0B" w14:textId="77777777" w:rsidR="00C215E5" w:rsidRPr="00E62B2C" w:rsidRDefault="00C215E5" w:rsidP="00D97F20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1" w:type="dxa"/>
            <w:gridSpan w:val="2"/>
          </w:tcPr>
          <w:p w14:paraId="5A94C546" w14:textId="77777777" w:rsidR="00C215E5" w:rsidRPr="00E62B2C" w:rsidRDefault="00C215E5" w:rsidP="00D97F20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6" w:type="dxa"/>
            <w:gridSpan w:val="2"/>
          </w:tcPr>
          <w:p w14:paraId="1861021F" w14:textId="77777777" w:rsidR="00C215E5" w:rsidRPr="00E62B2C" w:rsidRDefault="00C215E5" w:rsidP="00D97F20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</w:rPr>
            </w:pPr>
          </w:p>
        </w:tc>
      </w:tr>
      <w:tr w:rsidR="00C215E5" w:rsidRPr="00E62B2C" w14:paraId="7E464661" w14:textId="77777777" w:rsidTr="00D97F20">
        <w:trPr>
          <w:gridAfter w:val="1"/>
          <w:wAfter w:w="2663" w:type="dxa"/>
          <w:trHeight w:val="1195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14:paraId="46C59054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803" w:type="dxa"/>
          </w:tcPr>
          <w:p w14:paraId="243EC2E7" w14:textId="77777777" w:rsidR="00C215E5" w:rsidRPr="00E62B2C" w:rsidRDefault="00C215E5" w:rsidP="00D97F20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смотр онлайн урока на сайте по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 xml:space="preserve">бесплатной </w:t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профори</w:t>
            </w:r>
            <w:r w:rsidRPr="00E62B2C">
              <w:rPr>
                <w:iCs/>
                <w:sz w:val="24"/>
                <w:szCs w:val="24"/>
                <w:lang w:val="ru-RU"/>
              </w:rPr>
              <w:t>ентации для детей «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Проектория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268" w:type="dxa"/>
          </w:tcPr>
          <w:p w14:paraId="16C7F056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F5BD39C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6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</w:tcPr>
          <w:p w14:paraId="50D1BC45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1930908A" w14:textId="77777777" w:rsidR="00C215E5" w:rsidRPr="00E62B2C" w:rsidRDefault="00C215E5" w:rsidP="00D97F20">
            <w:pPr>
              <w:pStyle w:val="TableParagraph"/>
              <w:ind w:left="85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.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proofErr w:type="gram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6" w:type="dxa"/>
            <w:gridSpan w:val="2"/>
          </w:tcPr>
          <w:p w14:paraId="7725C011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C215E5" w:rsidRPr="00E62B2C" w14:paraId="6B4D470E" w14:textId="77777777" w:rsidTr="00D97F20">
        <w:trPr>
          <w:gridAfter w:val="1"/>
          <w:wAfter w:w="2663" w:type="dxa"/>
          <w:trHeight w:val="1194"/>
        </w:trPr>
        <w:tc>
          <w:tcPr>
            <w:tcW w:w="1986" w:type="dxa"/>
            <w:gridSpan w:val="2"/>
            <w:vMerge w:val="restart"/>
          </w:tcPr>
          <w:p w14:paraId="69070154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4CCAEABA" w14:textId="77777777" w:rsidR="00C215E5" w:rsidRPr="00E62B2C" w:rsidRDefault="00C215E5" w:rsidP="00D97F20">
            <w:pPr>
              <w:pStyle w:val="TableParagraph"/>
              <w:spacing w:before="8"/>
              <w:ind w:left="0"/>
              <w:rPr>
                <w:b/>
                <w:iCs/>
                <w:sz w:val="24"/>
                <w:szCs w:val="24"/>
              </w:rPr>
            </w:pPr>
          </w:p>
          <w:p w14:paraId="1F9BBB09" w14:textId="77777777" w:rsidR="00C215E5" w:rsidRPr="00E62B2C" w:rsidRDefault="00C215E5" w:rsidP="00D97F20">
            <w:pPr>
              <w:pStyle w:val="TableParagraph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6803" w:type="dxa"/>
          </w:tcPr>
          <w:p w14:paraId="34631D77" w14:textId="77777777" w:rsidR="00C215E5" w:rsidRPr="00E62B2C" w:rsidRDefault="00C215E5" w:rsidP="00D97F20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268" w:type="dxa"/>
          </w:tcPr>
          <w:p w14:paraId="596E25DC" w14:textId="77777777" w:rsidR="00C215E5" w:rsidRPr="00E62B2C" w:rsidRDefault="00C215E5" w:rsidP="00D97F20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1AF5BA2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</w:tcPr>
          <w:p w14:paraId="6F5B5993" w14:textId="77777777" w:rsidR="00C215E5" w:rsidRPr="00E62B2C" w:rsidRDefault="00C215E5" w:rsidP="00D97F20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E8842D5" w14:textId="77777777" w:rsidR="00C215E5" w:rsidRPr="00E62B2C" w:rsidRDefault="00C215E5" w:rsidP="00D97F20">
            <w:pPr>
              <w:pStyle w:val="TableParagraph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 рук.</w:t>
            </w:r>
          </w:p>
        </w:tc>
        <w:tc>
          <w:tcPr>
            <w:tcW w:w="2696" w:type="dxa"/>
            <w:gridSpan w:val="2"/>
          </w:tcPr>
          <w:p w14:paraId="6C78A48B" w14:textId="77777777" w:rsidR="00C215E5" w:rsidRPr="00E62B2C" w:rsidRDefault="00C215E5" w:rsidP="00D97F20">
            <w:pPr>
              <w:pStyle w:val="TableParagraph"/>
              <w:spacing w:before="9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0D5F364C" w14:textId="77777777" w:rsidTr="00D97F20">
        <w:trPr>
          <w:gridAfter w:val="1"/>
          <w:wAfter w:w="2663" w:type="dxa"/>
          <w:trHeight w:val="1194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14:paraId="0EABC6EB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6EFAEF53" w14:textId="77777777" w:rsidR="00C215E5" w:rsidRPr="00E62B2C" w:rsidRDefault="00C215E5" w:rsidP="00D97F20">
            <w:pPr>
              <w:pStyle w:val="TableParagraph"/>
              <w:ind w:right="102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268" w:type="dxa"/>
          </w:tcPr>
          <w:p w14:paraId="2BBC27B5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C4C1B99" w14:textId="77777777" w:rsidR="00C215E5" w:rsidRPr="00E62B2C" w:rsidRDefault="00C215E5" w:rsidP="00D97F20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1" w:type="dxa"/>
            <w:gridSpan w:val="2"/>
          </w:tcPr>
          <w:p w14:paraId="3ECBBC69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907DD7D" w14:textId="77777777" w:rsidR="00C215E5" w:rsidRPr="00E62B2C" w:rsidRDefault="00C215E5" w:rsidP="00D97F20">
            <w:pPr>
              <w:pStyle w:val="TableParagraph"/>
              <w:spacing w:before="1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  <w:tc>
          <w:tcPr>
            <w:tcW w:w="2696" w:type="dxa"/>
            <w:gridSpan w:val="2"/>
          </w:tcPr>
          <w:p w14:paraId="2DC8D9FB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19524436" w14:textId="77777777" w:rsidTr="00D97F20">
        <w:trPr>
          <w:gridAfter w:val="1"/>
          <w:wAfter w:w="2663" w:type="dxa"/>
          <w:trHeight w:val="600"/>
        </w:trPr>
        <w:tc>
          <w:tcPr>
            <w:tcW w:w="1986" w:type="dxa"/>
            <w:gridSpan w:val="2"/>
            <w:vMerge w:val="restart"/>
          </w:tcPr>
          <w:p w14:paraId="18B2B95C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B7DB74C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0ED8CEA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443D096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8A5F3B0" w14:textId="77777777" w:rsidR="00C215E5" w:rsidRPr="00E62B2C" w:rsidRDefault="00C215E5" w:rsidP="00D97F20">
            <w:pPr>
              <w:pStyle w:val="TableParagraph"/>
              <w:spacing w:before="171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6803" w:type="dxa"/>
          </w:tcPr>
          <w:p w14:paraId="4182A80A" w14:textId="77777777" w:rsidR="00C215E5" w:rsidRPr="00E62B2C" w:rsidRDefault="00C215E5" w:rsidP="00D97F20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ейд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о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роверк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чистоты</w:t>
            </w:r>
          </w:p>
          <w:p w14:paraId="4C756033" w14:textId="77777777" w:rsidR="00C215E5" w:rsidRPr="00E62B2C" w:rsidRDefault="00C215E5" w:rsidP="00D97F20">
            <w:pPr>
              <w:pStyle w:val="TableParagraph"/>
              <w:spacing w:before="1" w:line="291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школьной территории.</w:t>
            </w:r>
          </w:p>
        </w:tc>
        <w:tc>
          <w:tcPr>
            <w:tcW w:w="1268" w:type="dxa"/>
          </w:tcPr>
          <w:p w14:paraId="4DF852D4" w14:textId="77777777" w:rsidR="00C215E5" w:rsidRPr="00E62B2C" w:rsidRDefault="00C215E5" w:rsidP="00D97F20">
            <w:pPr>
              <w:pStyle w:val="TableParagraph"/>
              <w:spacing w:before="140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5-10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1" w:type="dxa"/>
            <w:gridSpan w:val="2"/>
          </w:tcPr>
          <w:p w14:paraId="4A8E61BC" w14:textId="77777777" w:rsidR="00C215E5" w:rsidRPr="00E62B2C" w:rsidRDefault="00C215E5" w:rsidP="00D97F20">
            <w:pPr>
              <w:pStyle w:val="TableParagraph"/>
              <w:spacing w:line="288" w:lineRule="exact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/о, сектор УСУ «Трудовой»</w:t>
            </w:r>
          </w:p>
        </w:tc>
        <w:tc>
          <w:tcPr>
            <w:tcW w:w="2696" w:type="dxa"/>
            <w:gridSpan w:val="2"/>
          </w:tcPr>
          <w:p w14:paraId="53485784" w14:textId="77777777" w:rsidR="00C215E5" w:rsidRPr="00E62B2C" w:rsidRDefault="00C215E5" w:rsidP="00D97F20">
            <w:pPr>
              <w:pStyle w:val="TableParagraph"/>
              <w:spacing w:line="288" w:lineRule="exact"/>
              <w:ind w:left="85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1A91621A" w14:textId="77777777" w:rsidTr="00D97F20">
        <w:trPr>
          <w:gridAfter w:val="1"/>
          <w:wAfter w:w="2663" w:type="dxa"/>
          <w:trHeight w:val="597"/>
        </w:trPr>
        <w:tc>
          <w:tcPr>
            <w:tcW w:w="1986" w:type="dxa"/>
            <w:gridSpan w:val="2"/>
            <w:vMerge/>
          </w:tcPr>
          <w:p w14:paraId="040F9C9E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65F81A6F" w14:textId="77777777" w:rsidR="00C215E5" w:rsidRPr="00E62B2C" w:rsidRDefault="00C215E5" w:rsidP="00D97F20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Линейка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E62B2C">
              <w:rPr>
                <w:iCs/>
                <w:sz w:val="24"/>
                <w:szCs w:val="24"/>
              </w:rPr>
              <w:t>Итоги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года</w:t>
            </w:r>
            <w:proofErr w:type="spellEnd"/>
            <w:r w:rsidRPr="00E62B2C">
              <w:rPr>
                <w:iCs/>
                <w:sz w:val="24"/>
                <w:szCs w:val="24"/>
              </w:rPr>
              <w:t>».</w:t>
            </w:r>
          </w:p>
        </w:tc>
        <w:tc>
          <w:tcPr>
            <w:tcW w:w="1268" w:type="dxa"/>
          </w:tcPr>
          <w:p w14:paraId="7A1B07A3" w14:textId="77777777" w:rsidR="00C215E5" w:rsidRPr="00E62B2C" w:rsidRDefault="00C215E5" w:rsidP="00D97F20">
            <w:pPr>
              <w:pStyle w:val="TableParagraph"/>
              <w:spacing w:line="287" w:lineRule="exact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1-8,10</w:t>
            </w:r>
          </w:p>
          <w:p w14:paraId="7A00E6F5" w14:textId="77777777" w:rsidR="00C215E5" w:rsidRPr="00E62B2C" w:rsidRDefault="00C215E5" w:rsidP="00D97F20">
            <w:pPr>
              <w:pStyle w:val="TableParagraph"/>
              <w:spacing w:line="29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1" w:type="dxa"/>
            <w:gridSpan w:val="2"/>
          </w:tcPr>
          <w:p w14:paraId="0FA930D4" w14:textId="77777777" w:rsidR="00C215E5" w:rsidRPr="00E62B2C" w:rsidRDefault="00C215E5" w:rsidP="00D97F20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УСУ</w:t>
            </w:r>
          </w:p>
        </w:tc>
        <w:tc>
          <w:tcPr>
            <w:tcW w:w="2696" w:type="dxa"/>
            <w:gridSpan w:val="2"/>
          </w:tcPr>
          <w:p w14:paraId="68C2F72D" w14:textId="77777777" w:rsidR="00C215E5" w:rsidRPr="00E62B2C" w:rsidRDefault="00C215E5" w:rsidP="00D97F20">
            <w:pPr>
              <w:pStyle w:val="TableParagraph"/>
              <w:spacing w:before="138"/>
              <w:ind w:left="85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01BA1BEA" w14:textId="77777777" w:rsidTr="00D97F20">
        <w:trPr>
          <w:gridAfter w:val="1"/>
          <w:wAfter w:w="2663" w:type="dxa"/>
          <w:trHeight w:val="597"/>
        </w:trPr>
        <w:tc>
          <w:tcPr>
            <w:tcW w:w="1986" w:type="dxa"/>
            <w:gridSpan w:val="2"/>
            <w:vMerge/>
          </w:tcPr>
          <w:p w14:paraId="566D305F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35E59DCE" w14:textId="77777777" w:rsidR="00C215E5" w:rsidRPr="00E62B2C" w:rsidRDefault="00C215E5" w:rsidP="00D97F20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Сбор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РДШ</w:t>
            </w:r>
          </w:p>
        </w:tc>
        <w:tc>
          <w:tcPr>
            <w:tcW w:w="1268" w:type="dxa"/>
          </w:tcPr>
          <w:p w14:paraId="44E3B3E3" w14:textId="77777777" w:rsidR="00C215E5" w:rsidRPr="00E62B2C" w:rsidRDefault="00C215E5" w:rsidP="00D97F20">
            <w:pPr>
              <w:pStyle w:val="TableParagraph"/>
              <w:spacing w:before="138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3-8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</w:tcPr>
          <w:p w14:paraId="6E78F350" w14:textId="77777777" w:rsidR="00C215E5" w:rsidRPr="00E62B2C" w:rsidRDefault="00C215E5" w:rsidP="00D97F20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л. рук.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/о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члены</w:t>
            </w:r>
          </w:p>
          <w:p w14:paraId="311B3AD3" w14:textId="77777777" w:rsidR="00C215E5" w:rsidRPr="00E62B2C" w:rsidRDefault="00C215E5" w:rsidP="00D97F20">
            <w:pPr>
              <w:pStyle w:val="TableParagraph"/>
              <w:spacing w:before="1" w:line="288" w:lineRule="exact"/>
              <w:ind w:left="85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ДШ</w:t>
            </w:r>
          </w:p>
        </w:tc>
        <w:tc>
          <w:tcPr>
            <w:tcW w:w="2696" w:type="dxa"/>
            <w:gridSpan w:val="2"/>
          </w:tcPr>
          <w:p w14:paraId="7CAC86BE" w14:textId="77777777" w:rsidR="00C215E5" w:rsidRPr="00E62B2C" w:rsidRDefault="00C215E5" w:rsidP="00D97F20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0EC3E47E" w14:textId="77777777" w:rsidTr="00D97F20">
        <w:trPr>
          <w:gridAfter w:val="1"/>
          <w:wAfter w:w="2663" w:type="dxa"/>
          <w:trHeight w:val="1197"/>
        </w:trPr>
        <w:tc>
          <w:tcPr>
            <w:tcW w:w="1986" w:type="dxa"/>
            <w:gridSpan w:val="2"/>
            <w:vMerge/>
          </w:tcPr>
          <w:p w14:paraId="5BCDA145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7AB0B5EC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268" w:type="dxa"/>
          </w:tcPr>
          <w:p w14:paraId="6840181E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DEA1AA0" w14:textId="77777777" w:rsidR="00C215E5" w:rsidRPr="00E62B2C" w:rsidRDefault="00C215E5" w:rsidP="00D97F20">
            <w:pPr>
              <w:pStyle w:val="TableParagraph"/>
              <w:spacing w:before="1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1711" w:type="dxa"/>
            <w:gridSpan w:val="2"/>
          </w:tcPr>
          <w:p w14:paraId="190C6344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0B48D3FD" w14:textId="77777777" w:rsidR="00C215E5" w:rsidRPr="00E62B2C" w:rsidRDefault="00C215E5" w:rsidP="00D97F20">
            <w:pPr>
              <w:pStyle w:val="TableParagraph"/>
              <w:spacing w:before="1"/>
              <w:ind w:left="85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, </w:t>
            </w:r>
            <w:proofErr w:type="spellStart"/>
            <w:r w:rsidRPr="00E62B2C">
              <w:rPr>
                <w:iCs/>
                <w:sz w:val="24"/>
                <w:szCs w:val="24"/>
              </w:rPr>
              <w:t>лидер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2696" w:type="dxa"/>
            <w:gridSpan w:val="2"/>
          </w:tcPr>
          <w:p w14:paraId="03F951CD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C215E5" w:rsidRPr="00E62B2C" w14:paraId="04E228DB" w14:textId="77777777" w:rsidTr="00D97F20">
        <w:trPr>
          <w:gridAfter w:val="1"/>
          <w:wAfter w:w="2663" w:type="dxa"/>
          <w:trHeight w:val="1195"/>
        </w:trPr>
        <w:tc>
          <w:tcPr>
            <w:tcW w:w="1986" w:type="dxa"/>
            <w:gridSpan w:val="2"/>
            <w:vMerge/>
          </w:tcPr>
          <w:p w14:paraId="0C216009" w14:textId="77777777" w:rsidR="00C215E5" w:rsidRPr="00E62B2C" w:rsidRDefault="00C215E5" w:rsidP="00D97F20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6803" w:type="dxa"/>
          </w:tcPr>
          <w:p w14:paraId="776DFDD3" w14:textId="77777777" w:rsidR="00C215E5" w:rsidRPr="00E62B2C" w:rsidRDefault="00C215E5" w:rsidP="00D97F20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седания Совета Лидеров, итоговые сборы общешкольных секторов. </w:t>
            </w:r>
            <w:r w:rsidRPr="00E62B2C">
              <w:rPr>
                <w:iCs/>
                <w:spacing w:val="-3"/>
                <w:sz w:val="24"/>
                <w:szCs w:val="24"/>
              </w:rPr>
              <w:t>«</w:t>
            </w:r>
            <w:proofErr w:type="spellStart"/>
            <w:r w:rsidRPr="00E62B2C">
              <w:rPr>
                <w:iCs/>
                <w:spacing w:val="-3"/>
                <w:sz w:val="24"/>
                <w:szCs w:val="24"/>
              </w:rPr>
              <w:t>Стрелка</w:t>
            </w:r>
            <w:proofErr w:type="spellEnd"/>
          </w:p>
          <w:p w14:paraId="51AF8F92" w14:textId="77777777" w:rsidR="00C215E5" w:rsidRPr="00E62B2C" w:rsidRDefault="00C215E5" w:rsidP="00D97F20">
            <w:pPr>
              <w:pStyle w:val="TableParagraph"/>
              <w:spacing w:line="288" w:lineRule="exact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ланирования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14:paraId="5723C10F" w14:textId="77777777" w:rsidR="00C215E5" w:rsidRPr="00E62B2C" w:rsidRDefault="00C215E5" w:rsidP="00D97F20">
            <w:pPr>
              <w:pStyle w:val="TableParagraph"/>
              <w:spacing w:line="288" w:lineRule="exact"/>
              <w:ind w:left="11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5-11кл</w:t>
            </w:r>
          </w:p>
        </w:tc>
        <w:tc>
          <w:tcPr>
            <w:tcW w:w="1711" w:type="dxa"/>
            <w:gridSpan w:val="2"/>
          </w:tcPr>
          <w:p w14:paraId="11B2414E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E80138A" w14:textId="77777777" w:rsidR="00C215E5" w:rsidRPr="00E62B2C" w:rsidRDefault="00C215E5" w:rsidP="00D97F20">
            <w:pPr>
              <w:pStyle w:val="TableParagraph"/>
              <w:ind w:left="113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 п/о, Лидер УСУ</w:t>
            </w:r>
          </w:p>
        </w:tc>
        <w:tc>
          <w:tcPr>
            <w:tcW w:w="2696" w:type="dxa"/>
            <w:gridSpan w:val="2"/>
          </w:tcPr>
          <w:p w14:paraId="127A9CE8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46B3A3A2" w14:textId="77777777" w:rsidTr="00D97F20">
        <w:trPr>
          <w:gridAfter w:val="1"/>
          <w:wAfter w:w="2663" w:type="dxa"/>
          <w:trHeight w:val="897"/>
        </w:trPr>
        <w:tc>
          <w:tcPr>
            <w:tcW w:w="1546" w:type="dxa"/>
            <w:tcBorders>
              <w:right w:val="nil"/>
            </w:tcBorders>
          </w:tcPr>
          <w:p w14:paraId="7346125A" w14:textId="77777777" w:rsidR="00C215E5" w:rsidRPr="00E62B2C" w:rsidRDefault="00C215E5" w:rsidP="00D97F20">
            <w:pPr>
              <w:pStyle w:val="TableParagraph"/>
              <w:spacing w:before="29"/>
              <w:ind w:left="112" w:right="164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Спортивн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</w:tcPr>
          <w:p w14:paraId="623AFAC2" w14:textId="77777777" w:rsidR="00C215E5" w:rsidRPr="00E62B2C" w:rsidRDefault="00C215E5" w:rsidP="00D97F20">
            <w:pPr>
              <w:pStyle w:val="TableParagraph"/>
              <w:spacing w:before="29"/>
              <w:ind w:left="123"/>
              <w:jc w:val="center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–</w:t>
            </w:r>
          </w:p>
        </w:tc>
        <w:tc>
          <w:tcPr>
            <w:tcW w:w="6803" w:type="dxa"/>
          </w:tcPr>
          <w:p w14:paraId="0BB2CC41" w14:textId="77777777" w:rsidR="00C215E5" w:rsidRPr="00E62B2C" w:rsidRDefault="00C215E5" w:rsidP="00D97F20">
            <w:pPr>
              <w:pStyle w:val="TableParagraph"/>
              <w:spacing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одведение   итогов   участия в</w:t>
            </w:r>
          </w:p>
          <w:p w14:paraId="6552A30B" w14:textId="77777777" w:rsidR="00C215E5" w:rsidRPr="00E62B2C" w:rsidRDefault="00C215E5" w:rsidP="00D97F20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программ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ФСК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ГТО.</w:t>
            </w:r>
          </w:p>
          <w:p w14:paraId="2E45B723" w14:textId="77777777" w:rsidR="00C215E5" w:rsidRPr="00E62B2C" w:rsidRDefault="00C215E5" w:rsidP="00D97F20">
            <w:pPr>
              <w:pStyle w:val="TableParagraph"/>
              <w:spacing w:line="290" w:lineRule="exact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Награждение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14:paraId="438F80E6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7350C075" w14:textId="77777777" w:rsidR="00C215E5" w:rsidRPr="00E62B2C" w:rsidRDefault="00C215E5" w:rsidP="00D97F20">
            <w:pPr>
              <w:pStyle w:val="TableParagraph"/>
              <w:ind w:left="11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1" w:type="dxa"/>
            <w:gridSpan w:val="2"/>
          </w:tcPr>
          <w:p w14:paraId="7BF43E96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64120AE2" w14:textId="77777777" w:rsidR="00C215E5" w:rsidRPr="00E62B2C" w:rsidRDefault="00C215E5" w:rsidP="00D97F20">
            <w:pPr>
              <w:pStyle w:val="TableParagraph"/>
              <w:ind w:left="113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, п/о.</w:t>
            </w:r>
          </w:p>
        </w:tc>
        <w:tc>
          <w:tcPr>
            <w:tcW w:w="2696" w:type="dxa"/>
            <w:gridSpan w:val="2"/>
          </w:tcPr>
          <w:p w14:paraId="23386CD3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C215E5" w:rsidRPr="00E62B2C" w14:paraId="0F9CC1EB" w14:textId="77777777" w:rsidTr="00D97F20">
        <w:trPr>
          <w:gridAfter w:val="1"/>
          <w:wAfter w:w="2663" w:type="dxa"/>
          <w:trHeight w:val="597"/>
        </w:trPr>
        <w:tc>
          <w:tcPr>
            <w:tcW w:w="1986" w:type="dxa"/>
            <w:gridSpan w:val="2"/>
            <w:vMerge w:val="restart"/>
          </w:tcPr>
          <w:p w14:paraId="7499548A" w14:textId="77777777" w:rsidR="00C215E5" w:rsidRPr="00E62B2C" w:rsidRDefault="00C215E5" w:rsidP="00D97F20">
            <w:pPr>
              <w:pStyle w:val="TableParagraph"/>
              <w:spacing w:before="3"/>
              <w:ind w:left="0"/>
              <w:rPr>
                <w:b/>
                <w:iCs/>
                <w:sz w:val="24"/>
                <w:szCs w:val="24"/>
              </w:rPr>
            </w:pPr>
          </w:p>
          <w:p w14:paraId="394D3868" w14:textId="77777777" w:rsidR="00C215E5" w:rsidRPr="00E62B2C" w:rsidRDefault="00C215E5" w:rsidP="00D97F20">
            <w:pPr>
              <w:pStyle w:val="TableParagraph"/>
              <w:ind w:left="112" w:right="88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Досуговая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деятельность</w:t>
            </w:r>
            <w:proofErr w:type="spellEnd"/>
          </w:p>
        </w:tc>
        <w:tc>
          <w:tcPr>
            <w:tcW w:w="6803" w:type="dxa"/>
          </w:tcPr>
          <w:p w14:paraId="6279B470" w14:textId="77777777" w:rsidR="00C215E5" w:rsidRPr="00E62B2C" w:rsidRDefault="00C215E5" w:rsidP="00D97F20">
            <w:pPr>
              <w:pStyle w:val="TableParagraph"/>
              <w:spacing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lastRenderedPageBreak/>
              <w:t>Праздничное мероприятие, посвященное Дню Победы!</w:t>
            </w:r>
          </w:p>
        </w:tc>
        <w:tc>
          <w:tcPr>
            <w:tcW w:w="1268" w:type="dxa"/>
          </w:tcPr>
          <w:p w14:paraId="720C118A" w14:textId="77777777" w:rsidR="00C215E5" w:rsidRPr="00E62B2C" w:rsidRDefault="00C215E5" w:rsidP="00D97F20">
            <w:pPr>
              <w:pStyle w:val="TableParagraph"/>
              <w:spacing w:before="138"/>
              <w:ind w:left="11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1" w:type="dxa"/>
            <w:gridSpan w:val="2"/>
          </w:tcPr>
          <w:p w14:paraId="5409C7B4" w14:textId="77777777" w:rsidR="00C215E5" w:rsidRPr="00E62B2C" w:rsidRDefault="00C215E5" w:rsidP="00D97F20">
            <w:pPr>
              <w:pStyle w:val="TableParagraph"/>
              <w:spacing w:line="288" w:lineRule="exact"/>
              <w:ind w:left="113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п/о, УСУ, п. д. </w:t>
            </w:r>
            <w:proofErr w:type="gramStart"/>
            <w:r w:rsidRPr="00E62B2C">
              <w:rPr>
                <w:iCs/>
                <w:sz w:val="24"/>
                <w:szCs w:val="24"/>
                <w:lang w:val="ru-RU"/>
              </w:rPr>
              <w:t xml:space="preserve">о, 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proofErr w:type="gramEnd"/>
            <w:r w:rsidRPr="00E62B2C">
              <w:rPr>
                <w:iCs/>
                <w:sz w:val="24"/>
                <w:szCs w:val="24"/>
                <w:lang w:val="ru-RU"/>
              </w:rPr>
              <w:t>. рук.</w:t>
            </w:r>
          </w:p>
        </w:tc>
        <w:tc>
          <w:tcPr>
            <w:tcW w:w="2696" w:type="dxa"/>
            <w:gridSpan w:val="2"/>
          </w:tcPr>
          <w:p w14:paraId="163F25E0" w14:textId="77777777" w:rsidR="00C215E5" w:rsidRPr="00E62B2C" w:rsidRDefault="00C215E5" w:rsidP="00D97F20">
            <w:pPr>
              <w:pStyle w:val="TableParagraph"/>
              <w:spacing w:line="288" w:lineRule="exact"/>
              <w:ind w:left="113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09C51EE9" w14:textId="77777777" w:rsidTr="00D97F20">
        <w:trPr>
          <w:gridAfter w:val="1"/>
          <w:wAfter w:w="2663" w:type="dxa"/>
          <w:trHeight w:val="599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14:paraId="0BC8090D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140FDF70" w14:textId="77777777" w:rsidR="00C215E5" w:rsidRPr="00E62B2C" w:rsidRDefault="00C215E5" w:rsidP="00D97F20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15.05.2022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Международный</w:t>
            </w:r>
          </w:p>
          <w:p w14:paraId="3FFB8981" w14:textId="77777777" w:rsidR="00C215E5" w:rsidRPr="00E62B2C" w:rsidRDefault="00C215E5" w:rsidP="00D97F20">
            <w:pPr>
              <w:pStyle w:val="TableParagraph"/>
              <w:spacing w:before="1" w:line="291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день семьи. Кл. часы по теме.</w:t>
            </w:r>
          </w:p>
        </w:tc>
        <w:tc>
          <w:tcPr>
            <w:tcW w:w="1268" w:type="dxa"/>
          </w:tcPr>
          <w:p w14:paraId="2FD6EE16" w14:textId="77777777" w:rsidR="00C215E5" w:rsidRPr="00E62B2C" w:rsidRDefault="00C215E5" w:rsidP="00D97F20">
            <w:pPr>
              <w:pStyle w:val="TableParagraph"/>
              <w:spacing w:before="140"/>
              <w:ind w:left="11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8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</w:tcPr>
          <w:p w14:paraId="63787BC3" w14:textId="77777777" w:rsidR="00C215E5" w:rsidRPr="00E62B2C" w:rsidRDefault="00C215E5" w:rsidP="00D97F20">
            <w:pPr>
              <w:pStyle w:val="TableParagraph"/>
              <w:spacing w:before="140"/>
              <w:ind w:left="113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696" w:type="dxa"/>
            <w:gridSpan w:val="2"/>
          </w:tcPr>
          <w:p w14:paraId="2030C368" w14:textId="77777777" w:rsidR="00C215E5" w:rsidRPr="00E62B2C" w:rsidRDefault="00C215E5" w:rsidP="00D97F20">
            <w:pPr>
              <w:pStyle w:val="TableParagraph"/>
              <w:spacing w:before="140"/>
              <w:ind w:left="113"/>
              <w:rPr>
                <w:iCs/>
                <w:sz w:val="24"/>
                <w:szCs w:val="24"/>
              </w:rPr>
            </w:pPr>
          </w:p>
        </w:tc>
      </w:tr>
      <w:tr w:rsidR="00C215E5" w:rsidRPr="00E62B2C" w14:paraId="7D202BC7" w14:textId="77777777" w:rsidTr="00D97F20">
        <w:trPr>
          <w:gridAfter w:val="1"/>
          <w:wAfter w:w="2663" w:type="dxa"/>
          <w:trHeight w:val="297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14:paraId="6A3F97F9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803" w:type="dxa"/>
          </w:tcPr>
          <w:p w14:paraId="24B628AA" w14:textId="77777777" w:rsidR="00C215E5" w:rsidRPr="00E62B2C" w:rsidRDefault="00C215E5" w:rsidP="00D97F20">
            <w:pPr>
              <w:pStyle w:val="TableParagraph"/>
              <w:spacing w:line="277" w:lineRule="exact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Праздник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E62B2C">
              <w:rPr>
                <w:iCs/>
                <w:sz w:val="24"/>
                <w:szCs w:val="24"/>
              </w:rPr>
              <w:t>Последний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звонок</w:t>
            </w:r>
            <w:proofErr w:type="spellEnd"/>
            <w:r w:rsidRPr="00E62B2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14:paraId="7B42C93C" w14:textId="77777777" w:rsidR="00C215E5" w:rsidRPr="00E62B2C" w:rsidRDefault="00C215E5" w:rsidP="00D97F20">
            <w:pPr>
              <w:pStyle w:val="TableParagraph"/>
              <w:spacing w:line="277" w:lineRule="exact"/>
              <w:ind w:left="11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9 -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1" w:type="dxa"/>
            <w:gridSpan w:val="2"/>
          </w:tcPr>
          <w:p w14:paraId="4C2F0DF0" w14:textId="77777777" w:rsidR="00C215E5" w:rsidRPr="00E62B2C" w:rsidRDefault="00C215E5" w:rsidP="00D97F20">
            <w:pPr>
              <w:pStyle w:val="TableParagraph"/>
              <w:spacing w:line="277" w:lineRule="exact"/>
              <w:ind w:left="113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Кл. рук., 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 УСУ</w:t>
            </w:r>
          </w:p>
        </w:tc>
        <w:tc>
          <w:tcPr>
            <w:tcW w:w="2696" w:type="dxa"/>
            <w:gridSpan w:val="2"/>
          </w:tcPr>
          <w:p w14:paraId="443695DE" w14:textId="77777777" w:rsidR="00C215E5" w:rsidRPr="00E62B2C" w:rsidRDefault="00C215E5" w:rsidP="00D97F20">
            <w:pPr>
              <w:pStyle w:val="TableParagraph"/>
              <w:spacing w:line="277" w:lineRule="exact"/>
              <w:ind w:left="113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7FF891C9" w14:textId="77777777" w:rsidTr="00D97F20">
        <w:trPr>
          <w:trHeight w:val="897"/>
        </w:trPr>
        <w:tc>
          <w:tcPr>
            <w:tcW w:w="1986" w:type="dxa"/>
            <w:gridSpan w:val="2"/>
            <w:vMerge w:val="restart"/>
          </w:tcPr>
          <w:p w14:paraId="563C7218" w14:textId="77777777" w:rsidR="00C215E5" w:rsidRPr="00E62B2C" w:rsidRDefault="00C215E5" w:rsidP="00D97F20">
            <w:pPr>
              <w:pStyle w:val="TableParagraph"/>
              <w:spacing w:before="58"/>
              <w:ind w:left="112" w:right="92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6803" w:type="dxa"/>
          </w:tcPr>
          <w:p w14:paraId="67F1E5D9" w14:textId="77777777" w:rsidR="00C215E5" w:rsidRPr="00E62B2C" w:rsidRDefault="00C215E5" w:rsidP="00D97F20">
            <w:pPr>
              <w:pStyle w:val="TableParagraph"/>
              <w:spacing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14:paraId="460B9B96" w14:textId="77777777" w:rsidR="00C215E5" w:rsidRPr="00E62B2C" w:rsidRDefault="00C215E5" w:rsidP="00D97F20">
            <w:pPr>
              <w:pStyle w:val="TableParagraph"/>
              <w:ind w:left="113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right w:val="nil"/>
            </w:tcBorders>
          </w:tcPr>
          <w:p w14:paraId="465C9698" w14:textId="77777777" w:rsidR="00C215E5" w:rsidRPr="00E62B2C" w:rsidRDefault="00C215E5" w:rsidP="00D97F20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706" w:type="dxa"/>
            <w:gridSpan w:val="2"/>
            <w:tcBorders>
              <w:right w:val="nil"/>
            </w:tcBorders>
          </w:tcPr>
          <w:p w14:paraId="690A1B89" w14:textId="77777777" w:rsidR="00C215E5" w:rsidRPr="00E62B2C" w:rsidRDefault="00C215E5" w:rsidP="00D97F20">
            <w:pPr>
              <w:pStyle w:val="TableParagraph"/>
              <w:spacing w:before="140"/>
              <w:ind w:left="149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5334" w:type="dxa"/>
            <w:gridSpan w:val="2"/>
            <w:tcBorders>
              <w:left w:val="nil"/>
            </w:tcBorders>
          </w:tcPr>
          <w:p w14:paraId="43CF3A33" w14:textId="77777777" w:rsidR="00C215E5" w:rsidRPr="00E62B2C" w:rsidRDefault="00C215E5" w:rsidP="00D97F20">
            <w:pPr>
              <w:pStyle w:val="TableParagraph"/>
              <w:spacing w:before="140"/>
              <w:ind w:left="149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ОБЖ,</w:t>
            </w:r>
          </w:p>
        </w:tc>
      </w:tr>
      <w:tr w:rsidR="00C215E5" w:rsidRPr="00E62B2C" w14:paraId="35B2EBEF" w14:textId="77777777" w:rsidTr="00D97F20">
        <w:trPr>
          <w:gridAfter w:val="1"/>
          <w:wAfter w:w="2663" w:type="dxa"/>
          <w:trHeight w:val="599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14:paraId="7DFDD55C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803" w:type="dxa"/>
          </w:tcPr>
          <w:p w14:paraId="0DEF28AE" w14:textId="77777777" w:rsidR="00C215E5" w:rsidRPr="00E62B2C" w:rsidRDefault="00C215E5" w:rsidP="00D97F20">
            <w:pPr>
              <w:pStyle w:val="TableParagraph"/>
              <w:spacing w:before="1" w:line="291" w:lineRule="exact"/>
              <w:ind w:left="112"/>
              <w:rPr>
                <w:i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2AF8513C" w14:textId="77777777" w:rsidR="00C215E5" w:rsidRPr="00E62B2C" w:rsidRDefault="00C215E5" w:rsidP="00D97F20">
            <w:pPr>
              <w:pStyle w:val="TableParagraph"/>
              <w:spacing w:before="1" w:line="291" w:lineRule="exact"/>
              <w:ind w:left="113"/>
              <w:rPr>
                <w:iCs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13514337" w14:textId="77777777" w:rsidR="00C215E5" w:rsidRPr="00E62B2C" w:rsidRDefault="00C215E5" w:rsidP="00D97F20">
            <w:pPr>
              <w:pStyle w:val="TableParagraph"/>
              <w:spacing w:before="1" w:line="291" w:lineRule="exact"/>
              <w:ind w:left="113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gridSpan w:val="2"/>
          </w:tcPr>
          <w:p w14:paraId="2F8C5558" w14:textId="77777777" w:rsidR="00C215E5" w:rsidRPr="00E62B2C" w:rsidRDefault="00C215E5" w:rsidP="00D97F20">
            <w:pPr>
              <w:pStyle w:val="TableParagraph"/>
              <w:spacing w:before="1" w:line="291" w:lineRule="exact"/>
              <w:ind w:left="113"/>
              <w:rPr>
                <w:iCs/>
                <w:sz w:val="24"/>
                <w:szCs w:val="24"/>
              </w:rPr>
            </w:pPr>
          </w:p>
        </w:tc>
      </w:tr>
      <w:tr w:rsidR="00C215E5" w:rsidRPr="00E62B2C" w14:paraId="6081385F" w14:textId="77777777" w:rsidTr="00D97F20">
        <w:trPr>
          <w:gridAfter w:val="1"/>
          <w:wAfter w:w="2663" w:type="dxa"/>
          <w:trHeight w:val="3287"/>
        </w:trPr>
        <w:tc>
          <w:tcPr>
            <w:tcW w:w="1986" w:type="dxa"/>
            <w:gridSpan w:val="2"/>
            <w:vMerge w:val="restart"/>
          </w:tcPr>
          <w:p w14:paraId="2C11F6EF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83AF0C3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8333CB0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0ABE93C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E1F463D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70D668C7" w14:textId="77777777" w:rsidR="00C215E5" w:rsidRPr="00E62B2C" w:rsidRDefault="00C215E5" w:rsidP="00D97F20">
            <w:pPr>
              <w:pStyle w:val="TableParagraph"/>
              <w:spacing w:before="181"/>
              <w:ind w:left="112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Работа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ными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руководителями</w:t>
            </w:r>
            <w:proofErr w:type="spellEnd"/>
          </w:p>
        </w:tc>
        <w:tc>
          <w:tcPr>
            <w:tcW w:w="6803" w:type="dxa"/>
          </w:tcPr>
          <w:p w14:paraId="6C7E7EB2" w14:textId="77777777" w:rsidR="00C215E5" w:rsidRPr="00E62B2C" w:rsidRDefault="00C215E5" w:rsidP="00D97F20">
            <w:pPr>
              <w:pStyle w:val="TableParagraph"/>
              <w:ind w:left="112" w:right="98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E62B2C">
              <w:rPr>
                <w:iCs/>
                <w:spacing w:val="-3"/>
                <w:sz w:val="24"/>
                <w:szCs w:val="24"/>
                <w:lang w:val="ru-RU"/>
              </w:rPr>
              <w:t>ор</w:t>
            </w:r>
            <w:r w:rsidRPr="00E62B2C">
              <w:rPr>
                <w:iCs/>
                <w:sz w:val="24"/>
                <w:szCs w:val="24"/>
                <w:lang w:val="ru-RU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268" w:type="dxa"/>
            <w:vMerge w:val="restart"/>
          </w:tcPr>
          <w:p w14:paraId="4BCF5BCA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D01283A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0711CB9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E67D586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0775A3C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1DCD80A6" w14:textId="77777777" w:rsidR="00C215E5" w:rsidRPr="00E62B2C" w:rsidRDefault="00C215E5" w:rsidP="00D97F20">
            <w:pPr>
              <w:pStyle w:val="TableParagraph"/>
              <w:spacing w:before="177"/>
              <w:ind w:left="113" w:right="214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w w:val="95"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w w:val="95"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vMerge w:val="restart"/>
          </w:tcPr>
          <w:p w14:paraId="6FCD1367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296E51FA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084BAB88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A002D5D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53D92206" w14:textId="77777777" w:rsidR="00C215E5" w:rsidRPr="00E62B2C" w:rsidRDefault="00C215E5" w:rsidP="00D97F20">
            <w:pPr>
              <w:pStyle w:val="TableParagraph"/>
              <w:spacing w:before="5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BFB26D5" w14:textId="77777777" w:rsidR="00C215E5" w:rsidRPr="00E62B2C" w:rsidRDefault="00C215E5" w:rsidP="00D97F20">
            <w:pPr>
              <w:pStyle w:val="TableParagraph"/>
              <w:tabs>
                <w:tab w:val="left" w:pos="204"/>
              </w:tabs>
              <w:ind w:left="113" w:right="9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ВР,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1"/>
                <w:sz w:val="24"/>
                <w:szCs w:val="24"/>
                <w:lang w:val="ru-RU"/>
              </w:rPr>
              <w:t xml:space="preserve">руководитель </w:t>
            </w:r>
            <w:r w:rsidRPr="00E62B2C">
              <w:rPr>
                <w:iCs/>
                <w:sz w:val="24"/>
                <w:szCs w:val="24"/>
                <w:lang w:val="ru-RU"/>
              </w:rPr>
              <w:t>МО</w:t>
            </w:r>
          </w:p>
          <w:p w14:paraId="7D0D8D5F" w14:textId="77777777" w:rsidR="00C215E5" w:rsidRPr="00E62B2C" w:rsidRDefault="00C215E5" w:rsidP="00D97F20">
            <w:pPr>
              <w:pStyle w:val="TableParagraph"/>
              <w:spacing w:line="299" w:lineRule="exact"/>
              <w:ind w:left="113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п/о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.</w:t>
            </w:r>
          </w:p>
        </w:tc>
        <w:tc>
          <w:tcPr>
            <w:tcW w:w="2696" w:type="dxa"/>
            <w:gridSpan w:val="2"/>
          </w:tcPr>
          <w:p w14:paraId="0BF5671B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11F5966A" w14:textId="77777777" w:rsidTr="00D97F20">
        <w:trPr>
          <w:gridAfter w:val="1"/>
          <w:wAfter w:w="2663" w:type="dxa"/>
          <w:trHeight w:val="897"/>
        </w:trPr>
        <w:tc>
          <w:tcPr>
            <w:tcW w:w="1986" w:type="dxa"/>
            <w:gridSpan w:val="2"/>
            <w:vMerge/>
            <w:tcBorders>
              <w:top w:val="nil"/>
            </w:tcBorders>
          </w:tcPr>
          <w:p w14:paraId="585C6BE0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6CA368A2" w14:textId="77777777" w:rsidR="00C215E5" w:rsidRPr="00E62B2C" w:rsidRDefault="00C215E5" w:rsidP="00D97F20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азработка проек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14:paraId="53F1FD25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</w:tcBorders>
          </w:tcPr>
          <w:p w14:paraId="05895CAC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gridSpan w:val="2"/>
            <w:tcBorders>
              <w:top w:val="nil"/>
            </w:tcBorders>
          </w:tcPr>
          <w:p w14:paraId="01B4D900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76431625" w14:textId="77777777" w:rsidTr="00D97F20">
        <w:trPr>
          <w:gridAfter w:val="1"/>
          <w:wAfter w:w="2663" w:type="dxa"/>
          <w:trHeight w:val="1194"/>
        </w:trPr>
        <w:tc>
          <w:tcPr>
            <w:tcW w:w="1546" w:type="dxa"/>
            <w:tcBorders>
              <w:right w:val="nil"/>
            </w:tcBorders>
          </w:tcPr>
          <w:p w14:paraId="159829F1" w14:textId="77777777" w:rsidR="00C215E5" w:rsidRPr="00E62B2C" w:rsidRDefault="00C215E5" w:rsidP="00D97F20">
            <w:pPr>
              <w:pStyle w:val="TableParagraph"/>
              <w:spacing w:before="178"/>
              <w:ind w:left="112" w:right="86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Контроль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воспитательным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роцессом</w:t>
            </w:r>
            <w:proofErr w:type="spellEnd"/>
          </w:p>
        </w:tc>
        <w:tc>
          <w:tcPr>
            <w:tcW w:w="440" w:type="dxa"/>
            <w:tcBorders>
              <w:left w:val="nil"/>
            </w:tcBorders>
          </w:tcPr>
          <w:p w14:paraId="098DCD55" w14:textId="77777777" w:rsidR="00C215E5" w:rsidRPr="00E62B2C" w:rsidRDefault="00C215E5" w:rsidP="00D97F20">
            <w:pPr>
              <w:pStyle w:val="TableParagraph"/>
              <w:spacing w:before="178"/>
              <w:ind w:left="0" w:right="7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6803" w:type="dxa"/>
          </w:tcPr>
          <w:p w14:paraId="200AF3FF" w14:textId="77777777" w:rsidR="00C215E5" w:rsidRPr="00E62B2C" w:rsidRDefault="00C215E5" w:rsidP="00D97F20">
            <w:pPr>
              <w:pStyle w:val="TableParagraph"/>
              <w:tabs>
                <w:tab w:val="left" w:pos="2158"/>
              </w:tabs>
              <w:ind w:left="112"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Изучение состояния журналов внеурочно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w w:val="95"/>
                <w:sz w:val="24"/>
                <w:szCs w:val="24"/>
                <w:lang w:val="ru-RU"/>
              </w:rPr>
              <w:t>деятельности,</w:t>
            </w:r>
          </w:p>
          <w:p w14:paraId="5F3F475D" w14:textId="77777777" w:rsidR="00C215E5" w:rsidRPr="00E62B2C" w:rsidRDefault="00C215E5" w:rsidP="00D97F20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кружково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аботы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н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5"/>
                <w:sz w:val="24"/>
                <w:szCs w:val="24"/>
                <w:lang w:val="ru-RU"/>
              </w:rPr>
              <w:t xml:space="preserve">конец </w:t>
            </w:r>
            <w:r w:rsidRPr="00E62B2C">
              <w:rPr>
                <w:iCs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268" w:type="dxa"/>
          </w:tcPr>
          <w:p w14:paraId="19A1B0CD" w14:textId="77777777" w:rsidR="00C215E5" w:rsidRPr="00E62B2C" w:rsidRDefault="00C215E5" w:rsidP="00D97F20">
            <w:pPr>
              <w:pStyle w:val="TableParagraph"/>
              <w:spacing w:before="138"/>
              <w:ind w:left="11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ПДО,</w:t>
            </w:r>
          </w:p>
          <w:p w14:paraId="6B085F2B" w14:textId="77777777" w:rsidR="00C215E5" w:rsidRPr="00E62B2C" w:rsidRDefault="00C215E5" w:rsidP="00D97F20">
            <w:pPr>
              <w:pStyle w:val="TableParagraph"/>
              <w:spacing w:before="1"/>
              <w:ind w:left="113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w w:val="95"/>
                <w:sz w:val="24"/>
                <w:szCs w:val="24"/>
              </w:rPr>
              <w:t>внеур</w:t>
            </w:r>
            <w:proofErr w:type="spellEnd"/>
            <w:r w:rsidRPr="00E62B2C">
              <w:rPr>
                <w:iCs/>
                <w:w w:val="95"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еят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</w:tcPr>
          <w:p w14:paraId="3B37E564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6A67EF0A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304A37F0" w14:textId="77777777" w:rsidR="00C215E5" w:rsidRPr="00E62B2C" w:rsidRDefault="00C215E5" w:rsidP="00D97F20">
            <w:pPr>
              <w:pStyle w:val="TableParagraph"/>
              <w:ind w:left="113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зам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</w:rPr>
              <w:t>. ВР</w:t>
            </w:r>
          </w:p>
        </w:tc>
        <w:tc>
          <w:tcPr>
            <w:tcW w:w="2696" w:type="dxa"/>
            <w:gridSpan w:val="2"/>
          </w:tcPr>
          <w:p w14:paraId="2A50BBD8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C215E5" w:rsidRPr="00E62B2C" w14:paraId="430ED995" w14:textId="77777777" w:rsidTr="00D97F20">
        <w:trPr>
          <w:gridAfter w:val="1"/>
          <w:wAfter w:w="2663" w:type="dxa"/>
          <w:trHeight w:val="274"/>
        </w:trPr>
        <w:tc>
          <w:tcPr>
            <w:tcW w:w="11768" w:type="dxa"/>
            <w:gridSpan w:val="6"/>
            <w:shd w:val="clear" w:color="auto" w:fill="F1F1F1"/>
          </w:tcPr>
          <w:p w14:paraId="06B590FE" w14:textId="77777777" w:rsidR="00C215E5" w:rsidRPr="00E62B2C" w:rsidRDefault="00C215E5" w:rsidP="00D97F2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sz w:val="24"/>
                <w:szCs w:val="24"/>
              </w:rPr>
              <w:t>ИЮНЬ</w:t>
            </w:r>
          </w:p>
        </w:tc>
        <w:tc>
          <w:tcPr>
            <w:tcW w:w="2696" w:type="dxa"/>
            <w:gridSpan w:val="2"/>
            <w:shd w:val="clear" w:color="auto" w:fill="F1F1F1"/>
          </w:tcPr>
          <w:p w14:paraId="7E880403" w14:textId="77777777" w:rsidR="00C215E5" w:rsidRPr="00E62B2C" w:rsidRDefault="00C215E5" w:rsidP="00D97F2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215E5" w:rsidRPr="00E62B2C" w14:paraId="439E77AA" w14:textId="77777777" w:rsidTr="00D97F20">
        <w:trPr>
          <w:gridAfter w:val="1"/>
          <w:wAfter w:w="2663" w:type="dxa"/>
          <w:trHeight w:val="597"/>
        </w:trPr>
        <w:tc>
          <w:tcPr>
            <w:tcW w:w="1546" w:type="dxa"/>
            <w:vMerge w:val="restart"/>
            <w:tcBorders>
              <w:left w:val="single" w:sz="8" w:space="0" w:color="000000"/>
              <w:right w:val="nil"/>
            </w:tcBorders>
          </w:tcPr>
          <w:p w14:paraId="2BBDF196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30E9D3C5" w14:textId="77777777" w:rsidR="00C215E5" w:rsidRPr="00E62B2C" w:rsidRDefault="00C215E5" w:rsidP="00D97F20">
            <w:pPr>
              <w:pStyle w:val="TableParagraph"/>
              <w:spacing w:before="187"/>
              <w:ind w:left="107" w:right="163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Гражданско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440" w:type="dxa"/>
            <w:vMerge w:val="restart"/>
            <w:tcBorders>
              <w:left w:val="nil"/>
            </w:tcBorders>
          </w:tcPr>
          <w:p w14:paraId="156E02F6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38745B67" w14:textId="77777777" w:rsidR="00C215E5" w:rsidRPr="00E62B2C" w:rsidRDefault="00C215E5" w:rsidP="00D97F20">
            <w:pPr>
              <w:pStyle w:val="TableParagraph"/>
              <w:spacing w:before="187"/>
              <w:ind w:left="257"/>
              <w:rPr>
                <w:b/>
                <w:iCs/>
                <w:sz w:val="24"/>
                <w:szCs w:val="24"/>
              </w:rPr>
            </w:pPr>
            <w:r w:rsidRPr="00E62B2C">
              <w:rPr>
                <w:b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6803" w:type="dxa"/>
          </w:tcPr>
          <w:p w14:paraId="62E3558F" w14:textId="77777777" w:rsidR="00C215E5" w:rsidRPr="00E62B2C" w:rsidRDefault="00C215E5" w:rsidP="00D97F20">
            <w:pPr>
              <w:pStyle w:val="TableParagraph"/>
              <w:spacing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1 июня. Международный день</w:t>
            </w:r>
          </w:p>
          <w:p w14:paraId="4656324E" w14:textId="77777777" w:rsidR="00C215E5" w:rsidRPr="00E62B2C" w:rsidRDefault="00C215E5" w:rsidP="00D97F20">
            <w:pPr>
              <w:pStyle w:val="TableParagraph"/>
              <w:spacing w:before="1"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защиты детей</w:t>
            </w:r>
          </w:p>
        </w:tc>
        <w:tc>
          <w:tcPr>
            <w:tcW w:w="1268" w:type="dxa"/>
            <w:vMerge w:val="restart"/>
            <w:tcBorders>
              <w:right w:val="single" w:sz="8" w:space="0" w:color="000000"/>
            </w:tcBorders>
          </w:tcPr>
          <w:p w14:paraId="73D4AEA1" w14:textId="77777777" w:rsidR="00C215E5" w:rsidRPr="00E62B2C" w:rsidRDefault="00C215E5" w:rsidP="00D97F20">
            <w:pPr>
              <w:pStyle w:val="TableParagraph"/>
              <w:spacing w:before="147"/>
              <w:ind w:left="113" w:right="115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-6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 (</w:t>
            </w:r>
            <w:proofErr w:type="spellStart"/>
            <w:r w:rsidRPr="00E62B2C">
              <w:rPr>
                <w:iCs/>
                <w:sz w:val="24"/>
                <w:szCs w:val="24"/>
              </w:rPr>
              <w:t>отдых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ающи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ЛДП)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13C3D97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3F13A14C" w14:textId="77777777" w:rsidR="00C215E5" w:rsidRPr="00E62B2C" w:rsidRDefault="00C215E5" w:rsidP="00D97F20">
            <w:pPr>
              <w:pStyle w:val="TableParagraph"/>
              <w:spacing w:before="10"/>
              <w:ind w:left="0"/>
              <w:rPr>
                <w:b/>
                <w:iCs/>
                <w:sz w:val="24"/>
                <w:szCs w:val="24"/>
              </w:rPr>
            </w:pPr>
          </w:p>
          <w:p w14:paraId="6F1FB979" w14:textId="77777777" w:rsidR="00C215E5" w:rsidRPr="00E62B2C" w:rsidRDefault="00C215E5" w:rsidP="00D97F20">
            <w:pPr>
              <w:pStyle w:val="TableParagraph"/>
              <w:ind w:right="1020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w w:val="95"/>
                <w:sz w:val="24"/>
                <w:szCs w:val="24"/>
              </w:rPr>
              <w:t>воспитатели</w:t>
            </w:r>
            <w:proofErr w:type="spellEnd"/>
            <w:r w:rsidRPr="00E62B2C">
              <w:rPr>
                <w:iCs/>
                <w:w w:val="95"/>
                <w:sz w:val="24"/>
                <w:szCs w:val="24"/>
              </w:rPr>
              <w:t xml:space="preserve"> </w:t>
            </w:r>
            <w:r w:rsidRPr="00E62B2C">
              <w:rPr>
                <w:iCs/>
                <w:sz w:val="24"/>
                <w:szCs w:val="24"/>
              </w:rPr>
              <w:t>ЛДП</w:t>
            </w:r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F1B4122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C215E5" w:rsidRPr="00E62B2C" w14:paraId="12AB4DBA" w14:textId="77777777" w:rsidTr="00D97F20">
        <w:trPr>
          <w:gridAfter w:val="1"/>
          <w:wAfter w:w="2663" w:type="dxa"/>
          <w:trHeight w:val="897"/>
        </w:trPr>
        <w:tc>
          <w:tcPr>
            <w:tcW w:w="1546" w:type="dxa"/>
            <w:vMerge/>
            <w:tcBorders>
              <w:top w:val="nil"/>
              <w:left w:val="single" w:sz="8" w:space="0" w:color="000000"/>
              <w:right w:val="nil"/>
            </w:tcBorders>
          </w:tcPr>
          <w:p w14:paraId="31618515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14:paraId="053B45AF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803" w:type="dxa"/>
          </w:tcPr>
          <w:p w14:paraId="4DECEFE3" w14:textId="77777777" w:rsidR="00C215E5" w:rsidRPr="00E62B2C" w:rsidRDefault="00C215E5" w:rsidP="00D97F20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12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июня.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День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России.</w:t>
            </w:r>
          </w:p>
          <w:p w14:paraId="15BBC2D7" w14:textId="77777777" w:rsidR="00C215E5" w:rsidRPr="00E62B2C" w:rsidRDefault="00C215E5" w:rsidP="00D97F20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Областная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линейк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5"/>
                <w:sz w:val="24"/>
                <w:szCs w:val="24"/>
                <w:lang w:val="ru-RU"/>
              </w:rPr>
              <w:t xml:space="preserve">«Моя </w:t>
            </w:r>
            <w:r w:rsidRPr="00E62B2C">
              <w:rPr>
                <w:iCs/>
                <w:sz w:val="24"/>
                <w:szCs w:val="24"/>
                <w:lang w:val="ru-RU"/>
              </w:rPr>
              <w:t>Россия!»</w:t>
            </w:r>
          </w:p>
        </w:tc>
        <w:tc>
          <w:tcPr>
            <w:tcW w:w="1268" w:type="dxa"/>
            <w:vMerge/>
            <w:tcBorders>
              <w:top w:val="nil"/>
              <w:right w:val="single" w:sz="8" w:space="0" w:color="000000"/>
            </w:tcBorders>
          </w:tcPr>
          <w:p w14:paraId="5F2E70BE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A82389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67F192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157231F1" w14:textId="77777777" w:rsidTr="00D97F20">
        <w:trPr>
          <w:gridAfter w:val="1"/>
          <w:wAfter w:w="2663" w:type="dxa"/>
          <w:trHeight w:val="299"/>
        </w:trPr>
        <w:tc>
          <w:tcPr>
            <w:tcW w:w="1546" w:type="dxa"/>
            <w:vMerge/>
            <w:tcBorders>
              <w:top w:val="nil"/>
              <w:left w:val="single" w:sz="8" w:space="0" w:color="000000"/>
              <w:right w:val="nil"/>
            </w:tcBorders>
          </w:tcPr>
          <w:p w14:paraId="50D18A52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14:paraId="11B45D02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4F60DACF" w14:textId="77777777" w:rsidR="00C215E5" w:rsidRPr="00E62B2C" w:rsidRDefault="00C215E5" w:rsidP="00D97F20">
            <w:pPr>
              <w:pStyle w:val="TableParagraph"/>
              <w:spacing w:line="280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22 июня. День памяти и скорби.</w:t>
            </w:r>
          </w:p>
        </w:tc>
        <w:tc>
          <w:tcPr>
            <w:tcW w:w="1268" w:type="dxa"/>
            <w:vMerge/>
            <w:tcBorders>
              <w:top w:val="nil"/>
              <w:right w:val="single" w:sz="8" w:space="0" w:color="000000"/>
            </w:tcBorders>
          </w:tcPr>
          <w:p w14:paraId="51B7232C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9CD1F01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D2B6944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436F9659" w14:textId="77777777" w:rsidTr="00D97F20">
        <w:trPr>
          <w:gridAfter w:val="1"/>
          <w:wAfter w:w="2663" w:type="dxa"/>
          <w:trHeight w:val="597"/>
        </w:trPr>
        <w:tc>
          <w:tcPr>
            <w:tcW w:w="1986" w:type="dxa"/>
            <w:gridSpan w:val="2"/>
            <w:vMerge w:val="restart"/>
            <w:tcBorders>
              <w:left w:val="single" w:sz="8" w:space="0" w:color="000000"/>
            </w:tcBorders>
          </w:tcPr>
          <w:p w14:paraId="58F2B507" w14:textId="77777777" w:rsidR="00C215E5" w:rsidRPr="00E62B2C" w:rsidRDefault="00C215E5" w:rsidP="00D97F20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lastRenderedPageBreak/>
              <w:t>Досуговая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b/>
                <w:iCs/>
                <w:spacing w:val="-3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803" w:type="dxa"/>
          </w:tcPr>
          <w:p w14:paraId="7217BC82" w14:textId="77777777" w:rsidR="00C215E5" w:rsidRPr="00E62B2C" w:rsidRDefault="002C45BD" w:rsidP="00D97F20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Торжественная </w:t>
            </w:r>
            <w:r w:rsidR="00C215E5" w:rsidRPr="00E62B2C">
              <w:rPr>
                <w:iCs/>
                <w:sz w:val="24"/>
                <w:szCs w:val="24"/>
                <w:lang w:val="ru-RU"/>
              </w:rPr>
              <w:t>линейка</w:t>
            </w:r>
            <w:r w:rsidR="00C215E5" w:rsidRPr="00E62B2C">
              <w:rPr>
                <w:iCs/>
                <w:sz w:val="24"/>
                <w:szCs w:val="24"/>
                <w:lang w:val="ru-RU"/>
              </w:rPr>
              <w:tab/>
            </w:r>
            <w:proofErr w:type="spellStart"/>
            <w:r w:rsidR="00C215E5" w:rsidRPr="00E62B2C">
              <w:rPr>
                <w:iCs/>
                <w:sz w:val="24"/>
                <w:szCs w:val="24"/>
                <w:lang w:val="ru-RU"/>
              </w:rPr>
              <w:t>вруч</w:t>
            </w:r>
            <w:proofErr w:type="spellEnd"/>
            <w:r w:rsidR="00C215E5" w:rsidRPr="00E62B2C">
              <w:rPr>
                <w:iCs/>
                <w:sz w:val="24"/>
                <w:szCs w:val="24"/>
                <w:lang w:val="ru-RU"/>
              </w:rPr>
              <w:t>.</w:t>
            </w:r>
          </w:p>
          <w:p w14:paraId="13A7C7CE" w14:textId="77777777" w:rsidR="00C215E5" w:rsidRPr="00E62B2C" w:rsidRDefault="00C215E5" w:rsidP="00D97F20">
            <w:pPr>
              <w:pStyle w:val="TableParagraph"/>
              <w:spacing w:before="1"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аттестатов 9 </w:t>
            </w:r>
            <w:r w:rsidR="00D16803" w:rsidRPr="00E62B2C">
              <w:rPr>
                <w:iCs/>
                <w:sz w:val="24"/>
                <w:szCs w:val="24"/>
                <w:lang w:val="ru-RU"/>
              </w:rPr>
              <w:t xml:space="preserve">-11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26A8F7FD" w14:textId="77777777" w:rsidR="00C215E5" w:rsidRPr="00E62B2C" w:rsidRDefault="00C215E5" w:rsidP="00D97F20">
            <w:pPr>
              <w:pStyle w:val="TableParagraph"/>
              <w:spacing w:before="137"/>
              <w:ind w:left="11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9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B3E69B2" w14:textId="77777777" w:rsidR="00C215E5" w:rsidRPr="00E62B2C" w:rsidRDefault="00C215E5" w:rsidP="00D97F20">
            <w:pPr>
              <w:pStyle w:val="TableParagraph"/>
              <w:spacing w:before="137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469A1C3" w14:textId="77777777" w:rsidR="00C215E5" w:rsidRPr="00E62B2C" w:rsidRDefault="00C215E5" w:rsidP="00D97F20">
            <w:pPr>
              <w:pStyle w:val="TableParagraph"/>
              <w:spacing w:before="137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7E123E0E" w14:textId="77777777" w:rsidTr="00D97F20">
        <w:trPr>
          <w:gridAfter w:val="1"/>
          <w:wAfter w:w="2663" w:type="dxa"/>
          <w:trHeight w:val="330"/>
        </w:trPr>
        <w:tc>
          <w:tcPr>
            <w:tcW w:w="1986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2AE7AC60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14CCA2C3" w14:textId="77777777" w:rsidR="00C215E5" w:rsidRPr="00E62B2C" w:rsidRDefault="00C215E5" w:rsidP="00D97F20">
            <w:pPr>
              <w:pStyle w:val="TableParagraph"/>
              <w:spacing w:before="6"/>
              <w:ind w:left="112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Выпускной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ба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11 </w:t>
            </w:r>
            <w:proofErr w:type="spellStart"/>
            <w:r w:rsidRPr="00E62B2C">
              <w:rPr>
                <w:i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098CDC0C" w14:textId="77777777" w:rsidR="00C215E5" w:rsidRPr="00E62B2C" w:rsidRDefault="00C215E5" w:rsidP="00D97F20">
            <w:pPr>
              <w:pStyle w:val="TableParagraph"/>
              <w:spacing w:before="6"/>
              <w:ind w:left="113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 xml:space="preserve">11 </w:t>
            </w: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BE27D97" w14:textId="77777777" w:rsidR="00C215E5" w:rsidRPr="00E62B2C" w:rsidRDefault="00C215E5" w:rsidP="00D97F20">
            <w:pPr>
              <w:pStyle w:val="TableParagraph"/>
              <w:spacing w:before="6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,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AF903C4" w14:textId="77777777" w:rsidR="00C215E5" w:rsidRPr="00E62B2C" w:rsidRDefault="00C215E5" w:rsidP="00D97F20">
            <w:pPr>
              <w:pStyle w:val="TableParagraph"/>
              <w:spacing w:before="6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5477C7C3" w14:textId="77777777" w:rsidTr="00D97F20">
        <w:trPr>
          <w:gridAfter w:val="1"/>
          <w:wAfter w:w="2663" w:type="dxa"/>
          <w:trHeight w:val="299"/>
        </w:trPr>
        <w:tc>
          <w:tcPr>
            <w:tcW w:w="1986" w:type="dxa"/>
            <w:gridSpan w:val="2"/>
            <w:vMerge w:val="restart"/>
            <w:tcBorders>
              <w:left w:val="single" w:sz="8" w:space="0" w:color="000000"/>
            </w:tcBorders>
          </w:tcPr>
          <w:p w14:paraId="1CE3A6B5" w14:textId="77777777" w:rsidR="00C215E5" w:rsidRPr="00E62B2C" w:rsidRDefault="00C215E5" w:rsidP="00D97F20">
            <w:pPr>
              <w:pStyle w:val="TableParagraph"/>
              <w:spacing w:before="5" w:line="274" w:lineRule="exact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Работа</w:t>
            </w:r>
            <w:proofErr w:type="spellEnd"/>
            <w:r w:rsidRPr="00E62B2C">
              <w:rPr>
                <w:b/>
                <w:iCs/>
                <w:sz w:val="24"/>
                <w:szCs w:val="24"/>
              </w:rPr>
              <w:t xml:space="preserve"> с </w:t>
            </w:r>
            <w:proofErr w:type="spellStart"/>
            <w:r w:rsidRPr="00E62B2C">
              <w:rPr>
                <w:b/>
                <w:iCs/>
                <w:sz w:val="24"/>
                <w:szCs w:val="24"/>
              </w:rPr>
              <w:t>классными</w:t>
            </w:r>
            <w:proofErr w:type="spellEnd"/>
          </w:p>
          <w:p w14:paraId="647F3EE6" w14:textId="77777777" w:rsidR="00C215E5" w:rsidRPr="00E62B2C" w:rsidRDefault="00C215E5" w:rsidP="00D97F20">
            <w:pPr>
              <w:pStyle w:val="TableParagraph"/>
              <w:spacing w:line="269" w:lineRule="exact"/>
              <w:ind w:left="107"/>
              <w:rPr>
                <w:b/>
                <w:iCs/>
                <w:sz w:val="24"/>
                <w:szCs w:val="24"/>
              </w:rPr>
            </w:pPr>
            <w:proofErr w:type="spellStart"/>
            <w:r w:rsidRPr="00E62B2C">
              <w:rPr>
                <w:b/>
                <w:iCs/>
                <w:sz w:val="24"/>
                <w:szCs w:val="24"/>
              </w:rPr>
              <w:t>руководителями</w:t>
            </w:r>
            <w:proofErr w:type="spellEnd"/>
          </w:p>
        </w:tc>
        <w:tc>
          <w:tcPr>
            <w:tcW w:w="6803" w:type="dxa"/>
            <w:vMerge w:val="restart"/>
          </w:tcPr>
          <w:p w14:paraId="009CF2E6" w14:textId="77777777" w:rsidR="00C215E5" w:rsidRPr="00E62B2C" w:rsidRDefault="00C215E5" w:rsidP="00D97F20">
            <w:pPr>
              <w:pStyle w:val="TableParagraph"/>
              <w:spacing w:line="280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оздание банка интересных педагогических идей</w:t>
            </w:r>
          </w:p>
        </w:tc>
        <w:tc>
          <w:tcPr>
            <w:tcW w:w="1268" w:type="dxa"/>
            <w:tcBorders>
              <w:bottom w:val="nil"/>
              <w:right w:val="single" w:sz="8" w:space="0" w:color="000000"/>
            </w:tcBorders>
          </w:tcPr>
          <w:p w14:paraId="201EFFE7" w14:textId="77777777" w:rsidR="00C215E5" w:rsidRPr="00E62B2C" w:rsidRDefault="00C215E5" w:rsidP="00D97F20">
            <w:pPr>
              <w:pStyle w:val="TableParagraph"/>
              <w:spacing w:line="280" w:lineRule="exact"/>
              <w:ind w:left="113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04C0A0C" w14:textId="77777777" w:rsidR="00C215E5" w:rsidRPr="00E62B2C" w:rsidRDefault="00C215E5" w:rsidP="00D97F20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Руководитель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ШМО</w:t>
            </w:r>
          </w:p>
        </w:tc>
        <w:tc>
          <w:tcPr>
            <w:tcW w:w="2696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02A5E7D" w14:textId="77777777" w:rsidR="00C215E5" w:rsidRPr="00E62B2C" w:rsidRDefault="00C215E5" w:rsidP="00D97F20">
            <w:pPr>
              <w:pStyle w:val="TableParagraph"/>
              <w:spacing w:line="280" w:lineRule="exact"/>
              <w:rPr>
                <w:iCs/>
                <w:sz w:val="24"/>
                <w:szCs w:val="24"/>
              </w:rPr>
            </w:pPr>
          </w:p>
        </w:tc>
      </w:tr>
      <w:tr w:rsidR="00C215E5" w:rsidRPr="00E62B2C" w14:paraId="34B8152E" w14:textId="77777777" w:rsidTr="00D97F20">
        <w:trPr>
          <w:gridAfter w:val="1"/>
          <w:wAfter w:w="2663" w:type="dxa"/>
          <w:trHeight w:val="297"/>
        </w:trPr>
        <w:tc>
          <w:tcPr>
            <w:tcW w:w="1986" w:type="dxa"/>
            <w:gridSpan w:val="2"/>
            <w:vMerge/>
            <w:tcBorders>
              <w:left w:val="single" w:sz="8" w:space="0" w:color="000000"/>
            </w:tcBorders>
          </w:tcPr>
          <w:p w14:paraId="12376254" w14:textId="77777777" w:rsidR="00C215E5" w:rsidRPr="00E62B2C" w:rsidRDefault="00C215E5" w:rsidP="00D97F20">
            <w:pPr>
              <w:pStyle w:val="TableParagraph"/>
              <w:spacing w:line="269" w:lineRule="exact"/>
              <w:ind w:left="10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3" w:type="dxa"/>
            <w:vMerge/>
          </w:tcPr>
          <w:p w14:paraId="71C3E5DD" w14:textId="77777777" w:rsidR="00C215E5" w:rsidRPr="00E62B2C" w:rsidRDefault="00C215E5" w:rsidP="00D97F20">
            <w:pPr>
              <w:pStyle w:val="TableParagraph"/>
              <w:spacing w:line="277" w:lineRule="exact"/>
              <w:ind w:left="112"/>
              <w:rPr>
                <w:iCs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right w:val="single" w:sz="8" w:space="0" w:color="000000"/>
            </w:tcBorders>
          </w:tcPr>
          <w:p w14:paraId="035635B7" w14:textId="77777777" w:rsidR="00C215E5" w:rsidRPr="00E62B2C" w:rsidRDefault="00C215E5" w:rsidP="00D97F20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D576CA6" w14:textId="77777777" w:rsidR="00C215E5" w:rsidRPr="00E62B2C" w:rsidRDefault="00C215E5" w:rsidP="00D97F20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DEFD480" w14:textId="77777777" w:rsidR="00C215E5" w:rsidRPr="00E62B2C" w:rsidRDefault="00C215E5" w:rsidP="00D97F20">
            <w:pPr>
              <w:pStyle w:val="TableParagraph"/>
              <w:ind w:left="0"/>
              <w:rPr>
                <w:iCs/>
                <w:sz w:val="24"/>
                <w:szCs w:val="24"/>
              </w:rPr>
            </w:pPr>
          </w:p>
        </w:tc>
      </w:tr>
      <w:tr w:rsidR="00C215E5" w:rsidRPr="00E62B2C" w14:paraId="54995ED6" w14:textId="77777777" w:rsidTr="00D97F20">
        <w:trPr>
          <w:gridAfter w:val="1"/>
          <w:wAfter w:w="2663" w:type="dxa"/>
          <w:trHeight w:val="1197"/>
        </w:trPr>
        <w:tc>
          <w:tcPr>
            <w:tcW w:w="1986" w:type="dxa"/>
            <w:gridSpan w:val="2"/>
            <w:vMerge/>
            <w:tcBorders>
              <w:left w:val="single" w:sz="8" w:space="0" w:color="000000"/>
            </w:tcBorders>
          </w:tcPr>
          <w:p w14:paraId="15116805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803" w:type="dxa"/>
          </w:tcPr>
          <w:p w14:paraId="57D04748" w14:textId="77777777" w:rsidR="00C215E5" w:rsidRPr="00E62B2C" w:rsidRDefault="00C215E5" w:rsidP="00D97F20">
            <w:pPr>
              <w:pStyle w:val="TableParagraph"/>
              <w:tabs>
                <w:tab w:val="left" w:pos="1026"/>
              </w:tabs>
              <w:ind w:left="112"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овещание классных руководителей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выпускных классов по проведению выпускных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</w:r>
            <w:r w:rsidRPr="00E62B2C">
              <w:rPr>
                <w:iCs/>
                <w:spacing w:val="-5"/>
                <w:sz w:val="24"/>
                <w:szCs w:val="24"/>
                <w:lang w:val="ru-RU"/>
              </w:rPr>
              <w:t>вече</w:t>
            </w:r>
            <w:r w:rsidRPr="00E62B2C">
              <w:rPr>
                <w:iCs/>
                <w:sz w:val="24"/>
                <w:szCs w:val="24"/>
                <w:lang w:val="ru-RU"/>
              </w:rPr>
              <w:t>ров</w:t>
            </w:r>
          </w:p>
        </w:tc>
        <w:tc>
          <w:tcPr>
            <w:tcW w:w="1268" w:type="dxa"/>
            <w:vMerge/>
            <w:tcBorders>
              <w:top w:val="nil"/>
              <w:right w:val="single" w:sz="8" w:space="0" w:color="000000"/>
            </w:tcBorders>
          </w:tcPr>
          <w:p w14:paraId="6C4B6939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10A845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141C95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7D47B093" w14:textId="77777777" w:rsidTr="00D97F20">
        <w:trPr>
          <w:gridAfter w:val="1"/>
          <w:wAfter w:w="2663" w:type="dxa"/>
          <w:trHeight w:val="1103"/>
        </w:trPr>
        <w:tc>
          <w:tcPr>
            <w:tcW w:w="1986" w:type="dxa"/>
            <w:gridSpan w:val="2"/>
            <w:tcBorders>
              <w:left w:val="single" w:sz="8" w:space="0" w:color="000000"/>
            </w:tcBorders>
          </w:tcPr>
          <w:p w14:paraId="1AD8285D" w14:textId="77777777" w:rsidR="00C215E5" w:rsidRPr="00E62B2C" w:rsidRDefault="00C215E5" w:rsidP="00D97F20">
            <w:pPr>
              <w:pStyle w:val="TableParagraph"/>
              <w:ind w:left="107" w:right="93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 xml:space="preserve">Организация общешкольных </w:t>
            </w:r>
            <w:r w:rsidRPr="00E62B2C">
              <w:rPr>
                <w:b/>
                <w:iCs/>
                <w:spacing w:val="-3"/>
                <w:sz w:val="24"/>
                <w:szCs w:val="24"/>
                <w:lang w:val="ru-RU"/>
              </w:rPr>
              <w:t>коллек</w:t>
            </w:r>
            <w:r w:rsidRPr="00E62B2C">
              <w:rPr>
                <w:b/>
                <w:iCs/>
                <w:sz w:val="24"/>
                <w:szCs w:val="24"/>
                <w:lang w:val="ru-RU"/>
              </w:rPr>
              <w:t>тивных творческих</w:t>
            </w:r>
          </w:p>
          <w:p w14:paraId="71912B7C" w14:textId="77777777" w:rsidR="00C215E5" w:rsidRPr="00E62B2C" w:rsidRDefault="00C215E5" w:rsidP="00D97F20">
            <w:pPr>
              <w:pStyle w:val="TableParagraph"/>
              <w:spacing w:line="262" w:lineRule="exact"/>
              <w:ind w:left="107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дел</w:t>
            </w:r>
          </w:p>
        </w:tc>
        <w:tc>
          <w:tcPr>
            <w:tcW w:w="6803" w:type="dxa"/>
          </w:tcPr>
          <w:p w14:paraId="693E1A9F" w14:textId="77777777" w:rsidR="00C215E5" w:rsidRPr="00E62B2C" w:rsidRDefault="00C215E5" w:rsidP="00D97F20">
            <w:pPr>
              <w:pStyle w:val="TableParagraph"/>
              <w:spacing w:before="241"/>
              <w:ind w:left="112" w:firstLine="64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Работа летнего оздоровительного лагеря (по особой программе)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0E90393B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DF03C63" w14:textId="77777777" w:rsidR="00C215E5" w:rsidRPr="00E62B2C" w:rsidRDefault="00C215E5" w:rsidP="00D97F20">
            <w:pPr>
              <w:pStyle w:val="TableParagraph"/>
              <w:ind w:left="113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4498566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638F4EF4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В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, нач. ЛОЛ</w:t>
            </w:r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BD4C9A0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15AE6006" w14:textId="77777777" w:rsidTr="00D97F20">
        <w:trPr>
          <w:gridAfter w:val="1"/>
          <w:wAfter w:w="2663" w:type="dxa"/>
          <w:trHeight w:val="827"/>
        </w:trPr>
        <w:tc>
          <w:tcPr>
            <w:tcW w:w="1986" w:type="dxa"/>
            <w:gridSpan w:val="2"/>
            <w:tcBorders>
              <w:left w:val="single" w:sz="8" w:space="0" w:color="000000"/>
            </w:tcBorders>
          </w:tcPr>
          <w:p w14:paraId="424DF31C" w14:textId="77777777" w:rsidR="00C215E5" w:rsidRPr="00E62B2C" w:rsidRDefault="00C215E5" w:rsidP="00D97F20">
            <w:pPr>
              <w:pStyle w:val="TableParagraph"/>
              <w:ind w:left="107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>Организация взаимодействия с родителями обучающихся</w:t>
            </w:r>
          </w:p>
        </w:tc>
        <w:tc>
          <w:tcPr>
            <w:tcW w:w="6803" w:type="dxa"/>
          </w:tcPr>
          <w:p w14:paraId="43744ED1" w14:textId="77777777" w:rsidR="00C215E5" w:rsidRPr="00E62B2C" w:rsidRDefault="00C215E5" w:rsidP="00D97F20">
            <w:pPr>
              <w:pStyle w:val="TableParagraph"/>
              <w:spacing w:before="104"/>
              <w:ind w:left="112" w:right="10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Родительское собрание в 9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по поступлению в 10 класс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60007301" w14:textId="77777777" w:rsidR="00C215E5" w:rsidRPr="00E62B2C" w:rsidRDefault="00C215E5" w:rsidP="00D97F20">
            <w:pPr>
              <w:pStyle w:val="TableParagraph"/>
              <w:spacing w:before="104"/>
              <w:ind w:left="113" w:right="115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w w:val="95"/>
                <w:sz w:val="24"/>
                <w:szCs w:val="24"/>
              </w:rPr>
              <w:t>родите</w:t>
            </w:r>
            <w:r w:rsidRPr="00E62B2C">
              <w:rPr>
                <w:iCs/>
                <w:sz w:val="24"/>
                <w:szCs w:val="24"/>
              </w:rPr>
              <w:t>ли</w:t>
            </w:r>
            <w:proofErr w:type="spellEnd"/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C48C75B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  <w:p w14:paraId="5F14A74D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ассные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62B2C">
              <w:rPr>
                <w:iCs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6632C7C" w14:textId="77777777" w:rsidR="00C215E5" w:rsidRPr="00E62B2C" w:rsidRDefault="00C215E5" w:rsidP="00D97F20">
            <w:pPr>
              <w:pStyle w:val="TableParagraph"/>
              <w:ind w:left="0"/>
              <w:rPr>
                <w:b/>
                <w:iCs/>
                <w:sz w:val="24"/>
                <w:szCs w:val="24"/>
              </w:rPr>
            </w:pPr>
          </w:p>
        </w:tc>
      </w:tr>
      <w:tr w:rsidR="00C215E5" w:rsidRPr="00E62B2C" w14:paraId="3CDA0D2D" w14:textId="77777777" w:rsidTr="00D97F20">
        <w:trPr>
          <w:gridAfter w:val="1"/>
          <w:wAfter w:w="2663" w:type="dxa"/>
          <w:trHeight w:val="597"/>
        </w:trPr>
        <w:tc>
          <w:tcPr>
            <w:tcW w:w="1986" w:type="dxa"/>
            <w:gridSpan w:val="2"/>
            <w:vMerge w:val="restart"/>
            <w:tcBorders>
              <w:left w:val="single" w:sz="8" w:space="0" w:color="000000"/>
            </w:tcBorders>
          </w:tcPr>
          <w:p w14:paraId="5DA68AE3" w14:textId="77777777" w:rsidR="00C215E5" w:rsidRPr="00E62B2C" w:rsidRDefault="00C215E5" w:rsidP="00D97F20">
            <w:pPr>
              <w:pStyle w:val="TableParagraph"/>
              <w:ind w:left="107" w:right="92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62B2C">
              <w:rPr>
                <w:b/>
                <w:iCs/>
                <w:sz w:val="24"/>
                <w:szCs w:val="24"/>
                <w:lang w:val="ru-RU"/>
              </w:rPr>
              <w:t xml:space="preserve">Ведение номенклатурной </w:t>
            </w:r>
            <w:r w:rsidRPr="00E62B2C">
              <w:rPr>
                <w:b/>
                <w:iCs/>
                <w:spacing w:val="-3"/>
                <w:sz w:val="24"/>
                <w:szCs w:val="24"/>
                <w:lang w:val="ru-RU"/>
              </w:rPr>
              <w:t>докумен</w:t>
            </w:r>
            <w:r w:rsidRPr="00E62B2C">
              <w:rPr>
                <w:b/>
                <w:iCs/>
                <w:sz w:val="24"/>
                <w:szCs w:val="24"/>
                <w:lang w:val="ru-RU"/>
              </w:rPr>
              <w:t xml:space="preserve">тации и </w:t>
            </w:r>
            <w:r w:rsidRPr="00E62B2C">
              <w:rPr>
                <w:b/>
                <w:iCs/>
                <w:spacing w:val="-3"/>
                <w:sz w:val="24"/>
                <w:szCs w:val="24"/>
                <w:lang w:val="ru-RU"/>
              </w:rPr>
              <w:t>своевре</w:t>
            </w:r>
            <w:r w:rsidRPr="00E62B2C">
              <w:rPr>
                <w:b/>
                <w:iCs/>
                <w:sz w:val="24"/>
                <w:szCs w:val="24"/>
                <w:lang w:val="ru-RU"/>
              </w:rPr>
              <w:t>менное составление форм отчетности. Контроль за воспитательным процессом</w:t>
            </w:r>
          </w:p>
        </w:tc>
        <w:tc>
          <w:tcPr>
            <w:tcW w:w="6803" w:type="dxa"/>
          </w:tcPr>
          <w:p w14:paraId="592B15F5" w14:textId="77777777" w:rsidR="00C215E5" w:rsidRPr="00E62B2C" w:rsidRDefault="00C215E5" w:rsidP="00D97F20">
            <w:pPr>
              <w:pStyle w:val="TableParagraph"/>
              <w:spacing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оставление плана работы на</w:t>
            </w:r>
          </w:p>
          <w:p w14:paraId="64F63CA1" w14:textId="77777777" w:rsidR="00C215E5" w:rsidRPr="00E62B2C" w:rsidRDefault="00C215E5" w:rsidP="00D97F20">
            <w:pPr>
              <w:pStyle w:val="TableParagraph"/>
              <w:spacing w:before="1" w:line="288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2022-2023 уч. год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5580EA84" w14:textId="77777777" w:rsidR="00C215E5" w:rsidRPr="00E62B2C" w:rsidRDefault="00C215E5" w:rsidP="00D97F20">
            <w:pPr>
              <w:pStyle w:val="TableParagraph"/>
              <w:ind w:left="0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DB1B7B9" w14:textId="77777777" w:rsidR="00C215E5" w:rsidRPr="00E62B2C" w:rsidRDefault="00C215E5" w:rsidP="00D97F20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дир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 xml:space="preserve">. ВР. </w:t>
            </w:r>
            <w:proofErr w:type="spellStart"/>
            <w:r w:rsidRPr="00E62B2C">
              <w:rPr>
                <w:iCs/>
                <w:sz w:val="24"/>
                <w:szCs w:val="24"/>
                <w:lang w:val="ru-RU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  <w:lang w:val="ru-RU"/>
              </w:rPr>
              <w:t>. рук</w:t>
            </w:r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5E21205" w14:textId="77777777" w:rsidR="00C215E5" w:rsidRPr="00E62B2C" w:rsidRDefault="00C215E5" w:rsidP="00D97F20">
            <w:pPr>
              <w:pStyle w:val="TableParagraph"/>
              <w:spacing w:line="288" w:lineRule="exact"/>
              <w:rPr>
                <w:iCs/>
                <w:sz w:val="24"/>
                <w:szCs w:val="24"/>
                <w:lang w:val="ru-RU"/>
              </w:rPr>
            </w:pPr>
          </w:p>
        </w:tc>
      </w:tr>
      <w:tr w:rsidR="00C215E5" w:rsidRPr="00E62B2C" w14:paraId="6E774D54" w14:textId="77777777" w:rsidTr="00D97F20">
        <w:trPr>
          <w:gridAfter w:val="1"/>
          <w:wAfter w:w="2663" w:type="dxa"/>
          <w:trHeight w:val="600"/>
        </w:trPr>
        <w:tc>
          <w:tcPr>
            <w:tcW w:w="1986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14385C81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</w:tcPr>
          <w:p w14:paraId="51417C95" w14:textId="77777777" w:rsidR="00C215E5" w:rsidRPr="00E62B2C" w:rsidRDefault="00C215E5" w:rsidP="00D97F20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Составление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отчета</w:t>
            </w:r>
            <w:r w:rsidRPr="00E62B2C">
              <w:rPr>
                <w:iCs/>
                <w:sz w:val="24"/>
                <w:szCs w:val="24"/>
                <w:lang w:val="ru-RU"/>
              </w:rPr>
              <w:tab/>
              <w:t>о работе</w:t>
            </w:r>
          </w:p>
          <w:p w14:paraId="5855310D" w14:textId="77777777" w:rsidR="00C215E5" w:rsidRPr="00E62B2C" w:rsidRDefault="00C215E5" w:rsidP="00D97F20">
            <w:pPr>
              <w:pStyle w:val="TableParagraph"/>
              <w:spacing w:line="290" w:lineRule="exact"/>
              <w:ind w:left="112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летнего оздоровительного лагеря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5747A027" w14:textId="77777777" w:rsidR="00C215E5" w:rsidRPr="00E62B2C" w:rsidRDefault="00C215E5" w:rsidP="00D97F20">
            <w:pPr>
              <w:pStyle w:val="TableParagraph"/>
              <w:spacing w:before="141"/>
              <w:ind w:left="113"/>
              <w:rPr>
                <w:iCs/>
                <w:sz w:val="24"/>
                <w:szCs w:val="24"/>
              </w:rPr>
            </w:pPr>
            <w:r w:rsidRPr="00E62B2C">
              <w:rPr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1D7EF9A" w14:textId="77777777" w:rsidR="00C215E5" w:rsidRPr="00E62B2C" w:rsidRDefault="00C215E5" w:rsidP="00D97F20">
            <w:pPr>
              <w:pStyle w:val="TableParagraph"/>
              <w:spacing w:before="141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Нач</w:t>
            </w:r>
            <w:proofErr w:type="spellEnd"/>
            <w:r w:rsidRPr="00E62B2C">
              <w:rPr>
                <w:iCs/>
                <w:sz w:val="24"/>
                <w:szCs w:val="24"/>
              </w:rPr>
              <w:t>. ЛОЛ</w:t>
            </w:r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40FD552" w14:textId="77777777" w:rsidR="00C215E5" w:rsidRPr="00E62B2C" w:rsidRDefault="00C215E5" w:rsidP="00D97F20">
            <w:pPr>
              <w:pStyle w:val="TableParagraph"/>
              <w:spacing w:before="141"/>
              <w:rPr>
                <w:iCs/>
                <w:sz w:val="24"/>
                <w:szCs w:val="24"/>
              </w:rPr>
            </w:pPr>
          </w:p>
        </w:tc>
      </w:tr>
      <w:tr w:rsidR="00C215E5" w:rsidRPr="00E62B2C" w14:paraId="5F49C0CF" w14:textId="77777777" w:rsidTr="00D97F20">
        <w:trPr>
          <w:gridAfter w:val="1"/>
          <w:wAfter w:w="2663" w:type="dxa"/>
          <w:trHeight w:val="990"/>
        </w:trPr>
        <w:tc>
          <w:tcPr>
            <w:tcW w:w="1986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71DE859A" w14:textId="77777777" w:rsidR="00C215E5" w:rsidRPr="00E62B2C" w:rsidRDefault="00C215E5" w:rsidP="00D97F20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803" w:type="dxa"/>
          </w:tcPr>
          <w:p w14:paraId="00B848FB" w14:textId="77777777" w:rsidR="00C215E5" w:rsidRPr="00E62B2C" w:rsidRDefault="00C215E5" w:rsidP="00D97F20">
            <w:pPr>
              <w:pStyle w:val="TableParagraph"/>
              <w:ind w:left="112" w:right="98"/>
              <w:jc w:val="both"/>
              <w:rPr>
                <w:iCs/>
                <w:sz w:val="24"/>
                <w:szCs w:val="24"/>
                <w:lang w:val="ru-RU"/>
              </w:rPr>
            </w:pPr>
            <w:r w:rsidRPr="00E62B2C">
              <w:rPr>
                <w:iCs/>
                <w:sz w:val="24"/>
                <w:szCs w:val="24"/>
                <w:lang w:val="ru-RU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38D4652E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  <w:lang w:val="ru-RU"/>
              </w:rPr>
            </w:pPr>
          </w:p>
          <w:p w14:paraId="473A5EB1" w14:textId="77777777" w:rsidR="00C215E5" w:rsidRPr="00E62B2C" w:rsidRDefault="00C215E5" w:rsidP="00D97F20">
            <w:pPr>
              <w:pStyle w:val="TableParagraph"/>
              <w:ind w:left="113"/>
              <w:rPr>
                <w:iCs/>
                <w:sz w:val="24"/>
                <w:szCs w:val="24"/>
              </w:rPr>
            </w:pPr>
            <w:proofErr w:type="spellStart"/>
            <w:r w:rsidRPr="00E62B2C">
              <w:rPr>
                <w:iCs/>
                <w:sz w:val="24"/>
                <w:szCs w:val="24"/>
              </w:rPr>
              <w:t>кл</w:t>
            </w:r>
            <w:proofErr w:type="spellEnd"/>
            <w:r w:rsidRPr="00E62B2C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E62B2C">
              <w:rPr>
                <w:iCs/>
                <w:sz w:val="24"/>
                <w:szCs w:val="24"/>
              </w:rPr>
              <w:t>рук</w:t>
            </w:r>
            <w:proofErr w:type="spellEnd"/>
            <w:r w:rsidRPr="00E62B2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54F8E75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  <w:p w14:paraId="7818F664" w14:textId="77777777" w:rsidR="00C215E5" w:rsidRPr="00E62B2C" w:rsidRDefault="00C215E5" w:rsidP="00D97F20">
            <w:pPr>
              <w:pStyle w:val="TableParagraph"/>
              <w:rPr>
                <w:iCs/>
                <w:sz w:val="24"/>
                <w:szCs w:val="24"/>
              </w:rPr>
            </w:pPr>
            <w:r w:rsidRPr="00E62B2C">
              <w:rPr>
                <w:iCs/>
                <w:sz w:val="24"/>
                <w:szCs w:val="24"/>
              </w:rPr>
              <w:t>ЗДВР</w:t>
            </w:r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0B15D00" w14:textId="77777777" w:rsidR="00C215E5" w:rsidRPr="00E62B2C" w:rsidRDefault="00C215E5" w:rsidP="00D97F20">
            <w:pPr>
              <w:pStyle w:val="TableParagraph"/>
              <w:spacing w:before="1"/>
              <w:ind w:left="0"/>
              <w:rPr>
                <w:b/>
                <w:iCs/>
                <w:sz w:val="24"/>
                <w:szCs w:val="24"/>
              </w:rPr>
            </w:pPr>
          </w:p>
        </w:tc>
      </w:tr>
    </w:tbl>
    <w:p w14:paraId="2B76B020" w14:textId="77777777" w:rsidR="003F5625" w:rsidRPr="00E62B2C" w:rsidRDefault="003F5625" w:rsidP="003F5625">
      <w:pPr>
        <w:rPr>
          <w:rFonts w:cs="Times New Roman"/>
          <w:iCs/>
          <w:sz w:val="24"/>
          <w:szCs w:val="24"/>
        </w:rPr>
        <w:sectPr w:rsidR="003F5625" w:rsidRPr="00E62B2C" w:rsidSect="00B957DA">
          <w:pgSz w:w="16840" w:h="11910" w:orient="landscape"/>
          <w:pgMar w:top="568" w:right="760" w:bottom="760" w:left="440" w:header="0" w:footer="61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-462"/>
        <w:tblW w:w="15428" w:type="dxa"/>
        <w:shd w:val="clear" w:color="auto" w:fill="FEF3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4"/>
        <w:gridCol w:w="2126"/>
        <w:gridCol w:w="1417"/>
        <w:gridCol w:w="6521"/>
      </w:tblGrid>
      <w:tr w:rsidR="00D97F20" w:rsidRPr="00E62B2C" w14:paraId="40BECFDF" w14:textId="77777777" w:rsidTr="00D97F20">
        <w:tc>
          <w:tcPr>
            <w:tcW w:w="15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76D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План воспитательной работы</w:t>
            </w:r>
          </w:p>
          <w:p w14:paraId="1A8E1CC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МКОУ «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Косякинская СОШ»</w:t>
            </w:r>
            <w:r w:rsidRPr="00E62B2C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14:paraId="58F3950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на 2021-2022 учебный год</w:t>
            </w:r>
          </w:p>
          <w:p w14:paraId="13A9130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1-4 классы</w:t>
            </w:r>
          </w:p>
          <w:p w14:paraId="584A983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6ECA4560" w14:textId="77777777" w:rsidTr="00D97F20">
        <w:trPr>
          <w:trHeight w:val="1184"/>
        </w:trPr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97FF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  <w:p w14:paraId="7FEE29E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7F7AA146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4789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6D4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25E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05A8560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E95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21D6ED06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9EA6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126B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ED8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888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50532C4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97F20" w:rsidRPr="00E62B2C" w14:paraId="1D5D634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FC65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     День безопас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A6B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A40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5E3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078403E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E62B2C">
              <w:rPr>
                <w:rFonts w:cs="Times New Roman"/>
                <w:sz w:val="24"/>
                <w:szCs w:val="24"/>
              </w:rPr>
              <w:t>,</w:t>
            </w:r>
          </w:p>
          <w:p w14:paraId="6E9676E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ОБЖ</w:t>
            </w:r>
          </w:p>
        </w:tc>
      </w:tr>
      <w:tr w:rsidR="00D97F20" w:rsidRPr="00E62B2C" w14:paraId="5F3AC8B9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53F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F4E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61B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7A5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2B87E81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E62B2C">
              <w:rPr>
                <w:rFonts w:cs="Times New Roman"/>
                <w:sz w:val="24"/>
                <w:szCs w:val="24"/>
              </w:rPr>
              <w:t>,</w:t>
            </w:r>
          </w:p>
          <w:p w14:paraId="17DEF3C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ОБЖ</w:t>
            </w:r>
          </w:p>
        </w:tc>
      </w:tr>
      <w:tr w:rsidR="00D97F20" w:rsidRPr="00E62B2C" w14:paraId="2A3B9F1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3A3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D6E7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3389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E307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10C6807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97F20" w:rsidRPr="00E62B2C" w14:paraId="746167E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F5D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ероприятия месячника Безопаснос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2E8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9961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B30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ВР,   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 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,</w:t>
            </w:r>
          </w:p>
          <w:p w14:paraId="4A2479C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ОБЖ</w:t>
            </w:r>
          </w:p>
        </w:tc>
      </w:tr>
      <w:tr w:rsidR="00D97F20" w:rsidRPr="00E62B2C" w14:paraId="0751C87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6FE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«Президентские состяз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8A9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6FB1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AE14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</w:tr>
      <w:tr w:rsidR="00D97F20" w:rsidRPr="00E62B2C" w14:paraId="1100467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95B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кция «Поздравь своего учителя»</w:t>
            </w:r>
          </w:p>
          <w:p w14:paraId="6470331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поздравление учителей-ветеранов педагогического тру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009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E87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F2E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CB32C43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AA2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ероприятия месячника Безопаснос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939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25B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45E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Зам. директора по ВР,</w:t>
            </w:r>
          </w:p>
          <w:p w14:paraId="04EFC05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36204E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F1F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«Посвящение в первоклассники и юные пешех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F57B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58F1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ED80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ук. Отряда ЮИД</w:t>
            </w:r>
          </w:p>
        </w:tc>
      </w:tr>
      <w:tr w:rsidR="00D97F20" w:rsidRPr="00E62B2C" w14:paraId="3B80A652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81C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Мероприятия  в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  рамках  Всероссийского  </w:t>
            </w:r>
            <w:r w:rsidRPr="00E62B2C">
              <w:rPr>
                <w:rFonts w:cs="Times New Roman"/>
                <w:sz w:val="24"/>
                <w:szCs w:val="24"/>
              </w:rPr>
              <w:lastRenderedPageBreak/>
              <w:t>урока</w:t>
            </w:r>
          </w:p>
          <w:p w14:paraId="0E76005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безопасности  школьников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  в  сети  Интернет  (День</w:t>
            </w:r>
          </w:p>
          <w:p w14:paraId="5FF6DB2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Интерн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3063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2670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6C1A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7B7585EE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728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B7D9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97F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FE2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   </w:t>
            </w:r>
          </w:p>
          <w:p w14:paraId="6D5BF29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4C1F4F9C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F2F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авовой урок, посвященный Всемирному дню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098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E8BE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A084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</w:t>
            </w:r>
          </w:p>
          <w:p w14:paraId="03DCE3E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F8EB11F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ECD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3AD6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06B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655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  </w:t>
            </w:r>
          </w:p>
          <w:p w14:paraId="23AB595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классные руководители</w:t>
            </w:r>
          </w:p>
        </w:tc>
      </w:tr>
      <w:tr w:rsidR="00D97F20" w:rsidRPr="00E62B2C" w14:paraId="5D82946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E8A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</w:t>
            </w:r>
          </w:p>
          <w:p w14:paraId="1C4301D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по мини-футбо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97A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7E55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6ED8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</w:tr>
      <w:tr w:rsidR="00D97F20" w:rsidRPr="00E62B2C" w14:paraId="2D1523CD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11A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Гражданско-патриотическая акция «Цветы и поро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4D3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11D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E6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 </w:t>
            </w:r>
          </w:p>
          <w:p w14:paraId="134A90B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т. вожатая,</w:t>
            </w:r>
          </w:p>
          <w:p w14:paraId="2E9F373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6CCD1208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B308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рганизация и проведение мероприятий, посвященные Дню борьбы со СПИ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DE8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42E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770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   </w:t>
            </w:r>
          </w:p>
          <w:p w14:paraId="4313E1D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25F26A2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BDF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ероприятия, посвященные дню Конститу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4B9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8006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132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  </w:t>
            </w:r>
          </w:p>
          <w:p w14:paraId="5D8FD80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6EF87BBE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077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435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4C6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B3F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97F20" w:rsidRPr="00E62B2C" w14:paraId="18798D92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01BA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вый год в школе: украшение кабинетов, оформление окон, конкурс рисунков, поделок, классные утрен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208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56A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1CB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2B59360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45431909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DF4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A53F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4659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9F3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</w:t>
            </w:r>
          </w:p>
          <w:p w14:paraId="48CB95E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1B009BC6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3EB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Час памяти «900 героических дн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DC0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228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5AC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</w:t>
            </w:r>
          </w:p>
          <w:p w14:paraId="25ED486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60D0A9F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BF6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0201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29B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90D2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</w:t>
            </w:r>
          </w:p>
          <w:p w14:paraId="690ABE8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  <w:p w14:paraId="5C3B9D4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уч.ОБЖ</w:t>
            </w:r>
            <w:proofErr w:type="spellEnd"/>
          </w:p>
        </w:tc>
      </w:tr>
      <w:tr w:rsidR="00D97F20" w:rsidRPr="00E62B2C" w14:paraId="117F75C1" w14:textId="77777777" w:rsidTr="00D97F20">
        <w:trPr>
          <w:trHeight w:val="812"/>
        </w:trPr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7C8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Акция «День защитника Отечества» (поздравление учителей-мужч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04B1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CD2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5D0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1F54C11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2375384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390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онкурс «Смотр строя и пес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285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76C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F8A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,</w:t>
            </w:r>
          </w:p>
          <w:p w14:paraId="36A2ED4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010855C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995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A7B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4D7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C496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0BD3C36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5B9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8 Марта в школе: конкурс поделок, рисунков, акция по поздравлению мам, бабушек, дево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188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184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437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629867D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E423CB2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CE1C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еделя «Детской книг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279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F064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A8A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библиотекарь</w:t>
            </w:r>
          </w:p>
        </w:tc>
      </w:tr>
      <w:tr w:rsidR="00D97F20" w:rsidRPr="00E62B2C" w14:paraId="6E613C03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F6BD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«Зимний фестиваль ГТ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884E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401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EE8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5140F789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200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2480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0E11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3F4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30F5243B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341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пожарной охраны</w:t>
            </w:r>
          </w:p>
          <w:p w14:paraId="798B15D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A72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BA4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804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,</w:t>
            </w:r>
          </w:p>
          <w:p w14:paraId="5F96A2E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уч.ОБЖ</w:t>
            </w:r>
            <w:proofErr w:type="spellEnd"/>
          </w:p>
        </w:tc>
      </w:tr>
      <w:tr w:rsidR="00D97F20" w:rsidRPr="00E62B2C" w14:paraId="598921AB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BC5D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DF1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46DF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47A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0DB12F99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7FF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ревнования «День Здоров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27D8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350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167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2BBD853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BC0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День Победы: акции «Бессмертный полк», «С добрым утром, ветеран!», «Окна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Победы »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, «Открытка ветеран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8276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D80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9AD6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97F20" w:rsidRPr="00E62B2C" w14:paraId="179EBCF4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1EB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«Безопасное колес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331D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CDE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37F2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  <w:p w14:paraId="4322583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542AC3E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8BF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тренник «Прощай начальная школа»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87A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1A7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410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36B0C93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A08E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оржественная л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инейка</w:t>
            </w:r>
            <w:proofErr w:type="spellEnd"/>
          </w:p>
          <w:p w14:paraId="212532A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«</w:t>
            </w:r>
            <w:r w:rsidRPr="00E62B2C">
              <w:rPr>
                <w:rFonts w:cs="Times New Roman"/>
                <w:sz w:val="24"/>
                <w:szCs w:val="24"/>
              </w:rPr>
              <w:t>Последний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звонок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1B1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A586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952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3D6DC1C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97F20" w:rsidRPr="00E62B2C" w14:paraId="1FD760DC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F4F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Самоуправление</w:t>
            </w:r>
          </w:p>
        </w:tc>
      </w:tr>
      <w:tr w:rsidR="00D97F20" w:rsidRPr="00E62B2C" w14:paraId="77731BC8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B8E5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B4A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6FB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4020DC8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F65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63B3D8E9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DCB3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Выборы лидеров,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активов  классов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, распределение обязаннос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A6EC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81B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1C0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5ECA7C7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54E7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013A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DBF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в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7AB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344A2F52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BD5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Отчет перед классом о проведенной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D56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851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DDE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13B2416C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3F2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E62B2C">
              <w:rPr>
                <w:rFonts w:cs="Times New Roman"/>
                <w:b/>
                <w:bCs/>
                <w:sz w:val="24"/>
                <w:szCs w:val="24"/>
              </w:rPr>
              <w:t>Экскурсии,экспедиции</w:t>
            </w:r>
            <w:proofErr w:type="spellEnd"/>
            <w:proofErr w:type="gramEnd"/>
            <w:r w:rsidRPr="00E62B2C">
              <w:rPr>
                <w:rFonts w:cs="Times New Roman"/>
                <w:b/>
                <w:bCs/>
                <w:sz w:val="24"/>
                <w:szCs w:val="24"/>
              </w:rPr>
              <w:t>, походы</w:t>
            </w:r>
          </w:p>
        </w:tc>
      </w:tr>
      <w:tr w:rsidR="00D97F20" w:rsidRPr="00E62B2C" w14:paraId="2CC96FD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475D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CBD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973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0C328F6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BF9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04CFDC7E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68F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Экскурсии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школьный</w:t>
            </w:r>
            <w:proofErr w:type="spellEnd"/>
          </w:p>
          <w:p w14:paraId="5DCAD6B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уз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28C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4A6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A879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Рук.музея</w:t>
            </w:r>
            <w:proofErr w:type="spellEnd"/>
          </w:p>
          <w:p w14:paraId="51C16F1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7A1B1E0A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800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Виртуаль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экскурс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47F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9A9D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BE9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651FB39D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C6EC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езон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экскурсии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рирод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A52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78B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лану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</w:t>
            </w:r>
            <w:r w:rsidRPr="00E62B2C">
              <w:rPr>
                <w:rFonts w:cs="Times New Roman"/>
                <w:sz w:val="24"/>
                <w:szCs w:val="24"/>
              </w:rPr>
              <w:t>сн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</w:t>
            </w:r>
            <w:proofErr w:type="spellEnd"/>
            <w:proofErr w:type="gramEnd"/>
            <w:r w:rsidRPr="00E62B2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648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4E5AA356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7CE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уристическ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ход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89B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B70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ай-ию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л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4BF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515D6249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F00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D97F20" w:rsidRPr="00E62B2C" w14:paraId="70669E2B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05C4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7D0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98E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69093B9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F45D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0BA68ECB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D4C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Экскурсия по школе «Работа учителей и вспомогательного коллекти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B0C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92C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463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  <w:p w14:paraId="3FBE895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2135111B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B53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онкурс рисунков «Профессии моих род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1D6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4EBA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4DC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629A6723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00A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Час общения «Какую я выберу профессию?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C5B0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C797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C182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  <w:p w14:paraId="2B1869A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5C7F5233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956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Игра по професс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D17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1F5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4DA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  <w:p w14:paraId="02D9117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4D06A130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5E2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Школьные медиа</w:t>
            </w:r>
          </w:p>
        </w:tc>
      </w:tr>
      <w:tr w:rsidR="00D97F20" w:rsidRPr="00E62B2C" w14:paraId="18DA890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29B2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3CD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341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1235502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1028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5D274C5C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7E4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Размещение репортажей, информации на сайте школы, школьной странице 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543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D90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4FE40F4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</w:rPr>
              <w:t>г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BDF6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098C0BDF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57B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Виде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-,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фотосъемк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х</w:t>
            </w:r>
            <w:proofErr w:type="spellEnd"/>
          </w:p>
          <w:p w14:paraId="4695D4D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387D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F20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  <w:p w14:paraId="7CA72BD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9AD5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6D48207B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2A0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D97F20" w:rsidRPr="00E62B2C" w14:paraId="46A6F640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10C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6C8E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62B6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04BACA1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84B8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2A2DEF7D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1DE8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формл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х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    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угол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29C6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566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C8D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02A5D80E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681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ыставки рисунков,</w:t>
            </w:r>
          </w:p>
          <w:p w14:paraId="7E2B712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фотографий творческих работ,</w:t>
            </w:r>
          </w:p>
          <w:p w14:paraId="63A1D35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освященных событиям и памятным да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A48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5C1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</w:t>
            </w:r>
            <w:proofErr w:type="spellEnd"/>
          </w:p>
          <w:p w14:paraId="55DA5C5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067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</w:t>
            </w:r>
          </w:p>
        </w:tc>
      </w:tr>
      <w:tr w:rsidR="00D97F20" w:rsidRPr="00E62B2C" w14:paraId="798BE250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35E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рудовые десанты по уборке</w:t>
            </w:r>
          </w:p>
          <w:p w14:paraId="4C45B35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ерритории 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B65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22F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  <w:p w14:paraId="3F2C505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22E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5AC9B17A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6149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рудовой десант по уборке</w:t>
            </w:r>
          </w:p>
          <w:p w14:paraId="7AFFE21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амятника воинам-землякам, погибшим в годы 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011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F2A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ентябрь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,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6FD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2046EBFE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6BA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аздничное (тематическое) украшение</w:t>
            </w:r>
          </w:p>
          <w:p w14:paraId="52F02FA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абинетов, окон кабин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0A83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1B5E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  <w:p w14:paraId="3E4B03D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B15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103814B7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336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b/>
                <w:bCs/>
                <w:sz w:val="24"/>
                <w:szCs w:val="24"/>
                <w:lang w:val="en-US"/>
              </w:rPr>
              <w:t>Работа</w:t>
            </w:r>
            <w:proofErr w:type="spellEnd"/>
            <w:r w:rsidRPr="00E62B2C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E62B2C">
              <w:rPr>
                <w:rFonts w:cs="Times New Roman"/>
                <w:b/>
                <w:bCs/>
                <w:sz w:val="24"/>
                <w:szCs w:val="24"/>
                <w:lang w:val="en-US"/>
              </w:rPr>
              <w:t>родителями</w:t>
            </w:r>
            <w:proofErr w:type="spellEnd"/>
          </w:p>
        </w:tc>
      </w:tr>
      <w:tr w:rsidR="00D97F20" w:rsidRPr="00E62B2C" w14:paraId="3B42A5F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695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765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B15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4527260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EF2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1DCEF222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368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астие родителей в</w:t>
            </w:r>
          </w:p>
          <w:p w14:paraId="48C5755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оведении общешкольных, классных мероприятий:</w:t>
            </w:r>
          </w:p>
          <w:p w14:paraId="5A333DD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«Бумажный бум», «День матери», 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новогодний  утренник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, «Бессмертный  пол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DDA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D8EB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  <w:p w14:paraId="3F17E98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AA8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 по ВР,     </w:t>
            </w:r>
          </w:p>
          <w:p w14:paraId="0B06C56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 руководители</w:t>
            </w:r>
          </w:p>
        </w:tc>
      </w:tr>
      <w:tr w:rsidR="00D97F20" w:rsidRPr="00E62B2C" w14:paraId="79A19A2E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B84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бщешкольные родительские</w:t>
            </w:r>
          </w:p>
          <w:p w14:paraId="534A336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7AB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BF6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CFF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иректор школы</w:t>
            </w:r>
          </w:p>
        </w:tc>
      </w:tr>
      <w:tr w:rsidR="00D97F20" w:rsidRPr="00E62B2C" w14:paraId="3CAC4496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4CF0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 родительские</w:t>
            </w:r>
          </w:p>
          <w:p w14:paraId="18A7CE6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5DD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2CA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о плану классных</w:t>
            </w:r>
          </w:p>
          <w:p w14:paraId="0140347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ук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водителей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9E11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20806B08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F3B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едагогическое просвещение родителей</w:t>
            </w:r>
          </w:p>
          <w:p w14:paraId="3FC48A2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о вопросам         воспит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73C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487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аз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60F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7BD2D111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D05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Информационное оповещение</w:t>
            </w:r>
          </w:p>
          <w:p w14:paraId="29C2BF6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 xml:space="preserve">через школьный сайт, 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44D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lastRenderedPageBreak/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641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lastRenderedPageBreak/>
              <w:t>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0B59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lastRenderedPageBreak/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ВР</w:t>
            </w:r>
          </w:p>
        </w:tc>
      </w:tr>
      <w:tr w:rsidR="00D97F20" w:rsidRPr="00E62B2C" w14:paraId="779B5934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855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3B4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856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ECD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37CF543C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181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вместные с детьми походы, экскурс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783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356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лану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х</w:t>
            </w:r>
            <w:proofErr w:type="spellEnd"/>
          </w:p>
          <w:p w14:paraId="06C5166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ей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825C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3E8EF09A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5A1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Профилактика</w:t>
            </w:r>
          </w:p>
        </w:tc>
      </w:tr>
      <w:tr w:rsidR="00D97F20" w:rsidRPr="00E62B2C" w14:paraId="543347B0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1272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C98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090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09D601E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BEE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20F8564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10C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циальног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аспорт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62B2C">
              <w:rPr>
                <w:rFonts w:cs="Times New Roman"/>
                <w:sz w:val="24"/>
                <w:szCs w:val="24"/>
              </w:rPr>
              <w:t>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A034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C66A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EBE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5A1CE13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6E3CABDF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486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Рейд в семьи несовершеннолетних с составлением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Акта  ЖБУ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0E6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64D3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D9DE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6E0FC67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256C9B1E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8D8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школьной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лужбы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римирени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3AC0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C01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197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лужбы</w:t>
            </w:r>
            <w:proofErr w:type="spellEnd"/>
          </w:p>
        </w:tc>
      </w:tr>
      <w:tr w:rsidR="00D97F20" w:rsidRPr="00E62B2C" w14:paraId="72A4094B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850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        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EB3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45E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лану</w:t>
            </w:r>
            <w:proofErr w:type="spellEnd"/>
          </w:p>
          <w:p w14:paraId="13A11C6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вет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C72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вета</w:t>
            </w:r>
            <w:proofErr w:type="spellEnd"/>
          </w:p>
        </w:tc>
      </w:tr>
      <w:tr w:rsidR="00D97F20" w:rsidRPr="00E62B2C" w14:paraId="0C020562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723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Межведомственная  операция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«Подрост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A83A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9DDA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-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877A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4E7224F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D97F20" w:rsidRPr="00E62B2C" w14:paraId="3A6A3810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543A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по профилактике ДД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9A0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3DD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года(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40A2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7546DBC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5B622E0B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7E7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по профилактике экс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DEC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EEB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года(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65B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3D1EA30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00FF8E2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53A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Работа по профилактике антинаркотической направл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30F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706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года(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по отдельном</w:t>
            </w:r>
            <w:r w:rsidRPr="00E62B2C">
              <w:rPr>
                <w:rFonts w:cs="Times New Roman"/>
                <w:sz w:val="24"/>
                <w:szCs w:val="24"/>
              </w:rPr>
              <w:lastRenderedPageBreak/>
              <w:t>у план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297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4815314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4E1C536B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E79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Классное руководство</w:t>
            </w:r>
          </w:p>
          <w:p w14:paraId="3C81796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(согласно индивидуальным планам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работы  классных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руководителей)</w:t>
            </w:r>
          </w:p>
        </w:tc>
      </w:tr>
      <w:tr w:rsidR="00D97F20" w:rsidRPr="00E62B2C" w14:paraId="3569E0EC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FD4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Школьный урок</w:t>
            </w:r>
          </w:p>
          <w:p w14:paraId="66D9324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согласно индивидуальным планам работы учителей-предметников)</w:t>
            </w:r>
          </w:p>
        </w:tc>
      </w:tr>
      <w:tr w:rsidR="00D97F20" w:rsidRPr="00E62B2C" w14:paraId="70E24160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9A7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Курсы внеурочной деятельности</w:t>
            </w:r>
          </w:p>
          <w:p w14:paraId="5EC1CF0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согласно индивидуальным планам работы)</w:t>
            </w:r>
          </w:p>
          <w:p w14:paraId="4C30380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4E0474BB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021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План воспитательной работы</w:t>
            </w:r>
          </w:p>
          <w:p w14:paraId="2FA46D9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МКОУ «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Косякинская СОШ</w:t>
            </w:r>
            <w:r w:rsidRPr="00E62B2C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14:paraId="520D4B5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 2022-2023</w:t>
            </w:r>
            <w:r w:rsidRPr="00E62B2C">
              <w:rPr>
                <w:rFonts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  <w:p w14:paraId="6311253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5-9 классы</w:t>
            </w:r>
          </w:p>
          <w:p w14:paraId="23CEC26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23B61848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142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D97F20" w:rsidRPr="00E62B2C" w14:paraId="276E84CF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476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9AD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34B2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554717D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A86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3EAD021C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C9A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оржественная л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инейк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ервый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звонок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A87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ED6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017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71D976B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97F20" w:rsidRPr="00E62B2C" w14:paraId="4898A2D3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6B0B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раевой день безопас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D77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5C34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1781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74283F5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E62B2C">
              <w:rPr>
                <w:rFonts w:cs="Times New Roman"/>
                <w:sz w:val="24"/>
                <w:szCs w:val="24"/>
              </w:rPr>
              <w:t>,</w:t>
            </w:r>
          </w:p>
          <w:p w14:paraId="4713405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 уч. ОБЖ</w:t>
            </w:r>
          </w:p>
        </w:tc>
      </w:tr>
      <w:tr w:rsidR="00D97F20" w:rsidRPr="00E62B2C" w14:paraId="307954C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B423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День 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содидарности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в борьбе с терроризм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B98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958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4C0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1CCCCA7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7781251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ОБЖ</w:t>
            </w:r>
          </w:p>
        </w:tc>
      </w:tr>
      <w:tr w:rsidR="00D97F20" w:rsidRPr="00E62B2C" w14:paraId="50432041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6135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8BB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9B8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6E6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5F6C3AC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5617206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97F20" w:rsidRPr="00E62B2C" w14:paraId="6DA0E544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3BB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Мероприятия ,посвященные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Дню рождения Р. Гамза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077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4EB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CC6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30AA348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. руководители, </w:t>
            </w:r>
          </w:p>
          <w:p w14:paraId="0CAD40F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ОБЖ</w:t>
            </w:r>
          </w:p>
        </w:tc>
      </w:tr>
      <w:tr w:rsidR="00D97F20" w:rsidRPr="00E62B2C" w14:paraId="5B0BDB8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56B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Школьный этап соревнований </w:t>
            </w:r>
            <w:r w:rsidRPr="00E62B2C">
              <w:rPr>
                <w:rFonts w:cs="Times New Roman"/>
                <w:sz w:val="24"/>
                <w:szCs w:val="24"/>
              </w:rPr>
              <w:lastRenderedPageBreak/>
              <w:t>«Президентские состяз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866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21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E8AB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</w:tr>
      <w:tr w:rsidR="00D97F20" w:rsidRPr="00E62B2C" w14:paraId="6AE6524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1B67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кция «Почта доброты»</w:t>
            </w:r>
          </w:p>
          <w:p w14:paraId="03F1C6B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поздравление учителей-ветеранов педагогического тру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A85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7710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7FA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50B5D62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5655F99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FC7D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266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7DFB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107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Зам. директора по ВР,</w:t>
            </w:r>
          </w:p>
          <w:p w14:paraId="125808C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6158EFC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4BEE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«Посвящение в пятикласс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D058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E2D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F061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Лидер школы</w:t>
            </w:r>
          </w:p>
        </w:tc>
      </w:tr>
      <w:tr w:rsidR="00D97F20" w:rsidRPr="00E62B2C" w14:paraId="0C005B62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87B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Мероприятия  в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  рамках  Всероссийского  урока безопасности  школьников  в  сети  Интернет  (День Интерн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E45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048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833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3222EB1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762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«Спартакиада допризывной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73F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B38A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A00F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</w:tr>
      <w:tr w:rsidR="00D97F20" w:rsidRPr="00E62B2C" w14:paraId="3FFCA0F4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21E3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народного единства, согласия и примир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C85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CF4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964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1F955C2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42F43EB1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7C3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авовой урок, посвященный Всемирному дню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3AE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F7F3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0818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6166E1E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0B3EB3D4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F0D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D24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F98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3A74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  </w:t>
            </w:r>
          </w:p>
          <w:p w14:paraId="4B25FBE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17335BE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81B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</w:t>
            </w:r>
          </w:p>
          <w:p w14:paraId="3FCF129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по баскетбо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158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8F2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53A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</w:tr>
      <w:tr w:rsidR="00D97F20" w:rsidRPr="00E62B2C" w14:paraId="34EC823C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00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Гражданско-патриотическая акция «Цветы и поро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325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F80C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32D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</w:t>
            </w:r>
          </w:p>
          <w:p w14:paraId="07A3E09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B90AD45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0F2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рганизация и проведение мероприятий, посвященные Дню борьбы со СПИ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902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168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-03.12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74F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</w:t>
            </w:r>
          </w:p>
          <w:p w14:paraId="32C2F07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4D845172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234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конституции. Права</w:t>
            </w:r>
          </w:p>
          <w:p w14:paraId="4EDB4F4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чело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94C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958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F97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</w:t>
            </w:r>
          </w:p>
          <w:p w14:paraId="0E18190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1EB7E6ED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5559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Час памяти «Имя шко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26C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28A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5EED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6EA268D6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D6A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CC9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E62B2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2835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5DB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755590D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2E79615E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C6C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0BC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51B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C35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</w:t>
            </w:r>
          </w:p>
          <w:p w14:paraId="1CC78D0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26DE8A72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234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Час памяти «Блокада Ленингра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086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E2B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15C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</w:t>
            </w:r>
          </w:p>
          <w:p w14:paraId="09AC023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33CD823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F84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875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8585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1065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  </w:t>
            </w:r>
          </w:p>
          <w:p w14:paraId="05CD65F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5436BB04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FE0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кция «День защитника Отечества» (поздравление учителей-мужч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7078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62F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A20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16AF0A9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175C5D4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1791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онкурс «Новобранцы, вперед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E819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8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E62B2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D78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EFCC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,</w:t>
            </w:r>
          </w:p>
          <w:p w14:paraId="57945B0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6708CC83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5A7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8 Марта в школе: акция по поздравлению мам, бабушек, дево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4CA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E62B2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2A9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F864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3CBE2E7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1E37A128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BC8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«Парень бравый, юнармеец слав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F089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A681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351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26BDF4B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4C8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«Зимний фестиваль ГТ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BE7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E85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7268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14732BF8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EAF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FC4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BCA4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BB10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02EC30E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751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пожарной охраны</w:t>
            </w:r>
          </w:p>
          <w:p w14:paraId="0C1A4BA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C87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662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9EF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,</w:t>
            </w:r>
          </w:p>
          <w:p w14:paraId="75B65D8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уч.ОБЖ</w:t>
            </w:r>
            <w:proofErr w:type="spellEnd"/>
          </w:p>
        </w:tc>
      </w:tr>
      <w:tr w:rsidR="00D97F20" w:rsidRPr="00E62B2C" w14:paraId="2038EE60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DE72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9686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422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EE3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5B7A4F83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962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ревнования «День Здоров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6B96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613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53E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2AB7954C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391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Победы: акции «Вахта памяти», «Бессмертный полк», «С добрым утром, ветеран!», «Окна Побе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314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F3B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F908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Заместитель директора </w:t>
            </w:r>
          </w:p>
          <w:p w14:paraId="2DB8EF0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о ВР</w:t>
            </w:r>
          </w:p>
        </w:tc>
      </w:tr>
      <w:tr w:rsidR="00D97F20" w:rsidRPr="00E62B2C" w14:paraId="511BC826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5AB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оржественная л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инейк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«</w:t>
            </w:r>
            <w:r w:rsidRPr="00E62B2C">
              <w:rPr>
                <w:rFonts w:cs="Times New Roman"/>
                <w:sz w:val="24"/>
                <w:szCs w:val="24"/>
              </w:rPr>
              <w:t>Последний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звонок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79E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EDA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D41B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07AE9F2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97F20" w:rsidRPr="00E62B2C" w14:paraId="6CB6711B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A29C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ыпускной вечер в шк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A3B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50D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CB0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Зам. директора по ВР, </w:t>
            </w:r>
          </w:p>
          <w:p w14:paraId="7270CEB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5236EAE8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0F1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Самоуправление</w:t>
            </w:r>
          </w:p>
        </w:tc>
      </w:tr>
      <w:tr w:rsidR="00D97F20" w:rsidRPr="00E62B2C" w14:paraId="2F9FBDF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D8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1FC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32A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1E87A88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180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5502F09F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736E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ыборы         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лидеров,   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         активов</w:t>
            </w:r>
          </w:p>
          <w:p w14:paraId="2D12CA3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ов, распределение   обяза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4DB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E4E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ентябр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A0A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1975E716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E85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Выдвижение кандидатур от классов в Совет 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обучающихся  школы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, голосование и 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E3C1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5633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8C7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1EF70B59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EE46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Выборы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Лидер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школы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F9B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5BBF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  <w:p w14:paraId="1B082F8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3DDD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</w:p>
          <w:p w14:paraId="2932DA8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о ВР  </w:t>
            </w:r>
          </w:p>
        </w:tc>
      </w:tr>
      <w:tr w:rsidR="00D97F20" w:rsidRPr="00E62B2C" w14:paraId="5190D865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0AA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 в соответствии с</w:t>
            </w:r>
          </w:p>
          <w:p w14:paraId="39559BA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бязан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A1A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F4B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7A66D0E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A94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5B0EA48E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8A5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тчет перед классом о</w:t>
            </w:r>
          </w:p>
          <w:p w14:paraId="4129D17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оведенной 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4D1D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2ED4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FA2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39971F41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C05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тчеты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членов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вет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956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2DC7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AC5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Зам. директора          </w:t>
            </w:r>
          </w:p>
          <w:p w14:paraId="6B7D1B8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 по ВР,  </w:t>
            </w:r>
          </w:p>
        </w:tc>
      </w:tr>
      <w:tr w:rsidR="00D97F20" w:rsidRPr="00E62B2C" w14:paraId="3913511F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6E67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E62B2C">
              <w:rPr>
                <w:rFonts w:cs="Times New Roman"/>
                <w:b/>
                <w:bCs/>
                <w:iCs/>
                <w:sz w:val="24"/>
                <w:szCs w:val="24"/>
              </w:rPr>
              <w:t>Экскурсии,экспедиции</w:t>
            </w:r>
            <w:proofErr w:type="spellEnd"/>
            <w:proofErr w:type="gramEnd"/>
            <w:r w:rsidRPr="00E62B2C">
              <w:rPr>
                <w:rFonts w:cs="Times New Roman"/>
                <w:b/>
                <w:bCs/>
                <w:iCs/>
                <w:sz w:val="24"/>
                <w:szCs w:val="24"/>
              </w:rPr>
              <w:t>, походы</w:t>
            </w:r>
          </w:p>
        </w:tc>
      </w:tr>
      <w:tr w:rsidR="00D97F20" w:rsidRPr="00E62B2C" w14:paraId="55527E6E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E49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000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C23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37CBD3D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650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1B950AE4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275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Экскурсии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школьный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уз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053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06CF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2DD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4E1ED3DD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7D6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Виртуаль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экскурс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9E70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BE6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1921753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A0F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300C5280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A9D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Экскурсии в музеи, пожарную</w:t>
            </w:r>
          </w:p>
          <w:p w14:paraId="542A6DC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часть, 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435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243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лану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  <w:p w14:paraId="770665A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.рук</w:t>
            </w:r>
            <w:proofErr w:type="spellEnd"/>
            <w:proofErr w:type="gramEnd"/>
            <w:r w:rsidRPr="00E62B2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7051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7C099214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C2F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уристическ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ход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DFC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229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ай-июн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715B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30A06327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FFB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iCs/>
                <w:sz w:val="24"/>
                <w:szCs w:val="24"/>
              </w:rPr>
              <w:t>Профориентация</w:t>
            </w:r>
          </w:p>
        </w:tc>
      </w:tr>
      <w:tr w:rsidR="00D97F20" w:rsidRPr="00E62B2C" w14:paraId="2A69EC6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AE2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DA7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43E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4699B6A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23C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55D27188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F41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нкетирование «Моя будущая професс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444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AEB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277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психолог</w:t>
            </w:r>
          </w:p>
          <w:p w14:paraId="24A4801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68213A3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485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Экскурсии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 в 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4A6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333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-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2D2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7DC5F25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322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офессиональная ориентация обучающихся с использованием информационных ресурсов («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ПроеКТОриЯ</w:t>
            </w:r>
            <w:proofErr w:type="spellEnd"/>
            <w:proofErr w:type="gramStart"/>
            <w:r w:rsidRPr="00E62B2C">
              <w:rPr>
                <w:rFonts w:cs="Times New Roman"/>
                <w:sz w:val="24"/>
                <w:szCs w:val="24"/>
              </w:rPr>
              <w:t>» ,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«Шоу профессий» и др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66B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BB0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680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Отв. за 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профорентацию</w:t>
            </w:r>
            <w:proofErr w:type="spellEnd"/>
          </w:p>
          <w:p w14:paraId="5E54FEF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6A4CD364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DEA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Просмотр онлайн- уроков, роликов и </w:t>
            </w:r>
            <w:r w:rsidRPr="00E62B2C">
              <w:rPr>
                <w:rFonts w:cs="Times New Roman"/>
                <w:sz w:val="24"/>
                <w:szCs w:val="24"/>
              </w:rPr>
              <w:lastRenderedPageBreak/>
              <w:t>презентаций («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ПроеКТОриЯ</w:t>
            </w:r>
            <w:proofErr w:type="spellEnd"/>
            <w:proofErr w:type="gramStart"/>
            <w:r w:rsidRPr="00E62B2C">
              <w:rPr>
                <w:rFonts w:cs="Times New Roman"/>
                <w:sz w:val="24"/>
                <w:szCs w:val="24"/>
              </w:rPr>
              <w:t>» ,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«Шоу профессий» и др.)</w:t>
            </w:r>
          </w:p>
          <w:p w14:paraId="3FE1826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5081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4C75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в течение </w:t>
            </w:r>
            <w:r w:rsidRPr="00E62B2C">
              <w:rPr>
                <w:rFonts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B5D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97F20" w:rsidRPr="00E62B2C" w14:paraId="3617523A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9ED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iCs/>
                <w:sz w:val="24"/>
                <w:szCs w:val="24"/>
              </w:rPr>
              <w:t>Школьные медиа</w:t>
            </w:r>
          </w:p>
        </w:tc>
      </w:tr>
      <w:tr w:rsidR="00D97F20" w:rsidRPr="00E62B2C" w14:paraId="525ECD9E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A4B8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F07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6887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4AEEC2C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4424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209DF86C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18F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Размещение репортажей, информации на сайте школы, школьной странице 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Инстанграм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8B2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445A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7F1247B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AB6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69EA792C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04E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Виде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-,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фотосъемк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х</w:t>
            </w:r>
            <w:proofErr w:type="spellEnd"/>
          </w:p>
          <w:p w14:paraId="03D8D83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04E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ECB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  <w:p w14:paraId="6DB1A17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42C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640DE92B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859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D97F20" w:rsidRPr="00E62B2C" w14:paraId="296E2CE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109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D90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EA9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19C0850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CC21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5C99E703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D067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формл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х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    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угол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C7D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2BB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0D8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5AC0366D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438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ыставки рисунков,</w:t>
            </w:r>
          </w:p>
          <w:p w14:paraId="176C031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фотографий творческих работ,</w:t>
            </w:r>
          </w:p>
          <w:p w14:paraId="25BF49C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освященных событиям и памятным да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ED2A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203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106D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вет класса</w:t>
            </w:r>
          </w:p>
        </w:tc>
      </w:tr>
      <w:tr w:rsidR="00D97F20" w:rsidRPr="00E62B2C" w14:paraId="1DAD30E5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E90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рудовые десанты по уборке</w:t>
            </w:r>
          </w:p>
          <w:p w14:paraId="409BE3C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ерритории 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C19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096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  <w:p w14:paraId="0E0DAEE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935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45912FEC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53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рудовой десант по уборке</w:t>
            </w:r>
          </w:p>
          <w:p w14:paraId="741D1DA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амятника р. Гамзато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7EAB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3130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</w:rPr>
              <w:t>с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ентябрь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14:paraId="34BD595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62B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07395CB7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583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аздничное украшение</w:t>
            </w:r>
          </w:p>
          <w:p w14:paraId="058CE38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абинетов, окон кабин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E96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8D6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  <w:p w14:paraId="6B3372D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841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18341215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6987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b/>
                <w:bCs/>
                <w:iCs/>
                <w:sz w:val="24"/>
                <w:szCs w:val="24"/>
                <w:lang w:val="en-US"/>
              </w:rPr>
              <w:t>Работа</w:t>
            </w:r>
            <w:proofErr w:type="spellEnd"/>
            <w:r w:rsidRPr="00E62B2C">
              <w:rPr>
                <w:rFonts w:cs="Times New Roman"/>
                <w:b/>
                <w:bCs/>
                <w:iCs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E62B2C">
              <w:rPr>
                <w:rFonts w:cs="Times New Roman"/>
                <w:b/>
                <w:bCs/>
                <w:iCs/>
                <w:sz w:val="24"/>
                <w:szCs w:val="24"/>
                <w:lang w:val="en-US"/>
              </w:rPr>
              <w:t>родителями</w:t>
            </w:r>
            <w:proofErr w:type="spellEnd"/>
          </w:p>
        </w:tc>
      </w:tr>
      <w:tr w:rsidR="00D97F20" w:rsidRPr="00E62B2C" w14:paraId="118411A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64F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B14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A35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3C8F183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01CF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26673B9D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69B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астие родителей в</w:t>
            </w:r>
          </w:p>
          <w:p w14:paraId="153386B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оведении общешкольных, классных мероприятий: «Бумажный бум», «День матери», 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новогодний  утренник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, «Бессмертный  пол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515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B8C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2A00432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880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 по ВР,  </w:t>
            </w:r>
          </w:p>
          <w:p w14:paraId="4C9C61F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 руководители</w:t>
            </w:r>
          </w:p>
        </w:tc>
      </w:tr>
      <w:tr w:rsidR="00D97F20" w:rsidRPr="00E62B2C" w14:paraId="5E14449E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CBA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Общешкольные родительские</w:t>
            </w:r>
          </w:p>
          <w:p w14:paraId="3FA09D4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EF9E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BF9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07E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иректор школы</w:t>
            </w:r>
          </w:p>
        </w:tc>
      </w:tr>
      <w:tr w:rsidR="00D97F20" w:rsidRPr="00E62B2C" w14:paraId="65B6D550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94C9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 родительские</w:t>
            </w:r>
          </w:p>
          <w:p w14:paraId="761D46D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0F6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BAE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о плану классных</w:t>
            </w:r>
          </w:p>
          <w:p w14:paraId="6E2943F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ук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водителей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1A4A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1B4AF47B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249D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едагогическое просвещение родителей по вопросам   воспит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6BA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D81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аз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8AB9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4090276F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1D08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Информационное оповещение</w:t>
            </w:r>
          </w:p>
          <w:p w14:paraId="65F892B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через школьный сайт, Инстагр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17CF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5E6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3765AE1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4962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ВР</w:t>
            </w:r>
          </w:p>
        </w:tc>
      </w:tr>
      <w:tr w:rsidR="00D97F20" w:rsidRPr="00E62B2C" w14:paraId="596E9775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B70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2C8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47FD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05F87A2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DBF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05837B1D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54AD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вместные с детьми походы, 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935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234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лану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хруководителей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A9D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24C6201B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C66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Профилактика</w:t>
            </w:r>
          </w:p>
        </w:tc>
      </w:tr>
      <w:tr w:rsidR="00D97F20" w:rsidRPr="00E62B2C" w14:paraId="7B9887D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789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D97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1113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1F7F04A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B2E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428136F0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0AAC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циальног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аспорт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62B2C">
              <w:rPr>
                <w:rFonts w:cs="Times New Roman"/>
                <w:sz w:val="24"/>
                <w:szCs w:val="24"/>
              </w:rPr>
              <w:t>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ACC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F3E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EC2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0E49DBC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11E9B61F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5604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Изучение  микроклимата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,  материально-бытовых условий семей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AEAB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67F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406A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4170729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1165C13F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88D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школьной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лужбы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римирени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A30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69C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066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лужбы</w:t>
            </w:r>
            <w:proofErr w:type="spellEnd"/>
          </w:p>
        </w:tc>
      </w:tr>
      <w:tr w:rsidR="00D97F20" w:rsidRPr="00E62B2C" w14:paraId="15A6B7E8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372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Совета профилактики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700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F46C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>о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лану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вет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8ED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вета</w:t>
            </w:r>
            <w:proofErr w:type="spellEnd"/>
          </w:p>
        </w:tc>
      </w:tr>
      <w:tr w:rsidR="00D97F20" w:rsidRPr="00E62B2C" w14:paraId="257115EF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050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Межведомственная  операция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«Подрост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459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C6C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-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F74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1611017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D97F20" w:rsidRPr="00E62B2C" w14:paraId="58DEC47D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290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по профилактике ДД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862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A5DD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 течение года</w:t>
            </w:r>
          </w:p>
          <w:p w14:paraId="429FC83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поотдельн</w:t>
            </w:r>
            <w:r w:rsidRPr="00E62B2C">
              <w:rPr>
                <w:rFonts w:cs="Times New Roman"/>
                <w:sz w:val="24"/>
                <w:szCs w:val="24"/>
              </w:rPr>
              <w:lastRenderedPageBreak/>
              <w:t>ому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лан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1CE0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39D91A9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2707D2AB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C5E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по профилактике экс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13B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331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года(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F09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1C55EA3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1B90EACD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9BFE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по профилактике антинаркотическ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4D0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5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B0E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года(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F547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4617D69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3E94190E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C82E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Классное руководство</w:t>
            </w:r>
          </w:p>
          <w:p w14:paraId="2687B0B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согласно индивидуальным планам работы        классных руководителей)</w:t>
            </w:r>
          </w:p>
        </w:tc>
      </w:tr>
      <w:tr w:rsidR="00D97F20" w:rsidRPr="00E62B2C" w14:paraId="2B1F60C6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1F21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Школьный урок</w:t>
            </w:r>
          </w:p>
          <w:p w14:paraId="4402666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согласно индивидуальным планам работы учителей-предметников)</w:t>
            </w:r>
          </w:p>
        </w:tc>
      </w:tr>
      <w:tr w:rsidR="00D97F20" w:rsidRPr="00E62B2C" w14:paraId="7410F184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603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Курсы внеурочной деятельности</w:t>
            </w:r>
          </w:p>
          <w:p w14:paraId="6E0851C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согласно индивидуальным планам работы)</w:t>
            </w:r>
          </w:p>
          <w:p w14:paraId="503749A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44516895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461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План воспитательной работы</w:t>
            </w:r>
          </w:p>
          <w:p w14:paraId="43A3EB5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 xml:space="preserve">МКОУ </w:t>
            </w:r>
            <w:r w:rsidRPr="00E62B2C">
              <w:rPr>
                <w:b/>
                <w:bCs/>
                <w:iCs/>
                <w:sz w:val="24"/>
                <w:szCs w:val="24"/>
              </w:rPr>
              <w:t>«</w:t>
            </w:r>
            <w:proofErr w:type="gramStart"/>
            <w:r>
              <w:rPr>
                <w:b/>
                <w:bCs/>
                <w:iCs/>
                <w:sz w:val="24"/>
                <w:szCs w:val="24"/>
              </w:rPr>
              <w:t xml:space="preserve">Косякинская </w:t>
            </w:r>
            <w:r w:rsidRPr="00E62B2C">
              <w:rPr>
                <w:b/>
                <w:bCs/>
                <w:iCs/>
                <w:sz w:val="24"/>
                <w:szCs w:val="24"/>
              </w:rPr>
              <w:t xml:space="preserve"> СОШ</w:t>
            </w:r>
            <w:proofErr w:type="gramEnd"/>
            <w:r w:rsidRPr="00E62B2C">
              <w:rPr>
                <w:b/>
                <w:bCs/>
                <w:iCs/>
                <w:sz w:val="24"/>
                <w:szCs w:val="24"/>
              </w:rPr>
              <w:t>»</w:t>
            </w:r>
          </w:p>
          <w:p w14:paraId="02888D0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 2022-2023</w:t>
            </w:r>
            <w:r w:rsidRPr="00E62B2C">
              <w:rPr>
                <w:rFonts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  <w:p w14:paraId="4B96006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10-11 классы</w:t>
            </w:r>
          </w:p>
          <w:p w14:paraId="549A739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54832D50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F83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  <w:p w14:paraId="05B038E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2AEE305F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468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3F8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5BE0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0A684EB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939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1104D4D0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738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77CD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A8F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887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59BF0A8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97F20" w:rsidRPr="00E62B2C" w14:paraId="239835B3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E04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раевой день безопас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6D1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E3C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9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BEEC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3DC4CB5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E62B2C">
              <w:rPr>
                <w:rFonts w:cs="Times New Roman"/>
                <w:sz w:val="24"/>
                <w:szCs w:val="24"/>
              </w:rPr>
              <w:t>,</w:t>
            </w:r>
          </w:p>
          <w:p w14:paraId="41BA4FE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ОБЖ</w:t>
            </w:r>
          </w:p>
        </w:tc>
      </w:tr>
      <w:tr w:rsidR="00D97F20" w:rsidRPr="00E62B2C" w14:paraId="7C8E2C1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D34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BD3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5EF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18F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2CD02AF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E62B2C">
              <w:rPr>
                <w:rFonts w:cs="Times New Roman"/>
                <w:sz w:val="24"/>
                <w:szCs w:val="24"/>
              </w:rPr>
              <w:t>,</w:t>
            </w:r>
          </w:p>
          <w:p w14:paraId="490C6BB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 уч. ОБЖ</w:t>
            </w:r>
          </w:p>
        </w:tc>
      </w:tr>
      <w:tr w:rsidR="00D97F20" w:rsidRPr="00E62B2C" w14:paraId="55003C6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66E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 xml:space="preserve">Мероприятия, посвященные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Дню  рождения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Р. Гамза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F02E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9D4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718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45A7E4C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97F20" w:rsidRPr="00E62B2C" w14:paraId="5C70F5C0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DEF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Мероприятия ,посвященные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Дню единства народов Дагеста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A546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14F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12E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ВР,  ,</w:t>
            </w:r>
            <w:proofErr w:type="gramEnd"/>
          </w:p>
          <w:p w14:paraId="7CEB492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,</w:t>
            </w:r>
          </w:p>
          <w:p w14:paraId="69617FC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уч. ОБЖ</w:t>
            </w:r>
          </w:p>
        </w:tc>
      </w:tr>
      <w:tr w:rsidR="00D97F20" w:rsidRPr="00E62B2C" w14:paraId="690C9D71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A08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«Президентские состяз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B2A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B49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E64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</w:tr>
      <w:tr w:rsidR="00D97F20" w:rsidRPr="00E62B2C" w14:paraId="07AC9C0F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DBD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кция «Почта доброты»</w:t>
            </w:r>
          </w:p>
          <w:p w14:paraId="4FFF384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поздравление учителей-ветеранов педагогического тру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FB05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200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49E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765A77A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36B1FE31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B980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Мероприятия  ко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Дню пожил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447A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400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AAB9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Зам. директора по ВР,</w:t>
            </w:r>
          </w:p>
          <w:p w14:paraId="4AF511A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D97F20" w:rsidRPr="00E62B2C" w14:paraId="2E510AA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17A2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Мероприятия  в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  рамках  Всероссийского  урока</w:t>
            </w:r>
          </w:p>
          <w:p w14:paraId="4D695BD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безопасности  школьников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  в  сети  Интернет  (День Интерн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A0E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58B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922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037CAF19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7C8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«Спартакиада допризывной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913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E7D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07A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</w:tr>
      <w:tr w:rsidR="00D97F20" w:rsidRPr="00E62B2C" w14:paraId="232AB20B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F73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Пулевая стрельб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095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7C0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38A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</w:tr>
      <w:tr w:rsidR="00D97F20" w:rsidRPr="00E62B2C" w14:paraId="35521FC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132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авовой урок, посвященный Всемирному дню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CF9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00F0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D4F5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0F39BE9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ст. вожатая, 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3655B5C2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8BC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288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ED8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0A6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275BAC2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ст. вожатая, </w:t>
            </w:r>
          </w:p>
          <w:p w14:paraId="02E8C18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56A1DD84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A992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</w:t>
            </w:r>
          </w:p>
          <w:p w14:paraId="2A42A7E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по шахма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FA22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9C1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44D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итель физкультуры</w:t>
            </w:r>
          </w:p>
        </w:tc>
      </w:tr>
      <w:tr w:rsidR="00D97F20" w:rsidRPr="00E62B2C" w14:paraId="636EC0CA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F7C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Гражданско-патриотическая акция «Цветы и поро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C890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545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9CA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50C8364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т. вожатая,</w:t>
            </w:r>
          </w:p>
          <w:p w14:paraId="2BD69DC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6E86EAA4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F0C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E62B2C">
              <w:rPr>
                <w:rFonts w:cs="Times New Roman"/>
                <w:sz w:val="24"/>
                <w:szCs w:val="24"/>
              </w:rPr>
              <w:lastRenderedPageBreak/>
              <w:t>посвященные Дню борьбы со СПИ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011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B00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кабрь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6F3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7548378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604353A8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4833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День конституции. Права</w:t>
            </w:r>
          </w:p>
          <w:p w14:paraId="018A0B7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чело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19E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201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C72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3232C1D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9F9098F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4C3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C14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B9B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3B1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4040333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1522A5D1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B19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53B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D118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672E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09B2383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4802438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F99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Час памяти «Ленинградский день Побе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398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3D81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DC3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415A808C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244DDA5B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E65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7B7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FCA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D25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7EE7F92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13124393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ADB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кция «День защитника Отечества» (поздравление учителей-мужч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814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0F3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52D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29F616E9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11B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онкурс «Новобранцы, вперед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F6A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DFC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BC9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Уч.ОБЖ</w:t>
            </w:r>
            <w:proofErr w:type="spellEnd"/>
          </w:p>
          <w:p w14:paraId="3359BFA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,</w:t>
            </w:r>
          </w:p>
          <w:p w14:paraId="151A387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28EF6940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BA0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8 Марта в школе: акция по поздравлению мам, бабушек, дево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0F5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0E9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811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  <w:p w14:paraId="0FDCE95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0782402F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75C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«Парень бравый, юнармеец слав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D9C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190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1AD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3BB19C70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FB6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этап соревнований «Зимний фестиваль ГТ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D89D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5F5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B20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4DDF6D6C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529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D0BA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FAF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01A5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73E44F7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9EB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пожарной охраны</w:t>
            </w:r>
          </w:p>
          <w:p w14:paraId="2E562A6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537B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724D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699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,</w:t>
            </w:r>
          </w:p>
          <w:p w14:paraId="523931F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уч.ОБЖ</w:t>
            </w:r>
            <w:proofErr w:type="spellEnd"/>
          </w:p>
        </w:tc>
      </w:tr>
      <w:tr w:rsidR="00D97F20" w:rsidRPr="00E62B2C" w14:paraId="51CD5171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A41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5FE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8D3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6595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72AE2DFC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2DC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ревнования «День Здоров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CB7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84B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932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. физкультуры</w:t>
            </w:r>
          </w:p>
        </w:tc>
      </w:tr>
      <w:tr w:rsidR="00D97F20" w:rsidRPr="00E62B2C" w14:paraId="1AB46211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70F3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ень Победы: акции «Вахта памяти», «Бессмертный полк», «С добрым утром, ветеран!», «Окна Победы», «Открытка ветерану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7AF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C12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EA6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97F20" w:rsidRPr="00E62B2C" w14:paraId="14AB4A31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F36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оржественная л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инейк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lastRenderedPageBreak/>
              <w:t>«</w:t>
            </w:r>
            <w:r w:rsidRPr="00E62B2C">
              <w:rPr>
                <w:rFonts w:cs="Times New Roman"/>
                <w:sz w:val="24"/>
                <w:szCs w:val="24"/>
              </w:rPr>
              <w:t>Последний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звонок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80D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066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B9B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</w:t>
            </w:r>
          </w:p>
          <w:p w14:paraId="7FDE77E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D97F20" w:rsidRPr="00E62B2C" w14:paraId="0357155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9E8C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Выпускной вечер в шк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163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732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89D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Зам. директора по ВР, </w:t>
            </w:r>
          </w:p>
          <w:p w14:paraId="2BD41C8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6D0D05D7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DAE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Самоуправление</w:t>
            </w:r>
          </w:p>
        </w:tc>
      </w:tr>
      <w:tr w:rsidR="00D97F20" w:rsidRPr="00E62B2C" w14:paraId="4F069163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0A3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6BE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2057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49A84E7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19D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34BF11CA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465B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ыборы    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лидеров,   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 активовклассов, распределение   обяза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2D1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B99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43C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09E001D7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A419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ыдвижение кандидатур от классов в Совет 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обучающихся  школы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, голосование и 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CAB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BE2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C3E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Советы класса</w:t>
            </w:r>
          </w:p>
        </w:tc>
      </w:tr>
      <w:tr w:rsidR="00D97F20" w:rsidRPr="00E62B2C" w14:paraId="5088BEE8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3450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Выборы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Лидер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школы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33E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1A1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533134D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62E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</w:p>
          <w:p w14:paraId="2C6F9A8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о ВР  </w:t>
            </w:r>
          </w:p>
        </w:tc>
      </w:tr>
      <w:tr w:rsidR="00D97F20" w:rsidRPr="00E62B2C" w14:paraId="0930CFAB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A02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 в соответствии с обязан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CB1C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600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2E790D7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62E7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04A772C0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772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тчет перед классом о проведенной 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747E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FA8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DAD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443AE143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D5A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тчеты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членов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вет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6B12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E93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470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Зам. 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директора  по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 ВР,  </w:t>
            </w:r>
          </w:p>
        </w:tc>
      </w:tr>
      <w:tr w:rsidR="00D97F20" w:rsidRPr="00E62B2C" w14:paraId="40C53CB2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9BC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E62B2C">
              <w:rPr>
                <w:rFonts w:cs="Times New Roman"/>
                <w:b/>
                <w:bCs/>
                <w:sz w:val="24"/>
                <w:szCs w:val="24"/>
              </w:rPr>
              <w:t>Экскурсии,экспедиции</w:t>
            </w:r>
            <w:proofErr w:type="spellEnd"/>
            <w:proofErr w:type="gramEnd"/>
            <w:r w:rsidRPr="00E62B2C">
              <w:rPr>
                <w:rFonts w:cs="Times New Roman"/>
                <w:b/>
                <w:bCs/>
                <w:sz w:val="24"/>
                <w:szCs w:val="24"/>
              </w:rPr>
              <w:t>, походы</w:t>
            </w:r>
          </w:p>
        </w:tc>
      </w:tr>
      <w:tr w:rsidR="00D97F20" w:rsidRPr="00E62B2C" w14:paraId="4BB1F5B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47D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C2E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D4AF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0F30235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81A9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3DD835E0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C50E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Экскурсии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школьный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уз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D5E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084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CA2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3D021491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A7F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Виртуаль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экскурс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B30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CB4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B51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239D40C0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E26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Экскурсии в музеи, пожарную</w:t>
            </w:r>
          </w:p>
          <w:p w14:paraId="7589808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часть, 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59A1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F10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лану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  <w:lang w:val="en-US"/>
              </w:rPr>
              <w:t>кл.рук</w:t>
            </w:r>
            <w:proofErr w:type="spellEnd"/>
            <w:proofErr w:type="gramEnd"/>
            <w:r w:rsidRPr="00E62B2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1B0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1C3DF6B7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9D1B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уристическ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ход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AD7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0FA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ай-июн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9C0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62AE7128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7E4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D97F20" w:rsidRPr="00E62B2C" w14:paraId="6A5DD145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7FAC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5A3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143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7005887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65C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1CEA2FF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22A9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Анкетирование «Моя будущая професс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E91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6378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E036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Школьный психолог</w:t>
            </w:r>
          </w:p>
          <w:p w14:paraId="30753E7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</w:tr>
      <w:tr w:rsidR="00D97F20" w:rsidRPr="00E62B2C" w14:paraId="0A3A8909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4E0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lastRenderedPageBreak/>
              <w:t>Экскурсии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 в 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617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7072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январь-ма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AB4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0391F91A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CC8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офессиональная ориентация обучающихся с</w:t>
            </w:r>
            <w:r w:rsidRPr="00E62B2C">
              <w:rPr>
                <w:rFonts w:cs="Times New Roman"/>
                <w:sz w:val="24"/>
                <w:szCs w:val="24"/>
              </w:rPr>
              <w:br/>
              <w:t>использованием информационных ресурсов («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ПроеКТОриЯ</w:t>
            </w:r>
            <w:proofErr w:type="spellEnd"/>
            <w:proofErr w:type="gramStart"/>
            <w:r w:rsidRPr="00E62B2C">
              <w:rPr>
                <w:rFonts w:cs="Times New Roman"/>
                <w:sz w:val="24"/>
                <w:szCs w:val="24"/>
              </w:rPr>
              <w:t>» ,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«Шоу профессий» и др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271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4A7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B52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1DBAA824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17D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осмотр онлайн- уроков, роликов и презентаций («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ПроеКТОриЯ</w:t>
            </w:r>
            <w:proofErr w:type="spellEnd"/>
            <w:proofErr w:type="gramStart"/>
            <w:r w:rsidRPr="00E62B2C">
              <w:rPr>
                <w:rFonts w:cs="Times New Roman"/>
                <w:sz w:val="24"/>
                <w:szCs w:val="24"/>
              </w:rPr>
              <w:t>» ,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«Шоу профессий» и др.)</w:t>
            </w:r>
          </w:p>
          <w:p w14:paraId="41B4575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50B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3BF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AD1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21784F9E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138A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Школьные медиа</w:t>
            </w:r>
          </w:p>
        </w:tc>
      </w:tr>
      <w:tr w:rsidR="00D97F20" w:rsidRPr="00E62B2C" w14:paraId="2EDB2C4B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232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8AFA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E97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5E038857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247D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15C1DED7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18A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Размещение репортажей, информации на сайте школы, школьной странице 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Инстан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BB1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6630E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2FA1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43E0B200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895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Виде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-,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фотосъемк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х</w:t>
            </w:r>
            <w:proofErr w:type="spellEnd"/>
          </w:p>
          <w:p w14:paraId="7C37A10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95BE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054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271B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523FF3A8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78E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D97F20" w:rsidRPr="00E62B2C" w14:paraId="43DF58A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67A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093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9E8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60A27E7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D57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0BFA4E04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B6E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формл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х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    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угол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451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8307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DFF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794B1164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F9B2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ыставки 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рисунков,фотографий</w:t>
            </w:r>
            <w:proofErr w:type="spellEnd"/>
            <w:proofErr w:type="gramEnd"/>
            <w:r w:rsidRPr="00E62B2C">
              <w:rPr>
                <w:rFonts w:cs="Times New Roman"/>
                <w:sz w:val="24"/>
                <w:szCs w:val="24"/>
              </w:rPr>
              <w:t> творческих работ,</w:t>
            </w:r>
          </w:p>
          <w:p w14:paraId="4C40D38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посвященных событиям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и  памятным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 да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600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ED3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D928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таршая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D97F20" w:rsidRPr="00E62B2C" w14:paraId="50E8D938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2D0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рудовые десанты по уборке территории 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322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C14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D8B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6E2A1F97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130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Трудовой десант по уборке</w:t>
            </w:r>
          </w:p>
          <w:p w14:paraId="6F01040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амятника воинам-землякам, погибшим в годы 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37BF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B33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ентябрь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,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123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3D3DBD17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E7B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раздничное украшение кабинетов,</w:t>
            </w:r>
          </w:p>
          <w:p w14:paraId="7A68BEC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окон кабин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F44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7C1F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lastRenderedPageBreak/>
              <w:t>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980C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lastRenderedPageBreak/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05FA2B7B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E5C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b/>
                <w:bCs/>
                <w:sz w:val="24"/>
                <w:szCs w:val="24"/>
                <w:lang w:val="en-US"/>
              </w:rPr>
              <w:t>Работа</w:t>
            </w:r>
            <w:proofErr w:type="spellEnd"/>
            <w:r w:rsidRPr="00E62B2C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E62B2C">
              <w:rPr>
                <w:rFonts w:cs="Times New Roman"/>
                <w:b/>
                <w:bCs/>
                <w:sz w:val="24"/>
                <w:szCs w:val="24"/>
                <w:lang w:val="en-US"/>
              </w:rPr>
              <w:t>родителями</w:t>
            </w:r>
            <w:proofErr w:type="spellEnd"/>
          </w:p>
        </w:tc>
      </w:tr>
      <w:tr w:rsidR="00D97F20" w:rsidRPr="00E62B2C" w14:paraId="1E78926D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C5A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8BC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4C8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72B0D59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DFA5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1216B7E4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61E6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Участие родителей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впроведении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общешкольных, классных мероприятий: «Бумажный бум», «День матери», 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новогодний  утренник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, «Бессмертный  пол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9E0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034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C19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 по ВР, </w:t>
            </w:r>
          </w:p>
          <w:p w14:paraId="4B458EED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т. вожатая,</w:t>
            </w:r>
          </w:p>
          <w:p w14:paraId="4689087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 руководители</w:t>
            </w:r>
          </w:p>
        </w:tc>
      </w:tr>
      <w:tr w:rsidR="00D97F20" w:rsidRPr="00E62B2C" w14:paraId="526F416E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669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Общешкольные 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родительскиесобрани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A01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77C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5E2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Директор школы</w:t>
            </w:r>
          </w:p>
        </w:tc>
      </w:tr>
      <w:tr w:rsidR="00D97F20" w:rsidRPr="00E62B2C" w14:paraId="26016AB0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009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 родительские</w:t>
            </w:r>
          </w:p>
          <w:p w14:paraId="2CD95C5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8A4B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C6E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о плану классных</w:t>
            </w:r>
          </w:p>
          <w:p w14:paraId="5F42CEF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ук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оводителей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5F9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97F20" w:rsidRPr="00E62B2C" w14:paraId="44C1C45B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A51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Педагогическое просвещение родителей по вопросам        воспит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79A2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924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1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аз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710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1B65DB99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BF9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Информационное оповещение через школьный сайт, </w:t>
            </w:r>
            <w:proofErr w:type="spellStart"/>
            <w:r w:rsidRPr="00E62B2C">
              <w:rPr>
                <w:rFonts w:cs="Times New Roman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9FE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2520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6751C7D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28C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ВР</w:t>
            </w:r>
          </w:p>
        </w:tc>
      </w:tr>
      <w:tr w:rsidR="00D97F20" w:rsidRPr="00E62B2C" w14:paraId="4EE458C7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64CF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0F3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8057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14:paraId="5965D229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506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5A05C855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A55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вместные с детьми походы, 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7BF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23D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лану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  <w:p w14:paraId="291C0396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х</w:t>
            </w:r>
            <w:proofErr w:type="spellEnd"/>
          </w:p>
          <w:p w14:paraId="32C2523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уководителей</w:t>
            </w:r>
            <w:proofErr w:type="spellEnd"/>
          </w:p>
          <w:p w14:paraId="63D978E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F023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97F20" w:rsidRPr="00E62B2C" w14:paraId="6D203109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D7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Профилактика</w:t>
            </w:r>
          </w:p>
        </w:tc>
      </w:tr>
      <w:tr w:rsidR="00D97F20" w:rsidRPr="00E62B2C" w14:paraId="2340DB17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61FC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ED4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2065A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Дата</w:t>
            </w:r>
          </w:p>
          <w:p w14:paraId="601A75B2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270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D97F20" w:rsidRPr="00E62B2C" w14:paraId="59B93D98" w14:textId="77777777" w:rsidTr="00D97F20">
        <w:tc>
          <w:tcPr>
            <w:tcW w:w="5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D23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циального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аспорт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62B2C">
              <w:rPr>
                <w:rFonts w:cs="Times New Roman"/>
                <w:sz w:val="24"/>
                <w:szCs w:val="24"/>
              </w:rPr>
              <w:t>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EE5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EE41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FB3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19046C3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23EDB9A9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DD7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Изучение  микроклимата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,  материально-</w:t>
            </w:r>
            <w:r w:rsidRPr="00E62B2C">
              <w:rPr>
                <w:rFonts w:cs="Times New Roman"/>
                <w:sz w:val="24"/>
                <w:szCs w:val="24"/>
              </w:rPr>
              <w:lastRenderedPageBreak/>
              <w:t>бытовых условий семей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8F19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675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lastRenderedPageBreak/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0A68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E62B2C">
              <w:rPr>
                <w:rFonts w:cs="Times New Roman"/>
                <w:sz w:val="24"/>
                <w:szCs w:val="24"/>
              </w:rPr>
              <w:t>ВР,соцпед</w:t>
            </w:r>
            <w:proofErr w:type="spellEnd"/>
            <w:proofErr w:type="gramEnd"/>
          </w:p>
          <w:p w14:paraId="739B328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671A4BF2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5BC9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lastRenderedPageBreak/>
              <w:t>Работа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школьной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лужбы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римирени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6349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6763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155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лужбы</w:t>
            </w:r>
            <w:proofErr w:type="spellEnd"/>
          </w:p>
        </w:tc>
      </w:tr>
      <w:tr w:rsidR="00D97F20" w:rsidRPr="00E62B2C" w14:paraId="72BDA4FA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7C98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Совета профилактики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D2D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CA90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</w:t>
            </w:r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D96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E62B2C">
              <w:rPr>
                <w:rFonts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62B2C">
              <w:rPr>
                <w:rFonts w:cs="Times New Roman"/>
                <w:sz w:val="24"/>
                <w:szCs w:val="24"/>
                <w:lang w:val="en-US"/>
              </w:rPr>
              <w:t>Совета</w:t>
            </w:r>
            <w:proofErr w:type="spellEnd"/>
          </w:p>
        </w:tc>
      </w:tr>
      <w:tr w:rsidR="00D97F20" w:rsidRPr="00E62B2C" w14:paraId="3E7AEC80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EF31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62B2C">
              <w:rPr>
                <w:rFonts w:cs="Times New Roman"/>
                <w:sz w:val="24"/>
                <w:szCs w:val="24"/>
              </w:rPr>
              <w:t>Межведомственная  операция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 xml:space="preserve"> «Подрост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C01B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AF8B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Май-октяб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11F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3808A3A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D97F20" w:rsidRPr="00E62B2C" w14:paraId="1EF51B49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B223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по профилактике ДД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8EB5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6CC0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года(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E80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41A62C0F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50FF28B3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47F3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Работа по профилактике экс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0FD3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8644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года(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C3A1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6423EB1A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1989A2D9" w14:textId="77777777" w:rsidTr="00D97F20">
        <w:tc>
          <w:tcPr>
            <w:tcW w:w="5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9363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Работа по профилактике антинаркотической деятель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B7FE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 10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6735" w14:textId="77777777" w:rsidR="00D97F20" w:rsidRPr="00E62B2C" w:rsidRDefault="00D97F20" w:rsidP="00D97F2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E62B2C">
              <w:rPr>
                <w:rFonts w:cs="Times New Roman"/>
                <w:sz w:val="24"/>
                <w:szCs w:val="24"/>
              </w:rPr>
              <w:t>года(</w:t>
            </w:r>
            <w:proofErr w:type="gramEnd"/>
            <w:r w:rsidRPr="00E62B2C">
              <w:rPr>
                <w:rFonts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579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 xml:space="preserve"> по ВР,</w:t>
            </w:r>
          </w:p>
          <w:p w14:paraId="21ECEE96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62B2C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E62B2C">
              <w:rPr>
                <w:rFonts w:cs="Times New Roman"/>
                <w:sz w:val="24"/>
                <w:szCs w:val="24"/>
              </w:rPr>
              <w:t>. руководители</w:t>
            </w:r>
          </w:p>
        </w:tc>
      </w:tr>
      <w:tr w:rsidR="00D97F20" w:rsidRPr="00E62B2C" w14:paraId="71E67C66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914B4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Классное руководство</w:t>
            </w:r>
          </w:p>
          <w:p w14:paraId="38DC2E3C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согласно индивидуальным планам работы        классных руководителей)</w:t>
            </w:r>
          </w:p>
        </w:tc>
      </w:tr>
      <w:tr w:rsidR="00D97F20" w:rsidRPr="00E62B2C" w14:paraId="191E4926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55A2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Школьный урок</w:t>
            </w:r>
          </w:p>
          <w:p w14:paraId="42C4F600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согласно индивидуальным планам работы учителей-предметников)</w:t>
            </w:r>
          </w:p>
        </w:tc>
      </w:tr>
      <w:tr w:rsidR="00D97F20" w:rsidRPr="00E62B2C" w14:paraId="0375A9A4" w14:textId="77777777" w:rsidTr="00D97F20">
        <w:tc>
          <w:tcPr>
            <w:tcW w:w="15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906E7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b/>
                <w:bCs/>
                <w:sz w:val="24"/>
                <w:szCs w:val="24"/>
              </w:rPr>
              <w:t>Курсы внеурочной деятельности</w:t>
            </w:r>
          </w:p>
          <w:p w14:paraId="3BBAAC6D" w14:textId="77777777" w:rsidR="00D97F20" w:rsidRPr="00E62B2C" w:rsidRDefault="00D97F20" w:rsidP="00D97F20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62B2C">
              <w:rPr>
                <w:rFonts w:cs="Times New Roman"/>
                <w:sz w:val="24"/>
                <w:szCs w:val="24"/>
              </w:rPr>
              <w:t>(согласно индивидуальным планам работы)</w:t>
            </w:r>
          </w:p>
        </w:tc>
      </w:tr>
    </w:tbl>
    <w:p w14:paraId="53F9BC76" w14:textId="77777777" w:rsidR="003F5625" w:rsidRPr="00E62B2C" w:rsidRDefault="003F5625" w:rsidP="003F5625">
      <w:pPr>
        <w:rPr>
          <w:rFonts w:cs="Times New Roman"/>
          <w:iCs/>
          <w:sz w:val="24"/>
          <w:szCs w:val="24"/>
        </w:rPr>
      </w:pPr>
    </w:p>
    <w:p w14:paraId="2EBFEA70" w14:textId="77777777" w:rsidR="005607A8" w:rsidRPr="00E62B2C" w:rsidRDefault="005607A8" w:rsidP="005607A8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3918FED" w14:textId="77777777" w:rsidR="00F12C76" w:rsidRPr="00E62B2C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F12C76" w:rsidRPr="00E62B2C" w:rsidSect="00B957DA">
      <w:pgSz w:w="16838" w:h="11906" w:orient="landscape" w:code="9"/>
      <w:pgMar w:top="1701" w:right="1134" w:bottom="851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EFF2" w14:textId="77777777" w:rsidR="002539D7" w:rsidRDefault="002539D7" w:rsidP="003F5625">
      <w:pPr>
        <w:spacing w:after="0"/>
      </w:pPr>
      <w:r>
        <w:separator/>
      </w:r>
    </w:p>
  </w:endnote>
  <w:endnote w:type="continuationSeparator" w:id="0">
    <w:p w14:paraId="54572192" w14:textId="77777777" w:rsidR="002539D7" w:rsidRDefault="002539D7" w:rsidP="003F5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526197"/>
      <w:docPartObj>
        <w:docPartGallery w:val="Page Numbers (Bottom of Page)"/>
        <w:docPartUnique/>
      </w:docPartObj>
    </w:sdtPr>
    <w:sdtEndPr/>
    <w:sdtContent>
      <w:p w14:paraId="7652F57B" w14:textId="77777777" w:rsidR="00E62B2C" w:rsidRDefault="002539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931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67A06ED6" w14:textId="77777777" w:rsidR="00E62B2C" w:rsidRDefault="00E62B2C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0123" w14:textId="77777777" w:rsidR="002539D7" w:rsidRDefault="002539D7" w:rsidP="003F5625">
      <w:pPr>
        <w:spacing w:after="0"/>
      </w:pPr>
      <w:r>
        <w:separator/>
      </w:r>
    </w:p>
  </w:footnote>
  <w:footnote w:type="continuationSeparator" w:id="0">
    <w:p w14:paraId="12AB866F" w14:textId="77777777" w:rsidR="002539D7" w:rsidRDefault="002539D7" w:rsidP="003F56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124446"/>
      <w:docPartObj>
        <w:docPartGallery w:val="Page Numbers (Margins)"/>
        <w:docPartUnique/>
      </w:docPartObj>
    </w:sdtPr>
    <w:sdtEndPr/>
    <w:sdtContent>
      <w:p w14:paraId="36DC2BDB" w14:textId="77777777" w:rsidR="00E62B2C" w:rsidRDefault="002539D7">
        <w:pPr>
          <w:pStyle w:val="a9"/>
        </w:pPr>
        <w:r>
          <w:rPr>
            <w:noProof/>
            <w:lang w:eastAsia="ru-RU"/>
          </w:rPr>
          <w:pict w14:anchorId="5F616CD6">
            <v:rect id="Прямоугольник 3" o:spid="_x0000_s1026" style="position:absolute;margin-left:29.5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Jq89TynAgAAFgUAAA4AAAAAAAAAAAAAAAAA&#10;LgIAAGRycy9lMm9Eb2MueG1sUEsBAi0AFAAGAAgAAAAhAHGmhoPcAAAABAEAAA8AAAAAAAAAAAAA&#10;AAAAAQUAAGRycy9kb3ducmV2LnhtbFBLBQYAAAAABAAEAPMAAAAKBgAAAAA=&#10;" o:allowincell="f" stroked="f">
              <v:textbox style="mso-next-textbox:#Прямоугольник 3">
                <w:txbxContent>
                  <w:p w14:paraId="0959B343" w14:textId="77777777" w:rsidR="00E62B2C" w:rsidRDefault="002539D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90931">
                      <w:rPr>
                        <w:noProof/>
                      </w:rPr>
                      <w:t>6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722782"/>
      <w:docPartObj>
        <w:docPartGallery w:val="Page Numbers (Margins)"/>
        <w:docPartUnique/>
      </w:docPartObj>
    </w:sdtPr>
    <w:sdtEndPr/>
    <w:sdtContent>
      <w:p w14:paraId="06ED1282" w14:textId="77777777" w:rsidR="00E62B2C" w:rsidRDefault="002539D7">
        <w:pPr>
          <w:pStyle w:val="a9"/>
        </w:pPr>
        <w:r>
          <w:rPr>
            <w:noProof/>
            <w:lang w:eastAsia="ru-RU"/>
          </w:rPr>
          <w:pict w14:anchorId="37992629">
            <v:rect id="Прямоугольник 2" o:spid="_x0000_s1025" style="position:absolute;margin-left:29.5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oJqAIAAB0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" o:allowincell="f" stroked="f">
              <v:textbox style="mso-next-textbox:#Прямоугольник 2">
                <w:txbxContent>
                  <w:p w14:paraId="703C75A8" w14:textId="77777777" w:rsidR="00E62B2C" w:rsidRDefault="002539D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9093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608"/>
    <w:multiLevelType w:val="hybridMultilevel"/>
    <w:tmpl w:val="6B4CD7DA"/>
    <w:lvl w:ilvl="0" w:tplc="66E6F74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C4593E"/>
    <w:multiLevelType w:val="hybridMultilevel"/>
    <w:tmpl w:val="E214A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BD03A7"/>
    <w:multiLevelType w:val="hybridMultilevel"/>
    <w:tmpl w:val="8A9E5F44"/>
    <w:lvl w:ilvl="0" w:tplc="4176CA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09F24814"/>
    <w:multiLevelType w:val="hybridMultilevel"/>
    <w:tmpl w:val="FCFCD282"/>
    <w:lvl w:ilvl="0" w:tplc="6BD2BC98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10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5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8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0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1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3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40BBA"/>
    <w:multiLevelType w:val="hybridMultilevel"/>
    <w:tmpl w:val="55064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00859"/>
    <w:multiLevelType w:val="hybridMultilevel"/>
    <w:tmpl w:val="7D92BBDA"/>
    <w:lvl w:ilvl="0" w:tplc="4F18C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2769F2"/>
    <w:multiLevelType w:val="hybridMultilevel"/>
    <w:tmpl w:val="7996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70D93"/>
    <w:multiLevelType w:val="multilevel"/>
    <w:tmpl w:val="CF4AC17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4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088" w:hanging="1800"/>
      </w:pPr>
      <w:rPr>
        <w:rFonts w:hint="default"/>
      </w:rPr>
    </w:lvl>
  </w:abstractNum>
  <w:abstractNum w:abstractNumId="32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B41599B"/>
    <w:multiLevelType w:val="multilevel"/>
    <w:tmpl w:val="D6563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8" w:hanging="2160"/>
      </w:pPr>
      <w:rPr>
        <w:rFonts w:hint="default"/>
      </w:rPr>
    </w:lvl>
  </w:abstractNum>
  <w:abstractNum w:abstractNumId="36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056B4"/>
    <w:multiLevelType w:val="hybridMultilevel"/>
    <w:tmpl w:val="956E06A4"/>
    <w:lvl w:ilvl="0" w:tplc="3A32FD88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41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471D636C"/>
    <w:multiLevelType w:val="hybridMultilevel"/>
    <w:tmpl w:val="28387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5" w15:restartNumberingAfterBreak="0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B7491"/>
    <w:multiLevelType w:val="hybridMultilevel"/>
    <w:tmpl w:val="C9F2E0AA"/>
    <w:lvl w:ilvl="0" w:tplc="DCF09C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1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52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53" w15:restartNumberingAfterBreak="0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642283"/>
    <w:multiLevelType w:val="hybridMultilevel"/>
    <w:tmpl w:val="1AFA4734"/>
    <w:lvl w:ilvl="0" w:tplc="563A5012">
      <w:start w:val="1"/>
      <w:numFmt w:val="decimal"/>
      <w:lvlText w:val="%1."/>
      <w:lvlJc w:val="left"/>
      <w:pPr>
        <w:ind w:left="765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5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18B5D75"/>
    <w:multiLevelType w:val="hybridMultilevel"/>
    <w:tmpl w:val="402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E69BE"/>
    <w:multiLevelType w:val="hybridMultilevel"/>
    <w:tmpl w:val="D70EC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2949BE"/>
    <w:multiLevelType w:val="hybridMultilevel"/>
    <w:tmpl w:val="CF36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2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63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64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5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67"/>
  </w:num>
  <w:num w:numId="2">
    <w:abstractNumId w:val="40"/>
  </w:num>
  <w:num w:numId="3">
    <w:abstractNumId w:val="14"/>
  </w:num>
  <w:num w:numId="4">
    <w:abstractNumId w:val="33"/>
  </w:num>
  <w:num w:numId="5">
    <w:abstractNumId w:val="12"/>
  </w:num>
  <w:num w:numId="6">
    <w:abstractNumId w:val="52"/>
  </w:num>
  <w:num w:numId="7">
    <w:abstractNumId w:val="61"/>
  </w:num>
  <w:num w:numId="8">
    <w:abstractNumId w:val="51"/>
  </w:num>
  <w:num w:numId="9">
    <w:abstractNumId w:val="2"/>
  </w:num>
  <w:num w:numId="10">
    <w:abstractNumId w:val="62"/>
  </w:num>
  <w:num w:numId="11">
    <w:abstractNumId w:val="63"/>
  </w:num>
  <w:num w:numId="12">
    <w:abstractNumId w:val="7"/>
  </w:num>
  <w:num w:numId="13">
    <w:abstractNumId w:val="13"/>
  </w:num>
  <w:num w:numId="14">
    <w:abstractNumId w:val="48"/>
  </w:num>
  <w:num w:numId="15">
    <w:abstractNumId w:val="64"/>
  </w:num>
  <w:num w:numId="16">
    <w:abstractNumId w:val="9"/>
  </w:num>
  <w:num w:numId="17">
    <w:abstractNumId w:val="22"/>
  </w:num>
  <w:num w:numId="18">
    <w:abstractNumId w:val="19"/>
  </w:num>
  <w:num w:numId="19">
    <w:abstractNumId w:val="17"/>
  </w:num>
  <w:num w:numId="20">
    <w:abstractNumId w:val="59"/>
  </w:num>
  <w:num w:numId="21">
    <w:abstractNumId w:val="53"/>
  </w:num>
  <w:num w:numId="22">
    <w:abstractNumId w:val="1"/>
  </w:num>
  <w:num w:numId="23">
    <w:abstractNumId w:val="20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50"/>
  </w:num>
  <w:num w:numId="27">
    <w:abstractNumId w:val="34"/>
  </w:num>
  <w:num w:numId="28">
    <w:abstractNumId w:val="66"/>
  </w:num>
  <w:num w:numId="29">
    <w:abstractNumId w:val="23"/>
  </w:num>
  <w:num w:numId="30">
    <w:abstractNumId w:val="55"/>
  </w:num>
  <w:num w:numId="31">
    <w:abstractNumId w:val="47"/>
  </w:num>
  <w:num w:numId="32">
    <w:abstractNumId w:val="18"/>
  </w:num>
  <w:num w:numId="33">
    <w:abstractNumId w:val="41"/>
  </w:num>
  <w:num w:numId="34">
    <w:abstractNumId w:val="16"/>
  </w:num>
  <w:num w:numId="35">
    <w:abstractNumId w:val="29"/>
  </w:num>
  <w:num w:numId="36">
    <w:abstractNumId w:val="65"/>
  </w:num>
  <w:num w:numId="37">
    <w:abstractNumId w:val="8"/>
  </w:num>
  <w:num w:numId="38">
    <w:abstractNumId w:val="21"/>
  </w:num>
  <w:num w:numId="39">
    <w:abstractNumId w:val="37"/>
  </w:num>
  <w:num w:numId="40">
    <w:abstractNumId w:val="27"/>
  </w:num>
  <w:num w:numId="41">
    <w:abstractNumId w:val="15"/>
  </w:num>
  <w:num w:numId="42">
    <w:abstractNumId w:val="24"/>
  </w:num>
  <w:num w:numId="43">
    <w:abstractNumId w:val="36"/>
  </w:num>
  <w:num w:numId="44">
    <w:abstractNumId w:val="39"/>
  </w:num>
  <w:num w:numId="45">
    <w:abstractNumId w:val="10"/>
  </w:num>
  <w:num w:numId="46">
    <w:abstractNumId w:val="32"/>
  </w:num>
  <w:num w:numId="47">
    <w:abstractNumId w:val="28"/>
  </w:num>
  <w:num w:numId="48">
    <w:abstractNumId w:val="49"/>
  </w:num>
  <w:num w:numId="49">
    <w:abstractNumId w:val="42"/>
  </w:num>
  <w:num w:numId="50">
    <w:abstractNumId w:val="45"/>
  </w:num>
  <w:num w:numId="51">
    <w:abstractNumId w:val="57"/>
  </w:num>
  <w:num w:numId="52">
    <w:abstractNumId w:val="5"/>
  </w:num>
  <w:num w:numId="53">
    <w:abstractNumId w:val="11"/>
  </w:num>
  <w:num w:numId="54">
    <w:abstractNumId w:val="44"/>
  </w:num>
  <w:num w:numId="55">
    <w:abstractNumId w:val="30"/>
  </w:num>
  <w:num w:numId="56">
    <w:abstractNumId w:val="56"/>
  </w:num>
  <w:num w:numId="57">
    <w:abstractNumId w:val="25"/>
  </w:num>
  <w:num w:numId="58">
    <w:abstractNumId w:val="58"/>
  </w:num>
  <w:num w:numId="59">
    <w:abstractNumId w:val="43"/>
  </w:num>
  <w:num w:numId="60">
    <w:abstractNumId w:val="46"/>
  </w:num>
  <w:num w:numId="61">
    <w:abstractNumId w:val="0"/>
  </w:num>
  <w:num w:numId="62">
    <w:abstractNumId w:val="4"/>
  </w:num>
  <w:num w:numId="63">
    <w:abstractNumId w:val="6"/>
  </w:num>
  <w:num w:numId="64">
    <w:abstractNumId w:val="60"/>
  </w:num>
  <w:num w:numId="65">
    <w:abstractNumId w:val="54"/>
  </w:num>
  <w:num w:numId="66">
    <w:abstractNumId w:val="38"/>
  </w:num>
  <w:num w:numId="67">
    <w:abstractNumId w:val="3"/>
  </w:num>
  <w:num w:numId="68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625"/>
    <w:rsid w:val="00053E6C"/>
    <w:rsid w:val="00082FB3"/>
    <w:rsid w:val="00085C93"/>
    <w:rsid w:val="000B5A04"/>
    <w:rsid w:val="000F3BAE"/>
    <w:rsid w:val="001323D5"/>
    <w:rsid w:val="002539D7"/>
    <w:rsid w:val="00272204"/>
    <w:rsid w:val="00277F7E"/>
    <w:rsid w:val="00291553"/>
    <w:rsid w:val="002924F0"/>
    <w:rsid w:val="002C45BD"/>
    <w:rsid w:val="003F5625"/>
    <w:rsid w:val="004B2315"/>
    <w:rsid w:val="00521F7F"/>
    <w:rsid w:val="0052284D"/>
    <w:rsid w:val="005607A8"/>
    <w:rsid w:val="0056729E"/>
    <w:rsid w:val="005A3D36"/>
    <w:rsid w:val="006648F4"/>
    <w:rsid w:val="00690931"/>
    <w:rsid w:val="006C0B77"/>
    <w:rsid w:val="00707602"/>
    <w:rsid w:val="00765A32"/>
    <w:rsid w:val="007A3E4A"/>
    <w:rsid w:val="00807950"/>
    <w:rsid w:val="008213AD"/>
    <w:rsid w:val="008242FF"/>
    <w:rsid w:val="008670F5"/>
    <w:rsid w:val="00870751"/>
    <w:rsid w:val="008C329D"/>
    <w:rsid w:val="00922C48"/>
    <w:rsid w:val="00943505"/>
    <w:rsid w:val="00990E52"/>
    <w:rsid w:val="009940AE"/>
    <w:rsid w:val="009F135D"/>
    <w:rsid w:val="00A43D47"/>
    <w:rsid w:val="00A93393"/>
    <w:rsid w:val="00AA6471"/>
    <w:rsid w:val="00B47518"/>
    <w:rsid w:val="00B915B7"/>
    <w:rsid w:val="00B957DA"/>
    <w:rsid w:val="00B95C8B"/>
    <w:rsid w:val="00BD549E"/>
    <w:rsid w:val="00C215E5"/>
    <w:rsid w:val="00C32494"/>
    <w:rsid w:val="00C640C7"/>
    <w:rsid w:val="00C74BEB"/>
    <w:rsid w:val="00C90863"/>
    <w:rsid w:val="00D16803"/>
    <w:rsid w:val="00D972D3"/>
    <w:rsid w:val="00D97F20"/>
    <w:rsid w:val="00DA1116"/>
    <w:rsid w:val="00DA6BD0"/>
    <w:rsid w:val="00DC2AF2"/>
    <w:rsid w:val="00DE1745"/>
    <w:rsid w:val="00E2068A"/>
    <w:rsid w:val="00E55CE3"/>
    <w:rsid w:val="00E62B2C"/>
    <w:rsid w:val="00EA59DF"/>
    <w:rsid w:val="00EE4070"/>
    <w:rsid w:val="00F12C76"/>
    <w:rsid w:val="00F16AC2"/>
    <w:rsid w:val="00FC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D9217"/>
  <w15:docId w15:val="{23C591F4-86D9-4A37-96FE-F973D4F3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F5625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eastAsia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qFormat/>
    <w:rsid w:val="003F5625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eastAsia="Times New Roman" w:cs="Times New Roman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qFormat/>
    <w:rsid w:val="008C329D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329D"/>
    <w:pPr>
      <w:keepNext/>
      <w:spacing w:before="240" w:after="60"/>
      <w:outlineLvl w:val="3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62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F5625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F5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625"/>
    <w:pPr>
      <w:widowControl w:val="0"/>
      <w:autoSpaceDE w:val="0"/>
      <w:autoSpaceDN w:val="0"/>
      <w:spacing w:after="0"/>
      <w:ind w:left="692" w:firstLine="720"/>
      <w:jc w:val="both"/>
    </w:pPr>
    <w:rPr>
      <w:rFonts w:eastAsia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F5625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3F5625"/>
    <w:pPr>
      <w:widowControl w:val="0"/>
      <w:autoSpaceDE w:val="0"/>
      <w:autoSpaceDN w:val="0"/>
      <w:spacing w:before="86" w:after="0"/>
      <w:ind w:left="3285" w:right="2821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3F562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F5625"/>
    <w:pPr>
      <w:widowControl w:val="0"/>
      <w:autoSpaceDE w:val="0"/>
      <w:autoSpaceDN w:val="0"/>
      <w:spacing w:after="0"/>
      <w:ind w:left="692" w:firstLine="720"/>
      <w:jc w:val="both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3F5625"/>
    <w:pPr>
      <w:widowControl w:val="0"/>
      <w:autoSpaceDE w:val="0"/>
      <w:autoSpaceDN w:val="0"/>
      <w:spacing w:after="0"/>
      <w:ind w:left="108"/>
    </w:pPr>
    <w:rPr>
      <w:rFonts w:eastAsia="Times New Roman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3F5625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3F562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F5625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3F5625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3F5625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qFormat/>
    <w:locked/>
    <w:rsid w:val="003F5625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5607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5607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607A8"/>
  </w:style>
  <w:style w:type="character" w:customStyle="1" w:styleId="30">
    <w:name w:val="Заголовок 3 Знак"/>
    <w:basedOn w:val="a0"/>
    <w:link w:val="3"/>
    <w:rsid w:val="008C329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C329D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rsid w:val="008C3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unhideWhenUsed/>
    <w:rsid w:val="008C329D"/>
  </w:style>
  <w:style w:type="table" w:customStyle="1" w:styleId="12">
    <w:name w:val="Сетка таблицы1"/>
    <w:basedOn w:val="a1"/>
    <w:next w:val="af"/>
    <w:rsid w:val="008C3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8C329D"/>
    <w:rPr>
      <w:b/>
      <w:bCs/>
    </w:rPr>
  </w:style>
  <w:style w:type="paragraph" w:customStyle="1" w:styleId="aleft">
    <w:name w:val="aleft"/>
    <w:basedOn w:val="a"/>
    <w:rsid w:val="008C329D"/>
    <w:pPr>
      <w:spacing w:before="60" w:after="75"/>
      <w:ind w:left="60"/>
    </w:pPr>
    <w:rPr>
      <w:rFonts w:eastAsia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8C329D"/>
    <w:pPr>
      <w:spacing w:before="60" w:after="75"/>
      <w:ind w:left="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rsid w:val="008C329D"/>
    <w:rPr>
      <w:color w:val="0000FF"/>
      <w:u w:val="single"/>
    </w:rPr>
  </w:style>
  <w:style w:type="character" w:styleId="af2">
    <w:name w:val="FollowedHyperlink"/>
    <w:rsid w:val="008C329D"/>
    <w:rPr>
      <w:color w:val="0000FF"/>
      <w:u w:val="single"/>
    </w:rPr>
  </w:style>
  <w:style w:type="character" w:styleId="HTML">
    <w:name w:val="HTML Cite"/>
    <w:rsid w:val="008C329D"/>
    <w:rPr>
      <w:i/>
      <w:iCs/>
    </w:rPr>
  </w:style>
  <w:style w:type="paragraph" w:customStyle="1" w:styleId="clear">
    <w:name w:val="clear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8C329D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8C329D"/>
    <w:pPr>
      <w:spacing w:before="100" w:beforeAutospacing="1" w:after="100" w:afterAutospacing="1"/>
      <w:ind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C329D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8C329D"/>
    <w:pPr>
      <w:shd w:val="clear" w:color="auto" w:fill="252525"/>
      <w:spacing w:before="100" w:beforeAutospacing="1" w:after="240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8C329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8C329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8C329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8C329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8C329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8C329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C329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C329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C329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C329D"/>
    <w:rPr>
      <w:rFonts w:ascii="Arial" w:eastAsia="Times New Roman" w:hAnsi="Arial" w:cs="Times New Roman"/>
      <w:vanish/>
      <w:sz w:val="16"/>
      <w:szCs w:val="16"/>
    </w:rPr>
  </w:style>
  <w:style w:type="character" w:styleId="af3">
    <w:name w:val="Emphasis"/>
    <w:qFormat/>
    <w:rsid w:val="008C329D"/>
    <w:rPr>
      <w:i/>
      <w:iCs/>
    </w:rPr>
  </w:style>
  <w:style w:type="paragraph" w:customStyle="1" w:styleId="nocomments">
    <w:name w:val="nocomments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8C329D"/>
    <w:pPr>
      <w:spacing w:after="0"/>
    </w:pPr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8C329D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8C329D"/>
    <w:rPr>
      <w:vertAlign w:val="superscript"/>
    </w:rPr>
  </w:style>
  <w:style w:type="paragraph" w:styleId="af7">
    <w:name w:val="Balloon Text"/>
    <w:basedOn w:val="a"/>
    <w:link w:val="af8"/>
    <w:rsid w:val="008C329D"/>
    <w:pPr>
      <w:spacing w:after="0"/>
    </w:pPr>
    <w:rPr>
      <w:rFonts w:ascii="Segoe UI" w:eastAsia="Times New Roman" w:hAnsi="Segoe UI" w:cs="Times New Roman"/>
      <w:sz w:val="18"/>
      <w:szCs w:val="18"/>
    </w:rPr>
  </w:style>
  <w:style w:type="character" w:customStyle="1" w:styleId="af8">
    <w:name w:val="Текст выноски Знак"/>
    <w:basedOn w:val="a0"/>
    <w:link w:val="af7"/>
    <w:rsid w:val="008C329D"/>
    <w:rPr>
      <w:rFonts w:ascii="Segoe UI" w:eastAsia="Times New Roman" w:hAnsi="Segoe U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8C329D"/>
  </w:style>
  <w:style w:type="paragraph" w:customStyle="1" w:styleId="ConsPlusNormal">
    <w:name w:val="ConsPlusNormal"/>
    <w:rsid w:val="008C3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9">
    <w:name w:val="c9"/>
    <w:basedOn w:val="a0"/>
    <w:rsid w:val="008C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83DB-29AA-4D10-AE4A-1B583E8D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8</Pages>
  <Words>17306</Words>
  <Characters>9864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</dc:creator>
  <cp:lastModifiedBy>Insert</cp:lastModifiedBy>
  <cp:revision>2</cp:revision>
  <dcterms:created xsi:type="dcterms:W3CDTF">2021-09-05T07:27:00Z</dcterms:created>
  <dcterms:modified xsi:type="dcterms:W3CDTF">2023-03-11T09:46:00Z</dcterms:modified>
</cp:coreProperties>
</file>